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7698F" w14:textId="77777777" w:rsidR="004246B7" w:rsidRPr="00223A50" w:rsidRDefault="004246B7" w:rsidP="00963479">
      <w:pPr>
        <w:spacing w:after="116" w:line="259" w:lineRule="auto"/>
        <w:ind w:left="-1" w:hanging="10"/>
        <w:jc w:val="left"/>
        <w:rPr>
          <w:szCs w:val="24"/>
          <w:u w:val="single" w:color="000000"/>
          <w:rtl/>
        </w:rPr>
      </w:pPr>
    </w:p>
    <w:p w14:paraId="455F3819" w14:textId="77777777" w:rsidR="004246B7" w:rsidRPr="00223A50" w:rsidRDefault="004246B7" w:rsidP="00963479">
      <w:pPr>
        <w:spacing w:after="116" w:line="259" w:lineRule="auto"/>
        <w:ind w:left="-1" w:hanging="10"/>
        <w:jc w:val="left"/>
        <w:rPr>
          <w:szCs w:val="24"/>
          <w:u w:val="single" w:color="000000"/>
          <w:rtl/>
        </w:rPr>
      </w:pPr>
    </w:p>
    <w:p w14:paraId="73E7F3A2" w14:textId="77777777" w:rsidR="004246B7" w:rsidRPr="00223A50" w:rsidRDefault="004246B7" w:rsidP="00963479">
      <w:pPr>
        <w:spacing w:after="116" w:line="259" w:lineRule="auto"/>
        <w:ind w:left="-1" w:hanging="10"/>
        <w:jc w:val="left"/>
        <w:rPr>
          <w:szCs w:val="24"/>
          <w:u w:val="single" w:color="000000"/>
          <w:rtl/>
        </w:rPr>
      </w:pPr>
    </w:p>
    <w:p w14:paraId="0DE4B29C" w14:textId="74FE1765" w:rsidR="004246B7" w:rsidRPr="00223A50" w:rsidRDefault="000668A8" w:rsidP="00963479">
      <w:pPr>
        <w:spacing w:after="116" w:line="259" w:lineRule="auto"/>
        <w:ind w:left="-1" w:hanging="10"/>
        <w:jc w:val="left"/>
        <w:rPr>
          <w:szCs w:val="24"/>
          <w:u w:val="single" w:color="000000"/>
          <w:rtl/>
        </w:rPr>
      </w:pPr>
      <w:r w:rsidRPr="00223A50">
        <w:rPr>
          <w:rFonts w:cs="Arial"/>
          <w:noProof/>
          <w:szCs w:val="24"/>
          <w:rtl/>
        </w:rPr>
        <w:drawing>
          <wp:anchor distT="0" distB="0" distL="114300" distR="114300" simplePos="0" relativeHeight="251661312" behindDoc="0" locked="0" layoutInCell="1" allowOverlap="1" wp14:anchorId="34B1DDFE" wp14:editId="52D486CF">
            <wp:simplePos x="0" y="0"/>
            <wp:positionH relativeFrom="page">
              <wp:align>center</wp:align>
            </wp:positionH>
            <wp:positionV relativeFrom="paragraph">
              <wp:posOffset>9083</wp:posOffset>
            </wp:positionV>
            <wp:extent cx="2314575" cy="7076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10487"/>
                    <a:stretch/>
                  </pic:blipFill>
                  <pic:spPr bwMode="auto">
                    <a:xfrm>
                      <a:off x="0" y="0"/>
                      <a:ext cx="2314575" cy="707667"/>
                    </a:xfrm>
                    <a:prstGeom prst="rect">
                      <a:avLst/>
                    </a:prstGeom>
                    <a:ln>
                      <a:noFill/>
                    </a:ln>
                    <a:extLst>
                      <a:ext uri="{53640926-AAD7-44D8-BBD7-CCE9431645EC}">
                        <a14:shadowObscured xmlns:a14="http://schemas.microsoft.com/office/drawing/2010/main"/>
                      </a:ext>
                    </a:extLst>
                  </pic:spPr>
                </pic:pic>
              </a:graphicData>
            </a:graphic>
          </wp:anchor>
        </w:drawing>
      </w:r>
    </w:p>
    <w:p w14:paraId="6227D211" w14:textId="1F0DF1B3" w:rsidR="004246B7" w:rsidRPr="00223A50" w:rsidRDefault="004246B7" w:rsidP="00963479">
      <w:pPr>
        <w:spacing w:after="116" w:line="259" w:lineRule="auto"/>
        <w:ind w:left="-1" w:hanging="10"/>
        <w:jc w:val="left"/>
        <w:rPr>
          <w:szCs w:val="24"/>
          <w:u w:val="single" w:color="000000"/>
          <w:rtl/>
        </w:rPr>
      </w:pPr>
    </w:p>
    <w:p w14:paraId="6139570B" w14:textId="77777777" w:rsidR="004246B7" w:rsidRPr="00223A50" w:rsidRDefault="004246B7" w:rsidP="00963479">
      <w:pPr>
        <w:spacing w:after="116" w:line="259" w:lineRule="auto"/>
        <w:ind w:left="-1" w:hanging="10"/>
        <w:jc w:val="left"/>
        <w:rPr>
          <w:szCs w:val="24"/>
          <w:u w:val="single" w:color="000000"/>
          <w:rtl/>
        </w:rPr>
      </w:pPr>
    </w:p>
    <w:p w14:paraId="2AA53440" w14:textId="77777777" w:rsidR="004246B7" w:rsidRPr="00223A50" w:rsidRDefault="004246B7" w:rsidP="00963479">
      <w:pPr>
        <w:spacing w:after="116" w:line="259" w:lineRule="auto"/>
        <w:ind w:left="-1" w:hanging="10"/>
        <w:jc w:val="left"/>
        <w:rPr>
          <w:szCs w:val="24"/>
          <w:u w:val="single" w:color="000000"/>
          <w:rtl/>
        </w:rPr>
      </w:pPr>
    </w:p>
    <w:p w14:paraId="0639A37B" w14:textId="213CE74F" w:rsidR="004246B7" w:rsidRPr="00223A50" w:rsidRDefault="000668A8" w:rsidP="000668A8">
      <w:pPr>
        <w:spacing w:after="116" w:line="259" w:lineRule="auto"/>
        <w:ind w:left="-1" w:hanging="10"/>
        <w:jc w:val="center"/>
        <w:rPr>
          <w:sz w:val="32"/>
          <w:szCs w:val="32"/>
          <w:u w:color="000000"/>
          <w:rtl/>
        </w:rPr>
      </w:pPr>
      <w:r w:rsidRPr="00223A50">
        <w:rPr>
          <w:rFonts w:hint="cs"/>
          <w:sz w:val="32"/>
          <w:szCs w:val="32"/>
          <w:u w:color="000000"/>
          <w:rtl/>
        </w:rPr>
        <w:t>הפקולטה להנדסה</w:t>
      </w:r>
    </w:p>
    <w:p w14:paraId="388287AF" w14:textId="6643E0AC" w:rsidR="000668A8" w:rsidRPr="00223A50" w:rsidRDefault="000668A8" w:rsidP="000668A8">
      <w:pPr>
        <w:spacing w:after="116" w:line="259" w:lineRule="auto"/>
        <w:ind w:left="-1" w:hanging="10"/>
        <w:jc w:val="center"/>
        <w:rPr>
          <w:sz w:val="32"/>
          <w:szCs w:val="32"/>
          <w:u w:color="000000"/>
          <w:rtl/>
        </w:rPr>
      </w:pPr>
      <w:r w:rsidRPr="00223A50">
        <w:rPr>
          <w:rFonts w:hint="cs"/>
          <w:sz w:val="32"/>
          <w:szCs w:val="32"/>
          <w:u w:color="000000"/>
          <w:rtl/>
        </w:rPr>
        <w:t>המעבדה לננו - אלקטרוניקה</w:t>
      </w:r>
    </w:p>
    <w:p w14:paraId="204B9F7C" w14:textId="77777777" w:rsidR="004246B7" w:rsidRPr="00223A50" w:rsidRDefault="004246B7" w:rsidP="00963479">
      <w:pPr>
        <w:spacing w:after="116" w:line="259" w:lineRule="auto"/>
        <w:ind w:left="-1" w:hanging="10"/>
        <w:jc w:val="left"/>
        <w:rPr>
          <w:szCs w:val="24"/>
          <w:u w:val="single" w:color="000000"/>
          <w:rtl/>
        </w:rPr>
      </w:pPr>
    </w:p>
    <w:p w14:paraId="6DFEC22C" w14:textId="77777777" w:rsidR="004246B7" w:rsidRPr="00223A50" w:rsidRDefault="004246B7" w:rsidP="000668A8">
      <w:pPr>
        <w:spacing w:after="116" w:line="259" w:lineRule="auto"/>
        <w:ind w:left="-1" w:hanging="10"/>
        <w:jc w:val="center"/>
        <w:rPr>
          <w:szCs w:val="24"/>
          <w:u w:val="single" w:color="000000"/>
          <w:rtl/>
        </w:rPr>
      </w:pPr>
    </w:p>
    <w:p w14:paraId="08AF5C73" w14:textId="550F05A4" w:rsidR="004246B7" w:rsidRPr="00223A50" w:rsidRDefault="004246B7" w:rsidP="00963479">
      <w:pPr>
        <w:spacing w:after="116" w:line="259" w:lineRule="auto"/>
        <w:ind w:left="-1" w:hanging="10"/>
        <w:jc w:val="left"/>
        <w:rPr>
          <w:szCs w:val="24"/>
          <w:u w:val="single" w:color="000000"/>
          <w:rtl/>
        </w:rPr>
      </w:pPr>
    </w:p>
    <w:p w14:paraId="3C5858A5" w14:textId="244D7348" w:rsidR="000668A8" w:rsidRPr="00223A50" w:rsidRDefault="000668A8" w:rsidP="00963479">
      <w:pPr>
        <w:spacing w:after="116" w:line="259" w:lineRule="auto"/>
        <w:ind w:left="-1" w:hanging="10"/>
        <w:jc w:val="left"/>
        <w:rPr>
          <w:szCs w:val="24"/>
          <w:u w:val="single" w:color="000000"/>
          <w:rtl/>
        </w:rPr>
      </w:pPr>
    </w:p>
    <w:p w14:paraId="1FE20BDA" w14:textId="117567FB" w:rsidR="004246B7" w:rsidRPr="00223A50" w:rsidRDefault="000668A8" w:rsidP="000668A8">
      <w:pPr>
        <w:spacing w:after="116" w:line="360" w:lineRule="auto"/>
        <w:ind w:left="-1" w:hanging="10"/>
        <w:jc w:val="center"/>
        <w:rPr>
          <w:sz w:val="72"/>
          <w:szCs w:val="72"/>
          <w:rtl/>
        </w:rPr>
      </w:pPr>
      <w:r w:rsidRPr="00223A50">
        <w:rPr>
          <w:sz w:val="72"/>
          <w:szCs w:val="72"/>
        </w:rPr>
        <w:t>Neural Networks based on Ternary Design</w:t>
      </w:r>
    </w:p>
    <w:p w14:paraId="5B486671" w14:textId="7AC7AE55" w:rsidR="004246B7" w:rsidRPr="00223A50" w:rsidRDefault="004246B7" w:rsidP="00963479">
      <w:pPr>
        <w:spacing w:after="116" w:line="259" w:lineRule="auto"/>
        <w:ind w:left="-1" w:hanging="10"/>
        <w:jc w:val="left"/>
        <w:rPr>
          <w:szCs w:val="24"/>
          <w:u w:val="single" w:color="000000"/>
          <w:rtl/>
        </w:rPr>
      </w:pPr>
    </w:p>
    <w:p w14:paraId="5977E97D" w14:textId="0F74FAFA" w:rsidR="000668A8" w:rsidRPr="00223A50" w:rsidRDefault="000668A8" w:rsidP="000668A8">
      <w:pPr>
        <w:spacing w:after="116" w:line="259" w:lineRule="auto"/>
        <w:ind w:left="-1" w:hanging="10"/>
        <w:jc w:val="center"/>
        <w:rPr>
          <w:u w:color="000000"/>
          <w:rtl/>
        </w:rPr>
      </w:pPr>
      <w:r w:rsidRPr="00223A50">
        <w:rPr>
          <w:rFonts w:hint="cs"/>
          <w:u w:color="000000"/>
          <w:rtl/>
        </w:rPr>
        <w:t>נדב חצור</w:t>
      </w:r>
    </w:p>
    <w:p w14:paraId="15CCFEB2" w14:textId="4C4218D5" w:rsidR="000668A8" w:rsidRPr="00223A50" w:rsidRDefault="000668A8" w:rsidP="000668A8">
      <w:pPr>
        <w:spacing w:after="116" w:line="259" w:lineRule="auto"/>
        <w:ind w:left="-1" w:hanging="10"/>
        <w:jc w:val="center"/>
        <w:rPr>
          <w:u w:color="000000"/>
          <w:rtl/>
        </w:rPr>
      </w:pPr>
      <w:r w:rsidRPr="00223A50">
        <w:rPr>
          <w:rFonts w:hint="cs"/>
          <w:u w:color="000000"/>
          <w:rtl/>
        </w:rPr>
        <w:t>טום אשקורי</w:t>
      </w:r>
    </w:p>
    <w:p w14:paraId="1B18AC05" w14:textId="77777777" w:rsidR="004246B7" w:rsidRPr="00223A50" w:rsidRDefault="004246B7" w:rsidP="00963479">
      <w:pPr>
        <w:spacing w:after="116" w:line="259" w:lineRule="auto"/>
        <w:ind w:left="-1" w:hanging="10"/>
        <w:jc w:val="left"/>
        <w:rPr>
          <w:szCs w:val="24"/>
          <w:u w:val="single" w:color="000000"/>
          <w:rtl/>
        </w:rPr>
      </w:pPr>
    </w:p>
    <w:p w14:paraId="3F28A4C3" w14:textId="77777777" w:rsidR="004246B7" w:rsidRPr="00223A50" w:rsidRDefault="004246B7" w:rsidP="00963479">
      <w:pPr>
        <w:spacing w:after="116" w:line="259" w:lineRule="auto"/>
        <w:ind w:left="-1" w:hanging="10"/>
        <w:jc w:val="left"/>
        <w:rPr>
          <w:szCs w:val="24"/>
          <w:u w:val="single" w:color="000000"/>
          <w:rtl/>
        </w:rPr>
      </w:pPr>
    </w:p>
    <w:p w14:paraId="2E1D9B9B" w14:textId="6022CEEA" w:rsidR="004246B7" w:rsidRPr="00223A50" w:rsidRDefault="000668A8" w:rsidP="000668A8">
      <w:pPr>
        <w:spacing w:after="116" w:line="259" w:lineRule="auto"/>
        <w:ind w:left="-1" w:hanging="10"/>
        <w:jc w:val="center"/>
        <w:rPr>
          <w:rtl/>
        </w:rPr>
      </w:pPr>
      <w:r w:rsidRPr="00223A50">
        <w:rPr>
          <w:rtl/>
        </w:rPr>
        <w:t>פרויקט שנה ד' לקראת תואר ראשון בהנדסה</w:t>
      </w:r>
    </w:p>
    <w:p w14:paraId="3268D2D5" w14:textId="77777777" w:rsidR="000668A8" w:rsidRPr="00223A50" w:rsidRDefault="000668A8" w:rsidP="000668A8">
      <w:pPr>
        <w:spacing w:after="116" w:line="259" w:lineRule="auto"/>
        <w:ind w:left="-1" w:hanging="10"/>
        <w:jc w:val="center"/>
        <w:rPr>
          <w:rtl/>
        </w:rPr>
      </w:pPr>
    </w:p>
    <w:p w14:paraId="415E7203" w14:textId="1A703B9C" w:rsidR="000668A8" w:rsidRPr="00223A50" w:rsidRDefault="000668A8" w:rsidP="000668A8">
      <w:pPr>
        <w:spacing w:after="116" w:line="259" w:lineRule="auto"/>
        <w:ind w:left="-1" w:hanging="10"/>
        <w:jc w:val="center"/>
        <w:rPr>
          <w:rtl/>
        </w:rPr>
      </w:pPr>
      <w:r w:rsidRPr="00223A50">
        <w:rPr>
          <w:rtl/>
        </w:rPr>
        <w:t>מנחה:</w:t>
      </w:r>
      <w:r w:rsidR="004D51F7" w:rsidRPr="00223A50">
        <w:rPr>
          <w:rFonts w:hint="cs"/>
          <w:rtl/>
        </w:rPr>
        <w:t xml:space="preserve"> מר</w:t>
      </w:r>
      <w:r w:rsidRPr="00223A50">
        <w:rPr>
          <w:rtl/>
        </w:rPr>
        <w:t xml:space="preserve"> </w:t>
      </w:r>
      <w:r w:rsidR="003169C9" w:rsidRPr="00223A50">
        <w:rPr>
          <w:rFonts w:hint="cs"/>
          <w:rtl/>
        </w:rPr>
        <w:t>רומן</w:t>
      </w:r>
      <w:r w:rsidR="004D51F7" w:rsidRPr="00223A50">
        <w:rPr>
          <w:rFonts w:hint="cs"/>
          <w:rtl/>
        </w:rPr>
        <w:t xml:space="preserve"> גולמן</w:t>
      </w:r>
    </w:p>
    <w:p w14:paraId="03DDD74B" w14:textId="0FAC39B3" w:rsidR="000668A8" w:rsidRPr="00223A50" w:rsidRDefault="000668A8" w:rsidP="000668A8">
      <w:pPr>
        <w:spacing w:after="116" w:line="259" w:lineRule="auto"/>
        <w:ind w:left="-1" w:hanging="10"/>
        <w:jc w:val="center"/>
        <w:rPr>
          <w:rtl/>
        </w:rPr>
      </w:pPr>
      <w:r w:rsidRPr="00223A50">
        <w:rPr>
          <w:rtl/>
        </w:rPr>
        <w:t xml:space="preserve">מנחה אקדמי : פרופ' </w:t>
      </w:r>
      <w:r w:rsidR="004D51F7" w:rsidRPr="00223A50">
        <w:rPr>
          <w:rFonts w:hint="cs"/>
          <w:rtl/>
        </w:rPr>
        <w:t>אדי תימן</w:t>
      </w:r>
    </w:p>
    <w:p w14:paraId="0E49B31B" w14:textId="3C68BBF2" w:rsidR="000668A8" w:rsidRPr="00223A50" w:rsidRDefault="000668A8" w:rsidP="000668A8">
      <w:pPr>
        <w:spacing w:after="116" w:line="259" w:lineRule="auto"/>
        <w:ind w:left="-1" w:hanging="10"/>
        <w:jc w:val="center"/>
        <w:rPr>
          <w:rtl/>
        </w:rPr>
      </w:pPr>
    </w:p>
    <w:p w14:paraId="18FF190B" w14:textId="77777777" w:rsidR="000668A8" w:rsidRPr="00223A50" w:rsidRDefault="000668A8" w:rsidP="000668A8">
      <w:pPr>
        <w:spacing w:after="116" w:line="259" w:lineRule="auto"/>
        <w:ind w:left="-1" w:hanging="10"/>
        <w:jc w:val="center"/>
        <w:rPr>
          <w:rtl/>
        </w:rPr>
      </w:pPr>
    </w:p>
    <w:p w14:paraId="5CC6CCEF" w14:textId="451CEE44" w:rsidR="000668A8" w:rsidRPr="00223A50" w:rsidRDefault="000668A8" w:rsidP="000668A8">
      <w:pPr>
        <w:spacing w:after="116" w:line="259" w:lineRule="auto"/>
        <w:ind w:left="-1" w:hanging="10"/>
        <w:jc w:val="center"/>
        <w:rPr>
          <w:szCs w:val="24"/>
          <w:u w:val="single" w:color="000000"/>
          <w:rtl/>
        </w:rPr>
      </w:pPr>
      <w:r w:rsidRPr="00223A50">
        <w:rPr>
          <w:rtl/>
        </w:rPr>
        <w:t xml:space="preserve"> נובמבר 2</w:t>
      </w:r>
      <w:r w:rsidRPr="00223A50">
        <w:rPr>
          <w:rFonts w:hint="cs"/>
          <w:rtl/>
        </w:rPr>
        <w:t>022</w:t>
      </w:r>
    </w:p>
    <w:p w14:paraId="05D3D180" w14:textId="77777777" w:rsidR="004246B7" w:rsidRPr="00223A50" w:rsidRDefault="004246B7" w:rsidP="00963479">
      <w:pPr>
        <w:spacing w:after="116" w:line="259" w:lineRule="auto"/>
        <w:ind w:left="-1" w:hanging="10"/>
        <w:jc w:val="left"/>
        <w:rPr>
          <w:szCs w:val="24"/>
          <w:u w:val="single" w:color="000000"/>
          <w:rtl/>
        </w:rPr>
      </w:pPr>
    </w:p>
    <w:p w14:paraId="156A1741" w14:textId="77777777" w:rsidR="004246B7" w:rsidRPr="00223A50" w:rsidRDefault="004246B7" w:rsidP="00963479">
      <w:pPr>
        <w:spacing w:after="116" w:line="259" w:lineRule="auto"/>
        <w:ind w:left="-1" w:hanging="10"/>
        <w:jc w:val="left"/>
        <w:rPr>
          <w:szCs w:val="24"/>
          <w:u w:val="single" w:color="000000"/>
          <w:rtl/>
        </w:rPr>
      </w:pPr>
    </w:p>
    <w:p w14:paraId="131C21D7" w14:textId="77777777" w:rsidR="004246B7" w:rsidRPr="00223A50" w:rsidRDefault="004246B7" w:rsidP="00963479">
      <w:pPr>
        <w:spacing w:after="116" w:line="259" w:lineRule="auto"/>
        <w:ind w:left="-1" w:hanging="10"/>
        <w:jc w:val="left"/>
        <w:rPr>
          <w:szCs w:val="24"/>
          <w:u w:val="single" w:color="000000"/>
          <w:rtl/>
        </w:rPr>
      </w:pPr>
    </w:p>
    <w:p w14:paraId="0C9DCD37" w14:textId="17E89C9F" w:rsidR="004246B7" w:rsidRPr="00223A50" w:rsidRDefault="00907CB8" w:rsidP="00823CA8">
      <w:pPr>
        <w:pStyle w:val="IntenseQuote"/>
        <w:bidi/>
        <w:rPr>
          <w:b w:val="0"/>
          <w:bCs w:val="0"/>
          <w:i w:val="0"/>
          <w:iCs w:val="0"/>
          <w:sz w:val="32"/>
          <w:szCs w:val="32"/>
          <w:rtl/>
        </w:rPr>
      </w:pPr>
      <w:r w:rsidRPr="00223A50">
        <w:rPr>
          <w:rFonts w:hint="cs"/>
          <w:b w:val="0"/>
          <w:bCs w:val="0"/>
          <w:i w:val="0"/>
          <w:iCs w:val="0"/>
          <w:sz w:val="32"/>
          <w:szCs w:val="32"/>
          <w:rtl/>
        </w:rPr>
        <w:t>תוכן עניינים</w:t>
      </w:r>
    </w:p>
    <w:p w14:paraId="4F59E4C0" w14:textId="1294A704" w:rsidR="00907CB8" w:rsidRPr="008C4F8D" w:rsidRDefault="008C4F8D" w:rsidP="00963479">
      <w:pPr>
        <w:spacing w:after="116" w:line="259" w:lineRule="auto"/>
        <w:ind w:left="-1" w:hanging="10"/>
        <w:jc w:val="left"/>
        <w:rPr>
          <w:sz w:val="20"/>
          <w:u w:color="000000"/>
          <w:rtl/>
        </w:rPr>
      </w:pPr>
      <w:r w:rsidRPr="008C4F8D">
        <w:rPr>
          <w:rFonts w:hint="cs"/>
          <w:sz w:val="20"/>
          <w:u w:color="000000"/>
          <w:rtl/>
        </w:rPr>
        <w:t>4</w:t>
      </w:r>
      <w:r w:rsidRPr="008C4F8D">
        <w:rPr>
          <w:rFonts w:hint="cs"/>
          <w:sz w:val="20"/>
          <w:u w:color="000000"/>
        </w:rPr>
        <w:t xml:space="preserve"> </w:t>
      </w:r>
      <w:r w:rsidRPr="008C4F8D">
        <w:rPr>
          <w:sz w:val="20"/>
          <w:u w:color="000000"/>
        </w:rPr>
        <w:t xml:space="preserve"> </w:t>
      </w:r>
      <w:r w:rsidRPr="008C4F8D">
        <w:rPr>
          <w:rFonts w:hint="cs"/>
          <w:sz w:val="20"/>
          <w:u w:color="000000"/>
          <w:rtl/>
        </w:rPr>
        <w:t>----------------------------------------------------------------------------------------</w:t>
      </w:r>
      <w:r w:rsidRPr="008C4F8D">
        <w:rPr>
          <w:rFonts w:hint="cs"/>
          <w:b/>
          <w:bCs/>
          <w:sz w:val="20"/>
          <w:u w:color="000000"/>
          <w:rtl/>
        </w:rPr>
        <w:t>הבעיה שאנו פותרים</w:t>
      </w:r>
    </w:p>
    <w:p w14:paraId="715EF003" w14:textId="3FCD91EE" w:rsidR="00907CB8" w:rsidRPr="0022064A" w:rsidRDefault="008C4F8D" w:rsidP="0022064A">
      <w:pPr>
        <w:spacing w:after="116" w:line="259" w:lineRule="auto"/>
        <w:ind w:left="-1" w:hanging="10"/>
        <w:jc w:val="left"/>
        <w:rPr>
          <w:sz w:val="20"/>
          <w:u w:color="000000"/>
          <w:rtl/>
        </w:rPr>
      </w:pPr>
      <w:r w:rsidRPr="0022064A">
        <w:rPr>
          <w:rFonts w:asciiTheme="minorBidi" w:hAnsiTheme="minorBidi"/>
          <w:szCs w:val="24"/>
          <w:u w:color="000000"/>
        </w:rPr>
        <w:t>5</w:t>
      </w:r>
      <w:r w:rsidRPr="0022064A">
        <w:rPr>
          <w:rFonts w:asciiTheme="minorBidi" w:hAnsiTheme="minorBidi"/>
          <w:sz w:val="20"/>
          <w:u w:color="000000"/>
        </w:rPr>
        <w:t xml:space="preserve"> </w:t>
      </w:r>
      <w:r w:rsidRPr="008C4F8D">
        <w:rPr>
          <w:rFonts w:hint="cs"/>
          <w:sz w:val="20"/>
          <w:u w:color="000000"/>
          <w:rtl/>
        </w:rPr>
        <w:t>----------------------------------------------------------------------------------------</w:t>
      </w:r>
      <w:r w:rsidR="0022064A">
        <w:rPr>
          <w:rFonts w:hint="cs"/>
          <w:b/>
          <w:bCs/>
          <w:sz w:val="20"/>
          <w:u w:color="000000"/>
          <w:rtl/>
        </w:rPr>
        <w:t>מבוא ללמידה עמוקה</w:t>
      </w:r>
    </w:p>
    <w:p w14:paraId="6396D6FD" w14:textId="6A03193D" w:rsidR="0022064A" w:rsidRDefault="0022064A" w:rsidP="0022064A">
      <w:pPr>
        <w:spacing w:after="116" w:line="259" w:lineRule="auto"/>
        <w:ind w:left="-1" w:hanging="10"/>
        <w:jc w:val="left"/>
        <w:rPr>
          <w:rFonts w:cs="Arial"/>
          <w:b/>
          <w:bCs/>
          <w:sz w:val="20"/>
          <w:u w:color="000000"/>
          <w:rtl/>
        </w:rPr>
      </w:pPr>
      <w:r w:rsidRPr="0022064A">
        <w:rPr>
          <w:rFonts w:asciiTheme="minorBidi" w:hAnsiTheme="minorBidi"/>
          <w:szCs w:val="24"/>
          <w:u w:color="000000"/>
        </w:rPr>
        <w:t xml:space="preserve">5 </w:t>
      </w:r>
      <w:r w:rsidRPr="008C4F8D">
        <w:rPr>
          <w:rFonts w:hint="cs"/>
          <w:sz w:val="20"/>
          <w:u w:color="000000"/>
          <w:rtl/>
        </w:rPr>
        <w:t>----------------------------------------------------------------</w:t>
      </w:r>
      <w:r w:rsidR="002A7EDC" w:rsidRPr="002A7EDC">
        <w:rPr>
          <w:rtl/>
        </w:rPr>
        <w:t xml:space="preserve"> </w:t>
      </w:r>
      <w:r w:rsidR="002A7EDC" w:rsidRPr="002A7EDC">
        <w:rPr>
          <w:rFonts w:cs="Arial"/>
          <w:b/>
          <w:bCs/>
          <w:sz w:val="20"/>
          <w:u w:color="000000"/>
          <w:rtl/>
        </w:rPr>
        <w:t>רקע על המבנה של רשת נוירונים עמוקה</w:t>
      </w:r>
    </w:p>
    <w:p w14:paraId="13EC2390" w14:textId="1F74218F" w:rsidR="009F7667" w:rsidRPr="009F7667" w:rsidRDefault="009B3759" w:rsidP="0022064A">
      <w:pPr>
        <w:spacing w:after="116" w:line="259" w:lineRule="auto"/>
        <w:ind w:left="-1" w:hanging="10"/>
        <w:jc w:val="left"/>
        <w:rPr>
          <w:rFonts w:cs="Arial"/>
          <w:sz w:val="20"/>
          <w:u w:color="000000"/>
          <w:rtl/>
        </w:rPr>
      </w:pPr>
      <w:r>
        <w:rPr>
          <w:rFonts w:asciiTheme="minorBidi" w:hAnsiTheme="minorBidi" w:hint="cs"/>
          <w:szCs w:val="24"/>
          <w:u w:color="000000"/>
          <w:rtl/>
        </w:rPr>
        <w:t>7</w:t>
      </w:r>
      <w:r w:rsidR="009F7667" w:rsidRPr="0022064A">
        <w:rPr>
          <w:rFonts w:asciiTheme="minorBidi" w:hAnsiTheme="minorBidi"/>
          <w:sz w:val="20"/>
          <w:u w:color="000000"/>
        </w:rPr>
        <w:t xml:space="preserve"> </w:t>
      </w:r>
      <w:r w:rsidR="009F7667" w:rsidRPr="008C4F8D">
        <w:rPr>
          <w:rFonts w:hint="cs"/>
          <w:sz w:val="20"/>
          <w:u w:color="000000"/>
          <w:rtl/>
        </w:rPr>
        <w:t>----------------------------------------------------------------------------------------</w:t>
      </w:r>
      <w:r w:rsidR="009F7667">
        <w:rPr>
          <w:rFonts w:hint="cs"/>
          <w:sz w:val="20"/>
          <w:u w:color="000000"/>
          <w:rtl/>
        </w:rPr>
        <w:t>שיטות תכנון נוירונים</w:t>
      </w:r>
    </w:p>
    <w:p w14:paraId="72E0E3E3" w14:textId="61DD2070" w:rsidR="009F7667" w:rsidRDefault="009B3759" w:rsidP="0022064A">
      <w:pPr>
        <w:spacing w:after="116" w:line="259" w:lineRule="auto"/>
        <w:ind w:left="-1" w:hanging="10"/>
        <w:jc w:val="left"/>
        <w:rPr>
          <w:b/>
          <w:bCs/>
          <w:sz w:val="20"/>
          <w:u w:color="000000"/>
          <w:rtl/>
        </w:rPr>
      </w:pPr>
      <w:r>
        <w:rPr>
          <w:rFonts w:asciiTheme="minorBidi" w:hAnsiTheme="minorBidi" w:hint="cs"/>
          <w:szCs w:val="24"/>
          <w:u w:color="000000"/>
          <w:rtl/>
        </w:rPr>
        <w:t>8</w:t>
      </w:r>
      <w:r w:rsidR="009F7667" w:rsidRPr="0022064A">
        <w:rPr>
          <w:rFonts w:asciiTheme="minorBidi" w:hAnsiTheme="minorBidi"/>
          <w:sz w:val="20"/>
          <w:u w:color="000000"/>
        </w:rPr>
        <w:t xml:space="preserve"> </w:t>
      </w:r>
      <w:r w:rsidR="009F7667" w:rsidRPr="008C4F8D">
        <w:rPr>
          <w:rFonts w:hint="cs"/>
          <w:sz w:val="20"/>
          <w:u w:color="000000"/>
          <w:rtl/>
        </w:rPr>
        <w:t>-----------------------------------------------------------------------</w:t>
      </w:r>
      <w:r w:rsidRPr="009B3759">
        <w:rPr>
          <w:rtl/>
        </w:rPr>
        <w:t xml:space="preserve"> </w:t>
      </w:r>
      <w:r w:rsidRPr="009B3759">
        <w:rPr>
          <w:rFonts w:cs="Arial"/>
          <w:sz w:val="20"/>
          <w:u w:color="000000"/>
          <w:rtl/>
        </w:rPr>
        <w:t>אלגוריתם העברת החישובים ברשת</w:t>
      </w:r>
    </w:p>
    <w:p w14:paraId="083A157B" w14:textId="36B5AFC9" w:rsidR="0022064A" w:rsidRDefault="002A7EDC" w:rsidP="0022064A">
      <w:pPr>
        <w:spacing w:after="116" w:line="259" w:lineRule="auto"/>
        <w:ind w:left="-1" w:hanging="10"/>
        <w:jc w:val="left"/>
        <w:rPr>
          <w:b/>
          <w:bCs/>
          <w:sz w:val="20"/>
          <w:u w:color="000000"/>
          <w:rtl/>
        </w:rPr>
      </w:pPr>
      <w:r w:rsidRPr="002A7EDC">
        <w:rPr>
          <w:rFonts w:asciiTheme="minorBidi" w:hAnsiTheme="minorBidi"/>
          <w:sz w:val="20"/>
          <w:u w:color="000000"/>
        </w:rPr>
        <w:t>9</w:t>
      </w:r>
      <w:r>
        <w:rPr>
          <w:sz w:val="20"/>
          <w:u w:color="000000"/>
        </w:rPr>
        <w:t xml:space="preserve"> </w:t>
      </w:r>
      <w:r w:rsidR="0022064A" w:rsidRPr="008C4F8D">
        <w:rPr>
          <w:rFonts w:hint="cs"/>
          <w:sz w:val="20"/>
          <w:u w:color="000000"/>
          <w:rtl/>
        </w:rPr>
        <w:t>--------------------------------------------------------------------------</w:t>
      </w:r>
      <w:r>
        <w:rPr>
          <w:rFonts w:hint="cs"/>
          <w:b/>
          <w:bCs/>
          <w:sz w:val="20"/>
          <w:u w:color="000000"/>
          <w:rtl/>
        </w:rPr>
        <w:t>פונקציות אקטיבציה נפוצות</w:t>
      </w:r>
    </w:p>
    <w:p w14:paraId="2448FB41" w14:textId="10110143" w:rsidR="0022064A" w:rsidRDefault="002A7EDC" w:rsidP="0022064A">
      <w:pPr>
        <w:spacing w:after="116" w:line="259" w:lineRule="auto"/>
        <w:ind w:left="-1" w:hanging="10"/>
        <w:jc w:val="left"/>
        <w:rPr>
          <w:b/>
          <w:bCs/>
          <w:sz w:val="20"/>
          <w:u w:color="000000"/>
          <w:rtl/>
        </w:rPr>
      </w:pPr>
      <w:r>
        <w:rPr>
          <w:rFonts w:hint="cs"/>
          <w:sz w:val="20"/>
          <w:u w:color="000000"/>
          <w:rtl/>
        </w:rPr>
        <w:t>11</w:t>
      </w:r>
      <w:r w:rsidR="0022064A" w:rsidRPr="008C4F8D">
        <w:rPr>
          <w:rFonts w:hint="cs"/>
          <w:sz w:val="20"/>
          <w:u w:color="000000"/>
        </w:rPr>
        <w:t xml:space="preserve"> </w:t>
      </w:r>
      <w:r w:rsidR="0022064A" w:rsidRPr="008C4F8D">
        <w:rPr>
          <w:sz w:val="20"/>
          <w:u w:color="000000"/>
        </w:rPr>
        <w:t xml:space="preserve"> </w:t>
      </w:r>
      <w:r w:rsidR="0022064A" w:rsidRPr="008C4F8D">
        <w:rPr>
          <w:rFonts w:hint="cs"/>
          <w:sz w:val="20"/>
          <w:u w:color="000000"/>
          <w:rtl/>
        </w:rPr>
        <w:t>----------------------------------------------------------------------</w:t>
      </w:r>
      <w:r>
        <w:rPr>
          <w:rFonts w:hint="cs"/>
          <w:b/>
          <w:bCs/>
          <w:sz w:val="20"/>
          <w:u w:color="000000"/>
          <w:rtl/>
        </w:rPr>
        <w:t>אלגוריתמים לצורכי אימון הרשת</w:t>
      </w:r>
    </w:p>
    <w:p w14:paraId="3BD2FE43" w14:textId="31DF11F7" w:rsidR="009B3759" w:rsidRPr="008C4F8D" w:rsidRDefault="009B3759" w:rsidP="009B3759">
      <w:pPr>
        <w:spacing w:after="116" w:line="259" w:lineRule="auto"/>
        <w:ind w:left="-1" w:hanging="10"/>
        <w:jc w:val="left"/>
        <w:rPr>
          <w:sz w:val="20"/>
          <w:u w:color="000000"/>
          <w:rtl/>
        </w:rPr>
      </w:pPr>
      <w:r>
        <w:rPr>
          <w:rFonts w:hint="cs"/>
          <w:sz w:val="20"/>
          <w:u w:color="000000"/>
          <w:rtl/>
        </w:rPr>
        <w:t>11</w:t>
      </w:r>
      <w:r w:rsidRPr="008C4F8D">
        <w:rPr>
          <w:rFonts w:hint="cs"/>
          <w:sz w:val="20"/>
          <w:u w:color="000000"/>
        </w:rPr>
        <w:t xml:space="preserve"> </w:t>
      </w:r>
      <w:r w:rsidRPr="008C4F8D">
        <w:rPr>
          <w:sz w:val="20"/>
          <w:u w:color="000000"/>
        </w:rPr>
        <w:t xml:space="preserve"> </w:t>
      </w:r>
      <w:r w:rsidRPr="008C4F8D">
        <w:rPr>
          <w:rFonts w:hint="cs"/>
          <w:sz w:val="20"/>
          <w:u w:color="000000"/>
          <w:rtl/>
        </w:rPr>
        <w:t>----------------------------------------------------------------------</w:t>
      </w:r>
      <w:r w:rsidRPr="009B3759">
        <w:rPr>
          <w:rFonts w:ascii="Times New Roman" w:eastAsia="Times New Roman" w:hAnsi="Times New Roman" w:cs="Times New Roman"/>
          <w:u w:val="single" w:color="000000"/>
        </w:rPr>
        <w:t xml:space="preserve"> </w:t>
      </w:r>
      <w:r w:rsidRPr="009B3759">
        <w:rPr>
          <w:rFonts w:ascii="Times New Roman" w:eastAsia="Times New Roman" w:hAnsi="Times New Roman" w:cs="Times New Roman"/>
          <w:u w:color="000000"/>
        </w:rPr>
        <w:t>Back Propagation</w:t>
      </w:r>
    </w:p>
    <w:p w14:paraId="776A15CB" w14:textId="1E1249AB" w:rsidR="009B3759" w:rsidRPr="008C4F8D" w:rsidRDefault="009B3759" w:rsidP="009B3759">
      <w:pPr>
        <w:spacing w:after="116" w:line="259" w:lineRule="auto"/>
        <w:ind w:left="-1" w:hanging="10"/>
        <w:jc w:val="left"/>
        <w:rPr>
          <w:sz w:val="20"/>
          <w:u w:color="000000"/>
          <w:rtl/>
        </w:rPr>
      </w:pPr>
      <w:r>
        <w:rPr>
          <w:rFonts w:hint="cs"/>
          <w:sz w:val="20"/>
          <w:u w:color="000000"/>
          <w:rtl/>
        </w:rPr>
        <w:t>1</w:t>
      </w:r>
      <w:r>
        <w:rPr>
          <w:rFonts w:hint="cs"/>
          <w:sz w:val="20"/>
          <w:u w:color="000000"/>
          <w:rtl/>
        </w:rPr>
        <w:t>3</w:t>
      </w:r>
      <w:r w:rsidRPr="008C4F8D">
        <w:rPr>
          <w:rFonts w:hint="cs"/>
          <w:sz w:val="20"/>
          <w:u w:color="000000"/>
        </w:rPr>
        <w:t xml:space="preserve"> </w:t>
      </w:r>
      <w:r w:rsidRPr="008C4F8D">
        <w:rPr>
          <w:sz w:val="20"/>
          <w:u w:color="000000"/>
        </w:rPr>
        <w:t xml:space="preserve"> </w:t>
      </w:r>
      <w:r w:rsidRPr="008C4F8D">
        <w:rPr>
          <w:rFonts w:hint="cs"/>
          <w:sz w:val="20"/>
          <w:u w:color="000000"/>
          <w:rtl/>
        </w:rPr>
        <w:t>----------------------------------------------------------------------</w:t>
      </w:r>
      <w:r w:rsidRPr="009B3759">
        <w:rPr>
          <w:rFonts w:ascii="Times New Roman" w:eastAsia="Times New Roman" w:hAnsi="Times New Roman" w:cs="Times New Roman"/>
          <w:u w:val="single" w:color="000000"/>
        </w:rPr>
        <w:t xml:space="preserve"> </w:t>
      </w:r>
      <w:r>
        <w:rPr>
          <w:rFonts w:ascii="Times New Roman" w:eastAsia="Times New Roman" w:hAnsi="Times New Roman" w:cs="Times New Roman"/>
          <w:u w:color="000000"/>
        </w:rPr>
        <w:t>Adam Optimizer</w:t>
      </w:r>
    </w:p>
    <w:p w14:paraId="1EDBBEAA" w14:textId="3E798209" w:rsidR="0022064A" w:rsidRDefault="002A7EDC" w:rsidP="0022064A">
      <w:pPr>
        <w:spacing w:after="116" w:line="259" w:lineRule="auto"/>
        <w:ind w:left="-1" w:hanging="10"/>
        <w:jc w:val="left"/>
        <w:rPr>
          <w:b/>
          <w:bCs/>
          <w:sz w:val="20"/>
          <w:u w:color="000000"/>
        </w:rPr>
      </w:pPr>
      <w:r>
        <w:rPr>
          <w:rFonts w:asciiTheme="minorBidi" w:hAnsiTheme="minorBidi" w:hint="cs"/>
          <w:szCs w:val="24"/>
          <w:u w:color="000000"/>
          <w:rtl/>
        </w:rPr>
        <w:t>15</w:t>
      </w:r>
      <w:r w:rsidR="0022064A" w:rsidRPr="008C4F8D">
        <w:rPr>
          <w:rFonts w:hint="cs"/>
          <w:sz w:val="20"/>
          <w:u w:color="000000"/>
          <w:rtl/>
        </w:rPr>
        <w:t>---------------------------------------------------------------------------------------</w:t>
      </w:r>
      <w:r>
        <w:rPr>
          <w:rFonts w:hint="cs"/>
          <w:b/>
          <w:bCs/>
          <w:sz w:val="20"/>
          <w:u w:color="000000"/>
          <w:rtl/>
        </w:rPr>
        <w:t>סוגי רשתות נוירונים</w:t>
      </w:r>
    </w:p>
    <w:p w14:paraId="4C49300A" w14:textId="79507DFB" w:rsidR="009B3759" w:rsidRPr="0022064A" w:rsidRDefault="009B3759" w:rsidP="009B3759">
      <w:pPr>
        <w:spacing w:after="116" w:line="259" w:lineRule="auto"/>
        <w:ind w:left="-1" w:hanging="10"/>
        <w:jc w:val="left"/>
        <w:rPr>
          <w:rFonts w:hint="cs"/>
          <w:sz w:val="20"/>
          <w:u w:color="000000"/>
          <w:rtl/>
        </w:rPr>
      </w:pPr>
      <w:r>
        <w:rPr>
          <w:rFonts w:asciiTheme="minorBidi" w:hAnsiTheme="minorBidi"/>
          <w:szCs w:val="24"/>
          <w:u w:color="000000"/>
        </w:rPr>
        <w:t>16</w:t>
      </w:r>
      <w:r w:rsidRPr="008C4F8D">
        <w:rPr>
          <w:rFonts w:hint="cs"/>
          <w:sz w:val="20"/>
          <w:u w:color="000000"/>
          <w:rtl/>
        </w:rPr>
        <w:t>---------------------------------------------------------------------------------------</w:t>
      </w:r>
      <w:r>
        <w:rPr>
          <w:rFonts w:hint="cs"/>
          <w:sz w:val="20"/>
          <w:u w:color="000000"/>
          <w:rtl/>
        </w:rPr>
        <w:t>רשת בינארית</w:t>
      </w:r>
    </w:p>
    <w:p w14:paraId="567E7487" w14:textId="09C50108" w:rsidR="009B3759" w:rsidRPr="0022064A" w:rsidRDefault="009B3759" w:rsidP="009B3759">
      <w:pPr>
        <w:spacing w:after="116" w:line="259" w:lineRule="auto"/>
        <w:ind w:left="-1" w:hanging="10"/>
        <w:jc w:val="left"/>
        <w:rPr>
          <w:sz w:val="20"/>
          <w:u w:color="000000"/>
          <w:rtl/>
        </w:rPr>
      </w:pPr>
      <w:r>
        <w:rPr>
          <w:rFonts w:asciiTheme="minorBidi" w:hAnsiTheme="minorBidi" w:hint="cs"/>
          <w:szCs w:val="24"/>
          <w:u w:color="000000"/>
          <w:rtl/>
        </w:rPr>
        <w:t>17</w:t>
      </w:r>
      <w:r w:rsidRPr="008C4F8D">
        <w:rPr>
          <w:rFonts w:hint="cs"/>
          <w:sz w:val="20"/>
          <w:u w:color="000000"/>
          <w:rtl/>
        </w:rPr>
        <w:t>---------------------------------------------------------------------------------------</w:t>
      </w:r>
      <w:r>
        <w:rPr>
          <w:rFonts w:hint="cs"/>
          <w:sz w:val="20"/>
          <w:u w:color="000000"/>
          <w:rtl/>
        </w:rPr>
        <w:t xml:space="preserve">רשת </w:t>
      </w:r>
      <w:proofErr w:type="spellStart"/>
      <w:r>
        <w:rPr>
          <w:rFonts w:hint="cs"/>
          <w:sz w:val="20"/>
          <w:u w:color="000000"/>
          <w:rtl/>
        </w:rPr>
        <w:t>טרנרית</w:t>
      </w:r>
      <w:proofErr w:type="spellEnd"/>
    </w:p>
    <w:p w14:paraId="6F2E2F43" w14:textId="347B9843" w:rsidR="0022064A" w:rsidRDefault="002A7EDC" w:rsidP="0022064A">
      <w:pPr>
        <w:spacing w:after="116" w:line="259" w:lineRule="auto"/>
        <w:ind w:left="-1" w:hanging="10"/>
        <w:jc w:val="left"/>
        <w:rPr>
          <w:b/>
          <w:bCs/>
          <w:sz w:val="20"/>
          <w:u w:color="000000"/>
          <w:rtl/>
        </w:rPr>
      </w:pPr>
      <w:r>
        <w:rPr>
          <w:rFonts w:asciiTheme="minorBidi" w:hAnsiTheme="minorBidi" w:hint="cs"/>
          <w:sz w:val="20"/>
          <w:u w:color="000000"/>
          <w:rtl/>
        </w:rPr>
        <w:t>18</w:t>
      </w:r>
      <w:r w:rsidR="0022064A" w:rsidRPr="0022064A">
        <w:rPr>
          <w:rFonts w:asciiTheme="minorBidi" w:hAnsiTheme="minorBidi"/>
          <w:sz w:val="20"/>
          <w:u w:color="000000"/>
        </w:rPr>
        <w:t xml:space="preserve"> </w:t>
      </w:r>
      <w:r w:rsidR="0022064A" w:rsidRPr="008C4F8D">
        <w:rPr>
          <w:rFonts w:hint="cs"/>
          <w:sz w:val="20"/>
          <w:u w:color="000000"/>
          <w:rtl/>
        </w:rPr>
        <w:t>----------------------------------------------------------------------------------------</w:t>
      </w:r>
      <w:proofErr w:type="spellStart"/>
      <w:r>
        <w:rPr>
          <w:rFonts w:hint="cs"/>
          <w:b/>
          <w:bCs/>
          <w:sz w:val="20"/>
          <w:u w:color="000000"/>
          <w:rtl/>
        </w:rPr>
        <w:t>זכרונות</w:t>
      </w:r>
      <w:proofErr w:type="spellEnd"/>
    </w:p>
    <w:p w14:paraId="59D7FD52" w14:textId="27D99258" w:rsidR="0022064A" w:rsidRDefault="002A7EDC" w:rsidP="0022064A">
      <w:pPr>
        <w:spacing w:after="116" w:line="259" w:lineRule="auto"/>
        <w:ind w:left="-1" w:hanging="10"/>
        <w:jc w:val="left"/>
        <w:rPr>
          <w:b/>
          <w:bCs/>
          <w:sz w:val="20"/>
          <w:u w:color="000000"/>
          <w:rtl/>
        </w:rPr>
      </w:pPr>
      <w:r w:rsidRPr="002A7EDC">
        <w:rPr>
          <w:rFonts w:asciiTheme="minorBidi" w:hAnsiTheme="minorBidi"/>
          <w:sz w:val="20"/>
          <w:u w:color="000000"/>
        </w:rPr>
        <w:t>19</w:t>
      </w:r>
      <w:r w:rsidR="0022064A" w:rsidRPr="008C4F8D">
        <w:rPr>
          <w:rFonts w:hint="cs"/>
          <w:sz w:val="20"/>
          <w:u w:color="000000"/>
          <w:rtl/>
        </w:rPr>
        <w:t>----------------------------------------------------------------------------------------</w:t>
      </w:r>
      <w:r w:rsidRPr="001624A3">
        <w:rPr>
          <w:b/>
          <w:bCs/>
          <w:szCs w:val="24"/>
          <w:u w:color="000000"/>
        </w:rPr>
        <w:t>Gain Cell</w:t>
      </w:r>
    </w:p>
    <w:p w14:paraId="4E1E26DA" w14:textId="56C44C39" w:rsidR="0022064A" w:rsidRDefault="009F7667" w:rsidP="0022064A">
      <w:pPr>
        <w:spacing w:after="116" w:line="259" w:lineRule="auto"/>
        <w:ind w:left="-1" w:hanging="10"/>
        <w:jc w:val="left"/>
        <w:rPr>
          <w:b/>
          <w:bCs/>
          <w:sz w:val="20"/>
          <w:u w:color="000000"/>
          <w:rtl/>
        </w:rPr>
      </w:pPr>
      <w:r>
        <w:rPr>
          <w:rFonts w:hint="cs"/>
          <w:sz w:val="20"/>
          <w:u w:color="000000"/>
          <w:rtl/>
        </w:rPr>
        <w:t>21</w:t>
      </w:r>
      <w:r w:rsidR="0022064A" w:rsidRPr="008C4F8D">
        <w:rPr>
          <w:rFonts w:hint="cs"/>
          <w:sz w:val="20"/>
          <w:u w:color="000000"/>
        </w:rPr>
        <w:t xml:space="preserve"> </w:t>
      </w:r>
      <w:r w:rsidR="0022064A" w:rsidRPr="008C4F8D">
        <w:rPr>
          <w:sz w:val="20"/>
          <w:u w:color="000000"/>
        </w:rPr>
        <w:t xml:space="preserve"> </w:t>
      </w:r>
      <w:r w:rsidR="0022064A" w:rsidRPr="008C4F8D">
        <w:rPr>
          <w:rFonts w:hint="cs"/>
          <w:sz w:val="20"/>
          <w:u w:color="000000"/>
          <w:rtl/>
        </w:rPr>
        <w:t>----------------------------------------------------------------------------------------</w:t>
      </w:r>
      <w:r w:rsidR="0022064A" w:rsidRPr="0022064A">
        <w:rPr>
          <w:rFonts w:hint="cs"/>
          <w:b/>
          <w:bCs/>
          <w:sz w:val="20"/>
          <w:u w:color="000000"/>
          <w:rtl/>
        </w:rPr>
        <w:t xml:space="preserve"> </w:t>
      </w:r>
      <w:r>
        <w:rPr>
          <w:rFonts w:hint="cs"/>
          <w:b/>
          <w:bCs/>
          <w:sz w:val="20"/>
          <w:u w:color="000000"/>
          <w:rtl/>
        </w:rPr>
        <w:t xml:space="preserve"> הרשת</w:t>
      </w:r>
      <w:r w:rsidR="001624A3">
        <w:rPr>
          <w:rFonts w:hint="cs"/>
          <w:b/>
          <w:bCs/>
          <w:sz w:val="20"/>
          <w:u w:color="000000"/>
          <w:rtl/>
        </w:rPr>
        <w:t>ות</w:t>
      </w:r>
    </w:p>
    <w:p w14:paraId="5E8D9172" w14:textId="2F5668BB" w:rsidR="00503C94" w:rsidRPr="0022064A" w:rsidRDefault="00503C94" w:rsidP="00503C94">
      <w:pPr>
        <w:spacing w:after="116" w:line="259" w:lineRule="auto"/>
        <w:ind w:left="-1" w:hanging="10"/>
        <w:jc w:val="left"/>
        <w:rPr>
          <w:sz w:val="20"/>
          <w:u w:color="000000"/>
          <w:rtl/>
        </w:rPr>
      </w:pPr>
      <w:r>
        <w:rPr>
          <w:rFonts w:asciiTheme="minorBidi" w:hAnsiTheme="minorBidi" w:hint="cs"/>
          <w:szCs w:val="24"/>
          <w:u w:color="000000"/>
          <w:rtl/>
        </w:rPr>
        <w:t>21</w:t>
      </w:r>
      <w:r w:rsidRPr="008C4F8D">
        <w:rPr>
          <w:rFonts w:hint="cs"/>
          <w:sz w:val="20"/>
          <w:u w:color="000000"/>
          <w:rtl/>
        </w:rPr>
        <w:t>---------------------------------------------------------------------------------------</w:t>
      </w:r>
      <w:r>
        <w:rPr>
          <w:rFonts w:hint="cs"/>
          <w:sz w:val="20"/>
          <w:u w:color="000000"/>
          <w:rtl/>
        </w:rPr>
        <w:t xml:space="preserve">רשת </w:t>
      </w:r>
      <w:r>
        <w:rPr>
          <w:rFonts w:hint="cs"/>
          <w:sz w:val="20"/>
          <w:u w:color="000000"/>
          <w:rtl/>
        </w:rPr>
        <w:t>בינארית</w:t>
      </w:r>
    </w:p>
    <w:p w14:paraId="13A117F0" w14:textId="53ABCCCC" w:rsidR="00503C94" w:rsidRPr="0022064A" w:rsidRDefault="00503C94" w:rsidP="00503C94">
      <w:pPr>
        <w:spacing w:after="116" w:line="259" w:lineRule="auto"/>
        <w:ind w:left="-1" w:hanging="10"/>
        <w:jc w:val="left"/>
        <w:rPr>
          <w:sz w:val="20"/>
          <w:u w:color="000000"/>
          <w:rtl/>
        </w:rPr>
      </w:pPr>
      <w:r>
        <w:rPr>
          <w:rFonts w:asciiTheme="minorBidi" w:hAnsiTheme="minorBidi" w:hint="cs"/>
          <w:szCs w:val="24"/>
          <w:u w:color="000000"/>
          <w:rtl/>
        </w:rPr>
        <w:t>2</w:t>
      </w:r>
      <w:r>
        <w:rPr>
          <w:rFonts w:asciiTheme="minorBidi" w:hAnsiTheme="minorBidi" w:hint="cs"/>
          <w:szCs w:val="24"/>
          <w:u w:color="000000"/>
          <w:rtl/>
        </w:rPr>
        <w:t>7</w:t>
      </w:r>
      <w:r w:rsidRPr="008C4F8D">
        <w:rPr>
          <w:rFonts w:hint="cs"/>
          <w:sz w:val="20"/>
          <w:u w:color="000000"/>
          <w:rtl/>
        </w:rPr>
        <w:t>---------------------------------------------------------------------------------------</w:t>
      </w:r>
      <w:r>
        <w:rPr>
          <w:rFonts w:hint="cs"/>
          <w:sz w:val="20"/>
          <w:u w:color="000000"/>
          <w:rtl/>
        </w:rPr>
        <w:t xml:space="preserve">רשת </w:t>
      </w:r>
      <w:proofErr w:type="spellStart"/>
      <w:r>
        <w:rPr>
          <w:rFonts w:hint="cs"/>
          <w:sz w:val="20"/>
          <w:u w:color="000000"/>
          <w:rtl/>
        </w:rPr>
        <w:t>טרנרית</w:t>
      </w:r>
      <w:proofErr w:type="spellEnd"/>
    </w:p>
    <w:p w14:paraId="43ACFDB3" w14:textId="0B574016" w:rsidR="00503C94" w:rsidRPr="008C4F8D" w:rsidRDefault="00503C94" w:rsidP="007976C7">
      <w:pPr>
        <w:spacing w:after="116" w:line="259" w:lineRule="auto"/>
        <w:ind w:left="-1" w:hanging="10"/>
        <w:jc w:val="left"/>
        <w:rPr>
          <w:sz w:val="20"/>
          <w:u w:color="000000"/>
          <w:rtl/>
        </w:rPr>
      </w:pPr>
      <w:r>
        <w:rPr>
          <w:rFonts w:asciiTheme="minorBidi" w:hAnsiTheme="minorBidi" w:hint="cs"/>
          <w:szCs w:val="24"/>
          <w:u w:color="000000"/>
          <w:rtl/>
        </w:rPr>
        <w:t>36</w:t>
      </w:r>
      <w:r w:rsidRPr="008C4F8D">
        <w:rPr>
          <w:rFonts w:hint="cs"/>
          <w:sz w:val="20"/>
          <w:u w:color="000000"/>
          <w:rtl/>
        </w:rPr>
        <w:t>---------------------------------------------------------------------------------------</w:t>
      </w:r>
      <w:r>
        <w:rPr>
          <w:rFonts w:hint="cs"/>
          <w:sz w:val="20"/>
          <w:u w:color="000000"/>
          <w:rtl/>
        </w:rPr>
        <w:t>מימוש ב-</w:t>
      </w:r>
      <w:r>
        <w:rPr>
          <w:rFonts w:hint="cs"/>
          <w:sz w:val="20"/>
          <w:u w:color="000000"/>
        </w:rPr>
        <w:t>C</w:t>
      </w:r>
    </w:p>
    <w:p w14:paraId="75C560E5" w14:textId="0B56215F" w:rsidR="0022064A" w:rsidRPr="0022064A" w:rsidRDefault="009F7667" w:rsidP="009F7667">
      <w:pPr>
        <w:spacing w:after="116" w:line="259" w:lineRule="auto"/>
        <w:jc w:val="left"/>
        <w:rPr>
          <w:sz w:val="20"/>
          <w:u w:color="000000"/>
          <w:rtl/>
        </w:rPr>
      </w:pPr>
      <w:r>
        <w:rPr>
          <w:rFonts w:asciiTheme="minorBidi" w:hAnsiTheme="minorBidi" w:hint="cs"/>
          <w:szCs w:val="24"/>
          <w:u w:color="000000"/>
          <w:rtl/>
        </w:rPr>
        <w:t>42</w:t>
      </w:r>
      <w:r w:rsidR="0022064A" w:rsidRPr="0022064A">
        <w:rPr>
          <w:rFonts w:asciiTheme="minorBidi" w:hAnsiTheme="minorBidi"/>
          <w:sz w:val="20"/>
          <w:u w:color="000000"/>
        </w:rPr>
        <w:t xml:space="preserve"> </w:t>
      </w:r>
      <w:r w:rsidR="0022064A" w:rsidRPr="008C4F8D">
        <w:rPr>
          <w:rFonts w:hint="cs"/>
          <w:sz w:val="20"/>
          <w:u w:color="000000"/>
          <w:rtl/>
        </w:rPr>
        <w:t>----------------------------------------------------------------------------------------</w:t>
      </w:r>
      <w:r w:rsidR="0022064A" w:rsidRPr="0022064A">
        <w:rPr>
          <w:rFonts w:hint="cs"/>
          <w:b/>
          <w:bCs/>
          <w:sz w:val="20"/>
          <w:u w:color="000000"/>
          <w:rtl/>
        </w:rPr>
        <w:t xml:space="preserve"> </w:t>
      </w:r>
      <w:r>
        <w:rPr>
          <w:rFonts w:hint="cs"/>
          <w:b/>
          <w:bCs/>
          <w:sz w:val="20"/>
          <w:u w:color="000000"/>
          <w:rtl/>
        </w:rPr>
        <w:t>תוצאות</w:t>
      </w:r>
    </w:p>
    <w:p w14:paraId="30231A04" w14:textId="7DAEA321" w:rsidR="0022064A" w:rsidRDefault="0022064A" w:rsidP="0022064A">
      <w:pPr>
        <w:spacing w:after="116" w:line="259" w:lineRule="auto"/>
        <w:ind w:left="-1" w:hanging="10"/>
        <w:jc w:val="left"/>
        <w:rPr>
          <w:b/>
          <w:bCs/>
          <w:sz w:val="20"/>
          <w:u w:color="000000"/>
          <w:rtl/>
        </w:rPr>
      </w:pPr>
      <w:r w:rsidRPr="0022064A">
        <w:rPr>
          <w:rFonts w:asciiTheme="minorBidi" w:hAnsiTheme="minorBidi"/>
          <w:sz w:val="20"/>
          <w:u w:color="000000"/>
        </w:rPr>
        <w:t xml:space="preserve">5 </w:t>
      </w:r>
      <w:r w:rsidR="009F7667">
        <w:rPr>
          <w:rFonts w:asciiTheme="minorBidi" w:hAnsiTheme="minorBidi" w:hint="cs"/>
          <w:sz w:val="20"/>
          <w:u w:color="000000"/>
          <w:rtl/>
        </w:rPr>
        <w:t>4</w:t>
      </w:r>
      <w:r w:rsidRPr="008C4F8D">
        <w:rPr>
          <w:rFonts w:hint="cs"/>
          <w:sz w:val="20"/>
          <w:u w:color="000000"/>
          <w:rtl/>
        </w:rPr>
        <w:t>----------------------------------------------------------------------------------------</w:t>
      </w:r>
      <w:r w:rsidR="009F7667">
        <w:rPr>
          <w:rFonts w:hint="cs"/>
          <w:b/>
          <w:bCs/>
          <w:sz w:val="20"/>
          <w:u w:color="000000"/>
          <w:rtl/>
        </w:rPr>
        <w:t>מסקנות</w:t>
      </w:r>
    </w:p>
    <w:p w14:paraId="01CDEBBF" w14:textId="50E671FB" w:rsidR="0022064A" w:rsidRDefault="0022064A" w:rsidP="009F7667">
      <w:pPr>
        <w:spacing w:after="116" w:line="259" w:lineRule="auto"/>
        <w:ind w:left="-1" w:hanging="10"/>
        <w:jc w:val="left"/>
        <w:rPr>
          <w:b/>
          <w:bCs/>
          <w:sz w:val="20"/>
          <w:u w:color="000000"/>
          <w:rtl/>
        </w:rPr>
      </w:pPr>
    </w:p>
    <w:p w14:paraId="4A7E1F04" w14:textId="77777777" w:rsidR="0022064A" w:rsidRDefault="0022064A" w:rsidP="0022064A">
      <w:pPr>
        <w:spacing w:after="116" w:line="259" w:lineRule="auto"/>
        <w:ind w:left="-1" w:hanging="10"/>
        <w:jc w:val="left"/>
        <w:rPr>
          <w:b/>
          <w:bCs/>
          <w:sz w:val="20"/>
          <w:u w:color="000000"/>
          <w:rtl/>
        </w:rPr>
      </w:pPr>
    </w:p>
    <w:p w14:paraId="3C64F5E5" w14:textId="77777777" w:rsidR="0022064A" w:rsidRDefault="0022064A" w:rsidP="0022064A">
      <w:pPr>
        <w:spacing w:after="116" w:line="259" w:lineRule="auto"/>
        <w:ind w:left="-1" w:hanging="10"/>
        <w:jc w:val="left"/>
        <w:rPr>
          <w:b/>
          <w:bCs/>
          <w:sz w:val="20"/>
          <w:u w:color="000000"/>
          <w:rtl/>
        </w:rPr>
      </w:pPr>
    </w:p>
    <w:p w14:paraId="2172122D" w14:textId="77777777" w:rsidR="0022064A" w:rsidRPr="008C4F8D" w:rsidRDefault="0022064A" w:rsidP="0022064A">
      <w:pPr>
        <w:spacing w:after="116" w:line="259" w:lineRule="auto"/>
        <w:ind w:left="-1" w:hanging="10"/>
        <w:jc w:val="left"/>
        <w:rPr>
          <w:sz w:val="20"/>
          <w:u w:color="000000"/>
          <w:rtl/>
        </w:rPr>
      </w:pPr>
    </w:p>
    <w:p w14:paraId="15F006CA" w14:textId="34413B2A" w:rsidR="00907CB8" w:rsidRPr="00223A50" w:rsidRDefault="00907CB8" w:rsidP="00963479">
      <w:pPr>
        <w:spacing w:after="116" w:line="259" w:lineRule="auto"/>
        <w:ind w:left="-1" w:hanging="10"/>
        <w:jc w:val="left"/>
        <w:rPr>
          <w:szCs w:val="24"/>
          <w:u w:val="single" w:color="000000"/>
          <w:rtl/>
        </w:rPr>
      </w:pPr>
    </w:p>
    <w:p w14:paraId="4587948C" w14:textId="7D5A93F9" w:rsidR="00907CB8" w:rsidRPr="00223A50" w:rsidRDefault="00907CB8" w:rsidP="00963479">
      <w:pPr>
        <w:spacing w:after="116" w:line="259" w:lineRule="auto"/>
        <w:ind w:left="-1" w:hanging="10"/>
        <w:jc w:val="left"/>
        <w:rPr>
          <w:szCs w:val="24"/>
          <w:u w:val="single" w:color="000000"/>
          <w:rtl/>
        </w:rPr>
      </w:pPr>
    </w:p>
    <w:p w14:paraId="16EBC4D9" w14:textId="6DEB8961" w:rsidR="00907CB8" w:rsidRPr="00223A50" w:rsidRDefault="00907CB8" w:rsidP="00963479">
      <w:pPr>
        <w:spacing w:after="116" w:line="259" w:lineRule="auto"/>
        <w:ind w:left="-1" w:hanging="10"/>
        <w:jc w:val="left"/>
        <w:rPr>
          <w:szCs w:val="24"/>
          <w:u w:val="single" w:color="000000"/>
          <w:rtl/>
        </w:rPr>
      </w:pPr>
    </w:p>
    <w:p w14:paraId="00023232" w14:textId="6F4C67A0" w:rsidR="00907CB8" w:rsidRPr="00223A50" w:rsidRDefault="00907CB8" w:rsidP="00963479">
      <w:pPr>
        <w:spacing w:after="116" w:line="259" w:lineRule="auto"/>
        <w:ind w:left="-1" w:hanging="10"/>
        <w:jc w:val="left"/>
        <w:rPr>
          <w:szCs w:val="24"/>
          <w:u w:val="single" w:color="000000"/>
          <w:rtl/>
        </w:rPr>
      </w:pPr>
    </w:p>
    <w:p w14:paraId="61305F8F" w14:textId="17CED116" w:rsidR="00907CB8" w:rsidRPr="00223A50" w:rsidRDefault="00907CB8" w:rsidP="00963479">
      <w:pPr>
        <w:spacing w:after="116" w:line="259" w:lineRule="auto"/>
        <w:ind w:left="-1" w:hanging="10"/>
        <w:jc w:val="left"/>
        <w:rPr>
          <w:szCs w:val="24"/>
          <w:u w:val="single" w:color="000000"/>
          <w:rtl/>
        </w:rPr>
      </w:pPr>
    </w:p>
    <w:p w14:paraId="263425A9" w14:textId="2D42332E" w:rsidR="002A7EDC" w:rsidRDefault="002A7EDC" w:rsidP="002A7EDC">
      <w:pPr>
        <w:spacing w:after="116" w:line="259" w:lineRule="auto"/>
        <w:jc w:val="left"/>
        <w:rPr>
          <w:szCs w:val="24"/>
          <w:u w:val="single" w:color="000000"/>
          <w:rtl/>
        </w:rPr>
      </w:pPr>
    </w:p>
    <w:p w14:paraId="5FB24579" w14:textId="77777777" w:rsidR="007976C7" w:rsidRDefault="007976C7" w:rsidP="002A7EDC">
      <w:pPr>
        <w:spacing w:after="116" w:line="259" w:lineRule="auto"/>
        <w:jc w:val="left"/>
        <w:rPr>
          <w:szCs w:val="24"/>
          <w:u w:val="single" w:color="000000"/>
        </w:rPr>
      </w:pPr>
    </w:p>
    <w:p w14:paraId="398B7080" w14:textId="77777777" w:rsidR="002A7EDC" w:rsidRPr="00223A50" w:rsidRDefault="002A7EDC" w:rsidP="002A7EDC">
      <w:pPr>
        <w:spacing w:after="116" w:line="259" w:lineRule="auto"/>
        <w:jc w:val="left"/>
        <w:rPr>
          <w:szCs w:val="24"/>
          <w:u w:val="single" w:color="000000"/>
          <w:rtl/>
        </w:rPr>
      </w:pPr>
    </w:p>
    <w:p w14:paraId="6E6175DF" w14:textId="2BF3CC37" w:rsidR="00907CB8" w:rsidRPr="00223A50" w:rsidRDefault="00907CB8" w:rsidP="00823CA8">
      <w:pPr>
        <w:spacing w:after="116" w:line="259" w:lineRule="auto"/>
        <w:jc w:val="left"/>
        <w:rPr>
          <w:szCs w:val="24"/>
          <w:u w:val="single" w:color="000000"/>
          <w:rtl/>
        </w:rPr>
      </w:pPr>
    </w:p>
    <w:p w14:paraId="42EE2C54" w14:textId="3BA405EE" w:rsidR="00907CB8" w:rsidRPr="00223A50" w:rsidRDefault="00907CB8" w:rsidP="00594C02">
      <w:pPr>
        <w:pStyle w:val="IntenseQuote"/>
        <w:bidi/>
        <w:rPr>
          <w:b w:val="0"/>
          <w:bCs w:val="0"/>
          <w:i w:val="0"/>
          <w:iCs w:val="0"/>
          <w:sz w:val="28"/>
          <w:szCs w:val="28"/>
          <w:rtl/>
        </w:rPr>
      </w:pPr>
      <w:r w:rsidRPr="00223A50">
        <w:rPr>
          <w:rFonts w:hint="cs"/>
          <w:b w:val="0"/>
          <w:bCs w:val="0"/>
          <w:i w:val="0"/>
          <w:iCs w:val="0"/>
          <w:sz w:val="28"/>
          <w:szCs w:val="28"/>
          <w:rtl/>
        </w:rPr>
        <w:t>הבעיה שאותה אנו פותרים</w:t>
      </w:r>
    </w:p>
    <w:p w14:paraId="1811FA3F" w14:textId="04BA03C8" w:rsidR="00907CB8" w:rsidRPr="00223A50" w:rsidRDefault="00907CB8" w:rsidP="00963479">
      <w:pPr>
        <w:spacing w:after="116" w:line="259" w:lineRule="auto"/>
        <w:ind w:left="-1" w:hanging="10"/>
        <w:jc w:val="left"/>
        <w:rPr>
          <w:szCs w:val="24"/>
          <w:rtl/>
        </w:rPr>
      </w:pPr>
    </w:p>
    <w:p w14:paraId="6F2FB3CE" w14:textId="0D8F5D55" w:rsidR="00907CB8" w:rsidRPr="00223A50" w:rsidRDefault="00A52CFD" w:rsidP="00963479">
      <w:pPr>
        <w:spacing w:after="116" w:line="259" w:lineRule="auto"/>
        <w:ind w:left="-1" w:hanging="10"/>
        <w:jc w:val="left"/>
        <w:rPr>
          <w:szCs w:val="24"/>
          <w:rtl/>
        </w:rPr>
      </w:pPr>
      <w:r w:rsidRPr="00223A50">
        <w:rPr>
          <w:rFonts w:hint="cs"/>
          <w:szCs w:val="24"/>
          <w:rtl/>
        </w:rPr>
        <w:t xml:space="preserve">רשתות נוירונים עמוקות השתכללו במהלך השנים האחרונות והשתלבו בתחומים שונים כמו ראיה ממוחשבת </w:t>
      </w:r>
      <w:r w:rsidR="00880B0D" w:rsidRPr="00223A50">
        <w:rPr>
          <w:rFonts w:hint="cs"/>
          <w:szCs w:val="24"/>
          <w:rtl/>
        </w:rPr>
        <w:t>ובפרט</w:t>
      </w:r>
      <w:r w:rsidRPr="00223A50">
        <w:rPr>
          <w:rFonts w:hint="cs"/>
          <w:szCs w:val="24"/>
          <w:rtl/>
        </w:rPr>
        <w:t xml:space="preserve"> בביצוע משימות כמו גילוי</w:t>
      </w:r>
      <w:r w:rsidRPr="00223A50">
        <w:rPr>
          <w:szCs w:val="24"/>
        </w:rPr>
        <w:t>,</w:t>
      </w:r>
      <w:r w:rsidRPr="00223A50">
        <w:rPr>
          <w:rFonts w:hint="cs"/>
          <w:szCs w:val="24"/>
          <w:rtl/>
        </w:rPr>
        <w:t>ניתוח וזיהוי אובייקטים.</w:t>
      </w:r>
    </w:p>
    <w:p w14:paraId="09FA283F" w14:textId="0FBE44E3" w:rsidR="008B49FE" w:rsidRPr="00223A50" w:rsidRDefault="008B49FE" w:rsidP="008B49FE">
      <w:pPr>
        <w:spacing w:after="116" w:line="259" w:lineRule="auto"/>
        <w:ind w:left="-1" w:hanging="10"/>
        <w:jc w:val="left"/>
        <w:rPr>
          <w:szCs w:val="24"/>
          <w:rtl/>
        </w:rPr>
      </w:pPr>
      <w:r w:rsidRPr="00223A50">
        <w:rPr>
          <w:rFonts w:hint="cs"/>
          <w:szCs w:val="24"/>
          <w:rtl/>
        </w:rPr>
        <w:t xml:space="preserve">כיום כאשר </w:t>
      </w:r>
      <w:r w:rsidR="00BB5976" w:rsidRPr="00223A50">
        <w:rPr>
          <w:rFonts w:hint="cs"/>
          <w:szCs w:val="24"/>
          <w:rtl/>
        </w:rPr>
        <w:t>חברות ענק בתעשייה</w:t>
      </w:r>
      <w:r w:rsidRPr="00223A50">
        <w:rPr>
          <w:rFonts w:hint="cs"/>
          <w:szCs w:val="24"/>
          <w:rtl/>
        </w:rPr>
        <w:t xml:space="preserve"> מייצרות מכשירים אלקטרונים </w:t>
      </w:r>
      <w:r w:rsidR="00BB5976" w:rsidRPr="00223A50">
        <w:rPr>
          <w:rFonts w:hint="cs"/>
          <w:szCs w:val="24"/>
          <w:rtl/>
        </w:rPr>
        <w:t>כגון טלפונים חכמים וכל ציוד ממוחשב שהוא, עולות</w:t>
      </w:r>
      <w:r w:rsidRPr="00223A50">
        <w:rPr>
          <w:rFonts w:hint="cs"/>
          <w:szCs w:val="24"/>
          <w:rtl/>
        </w:rPr>
        <w:t xml:space="preserve"> מגבל</w:t>
      </w:r>
      <w:r w:rsidR="00BB5976" w:rsidRPr="00223A50">
        <w:rPr>
          <w:rFonts w:hint="cs"/>
          <w:szCs w:val="24"/>
          <w:rtl/>
        </w:rPr>
        <w:t>ות של</w:t>
      </w:r>
      <w:r w:rsidRPr="00223A50">
        <w:rPr>
          <w:rFonts w:hint="cs"/>
          <w:szCs w:val="24"/>
          <w:rtl/>
        </w:rPr>
        <w:t xml:space="preserve"> כוח חישוב ,זיכרון ושטח </w:t>
      </w:r>
      <w:r w:rsidR="00BB5976" w:rsidRPr="00223A50">
        <w:rPr>
          <w:rFonts w:hint="cs"/>
          <w:szCs w:val="24"/>
          <w:rtl/>
        </w:rPr>
        <w:t>ולכן קיים</w:t>
      </w:r>
      <w:r w:rsidRPr="00223A50">
        <w:rPr>
          <w:rFonts w:hint="cs"/>
          <w:szCs w:val="24"/>
          <w:rtl/>
        </w:rPr>
        <w:t xml:space="preserve"> הצורך </w:t>
      </w:r>
      <w:r w:rsidR="00BB5976" w:rsidRPr="00223A50">
        <w:rPr>
          <w:rFonts w:hint="cs"/>
          <w:szCs w:val="24"/>
          <w:rtl/>
        </w:rPr>
        <w:t>לפתח שיטות חדשות ו</w:t>
      </w:r>
      <w:r w:rsidRPr="00223A50">
        <w:rPr>
          <w:rFonts w:hint="cs"/>
          <w:szCs w:val="24"/>
          <w:rtl/>
        </w:rPr>
        <w:t>לייעל את השיטות הקיימות למימוש רשתות נוירונים עמוקות בחומרה.</w:t>
      </w:r>
    </w:p>
    <w:p w14:paraId="4FFC4D36" w14:textId="128B505D" w:rsidR="00880B0D" w:rsidRPr="00223A50" w:rsidRDefault="008B49FE" w:rsidP="00EF699E">
      <w:pPr>
        <w:spacing w:after="116" w:line="259" w:lineRule="auto"/>
        <w:ind w:left="-1" w:hanging="10"/>
        <w:jc w:val="left"/>
        <w:rPr>
          <w:szCs w:val="24"/>
          <w:rtl/>
        </w:rPr>
      </w:pPr>
      <w:r w:rsidRPr="00223A50">
        <w:rPr>
          <w:rFonts w:hint="cs"/>
          <w:szCs w:val="24"/>
          <w:rtl/>
        </w:rPr>
        <w:t>ה</w:t>
      </w:r>
      <w:r w:rsidR="00880B0D" w:rsidRPr="00223A50">
        <w:rPr>
          <w:rFonts w:hint="cs"/>
          <w:szCs w:val="24"/>
          <w:rtl/>
        </w:rPr>
        <w:t xml:space="preserve">יום </w:t>
      </w:r>
      <w:r w:rsidR="00350FF0" w:rsidRPr="00223A50">
        <w:rPr>
          <w:rFonts w:hint="cs"/>
          <w:szCs w:val="24"/>
          <w:rtl/>
        </w:rPr>
        <w:t xml:space="preserve">כאשר ניגשים לפתח ישנם </w:t>
      </w:r>
      <w:r w:rsidR="00EF699E" w:rsidRPr="00223A50">
        <w:rPr>
          <w:rFonts w:hint="cs"/>
          <w:szCs w:val="24"/>
          <w:rtl/>
        </w:rPr>
        <w:t>כמה רשתות נפוצות שבהם משתמשים, נציג וננתח בקצרה את היעילות והדיוק של כמה מהן :</w:t>
      </w:r>
    </w:p>
    <w:p w14:paraId="39130E81" w14:textId="79731266" w:rsidR="00350FF0" w:rsidRPr="00223A50" w:rsidRDefault="00EF699E" w:rsidP="00963479">
      <w:pPr>
        <w:spacing w:after="116" w:line="259" w:lineRule="auto"/>
        <w:ind w:left="-1" w:hanging="10"/>
        <w:jc w:val="left"/>
        <w:rPr>
          <w:szCs w:val="24"/>
          <w:rtl/>
        </w:rPr>
      </w:pPr>
      <w:r w:rsidRPr="00223A50">
        <w:rPr>
          <w:rFonts w:hint="cs"/>
          <w:szCs w:val="24"/>
          <w:rtl/>
        </w:rPr>
        <w:t xml:space="preserve">רשת </w:t>
      </w:r>
      <w:r w:rsidRPr="00223A50">
        <w:rPr>
          <w:rFonts w:hint="cs"/>
          <w:szCs w:val="24"/>
        </w:rPr>
        <w:t>DNN</w:t>
      </w:r>
      <w:r w:rsidR="00C7638D" w:rsidRPr="00223A50">
        <w:rPr>
          <w:szCs w:val="24"/>
        </w:rPr>
        <w:t>(Deep neural Network)</w:t>
      </w:r>
      <w:r w:rsidRPr="00223A50">
        <w:rPr>
          <w:rFonts w:hint="cs"/>
          <w:szCs w:val="24"/>
          <w:rtl/>
        </w:rPr>
        <w:t xml:space="preserve"> ש</w:t>
      </w:r>
      <w:r w:rsidR="00C7638D" w:rsidRPr="00223A50">
        <w:rPr>
          <w:rFonts w:hint="cs"/>
          <w:szCs w:val="24"/>
          <w:rtl/>
        </w:rPr>
        <w:t>בה טווח המשקולות הינו רחב ולכן החישובים מורכבים יותר ונדרש זיכרון רב לשם כך.</w:t>
      </w:r>
    </w:p>
    <w:p w14:paraId="2FEEE394" w14:textId="497CBBC9" w:rsidR="00C7638D" w:rsidRPr="00223A50" w:rsidRDefault="00C7638D" w:rsidP="00963479">
      <w:pPr>
        <w:spacing w:after="116" w:line="259" w:lineRule="auto"/>
        <w:ind w:left="-1" w:hanging="10"/>
        <w:jc w:val="left"/>
        <w:rPr>
          <w:szCs w:val="24"/>
          <w:rtl/>
        </w:rPr>
      </w:pPr>
      <w:r w:rsidRPr="00223A50">
        <w:rPr>
          <w:rFonts w:hint="cs"/>
          <w:szCs w:val="24"/>
          <w:rtl/>
        </w:rPr>
        <w:t xml:space="preserve">רשת </w:t>
      </w:r>
      <w:r w:rsidRPr="00223A50">
        <w:rPr>
          <w:rFonts w:hint="cs"/>
          <w:szCs w:val="24"/>
        </w:rPr>
        <w:t>BNN</w:t>
      </w:r>
      <w:r w:rsidRPr="00223A50">
        <w:rPr>
          <w:szCs w:val="24"/>
        </w:rPr>
        <w:t>(Binary neural Network)</w:t>
      </w:r>
      <w:r w:rsidRPr="00223A50">
        <w:rPr>
          <w:rFonts w:hint="cs"/>
          <w:szCs w:val="24"/>
          <w:rtl/>
        </w:rPr>
        <w:t xml:space="preserve"> שבה המשקולות הינן '1-' ו- '1' ולכן החישובים פשוטים יותר</w:t>
      </w:r>
      <w:r w:rsidR="007613E2" w:rsidRPr="00223A50">
        <w:rPr>
          <w:rFonts w:hint="cs"/>
          <w:szCs w:val="24"/>
          <w:rtl/>
        </w:rPr>
        <w:t xml:space="preserve"> מאשר רשת ה</w:t>
      </w:r>
      <w:r w:rsidR="007613E2" w:rsidRPr="00223A50">
        <w:rPr>
          <w:rFonts w:hint="cs"/>
          <w:szCs w:val="24"/>
        </w:rPr>
        <w:t>DNN</w:t>
      </w:r>
      <w:r w:rsidR="007613E2" w:rsidRPr="00223A50">
        <w:rPr>
          <w:rFonts w:hint="cs"/>
          <w:szCs w:val="24"/>
          <w:rtl/>
        </w:rPr>
        <w:t xml:space="preserve"> </w:t>
      </w:r>
      <w:r w:rsidRPr="00223A50">
        <w:rPr>
          <w:rFonts w:hint="cs"/>
          <w:szCs w:val="24"/>
          <w:rtl/>
        </w:rPr>
        <w:t xml:space="preserve"> ונדרש גודל קטן יותר של זיכרון.</w:t>
      </w:r>
    </w:p>
    <w:p w14:paraId="2482C72B" w14:textId="2D4238EB" w:rsidR="00C7638D" w:rsidRPr="00223A50" w:rsidRDefault="00C7638D" w:rsidP="00963479">
      <w:pPr>
        <w:spacing w:after="116" w:line="259" w:lineRule="auto"/>
        <w:ind w:left="-1" w:hanging="10"/>
        <w:jc w:val="left"/>
        <w:rPr>
          <w:szCs w:val="24"/>
          <w:rtl/>
        </w:rPr>
      </w:pPr>
      <w:r w:rsidRPr="00223A50">
        <w:rPr>
          <w:rFonts w:hint="cs"/>
          <w:szCs w:val="24"/>
          <w:rtl/>
        </w:rPr>
        <w:t xml:space="preserve">רשת </w:t>
      </w:r>
      <w:r w:rsidRPr="00223A50">
        <w:rPr>
          <w:rFonts w:hint="cs"/>
          <w:szCs w:val="24"/>
        </w:rPr>
        <w:t>TNN</w:t>
      </w:r>
      <w:r w:rsidRPr="00223A50">
        <w:rPr>
          <w:szCs w:val="24"/>
        </w:rPr>
        <w:t>(Ternary neural Network)</w:t>
      </w:r>
      <w:r w:rsidRPr="00223A50">
        <w:rPr>
          <w:rFonts w:hint="cs"/>
          <w:szCs w:val="24"/>
          <w:rtl/>
        </w:rPr>
        <w:t xml:space="preserve"> שבה המשקולות הינן '1-'  , '1' ו- '0' ובזכות זאת החישובים פחות מורכבים מאשר ה-</w:t>
      </w:r>
      <w:r w:rsidRPr="00223A50">
        <w:rPr>
          <w:rFonts w:hint="cs"/>
          <w:szCs w:val="24"/>
        </w:rPr>
        <w:t>DNN</w:t>
      </w:r>
      <w:r w:rsidRPr="00223A50">
        <w:rPr>
          <w:rFonts w:hint="cs"/>
          <w:szCs w:val="24"/>
          <w:rtl/>
        </w:rPr>
        <w:t xml:space="preserve"> ועם זאת נדרש מעט יותר זיכרון מאשר ה-</w:t>
      </w:r>
      <w:r w:rsidRPr="00223A50">
        <w:rPr>
          <w:rFonts w:hint="cs"/>
          <w:szCs w:val="24"/>
        </w:rPr>
        <w:t>BNN</w:t>
      </w:r>
      <w:r w:rsidRPr="00223A50">
        <w:rPr>
          <w:rFonts w:hint="cs"/>
          <w:szCs w:val="24"/>
          <w:rtl/>
        </w:rPr>
        <w:t>.</w:t>
      </w:r>
    </w:p>
    <w:p w14:paraId="0AE38818" w14:textId="25D0CAC4" w:rsidR="00A52CFD" w:rsidRPr="00223A50" w:rsidRDefault="00A52CFD" w:rsidP="00963479">
      <w:pPr>
        <w:spacing w:after="116" w:line="259" w:lineRule="auto"/>
        <w:ind w:left="-1" w:hanging="10"/>
        <w:jc w:val="left"/>
        <w:rPr>
          <w:szCs w:val="24"/>
          <w:rtl/>
        </w:rPr>
      </w:pPr>
      <w:r w:rsidRPr="00223A50">
        <w:rPr>
          <w:rFonts w:hint="cs"/>
          <w:szCs w:val="24"/>
          <w:rtl/>
        </w:rPr>
        <w:t>היעילות והדיוק הגבוה של שיטות אלו נותנות מוטיבציה לפתח את התחום ולייעל אותו אף יותר</w:t>
      </w:r>
      <w:r w:rsidR="007613E2" w:rsidRPr="00223A50">
        <w:rPr>
          <w:rFonts w:hint="cs"/>
          <w:szCs w:val="24"/>
          <w:rtl/>
        </w:rPr>
        <w:t xml:space="preserve"> הן בחומרה והן בדיוק.</w:t>
      </w:r>
    </w:p>
    <w:p w14:paraId="55FF9858" w14:textId="5A4D690D" w:rsidR="007613E2" w:rsidRPr="00223A50" w:rsidRDefault="007613E2" w:rsidP="00963479">
      <w:pPr>
        <w:spacing w:after="116" w:line="259" w:lineRule="auto"/>
        <w:ind w:left="-1" w:hanging="10"/>
        <w:jc w:val="left"/>
        <w:rPr>
          <w:szCs w:val="24"/>
        </w:rPr>
      </w:pPr>
      <w:r w:rsidRPr="00223A50">
        <w:rPr>
          <w:rFonts w:hint="cs"/>
          <w:szCs w:val="24"/>
          <w:rtl/>
        </w:rPr>
        <w:t>על מנת לשפר ולייעל במידה ניכרת את מערכת הלמידה העמוקה אנו ננתח 2 שיטות שונות למימוש רשת נוירונים.</w:t>
      </w:r>
    </w:p>
    <w:p w14:paraId="2B1084CD" w14:textId="33C388A3" w:rsidR="00907CB8" w:rsidRPr="00223A50" w:rsidRDefault="00907CB8" w:rsidP="00963479">
      <w:pPr>
        <w:spacing w:after="116" w:line="259" w:lineRule="auto"/>
        <w:ind w:left="-1" w:hanging="10"/>
        <w:jc w:val="left"/>
        <w:rPr>
          <w:szCs w:val="24"/>
          <w:rtl/>
        </w:rPr>
      </w:pPr>
    </w:p>
    <w:p w14:paraId="6F5D98B9" w14:textId="74B8E44B" w:rsidR="00907CB8" w:rsidRPr="00223A50" w:rsidRDefault="00907CB8" w:rsidP="00963479">
      <w:pPr>
        <w:spacing w:after="116" w:line="259" w:lineRule="auto"/>
        <w:ind w:left="-1" w:hanging="10"/>
        <w:jc w:val="left"/>
        <w:rPr>
          <w:szCs w:val="24"/>
          <w:rtl/>
        </w:rPr>
      </w:pPr>
    </w:p>
    <w:p w14:paraId="741B1172" w14:textId="4D793A86" w:rsidR="00907CB8" w:rsidRPr="00223A50" w:rsidRDefault="00907CB8" w:rsidP="00963479">
      <w:pPr>
        <w:spacing w:after="116" w:line="259" w:lineRule="auto"/>
        <w:ind w:left="-1" w:hanging="10"/>
        <w:jc w:val="left"/>
        <w:rPr>
          <w:szCs w:val="24"/>
          <w:rtl/>
        </w:rPr>
      </w:pPr>
    </w:p>
    <w:p w14:paraId="3EC7071D" w14:textId="7468B49B" w:rsidR="00907CB8" w:rsidRPr="00223A50" w:rsidRDefault="00907CB8" w:rsidP="00963479">
      <w:pPr>
        <w:spacing w:after="116" w:line="259" w:lineRule="auto"/>
        <w:ind w:left="-1" w:hanging="10"/>
        <w:jc w:val="left"/>
        <w:rPr>
          <w:szCs w:val="24"/>
          <w:rtl/>
        </w:rPr>
      </w:pPr>
    </w:p>
    <w:p w14:paraId="6FE58CAD" w14:textId="55202406" w:rsidR="00907CB8" w:rsidRDefault="00907CB8" w:rsidP="00963479">
      <w:pPr>
        <w:spacing w:after="116" w:line="259" w:lineRule="auto"/>
        <w:ind w:left="-1" w:hanging="10"/>
        <w:jc w:val="left"/>
        <w:rPr>
          <w:szCs w:val="24"/>
          <w:rtl/>
        </w:rPr>
      </w:pPr>
    </w:p>
    <w:p w14:paraId="4D12D7B1" w14:textId="66E96F26" w:rsidR="007976C7" w:rsidRDefault="007976C7" w:rsidP="00963479">
      <w:pPr>
        <w:spacing w:after="116" w:line="259" w:lineRule="auto"/>
        <w:ind w:left="-1" w:hanging="10"/>
        <w:jc w:val="left"/>
        <w:rPr>
          <w:szCs w:val="24"/>
          <w:rtl/>
        </w:rPr>
      </w:pPr>
    </w:p>
    <w:p w14:paraId="2459FA72" w14:textId="2AE9A1A3" w:rsidR="007976C7" w:rsidRDefault="007976C7" w:rsidP="00963479">
      <w:pPr>
        <w:spacing w:after="116" w:line="259" w:lineRule="auto"/>
        <w:ind w:left="-1" w:hanging="10"/>
        <w:jc w:val="left"/>
        <w:rPr>
          <w:szCs w:val="24"/>
          <w:rtl/>
        </w:rPr>
      </w:pPr>
    </w:p>
    <w:p w14:paraId="5FEAA2DC" w14:textId="4776B80D" w:rsidR="007976C7" w:rsidRDefault="007976C7" w:rsidP="00963479">
      <w:pPr>
        <w:spacing w:after="116" w:line="259" w:lineRule="auto"/>
        <w:ind w:left="-1" w:hanging="10"/>
        <w:jc w:val="left"/>
        <w:rPr>
          <w:szCs w:val="24"/>
          <w:rtl/>
        </w:rPr>
      </w:pPr>
    </w:p>
    <w:p w14:paraId="307F944E" w14:textId="77777777" w:rsidR="007976C7" w:rsidRPr="00223A50" w:rsidRDefault="007976C7" w:rsidP="00963479">
      <w:pPr>
        <w:spacing w:after="116" w:line="259" w:lineRule="auto"/>
        <w:ind w:left="-1" w:hanging="10"/>
        <w:jc w:val="left"/>
        <w:rPr>
          <w:szCs w:val="24"/>
          <w:rtl/>
        </w:rPr>
      </w:pPr>
    </w:p>
    <w:p w14:paraId="046E26B3" w14:textId="77777777" w:rsidR="00907CB8" w:rsidRPr="00223A50" w:rsidRDefault="00907CB8" w:rsidP="00963479">
      <w:pPr>
        <w:spacing w:after="116" w:line="259" w:lineRule="auto"/>
        <w:ind w:left="-1" w:hanging="10"/>
        <w:jc w:val="left"/>
        <w:rPr>
          <w:szCs w:val="24"/>
          <w:rtl/>
        </w:rPr>
      </w:pPr>
    </w:p>
    <w:p w14:paraId="7F7BECEA" w14:textId="503CDC1F" w:rsidR="00907CB8" w:rsidRPr="00223A50" w:rsidRDefault="00907CB8" w:rsidP="00963479">
      <w:pPr>
        <w:spacing w:after="116" w:line="259" w:lineRule="auto"/>
        <w:ind w:left="-1" w:hanging="10"/>
        <w:jc w:val="left"/>
        <w:rPr>
          <w:szCs w:val="24"/>
          <w:rtl/>
        </w:rPr>
      </w:pPr>
    </w:p>
    <w:p w14:paraId="49D568B4" w14:textId="77777777" w:rsidR="00907CB8" w:rsidRPr="00223A50" w:rsidRDefault="00907CB8" w:rsidP="00963479">
      <w:pPr>
        <w:spacing w:after="116" w:line="259" w:lineRule="auto"/>
        <w:ind w:left="-1" w:hanging="10"/>
        <w:jc w:val="left"/>
        <w:rPr>
          <w:szCs w:val="24"/>
          <w:rtl/>
        </w:rPr>
      </w:pPr>
    </w:p>
    <w:p w14:paraId="6846219B" w14:textId="77777777" w:rsidR="004246B7" w:rsidRPr="00223A50" w:rsidRDefault="004246B7" w:rsidP="00963479">
      <w:pPr>
        <w:spacing w:after="116" w:line="259" w:lineRule="auto"/>
        <w:ind w:left="-1" w:hanging="10"/>
        <w:jc w:val="left"/>
        <w:rPr>
          <w:szCs w:val="24"/>
          <w:rtl/>
        </w:rPr>
      </w:pPr>
    </w:p>
    <w:p w14:paraId="19728F5F" w14:textId="77777777" w:rsidR="004246B7" w:rsidRPr="00223A50" w:rsidRDefault="004246B7" w:rsidP="00963479">
      <w:pPr>
        <w:spacing w:after="116" w:line="259" w:lineRule="auto"/>
        <w:ind w:left="-1" w:hanging="10"/>
        <w:jc w:val="left"/>
        <w:rPr>
          <w:szCs w:val="24"/>
          <w:rtl/>
        </w:rPr>
      </w:pPr>
    </w:p>
    <w:p w14:paraId="4608888E" w14:textId="77777777" w:rsidR="007F4108" w:rsidRPr="00223A50" w:rsidRDefault="007F4108" w:rsidP="00594C02">
      <w:pPr>
        <w:pStyle w:val="IntenseQuote"/>
        <w:bidi/>
        <w:rPr>
          <w:b w:val="0"/>
          <w:bCs w:val="0"/>
          <w:rtl/>
        </w:rPr>
      </w:pPr>
    </w:p>
    <w:p w14:paraId="4C51F115" w14:textId="506B860D" w:rsidR="004246B7" w:rsidRPr="00223A50" w:rsidRDefault="00594C02" w:rsidP="00594C02">
      <w:pPr>
        <w:pStyle w:val="IntenseQuote"/>
        <w:bidi/>
        <w:rPr>
          <w:b w:val="0"/>
          <w:bCs w:val="0"/>
          <w:i w:val="0"/>
          <w:iCs w:val="0"/>
          <w:sz w:val="28"/>
          <w:szCs w:val="28"/>
          <w:rtl/>
        </w:rPr>
      </w:pPr>
      <w:r w:rsidRPr="00223A50">
        <w:rPr>
          <w:rFonts w:hint="cs"/>
          <w:b w:val="0"/>
          <w:bCs w:val="0"/>
          <w:i w:val="0"/>
          <w:iCs w:val="0"/>
          <w:sz w:val="28"/>
          <w:szCs w:val="28"/>
          <w:rtl/>
        </w:rPr>
        <w:t>מבוא ללמידה עמוקה</w:t>
      </w:r>
    </w:p>
    <w:p w14:paraId="1EBD740F" w14:textId="77777777" w:rsidR="007F4108" w:rsidRPr="00223A50" w:rsidRDefault="007F4108" w:rsidP="00963479">
      <w:pPr>
        <w:spacing w:after="116" w:line="259" w:lineRule="auto"/>
        <w:ind w:left="-1" w:hanging="10"/>
        <w:jc w:val="left"/>
        <w:rPr>
          <w:rtl/>
        </w:rPr>
      </w:pPr>
      <w:r w:rsidRPr="00223A50">
        <w:rPr>
          <w:rtl/>
        </w:rPr>
        <w:t>את הפרויקט נממש באמצעות עולם הלמידה העמוקה, לכן נציג את הרעיונות, האלגוריתמים ומושגי היסוד הרלוונטיים לפרויקט זה</w:t>
      </w:r>
      <w:r w:rsidRPr="00223A50">
        <w:t>.</w:t>
      </w:r>
    </w:p>
    <w:p w14:paraId="385B0C53" w14:textId="77777777" w:rsidR="007F4108" w:rsidRPr="00223A50" w:rsidRDefault="007F4108" w:rsidP="00963479">
      <w:pPr>
        <w:spacing w:after="116" w:line="259" w:lineRule="auto"/>
        <w:ind w:left="-1" w:hanging="10"/>
        <w:jc w:val="left"/>
        <w:rPr>
          <w:rtl/>
        </w:rPr>
      </w:pPr>
    </w:p>
    <w:p w14:paraId="6A5BDD4C" w14:textId="17F4AE9C" w:rsidR="00531467" w:rsidRPr="00223A50" w:rsidRDefault="00000000" w:rsidP="00963479">
      <w:pPr>
        <w:spacing w:after="116" w:line="259" w:lineRule="auto"/>
        <w:ind w:left="-1" w:hanging="10"/>
        <w:jc w:val="left"/>
        <w:rPr>
          <w:rFonts w:ascii="Arial" w:eastAsia="Arial" w:hAnsi="Arial" w:cs="Arial"/>
          <w:szCs w:val="24"/>
          <w:u w:val="single" w:color="000000"/>
          <w:rtl/>
        </w:rPr>
      </w:pPr>
      <w:r w:rsidRPr="00223A50">
        <w:rPr>
          <w:rFonts w:ascii="Arial" w:eastAsia="Arial" w:hAnsi="Arial" w:cs="Arial"/>
          <w:szCs w:val="24"/>
          <w:u w:val="single" w:color="000000"/>
          <w:rtl/>
        </w:rPr>
        <w:t>רשת נוירונים עמוקה</w:t>
      </w:r>
    </w:p>
    <w:p w14:paraId="20DB6413" w14:textId="77777777" w:rsidR="007F4108" w:rsidRPr="00223A50" w:rsidRDefault="007F4108" w:rsidP="00963479">
      <w:pPr>
        <w:spacing w:after="116" w:line="259" w:lineRule="auto"/>
        <w:ind w:left="-1" w:hanging="10"/>
        <w:jc w:val="left"/>
      </w:pPr>
    </w:p>
    <w:p w14:paraId="6145AD69" w14:textId="484DC675" w:rsidR="00531467" w:rsidRPr="00223A50" w:rsidRDefault="00000000" w:rsidP="00963479">
      <w:pPr>
        <w:jc w:val="left"/>
      </w:pPr>
      <w:r w:rsidRPr="00223A50">
        <w:rPr>
          <w:szCs w:val="24"/>
          <w:rtl/>
        </w:rPr>
        <w:t>רשת נוירונים הינה מערכת למידה מפוקחת הבנויה ממספר גדול של אלמנטים פשוטים, המכונים</w:t>
      </w:r>
      <w:r w:rsidRPr="00223A50">
        <w:rPr>
          <w:rFonts w:ascii="Times New Roman" w:eastAsia="Times New Roman" w:hAnsi="Times New Roman" w:cs="Times New Roman"/>
          <w:szCs w:val="24"/>
          <w:rtl/>
        </w:rPr>
        <w:t xml:space="preserve"> </w:t>
      </w:r>
      <w:r w:rsidRPr="00223A50">
        <w:rPr>
          <w:szCs w:val="24"/>
          <w:rtl/>
        </w:rPr>
        <w:t>נוירונים כאשר כל נוירון מסוגל לבצע בחירה של החלטה פשוטה ואת ההחלטה הזו הוא מעביר</w:t>
      </w:r>
      <w:r w:rsidRPr="00223A50">
        <w:rPr>
          <w:rFonts w:ascii="Times New Roman" w:eastAsia="Times New Roman" w:hAnsi="Times New Roman" w:cs="Times New Roman"/>
          <w:szCs w:val="24"/>
          <w:rtl/>
        </w:rPr>
        <w:t xml:space="preserve"> </w:t>
      </w:r>
      <w:r w:rsidRPr="00223A50">
        <w:rPr>
          <w:szCs w:val="24"/>
          <w:rtl/>
        </w:rPr>
        <w:t>קדימה לנוירונים הבאים, כאשר הנוירונים מסודרים בצורה של שכבות אשר מחוברות זו לזו.</w:t>
      </w:r>
    </w:p>
    <w:p w14:paraId="491A7833" w14:textId="6AC348FF" w:rsidR="00531467" w:rsidRPr="00223A50" w:rsidRDefault="00000000" w:rsidP="00963479">
      <w:pPr>
        <w:ind w:right="148"/>
        <w:jc w:val="left"/>
      </w:pPr>
      <w:r w:rsidRPr="00223A50">
        <w:rPr>
          <w:szCs w:val="24"/>
          <w:rtl/>
        </w:rPr>
        <w:t>באמצעות הרשת, יהיה ניתן להביע כמעט כל פונקציה, ולכן ניתן לענות על משימות כמו מיון, סיווג</w:t>
      </w:r>
      <w:r w:rsidRPr="00223A50">
        <w:rPr>
          <w:rFonts w:ascii="Times New Roman" w:eastAsia="Times New Roman" w:hAnsi="Times New Roman" w:cs="Times New Roman"/>
          <w:szCs w:val="24"/>
          <w:rtl/>
        </w:rPr>
        <w:t xml:space="preserve"> </w:t>
      </w:r>
      <w:r w:rsidRPr="00223A50">
        <w:rPr>
          <w:szCs w:val="24"/>
          <w:rtl/>
        </w:rPr>
        <w:t>וחישובים מסוגים שונים.</w:t>
      </w:r>
    </w:p>
    <w:p w14:paraId="17821B50" w14:textId="60D45E50" w:rsidR="00531467" w:rsidRPr="00223A50" w:rsidRDefault="00000000" w:rsidP="00963479">
      <w:pPr>
        <w:ind w:right="148"/>
        <w:jc w:val="left"/>
      </w:pPr>
      <w:r w:rsidRPr="00223A50">
        <w:rPr>
          <w:szCs w:val="24"/>
          <w:rtl/>
        </w:rPr>
        <w:t>על מנת למטב את ביצועי הרשת נדאג לספק סט אימון רחב הכולל דוגמאות שונות של אותה בעיה</w:t>
      </w:r>
      <w:r w:rsidRPr="00223A50">
        <w:rPr>
          <w:rFonts w:ascii="Times New Roman" w:eastAsia="Times New Roman" w:hAnsi="Times New Roman" w:cs="Times New Roman"/>
          <w:szCs w:val="24"/>
          <w:rtl/>
        </w:rPr>
        <w:t xml:space="preserve"> </w:t>
      </w:r>
      <w:r w:rsidRPr="00223A50">
        <w:rPr>
          <w:szCs w:val="24"/>
          <w:rtl/>
        </w:rPr>
        <w:t>אשר אנו מנסים לפתור.</w:t>
      </w:r>
    </w:p>
    <w:p w14:paraId="755E9D48" w14:textId="4E3310AF" w:rsidR="00531467" w:rsidRPr="00223A50" w:rsidRDefault="00000000" w:rsidP="00963479">
      <w:pPr>
        <w:ind w:right="535"/>
        <w:jc w:val="left"/>
      </w:pPr>
      <w:r w:rsidRPr="00223A50">
        <w:rPr>
          <w:szCs w:val="24"/>
          <w:rtl/>
        </w:rPr>
        <w:t>המחשה של רשת נוירונים עמוקה המורכבת משכבות של נוירונים, כניסה ויציאה ושכבות נסתרות</w:t>
      </w:r>
      <w:r w:rsidRPr="00223A50">
        <w:rPr>
          <w:rFonts w:ascii="Times New Roman" w:eastAsia="Times New Roman" w:hAnsi="Times New Roman" w:cs="Times New Roman"/>
          <w:szCs w:val="24"/>
          <w:rtl/>
        </w:rPr>
        <w:t xml:space="preserve"> </w:t>
      </w:r>
      <w:r w:rsidRPr="00223A50">
        <w:rPr>
          <w:szCs w:val="24"/>
          <w:rtl/>
        </w:rPr>
        <w:t>ונוירונים:</w:t>
      </w:r>
    </w:p>
    <w:p w14:paraId="49C4CF76" w14:textId="1813D973" w:rsidR="00531467" w:rsidRPr="00223A50" w:rsidRDefault="00000000" w:rsidP="00963479">
      <w:pPr>
        <w:spacing w:after="60" w:line="259" w:lineRule="auto"/>
        <w:ind w:left="26"/>
        <w:jc w:val="left"/>
      </w:pPr>
      <w:r w:rsidRPr="00223A50">
        <w:rPr>
          <w:noProof/>
        </w:rPr>
        <w:drawing>
          <wp:inline distT="0" distB="0" distL="0" distR="0" wp14:anchorId="5A98BC8D" wp14:editId="30866509">
            <wp:extent cx="5274310" cy="2576195"/>
            <wp:effectExtent l="0" t="0" r="0" b="0"/>
            <wp:docPr id="396" name="Picture 396"/>
            <wp:cNvGraphicFramePr/>
            <a:graphic xmlns:a="http://schemas.openxmlformats.org/drawingml/2006/main">
              <a:graphicData uri="http://schemas.openxmlformats.org/drawingml/2006/picture">
                <pic:pic xmlns:pic="http://schemas.openxmlformats.org/drawingml/2006/picture">
                  <pic:nvPicPr>
                    <pic:cNvPr id="396" name="Picture 396"/>
                    <pic:cNvPicPr/>
                  </pic:nvPicPr>
                  <pic:blipFill>
                    <a:blip r:embed="rId9"/>
                    <a:stretch>
                      <a:fillRect/>
                    </a:stretch>
                  </pic:blipFill>
                  <pic:spPr>
                    <a:xfrm>
                      <a:off x="0" y="0"/>
                      <a:ext cx="5274310" cy="2576195"/>
                    </a:xfrm>
                    <a:prstGeom prst="rect">
                      <a:avLst/>
                    </a:prstGeom>
                  </pic:spPr>
                </pic:pic>
              </a:graphicData>
            </a:graphic>
          </wp:inline>
        </w:drawing>
      </w:r>
    </w:p>
    <w:p w14:paraId="1E57C8E5" w14:textId="77777777" w:rsidR="00531467" w:rsidRPr="00223A50" w:rsidRDefault="00000000">
      <w:pPr>
        <w:bidi w:val="0"/>
        <w:spacing w:after="0" w:line="259" w:lineRule="auto"/>
        <w:ind w:right="51"/>
      </w:pPr>
      <w:r w:rsidRPr="00223A50">
        <w:rPr>
          <w:rFonts w:ascii="Times New Roman" w:eastAsia="Times New Roman" w:hAnsi="Times New Roman" w:cs="Times New Roman"/>
        </w:rPr>
        <w:t xml:space="preserve"> </w:t>
      </w:r>
    </w:p>
    <w:p w14:paraId="28C2C9AB" w14:textId="77777777" w:rsidR="00531467" w:rsidRPr="00223A50" w:rsidRDefault="00000000">
      <w:pPr>
        <w:bidi w:val="0"/>
        <w:spacing w:after="0" w:line="259" w:lineRule="auto"/>
        <w:ind w:right="51"/>
      </w:pPr>
      <w:r w:rsidRPr="00223A50">
        <w:rPr>
          <w:rFonts w:ascii="Times New Roman" w:eastAsia="Times New Roman" w:hAnsi="Times New Roman" w:cs="Times New Roman"/>
        </w:rPr>
        <w:t xml:space="preserve"> </w:t>
      </w:r>
    </w:p>
    <w:p w14:paraId="53BF5BBE" w14:textId="77777777" w:rsidR="00531467" w:rsidRPr="00223A50" w:rsidRDefault="00000000">
      <w:pPr>
        <w:bidi w:val="0"/>
        <w:spacing w:after="10" w:line="259" w:lineRule="auto"/>
        <w:ind w:right="66"/>
      </w:pPr>
      <w:r w:rsidRPr="00223A50">
        <w:t xml:space="preserve"> </w:t>
      </w:r>
    </w:p>
    <w:p w14:paraId="2344F0E2" w14:textId="77777777" w:rsidR="007F4108" w:rsidRPr="00223A50" w:rsidRDefault="007F4108" w:rsidP="00963479">
      <w:pPr>
        <w:spacing w:after="153" w:line="259" w:lineRule="auto"/>
        <w:ind w:left="-1" w:hanging="10"/>
        <w:jc w:val="left"/>
        <w:rPr>
          <w:szCs w:val="24"/>
          <w:u w:val="single" w:color="000000"/>
          <w:rtl/>
        </w:rPr>
      </w:pPr>
    </w:p>
    <w:p w14:paraId="0B543766" w14:textId="77777777" w:rsidR="007F4108" w:rsidRPr="00223A50" w:rsidRDefault="007F4108" w:rsidP="00963479">
      <w:pPr>
        <w:spacing w:after="153" w:line="259" w:lineRule="auto"/>
        <w:ind w:left="-1" w:hanging="10"/>
        <w:jc w:val="left"/>
        <w:rPr>
          <w:szCs w:val="24"/>
          <w:u w:val="single" w:color="000000"/>
          <w:rtl/>
        </w:rPr>
      </w:pPr>
    </w:p>
    <w:p w14:paraId="3545DB66" w14:textId="77777777" w:rsidR="007F4108" w:rsidRPr="00223A50" w:rsidRDefault="007F4108" w:rsidP="00963479">
      <w:pPr>
        <w:spacing w:after="153" w:line="259" w:lineRule="auto"/>
        <w:ind w:left="-1" w:hanging="10"/>
        <w:jc w:val="left"/>
        <w:rPr>
          <w:szCs w:val="24"/>
          <w:u w:val="single" w:color="000000"/>
          <w:rtl/>
        </w:rPr>
      </w:pPr>
    </w:p>
    <w:p w14:paraId="6D490C5E" w14:textId="77777777" w:rsidR="007F4108" w:rsidRPr="00223A50" w:rsidRDefault="007F4108" w:rsidP="00963479">
      <w:pPr>
        <w:spacing w:after="153" w:line="259" w:lineRule="auto"/>
        <w:ind w:left="-1" w:hanging="10"/>
        <w:jc w:val="left"/>
        <w:rPr>
          <w:szCs w:val="24"/>
          <w:u w:val="single" w:color="000000"/>
          <w:rtl/>
        </w:rPr>
      </w:pPr>
    </w:p>
    <w:p w14:paraId="2FEA25AA" w14:textId="77777777" w:rsidR="007F4108" w:rsidRPr="00223A50" w:rsidRDefault="007F4108" w:rsidP="007F4108">
      <w:pPr>
        <w:pStyle w:val="IntenseQuote"/>
        <w:bidi/>
        <w:rPr>
          <w:b w:val="0"/>
          <w:bCs w:val="0"/>
          <w:u w:color="000000"/>
          <w:rtl/>
        </w:rPr>
      </w:pPr>
    </w:p>
    <w:p w14:paraId="29ED128D" w14:textId="5777F476" w:rsidR="007F4108" w:rsidRPr="00223A50" w:rsidRDefault="007F4108" w:rsidP="007F4108">
      <w:pPr>
        <w:pStyle w:val="IntenseQuote"/>
        <w:bidi/>
        <w:rPr>
          <w:b w:val="0"/>
          <w:bCs w:val="0"/>
          <w:sz w:val="28"/>
          <w:szCs w:val="28"/>
          <w:u w:color="000000"/>
          <w:rtl/>
        </w:rPr>
      </w:pPr>
      <w:r w:rsidRPr="00223A50">
        <w:rPr>
          <w:rFonts w:hint="cs"/>
          <w:b w:val="0"/>
          <w:bCs w:val="0"/>
          <w:sz w:val="28"/>
          <w:szCs w:val="28"/>
          <w:u w:color="000000"/>
          <w:rtl/>
        </w:rPr>
        <w:t>רקע על המבנה של רשת נוירונים עמוקה</w:t>
      </w:r>
    </w:p>
    <w:p w14:paraId="5C39E07B" w14:textId="77777777" w:rsidR="007F4108" w:rsidRPr="00223A50" w:rsidRDefault="007F4108" w:rsidP="00963479">
      <w:pPr>
        <w:spacing w:after="153" w:line="259" w:lineRule="auto"/>
        <w:ind w:left="-1" w:hanging="10"/>
        <w:jc w:val="left"/>
        <w:rPr>
          <w:szCs w:val="24"/>
          <w:u w:val="single" w:color="000000"/>
          <w:rtl/>
        </w:rPr>
      </w:pPr>
    </w:p>
    <w:p w14:paraId="6F2F71D2" w14:textId="76815BD9" w:rsidR="00531467" w:rsidRPr="00223A50" w:rsidRDefault="00000000" w:rsidP="00963479">
      <w:pPr>
        <w:spacing w:after="153" w:line="259" w:lineRule="auto"/>
        <w:ind w:left="-1" w:hanging="10"/>
        <w:jc w:val="left"/>
      </w:pPr>
      <w:r w:rsidRPr="00223A50">
        <w:rPr>
          <w:szCs w:val="24"/>
          <w:u w:val="single" w:color="000000"/>
          <w:rtl/>
        </w:rPr>
        <w:t xml:space="preserve">השכבה השמאלית </w:t>
      </w:r>
      <w:r w:rsidR="002F4232" w:rsidRPr="00223A50">
        <w:rPr>
          <w:szCs w:val="24"/>
          <w:u w:val="single" w:color="000000"/>
        </w:rPr>
        <w:t>(</w:t>
      </w:r>
      <w:r w:rsidRPr="00223A50">
        <w:rPr>
          <w:rFonts w:ascii="Times New Roman" w:eastAsia="Times New Roman" w:hAnsi="Times New Roman" w:cs="Times New Roman"/>
          <w:u w:val="single" w:color="000000"/>
        </w:rPr>
        <w:t>input layer</w:t>
      </w:r>
      <w:r w:rsidR="002F4232" w:rsidRPr="00223A50">
        <w:rPr>
          <w:rFonts w:ascii="Times New Roman" w:eastAsia="Times New Roman" w:hAnsi="Times New Roman" w:cs="Times New Roman"/>
          <w:u w:val="single" w:color="000000"/>
        </w:rPr>
        <w:t>)</w:t>
      </w:r>
      <w:r w:rsidRPr="00223A50">
        <w:rPr>
          <w:szCs w:val="24"/>
          <w:rtl/>
        </w:rPr>
        <w:t xml:space="preserve"> - מתארת את שכבת הקלט.  </w:t>
      </w:r>
    </w:p>
    <w:p w14:paraId="0A2E716A" w14:textId="5956C674" w:rsidR="00531467" w:rsidRPr="00223A50" w:rsidRDefault="00000000" w:rsidP="00963479">
      <w:pPr>
        <w:ind w:right="609"/>
        <w:jc w:val="left"/>
      </w:pPr>
      <w:r w:rsidRPr="00223A50">
        <w:rPr>
          <w:szCs w:val="24"/>
          <w:u w:val="single" w:color="000000"/>
          <w:rtl/>
        </w:rPr>
        <w:t>השכבות האמצעיות</w:t>
      </w:r>
      <w:r w:rsidR="008451DE" w:rsidRPr="00223A50">
        <w:rPr>
          <w:szCs w:val="24"/>
          <w:u w:val="single" w:color="000000"/>
        </w:rPr>
        <w:t>(</w:t>
      </w:r>
      <w:r w:rsidRPr="00223A50">
        <w:rPr>
          <w:rFonts w:ascii="Times New Roman" w:eastAsia="Times New Roman" w:hAnsi="Times New Roman" w:cs="Times New Roman"/>
          <w:u w:val="single" w:color="000000"/>
        </w:rPr>
        <w:t>hidden layers</w:t>
      </w:r>
      <w:r w:rsidR="008451DE" w:rsidRPr="00223A50">
        <w:rPr>
          <w:szCs w:val="24"/>
          <w:u w:val="single" w:color="000000"/>
        </w:rPr>
        <w:t>)</w:t>
      </w:r>
      <w:r w:rsidRPr="00223A50">
        <w:rPr>
          <w:szCs w:val="24"/>
          <w:rtl/>
        </w:rPr>
        <w:t xml:space="preserve"> -  אלו הן שכבות הביניים, כאשר מספר שכבות אלו איננו מוגבל. </w:t>
      </w:r>
    </w:p>
    <w:p w14:paraId="32C1A72E" w14:textId="77777777" w:rsidR="00531467" w:rsidRPr="00223A50" w:rsidRDefault="00000000" w:rsidP="00963479">
      <w:pPr>
        <w:spacing w:after="25"/>
        <w:ind w:right="328"/>
        <w:jc w:val="left"/>
      </w:pPr>
      <w:r w:rsidRPr="00223A50">
        <w:rPr>
          <w:szCs w:val="24"/>
          <w:rtl/>
        </w:rPr>
        <w:t xml:space="preserve">בשכבות אלו מתבצע עיבוד ביניים לטובת חישוב השערוך, כל שכבה מכילה משקולות אשר מחושבות באמצעות </w:t>
      </w:r>
      <w:proofErr w:type="spellStart"/>
      <w:r w:rsidRPr="00223A50">
        <w:rPr>
          <w:szCs w:val="24"/>
          <w:rtl/>
        </w:rPr>
        <w:t>גרדיאנטים</w:t>
      </w:r>
      <w:proofErr w:type="spellEnd"/>
      <w:r w:rsidRPr="00223A50">
        <w:rPr>
          <w:szCs w:val="24"/>
          <w:rtl/>
        </w:rPr>
        <w:t xml:space="preserve">, הנוירונים עוברים דרך פונקציית אקטיבציה לפני המעבר לשכבה הבאה . </w:t>
      </w:r>
    </w:p>
    <w:p w14:paraId="4A3767FA" w14:textId="4EC6CB74" w:rsidR="00531467" w:rsidRPr="00223A50" w:rsidRDefault="00000000" w:rsidP="00963479">
      <w:pPr>
        <w:ind w:right="568"/>
        <w:jc w:val="left"/>
      </w:pPr>
      <w:r w:rsidRPr="00223A50">
        <w:rPr>
          <w:szCs w:val="24"/>
          <w:u w:val="single" w:color="000000"/>
          <w:rtl/>
        </w:rPr>
        <w:t xml:space="preserve">השכבה הימנית </w:t>
      </w:r>
      <w:r w:rsidR="008451DE" w:rsidRPr="00223A50">
        <w:rPr>
          <w:szCs w:val="24"/>
          <w:u w:val="single" w:color="000000"/>
        </w:rPr>
        <w:t>(</w:t>
      </w:r>
      <w:r w:rsidRPr="00223A50">
        <w:rPr>
          <w:rFonts w:ascii="Times New Roman" w:eastAsia="Times New Roman" w:hAnsi="Times New Roman" w:cs="Times New Roman"/>
          <w:u w:val="single" w:color="000000"/>
        </w:rPr>
        <w:t>output layer</w:t>
      </w:r>
      <w:r w:rsidR="008451DE" w:rsidRPr="00223A50">
        <w:rPr>
          <w:szCs w:val="24"/>
          <w:u w:val="single" w:color="000000"/>
        </w:rPr>
        <w:t>)</w:t>
      </w:r>
      <w:r w:rsidRPr="00223A50">
        <w:rPr>
          <w:szCs w:val="24"/>
          <w:u w:val="single" w:color="000000"/>
          <w:rtl/>
        </w:rPr>
        <w:t xml:space="preserve"> </w:t>
      </w:r>
      <w:r w:rsidRPr="00223A50">
        <w:rPr>
          <w:szCs w:val="24"/>
          <w:rtl/>
        </w:rPr>
        <w:t xml:space="preserve">- שכבת המוצא, אשר מקבלת את המידע שהועבר אליה דרך השכבות הנסתרות ומציגה חיזוי סופי.  </w:t>
      </w:r>
    </w:p>
    <w:p w14:paraId="4A9CBA9C" w14:textId="77777777" w:rsidR="00531467" w:rsidRPr="00223A50" w:rsidRDefault="00000000" w:rsidP="00963479">
      <w:pPr>
        <w:spacing w:after="117" w:line="259" w:lineRule="auto"/>
        <w:ind w:right="66"/>
        <w:jc w:val="left"/>
      </w:pPr>
      <w:r w:rsidRPr="00223A50">
        <w:t xml:space="preserve"> </w:t>
      </w:r>
    </w:p>
    <w:p w14:paraId="1907105D" w14:textId="77777777" w:rsidR="002B0FEC" w:rsidRPr="00223A50" w:rsidRDefault="00964B13" w:rsidP="00963479">
      <w:pPr>
        <w:spacing w:after="116" w:line="259" w:lineRule="auto"/>
        <w:ind w:left="-1" w:hanging="10"/>
        <w:jc w:val="left"/>
        <w:rPr>
          <w:rtl/>
        </w:rPr>
      </w:pPr>
      <w:r w:rsidRPr="00223A50">
        <w:rPr>
          <w:rtl/>
        </w:rPr>
        <w:t xml:space="preserve">מבנה הרשת בפרויקט יכיל שכבת כניסה, </w:t>
      </w:r>
      <w:r w:rsidR="00A50F2F" w:rsidRPr="00223A50">
        <w:rPr>
          <w:rFonts w:hint="cs"/>
          <w:rtl/>
        </w:rPr>
        <w:t xml:space="preserve">מוצא ומספר משתנה של שכבות נסתרות, כל גודל של שכבה נסתרת ישתנה אף הוא. </w:t>
      </w:r>
      <w:r w:rsidRPr="00223A50">
        <w:rPr>
          <w:rtl/>
        </w:rPr>
        <w:t>שכבת הכניסה בגודל של</w:t>
      </w:r>
      <w:r w:rsidR="002B0FEC" w:rsidRPr="00223A50">
        <w:rPr>
          <w:rFonts w:hint="cs"/>
          <w:rtl/>
        </w:rPr>
        <w:t xml:space="preserve"> (784,1)</w:t>
      </w:r>
      <w:r w:rsidRPr="00223A50">
        <w:t xml:space="preserve"> </w:t>
      </w:r>
      <w:r w:rsidR="002B0FEC" w:rsidRPr="00223A50">
        <w:rPr>
          <w:rFonts w:hint="cs"/>
          <w:rtl/>
        </w:rPr>
        <w:t>כלומר מבנה שמדמה מערך עם ממד אחד, כיוון שה</w:t>
      </w:r>
      <w:r w:rsidR="002B0FEC" w:rsidRPr="00223A50">
        <w:t>Dataset</w:t>
      </w:r>
      <w:r w:rsidR="002B0FEC" w:rsidRPr="00223A50">
        <w:rPr>
          <w:rFonts w:hint="cs"/>
          <w:rtl/>
        </w:rPr>
        <w:t xml:space="preserve"> שאיתו עבדנו הוא </w:t>
      </w:r>
      <w:r w:rsidR="002B0FEC" w:rsidRPr="00223A50">
        <w:rPr>
          <w:rFonts w:hint="cs"/>
        </w:rPr>
        <w:t>M</w:t>
      </w:r>
      <w:r w:rsidR="002B0FEC" w:rsidRPr="00223A50">
        <w:t>NIST</w:t>
      </w:r>
      <w:r w:rsidR="002B0FEC" w:rsidRPr="00223A50">
        <w:rPr>
          <w:rFonts w:hint="cs"/>
          <w:rtl/>
        </w:rPr>
        <w:t xml:space="preserve"> </w:t>
      </w:r>
      <w:r w:rsidR="002B0FEC" w:rsidRPr="00223A50">
        <w:rPr>
          <w:rtl/>
        </w:rPr>
        <w:t>–</w:t>
      </w:r>
      <w:r w:rsidR="002B0FEC" w:rsidRPr="00223A50">
        <w:rPr>
          <w:rFonts w:hint="cs"/>
          <w:rtl/>
        </w:rPr>
        <w:t xml:space="preserve"> מאגר תמונות בגודל 32*32 של מספרים משורבטים. כל ערך פיקסל נע בין 0 ל </w:t>
      </w:r>
      <w:r w:rsidR="002B0FEC" w:rsidRPr="00223A50">
        <w:rPr>
          <w:rtl/>
        </w:rPr>
        <w:t>–</w:t>
      </w:r>
      <w:r w:rsidR="002B0FEC" w:rsidRPr="00223A50">
        <w:rPr>
          <w:rFonts w:hint="cs"/>
          <w:rtl/>
        </w:rPr>
        <w:t xml:space="preserve"> 255 (נקרא גם </w:t>
      </w:r>
      <w:r w:rsidR="002B0FEC" w:rsidRPr="00223A50">
        <w:t>grayscale</w:t>
      </w:r>
      <w:r w:rsidR="002B0FEC" w:rsidRPr="00223A50">
        <w:rPr>
          <w:rFonts w:hint="cs"/>
          <w:rtl/>
        </w:rPr>
        <w:t>), לצורך נוחות חתכנו את התמונות לגודל של 28*28 מה שמניב את גודל שכבת הכניסה.</w:t>
      </w:r>
    </w:p>
    <w:p w14:paraId="130BA9E7" w14:textId="4F88E429" w:rsidR="00964B13" w:rsidRPr="00223A50" w:rsidRDefault="002B0FEC" w:rsidP="002B0FEC">
      <w:pPr>
        <w:spacing w:after="116" w:line="259" w:lineRule="auto"/>
        <w:jc w:val="left"/>
        <w:rPr>
          <w:rtl/>
        </w:rPr>
      </w:pPr>
      <w:r w:rsidRPr="00223A50">
        <w:rPr>
          <w:rFonts w:hint="cs"/>
          <w:rtl/>
        </w:rPr>
        <w:t>שכבת המוצא בגודל 10 משום שאנו מלמדים את המודל להבחין בין 10 מספרים שונים (0-9).</w:t>
      </w:r>
    </w:p>
    <w:p w14:paraId="51A5E205" w14:textId="32FD4940" w:rsidR="002B0FEC" w:rsidRPr="00223A50" w:rsidRDefault="002B0FEC" w:rsidP="002B0FEC">
      <w:pPr>
        <w:spacing w:after="116" w:line="259" w:lineRule="auto"/>
        <w:jc w:val="left"/>
        <w:rPr>
          <w:rtl/>
        </w:rPr>
      </w:pPr>
      <w:r w:rsidRPr="00223A50">
        <w:rPr>
          <w:rFonts w:hint="cs"/>
          <w:rtl/>
        </w:rPr>
        <w:t>שכבות הביניים בדרך כלל יגיעו בחזקות של 2 עם כמות נוירונים הולכת וגדלה</w:t>
      </w:r>
      <w:r w:rsidR="00003243" w:rsidRPr="00223A50">
        <w:rPr>
          <w:rFonts w:hint="cs"/>
          <w:rtl/>
        </w:rPr>
        <w:t>.</w:t>
      </w:r>
    </w:p>
    <w:p w14:paraId="39EFF4E4" w14:textId="5E3A4CD2" w:rsidR="00003243" w:rsidRPr="00223A50" w:rsidRDefault="00003243" w:rsidP="002B0FEC">
      <w:pPr>
        <w:spacing w:after="116" w:line="259" w:lineRule="auto"/>
        <w:jc w:val="left"/>
        <w:rPr>
          <w:rFonts w:ascii="Arial" w:eastAsia="Arial" w:hAnsi="Arial" w:cs="Arial"/>
          <w:szCs w:val="24"/>
          <w:u w:val="single" w:color="000000"/>
          <w:rtl/>
        </w:rPr>
      </w:pPr>
      <w:r w:rsidRPr="00223A50">
        <w:rPr>
          <w:rFonts w:hint="cs"/>
          <w:rtl/>
        </w:rPr>
        <w:t>חשוב לציין שקביעת פרמטרי השכבות הנסתרות יכול להיות שרירותי ובלי חוקיות ובדרך כלל מנסים כמה גישות שונות ובוחרים בזאת שמניבה דיוק מירבי.</w:t>
      </w:r>
    </w:p>
    <w:p w14:paraId="2AAED64D" w14:textId="77777777" w:rsidR="00964B13" w:rsidRPr="00223A50" w:rsidRDefault="00964B13" w:rsidP="00963479">
      <w:pPr>
        <w:spacing w:after="116" w:line="259" w:lineRule="auto"/>
        <w:ind w:left="-1" w:hanging="10"/>
        <w:jc w:val="left"/>
        <w:rPr>
          <w:rFonts w:ascii="Arial" w:eastAsia="Arial" w:hAnsi="Arial" w:cs="Arial"/>
          <w:szCs w:val="24"/>
          <w:u w:val="single" w:color="000000"/>
          <w:rtl/>
        </w:rPr>
      </w:pPr>
    </w:p>
    <w:p w14:paraId="5123AF93" w14:textId="77777777" w:rsidR="00964B13" w:rsidRPr="00223A50" w:rsidRDefault="00964B13" w:rsidP="00963479">
      <w:pPr>
        <w:spacing w:after="116" w:line="259" w:lineRule="auto"/>
        <w:ind w:left="-1" w:hanging="10"/>
        <w:jc w:val="left"/>
        <w:rPr>
          <w:rFonts w:ascii="Arial" w:eastAsia="Arial" w:hAnsi="Arial" w:cs="Arial"/>
          <w:szCs w:val="24"/>
          <w:u w:val="single" w:color="000000"/>
          <w:rtl/>
        </w:rPr>
      </w:pPr>
    </w:p>
    <w:p w14:paraId="40B8B335" w14:textId="77777777" w:rsidR="00964B13" w:rsidRPr="00223A50" w:rsidRDefault="00964B13" w:rsidP="00963479">
      <w:pPr>
        <w:spacing w:after="116" w:line="259" w:lineRule="auto"/>
        <w:ind w:left="-1" w:hanging="10"/>
        <w:jc w:val="left"/>
        <w:rPr>
          <w:rFonts w:ascii="Arial" w:eastAsia="Arial" w:hAnsi="Arial" w:cs="Arial"/>
          <w:szCs w:val="24"/>
          <w:u w:val="single" w:color="000000"/>
          <w:rtl/>
        </w:rPr>
      </w:pPr>
    </w:p>
    <w:p w14:paraId="40A6E301" w14:textId="77777777" w:rsidR="00964B13" w:rsidRPr="00223A50" w:rsidRDefault="00964B13" w:rsidP="00963479">
      <w:pPr>
        <w:spacing w:after="116" w:line="259" w:lineRule="auto"/>
        <w:ind w:left="-1" w:hanging="10"/>
        <w:jc w:val="left"/>
        <w:rPr>
          <w:rFonts w:ascii="Arial" w:eastAsia="Arial" w:hAnsi="Arial" w:cs="Arial"/>
          <w:szCs w:val="24"/>
          <w:u w:val="single" w:color="000000"/>
          <w:rtl/>
        </w:rPr>
      </w:pPr>
    </w:p>
    <w:p w14:paraId="3327AF28" w14:textId="77777777" w:rsidR="00964B13" w:rsidRPr="00223A50" w:rsidRDefault="00964B13" w:rsidP="00963479">
      <w:pPr>
        <w:spacing w:after="116" w:line="259" w:lineRule="auto"/>
        <w:ind w:left="-1" w:hanging="10"/>
        <w:jc w:val="left"/>
        <w:rPr>
          <w:rFonts w:ascii="Arial" w:eastAsia="Arial" w:hAnsi="Arial" w:cs="Arial"/>
          <w:szCs w:val="24"/>
          <w:u w:val="single" w:color="000000"/>
          <w:rtl/>
        </w:rPr>
      </w:pPr>
    </w:p>
    <w:p w14:paraId="44678CCC" w14:textId="77777777" w:rsidR="00964B13" w:rsidRPr="00223A50" w:rsidRDefault="00964B13" w:rsidP="00963479">
      <w:pPr>
        <w:spacing w:after="116" w:line="259" w:lineRule="auto"/>
        <w:ind w:left="-1" w:hanging="10"/>
        <w:jc w:val="left"/>
        <w:rPr>
          <w:rFonts w:ascii="Arial" w:eastAsia="Arial" w:hAnsi="Arial" w:cs="Arial"/>
          <w:szCs w:val="24"/>
          <w:u w:val="single" w:color="000000"/>
          <w:rtl/>
        </w:rPr>
      </w:pPr>
    </w:p>
    <w:p w14:paraId="05967D11" w14:textId="77777777" w:rsidR="00964B13" w:rsidRPr="00223A50" w:rsidRDefault="00964B13" w:rsidP="00963479">
      <w:pPr>
        <w:spacing w:after="116" w:line="259" w:lineRule="auto"/>
        <w:ind w:left="-1" w:hanging="10"/>
        <w:jc w:val="left"/>
        <w:rPr>
          <w:rFonts w:ascii="Arial" w:eastAsia="Arial" w:hAnsi="Arial" w:cs="Arial"/>
          <w:szCs w:val="24"/>
          <w:u w:val="single" w:color="000000"/>
          <w:rtl/>
        </w:rPr>
      </w:pPr>
    </w:p>
    <w:p w14:paraId="7588E8AC" w14:textId="77777777" w:rsidR="00964B13" w:rsidRPr="00223A50" w:rsidRDefault="00964B13" w:rsidP="00963479">
      <w:pPr>
        <w:spacing w:after="116" w:line="259" w:lineRule="auto"/>
        <w:ind w:left="-1" w:hanging="10"/>
        <w:jc w:val="left"/>
        <w:rPr>
          <w:rFonts w:ascii="Arial" w:eastAsia="Arial" w:hAnsi="Arial" w:cs="Arial"/>
          <w:szCs w:val="24"/>
          <w:u w:val="single" w:color="000000"/>
          <w:rtl/>
        </w:rPr>
      </w:pPr>
    </w:p>
    <w:p w14:paraId="299033EA" w14:textId="77777777" w:rsidR="00964B13" w:rsidRPr="00223A50" w:rsidRDefault="00964B13" w:rsidP="00963479">
      <w:pPr>
        <w:spacing w:after="116" w:line="259" w:lineRule="auto"/>
        <w:ind w:left="-1" w:hanging="10"/>
        <w:jc w:val="left"/>
        <w:rPr>
          <w:rFonts w:ascii="Arial" w:eastAsia="Arial" w:hAnsi="Arial" w:cs="Arial"/>
          <w:szCs w:val="24"/>
          <w:u w:val="single" w:color="000000"/>
          <w:rtl/>
        </w:rPr>
      </w:pPr>
    </w:p>
    <w:p w14:paraId="3CA94995" w14:textId="77777777" w:rsidR="00964B13" w:rsidRPr="00223A50" w:rsidRDefault="00964B13" w:rsidP="00963479">
      <w:pPr>
        <w:spacing w:after="116" w:line="259" w:lineRule="auto"/>
        <w:ind w:left="-1" w:hanging="10"/>
        <w:jc w:val="left"/>
        <w:rPr>
          <w:rFonts w:ascii="Arial" w:eastAsia="Arial" w:hAnsi="Arial" w:cs="Arial"/>
          <w:szCs w:val="24"/>
          <w:u w:val="single" w:color="000000"/>
          <w:rtl/>
        </w:rPr>
      </w:pPr>
    </w:p>
    <w:p w14:paraId="42AD434F" w14:textId="77777777" w:rsidR="00964B13" w:rsidRPr="00223A50" w:rsidRDefault="00964B13" w:rsidP="00963479">
      <w:pPr>
        <w:spacing w:after="116" w:line="259" w:lineRule="auto"/>
        <w:ind w:left="-1" w:hanging="10"/>
        <w:jc w:val="left"/>
        <w:rPr>
          <w:rFonts w:ascii="Arial" w:eastAsia="Arial" w:hAnsi="Arial" w:cs="Arial"/>
          <w:szCs w:val="24"/>
          <w:u w:val="single" w:color="000000"/>
          <w:rtl/>
        </w:rPr>
      </w:pPr>
    </w:p>
    <w:p w14:paraId="5E6C6E4B" w14:textId="77777777" w:rsidR="00964B13" w:rsidRPr="00223A50" w:rsidRDefault="00964B13" w:rsidP="00963479">
      <w:pPr>
        <w:spacing w:after="116" w:line="259" w:lineRule="auto"/>
        <w:ind w:left="-1" w:hanging="10"/>
        <w:jc w:val="left"/>
        <w:rPr>
          <w:rFonts w:ascii="Arial" w:eastAsia="Arial" w:hAnsi="Arial" w:cs="Arial"/>
          <w:szCs w:val="24"/>
          <w:u w:val="single" w:color="000000"/>
          <w:rtl/>
        </w:rPr>
      </w:pPr>
    </w:p>
    <w:p w14:paraId="4DAEBBD2" w14:textId="77777777" w:rsidR="00964B13" w:rsidRPr="00223A50" w:rsidRDefault="00964B13" w:rsidP="00963479">
      <w:pPr>
        <w:spacing w:after="116" w:line="259" w:lineRule="auto"/>
        <w:ind w:left="-1" w:hanging="10"/>
        <w:jc w:val="left"/>
        <w:rPr>
          <w:rFonts w:ascii="Arial" w:eastAsia="Arial" w:hAnsi="Arial" w:cs="Arial"/>
          <w:szCs w:val="24"/>
          <w:u w:val="single" w:color="000000"/>
          <w:rtl/>
        </w:rPr>
      </w:pPr>
    </w:p>
    <w:p w14:paraId="123B44C1" w14:textId="77777777" w:rsidR="00964B13" w:rsidRPr="00223A50" w:rsidRDefault="00964B13" w:rsidP="00963479">
      <w:pPr>
        <w:spacing w:after="116" w:line="259" w:lineRule="auto"/>
        <w:ind w:left="-1" w:hanging="10"/>
        <w:jc w:val="left"/>
        <w:rPr>
          <w:rFonts w:ascii="Arial" w:eastAsia="Arial" w:hAnsi="Arial" w:cs="Arial"/>
          <w:szCs w:val="24"/>
          <w:u w:val="single" w:color="000000"/>
          <w:rtl/>
        </w:rPr>
      </w:pPr>
    </w:p>
    <w:p w14:paraId="7B5BED4C" w14:textId="77777777" w:rsidR="00964B13" w:rsidRPr="00223A50" w:rsidRDefault="00964B13" w:rsidP="00003243">
      <w:pPr>
        <w:spacing w:after="116" w:line="259" w:lineRule="auto"/>
        <w:jc w:val="left"/>
        <w:rPr>
          <w:rFonts w:ascii="Arial" w:eastAsia="Arial" w:hAnsi="Arial" w:cs="Arial"/>
          <w:szCs w:val="24"/>
          <w:u w:val="single" w:color="000000"/>
          <w:rtl/>
        </w:rPr>
      </w:pPr>
    </w:p>
    <w:p w14:paraId="69ACDF18" w14:textId="2C029D5E" w:rsidR="00531467" w:rsidRPr="00223A50" w:rsidRDefault="00000000" w:rsidP="00963479">
      <w:pPr>
        <w:spacing w:after="116" w:line="259" w:lineRule="auto"/>
        <w:ind w:left="-1" w:hanging="10"/>
        <w:jc w:val="left"/>
      </w:pPr>
      <w:r w:rsidRPr="00223A50">
        <w:rPr>
          <w:rFonts w:ascii="Arial" w:eastAsia="Arial" w:hAnsi="Arial" w:cs="Arial"/>
          <w:szCs w:val="24"/>
          <w:u w:val="single" w:color="000000"/>
          <w:rtl/>
        </w:rPr>
        <w:t>שיטות תכנון רשת נוירונים</w:t>
      </w:r>
      <w:r w:rsidRPr="00223A50">
        <w:rPr>
          <w:rFonts w:ascii="Arial" w:eastAsia="Arial" w:hAnsi="Arial" w:cs="Arial"/>
          <w:szCs w:val="24"/>
          <w:rtl/>
        </w:rPr>
        <w:t xml:space="preserve"> </w:t>
      </w:r>
    </w:p>
    <w:p w14:paraId="27F78B24" w14:textId="77777777" w:rsidR="00531467" w:rsidRPr="00223A50" w:rsidRDefault="00000000" w:rsidP="00963479">
      <w:pPr>
        <w:ind w:right="1079"/>
        <w:jc w:val="left"/>
      </w:pPr>
      <w:r w:rsidRPr="00223A50">
        <w:rPr>
          <w:szCs w:val="24"/>
          <w:rtl/>
        </w:rPr>
        <w:t xml:space="preserve">הבעיה המרכזית ביותר בתכנון מערכות אלו היא בחירה של ההיפר פרמטרים, אלו הפרמטרים שאנו קובעים אשר עבורם הרשת תיתן את הביצועים הטובים ביותר.   </w:t>
      </w:r>
    </w:p>
    <w:p w14:paraId="5EA19B60" w14:textId="77777777" w:rsidR="00531467" w:rsidRPr="00223A50" w:rsidRDefault="00000000" w:rsidP="00963479">
      <w:pPr>
        <w:ind w:right="266"/>
        <w:jc w:val="left"/>
      </w:pPr>
      <w:r w:rsidRPr="00223A50">
        <w:rPr>
          <w:szCs w:val="24"/>
          <w:rtl/>
        </w:rPr>
        <w:t xml:space="preserve">על מנת לבחור את ההיפר-פרמטרים, משתמשים בשיטה של קרוס ולידציה, כאשר מחלקים את הסט של האימון לסט של אימון וגם סט של קרוס-ולידציה (בדרך כלל נבחר את האחוז הדומיננטי של הדאטה סט לטובת האימון), את סט האימון נאמן דרך חישוב </w:t>
      </w:r>
      <w:proofErr w:type="spellStart"/>
      <w:r w:rsidRPr="00223A50">
        <w:rPr>
          <w:szCs w:val="24"/>
          <w:rtl/>
        </w:rPr>
        <w:t>הגרדיאנטים</w:t>
      </w:r>
      <w:proofErr w:type="spellEnd"/>
      <w:r w:rsidRPr="00223A50">
        <w:rPr>
          <w:szCs w:val="24"/>
          <w:rtl/>
        </w:rPr>
        <w:t xml:space="preserve"> ואת סט הקרוס ולידציה נעביר דרך הרשת ללא חישוב </w:t>
      </w:r>
      <w:proofErr w:type="spellStart"/>
      <w:r w:rsidRPr="00223A50">
        <w:rPr>
          <w:szCs w:val="24"/>
          <w:rtl/>
        </w:rPr>
        <w:t>גרדיאנטים</w:t>
      </w:r>
      <w:proofErr w:type="spellEnd"/>
      <w:r w:rsidRPr="00223A50">
        <w:rPr>
          <w:szCs w:val="24"/>
          <w:rtl/>
        </w:rPr>
        <w:t xml:space="preserve"> אך נשתמש בחישוב של השגיאה וכך נדע האם המערכת מצליחה לשערך מידע שהוא זר מהסט אימון, במילים אחרות אנחנו פותרים כך את בעיית ה </w:t>
      </w:r>
      <w:r w:rsidRPr="00223A50">
        <w:rPr>
          <w:rFonts w:ascii="Times New Roman" w:eastAsia="Times New Roman" w:hAnsi="Times New Roman" w:cs="Times New Roman"/>
        </w:rPr>
        <w:t>overfitting</w:t>
      </w:r>
      <w:r w:rsidRPr="00223A50">
        <w:rPr>
          <w:szCs w:val="24"/>
          <w:rtl/>
        </w:rPr>
        <w:t xml:space="preserve"> שעלולה להגרם לרשת, במצב של </w:t>
      </w:r>
      <w:r w:rsidRPr="00223A50">
        <w:rPr>
          <w:rFonts w:ascii="Times New Roman" w:eastAsia="Times New Roman" w:hAnsi="Times New Roman" w:cs="Times New Roman"/>
        </w:rPr>
        <w:t>overfitting</w:t>
      </w:r>
      <w:r w:rsidRPr="00223A50">
        <w:rPr>
          <w:szCs w:val="24"/>
          <w:rtl/>
        </w:rPr>
        <w:t xml:space="preserve"> אנחנו נראה ביצועים טובים של הרשת כלפי סט האימון אך לא כלפי מידע זר.  </w:t>
      </w:r>
    </w:p>
    <w:p w14:paraId="78D28DA9" w14:textId="77777777" w:rsidR="00531467" w:rsidRPr="00223A50" w:rsidRDefault="00000000" w:rsidP="00963479">
      <w:pPr>
        <w:spacing w:after="0" w:line="259" w:lineRule="auto"/>
        <w:ind w:right="66"/>
        <w:jc w:val="left"/>
      </w:pPr>
      <w:r w:rsidRPr="00223A50">
        <w:t xml:space="preserve"> </w:t>
      </w:r>
    </w:p>
    <w:p w14:paraId="409179CA" w14:textId="77777777" w:rsidR="00531467" w:rsidRPr="00223A50" w:rsidRDefault="00000000" w:rsidP="00963479">
      <w:pPr>
        <w:spacing w:after="127" w:line="259" w:lineRule="auto"/>
        <w:ind w:left="-466" w:right="-590"/>
        <w:jc w:val="left"/>
      </w:pPr>
      <w:r w:rsidRPr="00223A50">
        <w:rPr>
          <w:noProof/>
        </w:rPr>
        <w:drawing>
          <wp:inline distT="0" distB="0" distL="0" distR="0" wp14:anchorId="2EDECEC1" wp14:editId="34AE9CB4">
            <wp:extent cx="6034659" cy="5695315"/>
            <wp:effectExtent l="0" t="0" r="0" b="0"/>
            <wp:docPr id="704" name="Picture 704"/>
            <wp:cNvGraphicFramePr/>
            <a:graphic xmlns:a="http://schemas.openxmlformats.org/drawingml/2006/main">
              <a:graphicData uri="http://schemas.openxmlformats.org/drawingml/2006/picture">
                <pic:pic xmlns:pic="http://schemas.openxmlformats.org/drawingml/2006/picture">
                  <pic:nvPicPr>
                    <pic:cNvPr id="704" name="Picture 704"/>
                    <pic:cNvPicPr/>
                  </pic:nvPicPr>
                  <pic:blipFill>
                    <a:blip r:embed="rId10"/>
                    <a:stretch>
                      <a:fillRect/>
                    </a:stretch>
                  </pic:blipFill>
                  <pic:spPr>
                    <a:xfrm>
                      <a:off x="0" y="0"/>
                      <a:ext cx="6034659" cy="5695315"/>
                    </a:xfrm>
                    <a:prstGeom prst="rect">
                      <a:avLst/>
                    </a:prstGeom>
                  </pic:spPr>
                </pic:pic>
              </a:graphicData>
            </a:graphic>
          </wp:inline>
        </w:drawing>
      </w:r>
    </w:p>
    <w:p w14:paraId="27FA1BB7" w14:textId="77777777" w:rsidR="00531467" w:rsidRPr="00223A50" w:rsidRDefault="00000000" w:rsidP="00963479">
      <w:pPr>
        <w:spacing w:after="0" w:line="259" w:lineRule="auto"/>
        <w:ind w:right="71"/>
        <w:jc w:val="left"/>
      </w:pPr>
      <w:r w:rsidRPr="00223A50">
        <w:rPr>
          <w:rFonts w:ascii="Arial" w:eastAsia="Arial" w:hAnsi="Arial" w:cs="Arial"/>
        </w:rPr>
        <w:t xml:space="preserve"> </w:t>
      </w:r>
    </w:p>
    <w:p w14:paraId="41061372" w14:textId="77777777" w:rsidR="00531467" w:rsidRPr="00223A50" w:rsidRDefault="00000000" w:rsidP="00963479">
      <w:pPr>
        <w:spacing w:after="141" w:line="259" w:lineRule="auto"/>
        <w:ind w:right="71"/>
        <w:jc w:val="left"/>
      </w:pPr>
      <w:r w:rsidRPr="00223A50">
        <w:rPr>
          <w:rFonts w:ascii="Arial" w:eastAsia="Arial" w:hAnsi="Arial" w:cs="Arial"/>
        </w:rPr>
        <w:lastRenderedPageBreak/>
        <w:t xml:space="preserve"> </w:t>
      </w:r>
    </w:p>
    <w:p w14:paraId="2124DFB2" w14:textId="484B6416" w:rsidR="00531467" w:rsidRPr="00223A50" w:rsidRDefault="00000000" w:rsidP="00963479">
      <w:pPr>
        <w:spacing w:after="116" w:line="259" w:lineRule="auto"/>
        <w:ind w:left="-1" w:hanging="10"/>
        <w:jc w:val="left"/>
      </w:pPr>
      <w:r w:rsidRPr="00223A50">
        <w:rPr>
          <w:rFonts w:ascii="Arial" w:eastAsia="Arial" w:hAnsi="Arial" w:cs="Arial"/>
          <w:szCs w:val="24"/>
          <w:u w:val="single" w:color="000000"/>
          <w:rtl/>
        </w:rPr>
        <w:t>אלגוריתם העברת החישובים ברשת</w:t>
      </w:r>
      <w:r w:rsidR="00003243" w:rsidRPr="00223A50">
        <w:rPr>
          <w:rFonts w:ascii="Arial" w:eastAsia="Arial" w:hAnsi="Arial" w:cs="Arial"/>
          <w:szCs w:val="24"/>
          <w:u w:val="single" w:color="000000"/>
        </w:rPr>
        <w:t>(</w:t>
      </w:r>
      <w:r w:rsidRPr="00223A50">
        <w:rPr>
          <w:rFonts w:ascii="Times New Roman" w:eastAsia="Times New Roman" w:hAnsi="Times New Roman" w:cs="Times New Roman"/>
          <w:u w:val="single" w:color="000000"/>
        </w:rPr>
        <w:t>Forward Passing</w:t>
      </w:r>
      <w:r w:rsidR="00003243" w:rsidRPr="00223A50">
        <w:rPr>
          <w:rFonts w:ascii="Times New Roman" w:eastAsia="Times New Roman" w:hAnsi="Times New Roman" w:cs="Times New Roman"/>
          <w:u w:val="single" w:color="000000"/>
        </w:rPr>
        <w:t>)</w:t>
      </w:r>
      <w:r w:rsidRPr="00223A50">
        <w:rPr>
          <w:rFonts w:ascii="Arial" w:eastAsia="Arial" w:hAnsi="Arial" w:cs="Arial"/>
          <w:szCs w:val="24"/>
          <w:u w:val="single" w:color="000000"/>
          <w:rtl/>
        </w:rPr>
        <w:t>:</w:t>
      </w:r>
      <w:r w:rsidRPr="00223A50">
        <w:rPr>
          <w:rFonts w:ascii="Times New Roman" w:eastAsia="Times New Roman" w:hAnsi="Times New Roman" w:cs="Times New Roman"/>
          <w:szCs w:val="24"/>
          <w:u w:val="single" w:color="000000"/>
          <w:rtl/>
        </w:rPr>
        <w:t xml:space="preserve"> </w:t>
      </w:r>
      <w:r w:rsidRPr="00223A50">
        <w:rPr>
          <w:rFonts w:ascii="Times New Roman" w:eastAsia="Times New Roman" w:hAnsi="Times New Roman" w:cs="Times New Roman"/>
          <w:szCs w:val="24"/>
          <w:rtl/>
        </w:rPr>
        <w:t xml:space="preserve"> </w:t>
      </w:r>
    </w:p>
    <w:p w14:paraId="1EA67CFE" w14:textId="77777777" w:rsidR="00531467" w:rsidRPr="00223A50" w:rsidRDefault="00000000" w:rsidP="00963479">
      <w:pPr>
        <w:spacing w:after="153" w:line="259" w:lineRule="auto"/>
        <w:ind w:left="-1" w:hanging="10"/>
        <w:jc w:val="left"/>
      </w:pPr>
      <w:r w:rsidRPr="00223A50">
        <w:rPr>
          <w:szCs w:val="24"/>
          <w:rtl/>
        </w:rPr>
        <w:t xml:space="preserve">נתאר את התהליך שהמידע עובר בתור הרשת ודרך הנוירונים.   </w:t>
      </w:r>
    </w:p>
    <w:p w14:paraId="7415E121" w14:textId="77777777" w:rsidR="00531467" w:rsidRPr="00223A50" w:rsidRDefault="00000000" w:rsidP="00963479">
      <w:pPr>
        <w:numPr>
          <w:ilvl w:val="0"/>
          <w:numId w:val="1"/>
        </w:numPr>
        <w:spacing w:after="153" w:line="259" w:lineRule="auto"/>
        <w:ind w:hanging="428"/>
        <w:jc w:val="left"/>
      </w:pPr>
      <w:r w:rsidRPr="00223A50">
        <w:rPr>
          <w:szCs w:val="24"/>
          <w:rtl/>
        </w:rPr>
        <w:t xml:space="preserve">הכניסות המוזנות לרשת מוכפלות במשקולות. </w:t>
      </w:r>
    </w:p>
    <w:p w14:paraId="066AAC6C" w14:textId="77777777" w:rsidR="00531467" w:rsidRPr="00223A50" w:rsidRDefault="00000000" w:rsidP="00963479">
      <w:pPr>
        <w:numPr>
          <w:ilvl w:val="0"/>
          <w:numId w:val="1"/>
        </w:numPr>
        <w:spacing w:after="153" w:line="259" w:lineRule="auto"/>
        <w:ind w:hanging="428"/>
        <w:jc w:val="left"/>
      </w:pPr>
      <w:proofErr w:type="spellStart"/>
      <w:r w:rsidRPr="00223A50">
        <w:rPr>
          <w:szCs w:val="24"/>
          <w:rtl/>
        </w:rPr>
        <w:t>סכימה</w:t>
      </w:r>
      <w:proofErr w:type="spellEnd"/>
      <w:r w:rsidRPr="00223A50">
        <w:rPr>
          <w:szCs w:val="24"/>
          <w:rtl/>
        </w:rPr>
        <w:t xml:space="preserve"> של הכניסות המוכפלות במשקולות. </w:t>
      </w:r>
    </w:p>
    <w:p w14:paraId="45656168" w14:textId="77777777" w:rsidR="00531467" w:rsidRPr="00223A50" w:rsidRDefault="00000000" w:rsidP="00963479">
      <w:pPr>
        <w:numPr>
          <w:ilvl w:val="0"/>
          <w:numId w:val="1"/>
        </w:numPr>
        <w:spacing w:after="153" w:line="259" w:lineRule="auto"/>
        <w:ind w:hanging="428"/>
        <w:jc w:val="left"/>
      </w:pPr>
      <w:r w:rsidRPr="00223A50">
        <w:rPr>
          <w:szCs w:val="24"/>
          <w:rtl/>
        </w:rPr>
        <w:t xml:space="preserve">הוספה של קבוע </w:t>
      </w:r>
      <w:r w:rsidRPr="00223A50">
        <w:rPr>
          <w:rFonts w:ascii="Times New Roman" w:eastAsia="Times New Roman" w:hAnsi="Times New Roman" w:cs="Times New Roman"/>
        </w:rPr>
        <w:t>bias</w:t>
      </w:r>
      <w:r w:rsidRPr="00223A50">
        <w:rPr>
          <w:szCs w:val="24"/>
          <w:rtl/>
        </w:rPr>
        <w:t xml:space="preserve"> על מנת לבצע הזזה לכיוון השערוך.  </w:t>
      </w:r>
    </w:p>
    <w:p w14:paraId="5D56B922" w14:textId="77777777" w:rsidR="00531467" w:rsidRPr="00223A50" w:rsidRDefault="00000000" w:rsidP="00963479">
      <w:pPr>
        <w:numPr>
          <w:ilvl w:val="0"/>
          <w:numId w:val="1"/>
        </w:numPr>
        <w:spacing w:after="153" w:line="259" w:lineRule="auto"/>
        <w:ind w:hanging="428"/>
        <w:jc w:val="left"/>
      </w:pPr>
      <w:r w:rsidRPr="00223A50">
        <w:rPr>
          <w:szCs w:val="24"/>
          <w:rtl/>
        </w:rPr>
        <w:t xml:space="preserve">העברה של הסכום דרך פונקציית אקטיבציה.   </w:t>
      </w:r>
    </w:p>
    <w:p w14:paraId="63092BD6" w14:textId="77777777" w:rsidR="00531467" w:rsidRPr="00223A50" w:rsidRDefault="00000000" w:rsidP="00963479">
      <w:pPr>
        <w:numPr>
          <w:ilvl w:val="0"/>
          <w:numId w:val="1"/>
        </w:numPr>
        <w:spacing w:after="65" w:line="259" w:lineRule="auto"/>
        <w:ind w:hanging="428"/>
        <w:jc w:val="left"/>
      </w:pPr>
      <w:r w:rsidRPr="00223A50">
        <w:rPr>
          <w:szCs w:val="24"/>
          <w:rtl/>
        </w:rPr>
        <w:t xml:space="preserve">העברת התוצאה הכוללת ככניסה של הנוירון הבא ברשת. </w:t>
      </w:r>
    </w:p>
    <w:p w14:paraId="71E38C74" w14:textId="77777777" w:rsidR="00531467" w:rsidRPr="00223A50" w:rsidRDefault="00000000" w:rsidP="00963479">
      <w:pPr>
        <w:spacing w:after="64" w:line="259" w:lineRule="auto"/>
        <w:jc w:val="left"/>
      </w:pPr>
      <w:r w:rsidRPr="00223A50">
        <w:rPr>
          <w:rFonts w:ascii="Arial" w:eastAsia="Arial" w:hAnsi="Arial" w:cs="Arial"/>
        </w:rPr>
        <w:t xml:space="preserve"> </w:t>
      </w:r>
      <w:r w:rsidRPr="00223A50">
        <w:rPr>
          <w:noProof/>
        </w:rPr>
        <w:drawing>
          <wp:inline distT="0" distB="0" distL="0" distR="0" wp14:anchorId="29BE7005" wp14:editId="09DC465D">
            <wp:extent cx="5274310" cy="3373755"/>
            <wp:effectExtent l="0" t="0" r="0" b="0"/>
            <wp:docPr id="1022" name="Picture 1022"/>
            <wp:cNvGraphicFramePr/>
            <a:graphic xmlns:a="http://schemas.openxmlformats.org/drawingml/2006/main">
              <a:graphicData uri="http://schemas.openxmlformats.org/drawingml/2006/picture">
                <pic:pic xmlns:pic="http://schemas.openxmlformats.org/drawingml/2006/picture">
                  <pic:nvPicPr>
                    <pic:cNvPr id="1022" name="Picture 1022"/>
                    <pic:cNvPicPr/>
                  </pic:nvPicPr>
                  <pic:blipFill>
                    <a:blip r:embed="rId11"/>
                    <a:stretch>
                      <a:fillRect/>
                    </a:stretch>
                  </pic:blipFill>
                  <pic:spPr>
                    <a:xfrm>
                      <a:off x="0" y="0"/>
                      <a:ext cx="5274310" cy="3373755"/>
                    </a:xfrm>
                    <a:prstGeom prst="rect">
                      <a:avLst/>
                    </a:prstGeom>
                  </pic:spPr>
                </pic:pic>
              </a:graphicData>
            </a:graphic>
          </wp:inline>
        </w:drawing>
      </w:r>
    </w:p>
    <w:p w14:paraId="41902491" w14:textId="77777777" w:rsidR="00531467" w:rsidRPr="00223A50" w:rsidRDefault="00000000" w:rsidP="00963479">
      <w:pPr>
        <w:spacing w:after="115" w:line="259" w:lineRule="auto"/>
        <w:ind w:right="71"/>
        <w:jc w:val="left"/>
      </w:pPr>
      <w:r w:rsidRPr="00223A50">
        <w:rPr>
          <w:rFonts w:ascii="Arial" w:eastAsia="Arial" w:hAnsi="Arial" w:cs="Arial"/>
        </w:rPr>
        <w:t xml:space="preserve"> </w:t>
      </w:r>
    </w:p>
    <w:p w14:paraId="51D7B434" w14:textId="77777777" w:rsidR="00531467" w:rsidRPr="00223A50" w:rsidRDefault="00000000" w:rsidP="00963479">
      <w:pPr>
        <w:spacing w:after="117" w:line="259" w:lineRule="auto"/>
        <w:ind w:right="71"/>
        <w:jc w:val="left"/>
      </w:pPr>
      <w:r w:rsidRPr="00223A50">
        <w:rPr>
          <w:rFonts w:ascii="Arial" w:eastAsia="Arial" w:hAnsi="Arial" w:cs="Arial"/>
        </w:rPr>
        <w:t xml:space="preserve"> </w:t>
      </w:r>
    </w:p>
    <w:p w14:paraId="5B290D73" w14:textId="77777777" w:rsidR="00531467" w:rsidRPr="00223A50" w:rsidRDefault="00000000" w:rsidP="00963479">
      <w:pPr>
        <w:ind w:right="393"/>
        <w:jc w:val="left"/>
      </w:pPr>
      <w:r w:rsidRPr="00223A50">
        <w:rPr>
          <w:szCs w:val="24"/>
          <w:rtl/>
        </w:rPr>
        <w:t xml:space="preserve">שכבות הביניים מורכבות משרשור של שכבות נוירונים וביניהן פונקציות שיכולות להיות לא ליניאריות בשם פונקציות אקטיבציה.  </w:t>
      </w:r>
    </w:p>
    <w:p w14:paraId="50F5D775" w14:textId="77777777" w:rsidR="00531467" w:rsidRPr="00223A50" w:rsidRDefault="00000000" w:rsidP="00963479">
      <w:pPr>
        <w:ind w:right="393"/>
        <w:jc w:val="left"/>
      </w:pPr>
      <w:r w:rsidRPr="00223A50">
        <w:rPr>
          <w:szCs w:val="24"/>
          <w:rtl/>
        </w:rPr>
        <w:t xml:space="preserve">הנוירון בכל שכבה, הינו צירוף ליניארי של כל הערכי ם של הנוירונים בשכבה הקודמת ועליו מופעלת פונקציית האקטיבציה. </w:t>
      </w:r>
    </w:p>
    <w:p w14:paraId="025785D0" w14:textId="77777777" w:rsidR="00531467" w:rsidRPr="00223A50" w:rsidRDefault="00000000" w:rsidP="00963479">
      <w:pPr>
        <w:ind w:right="148"/>
        <w:jc w:val="left"/>
      </w:pPr>
      <w:r w:rsidRPr="00223A50">
        <w:rPr>
          <w:szCs w:val="24"/>
          <w:rtl/>
        </w:rPr>
        <w:t xml:space="preserve">מטרת פונקציות האקטיבציה הינה מיפוי הסכום המשוקלל שאותו מקבל נוירון לערך בין </w:t>
      </w:r>
      <w:r w:rsidRPr="00223A50">
        <w:rPr>
          <w:szCs w:val="24"/>
        </w:rPr>
        <w:t>0</w:t>
      </w:r>
      <w:r w:rsidRPr="00223A50">
        <w:rPr>
          <w:szCs w:val="24"/>
          <w:rtl/>
        </w:rPr>
        <w:t xml:space="preserve"> ל</w:t>
      </w:r>
      <w:r w:rsidRPr="00223A50">
        <w:rPr>
          <w:szCs w:val="24"/>
        </w:rPr>
        <w:t>1</w:t>
      </w:r>
      <w:r w:rsidRPr="00223A50">
        <w:rPr>
          <w:szCs w:val="24"/>
          <w:rtl/>
        </w:rPr>
        <w:t xml:space="preserve"> כמובן באפליקציות מורכבות יותר ניתן </w:t>
      </w:r>
      <w:proofErr w:type="spellStart"/>
      <w:r w:rsidRPr="00223A50">
        <w:rPr>
          <w:szCs w:val="24"/>
          <w:rtl/>
        </w:rPr>
        <w:t>להישתמש</w:t>
      </w:r>
      <w:proofErr w:type="spellEnd"/>
      <w:r w:rsidRPr="00223A50">
        <w:rPr>
          <w:szCs w:val="24"/>
          <w:rtl/>
        </w:rPr>
        <w:t xml:space="preserve"> בפונקציות אקטיבציה לא לינאריות וכך תחום הפונקציות אותן הרשת יכולה להביע גדל.  </w:t>
      </w:r>
    </w:p>
    <w:p w14:paraId="72B53C06" w14:textId="77777777" w:rsidR="00531467" w:rsidRPr="00223A50" w:rsidRDefault="00000000" w:rsidP="00963479">
      <w:pPr>
        <w:spacing w:after="117" w:line="259" w:lineRule="auto"/>
        <w:ind w:right="66"/>
        <w:jc w:val="left"/>
      </w:pPr>
      <w:r w:rsidRPr="00223A50">
        <w:t xml:space="preserve"> </w:t>
      </w:r>
    </w:p>
    <w:p w14:paraId="2DCCAC9E" w14:textId="77777777" w:rsidR="00531467" w:rsidRPr="00223A50" w:rsidRDefault="00000000">
      <w:pPr>
        <w:bidi w:val="0"/>
        <w:spacing w:after="115" w:line="259" w:lineRule="auto"/>
        <w:ind w:right="66"/>
      </w:pPr>
      <w:r w:rsidRPr="00223A50">
        <w:t xml:space="preserve"> </w:t>
      </w:r>
    </w:p>
    <w:p w14:paraId="2006EC50" w14:textId="77777777" w:rsidR="00531467" w:rsidRPr="00223A50" w:rsidRDefault="00000000" w:rsidP="00963479">
      <w:pPr>
        <w:spacing w:after="0" w:line="259" w:lineRule="auto"/>
        <w:ind w:right="66"/>
        <w:jc w:val="left"/>
      </w:pPr>
      <w:r w:rsidRPr="00223A50">
        <w:t xml:space="preserve"> </w:t>
      </w:r>
    </w:p>
    <w:p w14:paraId="44A47468" w14:textId="77777777" w:rsidR="00531467" w:rsidRPr="00223A50" w:rsidRDefault="00000000" w:rsidP="00963479">
      <w:pPr>
        <w:spacing w:after="115" w:line="259" w:lineRule="auto"/>
        <w:ind w:right="66"/>
        <w:jc w:val="left"/>
      </w:pPr>
      <w:r w:rsidRPr="00223A50">
        <w:t xml:space="preserve"> </w:t>
      </w:r>
    </w:p>
    <w:p w14:paraId="40BB6CD1" w14:textId="77777777" w:rsidR="00823CA8" w:rsidRPr="00223A50" w:rsidRDefault="00823CA8" w:rsidP="00823CA8">
      <w:pPr>
        <w:pStyle w:val="IntenseQuote"/>
        <w:bidi/>
        <w:rPr>
          <w:b w:val="0"/>
          <w:bCs w:val="0"/>
          <w:u w:color="000000"/>
        </w:rPr>
      </w:pPr>
    </w:p>
    <w:p w14:paraId="74128E39" w14:textId="7817B659" w:rsidR="00531467" w:rsidRPr="00223A50" w:rsidRDefault="00000000" w:rsidP="00823CA8">
      <w:pPr>
        <w:pStyle w:val="IntenseQuote"/>
        <w:bidi/>
        <w:rPr>
          <w:b w:val="0"/>
          <w:bCs w:val="0"/>
          <w:i w:val="0"/>
          <w:iCs w:val="0"/>
          <w:sz w:val="28"/>
          <w:szCs w:val="28"/>
        </w:rPr>
      </w:pPr>
      <w:r w:rsidRPr="00223A50">
        <w:rPr>
          <w:b w:val="0"/>
          <w:bCs w:val="0"/>
          <w:i w:val="0"/>
          <w:iCs w:val="0"/>
          <w:sz w:val="28"/>
          <w:szCs w:val="28"/>
          <w:u w:color="000000"/>
          <w:rtl/>
        </w:rPr>
        <w:t>פונקציות אקטיבציה נפוצות:</w:t>
      </w:r>
      <w:r w:rsidRPr="00223A50">
        <w:rPr>
          <w:b w:val="0"/>
          <w:bCs w:val="0"/>
          <w:i w:val="0"/>
          <w:iCs w:val="0"/>
          <w:sz w:val="28"/>
          <w:szCs w:val="28"/>
          <w:rtl/>
        </w:rPr>
        <w:t xml:space="preserve"> </w:t>
      </w:r>
    </w:p>
    <w:p w14:paraId="06E715C0" w14:textId="410491C3" w:rsidR="00531467" w:rsidRPr="00223A50" w:rsidRDefault="00823CA8" w:rsidP="00823CA8">
      <w:pPr>
        <w:ind w:right="238"/>
        <w:jc w:val="left"/>
        <w:rPr>
          <w:szCs w:val="24"/>
          <w:rtl/>
        </w:rPr>
      </w:pPr>
      <w:r w:rsidRPr="00223A50">
        <w:rPr>
          <w:szCs w:val="24"/>
          <w:rtl/>
        </w:rPr>
        <w:t>שכבות הביניים מורכבות משרשור של שכבות נוירונים וביניהן פונקציות לא ליניאריות בשם פונקציות אקטיבציה. הנוירון בכל שכבה, הינו צירוף ליניארי של כל הנוירונים בשכבה הקודמת ועליו מופעלת פונקציית האקטיבציה. מטרת פונקציות האקטיבציה הינה הגדלת תחום הפונקציות אותן הרשת יכולה להביע. ללא פונקציות האקטיבציה, הרשת הייתה יכולה להביע רק פונקציות ליניאריות</w:t>
      </w:r>
      <w:r w:rsidRPr="00223A50">
        <w:rPr>
          <w:szCs w:val="24"/>
        </w:rPr>
        <w:t xml:space="preserve">. </w:t>
      </w:r>
      <w:r w:rsidRPr="00223A50">
        <w:rPr>
          <w:szCs w:val="24"/>
          <w:rtl/>
        </w:rPr>
        <w:t xml:space="preserve">פונקציות אקטיבציה עיקריות שבהן נשתמש </w:t>
      </w:r>
      <w:proofErr w:type="spellStart"/>
      <w:r w:rsidRPr="00223A50">
        <w:rPr>
          <w:szCs w:val="24"/>
          <w:rtl/>
        </w:rPr>
        <w:t>בפרוייקט</w:t>
      </w:r>
      <w:proofErr w:type="spellEnd"/>
      <w:r w:rsidRPr="00223A50">
        <w:rPr>
          <w:szCs w:val="24"/>
          <w:rtl/>
        </w:rPr>
        <w:t xml:space="preserve"> זה</w:t>
      </w:r>
      <w:r w:rsidRPr="00223A50">
        <w:rPr>
          <w:szCs w:val="24"/>
        </w:rPr>
        <w:t>:</w:t>
      </w:r>
    </w:p>
    <w:p w14:paraId="05BEDBE6" w14:textId="5557B5FE" w:rsidR="00823CA8" w:rsidRPr="00223A50" w:rsidRDefault="00994DBA" w:rsidP="00963479">
      <w:pPr>
        <w:spacing w:after="117" w:line="259" w:lineRule="auto"/>
        <w:ind w:left="-2" w:right="-5931" w:hanging="10"/>
        <w:jc w:val="left"/>
        <w:rPr>
          <w:szCs w:val="24"/>
          <w:u w:val="single" w:color="000000"/>
        </w:rPr>
      </w:pPr>
      <w:r w:rsidRPr="00223A50">
        <w:rPr>
          <w:noProof/>
        </w:rPr>
        <w:drawing>
          <wp:anchor distT="0" distB="0" distL="114300" distR="114300" simplePos="0" relativeHeight="251658240" behindDoc="0" locked="0" layoutInCell="1" allowOverlap="0" wp14:anchorId="62840964" wp14:editId="076F6787">
            <wp:simplePos x="0" y="0"/>
            <wp:positionH relativeFrom="column">
              <wp:posOffset>-412253</wp:posOffset>
            </wp:positionH>
            <wp:positionV relativeFrom="paragraph">
              <wp:posOffset>84427</wp:posOffset>
            </wp:positionV>
            <wp:extent cx="1897380" cy="667909"/>
            <wp:effectExtent l="0" t="0" r="7620" b="0"/>
            <wp:wrapNone/>
            <wp:docPr id="1390" name="Picture 1390"/>
            <wp:cNvGraphicFramePr/>
            <a:graphic xmlns:a="http://schemas.openxmlformats.org/drawingml/2006/main">
              <a:graphicData uri="http://schemas.openxmlformats.org/drawingml/2006/picture">
                <pic:pic xmlns:pic="http://schemas.openxmlformats.org/drawingml/2006/picture">
                  <pic:nvPicPr>
                    <pic:cNvPr id="1390" name="Picture 1390"/>
                    <pic:cNvPicPr/>
                  </pic:nvPicPr>
                  <pic:blipFill rotWithShape="1">
                    <a:blip r:embed="rId12"/>
                    <a:srcRect t="26956"/>
                    <a:stretch/>
                  </pic:blipFill>
                  <pic:spPr bwMode="auto">
                    <a:xfrm>
                      <a:off x="0" y="0"/>
                      <a:ext cx="1897380" cy="66790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4738E19" w14:textId="72201F25" w:rsidR="00823CA8" w:rsidRPr="00223A50" w:rsidRDefault="00823CA8" w:rsidP="00994DBA">
      <w:pPr>
        <w:spacing w:after="117" w:line="259" w:lineRule="auto"/>
        <w:ind w:left="-2" w:right="-5931" w:hanging="10"/>
        <w:jc w:val="left"/>
        <w:rPr>
          <w:szCs w:val="24"/>
          <w:u w:val="single" w:color="000000"/>
        </w:rPr>
      </w:pPr>
    </w:p>
    <w:p w14:paraId="6A3A0FBC" w14:textId="577DE97F" w:rsidR="00531467" w:rsidRPr="00223A50" w:rsidRDefault="00000000" w:rsidP="00963479">
      <w:pPr>
        <w:spacing w:after="117" w:line="259" w:lineRule="auto"/>
        <w:ind w:left="-2" w:right="-5931" w:hanging="10"/>
        <w:jc w:val="left"/>
      </w:pPr>
      <w:r w:rsidRPr="00223A50">
        <w:rPr>
          <w:szCs w:val="24"/>
          <w:u w:val="single" w:color="000000"/>
          <w:rtl/>
        </w:rPr>
        <w:t xml:space="preserve">פונקציית </w:t>
      </w:r>
      <w:proofErr w:type="spellStart"/>
      <w:r w:rsidRPr="00223A50">
        <w:rPr>
          <w:szCs w:val="24"/>
          <w:u w:val="single" w:color="000000"/>
          <w:rtl/>
        </w:rPr>
        <w:t>סיגמונד</w:t>
      </w:r>
      <w:proofErr w:type="spellEnd"/>
      <w:r w:rsidRPr="00223A50">
        <w:rPr>
          <w:szCs w:val="24"/>
          <w:u w:val="single" w:color="000000"/>
          <w:rtl/>
        </w:rPr>
        <w:t xml:space="preserve">: </w:t>
      </w:r>
      <w:r w:rsidRPr="00223A50">
        <w:rPr>
          <w:szCs w:val="24"/>
          <w:rtl/>
        </w:rPr>
        <w:t xml:space="preserve"> </w:t>
      </w:r>
    </w:p>
    <w:p w14:paraId="507A86D9" w14:textId="7031AEFF" w:rsidR="00531467" w:rsidRPr="00223A50" w:rsidRDefault="00000000" w:rsidP="00963479">
      <w:pPr>
        <w:spacing w:after="115" w:line="259" w:lineRule="auto"/>
        <w:ind w:left="-1" w:hanging="10"/>
        <w:jc w:val="left"/>
      </w:pPr>
      <w:r w:rsidRPr="00223A50">
        <w:rPr>
          <w:szCs w:val="24"/>
          <w:rtl/>
        </w:rPr>
        <w:t xml:space="preserve">פונקציה זו מקבלת כך ערך ומנרמלת אותו לטווח מספרים בין </w:t>
      </w:r>
      <w:r w:rsidRPr="00223A50">
        <w:rPr>
          <w:szCs w:val="24"/>
        </w:rPr>
        <w:t>0</w:t>
      </w:r>
      <w:r w:rsidRPr="00223A50">
        <w:rPr>
          <w:szCs w:val="24"/>
          <w:rtl/>
        </w:rPr>
        <w:t xml:space="preserve"> ל </w:t>
      </w:r>
      <w:r w:rsidRPr="00223A50">
        <w:rPr>
          <w:szCs w:val="24"/>
        </w:rPr>
        <w:t>1</w:t>
      </w:r>
      <w:r w:rsidRPr="00223A50">
        <w:rPr>
          <w:szCs w:val="24"/>
          <w:rtl/>
        </w:rPr>
        <w:t xml:space="preserve">.  </w:t>
      </w:r>
    </w:p>
    <w:p w14:paraId="07940DB9" w14:textId="5E3A3C24" w:rsidR="00531467" w:rsidRPr="00223A50" w:rsidRDefault="00000000" w:rsidP="00963479">
      <w:pPr>
        <w:ind w:right="238"/>
        <w:jc w:val="left"/>
      </w:pPr>
      <w:r w:rsidRPr="00223A50">
        <w:rPr>
          <w:szCs w:val="24"/>
          <w:rtl/>
        </w:rPr>
        <w:t xml:space="preserve">פונקציה זו איננה נמצאת בדרך כלל בשכבות הביניים, השימוש הנפוץ של פונקציה זו הוא בבעיות מסוג סיווג, לדוגמא, במערכת שתפקידה להחליט האם קלט של תמונה כלשהי מכיל חתול, </w:t>
      </w:r>
      <w:proofErr w:type="spellStart"/>
      <w:r w:rsidRPr="00223A50">
        <w:rPr>
          <w:szCs w:val="24"/>
          <w:rtl/>
        </w:rPr>
        <w:t>סיגמוייד</w:t>
      </w:r>
      <w:proofErr w:type="spellEnd"/>
      <w:r w:rsidRPr="00223A50">
        <w:rPr>
          <w:szCs w:val="24"/>
          <w:rtl/>
        </w:rPr>
        <w:t xml:space="preserve"> יציג לנו שערוך </w:t>
      </w:r>
      <w:proofErr w:type="spellStart"/>
      <w:r w:rsidRPr="00223A50">
        <w:rPr>
          <w:szCs w:val="24"/>
          <w:rtl/>
        </w:rPr>
        <w:t>סופ</w:t>
      </w:r>
      <w:proofErr w:type="spellEnd"/>
      <w:r w:rsidRPr="00223A50">
        <w:rPr>
          <w:szCs w:val="24"/>
          <w:rtl/>
        </w:rPr>
        <w:t xml:space="preserve"> י בטווח של </w:t>
      </w:r>
      <w:r w:rsidRPr="00223A50">
        <w:rPr>
          <w:szCs w:val="24"/>
        </w:rPr>
        <w:t>0</w:t>
      </w:r>
      <w:r w:rsidRPr="00223A50">
        <w:rPr>
          <w:szCs w:val="24"/>
          <w:rtl/>
        </w:rPr>
        <w:t xml:space="preserve"> עד </w:t>
      </w:r>
      <w:r w:rsidRPr="00223A50">
        <w:rPr>
          <w:szCs w:val="24"/>
        </w:rPr>
        <w:t>1</w:t>
      </w:r>
      <w:r w:rsidRPr="00223A50">
        <w:rPr>
          <w:szCs w:val="24"/>
          <w:rtl/>
        </w:rPr>
        <w:t xml:space="preserve"> וכך נדע את הסיכוי של המצאות החתול בתוך התמונה )למשל, עבור ערך יותר קרוב ל- </w:t>
      </w:r>
      <w:r w:rsidRPr="00223A50">
        <w:rPr>
          <w:szCs w:val="24"/>
        </w:rPr>
        <w:t>1</w:t>
      </w:r>
      <w:r w:rsidRPr="00223A50">
        <w:rPr>
          <w:szCs w:val="24"/>
          <w:rtl/>
        </w:rPr>
        <w:t xml:space="preserve">, כנראה שמודבר בחתול.( </w:t>
      </w:r>
    </w:p>
    <w:p w14:paraId="55DF3258" w14:textId="595F7699" w:rsidR="00531467" w:rsidRPr="00223A50" w:rsidRDefault="00531467" w:rsidP="00963479">
      <w:pPr>
        <w:spacing w:after="123" w:line="259" w:lineRule="auto"/>
        <w:ind w:right="66"/>
        <w:jc w:val="left"/>
        <w:rPr>
          <w:rtl/>
        </w:rPr>
      </w:pPr>
    </w:p>
    <w:p w14:paraId="6E9B4663" w14:textId="77777777" w:rsidR="00531467" w:rsidRPr="00223A50" w:rsidRDefault="00000000" w:rsidP="00963479">
      <w:pPr>
        <w:spacing w:after="117" w:line="259" w:lineRule="auto"/>
        <w:ind w:left="-2" w:right="-5931" w:hanging="10"/>
        <w:jc w:val="left"/>
      </w:pPr>
      <w:r w:rsidRPr="00223A50">
        <w:rPr>
          <w:szCs w:val="24"/>
          <w:u w:val="single" w:color="000000"/>
          <w:rtl/>
        </w:rPr>
        <w:t xml:space="preserve">פונקציית </w:t>
      </w:r>
      <w:proofErr w:type="spellStart"/>
      <w:r w:rsidRPr="00223A50">
        <w:rPr>
          <w:rFonts w:ascii="Calibri" w:eastAsia="Calibri" w:hAnsi="Calibri" w:cs="Calibri"/>
          <w:u w:val="single" w:color="000000"/>
        </w:rPr>
        <w:t>ReLU</w:t>
      </w:r>
      <w:proofErr w:type="spellEnd"/>
      <w:r w:rsidRPr="00223A50">
        <w:rPr>
          <w:szCs w:val="24"/>
          <w:rtl/>
        </w:rPr>
        <w:t xml:space="preserve"> </w:t>
      </w:r>
    </w:p>
    <w:p w14:paraId="55E83DCC" w14:textId="0DE507E5" w:rsidR="00531467" w:rsidRPr="00223A50" w:rsidRDefault="00000000" w:rsidP="00963479">
      <w:pPr>
        <w:ind w:right="148"/>
        <w:jc w:val="left"/>
      </w:pPr>
      <w:r w:rsidRPr="00223A50">
        <w:rPr>
          <w:noProof/>
        </w:rPr>
        <w:drawing>
          <wp:anchor distT="0" distB="0" distL="114300" distR="114300" simplePos="0" relativeHeight="251659264" behindDoc="0" locked="0" layoutInCell="1" allowOverlap="0" wp14:anchorId="256022F6" wp14:editId="2F5D12F3">
            <wp:simplePos x="0" y="0"/>
            <wp:positionH relativeFrom="column">
              <wp:posOffset>-625906</wp:posOffset>
            </wp:positionH>
            <wp:positionV relativeFrom="paragraph">
              <wp:posOffset>-190165</wp:posOffset>
            </wp:positionV>
            <wp:extent cx="3075940" cy="594360"/>
            <wp:effectExtent l="0" t="0" r="0" b="0"/>
            <wp:wrapSquare wrapText="bothSides"/>
            <wp:docPr id="1392" name="Picture 1392"/>
            <wp:cNvGraphicFramePr/>
            <a:graphic xmlns:a="http://schemas.openxmlformats.org/drawingml/2006/main">
              <a:graphicData uri="http://schemas.openxmlformats.org/drawingml/2006/picture">
                <pic:pic xmlns:pic="http://schemas.openxmlformats.org/drawingml/2006/picture">
                  <pic:nvPicPr>
                    <pic:cNvPr id="1392" name="Picture 1392"/>
                    <pic:cNvPicPr/>
                  </pic:nvPicPr>
                  <pic:blipFill>
                    <a:blip r:embed="rId13"/>
                    <a:stretch>
                      <a:fillRect/>
                    </a:stretch>
                  </pic:blipFill>
                  <pic:spPr>
                    <a:xfrm>
                      <a:off x="0" y="0"/>
                      <a:ext cx="3075940" cy="594360"/>
                    </a:xfrm>
                    <a:prstGeom prst="rect">
                      <a:avLst/>
                    </a:prstGeom>
                  </pic:spPr>
                </pic:pic>
              </a:graphicData>
            </a:graphic>
          </wp:anchor>
        </w:drawing>
      </w:r>
      <w:r w:rsidRPr="00223A50">
        <w:rPr>
          <w:szCs w:val="24"/>
          <w:rtl/>
        </w:rPr>
        <w:t xml:space="preserve">הפונקציה מאפסת כל ערך שלילי שהיא מקבלת ומעבירה הלאה כל ערך חיובי שהיא מקבלת . </w:t>
      </w:r>
    </w:p>
    <w:p w14:paraId="4997A26F" w14:textId="1121E7D1" w:rsidR="00531467" w:rsidRPr="00223A50" w:rsidRDefault="00000000" w:rsidP="00963479">
      <w:pPr>
        <w:spacing w:after="0" w:line="360" w:lineRule="auto"/>
        <w:ind w:right="278" w:firstLine="5"/>
        <w:jc w:val="left"/>
      </w:pPr>
      <w:r w:rsidRPr="00223A50">
        <w:rPr>
          <w:szCs w:val="24"/>
          <w:rtl/>
        </w:rPr>
        <w:t xml:space="preserve">לפונקציה זו שימוש נפוץ בעולם של רשתות נוירונים מאחר והיא זולה לשימוש כתוצאה מכך שישנם טווח ערכים שהיא מאפסת, ולכן חלק מהנוירונים לא יעבדו בו זמנית וכך נחסוך זמני חישוב.   </w:t>
      </w:r>
    </w:p>
    <w:p w14:paraId="4FF65B61" w14:textId="65298194" w:rsidR="009B3AAA" w:rsidRPr="00223A50" w:rsidRDefault="009B3AAA" w:rsidP="00963479">
      <w:pPr>
        <w:ind w:right="1144"/>
        <w:jc w:val="left"/>
        <w:rPr>
          <w:szCs w:val="24"/>
          <w:rtl/>
        </w:rPr>
      </w:pPr>
      <w:r w:rsidRPr="00223A50">
        <w:rPr>
          <w:noProof/>
        </w:rPr>
        <w:drawing>
          <wp:anchor distT="0" distB="0" distL="114300" distR="114300" simplePos="0" relativeHeight="251662336" behindDoc="0" locked="0" layoutInCell="1" allowOverlap="1" wp14:anchorId="681E29F4" wp14:editId="045CFB89">
            <wp:simplePos x="0" y="0"/>
            <wp:positionH relativeFrom="margin">
              <wp:align>center</wp:align>
            </wp:positionH>
            <wp:positionV relativeFrom="paragraph">
              <wp:posOffset>388675</wp:posOffset>
            </wp:positionV>
            <wp:extent cx="3132814" cy="2441050"/>
            <wp:effectExtent l="0" t="0" r="0" b="0"/>
            <wp:wrapNone/>
            <wp:docPr id="1396" name="Picture 1396"/>
            <wp:cNvGraphicFramePr/>
            <a:graphic xmlns:a="http://schemas.openxmlformats.org/drawingml/2006/main">
              <a:graphicData uri="http://schemas.openxmlformats.org/drawingml/2006/picture">
                <pic:pic xmlns:pic="http://schemas.openxmlformats.org/drawingml/2006/picture">
                  <pic:nvPicPr>
                    <pic:cNvPr id="1396" name="Picture 1396"/>
                    <pic:cNvPicPr/>
                  </pic:nvPicPr>
                  <pic:blipFill>
                    <a:blip r:embed="rId14">
                      <a:extLst>
                        <a:ext uri="{28A0092B-C50C-407E-A947-70E740481C1C}">
                          <a14:useLocalDpi xmlns:a14="http://schemas.microsoft.com/office/drawing/2010/main" val="0"/>
                        </a:ext>
                      </a:extLst>
                    </a:blip>
                    <a:stretch>
                      <a:fillRect/>
                    </a:stretch>
                  </pic:blipFill>
                  <pic:spPr>
                    <a:xfrm>
                      <a:off x="0" y="0"/>
                      <a:ext cx="3132814" cy="2441050"/>
                    </a:xfrm>
                    <a:prstGeom prst="rect">
                      <a:avLst/>
                    </a:prstGeom>
                  </pic:spPr>
                </pic:pic>
              </a:graphicData>
            </a:graphic>
            <wp14:sizeRelH relativeFrom="margin">
              <wp14:pctWidth>0</wp14:pctWidth>
            </wp14:sizeRelH>
            <wp14:sizeRelV relativeFrom="margin">
              <wp14:pctHeight>0</wp14:pctHeight>
            </wp14:sizeRelV>
          </wp:anchor>
        </w:drawing>
      </w:r>
      <w:r w:rsidRPr="00223A50">
        <w:rPr>
          <w:szCs w:val="24"/>
          <w:rtl/>
        </w:rPr>
        <w:t>מ</w:t>
      </w:r>
      <w:r w:rsidRPr="00223A50">
        <w:rPr>
          <w:szCs w:val="24"/>
        </w:rPr>
        <w:t>2017</w:t>
      </w:r>
      <w:r w:rsidRPr="00223A50">
        <w:rPr>
          <w:szCs w:val="24"/>
          <w:rtl/>
        </w:rPr>
        <w:t xml:space="preserve"> זוהי הפונקציה שזוכה לשימוש הנפוץ ביותר בקרב אלגוריתמים של ראייה ממוחשבת ועוד.</w:t>
      </w:r>
      <w:r w:rsidRPr="00223A50">
        <w:rPr>
          <w:rFonts w:ascii="Arial" w:eastAsia="Arial" w:hAnsi="Arial" w:cs="Arial"/>
          <w:szCs w:val="24"/>
          <w:rtl/>
        </w:rPr>
        <w:t xml:space="preserve"> </w:t>
      </w:r>
      <w:r w:rsidRPr="00223A50">
        <w:rPr>
          <w:szCs w:val="24"/>
          <w:rtl/>
        </w:rPr>
        <w:t xml:space="preserve"> </w:t>
      </w:r>
    </w:p>
    <w:p w14:paraId="11A20E57" w14:textId="340955B3" w:rsidR="009B3AAA" w:rsidRPr="00223A50" w:rsidRDefault="009B3AAA" w:rsidP="00963479">
      <w:pPr>
        <w:ind w:right="1144"/>
        <w:jc w:val="left"/>
        <w:rPr>
          <w:szCs w:val="24"/>
          <w:rtl/>
        </w:rPr>
      </w:pPr>
    </w:p>
    <w:p w14:paraId="34A01794" w14:textId="59E513D6" w:rsidR="009B3AAA" w:rsidRPr="00223A50" w:rsidRDefault="009B3AAA" w:rsidP="00963479">
      <w:pPr>
        <w:ind w:right="1144"/>
        <w:jc w:val="left"/>
        <w:rPr>
          <w:szCs w:val="24"/>
          <w:rtl/>
        </w:rPr>
      </w:pPr>
    </w:p>
    <w:p w14:paraId="52250D8E" w14:textId="77777777" w:rsidR="009B3AAA" w:rsidRPr="00223A50" w:rsidRDefault="009B3AAA" w:rsidP="00963479">
      <w:pPr>
        <w:ind w:right="1144"/>
        <w:jc w:val="left"/>
        <w:rPr>
          <w:szCs w:val="24"/>
          <w:rtl/>
        </w:rPr>
      </w:pPr>
    </w:p>
    <w:p w14:paraId="134A6296" w14:textId="734B4958" w:rsidR="009B3AAA" w:rsidRPr="00223A50" w:rsidRDefault="009B3AAA" w:rsidP="00963479">
      <w:pPr>
        <w:ind w:right="1144"/>
        <w:jc w:val="left"/>
        <w:rPr>
          <w:szCs w:val="24"/>
          <w:rtl/>
        </w:rPr>
      </w:pPr>
    </w:p>
    <w:p w14:paraId="2A499926" w14:textId="7E3797D1" w:rsidR="009B3AAA" w:rsidRPr="00223A50" w:rsidRDefault="009B3AAA" w:rsidP="00963479">
      <w:pPr>
        <w:ind w:right="1144"/>
        <w:jc w:val="left"/>
        <w:rPr>
          <w:szCs w:val="24"/>
          <w:rtl/>
        </w:rPr>
      </w:pPr>
    </w:p>
    <w:p w14:paraId="35C8171A" w14:textId="77777777" w:rsidR="009B3AAA" w:rsidRPr="00223A50" w:rsidRDefault="009B3AAA" w:rsidP="00963479">
      <w:pPr>
        <w:ind w:right="1144"/>
        <w:jc w:val="left"/>
        <w:rPr>
          <w:szCs w:val="24"/>
          <w:rtl/>
        </w:rPr>
      </w:pPr>
    </w:p>
    <w:p w14:paraId="593F68AB" w14:textId="7D711EA5" w:rsidR="00531467" w:rsidRPr="00223A50" w:rsidRDefault="00531467" w:rsidP="00963479">
      <w:pPr>
        <w:ind w:right="1144"/>
        <w:jc w:val="left"/>
      </w:pPr>
    </w:p>
    <w:p w14:paraId="709F5AFC" w14:textId="6F671671" w:rsidR="00531467" w:rsidRPr="00223A50" w:rsidRDefault="00531467" w:rsidP="00963479">
      <w:pPr>
        <w:spacing w:after="169" w:line="259" w:lineRule="auto"/>
        <w:ind w:left="1613"/>
        <w:jc w:val="left"/>
      </w:pPr>
    </w:p>
    <w:p w14:paraId="2C7260D9" w14:textId="60FAF9E3" w:rsidR="00531467" w:rsidRPr="00223A50" w:rsidRDefault="00000000" w:rsidP="00963479">
      <w:pPr>
        <w:spacing w:after="0" w:line="259" w:lineRule="auto"/>
        <w:ind w:left="-1" w:hanging="10"/>
        <w:jc w:val="left"/>
      </w:pPr>
      <w:r w:rsidRPr="00223A50">
        <w:rPr>
          <w:szCs w:val="24"/>
          <w:rtl/>
        </w:rPr>
        <w:t>כיוון שנעסוק ברשתות בינאריות פונקציית ה</w:t>
      </w:r>
      <w:proofErr w:type="spellStart"/>
      <w:r w:rsidRPr="00223A50">
        <w:t>R</w:t>
      </w:r>
      <w:r w:rsidRPr="00223A50">
        <w:rPr>
          <w:rFonts w:ascii="Calibri" w:eastAsia="Calibri" w:hAnsi="Calibri" w:cs="Calibri"/>
        </w:rPr>
        <w:t>eLU</w:t>
      </w:r>
      <w:proofErr w:type="spellEnd"/>
      <w:r w:rsidRPr="00223A50">
        <w:rPr>
          <w:szCs w:val="24"/>
          <w:rtl/>
        </w:rPr>
        <w:t xml:space="preserve"> תיראה למשל כך:  </w:t>
      </w:r>
    </w:p>
    <w:p w14:paraId="3AFA1C81" w14:textId="77777777" w:rsidR="00531467" w:rsidRPr="00223A50" w:rsidRDefault="00000000" w:rsidP="00963479">
      <w:pPr>
        <w:spacing w:after="0" w:line="259" w:lineRule="auto"/>
        <w:ind w:left="124"/>
        <w:jc w:val="left"/>
      </w:pPr>
      <w:r w:rsidRPr="00223A50">
        <w:rPr>
          <w:noProof/>
        </w:rPr>
        <w:drawing>
          <wp:inline distT="0" distB="0" distL="0" distR="0" wp14:anchorId="7911174F" wp14:editId="1FB82BC2">
            <wp:extent cx="5114925" cy="752475"/>
            <wp:effectExtent l="0" t="0" r="0" b="0"/>
            <wp:docPr id="1394" name="Picture 1394"/>
            <wp:cNvGraphicFramePr/>
            <a:graphic xmlns:a="http://schemas.openxmlformats.org/drawingml/2006/main">
              <a:graphicData uri="http://schemas.openxmlformats.org/drawingml/2006/picture">
                <pic:pic xmlns:pic="http://schemas.openxmlformats.org/drawingml/2006/picture">
                  <pic:nvPicPr>
                    <pic:cNvPr id="1394" name="Picture 1394"/>
                    <pic:cNvPicPr/>
                  </pic:nvPicPr>
                  <pic:blipFill>
                    <a:blip r:embed="rId15"/>
                    <a:stretch>
                      <a:fillRect/>
                    </a:stretch>
                  </pic:blipFill>
                  <pic:spPr>
                    <a:xfrm>
                      <a:off x="0" y="0"/>
                      <a:ext cx="5114925" cy="752475"/>
                    </a:xfrm>
                    <a:prstGeom prst="rect">
                      <a:avLst/>
                    </a:prstGeom>
                  </pic:spPr>
                </pic:pic>
              </a:graphicData>
            </a:graphic>
          </wp:inline>
        </w:drawing>
      </w:r>
    </w:p>
    <w:p w14:paraId="7A3CD3CF" w14:textId="77777777" w:rsidR="00250E87" w:rsidRPr="00223A50" w:rsidRDefault="00000000" w:rsidP="00250E87">
      <w:pPr>
        <w:spacing w:after="117" w:line="259" w:lineRule="auto"/>
        <w:ind w:left="-2" w:right="-5931" w:hanging="10"/>
        <w:jc w:val="left"/>
        <w:rPr>
          <w:rFonts w:ascii="Times New Roman" w:eastAsia="Times New Roman" w:hAnsi="Times New Roman" w:cs="Times New Roman"/>
          <w:rtl/>
        </w:rPr>
      </w:pPr>
      <w:r w:rsidRPr="00223A50">
        <w:rPr>
          <w:rFonts w:ascii="Times New Roman" w:eastAsia="Times New Roman" w:hAnsi="Times New Roman" w:cs="Times New Roman"/>
        </w:rPr>
        <w:t xml:space="preserve"> </w:t>
      </w:r>
    </w:p>
    <w:p w14:paraId="28245921" w14:textId="58D75140" w:rsidR="00531467" w:rsidRPr="00223A50" w:rsidRDefault="009B3AAA" w:rsidP="00250E87">
      <w:pPr>
        <w:spacing w:after="117" w:line="259" w:lineRule="auto"/>
        <w:ind w:left="-2" w:right="-5931" w:hanging="10"/>
        <w:jc w:val="left"/>
        <w:rPr>
          <w:szCs w:val="24"/>
          <w:u w:val="single" w:color="000000"/>
          <w:rtl/>
        </w:rPr>
      </w:pPr>
      <w:proofErr w:type="spellStart"/>
      <w:r w:rsidRPr="00223A50">
        <w:rPr>
          <w:rFonts w:hint="cs"/>
          <w:szCs w:val="24"/>
          <w:u w:val="single" w:color="000000"/>
          <w:rtl/>
        </w:rPr>
        <w:t>פונקצית</w:t>
      </w:r>
      <w:proofErr w:type="spellEnd"/>
      <w:r w:rsidRPr="00223A50">
        <w:rPr>
          <w:rFonts w:hint="cs"/>
          <w:szCs w:val="24"/>
          <w:u w:val="single" w:color="000000"/>
          <w:rtl/>
        </w:rPr>
        <w:t xml:space="preserve"> ה</w:t>
      </w:r>
      <w:proofErr w:type="spellStart"/>
      <w:r w:rsidRPr="00223A50">
        <w:rPr>
          <w:szCs w:val="24"/>
          <w:u w:val="single" w:color="000000"/>
        </w:rPr>
        <w:t>softmax</w:t>
      </w:r>
      <w:proofErr w:type="spellEnd"/>
    </w:p>
    <w:p w14:paraId="111BFD31" w14:textId="77777777" w:rsidR="004B6ABE" w:rsidRPr="00223A50" w:rsidRDefault="004B6ABE" w:rsidP="00250E87">
      <w:pPr>
        <w:spacing w:after="117" w:line="259" w:lineRule="auto"/>
        <w:ind w:left="-2" w:right="-5931" w:hanging="10"/>
        <w:jc w:val="left"/>
        <w:rPr>
          <w:szCs w:val="24"/>
          <w:u w:color="000000"/>
          <w:rtl/>
        </w:rPr>
      </w:pPr>
      <w:r w:rsidRPr="00223A50">
        <w:rPr>
          <w:rFonts w:hint="cs"/>
          <w:szCs w:val="24"/>
          <w:u w:color="000000"/>
          <w:rtl/>
        </w:rPr>
        <w:t xml:space="preserve">פונקציה שמטרתה להניב ערך הסתברותי עבור אותו קלאס ,כלומר עבור אינפוט </w:t>
      </w:r>
      <w:proofErr w:type="spellStart"/>
      <w:r w:rsidRPr="00223A50">
        <w:rPr>
          <w:rFonts w:hint="cs"/>
          <w:szCs w:val="24"/>
          <w:u w:color="000000"/>
          <w:rtl/>
        </w:rPr>
        <w:t>מסויים</w:t>
      </w:r>
      <w:proofErr w:type="spellEnd"/>
      <w:r w:rsidRPr="00223A50">
        <w:rPr>
          <w:rFonts w:hint="cs"/>
          <w:szCs w:val="24"/>
          <w:u w:color="000000"/>
          <w:rtl/>
        </w:rPr>
        <w:t xml:space="preserve"> נקבל בסופו של</w:t>
      </w:r>
    </w:p>
    <w:p w14:paraId="5754EDBF" w14:textId="59DB690E" w:rsidR="00250E87" w:rsidRPr="00223A50" w:rsidRDefault="004B6ABE" w:rsidP="00250E87">
      <w:pPr>
        <w:spacing w:after="117" w:line="259" w:lineRule="auto"/>
        <w:ind w:left="-2" w:right="-5931" w:hanging="10"/>
        <w:jc w:val="left"/>
        <w:rPr>
          <w:szCs w:val="24"/>
          <w:u w:color="000000"/>
          <w:rtl/>
        </w:rPr>
      </w:pPr>
      <w:r w:rsidRPr="00223A50">
        <w:rPr>
          <w:rFonts w:hint="cs"/>
          <w:szCs w:val="24"/>
          <w:u w:color="000000"/>
          <w:rtl/>
        </w:rPr>
        <w:t>התהליך ווקטור הסתברויות לכל קלאס (שסכומו 1 כמובן). ניתן להפוך פונקציית סיווג רכה (</w:t>
      </w:r>
      <w:r w:rsidRPr="00223A50">
        <w:rPr>
          <w:szCs w:val="24"/>
          <w:u w:color="000000"/>
        </w:rPr>
        <w:t>soft</w:t>
      </w:r>
      <w:r w:rsidRPr="00223A50">
        <w:rPr>
          <w:rFonts w:hint="cs"/>
          <w:szCs w:val="24"/>
          <w:u w:color="000000"/>
          <w:rtl/>
        </w:rPr>
        <w:t xml:space="preserve">) לסיווג </w:t>
      </w:r>
    </w:p>
    <w:p w14:paraId="7C7C1AC4" w14:textId="52468A06" w:rsidR="004B6ABE" w:rsidRPr="00223A50" w:rsidRDefault="004B6ABE" w:rsidP="00250E87">
      <w:pPr>
        <w:spacing w:after="117" w:line="259" w:lineRule="auto"/>
        <w:ind w:left="-2" w:right="-5931" w:hanging="10"/>
        <w:jc w:val="left"/>
        <w:rPr>
          <w:szCs w:val="24"/>
          <w:u w:color="000000"/>
          <w:rtl/>
        </w:rPr>
      </w:pPr>
      <w:r w:rsidRPr="00223A50">
        <w:rPr>
          <w:rFonts w:hint="cs"/>
          <w:szCs w:val="24"/>
          <w:u w:color="000000"/>
          <w:rtl/>
        </w:rPr>
        <w:t xml:space="preserve">"קשה" באמצעות הסתכלות על הערך ההסתברותי המקסימלי באותו ווקטור הסתברויות וכך נוכל להגיע </w:t>
      </w:r>
    </w:p>
    <w:p w14:paraId="515A1C58" w14:textId="7FCDC928" w:rsidR="004B6ABE" w:rsidRPr="00223A50" w:rsidRDefault="004B6ABE" w:rsidP="00250E87">
      <w:pPr>
        <w:spacing w:after="117" w:line="259" w:lineRule="auto"/>
        <w:ind w:left="-2" w:right="-5931" w:hanging="10"/>
        <w:jc w:val="left"/>
        <w:rPr>
          <w:szCs w:val="24"/>
          <w:u w:color="000000"/>
          <w:rtl/>
        </w:rPr>
      </w:pPr>
      <w:r w:rsidRPr="00223A50">
        <w:rPr>
          <w:rFonts w:cs="Arial"/>
          <w:noProof/>
          <w:szCs w:val="24"/>
          <w:u w:color="000000"/>
          <w:rtl/>
        </w:rPr>
        <w:drawing>
          <wp:anchor distT="0" distB="0" distL="114300" distR="114300" simplePos="0" relativeHeight="251663360" behindDoc="0" locked="0" layoutInCell="1" allowOverlap="1" wp14:anchorId="055A74F6" wp14:editId="14AB02D6">
            <wp:simplePos x="0" y="0"/>
            <wp:positionH relativeFrom="margin">
              <wp:align>left</wp:align>
            </wp:positionH>
            <wp:positionV relativeFrom="paragraph">
              <wp:posOffset>253172</wp:posOffset>
            </wp:positionV>
            <wp:extent cx="3638550" cy="127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38550" cy="1276350"/>
                    </a:xfrm>
                    <a:prstGeom prst="rect">
                      <a:avLst/>
                    </a:prstGeom>
                  </pic:spPr>
                </pic:pic>
              </a:graphicData>
            </a:graphic>
          </wp:anchor>
        </w:drawing>
      </w:r>
      <w:r w:rsidRPr="00223A50">
        <w:rPr>
          <w:rFonts w:hint="cs"/>
          <w:szCs w:val="24"/>
          <w:u w:color="000000"/>
          <w:rtl/>
        </w:rPr>
        <w:t>להחלטה.</w:t>
      </w:r>
      <w:r w:rsidRPr="00223A50">
        <w:rPr>
          <w:noProof/>
        </w:rPr>
        <w:t xml:space="preserve"> </w:t>
      </w:r>
    </w:p>
    <w:p w14:paraId="4E94FD71" w14:textId="54F805B9" w:rsidR="00250E87" w:rsidRPr="00223A50" w:rsidRDefault="00250E87" w:rsidP="00250E87">
      <w:pPr>
        <w:spacing w:after="117" w:line="259" w:lineRule="auto"/>
        <w:ind w:left="-2" w:right="-5931" w:hanging="10"/>
        <w:jc w:val="left"/>
        <w:rPr>
          <w:szCs w:val="24"/>
          <w:u w:val="single" w:color="000000"/>
          <w:rtl/>
        </w:rPr>
      </w:pPr>
    </w:p>
    <w:p w14:paraId="5606E2E7" w14:textId="613BA550" w:rsidR="00250E87" w:rsidRPr="00223A50" w:rsidRDefault="00250E87" w:rsidP="00250E87">
      <w:pPr>
        <w:spacing w:after="117" w:line="259" w:lineRule="auto"/>
        <w:ind w:left="-2" w:right="-5931" w:hanging="10"/>
        <w:jc w:val="left"/>
        <w:rPr>
          <w:szCs w:val="24"/>
          <w:u w:val="single" w:color="000000"/>
          <w:rtl/>
        </w:rPr>
      </w:pPr>
    </w:p>
    <w:p w14:paraId="4841CF65" w14:textId="1FBE2DA9" w:rsidR="00250E87" w:rsidRPr="00223A50" w:rsidRDefault="00250E87" w:rsidP="00250E87">
      <w:pPr>
        <w:spacing w:after="117" w:line="259" w:lineRule="auto"/>
        <w:ind w:left="-2" w:right="-5931" w:hanging="10"/>
        <w:jc w:val="left"/>
        <w:rPr>
          <w:szCs w:val="24"/>
          <w:u w:val="single" w:color="000000"/>
          <w:rtl/>
        </w:rPr>
      </w:pPr>
    </w:p>
    <w:p w14:paraId="5DEA694F" w14:textId="04D6EF64" w:rsidR="00250E87" w:rsidRPr="00223A50" w:rsidRDefault="00250E87" w:rsidP="00250E87">
      <w:pPr>
        <w:spacing w:after="117" w:line="259" w:lineRule="auto"/>
        <w:ind w:left="-2" w:right="-5931" w:hanging="10"/>
        <w:jc w:val="left"/>
        <w:rPr>
          <w:szCs w:val="24"/>
          <w:u w:val="single" w:color="000000"/>
          <w:rtl/>
        </w:rPr>
      </w:pPr>
    </w:p>
    <w:p w14:paraId="44AA9430" w14:textId="5F03CC81" w:rsidR="00250E87" w:rsidRPr="00223A50" w:rsidRDefault="00250E87" w:rsidP="00250E87">
      <w:pPr>
        <w:spacing w:after="117" w:line="259" w:lineRule="auto"/>
        <w:ind w:left="-2" w:right="-5931" w:hanging="10"/>
        <w:jc w:val="left"/>
        <w:rPr>
          <w:szCs w:val="24"/>
          <w:u w:val="single" w:color="000000"/>
          <w:rtl/>
        </w:rPr>
      </w:pPr>
    </w:p>
    <w:p w14:paraId="2FC94D40" w14:textId="58A568AA" w:rsidR="00250E87" w:rsidRPr="00223A50" w:rsidRDefault="00250E87" w:rsidP="00250E87">
      <w:pPr>
        <w:spacing w:after="117" w:line="259" w:lineRule="auto"/>
        <w:ind w:left="-2" w:right="-5931" w:hanging="10"/>
        <w:jc w:val="left"/>
        <w:rPr>
          <w:szCs w:val="24"/>
          <w:u w:val="single" w:color="000000"/>
          <w:rtl/>
        </w:rPr>
      </w:pPr>
    </w:p>
    <w:p w14:paraId="5CAD287C" w14:textId="15187C9B" w:rsidR="00250E87" w:rsidRPr="00223A50" w:rsidRDefault="004B6ABE" w:rsidP="00250E87">
      <w:pPr>
        <w:spacing w:after="117" w:line="259" w:lineRule="auto"/>
        <w:ind w:left="-2" w:right="-5931" w:hanging="10"/>
        <w:jc w:val="left"/>
        <w:rPr>
          <w:szCs w:val="24"/>
          <w:u w:color="000000"/>
          <w:rtl/>
        </w:rPr>
      </w:pPr>
      <w:r w:rsidRPr="00223A50">
        <w:rPr>
          <w:rFonts w:hint="cs"/>
          <w:szCs w:val="24"/>
          <w:u w:color="000000"/>
          <w:rtl/>
        </w:rPr>
        <w:t xml:space="preserve">כאשר </w:t>
      </w:r>
      <m:oMath>
        <m:acc>
          <m:accPr>
            <m:chr m:val="⃗"/>
            <m:ctrlPr>
              <w:rPr>
                <w:rFonts w:ascii="Cambria Math" w:hAnsi="Cambria Math"/>
                <w:i/>
                <w:szCs w:val="24"/>
                <w:u w:color="000000"/>
              </w:rPr>
            </m:ctrlPr>
          </m:accPr>
          <m:e>
            <m:r>
              <w:rPr>
                <w:rFonts w:ascii="Cambria Math" w:hAnsi="Cambria Math"/>
                <w:szCs w:val="24"/>
                <w:u w:color="000000"/>
              </w:rPr>
              <m:t>z</m:t>
            </m:r>
          </m:e>
        </m:acc>
      </m:oMath>
      <w:r w:rsidRPr="00223A50">
        <w:rPr>
          <w:rFonts w:hint="cs"/>
          <w:szCs w:val="24"/>
          <w:u w:color="000000"/>
          <w:rtl/>
        </w:rPr>
        <w:t xml:space="preserve"> מייצג את וקטור הכניסה, </w:t>
      </w:r>
      <m:oMath>
        <m:sSub>
          <m:sSubPr>
            <m:ctrlPr>
              <w:rPr>
                <w:rFonts w:ascii="Cambria Math" w:hAnsi="Cambria Math"/>
                <w:i/>
                <w:szCs w:val="24"/>
                <w:u w:color="000000"/>
              </w:rPr>
            </m:ctrlPr>
          </m:sSubPr>
          <m:e>
            <m:r>
              <w:rPr>
                <w:rFonts w:ascii="Cambria Math" w:hAnsi="Cambria Math"/>
                <w:szCs w:val="24"/>
                <w:u w:color="000000"/>
              </w:rPr>
              <m:t>z</m:t>
            </m:r>
          </m:e>
          <m:sub>
            <m:r>
              <w:rPr>
                <w:rFonts w:ascii="Cambria Math" w:hAnsi="Cambria Math"/>
                <w:szCs w:val="24"/>
                <w:u w:color="000000"/>
              </w:rPr>
              <m:t>i</m:t>
            </m:r>
          </m:sub>
        </m:sSub>
      </m:oMath>
      <w:r w:rsidR="00A35D7B" w:rsidRPr="00223A50">
        <w:rPr>
          <w:rFonts w:hint="cs"/>
          <w:szCs w:val="24"/>
          <w:u w:color="000000"/>
          <w:rtl/>
        </w:rPr>
        <w:t xml:space="preserve"> </w:t>
      </w:r>
      <w:r w:rsidRPr="00223A50">
        <w:rPr>
          <w:rFonts w:hint="cs"/>
          <w:szCs w:val="24"/>
          <w:u w:color="000000"/>
          <w:rtl/>
        </w:rPr>
        <w:t>מייצג את</w:t>
      </w:r>
      <w:r w:rsidR="00A35D7B" w:rsidRPr="00223A50">
        <w:rPr>
          <w:rFonts w:hint="cs"/>
          <w:szCs w:val="24"/>
          <w:u w:color="000000"/>
          <w:rtl/>
        </w:rPr>
        <w:t xml:space="preserve"> הפרמטרים (המשקולות וערך ה-</w:t>
      </w:r>
      <w:r w:rsidR="00A35D7B" w:rsidRPr="00223A50">
        <w:rPr>
          <w:szCs w:val="24"/>
          <w:u w:color="000000"/>
        </w:rPr>
        <w:t>bias</w:t>
      </w:r>
      <w:r w:rsidR="00A35D7B" w:rsidRPr="00223A50">
        <w:rPr>
          <w:rFonts w:hint="cs"/>
          <w:szCs w:val="24"/>
          <w:u w:color="000000"/>
          <w:rtl/>
        </w:rPr>
        <w:t xml:space="preserve">) שמשויכים לקלאס </w:t>
      </w:r>
      <w:proofErr w:type="spellStart"/>
      <w:r w:rsidR="00A35D7B" w:rsidRPr="00223A50">
        <w:rPr>
          <w:szCs w:val="24"/>
          <w:u w:color="000000"/>
        </w:rPr>
        <w:t>i</w:t>
      </w:r>
      <w:proofErr w:type="spellEnd"/>
    </w:p>
    <w:p w14:paraId="3E9D349E" w14:textId="77F8A6DC" w:rsidR="00A35D7B" w:rsidRPr="00223A50" w:rsidRDefault="00A35D7B" w:rsidP="00250E87">
      <w:pPr>
        <w:spacing w:after="117" w:line="259" w:lineRule="auto"/>
        <w:ind w:left="-2" w:right="-5931" w:hanging="10"/>
        <w:jc w:val="left"/>
        <w:rPr>
          <w:szCs w:val="24"/>
          <w:u w:color="000000"/>
          <w:rtl/>
        </w:rPr>
      </w:pPr>
      <w:r w:rsidRPr="00223A50">
        <w:rPr>
          <w:rFonts w:hint="cs"/>
          <w:szCs w:val="24"/>
          <w:u w:color="000000"/>
          <w:rtl/>
        </w:rPr>
        <w:t xml:space="preserve">הסכום התחתון מייצג את אותו חישוב עם אותו וקטור </w:t>
      </w:r>
      <w:r w:rsidRPr="00223A50">
        <w:rPr>
          <w:szCs w:val="24"/>
          <w:u w:color="000000"/>
        </w:rPr>
        <w:t>z</w:t>
      </w:r>
      <w:r w:rsidRPr="00223A50">
        <w:rPr>
          <w:rFonts w:hint="cs"/>
          <w:szCs w:val="24"/>
          <w:u w:color="000000"/>
          <w:rtl/>
        </w:rPr>
        <w:t xml:space="preserve"> רק עבור כל הפרמטרים של כל קלאס</w:t>
      </w:r>
    </w:p>
    <w:p w14:paraId="19264F7E" w14:textId="05B09516" w:rsidR="00A35D7B" w:rsidRPr="00223A50" w:rsidRDefault="00A35D7B" w:rsidP="00250E87">
      <w:pPr>
        <w:spacing w:after="117" w:line="259" w:lineRule="auto"/>
        <w:ind w:left="-2" w:right="-5931" w:hanging="10"/>
        <w:jc w:val="left"/>
        <w:rPr>
          <w:szCs w:val="24"/>
          <w:u w:color="000000"/>
          <w:rtl/>
        </w:rPr>
      </w:pPr>
      <w:r w:rsidRPr="00223A50">
        <w:rPr>
          <w:rFonts w:hint="cs"/>
          <w:szCs w:val="24"/>
          <w:u w:color="000000"/>
          <w:rtl/>
        </w:rPr>
        <w:t>וכך נקבל וקטור הסתברות.</w:t>
      </w:r>
    </w:p>
    <w:p w14:paraId="664E6768" w14:textId="6CEB6A87" w:rsidR="00A35D7B" w:rsidRPr="00223A50" w:rsidRDefault="00A35D7B" w:rsidP="00250E87">
      <w:pPr>
        <w:spacing w:after="117" w:line="259" w:lineRule="auto"/>
        <w:ind w:left="-2" w:right="-5931" w:hanging="10"/>
        <w:jc w:val="left"/>
        <w:rPr>
          <w:i/>
          <w:szCs w:val="24"/>
          <w:u w:color="000000"/>
          <w:rtl/>
        </w:rPr>
      </w:pPr>
    </w:p>
    <w:p w14:paraId="12955233" w14:textId="5D958070" w:rsidR="00250E87" w:rsidRPr="00223A50" w:rsidRDefault="00250E87" w:rsidP="00250E87">
      <w:pPr>
        <w:spacing w:after="117" w:line="259" w:lineRule="auto"/>
        <w:ind w:left="-2" w:right="-5931" w:hanging="10"/>
        <w:jc w:val="left"/>
        <w:rPr>
          <w:szCs w:val="24"/>
          <w:u w:val="single" w:color="000000"/>
          <w:rtl/>
        </w:rPr>
      </w:pPr>
    </w:p>
    <w:p w14:paraId="7B75F8F1" w14:textId="3E28D27A" w:rsidR="00250E87" w:rsidRPr="00223A50" w:rsidRDefault="00250E87" w:rsidP="00250E87">
      <w:pPr>
        <w:spacing w:after="117" w:line="259" w:lineRule="auto"/>
        <w:ind w:left="-2" w:right="-5931" w:hanging="10"/>
        <w:jc w:val="left"/>
        <w:rPr>
          <w:szCs w:val="24"/>
          <w:u w:val="single" w:color="000000"/>
          <w:rtl/>
        </w:rPr>
      </w:pPr>
    </w:p>
    <w:p w14:paraId="56E17508" w14:textId="7EF0C785" w:rsidR="00250E87" w:rsidRPr="00223A50" w:rsidRDefault="00250E87" w:rsidP="00250E87">
      <w:pPr>
        <w:spacing w:after="117" w:line="259" w:lineRule="auto"/>
        <w:ind w:left="-2" w:right="-5931" w:hanging="10"/>
        <w:jc w:val="left"/>
        <w:rPr>
          <w:szCs w:val="24"/>
          <w:u w:val="single" w:color="000000"/>
          <w:rtl/>
        </w:rPr>
      </w:pPr>
    </w:p>
    <w:p w14:paraId="7A7D298A" w14:textId="5FF4E9D7" w:rsidR="00250E87" w:rsidRPr="00223A50" w:rsidRDefault="00A35D7B" w:rsidP="00250E87">
      <w:pPr>
        <w:spacing w:after="117" w:line="259" w:lineRule="auto"/>
        <w:ind w:left="-2" w:right="-5931" w:hanging="10"/>
        <w:jc w:val="left"/>
        <w:rPr>
          <w:szCs w:val="24"/>
          <w:u w:val="single" w:color="000000"/>
          <w:rtl/>
        </w:rPr>
      </w:pPr>
      <w:r w:rsidRPr="00223A50">
        <w:rPr>
          <w:rFonts w:cs="Arial"/>
          <w:i/>
          <w:noProof/>
          <w:szCs w:val="24"/>
          <w:u w:color="000000"/>
          <w:rtl/>
        </w:rPr>
        <w:drawing>
          <wp:anchor distT="0" distB="0" distL="114300" distR="114300" simplePos="0" relativeHeight="251664384" behindDoc="0" locked="0" layoutInCell="1" allowOverlap="1" wp14:anchorId="717E3541" wp14:editId="7068BBBE">
            <wp:simplePos x="0" y="0"/>
            <wp:positionH relativeFrom="margin">
              <wp:posOffset>-658660</wp:posOffset>
            </wp:positionH>
            <wp:positionV relativeFrom="paragraph">
              <wp:posOffset>315954</wp:posOffset>
            </wp:positionV>
            <wp:extent cx="3550419" cy="1828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50419" cy="1828800"/>
                    </a:xfrm>
                    <a:prstGeom prst="rect">
                      <a:avLst/>
                    </a:prstGeom>
                  </pic:spPr>
                </pic:pic>
              </a:graphicData>
            </a:graphic>
            <wp14:sizeRelH relativeFrom="margin">
              <wp14:pctWidth>0</wp14:pctWidth>
            </wp14:sizeRelH>
            <wp14:sizeRelV relativeFrom="margin">
              <wp14:pctHeight>0</wp14:pctHeight>
            </wp14:sizeRelV>
          </wp:anchor>
        </w:drawing>
      </w:r>
    </w:p>
    <w:p w14:paraId="1E2A7938" w14:textId="51BBC315" w:rsidR="00250E87" w:rsidRPr="00223A50" w:rsidRDefault="00A35D7B" w:rsidP="00250E87">
      <w:pPr>
        <w:spacing w:after="117" w:line="259" w:lineRule="auto"/>
        <w:ind w:left="-2" w:right="-5931" w:hanging="10"/>
        <w:jc w:val="left"/>
        <w:rPr>
          <w:szCs w:val="24"/>
          <w:u w:val="single" w:color="000000"/>
          <w:rtl/>
        </w:rPr>
      </w:pPr>
      <w:r w:rsidRPr="00223A50">
        <w:rPr>
          <w:rFonts w:cs="Arial"/>
          <w:noProof/>
          <w:szCs w:val="24"/>
          <w:u w:val="single" w:color="000000"/>
          <w:rtl/>
        </w:rPr>
        <w:drawing>
          <wp:anchor distT="0" distB="0" distL="114300" distR="114300" simplePos="0" relativeHeight="251665408" behindDoc="0" locked="0" layoutInCell="1" allowOverlap="1" wp14:anchorId="22D6F962" wp14:editId="461A9584">
            <wp:simplePos x="0" y="0"/>
            <wp:positionH relativeFrom="column">
              <wp:posOffset>3435847</wp:posOffset>
            </wp:positionH>
            <wp:positionV relativeFrom="paragraph">
              <wp:posOffset>4997</wp:posOffset>
            </wp:positionV>
            <wp:extent cx="2612760" cy="2066925"/>
            <wp:effectExtent l="0" t="0" r="0" b="0"/>
            <wp:wrapNone/>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8">
                      <a:extLst>
                        <a:ext uri="{28A0092B-C50C-407E-A947-70E740481C1C}">
                          <a14:useLocalDpi xmlns:a14="http://schemas.microsoft.com/office/drawing/2010/main" val="0"/>
                        </a:ext>
                      </a:extLst>
                    </a:blip>
                    <a:srcRect l="7852"/>
                    <a:stretch/>
                  </pic:blipFill>
                  <pic:spPr bwMode="auto">
                    <a:xfrm>
                      <a:off x="0" y="0"/>
                      <a:ext cx="2613283" cy="2067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7FE858" w14:textId="310160B8" w:rsidR="00250E87" w:rsidRPr="00223A50" w:rsidRDefault="00250E87" w:rsidP="00250E87">
      <w:pPr>
        <w:spacing w:after="117" w:line="259" w:lineRule="auto"/>
        <w:ind w:left="-2" w:right="-5931" w:hanging="10"/>
        <w:jc w:val="left"/>
        <w:rPr>
          <w:szCs w:val="24"/>
          <w:u w:val="single" w:color="000000"/>
          <w:rtl/>
        </w:rPr>
      </w:pPr>
    </w:p>
    <w:p w14:paraId="1CE84A23" w14:textId="1670EBA5" w:rsidR="00250E87" w:rsidRPr="00223A50" w:rsidRDefault="00250E87" w:rsidP="00250E87">
      <w:pPr>
        <w:spacing w:after="117" w:line="259" w:lineRule="auto"/>
        <w:ind w:left="-2" w:right="-5931" w:hanging="10"/>
        <w:jc w:val="left"/>
        <w:rPr>
          <w:szCs w:val="24"/>
          <w:u w:val="single" w:color="000000"/>
          <w:rtl/>
        </w:rPr>
      </w:pPr>
    </w:p>
    <w:p w14:paraId="050CE4FF" w14:textId="50AB83F6" w:rsidR="00250E87" w:rsidRPr="00223A50" w:rsidRDefault="001E38CA" w:rsidP="00250E87">
      <w:pPr>
        <w:spacing w:after="117" w:line="259" w:lineRule="auto"/>
        <w:ind w:left="-2" w:right="-5931" w:hanging="10"/>
        <w:jc w:val="left"/>
        <w:rPr>
          <w:szCs w:val="24"/>
          <w:u w:val="single" w:color="000000"/>
          <w:rtl/>
        </w:rPr>
      </w:pPr>
      <w:r w:rsidRPr="00223A50">
        <w:rPr>
          <w:noProof/>
          <w:szCs w:val="24"/>
          <w:u w:val="single" w:color="000000"/>
          <w:rtl/>
          <w:lang w:val="he-IL"/>
        </w:rPr>
        <mc:AlternateContent>
          <mc:Choice Requires="wps">
            <w:drawing>
              <wp:anchor distT="0" distB="0" distL="114300" distR="114300" simplePos="0" relativeHeight="251666432" behindDoc="0" locked="0" layoutInCell="1" allowOverlap="1" wp14:anchorId="5EF245F6" wp14:editId="56588B48">
                <wp:simplePos x="0" y="0"/>
                <wp:positionH relativeFrom="column">
                  <wp:posOffset>3006477</wp:posOffset>
                </wp:positionH>
                <wp:positionV relativeFrom="paragraph">
                  <wp:posOffset>113555</wp:posOffset>
                </wp:positionV>
                <wp:extent cx="357808" cy="0"/>
                <wp:effectExtent l="0" t="76200" r="23495" b="95250"/>
                <wp:wrapNone/>
                <wp:docPr id="10" name="Straight Arrow Connector 10"/>
                <wp:cNvGraphicFramePr/>
                <a:graphic xmlns:a="http://schemas.openxmlformats.org/drawingml/2006/main">
                  <a:graphicData uri="http://schemas.microsoft.com/office/word/2010/wordprocessingShape">
                    <wps:wsp>
                      <wps:cNvCnPr/>
                      <wps:spPr>
                        <a:xfrm>
                          <a:off x="0" y="0"/>
                          <a:ext cx="35780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990C41E" id="_x0000_t32" coordsize="21600,21600" o:spt="32" o:oned="t" path="m,l21600,21600e" filled="f">
                <v:path arrowok="t" fillok="f" o:connecttype="none"/>
                <o:lock v:ext="edit" shapetype="t"/>
              </v:shapetype>
              <v:shape id="Straight Arrow Connector 10" o:spid="_x0000_s1026" type="#_x0000_t32" style="position:absolute;margin-left:236.75pt;margin-top:8.95pt;width:28.1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FSuAEAAL4DAAAOAAAAZHJzL2Uyb0RvYy54bWysU02P0zAQvSPxHyzfadIiYBU13UMXuCBY&#10;8fEDvM44sdaxrfHQpP+esdumCNAe0F4mtmfezLw3k+3tPDpxAEw2+FauV7UU4HXorO9b+eP7h1c3&#10;UiRSvlMueGjlEZK83b18sZ1iA5swBNcBCk7iUzPFVg5EsamqpAcYVVqFCJ6dJuCoiK/YVx2qibOP&#10;rtrU9dtqCthFDBpS4te7k1PuSn5jQNMXYxKQcK3k3qhYLPYh22q3VU2PKg5Wn9tQ/9HFqKznokuq&#10;O0VK/ET7V6rRagwpGFrpMFbBGKuhcGA26/oPNt8GFaFwYXFSXGRKz5dWfz7s/T2yDFNMTYr3mFnM&#10;Bsf85f7EXMQ6LmLBTELz4+s3725qnq6+uKorLmKijxBGkQ+tTITK9gPtg/c8kYDropU6fErElRl4&#10;AeSizmdLyrr3vhN0jLw2hFb53kGeF4fnkOracDnR0cEJ/hWMsF1usZQpuwR7h+KgeAu6x/WShSMz&#10;xFjnFlD9NOgcm2FQ9msBbp4GLtGlYvC0AEfrA/4LTPOlVXOKv7A+cc20H0J3LOMrcvCSFH3OC523&#10;8Pd7gV9/u90vAAAA//8DAFBLAwQUAAYACAAAACEAbCPdwd0AAAAJAQAADwAAAGRycy9kb3ducmV2&#10;LnhtbEyPzU7DMBCE70i8g7VI3KjTQhsa4lRAQSri1J8Lt22yTSLsdRS7bXh7FnGA4858mp3JF4Oz&#10;6kR9aD0bGI8SUMSlr1quDey2rzf3oEJErtB6JgNfFGBRXF7kmFX+zGs6bWKtJIRDhgaaGLtM61A2&#10;5DCMfEcs3sH3DqOcfa2rHs8S7qyeJMlMO2xZPjTY0XND5efm6AwcGqTlzjIuu3Q2fn/6WL0kb96Y&#10;66vh8QFUpCH+wfBTX6pDIZ32/shVUNbAXXo7FVSMdA5KgOlkLlv2v4Iucv1/QfENAAD//wMAUEsB&#10;Ai0AFAAGAAgAAAAhALaDOJL+AAAA4QEAABMAAAAAAAAAAAAAAAAAAAAAAFtDb250ZW50X1R5cGVz&#10;XS54bWxQSwECLQAUAAYACAAAACEAOP0h/9YAAACUAQAACwAAAAAAAAAAAAAAAAAvAQAAX3JlbHMv&#10;LnJlbHNQSwECLQAUAAYACAAAACEATirhUrgBAAC+AwAADgAAAAAAAAAAAAAAAAAuAgAAZHJzL2Uy&#10;b0RvYy54bWxQSwECLQAUAAYACAAAACEAbCPdwd0AAAAJAQAADwAAAAAAAAAAAAAAAAASBAAAZHJz&#10;L2Rvd25yZXYueG1sUEsFBgAAAAAEAAQA8wAAABwFAAAAAA==&#10;" strokecolor="black [3200]" strokeweight="1.5pt">
                <v:stroke endarrow="block" joinstyle="miter"/>
              </v:shape>
            </w:pict>
          </mc:Fallback>
        </mc:AlternateContent>
      </w:r>
    </w:p>
    <w:p w14:paraId="24D8B806" w14:textId="29189433" w:rsidR="00250E87" w:rsidRPr="00223A50" w:rsidRDefault="00250E87" w:rsidP="00250E87">
      <w:pPr>
        <w:spacing w:after="117" w:line="259" w:lineRule="auto"/>
        <w:ind w:left="-2" w:right="-5931" w:hanging="10"/>
        <w:jc w:val="left"/>
        <w:rPr>
          <w:szCs w:val="24"/>
          <w:u w:val="single" w:color="000000"/>
          <w:rtl/>
        </w:rPr>
      </w:pPr>
    </w:p>
    <w:p w14:paraId="2EFA3016" w14:textId="4F138160" w:rsidR="00250E87" w:rsidRPr="00223A50" w:rsidRDefault="00250E87" w:rsidP="00250E87">
      <w:pPr>
        <w:spacing w:after="117" w:line="259" w:lineRule="auto"/>
        <w:ind w:left="-2" w:right="-5931" w:hanging="10"/>
        <w:jc w:val="left"/>
        <w:rPr>
          <w:szCs w:val="24"/>
          <w:u w:val="single" w:color="000000"/>
          <w:rtl/>
        </w:rPr>
      </w:pPr>
    </w:p>
    <w:p w14:paraId="3A57215B" w14:textId="3BA785F6" w:rsidR="00250E87" w:rsidRPr="00223A50" w:rsidRDefault="00250E87" w:rsidP="00250E87">
      <w:pPr>
        <w:spacing w:after="117" w:line="259" w:lineRule="auto"/>
        <w:ind w:left="-2" w:right="-5931" w:hanging="10"/>
        <w:jc w:val="left"/>
        <w:rPr>
          <w:szCs w:val="24"/>
          <w:u w:val="single" w:color="000000"/>
          <w:rtl/>
        </w:rPr>
      </w:pPr>
    </w:p>
    <w:p w14:paraId="24CB0968" w14:textId="1C34A8DC" w:rsidR="00250E87" w:rsidRPr="00223A50" w:rsidRDefault="00250E87" w:rsidP="00250E87">
      <w:pPr>
        <w:spacing w:after="117" w:line="259" w:lineRule="auto"/>
        <w:ind w:left="-2" w:right="-5931" w:hanging="10"/>
        <w:jc w:val="left"/>
        <w:rPr>
          <w:szCs w:val="24"/>
          <w:u w:val="single" w:color="000000"/>
          <w:rtl/>
        </w:rPr>
      </w:pPr>
    </w:p>
    <w:p w14:paraId="183C3559" w14:textId="77777777" w:rsidR="00250E87" w:rsidRPr="00223A50" w:rsidRDefault="00250E87" w:rsidP="001E38CA">
      <w:pPr>
        <w:spacing w:after="117" w:line="259" w:lineRule="auto"/>
        <w:ind w:right="-5931"/>
        <w:jc w:val="left"/>
      </w:pPr>
    </w:p>
    <w:p w14:paraId="57893AFE" w14:textId="77777777" w:rsidR="001E38CA" w:rsidRPr="00223A50" w:rsidRDefault="001E38CA" w:rsidP="00963479">
      <w:pPr>
        <w:spacing w:after="116" w:line="259" w:lineRule="auto"/>
        <w:ind w:left="-1" w:hanging="10"/>
        <w:jc w:val="left"/>
        <w:rPr>
          <w:rFonts w:ascii="Arial" w:eastAsia="Arial" w:hAnsi="Arial" w:cs="Arial"/>
          <w:szCs w:val="24"/>
          <w:u w:val="single" w:color="000000"/>
          <w:rtl/>
        </w:rPr>
      </w:pPr>
    </w:p>
    <w:p w14:paraId="11962FCF" w14:textId="157BEA39" w:rsidR="00BC3DB9" w:rsidRPr="00223A50" w:rsidRDefault="00BC3DB9" w:rsidP="00BC3DB9">
      <w:pPr>
        <w:pStyle w:val="IntenseQuote"/>
        <w:bidi/>
        <w:rPr>
          <w:rFonts w:eastAsia="Arial"/>
          <w:b w:val="0"/>
          <w:bCs w:val="0"/>
          <w:i w:val="0"/>
          <w:iCs w:val="0"/>
          <w:sz w:val="28"/>
          <w:szCs w:val="28"/>
          <w:u w:color="000000"/>
          <w:rtl/>
        </w:rPr>
      </w:pPr>
      <w:r w:rsidRPr="00223A50">
        <w:rPr>
          <w:rFonts w:eastAsia="Arial" w:hint="cs"/>
          <w:b w:val="0"/>
          <w:bCs w:val="0"/>
          <w:i w:val="0"/>
          <w:iCs w:val="0"/>
          <w:sz w:val="28"/>
          <w:szCs w:val="28"/>
          <w:u w:color="000000"/>
          <w:rtl/>
        </w:rPr>
        <w:t>אלגוריתמים לצורכי אימון הרשת</w:t>
      </w:r>
    </w:p>
    <w:p w14:paraId="67CB4B2A" w14:textId="77777777" w:rsidR="00BC3DB9" w:rsidRPr="00223A50" w:rsidRDefault="00BC3DB9" w:rsidP="00963479">
      <w:pPr>
        <w:spacing w:after="116" w:line="259" w:lineRule="auto"/>
        <w:ind w:left="-1" w:hanging="10"/>
        <w:jc w:val="left"/>
        <w:rPr>
          <w:rFonts w:ascii="Arial" w:eastAsia="Arial" w:hAnsi="Arial" w:cs="Arial"/>
          <w:szCs w:val="24"/>
          <w:u w:val="single" w:color="000000"/>
          <w:rtl/>
        </w:rPr>
      </w:pPr>
    </w:p>
    <w:p w14:paraId="157C1FC8" w14:textId="096AF87B" w:rsidR="00531467" w:rsidRPr="00223A50" w:rsidRDefault="00000000" w:rsidP="00963479">
      <w:pPr>
        <w:spacing w:after="116" w:line="259" w:lineRule="auto"/>
        <w:ind w:left="-1" w:hanging="10"/>
        <w:jc w:val="left"/>
      </w:pPr>
      <w:r w:rsidRPr="00223A50">
        <w:rPr>
          <w:rFonts w:ascii="Arial" w:eastAsia="Arial" w:hAnsi="Arial" w:cs="Arial"/>
          <w:szCs w:val="24"/>
          <w:u w:val="single" w:color="000000"/>
          <w:rtl/>
        </w:rPr>
        <w:t>אלגוריתם למידה והעברה של מידע אחור</w:t>
      </w:r>
      <w:r w:rsidR="00994DBA" w:rsidRPr="00223A50">
        <w:rPr>
          <w:rFonts w:ascii="Arial" w:eastAsia="Arial" w:hAnsi="Arial" w:cs="Arial" w:hint="cs"/>
          <w:szCs w:val="24"/>
          <w:u w:val="single" w:color="000000"/>
          <w:rtl/>
        </w:rPr>
        <w:t>ה</w:t>
      </w:r>
      <w:r w:rsidR="00994DBA" w:rsidRPr="00223A50">
        <w:rPr>
          <w:rFonts w:ascii="Arial" w:eastAsia="Arial" w:hAnsi="Arial" w:cs="Arial"/>
          <w:szCs w:val="24"/>
          <w:u w:val="single" w:color="000000"/>
        </w:rPr>
        <w:t>(</w:t>
      </w:r>
      <w:r w:rsidRPr="00223A50">
        <w:rPr>
          <w:rFonts w:ascii="Times New Roman" w:eastAsia="Times New Roman" w:hAnsi="Times New Roman" w:cs="Times New Roman"/>
          <w:u w:val="single" w:color="000000"/>
        </w:rPr>
        <w:t xml:space="preserve">Back </w:t>
      </w:r>
      <w:r w:rsidR="00994DBA" w:rsidRPr="00223A50">
        <w:rPr>
          <w:rFonts w:ascii="Times New Roman" w:eastAsia="Times New Roman" w:hAnsi="Times New Roman" w:cs="Times New Roman"/>
          <w:u w:val="single" w:color="000000"/>
        </w:rPr>
        <w:t>Propagation</w:t>
      </w:r>
      <w:r w:rsidR="00994DBA" w:rsidRPr="00223A50">
        <w:rPr>
          <w:rFonts w:ascii="Arial" w:eastAsia="Arial" w:hAnsi="Arial" w:cs="Arial"/>
          <w:szCs w:val="24"/>
          <w:u w:val="single" w:color="000000"/>
        </w:rPr>
        <w:t>)</w:t>
      </w:r>
      <w:r w:rsidRPr="00223A50">
        <w:rPr>
          <w:rFonts w:ascii="Arial" w:eastAsia="Arial" w:hAnsi="Arial" w:cs="Arial"/>
          <w:szCs w:val="24"/>
          <w:u w:val="single" w:color="000000"/>
          <w:rtl/>
        </w:rPr>
        <w:t>:</w:t>
      </w:r>
      <w:r w:rsidRPr="00223A50">
        <w:rPr>
          <w:rFonts w:ascii="Times New Roman" w:eastAsia="Times New Roman" w:hAnsi="Times New Roman" w:cs="Times New Roman"/>
          <w:szCs w:val="24"/>
          <w:u w:val="single" w:color="000000"/>
          <w:rtl/>
        </w:rPr>
        <w:t xml:space="preserve"> </w:t>
      </w:r>
      <w:r w:rsidRPr="00223A50">
        <w:rPr>
          <w:rFonts w:ascii="Arial" w:eastAsia="Arial" w:hAnsi="Arial" w:cs="Arial"/>
          <w:szCs w:val="24"/>
          <w:rtl/>
        </w:rPr>
        <w:t xml:space="preserve"> </w:t>
      </w:r>
    </w:p>
    <w:p w14:paraId="55DBF87F" w14:textId="6E5D3D4F" w:rsidR="00531467" w:rsidRPr="00223A50" w:rsidRDefault="00000000" w:rsidP="00963479">
      <w:pPr>
        <w:ind w:right="148"/>
        <w:jc w:val="left"/>
      </w:pPr>
      <w:r w:rsidRPr="00223A50">
        <w:rPr>
          <w:szCs w:val="24"/>
          <w:rtl/>
        </w:rPr>
        <w:t xml:space="preserve">מאחר ואנחנו מאתחלים את רשת הנוירונים עם משקולות התחלתיות שניתן להגיד שהן לא אופטימליות, החיזוי הראשוני שמתקבל בתהליך ה </w:t>
      </w:r>
      <w:r w:rsidRPr="00223A50">
        <w:rPr>
          <w:rFonts w:ascii="Times New Roman" w:eastAsia="Times New Roman" w:hAnsi="Times New Roman" w:cs="Times New Roman"/>
        </w:rPr>
        <w:t>Forward Passing</w:t>
      </w:r>
      <w:r w:rsidRPr="00223A50">
        <w:rPr>
          <w:szCs w:val="24"/>
          <w:rtl/>
        </w:rPr>
        <w:t xml:space="preserve">)שכלול של הכניסות עם המשקולות( הוא לא החיזוי הטוב ביותר.   </w:t>
      </w:r>
    </w:p>
    <w:p w14:paraId="72D90CDB" w14:textId="77777777" w:rsidR="00531467" w:rsidRPr="00223A50" w:rsidRDefault="00000000" w:rsidP="00963479">
      <w:pPr>
        <w:spacing w:after="153" w:line="259" w:lineRule="auto"/>
        <w:ind w:left="-1" w:hanging="10"/>
        <w:jc w:val="left"/>
      </w:pPr>
      <w:r w:rsidRPr="00223A50">
        <w:rPr>
          <w:szCs w:val="24"/>
          <w:rtl/>
        </w:rPr>
        <w:t xml:space="preserve">שימוש נפוץ למזעור השגיאה ברשת נוירונים הוא בעזרת </w:t>
      </w:r>
      <w:r w:rsidRPr="00223A50">
        <w:rPr>
          <w:rFonts w:ascii="Calibri" w:eastAsia="Calibri" w:hAnsi="Calibri" w:cs="Calibri"/>
        </w:rPr>
        <w:t>Backpropagation</w:t>
      </w:r>
      <w:r w:rsidRPr="00223A50">
        <w:rPr>
          <w:szCs w:val="24"/>
          <w:rtl/>
        </w:rPr>
        <w:t xml:space="preserve"> .  </w:t>
      </w:r>
    </w:p>
    <w:p w14:paraId="0BCF1CE8" w14:textId="057A4539" w:rsidR="00531467" w:rsidRPr="00223A50" w:rsidRDefault="00000000" w:rsidP="00505596">
      <w:pPr>
        <w:ind w:right="148"/>
        <w:jc w:val="left"/>
      </w:pPr>
      <w:r w:rsidRPr="00223A50">
        <w:rPr>
          <w:szCs w:val="24"/>
          <w:rtl/>
        </w:rPr>
        <w:t xml:space="preserve">המושג </w:t>
      </w:r>
      <w:r w:rsidRPr="00223A50">
        <w:rPr>
          <w:rFonts w:ascii="Calibri" w:eastAsia="Calibri" w:hAnsi="Calibri" w:cs="Calibri"/>
        </w:rPr>
        <w:t>backpropagation</w:t>
      </w:r>
      <w:r w:rsidRPr="00223A50">
        <w:rPr>
          <w:szCs w:val="24"/>
          <w:rtl/>
        </w:rPr>
        <w:t xml:space="preserve"> כולל בתוכו משפחה של אלגוריתמים, שהרעיון המרכזי שלהם הוא  למזער את השגיאה ולהביא את המשקולות של שכבות הביניים למצב אופטימלי בצורה מהירה יחסית, אפילו עבור רשת עם כמות גדולה של נוירונים.</w:t>
      </w:r>
    </w:p>
    <w:p w14:paraId="4659A9E2" w14:textId="3EBE437F" w:rsidR="00505596" w:rsidRPr="00223A50" w:rsidRDefault="00505596" w:rsidP="00505596">
      <w:pPr>
        <w:spacing w:after="117"/>
        <w:ind w:right="71"/>
        <w:jc w:val="left"/>
        <w:rPr>
          <w:rFonts w:ascii="Arial" w:eastAsia="Arial" w:hAnsi="Arial" w:cs="Arial"/>
          <w:rtl/>
        </w:rPr>
      </w:pPr>
      <w:r w:rsidRPr="00223A50">
        <w:rPr>
          <w:rFonts w:ascii="Arial" w:eastAsia="Arial" w:hAnsi="Arial" w:cs="Arial"/>
          <w:rtl/>
        </w:rPr>
        <w:t>ראשית, נתאר כמה מושגי יסוד עבור האלגוריתם:</w:t>
      </w:r>
    </w:p>
    <w:p w14:paraId="4C6ECD31" w14:textId="77777777" w:rsidR="00505596" w:rsidRPr="00223A50" w:rsidRDefault="00505596" w:rsidP="00505596">
      <w:pPr>
        <w:spacing w:after="117"/>
        <w:ind w:right="71"/>
        <w:jc w:val="left"/>
        <w:rPr>
          <w:rFonts w:ascii="Arial" w:eastAsia="Arial" w:hAnsi="Arial" w:cs="Arial"/>
          <w:u w:val="single"/>
        </w:rPr>
      </w:pPr>
      <w:r w:rsidRPr="00223A50">
        <w:rPr>
          <w:rFonts w:ascii="Arial" w:eastAsia="Arial" w:hAnsi="Arial" w:cs="Arial"/>
          <w:u w:val="single"/>
        </w:rPr>
        <w:t>Batch</w:t>
      </w:r>
    </w:p>
    <w:p w14:paraId="685ED776" w14:textId="77777777" w:rsidR="00566F7E" w:rsidRPr="00223A50" w:rsidRDefault="00566F7E" w:rsidP="00505596">
      <w:pPr>
        <w:spacing w:after="117"/>
        <w:ind w:right="71"/>
        <w:jc w:val="left"/>
        <w:rPr>
          <w:rFonts w:ascii="Arial" w:eastAsia="Arial" w:hAnsi="Arial" w:cs="Arial"/>
        </w:rPr>
      </w:pPr>
    </w:p>
    <w:p w14:paraId="51C2B1C2" w14:textId="5B9E70EB" w:rsidR="00505596" w:rsidRPr="00223A50" w:rsidRDefault="00505596" w:rsidP="00505596">
      <w:pPr>
        <w:spacing w:after="117"/>
        <w:ind w:right="71"/>
        <w:jc w:val="left"/>
        <w:rPr>
          <w:rFonts w:ascii="Arial" w:eastAsia="Arial" w:hAnsi="Arial" w:cs="Arial"/>
          <w:rtl/>
        </w:rPr>
      </w:pPr>
      <w:r w:rsidRPr="00223A50">
        <w:rPr>
          <w:rFonts w:ascii="Arial" w:eastAsia="Arial" w:hAnsi="Arial" w:cs="Arial"/>
          <w:rtl/>
        </w:rPr>
        <w:t>מספר קבוע שמייצג קבוצה של דגימות מתוך סט המידע, בדרך כלל חזקה של 2 ,את סט האימון</w:t>
      </w:r>
    </w:p>
    <w:p w14:paraId="673A0A83" w14:textId="77777777" w:rsidR="00566F7E" w:rsidRPr="00223A50" w:rsidRDefault="00505596" w:rsidP="00566F7E">
      <w:pPr>
        <w:spacing w:after="117"/>
        <w:ind w:right="71"/>
        <w:jc w:val="left"/>
        <w:rPr>
          <w:rFonts w:ascii="Arial" w:eastAsia="Arial" w:hAnsi="Arial" w:cs="Arial"/>
        </w:rPr>
      </w:pPr>
      <w:r w:rsidRPr="00223A50">
        <w:rPr>
          <w:rFonts w:ascii="Arial" w:eastAsia="Arial" w:hAnsi="Arial" w:cs="Arial"/>
          <w:rtl/>
        </w:rPr>
        <w:t xml:space="preserve">נכניס לתוך הרשת בתוך </w:t>
      </w:r>
      <w:r w:rsidRPr="00223A50">
        <w:rPr>
          <w:rFonts w:ascii="Arial" w:eastAsia="Arial" w:hAnsi="Arial" w:cs="Arial"/>
        </w:rPr>
        <w:t>Batch</w:t>
      </w:r>
      <w:r w:rsidRPr="00223A50">
        <w:rPr>
          <w:rFonts w:ascii="Arial" w:eastAsia="Arial" w:hAnsi="Arial" w:cs="Arial"/>
          <w:rtl/>
        </w:rPr>
        <w:t xml:space="preserve"> של דגימות, כאשר גודל ה</w:t>
      </w:r>
      <w:r w:rsidRPr="00223A50">
        <w:rPr>
          <w:rFonts w:ascii="Arial" w:eastAsia="Arial" w:hAnsi="Arial" w:cs="Arial"/>
        </w:rPr>
        <w:t>Batch</w:t>
      </w:r>
      <w:r w:rsidRPr="00223A50">
        <w:rPr>
          <w:rFonts w:ascii="Arial" w:eastAsia="Arial" w:hAnsi="Arial" w:cs="Arial"/>
          <w:rtl/>
        </w:rPr>
        <w:t xml:space="preserve"> נקבע </w:t>
      </w:r>
      <w:r w:rsidRPr="00223A50">
        <w:rPr>
          <w:rFonts w:ascii="Arial" w:eastAsia="Arial" w:hAnsi="Arial" w:cs="Arial" w:hint="cs"/>
          <w:rtl/>
        </w:rPr>
        <w:t>שרירותית</w:t>
      </w:r>
      <w:r w:rsidR="00566F7E" w:rsidRPr="00223A50">
        <w:rPr>
          <w:rFonts w:ascii="Arial" w:eastAsia="Arial" w:hAnsi="Arial" w:cs="Arial"/>
        </w:rPr>
        <w:t xml:space="preserve"> </w:t>
      </w:r>
      <w:r w:rsidRPr="00223A50">
        <w:rPr>
          <w:rFonts w:ascii="Arial" w:eastAsia="Arial" w:hAnsi="Arial" w:cs="Arial" w:hint="cs"/>
          <w:rtl/>
        </w:rPr>
        <w:t>(אפשר לבצע שינוי אוטומטי של הערך הזה אבל לשם פשטות נמנענו מזאת).</w:t>
      </w:r>
    </w:p>
    <w:p w14:paraId="29CB7553" w14:textId="77777777" w:rsidR="00566F7E" w:rsidRPr="00223A50" w:rsidRDefault="00566F7E" w:rsidP="00566F7E">
      <w:pPr>
        <w:spacing w:after="117"/>
        <w:ind w:right="71"/>
        <w:jc w:val="left"/>
        <w:rPr>
          <w:rFonts w:ascii="Arial" w:eastAsia="Arial" w:hAnsi="Arial" w:cs="Arial"/>
        </w:rPr>
      </w:pPr>
    </w:p>
    <w:p w14:paraId="38333B3B" w14:textId="38B24345" w:rsidR="00566F7E" w:rsidRPr="00223A50" w:rsidRDefault="00505596" w:rsidP="00566F7E">
      <w:pPr>
        <w:spacing w:after="117"/>
        <w:ind w:right="71"/>
        <w:jc w:val="left"/>
        <w:rPr>
          <w:rFonts w:ascii="Arial" w:eastAsia="Arial" w:hAnsi="Arial" w:cs="Arial"/>
        </w:rPr>
      </w:pPr>
      <w:r w:rsidRPr="00223A50">
        <w:rPr>
          <w:rFonts w:ascii="Arial" w:eastAsia="Arial" w:hAnsi="Arial" w:cs="Arial"/>
          <w:sz w:val="20"/>
          <w:szCs w:val="20"/>
          <w:u w:val="single"/>
        </w:rPr>
        <w:t>Gradient Descent and Backpropagation</w:t>
      </w:r>
    </w:p>
    <w:p w14:paraId="03D9F526" w14:textId="77777777" w:rsidR="00566F7E" w:rsidRPr="00223A50" w:rsidRDefault="00566F7E" w:rsidP="00505596">
      <w:pPr>
        <w:spacing w:after="117"/>
        <w:ind w:right="71"/>
        <w:jc w:val="left"/>
        <w:rPr>
          <w:rFonts w:ascii="Arial" w:eastAsia="Arial" w:hAnsi="Arial" w:cs="Arial"/>
        </w:rPr>
      </w:pPr>
    </w:p>
    <w:p w14:paraId="2F1986A5" w14:textId="7D60C106" w:rsidR="00505596" w:rsidRPr="00223A50" w:rsidRDefault="00505596" w:rsidP="00505596">
      <w:pPr>
        <w:spacing w:after="117"/>
        <w:ind w:right="71"/>
        <w:jc w:val="left"/>
        <w:rPr>
          <w:rFonts w:ascii="Arial" w:eastAsia="Arial" w:hAnsi="Arial" w:cs="Arial"/>
          <w:rtl/>
        </w:rPr>
      </w:pPr>
      <w:r w:rsidRPr="00223A50">
        <w:rPr>
          <w:rFonts w:ascii="Arial" w:eastAsia="Arial" w:hAnsi="Arial" w:cs="Arial"/>
          <w:rtl/>
        </w:rPr>
        <w:t xml:space="preserve">זוהי שיטת אופטימיזציה </w:t>
      </w:r>
      <w:proofErr w:type="spellStart"/>
      <w:r w:rsidRPr="00223A50">
        <w:rPr>
          <w:rFonts w:ascii="Arial" w:eastAsia="Arial" w:hAnsi="Arial" w:cs="Arial"/>
          <w:rtl/>
        </w:rPr>
        <w:t>איטרטיבית</w:t>
      </w:r>
      <w:proofErr w:type="spellEnd"/>
      <w:r w:rsidRPr="00223A50">
        <w:rPr>
          <w:rFonts w:ascii="Arial" w:eastAsia="Arial" w:hAnsi="Arial" w:cs="Arial"/>
          <w:rtl/>
        </w:rPr>
        <w:t xml:space="preserve"> מסדר ראשון למציאת מינימום מקומי של פונקציה.</w:t>
      </w:r>
    </w:p>
    <w:p w14:paraId="014F32F3" w14:textId="77777777" w:rsidR="00505596" w:rsidRPr="00223A50" w:rsidRDefault="00505596" w:rsidP="00505596">
      <w:pPr>
        <w:spacing w:after="117"/>
        <w:ind w:right="71"/>
        <w:jc w:val="left"/>
        <w:rPr>
          <w:rFonts w:ascii="Arial" w:eastAsia="Arial" w:hAnsi="Arial" w:cs="Arial"/>
          <w:rtl/>
        </w:rPr>
      </w:pPr>
      <w:r w:rsidRPr="00223A50">
        <w:rPr>
          <w:rFonts w:ascii="Arial" w:eastAsia="Arial" w:hAnsi="Arial" w:cs="Arial"/>
          <w:rtl/>
        </w:rPr>
        <w:t xml:space="preserve">בשיטה זו, נעשה צעד נגדי </w:t>
      </w:r>
      <w:proofErr w:type="spellStart"/>
      <w:r w:rsidRPr="00223A50">
        <w:rPr>
          <w:rFonts w:ascii="Arial" w:eastAsia="Arial" w:hAnsi="Arial" w:cs="Arial"/>
          <w:rtl/>
        </w:rPr>
        <w:t>לגרדיאנט</w:t>
      </w:r>
      <w:proofErr w:type="spellEnd"/>
      <w:r w:rsidRPr="00223A50">
        <w:rPr>
          <w:rFonts w:ascii="Arial" w:eastAsia="Arial" w:hAnsi="Arial" w:cs="Arial"/>
          <w:rtl/>
        </w:rPr>
        <w:t xml:space="preserve"> ביחס לנקודה הנוכחית.</w:t>
      </w:r>
    </w:p>
    <w:p w14:paraId="566240EF" w14:textId="77777777" w:rsidR="00505596" w:rsidRPr="00223A50" w:rsidRDefault="00505596" w:rsidP="00505596">
      <w:pPr>
        <w:spacing w:after="117"/>
        <w:ind w:right="71"/>
        <w:jc w:val="left"/>
        <w:rPr>
          <w:rFonts w:ascii="Arial" w:eastAsia="Arial" w:hAnsi="Arial" w:cs="Arial"/>
          <w:rtl/>
        </w:rPr>
      </w:pPr>
      <w:r w:rsidRPr="00223A50">
        <w:rPr>
          <w:rFonts w:ascii="Arial" w:eastAsia="Arial" w:hAnsi="Arial" w:cs="Arial"/>
          <w:rtl/>
        </w:rPr>
        <w:t xml:space="preserve">תהליך צמצום השגיאה פועל בצורה הבאה על כל </w:t>
      </w:r>
      <w:r w:rsidRPr="00223A50">
        <w:rPr>
          <w:rFonts w:ascii="Arial" w:eastAsia="Arial" w:hAnsi="Arial" w:cs="Arial"/>
        </w:rPr>
        <w:t>Batch</w:t>
      </w:r>
      <w:r w:rsidRPr="00223A50">
        <w:rPr>
          <w:rFonts w:ascii="Arial" w:eastAsia="Arial" w:hAnsi="Arial" w:cs="Arial"/>
          <w:rtl/>
        </w:rPr>
        <w:t xml:space="preserve"> בנפרד:</w:t>
      </w:r>
    </w:p>
    <w:p w14:paraId="1261F48F" w14:textId="77777777" w:rsidR="00505596" w:rsidRPr="00223A50" w:rsidRDefault="00505596" w:rsidP="00505596">
      <w:pPr>
        <w:spacing w:after="117"/>
        <w:ind w:right="71"/>
        <w:jc w:val="left"/>
        <w:rPr>
          <w:rFonts w:ascii="Arial" w:eastAsia="Arial" w:hAnsi="Arial" w:cs="Arial"/>
          <w:rtl/>
        </w:rPr>
      </w:pPr>
      <w:r w:rsidRPr="00223A50">
        <w:rPr>
          <w:rFonts w:ascii="Arial" w:eastAsia="Arial" w:hAnsi="Arial" w:cs="Arial"/>
          <w:rtl/>
        </w:rPr>
        <w:t xml:space="preserve">- </w:t>
      </w:r>
      <w:r w:rsidRPr="00223A50">
        <w:rPr>
          <w:rFonts w:ascii="Arial" w:eastAsia="Arial" w:hAnsi="Arial" w:cs="Arial"/>
        </w:rPr>
        <w:t>Feedforwarding</w:t>
      </w:r>
      <w:r w:rsidRPr="00223A50">
        <w:rPr>
          <w:rFonts w:ascii="Arial" w:eastAsia="Arial" w:hAnsi="Arial" w:cs="Arial"/>
          <w:rtl/>
        </w:rPr>
        <w:t xml:space="preserve"> - מזין את ה</w:t>
      </w:r>
      <w:r w:rsidRPr="00223A50">
        <w:rPr>
          <w:rFonts w:ascii="Arial" w:eastAsia="Arial" w:hAnsi="Arial" w:cs="Arial"/>
        </w:rPr>
        <w:t>data training</w:t>
      </w:r>
      <w:r w:rsidRPr="00223A50">
        <w:rPr>
          <w:rFonts w:ascii="Arial" w:eastAsia="Arial" w:hAnsi="Arial" w:cs="Arial"/>
          <w:rtl/>
        </w:rPr>
        <w:t xml:space="preserve"> ולאחר מכן מקבלים חיזוי.</w:t>
      </w:r>
    </w:p>
    <w:p w14:paraId="52EFC7D2" w14:textId="272AB2BC" w:rsidR="00505596" w:rsidRPr="00223A50" w:rsidRDefault="00505596" w:rsidP="00505596">
      <w:pPr>
        <w:spacing w:after="117"/>
        <w:ind w:right="71"/>
        <w:jc w:val="left"/>
        <w:rPr>
          <w:rFonts w:ascii="Arial" w:eastAsia="Arial" w:hAnsi="Arial" w:cs="Arial"/>
          <w:rtl/>
        </w:rPr>
      </w:pPr>
      <w:r w:rsidRPr="00223A50">
        <w:rPr>
          <w:rFonts w:ascii="Arial" w:eastAsia="Arial" w:hAnsi="Arial" w:cs="Arial"/>
          <w:rtl/>
        </w:rPr>
        <w:t xml:space="preserve">- </w:t>
      </w:r>
      <w:r w:rsidRPr="00223A50">
        <w:rPr>
          <w:rFonts w:ascii="Arial" w:eastAsia="Arial" w:hAnsi="Arial" w:cs="Arial"/>
        </w:rPr>
        <w:t>Backpropagation</w:t>
      </w:r>
      <w:r w:rsidRPr="00223A50">
        <w:rPr>
          <w:rFonts w:ascii="Arial" w:eastAsia="Arial" w:hAnsi="Arial" w:cs="Arial"/>
          <w:rtl/>
        </w:rPr>
        <w:t xml:space="preserve"> - האלגוריתם מחשב את הנגזרות החלקיות בעזרת כלל השרשרת,</w:t>
      </w:r>
    </w:p>
    <w:p w14:paraId="53D1B421" w14:textId="50BF02B5" w:rsidR="00505596" w:rsidRPr="00223A50" w:rsidRDefault="00505596" w:rsidP="00505596">
      <w:pPr>
        <w:spacing w:after="117"/>
        <w:ind w:right="71"/>
        <w:jc w:val="left"/>
        <w:rPr>
          <w:rFonts w:ascii="Arial" w:eastAsia="Arial" w:hAnsi="Arial" w:cs="Arial"/>
          <w:rtl/>
        </w:rPr>
      </w:pPr>
      <w:r w:rsidRPr="00223A50">
        <w:rPr>
          <w:rFonts w:ascii="Arial" w:eastAsia="Arial" w:hAnsi="Arial" w:cs="Arial"/>
          <w:rtl/>
        </w:rPr>
        <w:t>מפונקציית השגיאה לנוירון מסוים וכך בודק את גודל ההשפעה של המשקולות על החיזוי.</w:t>
      </w:r>
    </w:p>
    <w:p w14:paraId="727AD3FB" w14:textId="46B5B7A1" w:rsidR="00B262E9" w:rsidRPr="00223A50" w:rsidRDefault="00190C39" w:rsidP="00B262E9">
      <w:pPr>
        <w:spacing w:after="116" w:line="259" w:lineRule="auto"/>
        <w:ind w:left="-1" w:hanging="10"/>
        <w:jc w:val="left"/>
        <w:rPr>
          <w:rFonts w:ascii="Arial" w:eastAsia="Arial" w:hAnsi="Arial" w:cs="Arial"/>
        </w:rPr>
      </w:pPr>
      <w:r w:rsidRPr="00223A50">
        <w:rPr>
          <w:rFonts w:ascii="Arial" w:eastAsia="Arial" w:hAnsi="Arial" w:cs="Arial"/>
        </w:rPr>
        <w:t>W</w:t>
      </w:r>
      <w:r w:rsidR="00F91D62" w:rsidRPr="00223A50">
        <w:rPr>
          <w:rFonts w:ascii="Arial" w:eastAsia="Arial" w:hAnsi="Arial" w:cs="Arial"/>
        </w:rPr>
        <w:t>e</w:t>
      </w:r>
      <w:r w:rsidRPr="00223A50">
        <w:rPr>
          <w:rFonts w:ascii="Arial" w:eastAsia="Arial" w:hAnsi="Arial" w:cs="Arial"/>
        </w:rPr>
        <w:t>ight Update</w:t>
      </w:r>
      <w:r w:rsidR="00566F7E" w:rsidRPr="00223A50">
        <w:rPr>
          <w:rFonts w:ascii="Arial" w:eastAsia="Arial" w:hAnsi="Arial" w:cs="Arial"/>
        </w:rPr>
        <w:t xml:space="preserve"> -</w:t>
      </w:r>
      <w:r w:rsidRPr="00223A50">
        <w:rPr>
          <w:rFonts w:ascii="Arial" w:eastAsia="Arial" w:hAnsi="Arial" w:cs="Arial" w:hint="cs"/>
          <w:rtl/>
        </w:rPr>
        <w:t xml:space="preserve"> </w:t>
      </w:r>
      <w:r w:rsidRPr="00223A50">
        <w:rPr>
          <w:rFonts w:ascii="Arial" w:eastAsia="Arial" w:hAnsi="Arial" w:cs="Arial"/>
          <w:rtl/>
        </w:rPr>
        <w:t>–</w:t>
      </w:r>
      <w:r w:rsidRPr="00223A50">
        <w:rPr>
          <w:rFonts w:ascii="Arial" w:eastAsia="Arial" w:hAnsi="Arial" w:cs="Arial" w:hint="cs"/>
          <w:rtl/>
        </w:rPr>
        <w:t xml:space="preserve"> מבצעים </w:t>
      </w:r>
      <w:r w:rsidRPr="00223A50">
        <w:rPr>
          <w:rFonts w:ascii="Arial" w:eastAsia="Arial" w:hAnsi="Arial" w:cs="Arial"/>
        </w:rPr>
        <w:t>Backpropagation</w:t>
      </w:r>
      <w:r w:rsidRPr="00223A50">
        <w:rPr>
          <w:rFonts w:ascii="Arial" w:eastAsia="Arial" w:hAnsi="Arial" w:cs="Arial" w:hint="cs"/>
          <w:rtl/>
        </w:rPr>
        <w:t xml:space="preserve"> באמצעות </w:t>
      </w:r>
      <w:r w:rsidRPr="00223A50">
        <w:rPr>
          <w:rFonts w:ascii="Arial" w:eastAsia="Arial" w:hAnsi="Arial" w:cs="Arial"/>
        </w:rPr>
        <w:t>Gradient Descent</w:t>
      </w:r>
    </w:p>
    <w:p w14:paraId="7D11BAFD" w14:textId="77777777" w:rsidR="00B262E9" w:rsidRPr="00223A50" w:rsidRDefault="00B262E9" w:rsidP="00B262E9">
      <w:pPr>
        <w:spacing w:after="116" w:line="259" w:lineRule="auto"/>
        <w:ind w:left="-1" w:hanging="10"/>
        <w:jc w:val="left"/>
        <w:rPr>
          <w:rFonts w:ascii="Arial" w:eastAsia="Arial" w:hAnsi="Arial" w:cs="Arial"/>
        </w:rPr>
      </w:pPr>
    </w:p>
    <w:p w14:paraId="17645A7F" w14:textId="73C93FDD" w:rsidR="00B262E9" w:rsidRPr="00223A50" w:rsidRDefault="00B262E9" w:rsidP="00B262E9">
      <w:pPr>
        <w:spacing w:after="116" w:line="259" w:lineRule="auto"/>
        <w:ind w:left="-1" w:hanging="10"/>
        <w:jc w:val="left"/>
        <w:rPr>
          <w:rFonts w:ascii="Arial" w:eastAsia="Arial" w:hAnsi="Arial" w:cs="Arial"/>
        </w:rPr>
      </w:pPr>
    </w:p>
    <w:p w14:paraId="47170148" w14:textId="658B4E18" w:rsidR="00B262E9" w:rsidRPr="00223A50" w:rsidRDefault="00B262E9" w:rsidP="00B262E9">
      <w:pPr>
        <w:spacing w:after="116" w:line="259" w:lineRule="auto"/>
        <w:ind w:left="-1" w:hanging="10"/>
        <w:jc w:val="left"/>
        <w:rPr>
          <w:rFonts w:ascii="Arial" w:eastAsia="Arial" w:hAnsi="Arial" w:cs="Arial"/>
        </w:rPr>
      </w:pPr>
    </w:p>
    <w:p w14:paraId="02C7B14B" w14:textId="77777777" w:rsidR="00B262E9" w:rsidRPr="00223A50" w:rsidRDefault="00B262E9" w:rsidP="00B262E9">
      <w:pPr>
        <w:spacing w:after="116" w:line="259" w:lineRule="auto"/>
        <w:ind w:left="-1" w:hanging="10"/>
        <w:jc w:val="left"/>
        <w:rPr>
          <w:rFonts w:ascii="Arial" w:eastAsia="Arial" w:hAnsi="Arial" w:cs="Arial"/>
        </w:rPr>
      </w:pPr>
    </w:p>
    <w:p w14:paraId="2B2E3CAD" w14:textId="666AFE7A" w:rsidR="00B262E9" w:rsidRPr="00223A50" w:rsidRDefault="00B262E9" w:rsidP="00B262E9">
      <w:pPr>
        <w:spacing w:after="116" w:line="259" w:lineRule="auto"/>
        <w:ind w:left="-1" w:hanging="10"/>
        <w:jc w:val="left"/>
        <w:rPr>
          <w:rFonts w:ascii="Arial" w:eastAsia="Arial" w:hAnsi="Arial" w:cs="Arial"/>
        </w:rPr>
      </w:pPr>
    </w:p>
    <w:p w14:paraId="069C22BA" w14:textId="074D1486" w:rsidR="00B262E9" w:rsidRPr="00223A50" w:rsidRDefault="00B262E9" w:rsidP="00B262E9">
      <w:pPr>
        <w:spacing w:after="116" w:line="259" w:lineRule="auto"/>
        <w:ind w:left="-1" w:hanging="10"/>
        <w:jc w:val="left"/>
        <w:rPr>
          <w:rFonts w:ascii="Arial" w:eastAsia="Arial" w:hAnsi="Arial" w:cs="Arial"/>
        </w:rPr>
      </w:pPr>
    </w:p>
    <w:p w14:paraId="51B65DE2" w14:textId="1C673DC0" w:rsidR="00B262E9" w:rsidRPr="00223A50" w:rsidRDefault="00B262E9" w:rsidP="00B262E9">
      <w:pPr>
        <w:spacing w:after="116" w:line="259" w:lineRule="auto"/>
        <w:ind w:left="-1" w:hanging="10"/>
        <w:jc w:val="left"/>
        <w:rPr>
          <w:rFonts w:ascii="Arial" w:eastAsia="Arial" w:hAnsi="Arial" w:cs="Arial"/>
        </w:rPr>
      </w:pPr>
    </w:p>
    <w:p w14:paraId="1C16A217" w14:textId="71943C8A" w:rsidR="00B262E9" w:rsidRPr="00223A50" w:rsidRDefault="00B262E9" w:rsidP="00B262E9">
      <w:pPr>
        <w:spacing w:after="116" w:line="259" w:lineRule="auto"/>
        <w:ind w:left="-1" w:hanging="10"/>
        <w:jc w:val="left"/>
        <w:rPr>
          <w:rFonts w:ascii="Arial" w:eastAsia="Arial" w:hAnsi="Arial" w:cs="Arial"/>
        </w:rPr>
      </w:pPr>
    </w:p>
    <w:p w14:paraId="79C45F12" w14:textId="41A406CD" w:rsidR="00B262E9" w:rsidRPr="00223A50" w:rsidRDefault="002A7EDC" w:rsidP="00B262E9">
      <w:pPr>
        <w:spacing w:after="116" w:line="259" w:lineRule="auto"/>
        <w:ind w:left="-1" w:hanging="10"/>
        <w:jc w:val="left"/>
        <w:rPr>
          <w:rFonts w:ascii="Arial" w:eastAsia="Arial" w:hAnsi="Arial" w:cs="Arial"/>
        </w:rPr>
      </w:pPr>
      <w:r w:rsidRPr="00223A50">
        <w:rPr>
          <w:rFonts w:ascii="Arial" w:eastAsia="Arial" w:hAnsi="Arial" w:cs="Arial"/>
          <w:noProof/>
          <w:rtl/>
        </w:rPr>
        <w:drawing>
          <wp:anchor distT="0" distB="0" distL="114300" distR="114300" simplePos="0" relativeHeight="251667456" behindDoc="0" locked="0" layoutInCell="1" allowOverlap="1" wp14:anchorId="0EC71039" wp14:editId="4CA5AC3B">
            <wp:simplePos x="0" y="0"/>
            <wp:positionH relativeFrom="page">
              <wp:align>center</wp:align>
            </wp:positionH>
            <wp:positionV relativeFrom="paragraph">
              <wp:posOffset>186690</wp:posOffset>
            </wp:positionV>
            <wp:extent cx="3808095" cy="2452370"/>
            <wp:effectExtent l="0" t="0" r="1905"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08095" cy="2452370"/>
                    </a:xfrm>
                    <a:prstGeom prst="rect">
                      <a:avLst/>
                    </a:prstGeom>
                  </pic:spPr>
                </pic:pic>
              </a:graphicData>
            </a:graphic>
            <wp14:sizeRelH relativeFrom="margin">
              <wp14:pctWidth>0</wp14:pctWidth>
            </wp14:sizeRelH>
            <wp14:sizeRelV relativeFrom="margin">
              <wp14:pctHeight>0</wp14:pctHeight>
            </wp14:sizeRelV>
          </wp:anchor>
        </w:drawing>
      </w:r>
    </w:p>
    <w:p w14:paraId="38478677" w14:textId="4833CC70" w:rsidR="00B262E9" w:rsidRPr="00223A50" w:rsidRDefault="00B262E9" w:rsidP="00B262E9">
      <w:pPr>
        <w:spacing w:after="116" w:line="259" w:lineRule="auto"/>
        <w:ind w:left="-1" w:hanging="10"/>
        <w:jc w:val="left"/>
        <w:rPr>
          <w:rFonts w:ascii="Arial" w:eastAsia="Arial" w:hAnsi="Arial" w:cs="Arial"/>
        </w:rPr>
      </w:pPr>
    </w:p>
    <w:p w14:paraId="7C92BE35" w14:textId="0256A19B" w:rsidR="00B262E9" w:rsidRPr="00223A50" w:rsidRDefault="00B262E9" w:rsidP="00B262E9">
      <w:pPr>
        <w:spacing w:after="116" w:line="259" w:lineRule="auto"/>
        <w:ind w:left="-1" w:hanging="10"/>
        <w:jc w:val="left"/>
        <w:rPr>
          <w:rFonts w:ascii="Arial" w:eastAsia="Arial" w:hAnsi="Arial" w:cs="Arial"/>
        </w:rPr>
      </w:pPr>
    </w:p>
    <w:p w14:paraId="7245748B" w14:textId="02D6E361" w:rsidR="00B262E9" w:rsidRPr="00223A50" w:rsidRDefault="00B262E9" w:rsidP="00B262E9">
      <w:pPr>
        <w:spacing w:after="116" w:line="259" w:lineRule="auto"/>
        <w:ind w:left="-1" w:hanging="10"/>
        <w:jc w:val="left"/>
        <w:rPr>
          <w:rFonts w:ascii="Arial" w:eastAsia="Arial" w:hAnsi="Arial" w:cs="Arial"/>
        </w:rPr>
      </w:pPr>
    </w:p>
    <w:p w14:paraId="080A11B6" w14:textId="77777777" w:rsidR="00B262E9" w:rsidRPr="00223A50" w:rsidRDefault="00B262E9" w:rsidP="00B262E9">
      <w:pPr>
        <w:spacing w:after="116" w:line="259" w:lineRule="auto"/>
        <w:ind w:left="-1" w:hanging="10"/>
        <w:jc w:val="left"/>
        <w:rPr>
          <w:rFonts w:ascii="Arial" w:eastAsia="Arial" w:hAnsi="Arial" w:cs="Arial"/>
        </w:rPr>
      </w:pPr>
    </w:p>
    <w:p w14:paraId="54447033" w14:textId="3B764F3F" w:rsidR="00B262E9" w:rsidRPr="00223A50" w:rsidRDefault="00B262E9" w:rsidP="00B262E9">
      <w:pPr>
        <w:spacing w:after="116" w:line="259" w:lineRule="auto"/>
        <w:ind w:left="-1" w:hanging="10"/>
        <w:jc w:val="left"/>
        <w:rPr>
          <w:rFonts w:ascii="Arial" w:eastAsia="Arial" w:hAnsi="Arial" w:cs="Arial"/>
        </w:rPr>
      </w:pPr>
    </w:p>
    <w:p w14:paraId="44CAFBA1" w14:textId="5F68E094" w:rsidR="00B262E9" w:rsidRPr="00223A50" w:rsidRDefault="00B262E9" w:rsidP="00B262E9">
      <w:pPr>
        <w:spacing w:after="116" w:line="259" w:lineRule="auto"/>
        <w:ind w:left="-1" w:hanging="10"/>
        <w:jc w:val="left"/>
        <w:rPr>
          <w:rFonts w:ascii="Arial" w:eastAsia="Arial" w:hAnsi="Arial" w:cs="Arial"/>
        </w:rPr>
      </w:pPr>
    </w:p>
    <w:p w14:paraId="62DA20D1" w14:textId="597B643E" w:rsidR="00B262E9" w:rsidRPr="00223A50" w:rsidRDefault="00B262E9" w:rsidP="00B262E9">
      <w:pPr>
        <w:spacing w:after="116" w:line="259" w:lineRule="auto"/>
        <w:ind w:left="-1" w:hanging="10"/>
        <w:jc w:val="left"/>
        <w:rPr>
          <w:rFonts w:ascii="Arial" w:eastAsia="Arial" w:hAnsi="Arial" w:cs="Arial"/>
        </w:rPr>
      </w:pPr>
    </w:p>
    <w:p w14:paraId="142C79D2" w14:textId="094A2411" w:rsidR="00B262E9" w:rsidRPr="00223A50" w:rsidRDefault="00B262E9" w:rsidP="00B262E9">
      <w:pPr>
        <w:spacing w:after="116" w:line="259" w:lineRule="auto"/>
        <w:ind w:left="-1" w:hanging="10"/>
        <w:jc w:val="left"/>
        <w:rPr>
          <w:rFonts w:ascii="Arial" w:eastAsia="Arial" w:hAnsi="Arial" w:cs="Arial"/>
        </w:rPr>
      </w:pPr>
    </w:p>
    <w:p w14:paraId="7C564B2E" w14:textId="158F2DF5" w:rsidR="00B262E9" w:rsidRPr="00223A50" w:rsidRDefault="00B262E9" w:rsidP="00B262E9">
      <w:pPr>
        <w:spacing w:after="116" w:line="259" w:lineRule="auto"/>
        <w:ind w:left="-1" w:hanging="10"/>
        <w:jc w:val="left"/>
        <w:rPr>
          <w:rFonts w:ascii="Arial" w:eastAsia="Arial" w:hAnsi="Arial" w:cs="Arial"/>
        </w:rPr>
      </w:pPr>
    </w:p>
    <w:p w14:paraId="30E2C86D" w14:textId="072FCED3" w:rsidR="00B262E9" w:rsidRPr="00223A50" w:rsidRDefault="00B262E9" w:rsidP="00B262E9">
      <w:pPr>
        <w:spacing w:after="116" w:line="259" w:lineRule="auto"/>
        <w:ind w:left="-1" w:hanging="10"/>
        <w:jc w:val="left"/>
        <w:rPr>
          <w:rFonts w:ascii="Arial" w:eastAsia="Arial" w:hAnsi="Arial" w:cs="Arial"/>
        </w:rPr>
      </w:pPr>
    </w:p>
    <w:p w14:paraId="501E243B" w14:textId="2F60D263" w:rsidR="00B262E9" w:rsidRPr="00223A50" w:rsidRDefault="00B262E9" w:rsidP="00B262E9">
      <w:pPr>
        <w:spacing w:after="116" w:line="259" w:lineRule="auto"/>
        <w:ind w:left="-1" w:hanging="10"/>
        <w:jc w:val="left"/>
        <w:rPr>
          <w:rFonts w:ascii="Arial" w:eastAsia="Arial" w:hAnsi="Arial" w:cs="Arial"/>
        </w:rPr>
      </w:pPr>
    </w:p>
    <w:p w14:paraId="3073E979" w14:textId="4469CE3F" w:rsidR="00B262E9" w:rsidRPr="00223A50" w:rsidRDefault="00B262E9" w:rsidP="00B262E9">
      <w:pPr>
        <w:spacing w:after="116" w:line="259" w:lineRule="auto"/>
        <w:ind w:left="-1" w:hanging="10"/>
        <w:jc w:val="left"/>
        <w:rPr>
          <w:rFonts w:ascii="Arial" w:eastAsia="Arial" w:hAnsi="Arial" w:cs="Arial"/>
          <w:rtl/>
        </w:rPr>
      </w:pPr>
      <w:proofErr w:type="spellStart"/>
      <w:r w:rsidRPr="00223A50">
        <w:rPr>
          <w:rFonts w:ascii="Arial" w:eastAsia="Arial" w:hAnsi="Arial" w:cs="Arial" w:hint="cs"/>
          <w:rtl/>
        </w:rPr>
        <w:t>נוסחאת</w:t>
      </w:r>
      <w:proofErr w:type="spellEnd"/>
      <w:r w:rsidRPr="00223A50">
        <w:rPr>
          <w:rFonts w:ascii="Arial" w:eastAsia="Arial" w:hAnsi="Arial" w:cs="Arial" w:hint="cs"/>
          <w:rtl/>
        </w:rPr>
        <w:t xml:space="preserve"> עדכון המשקולות:</w:t>
      </w:r>
    </w:p>
    <w:p w14:paraId="0AC25935" w14:textId="1936E3E2" w:rsidR="00B262E9" w:rsidRPr="00223A50" w:rsidRDefault="00000000" w:rsidP="00B262E9">
      <w:pPr>
        <w:spacing w:after="116" w:line="259" w:lineRule="auto"/>
        <w:ind w:left="-1" w:hanging="10"/>
        <w:jc w:val="left"/>
        <w:rPr>
          <w:rFonts w:ascii="Arial" w:eastAsia="Arial" w:hAnsi="Arial" w:cs="Arial"/>
          <w:rtl/>
        </w:rPr>
      </w:pPr>
      <m:oMathPara>
        <m:oMath>
          <m:sSub>
            <m:sSubPr>
              <m:ctrlPr>
                <w:rPr>
                  <w:rFonts w:ascii="Cambria Math" w:eastAsia="Arial" w:hAnsi="Cambria Math" w:cs="Arial"/>
                  <w:i/>
                </w:rPr>
              </m:ctrlPr>
            </m:sSubPr>
            <m:e>
              <m:r>
                <w:rPr>
                  <w:rFonts w:ascii="Cambria Math" w:eastAsia="Arial" w:hAnsi="Cambria Math" w:cs="Arial"/>
                </w:rPr>
                <m:t>W</m:t>
              </m:r>
            </m:e>
            <m:sub>
              <m:r>
                <w:rPr>
                  <w:rFonts w:ascii="Cambria Math" w:eastAsia="Arial" w:hAnsi="Cambria Math" w:cs="Arial"/>
                </w:rPr>
                <m:t>i</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W</m:t>
              </m:r>
            </m:e>
            <m:sub>
              <m:r>
                <w:rPr>
                  <w:rFonts w:ascii="Cambria Math" w:eastAsia="Arial" w:hAnsi="Cambria Math" w:cs="Arial"/>
                </w:rPr>
                <m:t>i</m:t>
              </m:r>
            </m:sub>
          </m:sSub>
          <m:r>
            <w:rPr>
              <w:rFonts w:ascii="Cambria Math" w:eastAsia="Arial" w:hAnsi="Cambria Math" w:cs="Arial"/>
            </w:rPr>
            <m:t>-ε</m:t>
          </m:r>
          <m:f>
            <m:fPr>
              <m:ctrlPr>
                <w:rPr>
                  <w:rFonts w:ascii="Cambria Math" w:eastAsia="Arial" w:hAnsi="Cambria Math" w:cs="Arial"/>
                  <w:i/>
                </w:rPr>
              </m:ctrlPr>
            </m:fPr>
            <m:num>
              <m:r>
                <w:rPr>
                  <w:rFonts w:ascii="Cambria Math" w:eastAsia="Arial" w:hAnsi="Cambria Math" w:cs="Arial"/>
                </w:rPr>
                <m:t>∂f(</m:t>
              </m:r>
              <m:d>
                <m:dPr>
                  <m:begChr m:val="{"/>
                  <m:endChr m:val="}"/>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W</m:t>
                      </m:r>
                    </m:e>
                    <m:sub>
                      <m:r>
                        <w:rPr>
                          <w:rFonts w:ascii="Cambria Math" w:eastAsia="Arial" w:hAnsi="Cambria Math" w:cs="Arial"/>
                        </w:rPr>
                        <m:t>i</m:t>
                      </m:r>
                    </m:sub>
                  </m:sSub>
                </m:e>
              </m:d>
              <m:r>
                <w:rPr>
                  <w:rFonts w:ascii="Cambria Math" w:eastAsia="Arial" w:hAnsi="Cambria Math" w:cs="Arial"/>
                </w:rPr>
                <m:t>,</m:t>
              </m:r>
              <m:d>
                <m:dPr>
                  <m:begChr m:val="{"/>
                  <m:endChr m:val="}"/>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b</m:t>
                      </m:r>
                    </m:e>
                    <m:sub>
                      <m:r>
                        <w:rPr>
                          <w:rFonts w:ascii="Cambria Math" w:eastAsia="Arial" w:hAnsi="Cambria Math" w:cs="Arial"/>
                        </w:rPr>
                        <m:t>i</m:t>
                      </m:r>
                    </m:sub>
                  </m:sSub>
                </m:e>
              </m:d>
              <m:r>
                <w:rPr>
                  <w:rFonts w:ascii="Cambria Math" w:eastAsia="Arial" w:hAnsi="Cambria Math" w:cs="Arial"/>
                </w:rPr>
                <m:t>)</m:t>
              </m:r>
            </m:num>
            <m:den>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W</m:t>
                  </m:r>
                </m:e>
                <m:sub>
                  <m:r>
                    <w:rPr>
                      <w:rFonts w:ascii="Cambria Math" w:eastAsia="Arial" w:hAnsi="Cambria Math" w:cs="Arial"/>
                    </w:rPr>
                    <m:t>i</m:t>
                  </m:r>
                </m:sub>
              </m:sSub>
            </m:den>
          </m:f>
          <m:r>
            <w:rPr>
              <w:rFonts w:ascii="Cambria Math" w:eastAsia="Arial" w:hAnsi="Cambria Math" w:cs="Arial"/>
            </w:rPr>
            <m:t xml:space="preserve"> </m:t>
          </m:r>
        </m:oMath>
      </m:oMathPara>
    </w:p>
    <w:p w14:paraId="73C620DF" w14:textId="77777777" w:rsidR="00B262E9" w:rsidRPr="00223A50" w:rsidRDefault="00B262E9" w:rsidP="00B262E9">
      <w:pPr>
        <w:spacing w:after="116" w:line="259" w:lineRule="auto"/>
        <w:ind w:left="-1" w:hanging="10"/>
        <w:jc w:val="left"/>
        <w:rPr>
          <w:rFonts w:ascii="Arial" w:eastAsia="Arial" w:hAnsi="Arial" w:cs="Arial"/>
          <w:szCs w:val="24"/>
        </w:rPr>
      </w:pPr>
    </w:p>
    <w:p w14:paraId="5B83363E" w14:textId="130A5C5B" w:rsidR="00B262E9" w:rsidRPr="00223A50" w:rsidRDefault="006017A3" w:rsidP="002A6680">
      <w:pPr>
        <w:spacing w:after="116"/>
        <w:jc w:val="left"/>
        <w:rPr>
          <w:rFonts w:ascii="Arial" w:eastAsia="Arial" w:hAnsi="Arial" w:cs="Arial"/>
          <w:rtl/>
        </w:rPr>
      </w:pPr>
      <w:r w:rsidRPr="00223A50">
        <w:rPr>
          <w:rFonts w:ascii="Arial" w:eastAsia="Arial" w:hAnsi="Arial" w:cs="Arial" w:hint="cs"/>
          <w:szCs w:val="24"/>
          <w:rtl/>
        </w:rPr>
        <w:t xml:space="preserve">כאשר </w:t>
      </w:r>
      <m:oMath>
        <m:sSub>
          <m:sSubPr>
            <m:ctrlPr>
              <w:rPr>
                <w:rFonts w:ascii="Cambria Math" w:eastAsia="Arial" w:hAnsi="Cambria Math" w:cs="Arial"/>
                <w:i/>
                <w:szCs w:val="24"/>
              </w:rPr>
            </m:ctrlPr>
          </m:sSubPr>
          <m:e>
            <m:r>
              <w:rPr>
                <w:rFonts w:ascii="Cambria Math" w:eastAsia="Arial" w:hAnsi="Cambria Math" w:cs="Arial"/>
                <w:szCs w:val="24"/>
              </w:rPr>
              <m:t>W</m:t>
            </m:r>
          </m:e>
          <m:sub>
            <m:r>
              <w:rPr>
                <w:rFonts w:ascii="Cambria Math" w:eastAsia="Arial" w:hAnsi="Cambria Math" w:cs="Arial"/>
                <w:szCs w:val="24"/>
              </w:rPr>
              <m:t>i</m:t>
            </m:r>
          </m:sub>
        </m:sSub>
      </m:oMath>
      <w:r w:rsidR="00B262E9" w:rsidRPr="00223A50">
        <w:rPr>
          <w:rFonts w:ascii="Arial" w:eastAsia="Arial" w:hAnsi="Arial" w:cs="Arial"/>
          <w:szCs w:val="24"/>
          <w:rtl/>
        </w:rPr>
        <w:t xml:space="preserve"> </w:t>
      </w:r>
      <w:r w:rsidR="00B262E9" w:rsidRPr="00223A50">
        <w:rPr>
          <w:rFonts w:ascii="Arial" w:eastAsia="Arial" w:hAnsi="Arial" w:cs="Arial" w:hint="cs"/>
          <w:szCs w:val="24"/>
          <w:rtl/>
        </w:rPr>
        <w:t>מייצג</w:t>
      </w:r>
      <w:r w:rsidR="00B262E9" w:rsidRPr="00223A50">
        <w:rPr>
          <w:rFonts w:ascii="Arial" w:eastAsia="Arial" w:hAnsi="Arial" w:cs="Arial"/>
          <w:szCs w:val="24"/>
          <w:rtl/>
        </w:rPr>
        <w:t xml:space="preserve"> </w:t>
      </w:r>
      <w:r w:rsidR="00B262E9" w:rsidRPr="00223A50">
        <w:rPr>
          <w:rFonts w:ascii="Arial" w:eastAsia="Arial" w:hAnsi="Arial" w:cs="Arial" w:hint="cs"/>
          <w:szCs w:val="24"/>
          <w:rtl/>
        </w:rPr>
        <w:t>משקולת</w:t>
      </w:r>
      <w:r w:rsidR="00B262E9" w:rsidRPr="00223A50">
        <w:rPr>
          <w:rFonts w:ascii="Arial" w:eastAsia="Arial" w:hAnsi="Arial" w:cs="Arial"/>
          <w:szCs w:val="24"/>
          <w:rtl/>
        </w:rPr>
        <w:t xml:space="preserve"> </w:t>
      </w:r>
      <w:r w:rsidR="00B262E9" w:rsidRPr="00223A50">
        <w:rPr>
          <w:rFonts w:ascii="Arial" w:eastAsia="Arial" w:hAnsi="Arial" w:cs="Arial" w:hint="cs"/>
          <w:szCs w:val="24"/>
          <w:rtl/>
        </w:rPr>
        <w:t>והחישוב</w:t>
      </w:r>
      <w:r w:rsidR="00B262E9" w:rsidRPr="00223A50">
        <w:rPr>
          <w:rFonts w:ascii="Arial" w:eastAsia="Arial" w:hAnsi="Arial" w:cs="Arial"/>
          <w:szCs w:val="24"/>
          <w:rtl/>
        </w:rPr>
        <w:t xml:space="preserve"> </w:t>
      </w:r>
      <w:r w:rsidR="00B262E9" w:rsidRPr="00223A50">
        <w:rPr>
          <w:rFonts w:ascii="Arial" w:eastAsia="Arial" w:hAnsi="Arial" w:cs="Arial" w:hint="cs"/>
          <w:szCs w:val="24"/>
          <w:rtl/>
        </w:rPr>
        <w:t>מתבצע</w:t>
      </w:r>
      <w:r w:rsidR="00B262E9" w:rsidRPr="00223A50">
        <w:rPr>
          <w:rFonts w:ascii="Arial" w:eastAsia="Arial" w:hAnsi="Arial" w:cs="Arial"/>
          <w:szCs w:val="24"/>
          <w:rtl/>
        </w:rPr>
        <w:t xml:space="preserve"> </w:t>
      </w:r>
      <w:r w:rsidR="00B262E9" w:rsidRPr="00223A50">
        <w:rPr>
          <w:rFonts w:ascii="Arial" w:eastAsia="Arial" w:hAnsi="Arial" w:cs="Arial" w:hint="cs"/>
          <w:szCs w:val="24"/>
          <w:rtl/>
        </w:rPr>
        <w:t>בעזרת</w:t>
      </w:r>
      <w:r w:rsidR="00B262E9" w:rsidRPr="00223A50">
        <w:rPr>
          <w:rFonts w:ascii="Arial" w:eastAsia="Arial" w:hAnsi="Arial" w:cs="Arial"/>
          <w:szCs w:val="24"/>
          <w:rtl/>
        </w:rPr>
        <w:t xml:space="preserve"> </w:t>
      </w:r>
      <w:proofErr w:type="spellStart"/>
      <w:r w:rsidR="00B262E9" w:rsidRPr="00223A50">
        <w:rPr>
          <w:rFonts w:ascii="Arial" w:eastAsia="Arial" w:hAnsi="Arial" w:cs="Arial" w:hint="cs"/>
          <w:szCs w:val="24"/>
          <w:rtl/>
        </w:rPr>
        <w:t>הגרדיאנט</w:t>
      </w:r>
      <w:proofErr w:type="spellEnd"/>
      <w:r w:rsidR="00B262E9" w:rsidRPr="00223A50">
        <w:rPr>
          <w:rFonts w:ascii="Arial" w:eastAsia="Arial" w:hAnsi="Arial" w:cs="Arial"/>
          <w:szCs w:val="24"/>
          <w:rtl/>
        </w:rPr>
        <w:t>.</w:t>
      </w:r>
    </w:p>
    <w:p w14:paraId="53C4BEEA" w14:textId="0C4C4324" w:rsidR="00B262E9" w:rsidRPr="00223A50" w:rsidRDefault="00B262E9" w:rsidP="002A6680">
      <w:pPr>
        <w:spacing w:after="116"/>
        <w:ind w:left="-1" w:hanging="10"/>
        <w:jc w:val="left"/>
        <w:rPr>
          <w:rFonts w:ascii="Arial" w:eastAsia="Arial" w:hAnsi="Arial" w:cs="Arial"/>
          <w:szCs w:val="24"/>
          <w:rtl/>
        </w:rPr>
      </w:pPr>
      <w:r w:rsidRPr="00223A50">
        <w:rPr>
          <w:rFonts w:ascii="Arial" w:eastAsia="Arial" w:hAnsi="Arial" w:cs="Arial"/>
          <w:szCs w:val="24"/>
          <w:rtl/>
        </w:rPr>
        <w:t xml:space="preserve">את הרשת נרצה לאמן בצורה </w:t>
      </w:r>
      <w:proofErr w:type="spellStart"/>
      <w:r w:rsidRPr="00223A50">
        <w:rPr>
          <w:rFonts w:ascii="Arial" w:eastAsia="Arial" w:hAnsi="Arial" w:cs="Arial"/>
          <w:szCs w:val="24"/>
          <w:rtl/>
        </w:rPr>
        <w:t>איטרטיבית</w:t>
      </w:r>
      <w:proofErr w:type="spellEnd"/>
      <w:r w:rsidRPr="00223A50">
        <w:rPr>
          <w:rFonts w:ascii="Arial" w:eastAsia="Arial" w:hAnsi="Arial" w:cs="Arial"/>
          <w:szCs w:val="24"/>
          <w:rtl/>
        </w:rPr>
        <w:t>, עבור סט רחב של דוגמאות, על פי הדרך שהצגנו.</w:t>
      </w:r>
    </w:p>
    <w:p w14:paraId="3DDD0168" w14:textId="5FA7C100" w:rsidR="00B262E9" w:rsidRPr="00223A50" w:rsidRDefault="00B262E9" w:rsidP="002A6680">
      <w:pPr>
        <w:spacing w:after="116"/>
        <w:ind w:left="-1" w:hanging="10"/>
        <w:jc w:val="left"/>
        <w:rPr>
          <w:rFonts w:ascii="Arial" w:eastAsia="Arial" w:hAnsi="Arial" w:cs="Arial"/>
          <w:szCs w:val="24"/>
          <w:rtl/>
        </w:rPr>
      </w:pPr>
      <w:r w:rsidRPr="00223A50">
        <w:rPr>
          <w:rFonts w:ascii="Arial" w:eastAsia="Arial" w:hAnsi="Arial" w:cs="Arial"/>
          <w:szCs w:val="24"/>
          <w:rtl/>
        </w:rPr>
        <w:t>כעת נציג מושגים שבאמצעות נממש את האימון של הרשת על גבי סט הדוגמאות:</w:t>
      </w:r>
    </w:p>
    <w:p w14:paraId="628BC9EC" w14:textId="1119A0FC" w:rsidR="00B262E9" w:rsidRPr="00223A50" w:rsidRDefault="00B262E9" w:rsidP="002A6680">
      <w:pPr>
        <w:spacing w:after="117"/>
        <w:ind w:right="71"/>
        <w:jc w:val="left"/>
        <w:rPr>
          <w:rFonts w:ascii="Arial" w:eastAsia="Arial" w:hAnsi="Arial" w:cs="Arial"/>
          <w:u w:val="single"/>
        </w:rPr>
      </w:pPr>
      <w:r w:rsidRPr="00223A50">
        <w:rPr>
          <w:rFonts w:ascii="Arial" w:eastAsia="Arial" w:hAnsi="Arial" w:cs="Arial"/>
          <w:u w:val="single"/>
        </w:rPr>
        <w:t>Epoch</w:t>
      </w:r>
    </w:p>
    <w:p w14:paraId="2F63B4A7" w14:textId="394B5999" w:rsidR="00B262E9" w:rsidRPr="00223A50" w:rsidRDefault="00B262E9" w:rsidP="002A6680">
      <w:pPr>
        <w:spacing w:after="116"/>
        <w:ind w:left="-1" w:hanging="10"/>
        <w:jc w:val="left"/>
        <w:rPr>
          <w:rFonts w:ascii="Arial" w:eastAsia="Arial" w:hAnsi="Arial" w:cs="Arial"/>
          <w:szCs w:val="24"/>
          <w:rtl/>
        </w:rPr>
      </w:pPr>
      <w:r w:rsidRPr="00223A50">
        <w:rPr>
          <w:rFonts w:ascii="Arial" w:eastAsia="Arial" w:hAnsi="Arial" w:cs="Arial"/>
          <w:szCs w:val="24"/>
          <w:rtl/>
        </w:rPr>
        <w:t xml:space="preserve">מתאר </w:t>
      </w:r>
      <w:proofErr w:type="spellStart"/>
      <w:r w:rsidRPr="00223A50">
        <w:rPr>
          <w:rFonts w:ascii="Arial" w:eastAsia="Arial" w:hAnsi="Arial" w:cs="Arial"/>
          <w:szCs w:val="24"/>
          <w:rtl/>
        </w:rPr>
        <w:t>איטרציה</w:t>
      </w:r>
      <w:proofErr w:type="spellEnd"/>
      <w:r w:rsidRPr="00223A50">
        <w:rPr>
          <w:rFonts w:ascii="Arial" w:eastAsia="Arial" w:hAnsi="Arial" w:cs="Arial"/>
          <w:szCs w:val="24"/>
          <w:rtl/>
        </w:rPr>
        <w:t xml:space="preserve"> על כל סט הדוגמאות שלנו, </w:t>
      </w:r>
      <w:r w:rsidRPr="00223A50">
        <w:rPr>
          <w:rFonts w:ascii="Arial" w:eastAsia="Arial" w:hAnsi="Arial" w:cs="Arial"/>
          <w:szCs w:val="24"/>
        </w:rPr>
        <w:t>Size Epoch</w:t>
      </w:r>
      <w:r w:rsidRPr="00223A50">
        <w:rPr>
          <w:rFonts w:ascii="Arial" w:eastAsia="Arial" w:hAnsi="Arial" w:cs="Arial"/>
          <w:szCs w:val="24"/>
          <w:rtl/>
        </w:rPr>
        <w:t xml:space="preserve"> יהיה מספר </w:t>
      </w:r>
      <w:proofErr w:type="spellStart"/>
      <w:r w:rsidRPr="00223A50">
        <w:rPr>
          <w:rFonts w:ascii="Arial" w:eastAsia="Arial" w:hAnsi="Arial" w:cs="Arial"/>
          <w:szCs w:val="24"/>
          <w:rtl/>
        </w:rPr>
        <w:t>האיטרציות</w:t>
      </w:r>
      <w:proofErr w:type="spellEnd"/>
      <w:r w:rsidRPr="00223A50">
        <w:rPr>
          <w:rFonts w:ascii="Arial" w:eastAsia="Arial" w:hAnsi="Arial" w:cs="Arial"/>
          <w:szCs w:val="24"/>
          <w:rtl/>
        </w:rPr>
        <w:t xml:space="preserve"> שנקדיש לטובת</w:t>
      </w:r>
      <w:r w:rsidR="006017A3" w:rsidRPr="00223A50">
        <w:rPr>
          <w:rFonts w:ascii="Arial" w:eastAsia="Arial" w:hAnsi="Arial" w:cs="Arial" w:hint="cs"/>
          <w:szCs w:val="24"/>
          <w:rtl/>
        </w:rPr>
        <w:t xml:space="preserve"> </w:t>
      </w:r>
      <w:r w:rsidRPr="00223A50">
        <w:rPr>
          <w:rFonts w:ascii="Arial" w:eastAsia="Arial" w:hAnsi="Arial" w:cs="Arial"/>
          <w:szCs w:val="24"/>
          <w:rtl/>
        </w:rPr>
        <w:t xml:space="preserve">שלב האימון של הרשת, זהו היפר-פרמטר נוסף אותו נקבע </w:t>
      </w:r>
      <w:r w:rsidR="002A6680" w:rsidRPr="00223A50">
        <w:rPr>
          <w:rFonts w:ascii="Arial" w:eastAsia="Arial" w:hAnsi="Arial" w:cs="Arial" w:hint="cs"/>
          <w:szCs w:val="24"/>
          <w:rtl/>
        </w:rPr>
        <w:t>באופן שרירותי שיניב את הדיוק  הרב ביותר</w:t>
      </w:r>
      <w:r w:rsidRPr="00223A50">
        <w:rPr>
          <w:rFonts w:ascii="Arial" w:eastAsia="Arial" w:hAnsi="Arial" w:cs="Arial"/>
          <w:szCs w:val="24"/>
          <w:rtl/>
        </w:rPr>
        <w:t>.</w:t>
      </w:r>
    </w:p>
    <w:p w14:paraId="75F00609" w14:textId="4D534A65" w:rsidR="002A6680" w:rsidRPr="00223A50" w:rsidRDefault="002A6680" w:rsidP="002A6680">
      <w:pPr>
        <w:spacing w:after="116"/>
        <w:ind w:left="-1" w:hanging="10"/>
        <w:jc w:val="left"/>
        <w:rPr>
          <w:rFonts w:ascii="Arial" w:eastAsia="Arial" w:hAnsi="Arial" w:cs="Arial"/>
          <w:szCs w:val="24"/>
          <w:rtl/>
        </w:rPr>
      </w:pPr>
    </w:p>
    <w:p w14:paraId="1F162B69" w14:textId="392652C9" w:rsidR="00B262E9" w:rsidRPr="00223A50" w:rsidRDefault="00B262E9" w:rsidP="002A6680">
      <w:pPr>
        <w:spacing w:after="117"/>
        <w:ind w:right="71"/>
        <w:jc w:val="left"/>
        <w:rPr>
          <w:rFonts w:ascii="Arial" w:eastAsia="Arial" w:hAnsi="Arial" w:cs="Arial"/>
          <w:u w:val="single"/>
        </w:rPr>
      </w:pPr>
      <w:r w:rsidRPr="00223A50">
        <w:rPr>
          <w:rFonts w:ascii="Arial" w:eastAsia="Arial" w:hAnsi="Arial" w:cs="Arial"/>
          <w:u w:val="single"/>
        </w:rPr>
        <w:t>Learning Rate</w:t>
      </w:r>
    </w:p>
    <w:p w14:paraId="308C0C39" w14:textId="66A2F68F" w:rsidR="00B262E9" w:rsidRPr="00223A50" w:rsidRDefault="00B262E9" w:rsidP="002A6680">
      <w:pPr>
        <w:spacing w:after="116"/>
        <w:ind w:left="-1" w:hanging="10"/>
        <w:jc w:val="left"/>
        <w:rPr>
          <w:rFonts w:ascii="Arial" w:eastAsia="Arial" w:hAnsi="Arial" w:cs="Arial"/>
          <w:szCs w:val="24"/>
          <w:rtl/>
        </w:rPr>
      </w:pPr>
      <w:r w:rsidRPr="00223A50">
        <w:rPr>
          <w:rFonts w:ascii="Arial" w:eastAsia="Arial" w:hAnsi="Arial" w:cs="Arial"/>
          <w:szCs w:val="24"/>
          <w:rtl/>
        </w:rPr>
        <w:t xml:space="preserve">קצב הלמידה הינו היפר-פרמטר גם כן, הוא קובע את קצב ההתקדמות של </w:t>
      </w:r>
      <w:proofErr w:type="spellStart"/>
      <w:r w:rsidRPr="00223A50">
        <w:rPr>
          <w:rFonts w:ascii="Arial" w:eastAsia="Arial" w:hAnsi="Arial" w:cs="Arial"/>
          <w:szCs w:val="24"/>
          <w:rtl/>
        </w:rPr>
        <w:t>הגרדיאנט</w:t>
      </w:r>
      <w:proofErr w:type="spellEnd"/>
      <w:r w:rsidRPr="00223A50">
        <w:rPr>
          <w:rFonts w:ascii="Arial" w:eastAsia="Arial" w:hAnsi="Arial" w:cs="Arial"/>
          <w:szCs w:val="24"/>
          <w:rtl/>
        </w:rPr>
        <w:t xml:space="preserve"> בכיוון</w:t>
      </w:r>
    </w:p>
    <w:p w14:paraId="07BDBF93" w14:textId="77777777" w:rsidR="00B262E9" w:rsidRPr="00223A50" w:rsidRDefault="00B262E9" w:rsidP="002A6680">
      <w:pPr>
        <w:spacing w:after="116"/>
        <w:ind w:left="-1" w:hanging="10"/>
        <w:jc w:val="left"/>
        <w:rPr>
          <w:rFonts w:ascii="Arial" w:eastAsia="Arial" w:hAnsi="Arial" w:cs="Arial"/>
          <w:szCs w:val="24"/>
          <w:rtl/>
        </w:rPr>
      </w:pPr>
      <w:r w:rsidRPr="00223A50">
        <w:rPr>
          <w:rFonts w:ascii="Arial" w:eastAsia="Arial" w:hAnsi="Arial" w:cs="Arial"/>
          <w:szCs w:val="24"/>
          <w:rtl/>
        </w:rPr>
        <w:t>המינימום, ניתן להבין שקצב גבוה מדי עלול לגרום לקפיצות מעל המינימום ולחוסר התכנסות לתוכו,</w:t>
      </w:r>
    </w:p>
    <w:p w14:paraId="156B2E37" w14:textId="5365204E" w:rsidR="00B262E9" w:rsidRPr="00223A50" w:rsidRDefault="00B262E9" w:rsidP="002A6680">
      <w:pPr>
        <w:spacing w:after="116"/>
        <w:ind w:left="-1" w:hanging="10"/>
        <w:jc w:val="left"/>
        <w:rPr>
          <w:rFonts w:ascii="Arial" w:eastAsia="Arial" w:hAnsi="Arial" w:cs="Arial"/>
          <w:szCs w:val="24"/>
          <w:rtl/>
        </w:rPr>
      </w:pPr>
      <w:r w:rsidRPr="00223A50">
        <w:rPr>
          <w:rFonts w:ascii="Arial" w:eastAsia="Arial" w:hAnsi="Arial" w:cs="Arial"/>
          <w:szCs w:val="24"/>
          <w:rtl/>
        </w:rPr>
        <w:t>וקפיצות קטנות מדי עלול לגרום לנו לה</w:t>
      </w:r>
      <w:r w:rsidR="00332F35" w:rsidRPr="00223A50">
        <w:rPr>
          <w:rFonts w:ascii="Arial" w:eastAsia="Arial" w:hAnsi="Arial" w:cs="Arial" w:hint="cs"/>
          <w:szCs w:val="24"/>
          <w:rtl/>
        </w:rPr>
        <w:t>י</w:t>
      </w:r>
      <w:r w:rsidRPr="00223A50">
        <w:rPr>
          <w:rFonts w:ascii="Arial" w:eastAsia="Arial" w:hAnsi="Arial" w:cs="Arial"/>
          <w:szCs w:val="24"/>
          <w:rtl/>
        </w:rPr>
        <w:t>תקע על מינימום מקומי ולא על מינימום גלובלי.</w:t>
      </w:r>
    </w:p>
    <w:p w14:paraId="5ACF68AB" w14:textId="77777777" w:rsidR="00336FF7" w:rsidRPr="00223A50" w:rsidRDefault="00336FF7" w:rsidP="002A6680">
      <w:pPr>
        <w:spacing w:after="116"/>
        <w:ind w:left="-1" w:hanging="10"/>
        <w:jc w:val="left"/>
        <w:rPr>
          <w:rFonts w:ascii="Arial" w:eastAsia="Arial" w:hAnsi="Arial" w:cs="Arial"/>
          <w:szCs w:val="24"/>
        </w:rPr>
      </w:pPr>
    </w:p>
    <w:p w14:paraId="347178A4" w14:textId="77777777" w:rsidR="00336FF7" w:rsidRPr="00223A50" w:rsidRDefault="00336FF7" w:rsidP="002A6680">
      <w:pPr>
        <w:spacing w:after="116"/>
        <w:ind w:left="-1" w:hanging="10"/>
        <w:jc w:val="left"/>
        <w:rPr>
          <w:rFonts w:ascii="Arial" w:eastAsia="Arial" w:hAnsi="Arial" w:cs="Arial"/>
          <w:szCs w:val="24"/>
        </w:rPr>
      </w:pPr>
    </w:p>
    <w:p w14:paraId="7FDAB3D1" w14:textId="77777777" w:rsidR="00336FF7" w:rsidRPr="00223A50" w:rsidRDefault="00336FF7" w:rsidP="002A6680">
      <w:pPr>
        <w:spacing w:after="116"/>
        <w:ind w:left="-1" w:hanging="10"/>
        <w:jc w:val="left"/>
        <w:rPr>
          <w:rFonts w:ascii="Arial" w:eastAsia="Arial" w:hAnsi="Arial" w:cs="Arial"/>
          <w:szCs w:val="24"/>
        </w:rPr>
      </w:pPr>
    </w:p>
    <w:p w14:paraId="736BF02C" w14:textId="77777777" w:rsidR="00336FF7" w:rsidRPr="00223A50" w:rsidRDefault="00336FF7" w:rsidP="002A6680">
      <w:pPr>
        <w:spacing w:after="116"/>
        <w:ind w:left="-1" w:hanging="10"/>
        <w:jc w:val="left"/>
        <w:rPr>
          <w:rFonts w:ascii="Arial" w:eastAsia="Arial" w:hAnsi="Arial" w:cs="Arial"/>
          <w:szCs w:val="24"/>
        </w:rPr>
      </w:pPr>
    </w:p>
    <w:p w14:paraId="3730A7F3" w14:textId="77777777" w:rsidR="00336FF7" w:rsidRPr="00223A50" w:rsidRDefault="00336FF7" w:rsidP="002A6680">
      <w:pPr>
        <w:spacing w:after="116"/>
        <w:ind w:left="-1" w:hanging="10"/>
        <w:jc w:val="left"/>
        <w:rPr>
          <w:rFonts w:ascii="Arial" w:eastAsia="Arial" w:hAnsi="Arial" w:cs="Arial"/>
          <w:szCs w:val="24"/>
        </w:rPr>
      </w:pPr>
    </w:p>
    <w:p w14:paraId="2539C753" w14:textId="77777777" w:rsidR="00336FF7" w:rsidRPr="00223A50" w:rsidRDefault="00336FF7" w:rsidP="002A6680">
      <w:pPr>
        <w:spacing w:after="116"/>
        <w:ind w:left="-1" w:hanging="10"/>
        <w:jc w:val="left"/>
        <w:rPr>
          <w:rFonts w:ascii="Arial" w:eastAsia="Arial" w:hAnsi="Arial" w:cs="Arial"/>
          <w:szCs w:val="24"/>
        </w:rPr>
      </w:pPr>
    </w:p>
    <w:p w14:paraId="01B75E80" w14:textId="60A7ECF1" w:rsidR="00566F7E" w:rsidRPr="00223A50" w:rsidRDefault="00B262E9" w:rsidP="002A6680">
      <w:pPr>
        <w:spacing w:after="116"/>
        <w:ind w:left="-1" w:hanging="10"/>
        <w:jc w:val="left"/>
        <w:rPr>
          <w:rFonts w:ascii="Arial" w:eastAsia="Arial" w:hAnsi="Arial" w:cs="Arial"/>
          <w:szCs w:val="24"/>
          <w:rtl/>
        </w:rPr>
      </w:pPr>
      <w:r w:rsidRPr="00223A50">
        <w:rPr>
          <w:rFonts w:ascii="Arial" w:eastAsia="Arial" w:hAnsi="Arial" w:cs="Arial"/>
          <w:szCs w:val="24"/>
          <w:rtl/>
        </w:rPr>
        <w:t xml:space="preserve">ישנם אלגוריתמים בשם </w:t>
      </w:r>
      <w:r w:rsidRPr="00223A50">
        <w:rPr>
          <w:rFonts w:ascii="Arial" w:eastAsia="Arial" w:hAnsi="Arial" w:cs="Arial"/>
          <w:szCs w:val="24"/>
        </w:rPr>
        <w:t>Scheduling</w:t>
      </w:r>
      <w:r w:rsidRPr="00223A50">
        <w:rPr>
          <w:rFonts w:ascii="Arial" w:eastAsia="Arial" w:hAnsi="Arial" w:cs="Arial"/>
          <w:szCs w:val="24"/>
          <w:rtl/>
        </w:rPr>
        <w:t xml:space="preserve"> אשך מאפשרים שינוי קצב הלמידה כתלות בהקדמות אימון</w:t>
      </w:r>
      <w:r w:rsidR="002A6680" w:rsidRPr="00223A50">
        <w:rPr>
          <w:rFonts w:ascii="Arial" w:eastAsia="Arial" w:hAnsi="Arial" w:cs="Arial" w:hint="cs"/>
          <w:szCs w:val="24"/>
          <w:rtl/>
        </w:rPr>
        <w:t xml:space="preserve"> </w:t>
      </w:r>
      <w:r w:rsidRPr="00223A50">
        <w:rPr>
          <w:rFonts w:ascii="Arial" w:eastAsia="Arial" w:hAnsi="Arial" w:cs="Arial"/>
          <w:szCs w:val="24"/>
          <w:rtl/>
        </w:rPr>
        <w:t>הרשת</w:t>
      </w:r>
      <w:r w:rsidR="00332F35" w:rsidRPr="00223A50">
        <w:rPr>
          <w:rFonts w:ascii="Arial" w:eastAsia="Arial" w:hAnsi="Arial" w:cs="Arial" w:hint="cs"/>
          <w:szCs w:val="24"/>
          <w:rtl/>
        </w:rPr>
        <w:t xml:space="preserve">, אך אצלנו בחרנו בגישה של להתחיל עם </w:t>
      </w:r>
      <w:r w:rsidR="00332F35" w:rsidRPr="00223A50">
        <w:rPr>
          <w:rFonts w:ascii="Arial" w:eastAsia="Arial" w:hAnsi="Arial" w:cs="Arial"/>
          <w:szCs w:val="24"/>
        </w:rPr>
        <w:t>learning rate</w:t>
      </w:r>
      <w:r w:rsidR="00332F35" w:rsidRPr="00223A50">
        <w:rPr>
          <w:rFonts w:ascii="Arial" w:eastAsia="Arial" w:hAnsi="Arial" w:cs="Arial" w:hint="cs"/>
          <w:szCs w:val="24"/>
          <w:rtl/>
        </w:rPr>
        <w:t xml:space="preserve"> מסוים ולהקטין אותו עם כל </w:t>
      </w:r>
      <w:r w:rsidR="00332F35" w:rsidRPr="00223A50">
        <w:rPr>
          <w:rFonts w:ascii="Arial" w:eastAsia="Arial" w:hAnsi="Arial" w:cs="Arial"/>
          <w:szCs w:val="24"/>
        </w:rPr>
        <w:t>epoch</w:t>
      </w:r>
      <w:r w:rsidR="00332F35" w:rsidRPr="00223A50">
        <w:rPr>
          <w:rFonts w:ascii="Arial" w:eastAsia="Arial" w:hAnsi="Arial" w:cs="Arial" w:hint="cs"/>
          <w:szCs w:val="24"/>
          <w:rtl/>
        </w:rPr>
        <w:t xml:space="preserve"> ב90 אחוז.</w:t>
      </w:r>
    </w:p>
    <w:p w14:paraId="0ABA2873" w14:textId="325A7C5A" w:rsidR="00566F7E" w:rsidRPr="00223A50" w:rsidRDefault="00566F7E" w:rsidP="00B262E9">
      <w:pPr>
        <w:spacing w:after="116" w:line="259" w:lineRule="auto"/>
        <w:ind w:left="-1" w:hanging="10"/>
        <w:jc w:val="left"/>
        <w:rPr>
          <w:rFonts w:ascii="Arial" w:eastAsia="Arial" w:hAnsi="Arial" w:cs="Arial"/>
          <w:szCs w:val="24"/>
        </w:rPr>
      </w:pPr>
    </w:p>
    <w:p w14:paraId="1A164ACE" w14:textId="137F9DB8" w:rsidR="00566F7E" w:rsidRPr="00223A50" w:rsidRDefault="00336FF7" w:rsidP="00505596">
      <w:pPr>
        <w:spacing w:after="116" w:line="259" w:lineRule="auto"/>
        <w:ind w:left="-1" w:hanging="10"/>
        <w:jc w:val="left"/>
        <w:rPr>
          <w:rFonts w:ascii="Arial" w:eastAsia="Arial" w:hAnsi="Arial" w:cs="Arial"/>
          <w:szCs w:val="24"/>
        </w:rPr>
      </w:pPr>
      <w:r w:rsidRPr="00223A50">
        <w:rPr>
          <w:rFonts w:ascii="Arial" w:eastAsia="Arial" w:hAnsi="Arial" w:cs="Arial"/>
          <w:noProof/>
          <w:szCs w:val="24"/>
          <w:rtl/>
        </w:rPr>
        <w:drawing>
          <wp:anchor distT="0" distB="0" distL="114300" distR="114300" simplePos="0" relativeHeight="251668480" behindDoc="0" locked="0" layoutInCell="1" allowOverlap="1" wp14:anchorId="638814F2" wp14:editId="6F42E3E3">
            <wp:simplePos x="0" y="0"/>
            <wp:positionH relativeFrom="margin">
              <wp:posOffset>518795</wp:posOffset>
            </wp:positionH>
            <wp:positionV relativeFrom="paragraph">
              <wp:posOffset>14605</wp:posOffset>
            </wp:positionV>
            <wp:extent cx="4818380" cy="1868805"/>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18380" cy="1868805"/>
                    </a:xfrm>
                    <a:prstGeom prst="rect">
                      <a:avLst/>
                    </a:prstGeom>
                  </pic:spPr>
                </pic:pic>
              </a:graphicData>
            </a:graphic>
            <wp14:sizeRelH relativeFrom="margin">
              <wp14:pctWidth>0</wp14:pctWidth>
            </wp14:sizeRelH>
            <wp14:sizeRelV relativeFrom="margin">
              <wp14:pctHeight>0</wp14:pctHeight>
            </wp14:sizeRelV>
          </wp:anchor>
        </w:drawing>
      </w:r>
    </w:p>
    <w:p w14:paraId="1A221710" w14:textId="4A0676F4" w:rsidR="00566F7E" w:rsidRPr="00223A50" w:rsidRDefault="00566F7E" w:rsidP="00505596">
      <w:pPr>
        <w:spacing w:after="116" w:line="259" w:lineRule="auto"/>
        <w:ind w:left="-1" w:hanging="10"/>
        <w:jc w:val="left"/>
        <w:rPr>
          <w:rFonts w:ascii="Arial" w:eastAsia="Arial" w:hAnsi="Arial" w:cs="Arial"/>
          <w:szCs w:val="24"/>
        </w:rPr>
      </w:pPr>
    </w:p>
    <w:p w14:paraId="06090C8F" w14:textId="648DC47E" w:rsidR="00566F7E" w:rsidRPr="00223A50" w:rsidRDefault="00566F7E" w:rsidP="00505596">
      <w:pPr>
        <w:spacing w:after="116" w:line="259" w:lineRule="auto"/>
        <w:ind w:left="-1" w:hanging="10"/>
        <w:jc w:val="left"/>
        <w:rPr>
          <w:rFonts w:ascii="Arial" w:eastAsia="Arial" w:hAnsi="Arial" w:cs="Arial"/>
          <w:szCs w:val="24"/>
        </w:rPr>
      </w:pPr>
    </w:p>
    <w:p w14:paraId="664E510B" w14:textId="5A052C41" w:rsidR="00566F7E" w:rsidRPr="00223A50" w:rsidRDefault="00566F7E" w:rsidP="00505596">
      <w:pPr>
        <w:spacing w:after="116" w:line="259" w:lineRule="auto"/>
        <w:ind w:left="-1" w:hanging="10"/>
        <w:jc w:val="left"/>
        <w:rPr>
          <w:rFonts w:ascii="Arial" w:eastAsia="Arial" w:hAnsi="Arial" w:cs="Arial"/>
          <w:szCs w:val="24"/>
        </w:rPr>
      </w:pPr>
    </w:p>
    <w:p w14:paraId="2E38F584" w14:textId="77777777" w:rsidR="00566F7E" w:rsidRPr="00223A50" w:rsidRDefault="00566F7E" w:rsidP="00505596">
      <w:pPr>
        <w:spacing w:after="116" w:line="259" w:lineRule="auto"/>
        <w:ind w:left="-1" w:hanging="10"/>
        <w:jc w:val="left"/>
        <w:rPr>
          <w:rFonts w:ascii="Arial" w:eastAsia="Arial" w:hAnsi="Arial" w:cs="Arial"/>
          <w:szCs w:val="24"/>
        </w:rPr>
      </w:pPr>
    </w:p>
    <w:p w14:paraId="6BD38D79" w14:textId="77777777" w:rsidR="00566F7E" w:rsidRPr="00223A50" w:rsidRDefault="00566F7E" w:rsidP="00505596">
      <w:pPr>
        <w:spacing w:after="116" w:line="259" w:lineRule="auto"/>
        <w:ind w:left="-1" w:hanging="10"/>
        <w:jc w:val="left"/>
        <w:rPr>
          <w:rFonts w:ascii="Arial" w:eastAsia="Arial" w:hAnsi="Arial" w:cs="Arial"/>
          <w:szCs w:val="24"/>
        </w:rPr>
      </w:pPr>
    </w:p>
    <w:p w14:paraId="1F000CE3" w14:textId="77777777" w:rsidR="00566F7E" w:rsidRPr="00223A50" w:rsidRDefault="00566F7E" w:rsidP="00505596">
      <w:pPr>
        <w:spacing w:after="116" w:line="259" w:lineRule="auto"/>
        <w:ind w:left="-1" w:hanging="10"/>
        <w:jc w:val="left"/>
        <w:rPr>
          <w:rFonts w:ascii="Arial" w:eastAsia="Arial" w:hAnsi="Arial" w:cs="Arial"/>
          <w:szCs w:val="24"/>
        </w:rPr>
      </w:pPr>
    </w:p>
    <w:p w14:paraId="3F49E9F0" w14:textId="77777777" w:rsidR="00566F7E" w:rsidRPr="00223A50" w:rsidRDefault="00566F7E" w:rsidP="00505596">
      <w:pPr>
        <w:spacing w:after="116" w:line="259" w:lineRule="auto"/>
        <w:ind w:left="-1" w:hanging="10"/>
        <w:jc w:val="left"/>
        <w:rPr>
          <w:rFonts w:ascii="Arial" w:eastAsia="Arial" w:hAnsi="Arial" w:cs="Arial"/>
          <w:szCs w:val="24"/>
          <w:u w:val="single" w:color="000000"/>
        </w:rPr>
      </w:pPr>
    </w:p>
    <w:p w14:paraId="72B2BCC6" w14:textId="77777777" w:rsidR="00633941" w:rsidRPr="00223A50" w:rsidRDefault="00633941" w:rsidP="00633941">
      <w:pPr>
        <w:spacing w:after="116" w:line="259" w:lineRule="auto"/>
        <w:ind w:left="-1" w:hanging="10"/>
        <w:jc w:val="left"/>
        <w:rPr>
          <w:sz w:val="24"/>
          <w:szCs w:val="24"/>
          <w:u w:val="single"/>
          <w:rtl/>
        </w:rPr>
      </w:pPr>
      <w:r w:rsidRPr="00223A50">
        <w:rPr>
          <w:sz w:val="24"/>
          <w:szCs w:val="24"/>
          <w:u w:val="single"/>
        </w:rPr>
        <w:t xml:space="preserve"> Adam Optimizer</w:t>
      </w:r>
    </w:p>
    <w:p w14:paraId="4E02112E" w14:textId="77777777" w:rsidR="00633941" w:rsidRPr="00223A50" w:rsidRDefault="00633941" w:rsidP="00633941">
      <w:pPr>
        <w:spacing w:after="116"/>
        <w:ind w:left="-1" w:hanging="10"/>
        <w:jc w:val="left"/>
        <w:rPr>
          <w:rtl/>
        </w:rPr>
      </w:pPr>
      <w:r w:rsidRPr="00223A50">
        <w:t xml:space="preserve"> </w:t>
      </w:r>
      <w:proofErr w:type="spellStart"/>
      <w:r w:rsidRPr="00223A50">
        <w:rPr>
          <w:rtl/>
        </w:rPr>
        <w:t>בפרוייקט</w:t>
      </w:r>
      <w:proofErr w:type="spellEnd"/>
      <w:r w:rsidRPr="00223A50">
        <w:rPr>
          <w:rtl/>
        </w:rPr>
        <w:t xml:space="preserve"> זה </w:t>
      </w:r>
      <w:r w:rsidRPr="00223A50">
        <w:rPr>
          <w:rFonts w:hint="cs"/>
          <w:rtl/>
        </w:rPr>
        <w:t>נשתמש</w:t>
      </w:r>
      <w:r w:rsidRPr="00223A50">
        <w:rPr>
          <w:rtl/>
        </w:rPr>
        <w:t xml:space="preserve"> </w:t>
      </w:r>
      <w:proofErr w:type="spellStart"/>
      <w:r w:rsidRPr="00223A50">
        <w:rPr>
          <w:rtl/>
        </w:rPr>
        <w:t>באופטימייזר</w:t>
      </w:r>
      <w:proofErr w:type="spellEnd"/>
      <w:r w:rsidRPr="00223A50">
        <w:rPr>
          <w:rtl/>
        </w:rPr>
        <w:t xml:space="preserve"> מסוג</w:t>
      </w:r>
      <w:r w:rsidRPr="00223A50">
        <w:t xml:space="preserve"> Adam </w:t>
      </w:r>
      <w:r w:rsidRPr="00223A50">
        <w:rPr>
          <w:rtl/>
        </w:rPr>
        <w:t>לצורך אימון הרשת</w:t>
      </w:r>
      <w:r w:rsidRPr="00223A50">
        <w:rPr>
          <w:rFonts w:hint="cs"/>
          <w:rtl/>
        </w:rPr>
        <w:t>.</w:t>
      </w:r>
    </w:p>
    <w:p w14:paraId="626FB7AB" w14:textId="62A6C7EF" w:rsidR="00336FF7" w:rsidRPr="00223A50" w:rsidRDefault="00633941" w:rsidP="00633941">
      <w:pPr>
        <w:spacing w:after="116"/>
        <w:ind w:left="-1" w:hanging="10"/>
        <w:jc w:val="left"/>
      </w:pPr>
      <w:r w:rsidRPr="00223A50">
        <w:rPr>
          <w:rtl/>
        </w:rPr>
        <w:t xml:space="preserve">קיימים מגוון של </w:t>
      </w:r>
      <w:proofErr w:type="spellStart"/>
      <w:r w:rsidRPr="00223A50">
        <w:rPr>
          <w:rtl/>
        </w:rPr>
        <w:t>אופטימייזרים</w:t>
      </w:r>
      <w:proofErr w:type="spellEnd"/>
      <w:r w:rsidRPr="00223A50">
        <w:rPr>
          <w:rtl/>
        </w:rPr>
        <w:t xml:space="preserve">, אך עבור </w:t>
      </w:r>
      <w:proofErr w:type="spellStart"/>
      <w:r w:rsidRPr="00223A50">
        <w:rPr>
          <w:rtl/>
        </w:rPr>
        <w:t>פרוייקט</w:t>
      </w:r>
      <w:proofErr w:type="spellEnd"/>
      <w:r w:rsidRPr="00223A50">
        <w:rPr>
          <w:rtl/>
        </w:rPr>
        <w:t xml:space="preserve"> זה נעדיף לעבור עם</w:t>
      </w:r>
      <w:r w:rsidRPr="00223A50">
        <w:t xml:space="preserve"> Adam </w:t>
      </w:r>
      <w:r w:rsidRPr="00223A50">
        <w:rPr>
          <w:rtl/>
        </w:rPr>
        <w:t>מכיוון שהוא משלב בתוכו יתרונות של</w:t>
      </w:r>
      <w:r w:rsidRPr="00223A50">
        <w:rPr>
          <w:rFonts w:hint="cs"/>
          <w:rtl/>
        </w:rPr>
        <w:t xml:space="preserve"> </w:t>
      </w:r>
      <w:r w:rsidRPr="00223A50">
        <w:rPr>
          <w:rtl/>
        </w:rPr>
        <w:t>שיטות אחרות</w:t>
      </w:r>
      <w:r w:rsidRPr="00223A50">
        <w:rPr>
          <w:rFonts w:hint="cs"/>
          <w:rtl/>
        </w:rPr>
        <w:t xml:space="preserve"> ,</w:t>
      </w:r>
      <w:r w:rsidRPr="00223A50">
        <w:t>Adam</w:t>
      </w:r>
      <w:r w:rsidRPr="00223A50">
        <w:rPr>
          <w:rFonts w:hint="cs"/>
          <w:rtl/>
        </w:rPr>
        <w:t xml:space="preserve"> </w:t>
      </w:r>
      <w:r w:rsidRPr="00223A50">
        <w:rPr>
          <w:rtl/>
        </w:rPr>
        <w:t>משתמש בממוצע של המומנט השני</w:t>
      </w:r>
      <w:r w:rsidRPr="00223A50">
        <w:rPr>
          <w:rFonts w:hint="cs"/>
          <w:rtl/>
        </w:rPr>
        <w:t xml:space="preserve"> (</w:t>
      </w:r>
      <w:r w:rsidRPr="00223A50">
        <w:rPr>
          <w:rtl/>
        </w:rPr>
        <w:t>שונות</w:t>
      </w:r>
      <w:r w:rsidRPr="00223A50">
        <w:rPr>
          <w:rFonts w:hint="cs"/>
          <w:rtl/>
        </w:rPr>
        <w:t>)</w:t>
      </w:r>
      <w:r w:rsidRPr="00223A50">
        <w:rPr>
          <w:rtl/>
        </w:rPr>
        <w:t xml:space="preserve"> בשונה </w:t>
      </w:r>
      <w:proofErr w:type="spellStart"/>
      <w:r w:rsidRPr="00223A50">
        <w:rPr>
          <w:rtl/>
        </w:rPr>
        <w:t>מאופטימייזר</w:t>
      </w:r>
      <w:proofErr w:type="spellEnd"/>
      <w:r w:rsidRPr="00223A50">
        <w:rPr>
          <w:rtl/>
        </w:rPr>
        <w:t xml:space="preserve"> ה</w:t>
      </w:r>
      <w:proofErr w:type="spellStart"/>
      <w:r w:rsidRPr="00223A50">
        <w:t>RMSProp</w:t>
      </w:r>
      <w:proofErr w:type="spellEnd"/>
      <w:r w:rsidRPr="00223A50">
        <w:t xml:space="preserve"> </w:t>
      </w:r>
      <w:r w:rsidRPr="00223A50">
        <w:rPr>
          <w:rFonts w:hint="cs"/>
          <w:rtl/>
        </w:rPr>
        <w:t xml:space="preserve"> </w:t>
      </w:r>
      <w:r w:rsidRPr="00223A50">
        <w:rPr>
          <w:rtl/>
        </w:rPr>
        <w:t xml:space="preserve">למשל, המתאים לעצמו את קצב למידת הפרמטרים על סמך ממוצע אמפליטודות </w:t>
      </w:r>
      <w:proofErr w:type="spellStart"/>
      <w:r w:rsidRPr="00223A50">
        <w:rPr>
          <w:rtl/>
        </w:rPr>
        <w:t>הגראדינט</w:t>
      </w:r>
      <w:proofErr w:type="spellEnd"/>
      <w:r w:rsidRPr="00223A50">
        <w:rPr>
          <w:rtl/>
        </w:rPr>
        <w:t xml:space="preserve"> שזהו המומנט הראשון </w:t>
      </w:r>
      <w:r w:rsidRPr="00223A50">
        <w:rPr>
          <w:rFonts w:hint="cs"/>
          <w:rtl/>
        </w:rPr>
        <w:t>(</w:t>
      </w:r>
      <w:r w:rsidRPr="00223A50">
        <w:rPr>
          <w:rtl/>
        </w:rPr>
        <w:t>ממוצ</w:t>
      </w:r>
      <w:r w:rsidRPr="00223A50">
        <w:rPr>
          <w:rFonts w:hint="cs"/>
          <w:rtl/>
        </w:rPr>
        <w:t>ע).</w:t>
      </w:r>
    </w:p>
    <w:p w14:paraId="2ABCE94D" w14:textId="77777777" w:rsidR="00633941" w:rsidRPr="00223A50" w:rsidRDefault="00633941" w:rsidP="00505596">
      <w:pPr>
        <w:spacing w:after="116" w:line="259" w:lineRule="auto"/>
        <w:ind w:left="-1" w:hanging="10"/>
        <w:jc w:val="left"/>
        <w:rPr>
          <w:rFonts w:ascii="Arial" w:eastAsia="Arial" w:hAnsi="Arial" w:cs="Arial"/>
          <w:szCs w:val="24"/>
          <w:u w:val="single" w:color="000000"/>
        </w:rPr>
      </w:pPr>
    </w:p>
    <w:p w14:paraId="6CB36085" w14:textId="7A225095" w:rsidR="00633941" w:rsidRPr="00223A50" w:rsidRDefault="00173036" w:rsidP="00505596">
      <w:pPr>
        <w:spacing w:after="116" w:line="259" w:lineRule="auto"/>
        <w:ind w:left="-1" w:hanging="10"/>
        <w:jc w:val="left"/>
        <w:rPr>
          <w:rFonts w:ascii="Arial" w:eastAsia="Arial" w:hAnsi="Arial" w:cs="Arial"/>
          <w:szCs w:val="24"/>
          <w:u w:color="000000"/>
          <w:rtl/>
        </w:rPr>
      </w:pPr>
      <w:r w:rsidRPr="00223A50">
        <w:rPr>
          <w:rFonts w:ascii="Arial" w:eastAsia="Arial" w:hAnsi="Arial" w:cs="Arial" w:hint="cs"/>
          <w:szCs w:val="24"/>
          <w:u w:color="000000"/>
          <w:rtl/>
        </w:rPr>
        <w:t>האלגוריתם עובד בצורה הבאה:</w:t>
      </w:r>
    </w:p>
    <w:p w14:paraId="117A5832" w14:textId="19449A1F" w:rsidR="00173036" w:rsidRPr="00223A50" w:rsidRDefault="00000000" w:rsidP="00D139BF">
      <w:pPr>
        <w:spacing w:after="116" w:line="259" w:lineRule="auto"/>
        <w:ind w:left="-1" w:hanging="10"/>
        <w:jc w:val="left"/>
        <w:rPr>
          <w:rFonts w:ascii="Arial" w:eastAsia="Arial" w:hAnsi="Arial" w:cs="Arial"/>
          <w:szCs w:val="24"/>
          <w:u w:color="000000"/>
        </w:rPr>
      </w:pPr>
      <m:oMathPara>
        <m:oMath>
          <m:sSub>
            <m:sSubPr>
              <m:ctrlPr>
                <w:rPr>
                  <w:rFonts w:ascii="Cambria Math" w:eastAsia="Arial" w:hAnsi="Cambria Math" w:cs="Arial"/>
                  <w:i/>
                  <w:szCs w:val="24"/>
                  <w:u w:color="000000"/>
                </w:rPr>
              </m:ctrlPr>
            </m:sSubPr>
            <m:e>
              <m:r>
                <w:rPr>
                  <w:rFonts w:ascii="Cambria Math" w:eastAsia="Arial" w:hAnsi="Cambria Math" w:cs="Arial"/>
                  <w:szCs w:val="24"/>
                  <w:u w:color="000000"/>
                </w:rPr>
                <m:t>m</m:t>
              </m:r>
            </m:e>
            <m:sub>
              <m:r>
                <w:rPr>
                  <w:rFonts w:ascii="Cambria Math" w:eastAsia="Arial" w:hAnsi="Cambria Math" w:cs="Arial"/>
                  <w:szCs w:val="24"/>
                  <w:u w:color="000000"/>
                </w:rPr>
                <m:t>t</m:t>
              </m:r>
            </m:sub>
          </m:sSub>
          <m:r>
            <w:rPr>
              <w:rFonts w:ascii="Cambria Math" w:eastAsia="Arial" w:hAnsi="Cambria Math" w:cs="Arial"/>
              <w:szCs w:val="24"/>
              <w:u w:color="000000"/>
            </w:rPr>
            <m:t>=</m:t>
          </m:r>
          <m:sSub>
            <m:sSubPr>
              <m:ctrlPr>
                <w:rPr>
                  <w:rFonts w:ascii="Cambria Math" w:eastAsia="Arial" w:hAnsi="Cambria Math" w:cs="Arial"/>
                  <w:i/>
                  <w:szCs w:val="24"/>
                  <w:u w:color="000000"/>
                </w:rPr>
              </m:ctrlPr>
            </m:sSubPr>
            <m:e>
              <m:r>
                <w:rPr>
                  <w:rFonts w:ascii="Cambria Math" w:eastAsia="Arial" w:hAnsi="Cambria Math" w:cs="Arial"/>
                  <w:szCs w:val="24"/>
                  <w:u w:color="000000"/>
                </w:rPr>
                <m:t>β</m:t>
              </m:r>
            </m:e>
            <m:sub>
              <m:r>
                <w:rPr>
                  <w:rFonts w:ascii="Cambria Math" w:eastAsia="Arial" w:hAnsi="Cambria Math" w:cs="Arial"/>
                  <w:szCs w:val="24"/>
                  <w:u w:color="000000"/>
                </w:rPr>
                <m:t>1</m:t>
              </m:r>
            </m:sub>
          </m:sSub>
          <m:sSub>
            <m:sSubPr>
              <m:ctrlPr>
                <w:rPr>
                  <w:rFonts w:ascii="Cambria Math" w:eastAsia="Arial" w:hAnsi="Cambria Math" w:cs="Arial"/>
                  <w:i/>
                  <w:szCs w:val="24"/>
                  <w:u w:color="000000"/>
                </w:rPr>
              </m:ctrlPr>
            </m:sSubPr>
            <m:e>
              <m:r>
                <w:rPr>
                  <w:rFonts w:ascii="Cambria Math" w:eastAsia="Arial" w:hAnsi="Cambria Math" w:cs="Arial"/>
                  <w:szCs w:val="24"/>
                  <w:u w:color="000000"/>
                </w:rPr>
                <m:t>m</m:t>
              </m:r>
            </m:e>
            <m:sub>
              <m:r>
                <w:rPr>
                  <w:rFonts w:ascii="Cambria Math" w:eastAsia="Arial" w:hAnsi="Cambria Math" w:cs="Arial"/>
                  <w:szCs w:val="24"/>
                  <w:u w:color="000000"/>
                </w:rPr>
                <m:t>t-1</m:t>
              </m:r>
            </m:sub>
          </m:sSub>
          <m:r>
            <w:rPr>
              <w:rFonts w:ascii="Cambria Math" w:eastAsia="Arial" w:hAnsi="Cambria Math" w:cs="Arial"/>
              <w:szCs w:val="24"/>
              <w:u w:color="000000"/>
            </w:rPr>
            <m:t>+</m:t>
          </m:r>
          <m:d>
            <m:dPr>
              <m:ctrlPr>
                <w:rPr>
                  <w:rFonts w:ascii="Cambria Math" w:eastAsia="Arial" w:hAnsi="Cambria Math" w:cs="Arial"/>
                  <w:i/>
                  <w:szCs w:val="24"/>
                  <w:u w:color="000000"/>
                </w:rPr>
              </m:ctrlPr>
            </m:dPr>
            <m:e>
              <m:r>
                <w:rPr>
                  <w:rFonts w:ascii="Cambria Math" w:eastAsia="Arial" w:hAnsi="Cambria Math" w:cs="Arial"/>
                  <w:szCs w:val="24"/>
                  <w:u w:color="000000"/>
                </w:rPr>
                <m:t>1-</m:t>
              </m:r>
              <m:sSub>
                <m:sSubPr>
                  <m:ctrlPr>
                    <w:rPr>
                      <w:rFonts w:ascii="Cambria Math" w:eastAsia="Arial" w:hAnsi="Cambria Math" w:cs="Arial"/>
                      <w:i/>
                      <w:szCs w:val="24"/>
                      <w:u w:color="000000"/>
                    </w:rPr>
                  </m:ctrlPr>
                </m:sSubPr>
                <m:e>
                  <m:r>
                    <w:rPr>
                      <w:rFonts w:ascii="Cambria Math" w:eastAsia="Arial" w:hAnsi="Cambria Math" w:cs="Arial"/>
                      <w:szCs w:val="24"/>
                      <w:u w:color="000000"/>
                    </w:rPr>
                    <m:t>β</m:t>
                  </m:r>
                </m:e>
                <m:sub>
                  <m:r>
                    <w:rPr>
                      <w:rFonts w:ascii="Cambria Math" w:eastAsia="Arial" w:hAnsi="Cambria Math" w:cs="Arial"/>
                      <w:szCs w:val="24"/>
                      <w:u w:color="000000"/>
                    </w:rPr>
                    <m:t>1</m:t>
                  </m:r>
                </m:sub>
              </m:sSub>
            </m:e>
          </m:d>
          <m:sSub>
            <m:sSubPr>
              <m:ctrlPr>
                <w:rPr>
                  <w:rFonts w:ascii="Cambria Math" w:eastAsia="Arial" w:hAnsi="Cambria Math" w:cs="Arial"/>
                  <w:i/>
                  <w:szCs w:val="24"/>
                  <w:u w:color="000000"/>
                </w:rPr>
              </m:ctrlPr>
            </m:sSubPr>
            <m:e>
              <m:r>
                <w:rPr>
                  <w:rFonts w:ascii="Cambria Math" w:eastAsia="Arial" w:hAnsi="Cambria Math" w:cs="Arial"/>
                  <w:szCs w:val="24"/>
                  <w:u w:color="000000"/>
                </w:rPr>
                <m:t>g</m:t>
              </m:r>
            </m:e>
            <m:sub>
              <m:r>
                <w:rPr>
                  <w:rFonts w:ascii="Cambria Math" w:eastAsia="Arial" w:hAnsi="Cambria Math" w:cs="Arial"/>
                  <w:szCs w:val="24"/>
                  <w:u w:color="000000"/>
                </w:rPr>
                <m:t>t</m:t>
              </m:r>
            </m:sub>
          </m:sSub>
          <m:r>
            <w:rPr>
              <w:rFonts w:ascii="Cambria Math" w:eastAsia="Arial" w:hAnsi="Cambria Math" w:cs="Arial"/>
              <w:szCs w:val="24"/>
              <w:u w:color="000000"/>
            </w:rPr>
            <m:t xml:space="preserve"> </m:t>
          </m:r>
        </m:oMath>
      </m:oMathPara>
    </w:p>
    <w:p w14:paraId="3E24CD07" w14:textId="08DC3618" w:rsidR="00633941" w:rsidRPr="00223A50" w:rsidRDefault="00000000" w:rsidP="00505596">
      <w:pPr>
        <w:spacing w:after="116" w:line="259" w:lineRule="auto"/>
        <w:ind w:left="-1" w:hanging="10"/>
        <w:jc w:val="left"/>
        <w:rPr>
          <w:rFonts w:ascii="Arial" w:eastAsia="Arial" w:hAnsi="Arial" w:cs="Arial"/>
          <w:i/>
          <w:szCs w:val="24"/>
          <w:u w:val="single" w:color="000000"/>
        </w:rPr>
      </w:pPr>
      <m:oMathPara>
        <m:oMath>
          <m:sSub>
            <m:sSubPr>
              <m:ctrlPr>
                <w:rPr>
                  <w:rFonts w:ascii="Cambria Math" w:eastAsia="Arial" w:hAnsi="Cambria Math" w:cs="Arial"/>
                  <w:i/>
                  <w:szCs w:val="24"/>
                  <w:u w:color="000000"/>
                </w:rPr>
              </m:ctrlPr>
            </m:sSubPr>
            <m:e>
              <m:r>
                <w:rPr>
                  <w:rFonts w:ascii="Cambria Math" w:eastAsia="Arial" w:hAnsi="Cambria Math" w:cs="Arial"/>
                  <w:szCs w:val="24"/>
                  <w:u w:color="000000"/>
                </w:rPr>
                <m:t>v</m:t>
              </m:r>
            </m:e>
            <m:sub>
              <m:r>
                <w:rPr>
                  <w:rFonts w:ascii="Cambria Math" w:eastAsia="Arial" w:hAnsi="Cambria Math" w:cs="Arial"/>
                  <w:szCs w:val="24"/>
                  <w:u w:color="000000"/>
                </w:rPr>
                <m:t>t</m:t>
              </m:r>
            </m:sub>
          </m:sSub>
          <m:r>
            <w:rPr>
              <w:rFonts w:ascii="Cambria Math" w:eastAsia="Arial" w:hAnsi="Cambria Math" w:cs="Arial"/>
              <w:szCs w:val="24"/>
              <w:u w:color="000000"/>
            </w:rPr>
            <m:t>=</m:t>
          </m:r>
          <m:sSub>
            <m:sSubPr>
              <m:ctrlPr>
                <w:rPr>
                  <w:rFonts w:ascii="Cambria Math" w:eastAsia="Arial" w:hAnsi="Cambria Math" w:cs="Arial"/>
                  <w:i/>
                  <w:szCs w:val="24"/>
                  <w:u w:color="000000"/>
                </w:rPr>
              </m:ctrlPr>
            </m:sSubPr>
            <m:e>
              <m:r>
                <w:rPr>
                  <w:rFonts w:ascii="Cambria Math" w:eastAsia="Arial" w:hAnsi="Cambria Math" w:cs="Arial"/>
                  <w:szCs w:val="24"/>
                  <w:u w:color="000000"/>
                </w:rPr>
                <m:t>β</m:t>
              </m:r>
            </m:e>
            <m:sub>
              <m:r>
                <w:rPr>
                  <w:rFonts w:ascii="Cambria Math" w:eastAsia="Arial" w:hAnsi="Cambria Math" w:cs="Arial"/>
                  <w:szCs w:val="24"/>
                  <w:u w:color="000000"/>
                </w:rPr>
                <m:t>2</m:t>
              </m:r>
            </m:sub>
          </m:sSub>
          <m:sSub>
            <m:sSubPr>
              <m:ctrlPr>
                <w:rPr>
                  <w:rFonts w:ascii="Cambria Math" w:eastAsia="Arial" w:hAnsi="Cambria Math" w:cs="Arial"/>
                  <w:i/>
                  <w:szCs w:val="24"/>
                  <w:u w:color="000000"/>
                </w:rPr>
              </m:ctrlPr>
            </m:sSubPr>
            <m:e>
              <m:r>
                <w:rPr>
                  <w:rFonts w:ascii="Cambria Math" w:eastAsia="Arial" w:hAnsi="Cambria Math" w:cs="Arial"/>
                  <w:szCs w:val="24"/>
                  <w:u w:color="000000"/>
                </w:rPr>
                <m:t>v</m:t>
              </m:r>
            </m:e>
            <m:sub>
              <m:r>
                <w:rPr>
                  <w:rFonts w:ascii="Cambria Math" w:eastAsia="Arial" w:hAnsi="Cambria Math" w:cs="Arial"/>
                  <w:szCs w:val="24"/>
                  <w:u w:color="000000"/>
                </w:rPr>
                <m:t>t-1</m:t>
              </m:r>
            </m:sub>
          </m:sSub>
          <m:r>
            <w:rPr>
              <w:rFonts w:ascii="Cambria Math" w:eastAsia="Arial" w:hAnsi="Cambria Math" w:cs="Arial"/>
              <w:szCs w:val="24"/>
              <w:u w:color="000000"/>
            </w:rPr>
            <m:t>+</m:t>
          </m:r>
          <m:d>
            <m:dPr>
              <m:ctrlPr>
                <w:rPr>
                  <w:rFonts w:ascii="Cambria Math" w:eastAsia="Arial" w:hAnsi="Cambria Math" w:cs="Arial"/>
                  <w:i/>
                  <w:szCs w:val="24"/>
                  <w:u w:color="000000"/>
                </w:rPr>
              </m:ctrlPr>
            </m:dPr>
            <m:e>
              <m:r>
                <w:rPr>
                  <w:rFonts w:ascii="Cambria Math" w:eastAsia="Arial" w:hAnsi="Cambria Math" w:cs="Arial"/>
                  <w:szCs w:val="24"/>
                  <w:u w:color="000000"/>
                </w:rPr>
                <m:t>1-</m:t>
              </m:r>
              <m:sSub>
                <m:sSubPr>
                  <m:ctrlPr>
                    <w:rPr>
                      <w:rFonts w:ascii="Cambria Math" w:eastAsia="Arial" w:hAnsi="Cambria Math" w:cs="Arial"/>
                      <w:i/>
                      <w:szCs w:val="24"/>
                      <w:u w:color="000000"/>
                    </w:rPr>
                  </m:ctrlPr>
                </m:sSubPr>
                <m:e>
                  <m:r>
                    <w:rPr>
                      <w:rFonts w:ascii="Cambria Math" w:eastAsia="Arial" w:hAnsi="Cambria Math" w:cs="Arial"/>
                      <w:szCs w:val="24"/>
                      <w:u w:color="000000"/>
                    </w:rPr>
                    <m:t>β</m:t>
                  </m:r>
                </m:e>
                <m:sub>
                  <m:r>
                    <w:rPr>
                      <w:rFonts w:ascii="Cambria Math" w:eastAsia="Arial" w:hAnsi="Cambria Math" w:cs="Arial"/>
                      <w:szCs w:val="24"/>
                      <w:u w:color="000000"/>
                    </w:rPr>
                    <m:t>2</m:t>
                  </m:r>
                </m:sub>
              </m:sSub>
            </m:e>
          </m:d>
          <m:sSubSup>
            <m:sSubSupPr>
              <m:ctrlPr>
                <w:rPr>
                  <w:rFonts w:ascii="Cambria Math" w:eastAsia="Arial" w:hAnsi="Cambria Math" w:cs="Arial"/>
                  <w:i/>
                  <w:szCs w:val="24"/>
                  <w:u w:color="000000"/>
                </w:rPr>
              </m:ctrlPr>
            </m:sSubSupPr>
            <m:e>
              <m:r>
                <w:rPr>
                  <w:rFonts w:ascii="Cambria Math" w:eastAsia="Arial" w:hAnsi="Cambria Math" w:cs="Arial"/>
                  <w:szCs w:val="24"/>
                  <w:u w:color="000000"/>
                </w:rPr>
                <m:t>g</m:t>
              </m:r>
            </m:e>
            <m:sub>
              <m:r>
                <w:rPr>
                  <w:rFonts w:ascii="Cambria Math" w:eastAsia="Arial" w:hAnsi="Cambria Math" w:cs="Arial"/>
                  <w:szCs w:val="24"/>
                  <w:u w:color="000000"/>
                </w:rPr>
                <m:t>t</m:t>
              </m:r>
            </m:sub>
            <m:sup>
              <m:r>
                <w:rPr>
                  <w:rFonts w:ascii="Cambria Math" w:eastAsia="Arial" w:hAnsi="Cambria Math" w:cs="Arial"/>
                  <w:szCs w:val="24"/>
                  <w:u w:color="000000"/>
                </w:rPr>
                <m:t>2</m:t>
              </m:r>
            </m:sup>
          </m:sSubSup>
        </m:oMath>
      </m:oMathPara>
    </w:p>
    <w:p w14:paraId="6AA38C16" w14:textId="575B0D4E" w:rsidR="00633941" w:rsidRPr="00223A50" w:rsidRDefault="00D139BF" w:rsidP="00915024">
      <w:pPr>
        <w:spacing w:after="116" w:line="259" w:lineRule="auto"/>
        <w:ind w:left="-1" w:hanging="10"/>
        <w:jc w:val="center"/>
        <w:rPr>
          <w:rFonts w:ascii="Cambria Math" w:eastAsia="Arial" w:hAnsi="Cambria Math" w:cs="Arial"/>
          <w:i/>
          <w:szCs w:val="24"/>
          <w:u w:color="000000"/>
          <w:rtl/>
        </w:rPr>
      </w:pPr>
      <w:r w:rsidRPr="00223A50">
        <w:rPr>
          <w:rFonts w:ascii="Arial" w:eastAsia="Arial" w:hAnsi="Arial" w:cs="Arial" w:hint="cs"/>
          <w:sz w:val="20"/>
          <w:u w:color="000000"/>
          <w:rtl/>
        </w:rPr>
        <w:t xml:space="preserve">א - </w:t>
      </w:r>
      <w:r w:rsidRPr="00223A50">
        <w:rPr>
          <w:rFonts w:ascii="Arial" w:eastAsia="Arial" w:hAnsi="Arial" w:cs="Arial"/>
          <w:sz w:val="20"/>
          <w:u w:color="000000"/>
        </w:rPr>
        <w:t>moving average</w:t>
      </w:r>
      <w:r w:rsidRPr="00223A50">
        <w:rPr>
          <w:rFonts w:ascii="Arial" w:eastAsia="Arial" w:hAnsi="Arial" w:cs="Arial" w:hint="cs"/>
          <w:sz w:val="20"/>
          <w:u w:color="000000"/>
          <w:rtl/>
        </w:rPr>
        <w:t xml:space="preserve"> על </w:t>
      </w:r>
      <w:proofErr w:type="spellStart"/>
      <w:r w:rsidRPr="00223A50">
        <w:rPr>
          <w:rFonts w:ascii="Arial" w:eastAsia="Arial" w:hAnsi="Arial" w:cs="Arial" w:hint="cs"/>
          <w:sz w:val="20"/>
          <w:u w:color="000000"/>
          <w:rtl/>
        </w:rPr>
        <w:t>הגרדיאנט</w:t>
      </w:r>
      <w:proofErr w:type="spellEnd"/>
      <w:r w:rsidRPr="00223A50">
        <w:rPr>
          <w:rFonts w:ascii="Arial" w:eastAsia="Arial" w:hAnsi="Arial" w:cs="Arial" w:hint="cs"/>
          <w:sz w:val="20"/>
          <w:u w:color="000000"/>
          <w:rtl/>
        </w:rPr>
        <w:t xml:space="preserve"> </w:t>
      </w:r>
      <w:proofErr w:type="spellStart"/>
      <w:r w:rsidRPr="00223A50">
        <w:rPr>
          <w:rFonts w:ascii="Arial" w:eastAsia="Arial" w:hAnsi="Arial" w:cs="Arial" w:hint="cs"/>
          <w:sz w:val="20"/>
          <w:u w:color="000000"/>
          <w:rtl/>
        </w:rPr>
        <w:t>והגר</w:t>
      </w:r>
      <w:r w:rsidRPr="00223A50">
        <w:rPr>
          <w:rFonts w:ascii="Cambria Math" w:eastAsia="Arial" w:hAnsi="Cambria Math" w:cs="Arial" w:hint="cs"/>
          <w:i/>
          <w:szCs w:val="24"/>
          <w:u w:color="000000"/>
          <w:rtl/>
        </w:rPr>
        <w:t>דיאנט</w:t>
      </w:r>
      <w:proofErr w:type="spellEnd"/>
      <w:r w:rsidRPr="00223A50">
        <w:rPr>
          <w:rFonts w:ascii="Cambria Math" w:eastAsia="Arial" w:hAnsi="Cambria Math" w:cs="Arial" w:hint="cs"/>
          <w:i/>
          <w:szCs w:val="24"/>
          <w:u w:color="000000"/>
          <w:rtl/>
        </w:rPr>
        <w:t xml:space="preserve"> בריבוע</w:t>
      </w:r>
    </w:p>
    <w:p w14:paraId="2B113172" w14:textId="23A4DD25" w:rsidR="00D139BF" w:rsidRPr="00223A50" w:rsidRDefault="00000000" w:rsidP="00505596">
      <w:pPr>
        <w:spacing w:after="116" w:line="259" w:lineRule="auto"/>
        <w:ind w:left="-1" w:hanging="10"/>
        <w:jc w:val="left"/>
        <w:rPr>
          <w:rFonts w:ascii="Cambria Math" w:eastAsia="Arial" w:hAnsi="Cambria Math" w:cs="Arial"/>
          <w:i/>
          <w:szCs w:val="24"/>
          <w:u w:color="000000"/>
          <w:rtl/>
        </w:rPr>
      </w:pPr>
      <m:oMathPara>
        <m:oMath>
          <m:sSub>
            <m:sSubPr>
              <m:ctrlPr>
                <w:rPr>
                  <w:rFonts w:ascii="Cambria Math" w:eastAsia="Arial" w:hAnsi="Cambria Math" w:cs="Arial"/>
                  <w:i/>
                  <w:szCs w:val="24"/>
                  <w:u w:color="000000"/>
                </w:rPr>
              </m:ctrlPr>
            </m:sSubPr>
            <m:e>
              <m:acc>
                <m:accPr>
                  <m:ctrlPr>
                    <w:rPr>
                      <w:rFonts w:ascii="Cambria Math" w:eastAsia="Arial" w:hAnsi="Cambria Math" w:cs="Arial"/>
                      <w:i/>
                      <w:szCs w:val="24"/>
                      <w:u w:color="000000"/>
                    </w:rPr>
                  </m:ctrlPr>
                </m:accPr>
                <m:e>
                  <m:r>
                    <w:rPr>
                      <w:rFonts w:ascii="Cambria Math" w:eastAsia="Arial" w:hAnsi="Cambria Math" w:cs="Arial"/>
                      <w:szCs w:val="24"/>
                      <w:u w:color="000000"/>
                    </w:rPr>
                    <m:t>m</m:t>
                  </m:r>
                </m:e>
              </m:acc>
            </m:e>
            <m:sub>
              <m:r>
                <w:rPr>
                  <w:rFonts w:ascii="Cambria Math" w:eastAsia="Arial" w:hAnsi="Cambria Math" w:cs="Arial"/>
                  <w:szCs w:val="24"/>
                  <w:u w:color="000000"/>
                </w:rPr>
                <m:t>t</m:t>
              </m:r>
            </m:sub>
          </m:sSub>
          <m:r>
            <w:rPr>
              <w:rFonts w:ascii="Cambria Math" w:eastAsia="Arial" w:hAnsi="Cambria Math" w:cs="Arial"/>
              <w:szCs w:val="24"/>
              <w:u w:color="000000"/>
            </w:rPr>
            <m:t>=</m:t>
          </m:r>
          <m:f>
            <m:fPr>
              <m:ctrlPr>
                <w:rPr>
                  <w:rFonts w:ascii="Cambria Math" w:eastAsia="Arial" w:hAnsi="Cambria Math" w:cs="Arial"/>
                  <w:i/>
                  <w:szCs w:val="24"/>
                  <w:u w:color="000000"/>
                </w:rPr>
              </m:ctrlPr>
            </m:fPr>
            <m:num>
              <m:sSub>
                <m:sSubPr>
                  <m:ctrlPr>
                    <w:rPr>
                      <w:rFonts w:ascii="Cambria Math" w:eastAsia="Arial" w:hAnsi="Cambria Math" w:cs="Arial"/>
                      <w:i/>
                      <w:szCs w:val="24"/>
                      <w:u w:color="000000"/>
                    </w:rPr>
                  </m:ctrlPr>
                </m:sSubPr>
                <m:e>
                  <m:r>
                    <w:rPr>
                      <w:rFonts w:ascii="Cambria Math" w:eastAsia="Arial" w:hAnsi="Cambria Math" w:cs="Arial"/>
                      <w:szCs w:val="24"/>
                      <w:u w:color="000000"/>
                    </w:rPr>
                    <m:t>m</m:t>
                  </m:r>
                </m:e>
                <m:sub>
                  <m:r>
                    <w:rPr>
                      <w:rFonts w:ascii="Cambria Math" w:eastAsia="Arial" w:hAnsi="Cambria Math" w:cs="Arial"/>
                      <w:szCs w:val="24"/>
                      <w:u w:color="000000"/>
                    </w:rPr>
                    <m:t>t</m:t>
                  </m:r>
                </m:sub>
              </m:sSub>
              <m:ctrlPr>
                <w:rPr>
                  <w:rFonts w:ascii="Cambria Math" w:eastAsia="Arial" w:hAnsi="Cambria Math" w:cs="Arial"/>
                  <w:i/>
                  <w:szCs w:val="24"/>
                  <w:u w:color="000000"/>
                  <w:rtl/>
                </w:rPr>
              </m:ctrlPr>
            </m:num>
            <m:den>
              <m:r>
                <w:rPr>
                  <w:rFonts w:ascii="Cambria Math" w:eastAsia="Arial" w:hAnsi="Cambria Math" w:cs="Arial"/>
                  <w:szCs w:val="24"/>
                  <w:u w:color="000000"/>
                </w:rPr>
                <m:t>1-</m:t>
              </m:r>
              <m:sSubSup>
                <m:sSubSupPr>
                  <m:ctrlPr>
                    <w:rPr>
                      <w:rFonts w:ascii="Cambria Math" w:eastAsia="Arial" w:hAnsi="Cambria Math" w:cs="Arial"/>
                      <w:i/>
                      <w:szCs w:val="24"/>
                      <w:u w:color="000000"/>
                    </w:rPr>
                  </m:ctrlPr>
                </m:sSubSupPr>
                <m:e>
                  <m:r>
                    <w:rPr>
                      <w:rFonts w:ascii="Cambria Math" w:eastAsia="Arial" w:hAnsi="Cambria Math" w:cs="Arial"/>
                      <w:szCs w:val="24"/>
                      <w:u w:color="000000"/>
                    </w:rPr>
                    <m:t>β</m:t>
                  </m:r>
                </m:e>
                <m:sub>
                  <m:r>
                    <w:rPr>
                      <w:rFonts w:ascii="Cambria Math" w:eastAsia="Arial" w:hAnsi="Cambria Math" w:cs="Arial"/>
                      <w:szCs w:val="24"/>
                      <w:u w:color="000000"/>
                    </w:rPr>
                    <m:t>1</m:t>
                  </m:r>
                </m:sub>
                <m:sup>
                  <m:r>
                    <w:rPr>
                      <w:rFonts w:ascii="Cambria Math" w:eastAsia="Arial" w:hAnsi="Cambria Math" w:cs="Arial"/>
                      <w:szCs w:val="24"/>
                      <w:u w:color="000000"/>
                    </w:rPr>
                    <m:t>t</m:t>
                  </m:r>
                </m:sup>
              </m:sSubSup>
            </m:den>
          </m:f>
        </m:oMath>
      </m:oMathPara>
    </w:p>
    <w:p w14:paraId="04B0DAD4" w14:textId="00D6AF63" w:rsidR="00D139BF" w:rsidRPr="00223A50" w:rsidRDefault="00000000" w:rsidP="00915024">
      <w:pPr>
        <w:spacing w:after="116" w:line="259" w:lineRule="auto"/>
        <w:ind w:left="-1" w:hanging="10"/>
        <w:jc w:val="left"/>
        <w:rPr>
          <w:rFonts w:ascii="Cambria Math" w:eastAsia="Arial" w:hAnsi="Cambria Math" w:cs="Arial"/>
          <w:i/>
          <w:szCs w:val="24"/>
          <w:u w:color="000000"/>
          <w:rtl/>
        </w:rPr>
      </w:pPr>
      <m:oMathPara>
        <m:oMath>
          <m:sSub>
            <m:sSubPr>
              <m:ctrlPr>
                <w:rPr>
                  <w:rFonts w:ascii="Cambria Math" w:eastAsia="Arial" w:hAnsi="Cambria Math" w:cs="Arial"/>
                  <w:i/>
                  <w:szCs w:val="24"/>
                  <w:u w:color="000000"/>
                </w:rPr>
              </m:ctrlPr>
            </m:sSubPr>
            <m:e>
              <m:acc>
                <m:accPr>
                  <m:ctrlPr>
                    <w:rPr>
                      <w:rFonts w:ascii="Cambria Math" w:eastAsia="Arial" w:hAnsi="Cambria Math" w:cs="Arial"/>
                      <w:i/>
                      <w:szCs w:val="24"/>
                      <w:u w:color="000000"/>
                    </w:rPr>
                  </m:ctrlPr>
                </m:accPr>
                <m:e>
                  <m:r>
                    <w:rPr>
                      <w:rFonts w:ascii="Cambria Math" w:eastAsia="Arial" w:hAnsi="Cambria Math" w:cs="Arial"/>
                      <w:szCs w:val="24"/>
                      <w:u w:color="000000"/>
                    </w:rPr>
                    <m:t>v</m:t>
                  </m:r>
                </m:e>
              </m:acc>
            </m:e>
            <m:sub>
              <m:r>
                <w:rPr>
                  <w:rFonts w:ascii="Cambria Math" w:eastAsia="Arial" w:hAnsi="Cambria Math" w:cs="Arial"/>
                  <w:szCs w:val="24"/>
                  <w:u w:color="000000"/>
                </w:rPr>
                <m:t>t</m:t>
              </m:r>
            </m:sub>
          </m:sSub>
          <m:r>
            <w:rPr>
              <w:rFonts w:ascii="Cambria Math" w:eastAsia="Arial" w:hAnsi="Cambria Math" w:cs="Arial"/>
              <w:szCs w:val="24"/>
              <w:u w:color="000000"/>
            </w:rPr>
            <m:t>=</m:t>
          </m:r>
          <m:f>
            <m:fPr>
              <m:ctrlPr>
                <w:rPr>
                  <w:rFonts w:ascii="Cambria Math" w:eastAsia="Arial" w:hAnsi="Cambria Math" w:cs="Arial"/>
                  <w:i/>
                  <w:szCs w:val="24"/>
                  <w:u w:color="000000"/>
                </w:rPr>
              </m:ctrlPr>
            </m:fPr>
            <m:num>
              <m:sSub>
                <m:sSubPr>
                  <m:ctrlPr>
                    <w:rPr>
                      <w:rFonts w:ascii="Cambria Math" w:eastAsia="Arial" w:hAnsi="Cambria Math" w:cs="Arial"/>
                      <w:i/>
                      <w:szCs w:val="24"/>
                      <w:u w:color="000000"/>
                    </w:rPr>
                  </m:ctrlPr>
                </m:sSubPr>
                <m:e>
                  <m:r>
                    <w:rPr>
                      <w:rFonts w:ascii="Cambria Math" w:eastAsia="Arial" w:hAnsi="Cambria Math" w:cs="Arial"/>
                      <w:szCs w:val="24"/>
                      <w:u w:color="000000"/>
                    </w:rPr>
                    <m:t>v</m:t>
                  </m:r>
                </m:e>
                <m:sub>
                  <m:r>
                    <w:rPr>
                      <w:rFonts w:ascii="Cambria Math" w:eastAsia="Arial" w:hAnsi="Cambria Math" w:cs="Arial"/>
                      <w:szCs w:val="24"/>
                      <w:u w:color="000000"/>
                    </w:rPr>
                    <m:t>t</m:t>
                  </m:r>
                </m:sub>
              </m:sSub>
            </m:num>
            <m:den>
              <m:r>
                <w:rPr>
                  <w:rFonts w:ascii="Cambria Math" w:eastAsia="Arial" w:hAnsi="Cambria Math" w:cs="Arial"/>
                  <w:szCs w:val="24"/>
                  <w:u w:color="000000"/>
                </w:rPr>
                <m:t>1-</m:t>
              </m:r>
              <m:sSubSup>
                <m:sSubSupPr>
                  <m:ctrlPr>
                    <w:rPr>
                      <w:rFonts w:ascii="Cambria Math" w:eastAsia="Arial" w:hAnsi="Cambria Math" w:cs="Arial"/>
                      <w:i/>
                      <w:szCs w:val="24"/>
                      <w:u w:color="000000"/>
                    </w:rPr>
                  </m:ctrlPr>
                </m:sSubSupPr>
                <m:e>
                  <m:r>
                    <w:rPr>
                      <w:rFonts w:ascii="Cambria Math" w:eastAsia="Arial" w:hAnsi="Cambria Math" w:cs="Arial"/>
                      <w:szCs w:val="24"/>
                      <w:u w:color="000000"/>
                    </w:rPr>
                    <m:t>β</m:t>
                  </m:r>
                </m:e>
                <m:sub>
                  <m:r>
                    <w:rPr>
                      <w:rFonts w:ascii="Cambria Math" w:eastAsia="Arial" w:hAnsi="Cambria Math" w:cs="Arial"/>
                      <w:szCs w:val="24"/>
                      <w:u w:color="000000"/>
                    </w:rPr>
                    <m:t>2</m:t>
                  </m:r>
                </m:sub>
                <m:sup>
                  <m:r>
                    <w:rPr>
                      <w:rFonts w:ascii="Cambria Math" w:eastAsia="Arial" w:hAnsi="Cambria Math" w:cs="Arial"/>
                      <w:szCs w:val="24"/>
                      <w:u w:color="000000"/>
                    </w:rPr>
                    <m:t>t</m:t>
                  </m:r>
                </m:sup>
              </m:sSubSup>
            </m:den>
          </m:f>
        </m:oMath>
      </m:oMathPara>
    </w:p>
    <w:p w14:paraId="7BC47FD8" w14:textId="6CABDCAA" w:rsidR="00D139BF" w:rsidRPr="00223A50" w:rsidRDefault="00915024" w:rsidP="00915024">
      <w:pPr>
        <w:spacing w:after="116" w:line="259" w:lineRule="auto"/>
        <w:ind w:left="-1" w:hanging="10"/>
        <w:jc w:val="center"/>
        <w:rPr>
          <w:rFonts w:ascii="Arial" w:eastAsia="Arial" w:hAnsi="Arial" w:cs="Arial"/>
          <w:sz w:val="20"/>
          <w:u w:color="000000"/>
          <w:rtl/>
        </w:rPr>
      </w:pPr>
      <w:r w:rsidRPr="00223A50">
        <w:rPr>
          <w:rFonts w:ascii="Arial" w:eastAsia="Arial" w:hAnsi="Arial" w:cs="Arial" w:hint="cs"/>
          <w:sz w:val="20"/>
          <w:u w:color="000000"/>
          <w:rtl/>
        </w:rPr>
        <w:t>ב- משערכים מהמומנט הראשון והשני לאחר נרמול</w:t>
      </w:r>
    </w:p>
    <w:p w14:paraId="36E851ED" w14:textId="20571B77" w:rsidR="00D139BF" w:rsidRPr="00223A50" w:rsidRDefault="00000000" w:rsidP="00915024">
      <w:pPr>
        <w:spacing w:after="116" w:line="259" w:lineRule="auto"/>
        <w:ind w:left="-1" w:hanging="10"/>
        <w:jc w:val="center"/>
        <w:rPr>
          <w:rFonts w:ascii="Arial" w:eastAsia="Arial" w:hAnsi="Arial" w:cs="Arial"/>
          <w:sz w:val="20"/>
          <w:u w:color="000000"/>
          <w:rtl/>
        </w:rPr>
      </w:pPr>
      <m:oMathPara>
        <m:oMath>
          <m:sSub>
            <m:sSubPr>
              <m:ctrlPr>
                <w:rPr>
                  <w:rFonts w:ascii="Cambria Math" w:eastAsia="Arial" w:hAnsi="Cambria Math" w:cs="Arial"/>
                  <w:sz w:val="20"/>
                  <w:u w:color="000000"/>
                </w:rPr>
              </m:ctrlPr>
            </m:sSubPr>
            <m:e>
              <m:r>
                <m:rPr>
                  <m:sty m:val="p"/>
                </m:rPr>
                <w:rPr>
                  <w:rFonts w:ascii="Cambria Math" w:eastAsia="Arial" w:hAnsi="Cambria Math" w:cs="Arial"/>
                  <w:sz w:val="20"/>
                  <w:u w:color="000000"/>
                </w:rPr>
                <m:t>w</m:t>
              </m:r>
            </m:e>
            <m:sub>
              <m:r>
                <m:rPr>
                  <m:sty m:val="p"/>
                </m:rPr>
                <w:rPr>
                  <w:rFonts w:ascii="Cambria Math" w:eastAsia="Arial" w:hAnsi="Cambria Math" w:cs="Arial"/>
                  <w:sz w:val="20"/>
                  <w:u w:color="000000"/>
                </w:rPr>
                <m:t>t</m:t>
              </m:r>
            </m:sub>
          </m:sSub>
          <m:r>
            <w:rPr>
              <w:rFonts w:ascii="Cambria Math" w:eastAsia="Arial" w:hAnsi="Cambria Math" w:cs="Arial"/>
              <w:sz w:val="20"/>
              <w:u w:color="000000"/>
            </w:rPr>
            <m:t>=</m:t>
          </m:r>
          <m:sSub>
            <m:sSubPr>
              <m:ctrlPr>
                <w:rPr>
                  <w:rFonts w:ascii="Cambria Math" w:eastAsia="Arial" w:hAnsi="Cambria Math" w:cs="Arial"/>
                  <w:i/>
                  <w:sz w:val="20"/>
                  <w:u w:color="000000"/>
                </w:rPr>
              </m:ctrlPr>
            </m:sSubPr>
            <m:e>
              <m:r>
                <w:rPr>
                  <w:rFonts w:ascii="Cambria Math" w:eastAsia="Arial" w:hAnsi="Cambria Math" w:cs="Arial"/>
                  <w:sz w:val="20"/>
                  <w:u w:color="000000"/>
                </w:rPr>
                <m:t>w</m:t>
              </m:r>
            </m:e>
            <m:sub>
              <m:r>
                <w:rPr>
                  <w:rFonts w:ascii="Cambria Math" w:eastAsia="Arial" w:hAnsi="Cambria Math" w:cs="Arial"/>
                  <w:sz w:val="20"/>
                  <w:u w:color="000000"/>
                </w:rPr>
                <m:t>t-1</m:t>
              </m:r>
            </m:sub>
          </m:sSub>
          <m:r>
            <w:rPr>
              <w:rFonts w:ascii="Cambria Math" w:eastAsia="Arial" w:hAnsi="Cambria Math" w:cs="Arial"/>
              <w:sz w:val="20"/>
              <w:u w:color="000000"/>
            </w:rPr>
            <m:t>-ε</m:t>
          </m:r>
          <m:f>
            <m:fPr>
              <m:ctrlPr>
                <w:rPr>
                  <w:rFonts w:ascii="Cambria Math" w:eastAsia="Arial" w:hAnsi="Cambria Math" w:cs="Arial"/>
                  <w:i/>
                  <w:sz w:val="20"/>
                  <w:u w:color="000000"/>
                </w:rPr>
              </m:ctrlPr>
            </m:fPr>
            <m:num>
              <m:sSub>
                <m:sSubPr>
                  <m:ctrlPr>
                    <w:rPr>
                      <w:rFonts w:ascii="Cambria Math" w:eastAsia="Arial" w:hAnsi="Cambria Math" w:cs="Arial"/>
                      <w:i/>
                      <w:sz w:val="20"/>
                      <w:u w:color="000000"/>
                    </w:rPr>
                  </m:ctrlPr>
                </m:sSubPr>
                <m:e>
                  <m:acc>
                    <m:accPr>
                      <m:ctrlPr>
                        <w:rPr>
                          <w:rFonts w:ascii="Cambria Math" w:eastAsia="Arial" w:hAnsi="Cambria Math" w:cs="Arial"/>
                          <w:i/>
                          <w:sz w:val="20"/>
                          <w:u w:color="000000"/>
                        </w:rPr>
                      </m:ctrlPr>
                    </m:accPr>
                    <m:e>
                      <m:r>
                        <w:rPr>
                          <w:rFonts w:ascii="Cambria Math" w:eastAsia="Arial" w:hAnsi="Cambria Math" w:cs="Arial"/>
                          <w:sz w:val="20"/>
                          <w:u w:color="000000"/>
                        </w:rPr>
                        <m:t>m</m:t>
                      </m:r>
                    </m:e>
                  </m:acc>
                </m:e>
                <m:sub>
                  <m:r>
                    <w:rPr>
                      <w:rFonts w:ascii="Cambria Math" w:eastAsia="Arial" w:hAnsi="Cambria Math" w:cs="Arial"/>
                      <w:sz w:val="20"/>
                      <w:u w:color="000000"/>
                    </w:rPr>
                    <m:t>t</m:t>
                  </m:r>
                </m:sub>
              </m:sSub>
            </m:num>
            <m:den>
              <m:rad>
                <m:radPr>
                  <m:degHide m:val="1"/>
                  <m:ctrlPr>
                    <w:rPr>
                      <w:rFonts w:ascii="Cambria Math" w:eastAsia="Arial" w:hAnsi="Cambria Math" w:cs="Arial"/>
                      <w:i/>
                      <w:sz w:val="20"/>
                      <w:u w:color="000000"/>
                    </w:rPr>
                  </m:ctrlPr>
                </m:radPr>
                <m:deg/>
                <m:e>
                  <m:sSub>
                    <m:sSubPr>
                      <m:ctrlPr>
                        <w:rPr>
                          <w:rFonts w:ascii="Cambria Math" w:eastAsia="Arial" w:hAnsi="Cambria Math" w:cs="Arial"/>
                          <w:i/>
                          <w:sz w:val="20"/>
                          <w:u w:color="000000"/>
                        </w:rPr>
                      </m:ctrlPr>
                    </m:sSubPr>
                    <m:e>
                      <m:acc>
                        <m:accPr>
                          <m:ctrlPr>
                            <w:rPr>
                              <w:rFonts w:ascii="Cambria Math" w:eastAsia="Arial" w:hAnsi="Cambria Math" w:cs="Arial"/>
                              <w:i/>
                              <w:sz w:val="20"/>
                              <w:u w:color="000000"/>
                            </w:rPr>
                          </m:ctrlPr>
                        </m:accPr>
                        <m:e>
                          <m:r>
                            <w:rPr>
                              <w:rFonts w:ascii="Cambria Math" w:eastAsia="Arial" w:hAnsi="Cambria Math" w:cs="Arial"/>
                              <w:sz w:val="20"/>
                              <w:u w:color="000000"/>
                            </w:rPr>
                            <m:t>v</m:t>
                          </m:r>
                        </m:e>
                      </m:acc>
                    </m:e>
                    <m:sub>
                      <m:r>
                        <w:rPr>
                          <w:rFonts w:ascii="Cambria Math" w:eastAsia="Arial" w:hAnsi="Cambria Math" w:cs="Arial"/>
                          <w:sz w:val="20"/>
                          <w:u w:color="000000"/>
                        </w:rPr>
                        <m:t>t</m:t>
                      </m:r>
                    </m:sub>
                  </m:sSub>
                </m:e>
              </m:rad>
              <m:r>
                <w:rPr>
                  <w:rFonts w:ascii="Cambria Math" w:eastAsia="Arial" w:hAnsi="Cambria Math" w:cs="Arial"/>
                  <w:sz w:val="20"/>
                  <w:u w:color="000000"/>
                </w:rPr>
                <m:t>+λ</m:t>
              </m:r>
            </m:den>
          </m:f>
        </m:oMath>
      </m:oMathPara>
    </w:p>
    <w:p w14:paraId="34C2F908" w14:textId="434C8D72" w:rsidR="00D139BF" w:rsidRPr="00223A50" w:rsidRDefault="00915024" w:rsidP="00915024">
      <w:pPr>
        <w:spacing w:after="116" w:line="259" w:lineRule="auto"/>
        <w:ind w:left="-1" w:hanging="10"/>
        <w:jc w:val="center"/>
        <w:rPr>
          <w:rFonts w:ascii="Arial" w:eastAsia="Arial" w:hAnsi="Arial" w:cs="Arial"/>
          <w:sz w:val="20"/>
          <w:u w:color="000000"/>
          <w:rtl/>
        </w:rPr>
      </w:pPr>
      <w:r w:rsidRPr="00223A50">
        <w:rPr>
          <w:rFonts w:ascii="Arial" w:eastAsia="Arial" w:hAnsi="Arial" w:cs="Arial" w:hint="cs"/>
          <w:sz w:val="20"/>
          <w:u w:color="000000"/>
          <w:rtl/>
        </w:rPr>
        <w:t xml:space="preserve">ג </w:t>
      </w:r>
      <w:r w:rsidRPr="00223A50">
        <w:rPr>
          <w:rFonts w:ascii="Arial" w:eastAsia="Arial" w:hAnsi="Arial" w:cs="Arial"/>
          <w:sz w:val="20"/>
          <w:u w:color="000000"/>
          <w:rtl/>
        </w:rPr>
        <w:t>–</w:t>
      </w:r>
      <w:r w:rsidRPr="00223A50">
        <w:rPr>
          <w:rFonts w:ascii="Arial" w:eastAsia="Arial" w:hAnsi="Arial" w:cs="Arial" w:hint="cs"/>
          <w:sz w:val="20"/>
          <w:u w:color="000000"/>
          <w:rtl/>
        </w:rPr>
        <w:t xml:space="preserve"> עדכון המשקולות</w:t>
      </w:r>
    </w:p>
    <w:p w14:paraId="2727D9E7" w14:textId="77777777" w:rsidR="00D139BF" w:rsidRPr="00223A50" w:rsidRDefault="00D139BF" w:rsidP="00505596">
      <w:pPr>
        <w:spacing w:after="116" w:line="259" w:lineRule="auto"/>
        <w:ind w:left="-1" w:hanging="10"/>
        <w:jc w:val="left"/>
        <w:rPr>
          <w:rFonts w:ascii="Arial" w:eastAsia="Arial" w:hAnsi="Arial" w:cs="Arial"/>
          <w:sz w:val="20"/>
          <w:u w:color="000000"/>
          <w:rtl/>
        </w:rPr>
      </w:pPr>
    </w:p>
    <w:p w14:paraId="0B59F8C9" w14:textId="77777777" w:rsidR="00915024" w:rsidRPr="00223A50" w:rsidRDefault="00915024" w:rsidP="00915024">
      <w:pPr>
        <w:spacing w:after="116" w:line="259" w:lineRule="auto"/>
        <w:ind w:left="-1" w:hanging="10"/>
        <w:jc w:val="both"/>
        <w:rPr>
          <w:rFonts w:ascii="Arial" w:eastAsia="Arial" w:hAnsi="Arial" w:cs="Arial"/>
          <w:sz w:val="20"/>
          <w:u w:color="000000"/>
          <w:rtl/>
        </w:rPr>
      </w:pPr>
      <w:r w:rsidRPr="00223A50">
        <w:rPr>
          <w:rFonts w:ascii="Arial" w:eastAsia="Arial" w:hAnsi="Arial" w:cs="Arial"/>
          <w:sz w:val="20"/>
          <w:u w:color="000000"/>
          <w:rtl/>
        </w:rPr>
        <w:t xml:space="preserve">יתרון נוסף של אלגוריתם </w:t>
      </w:r>
      <w:r w:rsidRPr="00223A50">
        <w:rPr>
          <w:rFonts w:ascii="Arial" w:eastAsia="Arial" w:hAnsi="Arial" w:cs="Arial"/>
          <w:sz w:val="20"/>
          <w:u w:color="000000"/>
        </w:rPr>
        <w:t>Adam</w:t>
      </w:r>
      <w:r w:rsidRPr="00223A50">
        <w:rPr>
          <w:rFonts w:ascii="Arial" w:eastAsia="Arial" w:hAnsi="Arial" w:cs="Arial"/>
          <w:sz w:val="20"/>
          <w:u w:color="000000"/>
          <w:rtl/>
        </w:rPr>
        <w:t xml:space="preserve"> הוא שגודל צעד העדכון אינו משתנה כתלות במגניטודה ולכן יכול</w:t>
      </w:r>
    </w:p>
    <w:p w14:paraId="1423C799" w14:textId="6CD3C561" w:rsidR="00D139BF" w:rsidRPr="00223A50" w:rsidRDefault="00915024" w:rsidP="00915024">
      <w:pPr>
        <w:spacing w:after="116" w:line="259" w:lineRule="auto"/>
        <w:ind w:left="-1" w:hanging="10"/>
        <w:jc w:val="left"/>
        <w:rPr>
          <w:rFonts w:ascii="Arial" w:eastAsia="Arial" w:hAnsi="Arial" w:cs="Arial"/>
          <w:sz w:val="20"/>
          <w:u w:color="000000"/>
          <w:rtl/>
        </w:rPr>
      </w:pPr>
      <w:r w:rsidRPr="00223A50">
        <w:rPr>
          <w:rFonts w:ascii="Arial" w:eastAsia="Arial" w:hAnsi="Arial" w:cs="Arial"/>
          <w:sz w:val="20"/>
          <w:u w:color="000000"/>
          <w:rtl/>
        </w:rPr>
        <w:t xml:space="preserve">לעזור במצבים של </w:t>
      </w:r>
      <w:r w:rsidRPr="00223A50">
        <w:rPr>
          <w:rFonts w:ascii="Arial" w:eastAsia="Arial" w:hAnsi="Arial" w:cs="Arial"/>
          <w:sz w:val="20"/>
          <w:u w:color="000000"/>
        </w:rPr>
        <w:t>Saddle Point</w:t>
      </w:r>
      <w:r w:rsidRPr="00223A50">
        <w:rPr>
          <w:rFonts w:ascii="Arial" w:eastAsia="Arial" w:hAnsi="Arial" w:cs="Arial" w:hint="cs"/>
          <w:sz w:val="20"/>
          <w:u w:color="000000"/>
          <w:rtl/>
        </w:rPr>
        <w:t>.</w:t>
      </w:r>
    </w:p>
    <w:p w14:paraId="1348071D" w14:textId="4D45942A" w:rsidR="00DF1B77" w:rsidRPr="00223A50" w:rsidRDefault="00DF1B77" w:rsidP="00915024">
      <w:pPr>
        <w:spacing w:after="116" w:line="259" w:lineRule="auto"/>
        <w:ind w:left="-1" w:hanging="10"/>
        <w:jc w:val="left"/>
        <w:rPr>
          <w:rFonts w:ascii="Arial" w:eastAsia="Arial" w:hAnsi="Arial" w:cs="Arial"/>
          <w:sz w:val="20"/>
          <w:u w:color="000000"/>
          <w:rtl/>
        </w:rPr>
      </w:pPr>
    </w:p>
    <w:p w14:paraId="01D88C8F" w14:textId="77777777" w:rsidR="006530E0" w:rsidRPr="00223A50" w:rsidRDefault="006530E0" w:rsidP="00DF1B77">
      <w:pPr>
        <w:spacing w:after="116" w:line="259" w:lineRule="auto"/>
        <w:ind w:left="-1" w:hanging="10"/>
        <w:jc w:val="left"/>
        <w:rPr>
          <w:sz w:val="24"/>
          <w:szCs w:val="24"/>
          <w:u w:val="single"/>
        </w:rPr>
      </w:pPr>
    </w:p>
    <w:p w14:paraId="4BA3291A" w14:textId="520426FE" w:rsidR="006530E0" w:rsidRPr="00223A50" w:rsidRDefault="006530E0" w:rsidP="00DF1B77">
      <w:pPr>
        <w:spacing w:after="116" w:line="259" w:lineRule="auto"/>
        <w:ind w:left="-1" w:hanging="10"/>
        <w:jc w:val="left"/>
        <w:rPr>
          <w:sz w:val="24"/>
          <w:szCs w:val="24"/>
        </w:rPr>
      </w:pPr>
      <w:proofErr w:type="spellStart"/>
      <w:r w:rsidRPr="00223A50">
        <w:rPr>
          <w:sz w:val="24"/>
          <w:szCs w:val="24"/>
          <w:u w:val="single"/>
        </w:rPr>
        <w:t>KFold</w:t>
      </w:r>
      <w:proofErr w:type="spellEnd"/>
    </w:p>
    <w:p w14:paraId="4557AE64" w14:textId="4EE03BF2" w:rsidR="000317EE" w:rsidRPr="00223A50" w:rsidRDefault="006530E0" w:rsidP="000317EE">
      <w:pPr>
        <w:spacing w:after="116" w:line="259" w:lineRule="auto"/>
        <w:ind w:left="-1" w:hanging="10"/>
        <w:jc w:val="left"/>
        <w:rPr>
          <w:sz w:val="24"/>
          <w:szCs w:val="24"/>
          <w:rtl/>
        </w:rPr>
      </w:pPr>
      <w:r w:rsidRPr="00223A50">
        <w:rPr>
          <w:rFonts w:hint="cs"/>
          <w:sz w:val="24"/>
          <w:szCs w:val="24"/>
          <w:rtl/>
        </w:rPr>
        <w:t>לצורך למידה יעילה יותר והכללה של הדפוסים המצויים בתוך סט המידע מחלקים את ה-</w:t>
      </w:r>
      <w:r w:rsidRPr="00223A50">
        <w:rPr>
          <w:sz w:val="24"/>
          <w:szCs w:val="24"/>
        </w:rPr>
        <w:t>data</w:t>
      </w:r>
      <w:r w:rsidRPr="00223A50">
        <w:rPr>
          <w:rFonts w:hint="cs"/>
          <w:sz w:val="24"/>
          <w:szCs w:val="24"/>
          <w:rtl/>
        </w:rPr>
        <w:t xml:space="preserve"> </w:t>
      </w:r>
      <w:proofErr w:type="spellStart"/>
      <w:r w:rsidRPr="00223A50">
        <w:rPr>
          <w:rFonts w:hint="cs"/>
          <w:sz w:val="24"/>
          <w:szCs w:val="24"/>
          <w:rtl/>
        </w:rPr>
        <w:t>ל"פולדים</w:t>
      </w:r>
      <w:proofErr w:type="spellEnd"/>
      <w:r w:rsidRPr="00223A50">
        <w:rPr>
          <w:rFonts w:hint="cs"/>
          <w:sz w:val="24"/>
          <w:szCs w:val="24"/>
          <w:rtl/>
        </w:rPr>
        <w:t xml:space="preserve">" הכוונה לקבוצות זרות, בצורה כזאת שבכל </w:t>
      </w:r>
      <w:proofErr w:type="spellStart"/>
      <w:r w:rsidRPr="00223A50">
        <w:rPr>
          <w:rFonts w:hint="cs"/>
          <w:sz w:val="24"/>
          <w:szCs w:val="24"/>
          <w:rtl/>
        </w:rPr>
        <w:t>איטרצית</w:t>
      </w:r>
      <w:proofErr w:type="spellEnd"/>
      <w:r w:rsidRPr="00223A50">
        <w:rPr>
          <w:rFonts w:hint="cs"/>
          <w:sz w:val="24"/>
          <w:szCs w:val="24"/>
          <w:rtl/>
        </w:rPr>
        <w:t xml:space="preserve"> למידה </w:t>
      </w:r>
      <w:r w:rsidR="000317EE" w:rsidRPr="00223A50">
        <w:rPr>
          <w:rFonts w:hint="cs"/>
          <w:sz w:val="24"/>
          <w:szCs w:val="24"/>
          <w:rtl/>
        </w:rPr>
        <w:t xml:space="preserve">אנו </w:t>
      </w:r>
      <w:r w:rsidRPr="00223A50">
        <w:rPr>
          <w:rFonts w:hint="cs"/>
          <w:sz w:val="24"/>
          <w:szCs w:val="24"/>
          <w:rtl/>
        </w:rPr>
        <w:t xml:space="preserve">לוקחים </w:t>
      </w:r>
      <w:r w:rsidR="000317EE" w:rsidRPr="00223A50">
        <w:rPr>
          <w:rFonts w:hint="cs"/>
          <w:sz w:val="24"/>
          <w:szCs w:val="24"/>
          <w:rtl/>
        </w:rPr>
        <w:t xml:space="preserve">את כל </w:t>
      </w:r>
      <w:proofErr w:type="spellStart"/>
      <w:r w:rsidR="000317EE" w:rsidRPr="00223A50">
        <w:rPr>
          <w:rFonts w:hint="cs"/>
          <w:sz w:val="24"/>
          <w:szCs w:val="24"/>
          <w:rtl/>
        </w:rPr>
        <w:t>הפולדים</w:t>
      </w:r>
      <w:proofErr w:type="spellEnd"/>
      <w:r w:rsidR="000317EE" w:rsidRPr="00223A50">
        <w:rPr>
          <w:rFonts w:hint="cs"/>
          <w:sz w:val="24"/>
          <w:szCs w:val="24"/>
          <w:rtl/>
        </w:rPr>
        <w:t xml:space="preserve"> פרט לאחד שבו משתמשים כסט </w:t>
      </w:r>
      <w:proofErr w:type="spellStart"/>
      <w:r w:rsidR="000317EE" w:rsidRPr="00223A50">
        <w:rPr>
          <w:rFonts w:hint="cs"/>
          <w:sz w:val="24"/>
          <w:szCs w:val="24"/>
          <w:rtl/>
        </w:rPr>
        <w:t>ואלידציה</w:t>
      </w:r>
      <w:proofErr w:type="spellEnd"/>
      <w:r w:rsidR="000317EE" w:rsidRPr="00223A50">
        <w:rPr>
          <w:rFonts w:hint="cs"/>
          <w:sz w:val="24"/>
          <w:szCs w:val="24"/>
          <w:rtl/>
        </w:rPr>
        <w:t>. כך נוכל בכל ריצה לשנות במעט את סט הלמידה מה שיניב הכללה טובה יותר של המודל אל המידע</w:t>
      </w:r>
      <w:r w:rsidR="009D3676" w:rsidRPr="00223A50">
        <w:rPr>
          <w:rFonts w:hint="cs"/>
          <w:sz w:val="24"/>
          <w:szCs w:val="24"/>
          <w:rtl/>
        </w:rPr>
        <w:t>.</w:t>
      </w:r>
    </w:p>
    <w:p w14:paraId="0B6889C2" w14:textId="1D2E7555" w:rsidR="009D3676" w:rsidRPr="00223A50" w:rsidRDefault="009D3676" w:rsidP="000317EE">
      <w:pPr>
        <w:spacing w:after="116" w:line="259" w:lineRule="auto"/>
        <w:ind w:left="-1" w:hanging="10"/>
        <w:jc w:val="left"/>
        <w:rPr>
          <w:sz w:val="24"/>
          <w:szCs w:val="24"/>
          <w:rtl/>
        </w:rPr>
      </w:pPr>
      <w:r w:rsidRPr="00223A50">
        <w:rPr>
          <w:rFonts w:ascii="Arial" w:eastAsia="Arial" w:hAnsi="Arial" w:cs="Arial"/>
          <w:noProof/>
          <w:sz w:val="20"/>
          <w:u w:color="000000"/>
        </w:rPr>
        <w:drawing>
          <wp:anchor distT="0" distB="0" distL="114300" distR="114300" simplePos="0" relativeHeight="251684864" behindDoc="0" locked="0" layoutInCell="1" allowOverlap="1" wp14:anchorId="1394E0D2" wp14:editId="1A57F1A8">
            <wp:simplePos x="0" y="0"/>
            <wp:positionH relativeFrom="page">
              <wp:align>center</wp:align>
            </wp:positionH>
            <wp:positionV relativeFrom="paragraph">
              <wp:posOffset>165735</wp:posOffset>
            </wp:positionV>
            <wp:extent cx="4800600" cy="34194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0" cy="3419475"/>
                    </a:xfrm>
                    <a:prstGeom prst="rect">
                      <a:avLst/>
                    </a:prstGeom>
                    <a:noFill/>
                  </pic:spPr>
                </pic:pic>
              </a:graphicData>
            </a:graphic>
          </wp:anchor>
        </w:drawing>
      </w:r>
    </w:p>
    <w:p w14:paraId="789AEF54" w14:textId="7C712F3F" w:rsidR="006530E0" w:rsidRPr="00223A50" w:rsidRDefault="006530E0" w:rsidP="00DF1B77">
      <w:pPr>
        <w:spacing w:after="116" w:line="259" w:lineRule="auto"/>
        <w:ind w:left="-1" w:hanging="10"/>
        <w:jc w:val="left"/>
        <w:rPr>
          <w:rFonts w:ascii="Arial" w:eastAsia="Arial" w:hAnsi="Arial" w:cs="Arial"/>
          <w:sz w:val="20"/>
          <w:u w:color="000000"/>
        </w:rPr>
      </w:pPr>
    </w:p>
    <w:p w14:paraId="2224685F" w14:textId="5904CD2A" w:rsidR="006530E0" w:rsidRPr="00223A50" w:rsidRDefault="006530E0" w:rsidP="00DF1B77">
      <w:pPr>
        <w:spacing w:after="116" w:line="259" w:lineRule="auto"/>
        <w:ind w:left="-1" w:hanging="10"/>
        <w:jc w:val="left"/>
        <w:rPr>
          <w:rFonts w:ascii="Arial" w:eastAsia="Arial" w:hAnsi="Arial" w:cs="Arial"/>
          <w:sz w:val="20"/>
          <w:u w:color="000000"/>
        </w:rPr>
      </w:pPr>
    </w:p>
    <w:p w14:paraId="3F11C5B2" w14:textId="77777777" w:rsidR="006530E0" w:rsidRPr="00223A50" w:rsidRDefault="006530E0" w:rsidP="00DF1B77">
      <w:pPr>
        <w:spacing w:after="116" w:line="259" w:lineRule="auto"/>
        <w:ind w:left="-1" w:hanging="10"/>
        <w:jc w:val="left"/>
        <w:rPr>
          <w:rFonts w:ascii="Arial" w:eastAsia="Arial" w:hAnsi="Arial" w:cs="Arial"/>
          <w:sz w:val="20"/>
          <w:u w:color="000000"/>
        </w:rPr>
      </w:pPr>
    </w:p>
    <w:p w14:paraId="76F7E82F" w14:textId="77777777" w:rsidR="006530E0" w:rsidRPr="00223A50" w:rsidRDefault="006530E0" w:rsidP="00DF1B77">
      <w:pPr>
        <w:spacing w:after="116" w:line="259" w:lineRule="auto"/>
        <w:ind w:left="-1" w:hanging="10"/>
        <w:jc w:val="left"/>
        <w:rPr>
          <w:rFonts w:ascii="Arial" w:eastAsia="Arial" w:hAnsi="Arial" w:cs="Arial"/>
          <w:sz w:val="20"/>
          <w:u w:color="000000"/>
        </w:rPr>
      </w:pPr>
    </w:p>
    <w:p w14:paraId="718CE0EF" w14:textId="77777777" w:rsidR="006530E0" w:rsidRPr="00223A50" w:rsidRDefault="006530E0" w:rsidP="00DF1B77">
      <w:pPr>
        <w:spacing w:after="116" w:line="259" w:lineRule="auto"/>
        <w:ind w:left="-1" w:hanging="10"/>
        <w:jc w:val="left"/>
        <w:rPr>
          <w:rFonts w:ascii="Arial" w:eastAsia="Arial" w:hAnsi="Arial" w:cs="Arial"/>
          <w:sz w:val="20"/>
          <w:u w:color="000000"/>
        </w:rPr>
      </w:pPr>
    </w:p>
    <w:p w14:paraId="02C616FD" w14:textId="77777777" w:rsidR="006530E0" w:rsidRPr="00223A50" w:rsidRDefault="006530E0" w:rsidP="00DF1B77">
      <w:pPr>
        <w:spacing w:after="116" w:line="259" w:lineRule="auto"/>
        <w:ind w:left="-1" w:hanging="10"/>
        <w:jc w:val="left"/>
        <w:rPr>
          <w:rFonts w:ascii="Arial" w:eastAsia="Arial" w:hAnsi="Arial" w:cs="Arial"/>
          <w:sz w:val="20"/>
          <w:u w:color="000000"/>
        </w:rPr>
      </w:pPr>
    </w:p>
    <w:p w14:paraId="54362649" w14:textId="77777777" w:rsidR="006530E0" w:rsidRPr="00223A50" w:rsidRDefault="006530E0" w:rsidP="00DF1B77">
      <w:pPr>
        <w:spacing w:after="116" w:line="259" w:lineRule="auto"/>
        <w:ind w:left="-1" w:hanging="10"/>
        <w:jc w:val="left"/>
        <w:rPr>
          <w:rFonts w:ascii="Arial" w:eastAsia="Arial" w:hAnsi="Arial" w:cs="Arial"/>
          <w:sz w:val="20"/>
          <w:u w:color="000000"/>
        </w:rPr>
      </w:pPr>
    </w:p>
    <w:p w14:paraId="70AAD048" w14:textId="77777777" w:rsidR="006530E0" w:rsidRPr="00223A50" w:rsidRDefault="006530E0" w:rsidP="00DF1B77">
      <w:pPr>
        <w:spacing w:after="116" w:line="259" w:lineRule="auto"/>
        <w:ind w:left="-1" w:hanging="10"/>
        <w:jc w:val="left"/>
        <w:rPr>
          <w:rFonts w:ascii="Arial" w:eastAsia="Arial" w:hAnsi="Arial" w:cs="Arial"/>
          <w:sz w:val="20"/>
          <w:u w:color="000000"/>
        </w:rPr>
      </w:pPr>
    </w:p>
    <w:p w14:paraId="3AB92091" w14:textId="77777777" w:rsidR="006530E0" w:rsidRPr="00223A50" w:rsidRDefault="006530E0" w:rsidP="00DF1B77">
      <w:pPr>
        <w:spacing w:after="116" w:line="259" w:lineRule="auto"/>
        <w:ind w:left="-1" w:hanging="10"/>
        <w:jc w:val="left"/>
        <w:rPr>
          <w:rFonts w:ascii="Arial" w:eastAsia="Arial" w:hAnsi="Arial" w:cs="Arial"/>
          <w:sz w:val="20"/>
          <w:u w:color="000000"/>
        </w:rPr>
      </w:pPr>
    </w:p>
    <w:p w14:paraId="42434ADF" w14:textId="77777777" w:rsidR="006530E0" w:rsidRPr="00223A50" w:rsidRDefault="006530E0" w:rsidP="00DF1B77">
      <w:pPr>
        <w:spacing w:after="116" w:line="259" w:lineRule="auto"/>
        <w:ind w:left="-1" w:hanging="10"/>
        <w:jc w:val="left"/>
        <w:rPr>
          <w:rFonts w:ascii="Arial" w:eastAsia="Arial" w:hAnsi="Arial" w:cs="Arial"/>
          <w:sz w:val="20"/>
          <w:u w:color="000000"/>
        </w:rPr>
      </w:pPr>
    </w:p>
    <w:p w14:paraId="45ECAF73" w14:textId="77777777" w:rsidR="006530E0" w:rsidRPr="00223A50" w:rsidRDefault="006530E0" w:rsidP="00DF1B77">
      <w:pPr>
        <w:spacing w:after="116" w:line="259" w:lineRule="auto"/>
        <w:ind w:left="-1" w:hanging="10"/>
        <w:jc w:val="left"/>
        <w:rPr>
          <w:rFonts w:ascii="Arial" w:eastAsia="Arial" w:hAnsi="Arial" w:cs="Arial"/>
          <w:sz w:val="20"/>
          <w:u w:color="000000"/>
        </w:rPr>
      </w:pPr>
    </w:p>
    <w:p w14:paraId="2274B8D9" w14:textId="77777777" w:rsidR="006530E0" w:rsidRPr="00223A50" w:rsidRDefault="006530E0" w:rsidP="00DF1B77">
      <w:pPr>
        <w:spacing w:after="116" w:line="259" w:lineRule="auto"/>
        <w:ind w:left="-1" w:hanging="10"/>
        <w:jc w:val="left"/>
        <w:rPr>
          <w:rFonts w:ascii="Arial" w:eastAsia="Arial" w:hAnsi="Arial" w:cs="Arial"/>
          <w:sz w:val="20"/>
          <w:u w:color="000000"/>
        </w:rPr>
      </w:pPr>
    </w:p>
    <w:p w14:paraId="334F6CFE" w14:textId="77777777" w:rsidR="006530E0" w:rsidRPr="00223A50" w:rsidRDefault="006530E0" w:rsidP="00DF1B77">
      <w:pPr>
        <w:spacing w:after="116" w:line="259" w:lineRule="auto"/>
        <w:ind w:left="-1" w:hanging="10"/>
        <w:jc w:val="left"/>
        <w:rPr>
          <w:rFonts w:ascii="Arial" w:eastAsia="Arial" w:hAnsi="Arial" w:cs="Arial"/>
          <w:sz w:val="20"/>
          <w:u w:color="000000"/>
        </w:rPr>
      </w:pPr>
    </w:p>
    <w:p w14:paraId="08BD96BB" w14:textId="77777777" w:rsidR="006530E0" w:rsidRPr="00223A50" w:rsidRDefault="006530E0" w:rsidP="00DF1B77">
      <w:pPr>
        <w:spacing w:after="116" w:line="259" w:lineRule="auto"/>
        <w:ind w:left="-1" w:hanging="10"/>
        <w:jc w:val="left"/>
        <w:rPr>
          <w:rFonts w:ascii="Arial" w:eastAsia="Arial" w:hAnsi="Arial" w:cs="Arial"/>
          <w:sz w:val="20"/>
          <w:u w:color="000000"/>
        </w:rPr>
      </w:pPr>
    </w:p>
    <w:p w14:paraId="520A490B" w14:textId="77777777" w:rsidR="006530E0" w:rsidRPr="00223A50" w:rsidRDefault="006530E0" w:rsidP="009D3676">
      <w:pPr>
        <w:spacing w:after="116" w:line="259" w:lineRule="auto"/>
        <w:jc w:val="left"/>
        <w:rPr>
          <w:rFonts w:ascii="Arial" w:eastAsia="Arial" w:hAnsi="Arial" w:cs="Arial"/>
          <w:sz w:val="20"/>
          <w:u w:color="000000"/>
        </w:rPr>
      </w:pPr>
    </w:p>
    <w:p w14:paraId="5745C77E" w14:textId="267E3029" w:rsidR="00DF1B77" w:rsidRPr="00223A50" w:rsidRDefault="00DF1B77" w:rsidP="00DF1B77">
      <w:pPr>
        <w:spacing w:after="116" w:line="259" w:lineRule="auto"/>
        <w:ind w:left="-1" w:hanging="10"/>
        <w:jc w:val="left"/>
        <w:rPr>
          <w:rFonts w:ascii="Arial" w:eastAsia="Arial" w:hAnsi="Arial" w:cs="Arial"/>
          <w:sz w:val="20"/>
          <w:u w:color="000000"/>
          <w:rtl/>
        </w:rPr>
      </w:pPr>
      <w:r w:rsidRPr="00223A50">
        <w:rPr>
          <w:rFonts w:ascii="Arial" w:eastAsia="Arial" w:hAnsi="Arial" w:cs="Arial"/>
          <w:sz w:val="20"/>
          <w:u w:color="000000"/>
          <w:rtl/>
        </w:rPr>
        <w:t>עוד מושגי בסיס מעולם רשתות הנוירונים :</w:t>
      </w:r>
    </w:p>
    <w:p w14:paraId="2B0317B3" w14:textId="77777777" w:rsidR="00DF1B77" w:rsidRPr="00223A50" w:rsidRDefault="00DF1B77" w:rsidP="00DF1B77">
      <w:pPr>
        <w:spacing w:after="117"/>
        <w:ind w:right="71"/>
        <w:jc w:val="left"/>
        <w:rPr>
          <w:rFonts w:ascii="Arial" w:eastAsia="Arial" w:hAnsi="Arial" w:cs="Arial"/>
          <w:u w:val="single"/>
          <w:rtl/>
        </w:rPr>
      </w:pPr>
      <w:r w:rsidRPr="00223A50">
        <w:rPr>
          <w:rFonts w:ascii="Arial" w:eastAsia="Arial" w:hAnsi="Arial" w:cs="Arial"/>
          <w:u w:val="single"/>
          <w:rtl/>
        </w:rPr>
        <w:t>סט אימון</w:t>
      </w:r>
    </w:p>
    <w:p w14:paraId="30B0E939" w14:textId="77777777" w:rsidR="00DF1B77" w:rsidRPr="00223A50" w:rsidRDefault="00DF1B77" w:rsidP="00DF1B77">
      <w:pPr>
        <w:spacing w:after="116" w:line="259" w:lineRule="auto"/>
        <w:ind w:left="-1" w:hanging="10"/>
        <w:jc w:val="left"/>
        <w:rPr>
          <w:rFonts w:ascii="Arial" w:eastAsia="Arial" w:hAnsi="Arial" w:cs="Arial"/>
          <w:sz w:val="20"/>
          <w:u w:color="000000"/>
          <w:rtl/>
        </w:rPr>
      </w:pPr>
      <w:r w:rsidRPr="00223A50">
        <w:rPr>
          <w:rFonts w:ascii="Arial" w:eastAsia="Arial" w:hAnsi="Arial" w:cs="Arial"/>
          <w:sz w:val="20"/>
          <w:u w:color="000000"/>
          <w:rtl/>
        </w:rPr>
        <w:t xml:space="preserve">מטרת סט זה הינה עדכון משקלי רשת הנוירונים באמצעות </w:t>
      </w:r>
      <w:r w:rsidRPr="00223A50">
        <w:rPr>
          <w:rFonts w:ascii="Arial" w:eastAsia="Arial" w:hAnsi="Arial" w:cs="Arial"/>
          <w:sz w:val="20"/>
          <w:u w:color="000000"/>
        </w:rPr>
        <w:t>descent Gradient</w:t>
      </w:r>
      <w:r w:rsidRPr="00223A50">
        <w:rPr>
          <w:rFonts w:ascii="Arial" w:eastAsia="Arial" w:hAnsi="Arial" w:cs="Arial"/>
          <w:sz w:val="20"/>
          <w:u w:color="000000"/>
          <w:rtl/>
        </w:rPr>
        <w:t>.</w:t>
      </w:r>
    </w:p>
    <w:p w14:paraId="0DEFF638" w14:textId="048C3C1C" w:rsidR="00DF1B77" w:rsidRPr="00223A50" w:rsidRDefault="00DF1B77" w:rsidP="00DF1B77">
      <w:pPr>
        <w:spacing w:after="117"/>
        <w:ind w:right="71"/>
        <w:jc w:val="left"/>
        <w:rPr>
          <w:rFonts w:ascii="Arial" w:eastAsia="Arial" w:hAnsi="Arial" w:cs="Arial"/>
          <w:u w:val="single"/>
          <w:rtl/>
        </w:rPr>
      </w:pPr>
      <w:r w:rsidRPr="00223A50">
        <w:rPr>
          <w:rFonts w:ascii="Arial" w:eastAsia="Arial" w:hAnsi="Arial" w:cs="Arial"/>
          <w:u w:val="single"/>
          <w:rtl/>
        </w:rPr>
        <w:t xml:space="preserve">סט ולידציה </w:t>
      </w:r>
      <w:r w:rsidRPr="00223A50">
        <w:rPr>
          <w:rFonts w:ascii="Arial" w:eastAsia="Arial" w:hAnsi="Arial" w:cs="Arial" w:hint="cs"/>
          <w:u w:val="single"/>
          <w:rtl/>
        </w:rPr>
        <w:t>(</w:t>
      </w:r>
      <w:r w:rsidRPr="00223A50">
        <w:rPr>
          <w:rFonts w:ascii="Arial" w:eastAsia="Arial" w:hAnsi="Arial" w:cs="Arial"/>
          <w:u w:val="single"/>
          <w:rtl/>
        </w:rPr>
        <w:t>קרוס- ולידציה</w:t>
      </w:r>
      <w:r w:rsidRPr="00223A50">
        <w:rPr>
          <w:rFonts w:ascii="Arial" w:eastAsia="Arial" w:hAnsi="Arial" w:cs="Arial" w:hint="cs"/>
          <w:u w:val="single"/>
          <w:rtl/>
        </w:rPr>
        <w:t>)</w:t>
      </w:r>
    </w:p>
    <w:p w14:paraId="49C572E6" w14:textId="77777777" w:rsidR="00DF1B77" w:rsidRPr="00223A50" w:rsidRDefault="00DF1B77" w:rsidP="00DF1B77">
      <w:pPr>
        <w:spacing w:after="116" w:line="259" w:lineRule="auto"/>
        <w:ind w:left="-1" w:hanging="10"/>
        <w:jc w:val="left"/>
        <w:rPr>
          <w:rFonts w:ascii="Arial" w:eastAsia="Arial" w:hAnsi="Arial" w:cs="Arial"/>
          <w:sz w:val="20"/>
          <w:u w:color="000000"/>
          <w:rtl/>
        </w:rPr>
      </w:pPr>
      <w:r w:rsidRPr="00223A50">
        <w:rPr>
          <w:rFonts w:ascii="Arial" w:eastAsia="Arial" w:hAnsi="Arial" w:cs="Arial"/>
          <w:sz w:val="20"/>
          <w:u w:color="000000"/>
          <w:rtl/>
        </w:rPr>
        <w:t>סט זה מוגדר לצורך הערכה ודיוק המערכת.</w:t>
      </w:r>
    </w:p>
    <w:p w14:paraId="36D5B001" w14:textId="3067AACE" w:rsidR="00DF1B77" w:rsidRPr="00223A50" w:rsidRDefault="00DF1B77" w:rsidP="00DF1B77">
      <w:pPr>
        <w:spacing w:after="116" w:line="259" w:lineRule="auto"/>
        <w:ind w:left="-1" w:hanging="10"/>
        <w:jc w:val="left"/>
        <w:rPr>
          <w:rFonts w:ascii="Arial" w:eastAsia="Arial" w:hAnsi="Arial" w:cs="Arial"/>
          <w:sz w:val="20"/>
          <w:u w:color="000000"/>
          <w:rtl/>
        </w:rPr>
      </w:pPr>
      <w:r w:rsidRPr="00223A50">
        <w:rPr>
          <w:rFonts w:ascii="Arial" w:eastAsia="Arial" w:hAnsi="Arial" w:cs="Arial"/>
          <w:sz w:val="20"/>
          <w:u w:color="000000"/>
          <w:rtl/>
        </w:rPr>
        <w:t xml:space="preserve">ההערכה תתבצע לאחר כל </w:t>
      </w:r>
      <w:proofErr w:type="spellStart"/>
      <w:r w:rsidRPr="00223A50">
        <w:rPr>
          <w:rFonts w:ascii="Arial" w:eastAsia="Arial" w:hAnsi="Arial" w:cs="Arial"/>
          <w:sz w:val="20"/>
          <w:u w:color="000000"/>
          <w:rtl/>
        </w:rPr>
        <w:t>איטרציה</w:t>
      </w:r>
      <w:proofErr w:type="spellEnd"/>
      <w:r w:rsidRPr="00223A50">
        <w:rPr>
          <w:rFonts w:ascii="Arial" w:eastAsia="Arial" w:hAnsi="Arial" w:cs="Arial"/>
          <w:sz w:val="20"/>
          <w:u w:color="000000"/>
          <w:rtl/>
        </w:rPr>
        <w:t xml:space="preserve"> </w:t>
      </w:r>
      <w:r w:rsidRPr="00223A50">
        <w:rPr>
          <w:rFonts w:ascii="Arial" w:eastAsia="Arial" w:hAnsi="Arial" w:cs="Arial"/>
          <w:sz w:val="20"/>
          <w:u w:color="000000"/>
        </w:rPr>
        <w:t>(epoch)</w:t>
      </w:r>
      <w:r w:rsidRPr="00223A50">
        <w:rPr>
          <w:rFonts w:ascii="Arial" w:eastAsia="Arial" w:hAnsi="Arial" w:cs="Arial" w:hint="cs"/>
          <w:sz w:val="20"/>
          <w:u w:color="000000"/>
          <w:rtl/>
        </w:rPr>
        <w:t xml:space="preserve">, </w:t>
      </w:r>
      <w:r w:rsidRPr="00223A50">
        <w:rPr>
          <w:rFonts w:ascii="Arial" w:eastAsia="Arial" w:hAnsi="Arial" w:cs="Arial"/>
          <w:sz w:val="20"/>
          <w:u w:color="000000"/>
          <w:rtl/>
        </w:rPr>
        <w:t xml:space="preserve">כאשר בכל אחת מועבר מידע בגודל </w:t>
      </w:r>
      <w:r w:rsidRPr="00223A50">
        <w:rPr>
          <w:rFonts w:ascii="Arial" w:eastAsia="Arial" w:hAnsi="Arial" w:cs="Arial"/>
          <w:sz w:val="20"/>
          <w:u w:color="000000"/>
        </w:rPr>
        <w:t>size-batch</w:t>
      </w:r>
    </w:p>
    <w:p w14:paraId="3ECDF705" w14:textId="5529A516" w:rsidR="00DF1B77" w:rsidRPr="00223A50" w:rsidRDefault="00807936" w:rsidP="00DF1B77">
      <w:pPr>
        <w:spacing w:after="116" w:line="259" w:lineRule="auto"/>
        <w:ind w:left="-1" w:hanging="10"/>
        <w:jc w:val="left"/>
        <w:rPr>
          <w:rFonts w:ascii="Arial" w:eastAsia="Arial" w:hAnsi="Arial" w:cs="Arial"/>
          <w:sz w:val="20"/>
          <w:u w:color="000000"/>
          <w:rtl/>
        </w:rPr>
      </w:pPr>
      <w:r w:rsidRPr="00223A50">
        <w:rPr>
          <w:rFonts w:ascii="Arial" w:eastAsia="Arial" w:hAnsi="Arial" w:cs="Arial" w:hint="cs"/>
          <w:sz w:val="20"/>
          <w:u w:color="000000"/>
          <w:rtl/>
        </w:rPr>
        <w:t>(</w:t>
      </w:r>
      <w:r w:rsidR="00DF1B77" w:rsidRPr="00223A50">
        <w:rPr>
          <w:rFonts w:ascii="Arial" w:eastAsia="Arial" w:hAnsi="Arial" w:cs="Arial"/>
          <w:sz w:val="20"/>
          <w:u w:color="000000"/>
          <w:rtl/>
        </w:rPr>
        <w:t xml:space="preserve">מוגדר מראש ככמות מידע המועברת בכל </w:t>
      </w:r>
      <w:proofErr w:type="spellStart"/>
      <w:r w:rsidR="00DF1B77" w:rsidRPr="00223A50">
        <w:rPr>
          <w:rFonts w:ascii="Arial" w:eastAsia="Arial" w:hAnsi="Arial" w:cs="Arial"/>
          <w:sz w:val="20"/>
          <w:u w:color="000000"/>
          <w:rtl/>
        </w:rPr>
        <w:t>איטרציה</w:t>
      </w:r>
      <w:proofErr w:type="spellEnd"/>
      <w:r w:rsidRPr="00223A50">
        <w:rPr>
          <w:rFonts w:ascii="Arial" w:eastAsia="Arial" w:hAnsi="Arial" w:cs="Arial" w:hint="cs"/>
          <w:sz w:val="20"/>
          <w:u w:color="000000"/>
          <w:rtl/>
        </w:rPr>
        <w:t>).</w:t>
      </w:r>
    </w:p>
    <w:p w14:paraId="7E8A60CA" w14:textId="77777777" w:rsidR="00DF1B77" w:rsidRPr="00223A50" w:rsidRDefault="00DF1B77" w:rsidP="00DF1B77">
      <w:pPr>
        <w:spacing w:after="117"/>
        <w:ind w:right="71"/>
        <w:jc w:val="left"/>
        <w:rPr>
          <w:rFonts w:ascii="Arial" w:eastAsia="Arial" w:hAnsi="Arial" w:cs="Arial"/>
          <w:u w:val="single"/>
          <w:rtl/>
        </w:rPr>
      </w:pPr>
      <w:r w:rsidRPr="00223A50">
        <w:rPr>
          <w:rFonts w:ascii="Arial" w:eastAsia="Arial" w:hAnsi="Arial" w:cs="Arial"/>
          <w:u w:val="single"/>
          <w:rtl/>
        </w:rPr>
        <w:t>סט מבחן</w:t>
      </w:r>
    </w:p>
    <w:p w14:paraId="0151E4AE" w14:textId="1DB02DC1" w:rsidR="00DF1B77" w:rsidRPr="00223A50" w:rsidRDefault="00DF1B77" w:rsidP="00DF1B77">
      <w:pPr>
        <w:spacing w:after="116" w:line="259" w:lineRule="auto"/>
        <w:ind w:left="-1" w:hanging="10"/>
        <w:jc w:val="left"/>
        <w:rPr>
          <w:rFonts w:ascii="Arial" w:eastAsia="Arial" w:hAnsi="Arial" w:cs="Arial"/>
          <w:sz w:val="20"/>
          <w:u w:color="000000"/>
          <w:rtl/>
        </w:rPr>
      </w:pPr>
      <w:r w:rsidRPr="00223A50">
        <w:rPr>
          <w:rFonts w:ascii="Arial" w:eastAsia="Arial" w:hAnsi="Arial" w:cs="Arial"/>
          <w:sz w:val="20"/>
          <w:u w:color="000000"/>
          <w:rtl/>
        </w:rPr>
        <w:t>סט זה יבחן את ביצועי המערכת עבור מידע חדש שלא אומנה לפיו.</w:t>
      </w:r>
    </w:p>
    <w:p w14:paraId="45AA1904" w14:textId="298E83A6" w:rsidR="00807936" w:rsidRPr="00223A50" w:rsidRDefault="00807936" w:rsidP="00807936">
      <w:pPr>
        <w:spacing w:after="116" w:line="259" w:lineRule="auto"/>
        <w:jc w:val="left"/>
        <w:rPr>
          <w:rFonts w:ascii="Arial" w:eastAsia="Arial" w:hAnsi="Arial" w:cs="Arial"/>
          <w:sz w:val="20"/>
          <w:u w:color="000000"/>
          <w:rtl/>
        </w:rPr>
      </w:pPr>
    </w:p>
    <w:p w14:paraId="5B5D3EEF" w14:textId="2344498B" w:rsidR="00807936" w:rsidRPr="00223A50" w:rsidRDefault="00807936" w:rsidP="00807936">
      <w:pPr>
        <w:spacing w:after="116" w:line="259" w:lineRule="auto"/>
        <w:jc w:val="left"/>
        <w:rPr>
          <w:rFonts w:ascii="Arial" w:eastAsia="Arial" w:hAnsi="Arial" w:cs="Arial"/>
          <w:sz w:val="20"/>
          <w:u w:color="000000"/>
          <w:rtl/>
        </w:rPr>
      </w:pPr>
    </w:p>
    <w:p w14:paraId="0DC6107F" w14:textId="0273980E" w:rsidR="00807936" w:rsidRPr="00223A50" w:rsidRDefault="00807936" w:rsidP="00807936">
      <w:pPr>
        <w:spacing w:after="116" w:line="259" w:lineRule="auto"/>
        <w:jc w:val="left"/>
        <w:rPr>
          <w:rFonts w:ascii="Arial" w:eastAsia="Arial" w:hAnsi="Arial" w:cs="Arial"/>
          <w:sz w:val="20"/>
          <w:u w:color="000000"/>
          <w:rtl/>
        </w:rPr>
      </w:pPr>
    </w:p>
    <w:p w14:paraId="279D023E" w14:textId="4D6BBDFF" w:rsidR="00807936" w:rsidRPr="00223A50" w:rsidRDefault="00807936" w:rsidP="00807936">
      <w:pPr>
        <w:spacing w:after="116" w:line="259" w:lineRule="auto"/>
        <w:jc w:val="left"/>
        <w:rPr>
          <w:rFonts w:ascii="Arial" w:eastAsia="Arial" w:hAnsi="Arial" w:cs="Arial"/>
          <w:sz w:val="20"/>
          <w:u w:color="000000"/>
          <w:rtl/>
        </w:rPr>
      </w:pPr>
    </w:p>
    <w:p w14:paraId="47D907D0" w14:textId="77777777" w:rsidR="00807936" w:rsidRPr="00223A50" w:rsidRDefault="00807936" w:rsidP="00F12985">
      <w:pPr>
        <w:pStyle w:val="IntenseQuote"/>
        <w:bidi/>
        <w:ind w:left="0"/>
        <w:rPr>
          <w:b w:val="0"/>
          <w:bCs w:val="0"/>
          <w:sz w:val="28"/>
          <w:szCs w:val="28"/>
          <w:u w:color="000000"/>
          <w:rtl/>
        </w:rPr>
      </w:pPr>
    </w:p>
    <w:p w14:paraId="4CD1258E" w14:textId="59A5C73B" w:rsidR="00D139BF" w:rsidRPr="00223A50" w:rsidRDefault="00807936" w:rsidP="00F12985">
      <w:pPr>
        <w:pStyle w:val="IntenseQuote"/>
        <w:bidi/>
        <w:ind w:left="0"/>
        <w:rPr>
          <w:b w:val="0"/>
          <w:bCs w:val="0"/>
          <w:sz w:val="28"/>
          <w:szCs w:val="28"/>
          <w:u w:color="000000"/>
          <w:rtl/>
        </w:rPr>
      </w:pPr>
      <w:r w:rsidRPr="00223A50">
        <w:rPr>
          <w:rFonts w:hint="cs"/>
          <w:b w:val="0"/>
          <w:bCs w:val="0"/>
          <w:sz w:val="28"/>
          <w:szCs w:val="28"/>
          <w:u w:color="000000"/>
          <w:rtl/>
        </w:rPr>
        <w:t>סוגי רשתות נוירונים</w:t>
      </w:r>
    </w:p>
    <w:p w14:paraId="5E0800FF" w14:textId="174DC0ED" w:rsidR="00807936" w:rsidRPr="00223A50" w:rsidRDefault="00807936" w:rsidP="00505596">
      <w:pPr>
        <w:spacing w:after="116" w:line="259" w:lineRule="auto"/>
        <w:ind w:left="-1" w:hanging="10"/>
        <w:jc w:val="left"/>
        <w:rPr>
          <w:rFonts w:ascii="Arial" w:eastAsia="Arial" w:hAnsi="Arial" w:cs="Arial"/>
          <w:szCs w:val="24"/>
          <w:u w:val="single" w:color="000000"/>
          <w:rtl/>
        </w:rPr>
      </w:pPr>
    </w:p>
    <w:p w14:paraId="1CEEF507" w14:textId="4917EC62" w:rsidR="00807936" w:rsidRPr="00223A50" w:rsidRDefault="00807936" w:rsidP="00505596">
      <w:pPr>
        <w:spacing w:after="116" w:line="259" w:lineRule="auto"/>
        <w:ind w:left="-1" w:hanging="10"/>
        <w:jc w:val="left"/>
        <w:rPr>
          <w:rFonts w:ascii="Arial" w:eastAsia="Arial" w:hAnsi="Arial" w:cs="Arial"/>
          <w:szCs w:val="24"/>
          <w:u w:val="single" w:color="000000"/>
          <w:rtl/>
        </w:rPr>
      </w:pPr>
      <w:r w:rsidRPr="00223A50">
        <w:rPr>
          <w:rFonts w:ascii="Arial" w:eastAsia="Arial" w:hAnsi="Arial" w:cs="Arial" w:hint="cs"/>
          <w:szCs w:val="24"/>
          <w:u w:val="single" w:color="000000"/>
          <w:rtl/>
        </w:rPr>
        <w:t>רשת נוירונים עמוקה(</w:t>
      </w:r>
      <w:r w:rsidRPr="00223A50">
        <w:rPr>
          <w:rFonts w:ascii="Arial" w:eastAsia="Arial" w:hAnsi="Arial" w:cs="Arial"/>
          <w:szCs w:val="24"/>
          <w:u w:val="single" w:color="000000"/>
        </w:rPr>
        <w:t>Deep Neural Network</w:t>
      </w:r>
      <w:r w:rsidRPr="00223A50">
        <w:rPr>
          <w:rFonts w:ascii="Arial" w:eastAsia="Arial" w:hAnsi="Arial" w:cs="Arial" w:hint="cs"/>
          <w:szCs w:val="24"/>
          <w:u w:val="single" w:color="000000"/>
          <w:rtl/>
        </w:rPr>
        <w:t>)</w:t>
      </w:r>
      <w:r w:rsidR="00071AB1" w:rsidRPr="00223A50">
        <w:rPr>
          <w:rFonts w:ascii="Arial" w:eastAsia="Arial" w:hAnsi="Arial" w:cs="Arial" w:hint="cs"/>
          <w:szCs w:val="24"/>
          <w:u w:val="single" w:color="000000"/>
          <w:rtl/>
        </w:rPr>
        <w:t xml:space="preserve"> </w:t>
      </w:r>
      <w:r w:rsidR="00071AB1" w:rsidRPr="00223A50">
        <w:rPr>
          <w:rFonts w:ascii="Arial" w:eastAsia="Arial" w:hAnsi="Arial" w:cs="Arial"/>
          <w:szCs w:val="24"/>
          <w:u w:val="single" w:color="000000"/>
          <w:rtl/>
        </w:rPr>
        <w:t>–</w:t>
      </w:r>
      <w:r w:rsidR="00071AB1" w:rsidRPr="00223A50">
        <w:rPr>
          <w:rFonts w:ascii="Arial" w:eastAsia="Arial" w:hAnsi="Arial" w:cs="Arial" w:hint="cs"/>
          <w:szCs w:val="24"/>
          <w:u w:val="single" w:color="000000"/>
          <w:rtl/>
        </w:rPr>
        <w:t xml:space="preserve"> </w:t>
      </w:r>
    </w:p>
    <w:p w14:paraId="349795CC" w14:textId="77777777" w:rsidR="00071AB1" w:rsidRPr="00223A50" w:rsidRDefault="00071AB1" w:rsidP="00505596">
      <w:pPr>
        <w:spacing w:after="116" w:line="259" w:lineRule="auto"/>
        <w:ind w:left="-1" w:hanging="10"/>
        <w:jc w:val="left"/>
        <w:rPr>
          <w:rFonts w:ascii="Arial" w:eastAsia="Arial" w:hAnsi="Arial" w:cs="Arial"/>
          <w:szCs w:val="24"/>
          <w:u w:color="000000"/>
          <w:rtl/>
        </w:rPr>
      </w:pPr>
    </w:p>
    <w:p w14:paraId="4E7EDC8B" w14:textId="42D6F276" w:rsidR="00807936" w:rsidRPr="00223A50" w:rsidRDefault="009A7875" w:rsidP="00A2608E">
      <w:pPr>
        <w:spacing w:after="116" w:line="360" w:lineRule="auto"/>
        <w:ind w:left="-1" w:hanging="10"/>
        <w:jc w:val="left"/>
        <w:rPr>
          <w:rFonts w:ascii="Arial" w:eastAsia="Arial" w:hAnsi="Arial" w:cs="Arial"/>
          <w:szCs w:val="24"/>
          <w:u w:color="000000"/>
        </w:rPr>
      </w:pPr>
      <w:r w:rsidRPr="00223A50">
        <w:rPr>
          <w:rFonts w:ascii="Arial" w:eastAsia="Arial" w:hAnsi="Arial" w:cs="Arial"/>
          <w:szCs w:val="24"/>
          <w:u w:color="000000"/>
          <w:rtl/>
        </w:rPr>
        <w:t>רשת עצבית עמוקה (</w:t>
      </w:r>
      <w:r w:rsidRPr="00223A50">
        <w:rPr>
          <w:rFonts w:ascii="Arial" w:eastAsia="Arial" w:hAnsi="Arial" w:cs="Arial"/>
          <w:szCs w:val="24"/>
          <w:u w:color="000000"/>
        </w:rPr>
        <w:t>DNN</w:t>
      </w:r>
      <w:r w:rsidRPr="00223A50">
        <w:rPr>
          <w:rFonts w:ascii="Arial" w:eastAsia="Arial" w:hAnsi="Arial" w:cs="Arial"/>
          <w:szCs w:val="24"/>
          <w:u w:color="000000"/>
          <w:rtl/>
        </w:rPr>
        <w:t>) היא רשת עצבית מלאכותית (</w:t>
      </w:r>
      <w:r w:rsidRPr="00223A50">
        <w:rPr>
          <w:rFonts w:ascii="Arial" w:eastAsia="Arial" w:hAnsi="Arial" w:cs="Arial"/>
          <w:szCs w:val="24"/>
          <w:u w:color="000000"/>
        </w:rPr>
        <w:t>ANN</w:t>
      </w:r>
      <w:r w:rsidRPr="00223A50">
        <w:rPr>
          <w:rFonts w:ascii="Arial" w:eastAsia="Arial" w:hAnsi="Arial" w:cs="Arial"/>
          <w:szCs w:val="24"/>
          <w:u w:color="000000"/>
          <w:rtl/>
        </w:rPr>
        <w:t xml:space="preserve">) עם שכבות מרובות בין שכבות הקלט והפלט. ישנם סוגים שונים של רשתות עצביות אך הן תמיד מורכבות מאותם מרכיבים: נוירונים, משקלים, הטיות ותפקודים. רכיבים אלו פועלים באופן יחסית דומה למוח האנושי וניתן לאמן אותם כמו כל אלגוריתם </w:t>
      </w:r>
      <w:r w:rsidRPr="00223A50">
        <w:rPr>
          <w:rFonts w:ascii="Arial" w:eastAsia="Arial" w:hAnsi="Arial" w:cs="Arial"/>
          <w:szCs w:val="24"/>
          <w:u w:color="000000"/>
        </w:rPr>
        <w:t>ML</w:t>
      </w:r>
      <w:r w:rsidRPr="00223A50">
        <w:rPr>
          <w:rFonts w:ascii="Arial" w:eastAsia="Arial" w:hAnsi="Arial" w:cs="Arial"/>
          <w:szCs w:val="24"/>
          <w:u w:color="000000"/>
          <w:rtl/>
        </w:rPr>
        <w:t xml:space="preserve"> אחר.</w:t>
      </w:r>
    </w:p>
    <w:p w14:paraId="632832CF" w14:textId="77777777" w:rsidR="00807936" w:rsidRPr="00223A50" w:rsidRDefault="00807936" w:rsidP="00505596">
      <w:pPr>
        <w:spacing w:after="116" w:line="259" w:lineRule="auto"/>
        <w:ind w:left="-1" w:hanging="10"/>
        <w:jc w:val="left"/>
        <w:rPr>
          <w:rFonts w:ascii="Arial" w:eastAsia="Arial" w:hAnsi="Arial" w:cs="Arial"/>
          <w:szCs w:val="24"/>
          <w:u w:color="000000"/>
          <w:rtl/>
        </w:rPr>
      </w:pPr>
    </w:p>
    <w:p w14:paraId="57995C5E" w14:textId="77777777" w:rsidR="00807936" w:rsidRPr="00223A50" w:rsidRDefault="00807936" w:rsidP="00505596">
      <w:pPr>
        <w:spacing w:after="116" w:line="259" w:lineRule="auto"/>
        <w:ind w:left="-1" w:hanging="10"/>
        <w:jc w:val="left"/>
        <w:rPr>
          <w:rFonts w:ascii="Arial" w:eastAsia="Arial" w:hAnsi="Arial" w:cs="Arial"/>
          <w:szCs w:val="24"/>
          <w:u w:color="000000"/>
          <w:rtl/>
        </w:rPr>
      </w:pPr>
    </w:p>
    <w:p w14:paraId="170193A3" w14:textId="1A2FAA25" w:rsidR="00807936" w:rsidRPr="00223A50" w:rsidRDefault="00807936" w:rsidP="00505596">
      <w:pPr>
        <w:spacing w:after="116" w:line="259" w:lineRule="auto"/>
        <w:ind w:left="-1" w:hanging="10"/>
        <w:jc w:val="left"/>
        <w:rPr>
          <w:rFonts w:ascii="Arial" w:eastAsia="Arial" w:hAnsi="Arial" w:cs="Arial"/>
          <w:szCs w:val="24"/>
          <w:u w:color="000000"/>
          <w:rtl/>
        </w:rPr>
      </w:pPr>
    </w:p>
    <w:p w14:paraId="6412C159" w14:textId="01242201" w:rsidR="00807936" w:rsidRPr="00223A50" w:rsidRDefault="00807936" w:rsidP="00505596">
      <w:pPr>
        <w:spacing w:after="116" w:line="259" w:lineRule="auto"/>
        <w:ind w:left="-1" w:hanging="10"/>
        <w:jc w:val="left"/>
        <w:rPr>
          <w:rFonts w:ascii="Arial" w:eastAsia="Arial" w:hAnsi="Arial" w:cs="Arial"/>
          <w:szCs w:val="24"/>
          <w:u w:color="000000"/>
          <w:rtl/>
        </w:rPr>
      </w:pPr>
    </w:p>
    <w:p w14:paraId="41439EC7" w14:textId="10A0AF4A" w:rsidR="00807936" w:rsidRPr="00223A50" w:rsidRDefault="00807936" w:rsidP="00505596">
      <w:pPr>
        <w:spacing w:after="116" w:line="259" w:lineRule="auto"/>
        <w:ind w:left="-1" w:hanging="10"/>
        <w:jc w:val="left"/>
        <w:rPr>
          <w:rFonts w:ascii="Arial" w:eastAsia="Arial" w:hAnsi="Arial" w:cs="Arial"/>
          <w:szCs w:val="24"/>
          <w:u w:color="000000"/>
          <w:rtl/>
        </w:rPr>
      </w:pPr>
    </w:p>
    <w:p w14:paraId="597E838B" w14:textId="12D66529" w:rsidR="00807936" w:rsidRPr="00223A50" w:rsidRDefault="00807936" w:rsidP="00505596">
      <w:pPr>
        <w:spacing w:after="116" w:line="259" w:lineRule="auto"/>
        <w:ind w:left="-1" w:hanging="10"/>
        <w:jc w:val="left"/>
        <w:rPr>
          <w:rFonts w:ascii="Arial" w:eastAsia="Arial" w:hAnsi="Arial" w:cs="Arial"/>
          <w:szCs w:val="24"/>
          <w:u w:color="000000"/>
          <w:rtl/>
        </w:rPr>
      </w:pPr>
    </w:p>
    <w:p w14:paraId="5D838DEE" w14:textId="53A07E21" w:rsidR="00807936" w:rsidRPr="00223A50" w:rsidRDefault="00F12985" w:rsidP="00505596">
      <w:pPr>
        <w:spacing w:after="116" w:line="259" w:lineRule="auto"/>
        <w:ind w:left="-1" w:hanging="10"/>
        <w:jc w:val="left"/>
        <w:rPr>
          <w:rFonts w:ascii="Arial" w:eastAsia="Arial" w:hAnsi="Arial" w:cs="Arial"/>
          <w:szCs w:val="24"/>
          <w:u w:color="000000"/>
          <w:rtl/>
        </w:rPr>
      </w:pPr>
      <w:r w:rsidRPr="00223A50">
        <w:rPr>
          <w:rFonts w:ascii="Arial" w:eastAsia="Arial" w:hAnsi="Arial" w:cs="Arial"/>
          <w:noProof/>
          <w:szCs w:val="24"/>
          <w:u w:color="000000"/>
          <w:rtl/>
        </w:rPr>
        <w:drawing>
          <wp:anchor distT="0" distB="0" distL="114300" distR="114300" simplePos="0" relativeHeight="251669504" behindDoc="0" locked="0" layoutInCell="1" allowOverlap="1" wp14:anchorId="272490FC" wp14:editId="4F138C6F">
            <wp:simplePos x="0" y="0"/>
            <wp:positionH relativeFrom="margin">
              <wp:align>right</wp:align>
            </wp:positionH>
            <wp:positionV relativeFrom="paragraph">
              <wp:posOffset>12065</wp:posOffset>
            </wp:positionV>
            <wp:extent cx="5353050" cy="2685741"/>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483" t="2364" r="1985" b="3702"/>
                    <a:stretch/>
                  </pic:blipFill>
                  <pic:spPr bwMode="auto">
                    <a:xfrm>
                      <a:off x="0" y="0"/>
                      <a:ext cx="5353050" cy="26857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6D59B5" w14:textId="1239EF5D" w:rsidR="00807936" w:rsidRPr="00223A50" w:rsidRDefault="00807936" w:rsidP="00505596">
      <w:pPr>
        <w:spacing w:after="116" w:line="259" w:lineRule="auto"/>
        <w:ind w:left="-1" w:hanging="10"/>
        <w:jc w:val="left"/>
        <w:rPr>
          <w:rFonts w:ascii="Arial" w:eastAsia="Arial" w:hAnsi="Arial" w:cs="Arial"/>
          <w:szCs w:val="24"/>
          <w:u w:color="000000"/>
          <w:rtl/>
        </w:rPr>
      </w:pPr>
    </w:p>
    <w:p w14:paraId="1A0C1980" w14:textId="22173997" w:rsidR="00807936" w:rsidRPr="00223A50" w:rsidRDefault="00807936" w:rsidP="00505596">
      <w:pPr>
        <w:spacing w:after="116" w:line="259" w:lineRule="auto"/>
        <w:ind w:left="-1" w:hanging="10"/>
        <w:jc w:val="left"/>
        <w:rPr>
          <w:rFonts w:ascii="Arial" w:eastAsia="Arial" w:hAnsi="Arial" w:cs="Arial"/>
          <w:szCs w:val="24"/>
          <w:u w:color="000000"/>
          <w:rtl/>
        </w:rPr>
      </w:pPr>
    </w:p>
    <w:p w14:paraId="3C12F01F" w14:textId="7CD63CD3" w:rsidR="00807936" w:rsidRPr="00223A50" w:rsidRDefault="00807936" w:rsidP="00505596">
      <w:pPr>
        <w:spacing w:after="116" w:line="259" w:lineRule="auto"/>
        <w:ind w:left="-1" w:hanging="10"/>
        <w:jc w:val="left"/>
        <w:rPr>
          <w:rFonts w:ascii="Arial" w:eastAsia="Arial" w:hAnsi="Arial" w:cs="Arial"/>
          <w:szCs w:val="24"/>
          <w:u w:color="000000"/>
          <w:rtl/>
        </w:rPr>
      </w:pPr>
    </w:p>
    <w:p w14:paraId="3BE79190" w14:textId="7074862D" w:rsidR="00807936" w:rsidRPr="00223A50" w:rsidRDefault="00807936" w:rsidP="00505596">
      <w:pPr>
        <w:spacing w:after="116" w:line="259" w:lineRule="auto"/>
        <w:ind w:left="-1" w:hanging="10"/>
        <w:jc w:val="left"/>
        <w:rPr>
          <w:rFonts w:ascii="Arial" w:eastAsia="Arial" w:hAnsi="Arial" w:cs="Arial"/>
          <w:szCs w:val="24"/>
          <w:u w:color="000000"/>
          <w:rtl/>
        </w:rPr>
      </w:pPr>
    </w:p>
    <w:p w14:paraId="3F596944" w14:textId="38E9A05B" w:rsidR="00807936" w:rsidRPr="00223A50" w:rsidRDefault="00807936" w:rsidP="00505596">
      <w:pPr>
        <w:spacing w:after="116" w:line="259" w:lineRule="auto"/>
        <w:ind w:left="-1" w:hanging="10"/>
        <w:jc w:val="left"/>
        <w:rPr>
          <w:rFonts w:ascii="Arial" w:eastAsia="Arial" w:hAnsi="Arial" w:cs="Arial"/>
          <w:szCs w:val="24"/>
          <w:u w:color="000000"/>
          <w:rtl/>
        </w:rPr>
      </w:pPr>
    </w:p>
    <w:p w14:paraId="7295719C" w14:textId="28B59DC8" w:rsidR="00807936" w:rsidRPr="00223A50" w:rsidRDefault="00807936" w:rsidP="00505596">
      <w:pPr>
        <w:spacing w:after="116" w:line="259" w:lineRule="auto"/>
        <w:ind w:left="-1" w:hanging="10"/>
        <w:jc w:val="left"/>
        <w:rPr>
          <w:rFonts w:ascii="Arial" w:eastAsia="Arial" w:hAnsi="Arial" w:cs="Arial"/>
          <w:szCs w:val="24"/>
          <w:u w:color="000000"/>
          <w:rtl/>
        </w:rPr>
      </w:pPr>
    </w:p>
    <w:p w14:paraId="74548AFD" w14:textId="0B24B153" w:rsidR="00807936" w:rsidRPr="00223A50" w:rsidRDefault="00807936" w:rsidP="00505596">
      <w:pPr>
        <w:spacing w:after="116" w:line="259" w:lineRule="auto"/>
        <w:ind w:left="-1" w:hanging="10"/>
        <w:jc w:val="left"/>
        <w:rPr>
          <w:rFonts w:ascii="Arial" w:eastAsia="Arial" w:hAnsi="Arial" w:cs="Arial"/>
          <w:szCs w:val="24"/>
          <w:u w:color="000000"/>
          <w:rtl/>
        </w:rPr>
      </w:pPr>
    </w:p>
    <w:p w14:paraId="4174A785" w14:textId="1A6A36CC" w:rsidR="00807936" w:rsidRPr="00223A50" w:rsidRDefault="00807936" w:rsidP="00505596">
      <w:pPr>
        <w:spacing w:after="116" w:line="259" w:lineRule="auto"/>
        <w:ind w:left="-1" w:hanging="10"/>
        <w:jc w:val="left"/>
        <w:rPr>
          <w:rFonts w:ascii="Arial" w:eastAsia="Arial" w:hAnsi="Arial" w:cs="Arial"/>
          <w:szCs w:val="24"/>
          <w:u w:color="000000"/>
          <w:rtl/>
        </w:rPr>
      </w:pPr>
    </w:p>
    <w:p w14:paraId="7262221F" w14:textId="77777777" w:rsidR="00807936" w:rsidRPr="00223A50" w:rsidRDefault="00807936" w:rsidP="00505596">
      <w:pPr>
        <w:spacing w:after="116" w:line="259" w:lineRule="auto"/>
        <w:ind w:left="-1" w:hanging="10"/>
        <w:jc w:val="left"/>
        <w:rPr>
          <w:rFonts w:ascii="Arial" w:eastAsia="Arial" w:hAnsi="Arial" w:cs="Arial"/>
          <w:szCs w:val="24"/>
          <w:u w:color="000000"/>
          <w:rtl/>
        </w:rPr>
      </w:pPr>
    </w:p>
    <w:p w14:paraId="2C2CCC6F" w14:textId="77777777" w:rsidR="00807936" w:rsidRPr="00223A50" w:rsidRDefault="00807936" w:rsidP="00505596">
      <w:pPr>
        <w:spacing w:after="116" w:line="259" w:lineRule="auto"/>
        <w:ind w:left="-1" w:hanging="10"/>
        <w:jc w:val="left"/>
        <w:rPr>
          <w:rFonts w:ascii="Arial" w:eastAsia="Arial" w:hAnsi="Arial" w:cs="Arial"/>
          <w:szCs w:val="24"/>
          <w:u w:color="000000"/>
          <w:rtl/>
        </w:rPr>
      </w:pPr>
    </w:p>
    <w:p w14:paraId="49138AC9" w14:textId="77777777" w:rsidR="00807936" w:rsidRPr="00223A50" w:rsidRDefault="00807936" w:rsidP="00505596">
      <w:pPr>
        <w:spacing w:after="116" w:line="259" w:lineRule="auto"/>
        <w:ind w:left="-1" w:hanging="10"/>
        <w:jc w:val="left"/>
        <w:rPr>
          <w:rFonts w:ascii="Arial" w:eastAsia="Arial" w:hAnsi="Arial" w:cs="Arial"/>
          <w:szCs w:val="24"/>
          <w:u w:color="000000"/>
          <w:rtl/>
        </w:rPr>
      </w:pPr>
    </w:p>
    <w:p w14:paraId="1EA51228" w14:textId="77777777" w:rsidR="00807936" w:rsidRPr="00223A50" w:rsidRDefault="00807936" w:rsidP="00505596">
      <w:pPr>
        <w:spacing w:after="116" w:line="259" w:lineRule="auto"/>
        <w:ind w:left="-1" w:hanging="10"/>
        <w:jc w:val="left"/>
        <w:rPr>
          <w:rFonts w:ascii="Arial" w:eastAsia="Arial" w:hAnsi="Arial" w:cs="Arial"/>
          <w:szCs w:val="24"/>
          <w:u w:color="000000"/>
          <w:rtl/>
        </w:rPr>
      </w:pPr>
    </w:p>
    <w:p w14:paraId="140080B4" w14:textId="77777777" w:rsidR="00807936" w:rsidRPr="00223A50" w:rsidRDefault="00807936" w:rsidP="00505596">
      <w:pPr>
        <w:spacing w:after="116" w:line="259" w:lineRule="auto"/>
        <w:ind w:left="-1" w:hanging="10"/>
        <w:jc w:val="left"/>
        <w:rPr>
          <w:rFonts w:ascii="Arial" w:eastAsia="Arial" w:hAnsi="Arial" w:cs="Arial"/>
          <w:szCs w:val="24"/>
          <w:u w:color="000000"/>
          <w:rtl/>
        </w:rPr>
      </w:pPr>
    </w:p>
    <w:p w14:paraId="6E9F76D8" w14:textId="77777777" w:rsidR="00807936" w:rsidRPr="00223A50" w:rsidRDefault="00807936" w:rsidP="00505596">
      <w:pPr>
        <w:spacing w:after="116" w:line="259" w:lineRule="auto"/>
        <w:ind w:left="-1" w:hanging="10"/>
        <w:jc w:val="left"/>
        <w:rPr>
          <w:rFonts w:ascii="Arial" w:eastAsia="Arial" w:hAnsi="Arial" w:cs="Arial"/>
          <w:szCs w:val="24"/>
          <w:u w:color="000000"/>
          <w:rtl/>
        </w:rPr>
      </w:pPr>
    </w:p>
    <w:p w14:paraId="547774C9" w14:textId="77777777" w:rsidR="00807936" w:rsidRPr="00223A50" w:rsidRDefault="00807936" w:rsidP="00505596">
      <w:pPr>
        <w:spacing w:after="116" w:line="259" w:lineRule="auto"/>
        <w:ind w:left="-1" w:hanging="10"/>
        <w:jc w:val="left"/>
        <w:rPr>
          <w:rFonts w:ascii="Arial" w:eastAsia="Arial" w:hAnsi="Arial" w:cs="Arial"/>
          <w:szCs w:val="24"/>
          <w:u w:color="000000"/>
          <w:rtl/>
        </w:rPr>
      </w:pPr>
    </w:p>
    <w:p w14:paraId="6894FAC4" w14:textId="77777777" w:rsidR="00807936" w:rsidRPr="00223A50" w:rsidRDefault="00807936" w:rsidP="00505596">
      <w:pPr>
        <w:spacing w:after="116" w:line="259" w:lineRule="auto"/>
        <w:ind w:left="-1" w:hanging="10"/>
        <w:jc w:val="left"/>
        <w:rPr>
          <w:rFonts w:ascii="Arial" w:eastAsia="Arial" w:hAnsi="Arial" w:cs="Arial"/>
          <w:szCs w:val="24"/>
          <w:u w:color="000000"/>
          <w:rtl/>
        </w:rPr>
      </w:pPr>
    </w:p>
    <w:p w14:paraId="5F0923C9" w14:textId="77777777" w:rsidR="00807936" w:rsidRPr="00223A50" w:rsidRDefault="00807936" w:rsidP="00505596">
      <w:pPr>
        <w:spacing w:after="116" w:line="259" w:lineRule="auto"/>
        <w:ind w:left="-1" w:hanging="10"/>
        <w:jc w:val="left"/>
        <w:rPr>
          <w:rFonts w:ascii="Arial" w:eastAsia="Arial" w:hAnsi="Arial" w:cs="Arial"/>
          <w:szCs w:val="24"/>
          <w:u w:color="000000"/>
          <w:rtl/>
        </w:rPr>
      </w:pPr>
    </w:p>
    <w:p w14:paraId="565DC86B" w14:textId="77777777" w:rsidR="00807936" w:rsidRPr="00223A50" w:rsidRDefault="00807936" w:rsidP="00505596">
      <w:pPr>
        <w:spacing w:after="116" w:line="259" w:lineRule="auto"/>
        <w:ind w:left="-1" w:hanging="10"/>
        <w:jc w:val="left"/>
        <w:rPr>
          <w:rFonts w:ascii="Arial" w:eastAsia="Arial" w:hAnsi="Arial" w:cs="Arial"/>
          <w:szCs w:val="24"/>
          <w:u w:color="000000"/>
          <w:rtl/>
        </w:rPr>
      </w:pPr>
    </w:p>
    <w:p w14:paraId="17E82053" w14:textId="528A868E" w:rsidR="00531467" w:rsidRPr="00223A50" w:rsidRDefault="00000000" w:rsidP="009D4B79">
      <w:pPr>
        <w:spacing w:after="116" w:line="259" w:lineRule="auto"/>
        <w:jc w:val="left"/>
      </w:pPr>
      <w:r w:rsidRPr="00223A50">
        <w:rPr>
          <w:rFonts w:ascii="Arial" w:eastAsia="Arial" w:hAnsi="Arial" w:cs="Arial"/>
          <w:szCs w:val="24"/>
          <w:u w:val="single" w:color="000000"/>
          <w:rtl/>
        </w:rPr>
        <w:t>רשת נוירונים בינארית:</w:t>
      </w:r>
    </w:p>
    <w:p w14:paraId="3F2CCE91" w14:textId="6E32A91B" w:rsidR="00531467" w:rsidRPr="00223A50" w:rsidRDefault="00000000" w:rsidP="00963479">
      <w:pPr>
        <w:ind w:right="290"/>
        <w:jc w:val="left"/>
      </w:pPr>
      <w:r w:rsidRPr="00223A50">
        <w:rPr>
          <w:szCs w:val="24"/>
          <w:rtl/>
        </w:rPr>
        <w:t xml:space="preserve">רשת נוירונים בינארית היא רשת נוירונים זהה במבנה למה שהוצג עד כה פרט לכך שהמשקלים שמשויכים לכלל הנוירונים הינם </w:t>
      </w:r>
      <w:r w:rsidRPr="00223A50">
        <w:rPr>
          <w:szCs w:val="24"/>
        </w:rPr>
        <w:t>1</w:t>
      </w:r>
      <w:r w:rsidRPr="00223A50">
        <w:rPr>
          <w:szCs w:val="24"/>
          <w:rtl/>
        </w:rPr>
        <w:t xml:space="preserve"> או </w:t>
      </w:r>
      <w:r w:rsidRPr="00223A50">
        <w:rPr>
          <w:szCs w:val="24"/>
        </w:rPr>
        <w:t>1</w:t>
      </w:r>
      <w:r w:rsidRPr="00223A50">
        <w:rPr>
          <w:szCs w:val="24"/>
          <w:rtl/>
        </w:rPr>
        <w:t xml:space="preserve">- שנשמר </w:t>
      </w:r>
      <w:proofErr w:type="spellStart"/>
      <w:r w:rsidRPr="00223A50">
        <w:rPr>
          <w:szCs w:val="24"/>
          <w:rtl/>
        </w:rPr>
        <w:t>בזכרון</w:t>
      </w:r>
      <w:proofErr w:type="spellEnd"/>
      <w:r w:rsidRPr="00223A50">
        <w:rPr>
          <w:szCs w:val="24"/>
          <w:rtl/>
        </w:rPr>
        <w:t xml:space="preserve"> כ- '</w:t>
      </w:r>
      <w:r w:rsidRPr="00223A50">
        <w:rPr>
          <w:szCs w:val="24"/>
        </w:rPr>
        <w:t>1</w:t>
      </w:r>
      <w:r w:rsidRPr="00223A50">
        <w:rPr>
          <w:szCs w:val="24"/>
          <w:rtl/>
        </w:rPr>
        <w:t xml:space="preserve">' או' </w:t>
      </w:r>
      <w:r w:rsidRPr="00223A50">
        <w:rPr>
          <w:szCs w:val="24"/>
        </w:rPr>
        <w:t>0</w:t>
      </w:r>
      <w:r w:rsidRPr="00223A50">
        <w:rPr>
          <w:szCs w:val="24"/>
          <w:rtl/>
        </w:rPr>
        <w:t xml:space="preserve">' בהתאמה, דבר אשר מאיץ משמעותית את כלל החישובים במערכת על מנת להגיע להחלטה. </w:t>
      </w:r>
    </w:p>
    <w:p w14:paraId="34FD7648" w14:textId="288E6147" w:rsidR="00531467" w:rsidRPr="00223A50" w:rsidRDefault="00057E95">
      <w:pPr>
        <w:bidi w:val="0"/>
        <w:spacing w:after="115" w:line="259" w:lineRule="auto"/>
        <w:ind w:right="66"/>
      </w:pPr>
      <w:r w:rsidRPr="00223A50">
        <w:rPr>
          <w:noProof/>
        </w:rPr>
        <w:drawing>
          <wp:anchor distT="0" distB="0" distL="114300" distR="114300" simplePos="0" relativeHeight="251670528" behindDoc="0" locked="0" layoutInCell="1" allowOverlap="1" wp14:anchorId="2C86D772" wp14:editId="4983E3C0">
            <wp:simplePos x="0" y="0"/>
            <wp:positionH relativeFrom="margin">
              <wp:align>center</wp:align>
            </wp:positionH>
            <wp:positionV relativeFrom="paragraph">
              <wp:posOffset>3810</wp:posOffset>
            </wp:positionV>
            <wp:extent cx="2941983" cy="255161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1983" cy="2551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3A50">
        <w:t xml:space="preserve"> </w:t>
      </w:r>
    </w:p>
    <w:p w14:paraId="77BDE2F8" w14:textId="77777777" w:rsidR="00057E95" w:rsidRPr="00223A50" w:rsidRDefault="00057E95">
      <w:pPr>
        <w:spacing w:after="116" w:line="259" w:lineRule="auto"/>
        <w:ind w:left="-1" w:hanging="10"/>
        <w:jc w:val="left"/>
        <w:rPr>
          <w:rFonts w:ascii="Arial" w:eastAsia="Arial" w:hAnsi="Arial" w:cs="Arial"/>
          <w:szCs w:val="24"/>
          <w:u w:val="single" w:color="000000"/>
        </w:rPr>
      </w:pPr>
    </w:p>
    <w:p w14:paraId="4207B790" w14:textId="77777777" w:rsidR="00057E95" w:rsidRPr="00223A50" w:rsidRDefault="00057E95">
      <w:pPr>
        <w:spacing w:after="116" w:line="259" w:lineRule="auto"/>
        <w:ind w:left="-1" w:hanging="10"/>
        <w:jc w:val="left"/>
        <w:rPr>
          <w:rFonts w:ascii="Arial" w:eastAsia="Arial" w:hAnsi="Arial" w:cs="Arial"/>
          <w:szCs w:val="24"/>
          <w:u w:val="single" w:color="000000"/>
        </w:rPr>
      </w:pPr>
    </w:p>
    <w:p w14:paraId="27A1DCDE" w14:textId="77777777" w:rsidR="00057E95" w:rsidRPr="00223A50" w:rsidRDefault="00057E95">
      <w:pPr>
        <w:spacing w:after="116" w:line="259" w:lineRule="auto"/>
        <w:ind w:left="-1" w:hanging="10"/>
        <w:jc w:val="left"/>
        <w:rPr>
          <w:rFonts w:ascii="Arial" w:eastAsia="Arial" w:hAnsi="Arial" w:cs="Arial"/>
          <w:szCs w:val="24"/>
          <w:u w:val="single" w:color="000000"/>
        </w:rPr>
      </w:pPr>
    </w:p>
    <w:p w14:paraId="0F69CD8D" w14:textId="77777777" w:rsidR="00057E95" w:rsidRPr="00223A50" w:rsidRDefault="00057E95">
      <w:pPr>
        <w:spacing w:after="116" w:line="259" w:lineRule="auto"/>
        <w:ind w:left="-1" w:hanging="10"/>
        <w:jc w:val="left"/>
        <w:rPr>
          <w:rFonts w:ascii="Arial" w:eastAsia="Arial" w:hAnsi="Arial" w:cs="Arial"/>
          <w:szCs w:val="24"/>
          <w:u w:val="single" w:color="000000"/>
        </w:rPr>
      </w:pPr>
    </w:p>
    <w:p w14:paraId="2499C61B" w14:textId="77777777" w:rsidR="00057E95" w:rsidRPr="00223A50" w:rsidRDefault="00057E95">
      <w:pPr>
        <w:spacing w:after="116" w:line="259" w:lineRule="auto"/>
        <w:ind w:left="-1" w:hanging="10"/>
        <w:jc w:val="left"/>
        <w:rPr>
          <w:rFonts w:ascii="Arial" w:eastAsia="Arial" w:hAnsi="Arial" w:cs="Arial"/>
          <w:szCs w:val="24"/>
          <w:u w:val="single" w:color="000000"/>
        </w:rPr>
      </w:pPr>
    </w:p>
    <w:p w14:paraId="70063AEA" w14:textId="77777777" w:rsidR="00057E95" w:rsidRPr="00223A50" w:rsidRDefault="00057E95">
      <w:pPr>
        <w:spacing w:after="116" w:line="259" w:lineRule="auto"/>
        <w:ind w:left="-1" w:hanging="10"/>
        <w:jc w:val="left"/>
        <w:rPr>
          <w:rFonts w:ascii="Arial" w:eastAsia="Arial" w:hAnsi="Arial" w:cs="Arial"/>
          <w:szCs w:val="24"/>
          <w:u w:val="single" w:color="000000"/>
        </w:rPr>
      </w:pPr>
    </w:p>
    <w:p w14:paraId="6F795AF3" w14:textId="77777777" w:rsidR="00057E95" w:rsidRPr="00223A50" w:rsidRDefault="00057E95">
      <w:pPr>
        <w:spacing w:after="116" w:line="259" w:lineRule="auto"/>
        <w:ind w:left="-1" w:hanging="10"/>
        <w:jc w:val="left"/>
        <w:rPr>
          <w:rFonts w:ascii="Arial" w:eastAsia="Arial" w:hAnsi="Arial" w:cs="Arial"/>
          <w:szCs w:val="24"/>
          <w:u w:val="single" w:color="000000"/>
        </w:rPr>
      </w:pPr>
    </w:p>
    <w:p w14:paraId="11EDB606" w14:textId="77777777" w:rsidR="00057E95" w:rsidRPr="00223A50" w:rsidRDefault="00057E95">
      <w:pPr>
        <w:spacing w:after="116" w:line="259" w:lineRule="auto"/>
        <w:ind w:left="-1" w:hanging="10"/>
        <w:jc w:val="left"/>
        <w:rPr>
          <w:rFonts w:ascii="Arial" w:eastAsia="Arial" w:hAnsi="Arial" w:cs="Arial"/>
          <w:szCs w:val="24"/>
          <w:u w:val="single" w:color="000000"/>
        </w:rPr>
      </w:pPr>
    </w:p>
    <w:p w14:paraId="4FDA24B2" w14:textId="77777777" w:rsidR="00057E95" w:rsidRPr="00223A50" w:rsidRDefault="00057E95">
      <w:pPr>
        <w:spacing w:after="116" w:line="259" w:lineRule="auto"/>
        <w:ind w:left="-1" w:hanging="10"/>
        <w:jc w:val="left"/>
        <w:rPr>
          <w:rFonts w:ascii="Arial" w:eastAsia="Arial" w:hAnsi="Arial" w:cs="Arial"/>
          <w:szCs w:val="24"/>
          <w:u w:val="single" w:color="000000"/>
        </w:rPr>
      </w:pPr>
    </w:p>
    <w:p w14:paraId="7AAF6751" w14:textId="676CB149" w:rsidR="00531467" w:rsidRPr="00223A50" w:rsidRDefault="00000000">
      <w:pPr>
        <w:spacing w:after="116" w:line="259" w:lineRule="auto"/>
        <w:ind w:left="-1" w:hanging="10"/>
        <w:jc w:val="left"/>
      </w:pPr>
      <w:r w:rsidRPr="00223A50">
        <w:rPr>
          <w:rFonts w:ascii="Arial" w:eastAsia="Arial" w:hAnsi="Arial" w:cs="Arial"/>
          <w:szCs w:val="24"/>
          <w:u w:val="single" w:color="000000"/>
          <w:rtl/>
        </w:rPr>
        <w:t xml:space="preserve">מימוש בחומרה: </w:t>
      </w:r>
      <w:r w:rsidRPr="00223A50">
        <w:rPr>
          <w:rFonts w:ascii="Arial" w:eastAsia="Arial" w:hAnsi="Arial" w:cs="Arial"/>
          <w:szCs w:val="24"/>
          <w:rtl/>
        </w:rPr>
        <w:t xml:space="preserve"> </w:t>
      </w:r>
    </w:p>
    <w:p w14:paraId="361B9359" w14:textId="5ABB9BD4" w:rsidR="00531467" w:rsidRPr="00223A50" w:rsidRDefault="00000000">
      <w:pPr>
        <w:spacing w:line="259" w:lineRule="auto"/>
        <w:ind w:left="-1" w:hanging="10"/>
        <w:jc w:val="left"/>
      </w:pPr>
      <w:r w:rsidRPr="00223A50">
        <w:rPr>
          <w:szCs w:val="24"/>
          <w:rtl/>
        </w:rPr>
        <w:t xml:space="preserve">בסופו של דבר אנו מנסים לחשב את החישוב הבא:  </w:t>
      </w:r>
    </w:p>
    <w:p w14:paraId="5AF0A029" w14:textId="610266D0" w:rsidR="00531467" w:rsidRPr="00223A50" w:rsidRDefault="00000000">
      <w:pPr>
        <w:bidi w:val="0"/>
        <w:spacing w:after="245" w:line="259" w:lineRule="auto"/>
        <w:ind w:left="140" w:hanging="10"/>
        <w:jc w:val="center"/>
      </w:pPr>
      <w:r w:rsidRPr="00223A50">
        <w:rPr>
          <w:rFonts w:ascii="Cambria Math" w:eastAsia="Cambria Math" w:hAnsi="Cambria Math" w:cs="Cambria Math"/>
        </w:rPr>
        <w:t>𝑎</w:t>
      </w:r>
      <w:r w:rsidRPr="00223A50">
        <w:rPr>
          <w:rFonts w:ascii="Cambria Math" w:eastAsia="Cambria Math" w:hAnsi="Cambria Math" w:cs="Cambria Math"/>
          <w:sz w:val="17"/>
        </w:rPr>
        <w:t xml:space="preserve">𝑖𝑙 </w:t>
      </w:r>
      <w:r w:rsidRPr="00223A50">
        <w:rPr>
          <w:rFonts w:ascii="Cambria Math" w:eastAsia="Cambria Math" w:hAnsi="Cambria Math" w:cs="Cambria Math"/>
        </w:rPr>
        <w:t>= 𝜎(𝑎</w:t>
      </w:r>
      <w:r w:rsidRPr="00223A50">
        <w:rPr>
          <w:rFonts w:ascii="Cambria Math" w:eastAsia="Cambria Math" w:hAnsi="Cambria Math" w:cs="Cambria Math"/>
          <w:sz w:val="17"/>
        </w:rPr>
        <w:t>1𝑙−1</w:t>
      </w:r>
      <w:r w:rsidRPr="00223A50">
        <w:rPr>
          <w:rFonts w:ascii="Cambria Math" w:eastAsia="Cambria Math" w:hAnsi="Cambria Math" w:cs="Cambria Math"/>
        </w:rPr>
        <w:t>𝑤</w:t>
      </w:r>
      <w:r w:rsidRPr="00223A50">
        <w:rPr>
          <w:rFonts w:ascii="Cambria Math" w:eastAsia="Cambria Math" w:hAnsi="Cambria Math" w:cs="Cambria Math"/>
          <w:sz w:val="17"/>
        </w:rPr>
        <w:t xml:space="preserve">1 </w:t>
      </w:r>
      <w:r w:rsidRPr="00223A50">
        <w:rPr>
          <w:rFonts w:ascii="Cambria Math" w:eastAsia="Cambria Math" w:hAnsi="Cambria Math" w:cs="Cambria Math"/>
        </w:rPr>
        <w:t>+ 𝑎</w:t>
      </w:r>
      <w:r w:rsidRPr="00223A50">
        <w:rPr>
          <w:rFonts w:ascii="Cambria Math" w:eastAsia="Cambria Math" w:hAnsi="Cambria Math" w:cs="Cambria Math"/>
          <w:sz w:val="17"/>
        </w:rPr>
        <w:t>2𝑙−2</w:t>
      </w:r>
      <w:r w:rsidRPr="00223A50">
        <w:rPr>
          <w:rFonts w:ascii="Cambria Math" w:eastAsia="Cambria Math" w:hAnsi="Cambria Math" w:cs="Cambria Math"/>
        </w:rPr>
        <w:t>𝑤</w:t>
      </w:r>
      <w:r w:rsidRPr="00223A50">
        <w:rPr>
          <w:rFonts w:ascii="Cambria Math" w:eastAsia="Cambria Math" w:hAnsi="Cambria Math" w:cs="Cambria Math"/>
          <w:sz w:val="17"/>
        </w:rPr>
        <w:t xml:space="preserve">2 </w:t>
      </w:r>
      <w:r w:rsidRPr="00223A50">
        <w:rPr>
          <w:rFonts w:ascii="Cambria Math" w:eastAsia="Cambria Math" w:hAnsi="Cambria Math" w:cs="Cambria Math"/>
        </w:rPr>
        <w:t>+ ⋯ 𝑎</w:t>
      </w:r>
      <w:r w:rsidRPr="00223A50">
        <w:rPr>
          <w:rFonts w:ascii="Cambria Math" w:eastAsia="Cambria Math" w:hAnsi="Cambria Math" w:cs="Cambria Math"/>
          <w:sz w:val="17"/>
        </w:rPr>
        <w:t>𝑛𝑙−−𝑛1</w:t>
      </w:r>
      <w:r w:rsidRPr="00223A50">
        <w:rPr>
          <w:rFonts w:ascii="Cambria Math" w:eastAsia="Cambria Math" w:hAnsi="Cambria Math" w:cs="Cambria Math"/>
        </w:rPr>
        <w:t>𝑤</w:t>
      </w:r>
      <w:r w:rsidRPr="00223A50">
        <w:rPr>
          <w:rFonts w:ascii="Cambria Math" w:eastAsia="Cambria Math" w:hAnsi="Cambria Math" w:cs="Cambria Math"/>
          <w:sz w:val="17"/>
        </w:rPr>
        <w:t xml:space="preserve">𝑛−1 </w:t>
      </w:r>
      <w:r w:rsidRPr="00223A50">
        <w:rPr>
          <w:rFonts w:ascii="Cambria Math" w:eastAsia="Cambria Math" w:hAnsi="Cambria Math" w:cs="Cambria Math"/>
        </w:rPr>
        <w:t>+ 𝑏)</w:t>
      </w:r>
      <w:r w:rsidRPr="00223A50">
        <w:t xml:space="preserve"> </w:t>
      </w:r>
    </w:p>
    <w:p w14:paraId="5C3D3523" w14:textId="593848AC" w:rsidR="00531467" w:rsidRPr="00223A50" w:rsidRDefault="00000000" w:rsidP="00963479">
      <w:pPr>
        <w:spacing w:after="26"/>
        <w:ind w:right="357"/>
        <w:jc w:val="left"/>
      </w:pPr>
      <w:r w:rsidRPr="00223A50">
        <w:rPr>
          <w:szCs w:val="24"/>
          <w:rtl/>
        </w:rPr>
        <w:t xml:space="preserve">כאשר </w:t>
      </w:r>
      <w:r w:rsidRPr="00223A50">
        <w:rPr>
          <w:rFonts w:ascii="Cambria Math" w:eastAsia="Cambria Math" w:hAnsi="Cambria Math" w:cs="Cambria Math"/>
          <w:szCs w:val="24"/>
          <w:rtl/>
        </w:rPr>
        <w:t xml:space="preserve"> </w:t>
      </w:r>
      <w:r w:rsidRPr="00223A50">
        <w:rPr>
          <w:rFonts w:ascii="Cambria Math" w:eastAsia="Cambria Math" w:hAnsi="Cambria Math" w:cs="Cambria Math"/>
        </w:rPr>
        <w:t>𝑤</w:t>
      </w:r>
      <w:r w:rsidRPr="00223A50">
        <w:rPr>
          <w:rFonts w:ascii="Cambria Math" w:eastAsia="Cambria Math" w:hAnsi="Cambria Math" w:cs="Cambria Math"/>
          <w:vertAlign w:val="subscript"/>
        </w:rPr>
        <w:t>𝑖</w:t>
      </w:r>
      <w:r w:rsidRPr="00223A50">
        <w:rPr>
          <w:szCs w:val="24"/>
          <w:rtl/>
        </w:rPr>
        <w:t xml:space="preserve"> הינו המשקולת, </w:t>
      </w:r>
      <w:r w:rsidRPr="00223A50">
        <w:rPr>
          <w:rFonts w:ascii="Cambria Math" w:eastAsia="Cambria Math" w:hAnsi="Cambria Math" w:cs="Cambria Math"/>
        </w:rPr>
        <w:t>𝑎</w:t>
      </w:r>
      <w:r w:rsidRPr="00223A50">
        <w:rPr>
          <w:rFonts w:ascii="Cambria Math" w:eastAsia="Cambria Math" w:hAnsi="Cambria Math" w:cs="Cambria Math"/>
          <w:vertAlign w:val="subscript"/>
        </w:rPr>
        <w:t>𝑖</w:t>
      </w:r>
      <w:r w:rsidRPr="00223A50">
        <w:rPr>
          <w:szCs w:val="24"/>
          <w:rtl/>
        </w:rPr>
        <w:t xml:space="preserve"> הינו הנוירון במיקום ה-</w:t>
      </w:r>
      <w:r w:rsidRPr="00223A50">
        <w:t>b ,</w:t>
      </w:r>
      <w:proofErr w:type="spellStart"/>
      <w:r w:rsidRPr="00223A50">
        <w:t>i</w:t>
      </w:r>
      <w:proofErr w:type="spellEnd"/>
      <w:r w:rsidRPr="00223A50">
        <w:rPr>
          <w:szCs w:val="24"/>
          <w:rtl/>
        </w:rPr>
        <w:t xml:space="preserve"> הוא ערך מספרי משתנה בהתאם לנוירון וקובע את רמת הפעילות. </w:t>
      </w:r>
    </w:p>
    <w:p w14:paraId="332C5D4D" w14:textId="5B6F2399" w:rsidR="00531467" w:rsidRPr="00223A50" w:rsidRDefault="00000000">
      <w:pPr>
        <w:spacing w:after="181" w:line="259" w:lineRule="auto"/>
        <w:ind w:left="-1" w:hanging="10"/>
        <w:jc w:val="left"/>
      </w:pPr>
      <w:r w:rsidRPr="00223A50">
        <w:rPr>
          <w:szCs w:val="24"/>
          <w:rtl/>
        </w:rPr>
        <w:t xml:space="preserve">לכן בסך הכול זה הינו כפל המטריצות הבא: </w:t>
      </w:r>
    </w:p>
    <w:p w14:paraId="480427CB" w14:textId="7DD417B4" w:rsidR="00531467" w:rsidRPr="00223A50" w:rsidRDefault="00000000">
      <w:pPr>
        <w:tabs>
          <w:tab w:val="center" w:pos="3020"/>
          <w:tab w:val="center" w:pos="3576"/>
          <w:tab w:val="center" w:pos="4170"/>
          <w:tab w:val="center" w:pos="4910"/>
          <w:tab w:val="center" w:pos="5641"/>
        </w:tabs>
        <w:bidi w:val="0"/>
        <w:spacing w:after="111" w:line="259" w:lineRule="auto"/>
        <w:jc w:val="left"/>
      </w:pPr>
      <w:r w:rsidRPr="00223A50">
        <w:rPr>
          <w:rFonts w:ascii="Calibri" w:eastAsia="Calibri" w:hAnsi="Calibri" w:cs="Calibri"/>
        </w:rPr>
        <w:tab/>
      </w:r>
      <w:r w:rsidRPr="00223A50">
        <w:rPr>
          <w:rFonts w:ascii="Cambria Math" w:eastAsia="Cambria Math" w:hAnsi="Cambria Math" w:cs="Cambria Math"/>
        </w:rPr>
        <w:t>𝑤</w:t>
      </w:r>
      <w:r w:rsidRPr="00223A50">
        <w:rPr>
          <w:rFonts w:ascii="Cambria Math" w:eastAsia="Cambria Math" w:hAnsi="Cambria Math" w:cs="Cambria Math"/>
          <w:sz w:val="17"/>
        </w:rPr>
        <w:t>0,0</w:t>
      </w:r>
      <w:r w:rsidRPr="00223A50">
        <w:rPr>
          <w:rFonts w:ascii="Cambria Math" w:eastAsia="Cambria Math" w:hAnsi="Cambria Math" w:cs="Cambria Math"/>
          <w:sz w:val="17"/>
        </w:rPr>
        <w:tab/>
      </w:r>
      <w:r w:rsidRPr="00223A50">
        <w:rPr>
          <w:rFonts w:ascii="Cambria Math" w:eastAsia="Cambria Math" w:hAnsi="Cambria Math" w:cs="Cambria Math"/>
        </w:rPr>
        <w:t>⋯</w:t>
      </w:r>
      <w:r w:rsidRPr="00223A50">
        <w:rPr>
          <w:rFonts w:ascii="Cambria Math" w:eastAsia="Cambria Math" w:hAnsi="Cambria Math" w:cs="Cambria Math"/>
        </w:rPr>
        <w:tab/>
        <w:t>𝑤</w:t>
      </w:r>
      <w:r w:rsidRPr="00223A50">
        <w:rPr>
          <w:rFonts w:ascii="Cambria Math" w:eastAsia="Cambria Math" w:hAnsi="Cambria Math" w:cs="Cambria Math"/>
          <w:sz w:val="17"/>
        </w:rPr>
        <w:t>0</w:t>
      </w:r>
      <w:r w:rsidRPr="00223A50">
        <w:rPr>
          <w:rFonts w:ascii="Cambria Math" w:eastAsia="Cambria Math" w:hAnsi="Cambria Math" w:cs="Cambria Math"/>
        </w:rPr>
        <w:t>, 𝑛</w:t>
      </w:r>
      <w:r w:rsidRPr="00223A50">
        <w:rPr>
          <w:rFonts w:ascii="Cambria Math" w:eastAsia="Cambria Math" w:hAnsi="Cambria Math" w:cs="Cambria Math"/>
        </w:rPr>
        <w:tab/>
        <w:t>𝑎</w:t>
      </w:r>
      <w:r w:rsidRPr="00223A50">
        <w:rPr>
          <w:rFonts w:ascii="Cambria Math" w:eastAsia="Cambria Math" w:hAnsi="Cambria Math" w:cs="Cambria Math"/>
          <w:sz w:val="17"/>
        </w:rPr>
        <w:t>00</w:t>
      </w:r>
      <w:r w:rsidRPr="00223A50">
        <w:rPr>
          <w:rFonts w:ascii="Cambria Math" w:eastAsia="Cambria Math" w:hAnsi="Cambria Math" w:cs="Cambria Math"/>
          <w:sz w:val="17"/>
        </w:rPr>
        <w:tab/>
      </w:r>
      <w:r w:rsidRPr="00223A50">
        <w:rPr>
          <w:rFonts w:ascii="Cambria Math" w:eastAsia="Cambria Math" w:hAnsi="Cambria Math" w:cs="Cambria Math"/>
        </w:rPr>
        <w:t>𝑏</w:t>
      </w:r>
      <w:r w:rsidRPr="00223A50">
        <w:rPr>
          <w:rFonts w:ascii="Cambria Math" w:eastAsia="Cambria Math" w:hAnsi="Cambria Math" w:cs="Cambria Math"/>
          <w:sz w:val="17"/>
        </w:rPr>
        <w:t>0</w:t>
      </w:r>
    </w:p>
    <w:p w14:paraId="627761E6" w14:textId="2BF671AA" w:rsidR="00531467" w:rsidRPr="00223A50" w:rsidRDefault="00000000">
      <w:pPr>
        <w:tabs>
          <w:tab w:val="center" w:pos="2765"/>
          <w:tab w:val="center" w:pos="3023"/>
          <w:tab w:val="center" w:pos="3576"/>
          <w:tab w:val="center" w:pos="4173"/>
          <w:tab w:val="center" w:pos="5145"/>
        </w:tabs>
        <w:bidi w:val="0"/>
        <w:spacing w:after="63" w:line="259" w:lineRule="auto"/>
        <w:jc w:val="left"/>
      </w:pPr>
      <w:r w:rsidRPr="00223A50">
        <w:rPr>
          <w:rFonts w:ascii="Calibri" w:eastAsia="Calibri" w:hAnsi="Calibri" w:cs="Calibri"/>
        </w:rPr>
        <w:tab/>
      </w:r>
      <w:r w:rsidRPr="00223A50">
        <w:rPr>
          <w:rFonts w:ascii="Cambria Math" w:eastAsia="Cambria Math" w:hAnsi="Cambria Math" w:cs="Cambria Math"/>
        </w:rPr>
        <w:t>[</w:t>
      </w:r>
      <w:r w:rsidRPr="00223A50">
        <w:rPr>
          <w:rFonts w:ascii="Cambria Math" w:eastAsia="Cambria Math" w:hAnsi="Cambria Math" w:cs="Cambria Math"/>
        </w:rPr>
        <w:tab/>
        <w:t>⋮</w:t>
      </w:r>
      <w:r w:rsidRPr="00223A50">
        <w:rPr>
          <w:rFonts w:ascii="Cambria Math" w:eastAsia="Cambria Math" w:hAnsi="Cambria Math" w:cs="Cambria Math"/>
        </w:rPr>
        <w:tab/>
        <w:t>⋱</w:t>
      </w:r>
      <w:r w:rsidRPr="00223A50">
        <w:rPr>
          <w:rFonts w:ascii="Cambria Math" w:eastAsia="Cambria Math" w:hAnsi="Cambria Math" w:cs="Cambria Math"/>
        </w:rPr>
        <w:tab/>
        <w:t>⋮</w:t>
      </w:r>
      <w:r w:rsidRPr="00223A50">
        <w:rPr>
          <w:rFonts w:ascii="Cambria Math" w:eastAsia="Cambria Math" w:hAnsi="Cambria Math" w:cs="Cambria Math"/>
        </w:rPr>
        <w:tab/>
        <w:t>] ∙ [ ⋮ ] + [ ⋮ ]</w:t>
      </w:r>
      <w:r w:rsidRPr="00223A50">
        <w:t xml:space="preserve"> </w:t>
      </w:r>
    </w:p>
    <w:p w14:paraId="18F39584" w14:textId="62C1CE18" w:rsidR="00531467" w:rsidRPr="00223A50" w:rsidRDefault="00000000">
      <w:pPr>
        <w:tabs>
          <w:tab w:val="center" w:pos="3019"/>
          <w:tab w:val="center" w:pos="3576"/>
          <w:tab w:val="center" w:pos="4167"/>
          <w:tab w:val="center" w:pos="4909"/>
          <w:tab w:val="center" w:pos="5640"/>
        </w:tabs>
        <w:bidi w:val="0"/>
        <w:spacing w:after="245" w:line="259" w:lineRule="auto"/>
        <w:jc w:val="left"/>
      </w:pPr>
      <w:r w:rsidRPr="00223A50">
        <w:rPr>
          <w:rFonts w:ascii="Calibri" w:eastAsia="Calibri" w:hAnsi="Calibri" w:cs="Calibri"/>
        </w:rPr>
        <w:tab/>
      </w:r>
      <w:r w:rsidRPr="00223A50">
        <w:rPr>
          <w:rFonts w:ascii="Cambria Math" w:eastAsia="Cambria Math" w:hAnsi="Cambria Math" w:cs="Cambria Math"/>
        </w:rPr>
        <w:t>𝑤</w:t>
      </w:r>
      <w:r w:rsidRPr="00223A50">
        <w:rPr>
          <w:rFonts w:ascii="Cambria Math" w:eastAsia="Cambria Math" w:hAnsi="Cambria Math" w:cs="Cambria Math"/>
          <w:sz w:val="17"/>
        </w:rPr>
        <w:t>𝑘,0</w:t>
      </w:r>
      <w:r w:rsidRPr="00223A50">
        <w:rPr>
          <w:rFonts w:ascii="Cambria Math" w:eastAsia="Cambria Math" w:hAnsi="Cambria Math" w:cs="Cambria Math"/>
          <w:sz w:val="17"/>
        </w:rPr>
        <w:tab/>
      </w:r>
      <w:r w:rsidRPr="00223A50">
        <w:rPr>
          <w:rFonts w:ascii="Cambria Math" w:eastAsia="Cambria Math" w:hAnsi="Cambria Math" w:cs="Cambria Math"/>
        </w:rPr>
        <w:t>⋯</w:t>
      </w:r>
      <w:r w:rsidRPr="00223A50">
        <w:rPr>
          <w:rFonts w:ascii="Cambria Math" w:eastAsia="Cambria Math" w:hAnsi="Cambria Math" w:cs="Cambria Math"/>
        </w:rPr>
        <w:tab/>
        <w:t>𝑤</w:t>
      </w:r>
      <w:r w:rsidRPr="00223A50">
        <w:rPr>
          <w:rFonts w:ascii="Cambria Math" w:eastAsia="Cambria Math" w:hAnsi="Cambria Math" w:cs="Cambria Math"/>
          <w:sz w:val="17"/>
        </w:rPr>
        <w:t>𝑘,𝑛</w:t>
      </w:r>
      <w:r w:rsidRPr="00223A50">
        <w:rPr>
          <w:rFonts w:ascii="Cambria Math" w:eastAsia="Cambria Math" w:hAnsi="Cambria Math" w:cs="Cambria Math"/>
          <w:sz w:val="17"/>
        </w:rPr>
        <w:tab/>
      </w:r>
      <w:r w:rsidRPr="00223A50">
        <w:rPr>
          <w:rFonts w:ascii="Cambria Math" w:eastAsia="Cambria Math" w:hAnsi="Cambria Math" w:cs="Cambria Math"/>
        </w:rPr>
        <w:t>𝑎</w:t>
      </w:r>
      <w:r w:rsidRPr="00223A50">
        <w:rPr>
          <w:rFonts w:ascii="Cambria Math" w:eastAsia="Cambria Math" w:hAnsi="Cambria Math" w:cs="Cambria Math"/>
          <w:vertAlign w:val="subscript"/>
        </w:rPr>
        <w:t>𝑛</w:t>
      </w:r>
      <w:r w:rsidRPr="00223A50">
        <w:rPr>
          <w:rFonts w:ascii="Cambria Math" w:eastAsia="Cambria Math" w:hAnsi="Cambria Math" w:cs="Cambria Math"/>
          <w:vertAlign w:val="superscript"/>
        </w:rPr>
        <w:t>0</w:t>
      </w:r>
      <w:r w:rsidRPr="00223A50">
        <w:rPr>
          <w:rFonts w:ascii="Cambria Math" w:eastAsia="Cambria Math" w:hAnsi="Cambria Math" w:cs="Cambria Math"/>
          <w:vertAlign w:val="superscript"/>
        </w:rPr>
        <w:tab/>
      </w:r>
      <w:r w:rsidRPr="00223A50">
        <w:rPr>
          <w:rFonts w:ascii="Cambria Math" w:eastAsia="Cambria Math" w:hAnsi="Cambria Math" w:cs="Cambria Math"/>
        </w:rPr>
        <w:t>𝑏</w:t>
      </w:r>
      <w:r w:rsidRPr="00223A50">
        <w:rPr>
          <w:rFonts w:ascii="Cambria Math" w:eastAsia="Cambria Math" w:hAnsi="Cambria Math" w:cs="Cambria Math"/>
          <w:vertAlign w:val="subscript"/>
        </w:rPr>
        <w:t>𝑛</w:t>
      </w:r>
    </w:p>
    <w:p w14:paraId="5FAC36C9" w14:textId="01EF58D2" w:rsidR="00531467" w:rsidRPr="00223A50" w:rsidRDefault="00000000" w:rsidP="00963479">
      <w:pPr>
        <w:spacing w:after="117" w:line="259" w:lineRule="auto"/>
        <w:jc w:val="left"/>
      </w:pPr>
      <w:r w:rsidRPr="00223A50">
        <w:rPr>
          <w:szCs w:val="24"/>
          <w:rtl/>
        </w:rPr>
        <w:t xml:space="preserve">לכן מבחינת חומרה נצטרך </w:t>
      </w:r>
      <w:r w:rsidRPr="00223A50">
        <w:t>full adder</w:t>
      </w:r>
      <w:r w:rsidRPr="00223A50">
        <w:rPr>
          <w:szCs w:val="24"/>
          <w:rtl/>
        </w:rPr>
        <w:t xml:space="preserve"> ומכפל.</w:t>
      </w:r>
      <w:r w:rsidR="00963479" w:rsidRPr="00223A50">
        <w:rPr>
          <w:szCs w:val="24"/>
        </w:rPr>
        <w:t xml:space="preserve"> </w:t>
      </w:r>
      <w:r w:rsidRPr="00223A50">
        <w:rPr>
          <w:szCs w:val="24"/>
          <w:rtl/>
        </w:rPr>
        <w:t xml:space="preserve">לכן דוגמא למימוש חומרתי יהיה:  </w:t>
      </w:r>
    </w:p>
    <w:p w14:paraId="6CBEAED5" w14:textId="1ACA9991" w:rsidR="00531467" w:rsidRPr="00223A50" w:rsidRDefault="00963479">
      <w:pPr>
        <w:bidi w:val="0"/>
        <w:spacing w:after="117" w:line="259" w:lineRule="auto"/>
        <w:ind w:right="66"/>
      </w:pPr>
      <w:r w:rsidRPr="00223A50">
        <w:rPr>
          <w:noProof/>
        </w:rPr>
        <w:drawing>
          <wp:anchor distT="0" distB="0" distL="114300" distR="114300" simplePos="0" relativeHeight="251660288" behindDoc="0" locked="0" layoutInCell="1" allowOverlap="0" wp14:anchorId="77738744" wp14:editId="69720373">
            <wp:simplePos x="0" y="0"/>
            <wp:positionH relativeFrom="page">
              <wp:align>center</wp:align>
            </wp:positionH>
            <wp:positionV relativeFrom="paragraph">
              <wp:posOffset>5964</wp:posOffset>
            </wp:positionV>
            <wp:extent cx="3733800" cy="2049780"/>
            <wp:effectExtent l="0" t="0" r="0" b="7620"/>
            <wp:wrapNone/>
            <wp:docPr id="1934" name="Picture 1934"/>
            <wp:cNvGraphicFramePr/>
            <a:graphic xmlns:a="http://schemas.openxmlformats.org/drawingml/2006/main">
              <a:graphicData uri="http://schemas.openxmlformats.org/drawingml/2006/picture">
                <pic:pic xmlns:pic="http://schemas.openxmlformats.org/drawingml/2006/picture">
                  <pic:nvPicPr>
                    <pic:cNvPr id="1934" name="Picture 1934"/>
                    <pic:cNvPicPr/>
                  </pic:nvPicPr>
                  <pic:blipFill>
                    <a:blip r:embed="rId24"/>
                    <a:stretch>
                      <a:fillRect/>
                    </a:stretch>
                  </pic:blipFill>
                  <pic:spPr>
                    <a:xfrm>
                      <a:off x="0" y="0"/>
                      <a:ext cx="3733800" cy="2049780"/>
                    </a:xfrm>
                    <a:prstGeom prst="rect">
                      <a:avLst/>
                    </a:prstGeom>
                  </pic:spPr>
                </pic:pic>
              </a:graphicData>
            </a:graphic>
          </wp:anchor>
        </w:drawing>
      </w:r>
      <w:r w:rsidRPr="00223A50">
        <w:t xml:space="preserve"> </w:t>
      </w:r>
    </w:p>
    <w:p w14:paraId="6A461E35" w14:textId="4AEDAEC6" w:rsidR="00531467" w:rsidRPr="00223A50" w:rsidRDefault="00000000">
      <w:pPr>
        <w:bidi w:val="0"/>
        <w:spacing w:after="115" w:line="259" w:lineRule="auto"/>
        <w:ind w:right="1"/>
      </w:pPr>
      <w:r w:rsidRPr="00223A50">
        <w:t xml:space="preserve">  </w:t>
      </w:r>
    </w:p>
    <w:p w14:paraId="21F8E445" w14:textId="2F21C7FA" w:rsidR="00531467" w:rsidRPr="00223A50" w:rsidRDefault="00531467" w:rsidP="00DD1ACA">
      <w:pPr>
        <w:bidi w:val="0"/>
        <w:spacing w:after="117" w:line="259" w:lineRule="auto"/>
        <w:ind w:right="66"/>
        <w:sectPr w:rsidR="00531467" w:rsidRPr="00223A50" w:rsidSect="00461398">
          <w:headerReference w:type="even" r:id="rId25"/>
          <w:headerReference w:type="default" r:id="rId26"/>
          <w:footerReference w:type="default" r:id="rId27"/>
          <w:headerReference w:type="first" r:id="rId28"/>
          <w:pgSz w:w="11906" w:h="16838"/>
          <w:pgMar w:top="1449" w:right="1795" w:bottom="1457" w:left="1664" w:header="428" w:footer="720" w:gutter="0"/>
          <w:pgBorders w:offsetFrom="page">
            <w:top w:val="single" w:sz="4" w:space="24" w:color="auto"/>
            <w:left w:val="single" w:sz="4" w:space="24" w:color="auto"/>
            <w:bottom w:val="single" w:sz="4" w:space="24" w:color="auto"/>
            <w:right w:val="single" w:sz="4" w:space="24" w:color="auto"/>
          </w:pgBorders>
          <w:cols w:space="720"/>
          <w:bidi/>
        </w:sectPr>
      </w:pPr>
    </w:p>
    <w:p w14:paraId="6AD75CD5" w14:textId="0A94288E" w:rsidR="00531467" w:rsidRPr="00223A50" w:rsidRDefault="00531467">
      <w:pPr>
        <w:bidi w:val="0"/>
        <w:spacing w:after="137" w:line="259" w:lineRule="auto"/>
        <w:ind w:right="-294"/>
        <w:rPr>
          <w:rtl/>
        </w:rPr>
      </w:pPr>
    </w:p>
    <w:p w14:paraId="70E48BE7" w14:textId="0AD7FF3A" w:rsidR="00A2608E" w:rsidRPr="00223A50" w:rsidRDefault="00A2608E" w:rsidP="00A2608E">
      <w:pPr>
        <w:spacing w:after="116" w:line="259" w:lineRule="auto"/>
        <w:jc w:val="left"/>
        <w:rPr>
          <w:rFonts w:ascii="Arial" w:eastAsia="Arial" w:hAnsi="Arial" w:cs="Arial"/>
          <w:szCs w:val="24"/>
          <w:u w:val="single" w:color="000000"/>
          <w:rtl/>
        </w:rPr>
      </w:pPr>
    </w:p>
    <w:p w14:paraId="09A270CD" w14:textId="77777777" w:rsidR="00A2608E" w:rsidRPr="00223A50" w:rsidRDefault="00A2608E" w:rsidP="00A2608E">
      <w:pPr>
        <w:spacing w:after="116" w:line="259" w:lineRule="auto"/>
        <w:jc w:val="left"/>
        <w:rPr>
          <w:rFonts w:ascii="Arial" w:eastAsia="Arial" w:hAnsi="Arial" w:cs="Arial"/>
          <w:szCs w:val="24"/>
          <w:u w:val="single" w:color="000000"/>
          <w:rtl/>
        </w:rPr>
      </w:pPr>
      <w:r w:rsidRPr="00223A50">
        <w:rPr>
          <w:rFonts w:ascii="Arial" w:eastAsia="Arial" w:hAnsi="Arial" w:cs="Arial" w:hint="cs"/>
          <w:szCs w:val="24"/>
          <w:u w:val="single" w:color="000000"/>
          <w:rtl/>
        </w:rPr>
        <w:t xml:space="preserve">רשת נוירונים </w:t>
      </w:r>
      <w:proofErr w:type="spellStart"/>
      <w:r w:rsidRPr="00223A50">
        <w:rPr>
          <w:rFonts w:ascii="Arial" w:eastAsia="Arial" w:hAnsi="Arial" w:cs="Arial" w:hint="cs"/>
          <w:szCs w:val="24"/>
          <w:u w:val="single" w:color="000000"/>
          <w:rtl/>
        </w:rPr>
        <w:t>טרנרית</w:t>
      </w:r>
      <w:proofErr w:type="spellEnd"/>
      <w:r w:rsidRPr="00223A50">
        <w:rPr>
          <w:rFonts w:ascii="Arial" w:eastAsia="Arial" w:hAnsi="Arial" w:cs="Arial" w:hint="cs"/>
          <w:szCs w:val="24"/>
          <w:u w:val="single" w:color="000000"/>
          <w:rtl/>
        </w:rPr>
        <w:t>:</w:t>
      </w:r>
    </w:p>
    <w:p w14:paraId="6256F283" w14:textId="77777777" w:rsidR="00A2608E" w:rsidRPr="00223A50" w:rsidRDefault="00A2608E" w:rsidP="00A2608E">
      <w:pPr>
        <w:spacing w:after="116" w:line="259" w:lineRule="auto"/>
        <w:jc w:val="left"/>
        <w:rPr>
          <w:rFonts w:ascii="Arial" w:eastAsia="Arial" w:hAnsi="Arial" w:cs="Arial"/>
          <w:szCs w:val="24"/>
          <w:u w:color="000000"/>
          <w:rtl/>
        </w:rPr>
      </w:pPr>
    </w:p>
    <w:p w14:paraId="0899E8AA" w14:textId="6A006360" w:rsidR="00BB5B04" w:rsidRPr="00223A50" w:rsidRDefault="00A2608E" w:rsidP="00A2608E">
      <w:pPr>
        <w:ind w:right="290"/>
        <w:jc w:val="left"/>
        <w:rPr>
          <w:szCs w:val="24"/>
        </w:rPr>
      </w:pPr>
      <w:r w:rsidRPr="00223A50">
        <w:rPr>
          <w:szCs w:val="24"/>
          <w:rtl/>
        </w:rPr>
        <w:t xml:space="preserve">רשת נוירונים </w:t>
      </w:r>
      <w:proofErr w:type="spellStart"/>
      <w:r w:rsidRPr="00223A50">
        <w:rPr>
          <w:rFonts w:hint="cs"/>
          <w:szCs w:val="24"/>
          <w:rtl/>
        </w:rPr>
        <w:t>טרנרית</w:t>
      </w:r>
      <w:proofErr w:type="spellEnd"/>
      <w:r w:rsidRPr="00223A50">
        <w:rPr>
          <w:szCs w:val="24"/>
          <w:rtl/>
        </w:rPr>
        <w:t xml:space="preserve"> היא רשת נוירונים זהה במבנה למה שהוצג עד כה פרט לכך שהמשקלים שמשויכים לכלל הנוירונים הינם </w:t>
      </w:r>
      <w:r w:rsidRPr="00223A50">
        <w:rPr>
          <w:szCs w:val="24"/>
        </w:rPr>
        <w:t>1</w:t>
      </w:r>
      <w:r w:rsidRPr="00223A50">
        <w:rPr>
          <w:szCs w:val="24"/>
          <w:rtl/>
        </w:rPr>
        <w:t xml:space="preserve"> </w:t>
      </w:r>
      <w:r w:rsidRPr="00223A50">
        <w:rPr>
          <w:rFonts w:hint="cs"/>
          <w:szCs w:val="24"/>
          <w:rtl/>
        </w:rPr>
        <w:t>, 0 או</w:t>
      </w:r>
      <w:r w:rsidRPr="00223A50">
        <w:rPr>
          <w:szCs w:val="24"/>
          <w:rtl/>
        </w:rPr>
        <w:t xml:space="preserve"> </w:t>
      </w:r>
      <w:r w:rsidRPr="00223A50">
        <w:rPr>
          <w:szCs w:val="24"/>
        </w:rPr>
        <w:t>1</w:t>
      </w:r>
      <w:r w:rsidRPr="00223A50">
        <w:rPr>
          <w:szCs w:val="24"/>
          <w:rtl/>
        </w:rPr>
        <w:t xml:space="preserve">- שנשמר </w:t>
      </w:r>
      <w:proofErr w:type="spellStart"/>
      <w:r w:rsidRPr="00223A50">
        <w:rPr>
          <w:szCs w:val="24"/>
          <w:rtl/>
        </w:rPr>
        <w:t>בזכרון</w:t>
      </w:r>
      <w:proofErr w:type="spellEnd"/>
      <w:r w:rsidRPr="00223A50">
        <w:rPr>
          <w:szCs w:val="24"/>
          <w:rtl/>
        </w:rPr>
        <w:t xml:space="preserve"> </w:t>
      </w:r>
      <w:r w:rsidRPr="00223A50">
        <w:rPr>
          <w:rFonts w:hint="cs"/>
          <w:szCs w:val="24"/>
          <w:rtl/>
        </w:rPr>
        <w:t xml:space="preserve">מיוחד שנקרא </w:t>
      </w:r>
      <w:r w:rsidRPr="00223A50">
        <w:rPr>
          <w:szCs w:val="24"/>
        </w:rPr>
        <w:t>Gain Cell</w:t>
      </w:r>
      <w:r w:rsidRPr="00223A50">
        <w:rPr>
          <w:rFonts w:hint="cs"/>
          <w:szCs w:val="24"/>
          <w:rtl/>
        </w:rPr>
        <w:t xml:space="preserve"> </w:t>
      </w:r>
      <w:r w:rsidRPr="00223A50">
        <w:rPr>
          <w:szCs w:val="24"/>
          <w:rtl/>
        </w:rPr>
        <w:t>כ</w:t>
      </w:r>
      <w:r w:rsidR="00BB5B04" w:rsidRPr="00223A50">
        <w:rPr>
          <w:rFonts w:hint="cs"/>
          <w:szCs w:val="24"/>
          <w:rtl/>
        </w:rPr>
        <w:t xml:space="preserve"> -</w:t>
      </w:r>
    </w:p>
    <w:p w14:paraId="37DDBF1A" w14:textId="3331C869" w:rsidR="00BB5B04" w:rsidRPr="00223A50" w:rsidRDefault="00223A50" w:rsidP="00BB5B04">
      <w:pPr>
        <w:ind w:right="290"/>
        <w:jc w:val="center"/>
        <w:rPr>
          <w:szCs w:val="24"/>
          <w:rtl/>
        </w:rPr>
      </w:pPr>
      <m:oMathPara>
        <m:oMath>
          <m:r>
            <w:rPr>
              <w:rFonts w:ascii="Cambria Math" w:hAnsi="Cambria Math"/>
              <w:szCs w:val="24"/>
            </w:rPr>
            <m:t>w=</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0</m:t>
                  </m:r>
                </m:e>
                <m:e>
                  <m:r>
                    <w:rPr>
                      <w:rFonts w:ascii="Cambria Math" w:hAnsi="Cambria Math"/>
                      <w:szCs w:val="24"/>
                    </w:rPr>
                    <m:t>0.5∙Vdd</m:t>
                  </m:r>
                </m:e>
                <m:e>
                  <m:r>
                    <w:rPr>
                      <w:rFonts w:ascii="Cambria Math" w:hAnsi="Cambria Math"/>
                      <w:szCs w:val="24"/>
                    </w:rPr>
                    <m:t>Vdd</m:t>
                  </m:r>
                </m:e>
              </m:eqArr>
            </m:e>
          </m:d>
        </m:oMath>
      </m:oMathPara>
    </w:p>
    <w:p w14:paraId="64755805" w14:textId="640B5830" w:rsidR="00A2608E" w:rsidRPr="00223A50" w:rsidRDefault="00BB5B04" w:rsidP="00BB5B04">
      <w:pPr>
        <w:ind w:right="290"/>
        <w:jc w:val="both"/>
        <w:rPr>
          <w:szCs w:val="24"/>
          <w:rtl/>
        </w:rPr>
      </w:pPr>
      <w:r w:rsidRPr="00223A50">
        <w:rPr>
          <w:rFonts w:hint="cs"/>
          <w:szCs w:val="24"/>
          <w:rtl/>
        </w:rPr>
        <w:t xml:space="preserve">הייתרון בכך הוא שאנו מרוויחים דיוק גדול יותר בעזרת הוספת המשקולת אבל החישובים </w:t>
      </w:r>
      <w:proofErr w:type="spellStart"/>
      <w:r w:rsidRPr="00223A50">
        <w:rPr>
          <w:rFonts w:hint="cs"/>
          <w:szCs w:val="24"/>
          <w:rtl/>
        </w:rPr>
        <w:t>נישארים</w:t>
      </w:r>
      <w:proofErr w:type="spellEnd"/>
      <w:r w:rsidRPr="00223A50">
        <w:rPr>
          <w:rFonts w:hint="cs"/>
          <w:szCs w:val="24"/>
          <w:rtl/>
        </w:rPr>
        <w:t xml:space="preserve"> עדיין יחסית פשוטים למשל:</w:t>
      </w:r>
    </w:p>
    <w:p w14:paraId="1EF1C099" w14:textId="41C8DD84" w:rsidR="00BB5B04" w:rsidRPr="00223A50" w:rsidRDefault="00BB5B04" w:rsidP="00BB5B04">
      <w:pPr>
        <w:ind w:right="290"/>
        <w:jc w:val="both"/>
        <w:rPr>
          <w:szCs w:val="24"/>
          <w:rtl/>
        </w:rPr>
      </w:pPr>
      <w:r w:rsidRPr="00223A50">
        <w:rPr>
          <w:rFonts w:hint="cs"/>
          <w:szCs w:val="24"/>
          <w:rtl/>
        </w:rPr>
        <w:t>בעוד שב</w:t>
      </w:r>
      <w:r w:rsidRPr="00223A50">
        <w:rPr>
          <w:rFonts w:hint="cs"/>
          <w:szCs w:val="24"/>
        </w:rPr>
        <w:t>DNN</w:t>
      </w:r>
      <w:r w:rsidRPr="00223A50">
        <w:rPr>
          <w:rFonts w:hint="cs"/>
          <w:szCs w:val="24"/>
          <w:rtl/>
        </w:rPr>
        <w:t xml:space="preserve"> משתמשים ב</w:t>
      </w:r>
      <w:r w:rsidRPr="00223A50">
        <w:rPr>
          <w:rFonts w:hint="cs"/>
          <w:szCs w:val="24"/>
        </w:rPr>
        <w:t>ALU</w:t>
      </w:r>
      <w:r w:rsidRPr="00223A50">
        <w:rPr>
          <w:rFonts w:hint="cs"/>
          <w:szCs w:val="24"/>
          <w:rtl/>
        </w:rPr>
        <w:t xml:space="preserve"> כדי לבצע כפל ב-</w:t>
      </w:r>
      <w:r w:rsidRPr="00223A50">
        <w:rPr>
          <w:rFonts w:hint="cs"/>
          <w:szCs w:val="24"/>
        </w:rPr>
        <w:t>BNN</w:t>
      </w:r>
      <w:r w:rsidRPr="00223A50">
        <w:rPr>
          <w:rFonts w:hint="cs"/>
          <w:szCs w:val="24"/>
          <w:rtl/>
        </w:rPr>
        <w:t xml:space="preserve"> אפשר פשוט להשתמש בשער </w:t>
      </w:r>
      <w:r w:rsidRPr="00223A50">
        <w:rPr>
          <w:rFonts w:hint="cs"/>
          <w:szCs w:val="24"/>
        </w:rPr>
        <w:t>XOR</w:t>
      </w:r>
      <w:r w:rsidRPr="00223A50">
        <w:rPr>
          <w:rFonts w:hint="cs"/>
          <w:szCs w:val="24"/>
          <w:rtl/>
        </w:rPr>
        <w:t xml:space="preserve"> כדי לממש כפל כך שסיבוכיות הפעולה קטנה יותר.</w:t>
      </w:r>
    </w:p>
    <w:p w14:paraId="51E6EE03" w14:textId="2D96D330" w:rsidR="00BB5B04" w:rsidRPr="00223A50" w:rsidRDefault="00BB5B04" w:rsidP="00BB5B04">
      <w:pPr>
        <w:ind w:right="290"/>
        <w:jc w:val="both"/>
        <w:rPr>
          <w:szCs w:val="24"/>
        </w:rPr>
      </w:pPr>
      <w:r w:rsidRPr="00223A50">
        <w:rPr>
          <w:rFonts w:hint="cs"/>
          <w:szCs w:val="24"/>
          <w:rtl/>
        </w:rPr>
        <w:t xml:space="preserve">כך גם ביצוע פעולות מתמטיות ברשת </w:t>
      </w:r>
      <w:proofErr w:type="spellStart"/>
      <w:r w:rsidRPr="00223A50">
        <w:rPr>
          <w:rFonts w:hint="cs"/>
          <w:szCs w:val="24"/>
          <w:rtl/>
        </w:rPr>
        <w:t>טרנרית</w:t>
      </w:r>
      <w:proofErr w:type="spellEnd"/>
      <w:r w:rsidRPr="00223A50">
        <w:rPr>
          <w:rFonts w:hint="cs"/>
          <w:szCs w:val="24"/>
          <w:rtl/>
        </w:rPr>
        <w:t xml:space="preserve"> לא דורשות כוח חישובי גדול.</w:t>
      </w:r>
    </w:p>
    <w:p w14:paraId="3DAF77E9" w14:textId="77777777" w:rsidR="00A2608E" w:rsidRPr="00223A50" w:rsidRDefault="00A2608E" w:rsidP="00A2608E">
      <w:pPr>
        <w:spacing w:after="116" w:line="259" w:lineRule="auto"/>
        <w:jc w:val="left"/>
        <w:rPr>
          <w:rFonts w:ascii="Arial" w:eastAsia="Arial" w:hAnsi="Arial" w:cs="Arial"/>
          <w:szCs w:val="24"/>
          <w:u w:color="000000"/>
          <w:rtl/>
        </w:rPr>
      </w:pPr>
    </w:p>
    <w:p w14:paraId="51C1714B" w14:textId="215442E9" w:rsidR="00A2608E" w:rsidRPr="00223A50" w:rsidRDefault="00A2608E" w:rsidP="00A2608E">
      <w:pPr>
        <w:spacing w:after="116" w:line="259" w:lineRule="auto"/>
        <w:jc w:val="left"/>
        <w:rPr>
          <w:rFonts w:ascii="Arial" w:eastAsia="Arial" w:hAnsi="Arial" w:cs="Arial"/>
          <w:szCs w:val="24"/>
          <w:u w:color="000000"/>
          <w:rtl/>
        </w:rPr>
      </w:pPr>
    </w:p>
    <w:p w14:paraId="63114AFE" w14:textId="5992F5BB" w:rsidR="00A2608E" w:rsidRPr="00223A50" w:rsidRDefault="00333CC6" w:rsidP="00A2608E">
      <w:pPr>
        <w:spacing w:after="116" w:line="259" w:lineRule="auto"/>
        <w:jc w:val="left"/>
        <w:rPr>
          <w:rFonts w:ascii="Arial" w:eastAsia="Arial" w:hAnsi="Arial" w:cs="Arial"/>
          <w:szCs w:val="24"/>
          <w:u w:val="single" w:color="000000"/>
        </w:rPr>
      </w:pPr>
      <w:r w:rsidRPr="00223A50">
        <w:t xml:space="preserve">` </w:t>
      </w:r>
    </w:p>
    <w:p w14:paraId="3436AC81" w14:textId="75E9FC6B" w:rsidR="00A2608E" w:rsidRPr="00223A50" w:rsidRDefault="00333CC6">
      <w:pPr>
        <w:bidi w:val="0"/>
        <w:jc w:val="left"/>
      </w:pPr>
      <w:r w:rsidRPr="00223A50">
        <w:rPr>
          <w:noProof/>
        </w:rPr>
        <w:drawing>
          <wp:anchor distT="0" distB="0" distL="114300" distR="114300" simplePos="0" relativeHeight="251671552" behindDoc="0" locked="0" layoutInCell="1" allowOverlap="1" wp14:anchorId="575D49EE" wp14:editId="2BD6FA1B">
            <wp:simplePos x="0" y="0"/>
            <wp:positionH relativeFrom="margin">
              <wp:align>center</wp:align>
            </wp:positionH>
            <wp:positionV relativeFrom="paragraph">
              <wp:posOffset>9249</wp:posOffset>
            </wp:positionV>
            <wp:extent cx="4489970" cy="2878373"/>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9970" cy="28783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08E" w:rsidRPr="00223A50">
        <w:br w:type="page"/>
      </w:r>
    </w:p>
    <w:p w14:paraId="66326CA6" w14:textId="77777777" w:rsidR="00333CC6" w:rsidRPr="00223A50" w:rsidRDefault="00333CC6" w:rsidP="00333CC6">
      <w:pPr>
        <w:pStyle w:val="IntenseQuote"/>
        <w:bidi/>
        <w:ind w:left="0"/>
        <w:rPr>
          <w:b w:val="0"/>
          <w:bCs w:val="0"/>
          <w:sz w:val="28"/>
          <w:szCs w:val="28"/>
          <w:u w:color="000000"/>
        </w:rPr>
      </w:pPr>
    </w:p>
    <w:p w14:paraId="0EA9FED8" w14:textId="233431A4" w:rsidR="00A2608E" w:rsidRPr="00223A50" w:rsidRDefault="0051691D" w:rsidP="00333CC6">
      <w:pPr>
        <w:pStyle w:val="IntenseQuote"/>
        <w:bidi/>
        <w:ind w:left="0"/>
        <w:rPr>
          <w:b w:val="0"/>
          <w:bCs w:val="0"/>
          <w:sz w:val="28"/>
          <w:szCs w:val="28"/>
          <w:u w:color="000000"/>
          <w:rtl/>
        </w:rPr>
      </w:pPr>
      <w:proofErr w:type="spellStart"/>
      <w:r w:rsidRPr="00223A50">
        <w:rPr>
          <w:rFonts w:hint="cs"/>
          <w:b w:val="0"/>
          <w:bCs w:val="0"/>
          <w:sz w:val="28"/>
          <w:szCs w:val="28"/>
          <w:u w:color="000000"/>
          <w:rtl/>
        </w:rPr>
        <w:t>זכרונות</w:t>
      </w:r>
      <w:proofErr w:type="spellEnd"/>
    </w:p>
    <w:p w14:paraId="256AD4AC" w14:textId="77777777" w:rsidR="0051691D" w:rsidRPr="00223A50" w:rsidRDefault="0051691D" w:rsidP="0051691D">
      <w:pPr>
        <w:jc w:val="left"/>
        <w:rPr>
          <w:rtl/>
        </w:rPr>
      </w:pPr>
      <w:r w:rsidRPr="00223A50">
        <w:rPr>
          <w:rFonts w:hint="cs"/>
          <w:rtl/>
        </w:rPr>
        <w:t xml:space="preserve">כל רכיב אלקטרוני מורכב מצריך שימוש </w:t>
      </w:r>
      <w:proofErr w:type="spellStart"/>
      <w:r w:rsidRPr="00223A50">
        <w:rPr>
          <w:rFonts w:hint="cs"/>
          <w:rtl/>
        </w:rPr>
        <w:t>בזכרונות</w:t>
      </w:r>
      <w:proofErr w:type="spellEnd"/>
      <w:r w:rsidRPr="00223A50">
        <w:rPr>
          <w:rFonts w:hint="cs"/>
          <w:rtl/>
        </w:rPr>
        <w:t>, למשל לצורך שמירת מצב נוכחי או כאמצעי אחסון של כתובות/ערכים ובמקרה שלנו ערכי המשקולות.</w:t>
      </w:r>
    </w:p>
    <w:p w14:paraId="2EE3A5A4" w14:textId="04128687" w:rsidR="00A2608E" w:rsidRPr="00223A50" w:rsidRDefault="0051691D" w:rsidP="0051691D">
      <w:pPr>
        <w:jc w:val="left"/>
      </w:pPr>
      <w:r w:rsidRPr="00223A50">
        <w:rPr>
          <w:rFonts w:hint="cs"/>
          <w:rtl/>
        </w:rPr>
        <w:t>כיום השיטה הנפוצה ביותר היא שימוש ב</w:t>
      </w:r>
      <w:r w:rsidR="00CB1797" w:rsidRPr="00223A50">
        <w:rPr>
          <w:rFonts w:hint="cs"/>
          <w:rtl/>
        </w:rPr>
        <w:t xml:space="preserve">רכיב </w:t>
      </w:r>
      <w:r w:rsidRPr="00223A50">
        <w:rPr>
          <w:rFonts w:hint="cs"/>
        </w:rPr>
        <w:t>SRAM</w:t>
      </w:r>
      <w:r w:rsidRPr="00223A50">
        <w:rPr>
          <w:rFonts w:hint="cs"/>
          <w:rtl/>
        </w:rPr>
        <w:t xml:space="preserve"> </w:t>
      </w:r>
      <w:r w:rsidR="00CB1797" w:rsidRPr="00223A50">
        <w:rPr>
          <w:rFonts w:hint="cs"/>
        </w:rPr>
        <w:t>T</w:t>
      </w:r>
      <w:r w:rsidR="00CB1797" w:rsidRPr="00223A50">
        <w:rPr>
          <w:rFonts w:hint="cs"/>
          <w:rtl/>
        </w:rPr>
        <w:t>6</w:t>
      </w:r>
      <w:r w:rsidR="00CB1797" w:rsidRPr="00223A50">
        <w:t>:</w:t>
      </w:r>
    </w:p>
    <w:p w14:paraId="5A284D6B" w14:textId="4A678487" w:rsidR="00CB1797" w:rsidRPr="00223A50" w:rsidRDefault="00CB1797" w:rsidP="0051691D">
      <w:pPr>
        <w:jc w:val="left"/>
      </w:pPr>
      <w:r w:rsidRPr="00223A50">
        <w:rPr>
          <w:rFonts w:cs="Arial"/>
          <w:noProof/>
          <w:rtl/>
        </w:rPr>
        <w:drawing>
          <wp:anchor distT="0" distB="0" distL="114300" distR="114300" simplePos="0" relativeHeight="251672576" behindDoc="0" locked="0" layoutInCell="1" allowOverlap="1" wp14:anchorId="68FC166D" wp14:editId="00541DF1">
            <wp:simplePos x="0" y="0"/>
            <wp:positionH relativeFrom="margin">
              <wp:align>center</wp:align>
            </wp:positionH>
            <wp:positionV relativeFrom="paragraph">
              <wp:posOffset>266065</wp:posOffset>
            </wp:positionV>
            <wp:extent cx="3829584" cy="2391109"/>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29584" cy="2391109"/>
                    </a:xfrm>
                    <a:prstGeom prst="rect">
                      <a:avLst/>
                    </a:prstGeom>
                  </pic:spPr>
                </pic:pic>
              </a:graphicData>
            </a:graphic>
          </wp:anchor>
        </w:drawing>
      </w:r>
    </w:p>
    <w:p w14:paraId="6D04928C" w14:textId="77777777" w:rsidR="00CB1797" w:rsidRPr="00223A50" w:rsidRDefault="00CB1797" w:rsidP="0051691D">
      <w:pPr>
        <w:spacing w:after="115" w:line="259" w:lineRule="auto"/>
        <w:ind w:right="421"/>
        <w:jc w:val="left"/>
        <w:rPr>
          <w:rtl/>
        </w:rPr>
      </w:pPr>
    </w:p>
    <w:p w14:paraId="66271E49" w14:textId="7D01EF2C" w:rsidR="00CB1797" w:rsidRPr="00223A50" w:rsidRDefault="00CB1797" w:rsidP="0051691D">
      <w:pPr>
        <w:spacing w:after="115" w:line="259" w:lineRule="auto"/>
        <w:ind w:right="421"/>
        <w:jc w:val="left"/>
        <w:rPr>
          <w:rtl/>
        </w:rPr>
      </w:pPr>
    </w:p>
    <w:p w14:paraId="73D69CBC" w14:textId="77777777" w:rsidR="00CB1797" w:rsidRPr="00223A50" w:rsidRDefault="00CB1797" w:rsidP="0051691D">
      <w:pPr>
        <w:spacing w:after="115" w:line="259" w:lineRule="auto"/>
        <w:ind w:right="421"/>
        <w:jc w:val="left"/>
        <w:rPr>
          <w:rtl/>
        </w:rPr>
      </w:pPr>
    </w:p>
    <w:p w14:paraId="5EA853E7" w14:textId="1C2B19E3" w:rsidR="00CB1797" w:rsidRPr="00223A50" w:rsidRDefault="00CB1797" w:rsidP="0051691D">
      <w:pPr>
        <w:spacing w:after="115" w:line="259" w:lineRule="auto"/>
        <w:ind w:right="421"/>
        <w:jc w:val="left"/>
        <w:rPr>
          <w:rtl/>
        </w:rPr>
      </w:pPr>
    </w:p>
    <w:p w14:paraId="0E0ECCCB" w14:textId="01C8BED7" w:rsidR="00CB1797" w:rsidRPr="00223A50" w:rsidRDefault="00CB1797" w:rsidP="0051691D">
      <w:pPr>
        <w:spacing w:after="115" w:line="259" w:lineRule="auto"/>
        <w:ind w:right="421"/>
        <w:jc w:val="left"/>
        <w:rPr>
          <w:rtl/>
        </w:rPr>
      </w:pPr>
    </w:p>
    <w:p w14:paraId="0E0EE34B" w14:textId="2EA2C831" w:rsidR="00CB1797" w:rsidRPr="00223A50" w:rsidRDefault="00CB1797" w:rsidP="0051691D">
      <w:pPr>
        <w:spacing w:after="115" w:line="259" w:lineRule="auto"/>
        <w:ind w:right="421"/>
        <w:jc w:val="left"/>
        <w:rPr>
          <w:rtl/>
        </w:rPr>
      </w:pPr>
    </w:p>
    <w:p w14:paraId="62F60A92" w14:textId="2DA70C11" w:rsidR="00CB1797" w:rsidRPr="00223A50" w:rsidRDefault="00CB1797" w:rsidP="0051691D">
      <w:pPr>
        <w:spacing w:after="115" w:line="259" w:lineRule="auto"/>
        <w:ind w:right="421"/>
        <w:jc w:val="left"/>
        <w:rPr>
          <w:rtl/>
        </w:rPr>
      </w:pPr>
    </w:p>
    <w:p w14:paraId="6E006982" w14:textId="22132D9D" w:rsidR="00CB1797" w:rsidRPr="00223A50" w:rsidRDefault="00CB1797" w:rsidP="0051691D">
      <w:pPr>
        <w:spacing w:after="115" w:line="259" w:lineRule="auto"/>
        <w:ind w:right="421"/>
        <w:jc w:val="left"/>
        <w:rPr>
          <w:rtl/>
        </w:rPr>
      </w:pPr>
    </w:p>
    <w:p w14:paraId="4B9EA6B9" w14:textId="6B8823BF" w:rsidR="00CB1797" w:rsidRPr="00223A50" w:rsidRDefault="00CB1797" w:rsidP="0051691D">
      <w:pPr>
        <w:spacing w:after="115" w:line="259" w:lineRule="auto"/>
        <w:ind w:right="421"/>
        <w:jc w:val="left"/>
        <w:rPr>
          <w:rtl/>
        </w:rPr>
      </w:pPr>
    </w:p>
    <w:p w14:paraId="5ADBA296" w14:textId="103B6328" w:rsidR="00CB1797" w:rsidRPr="00223A50" w:rsidRDefault="00CB1797" w:rsidP="0051691D">
      <w:pPr>
        <w:spacing w:after="115" w:line="259" w:lineRule="auto"/>
        <w:ind w:right="421"/>
        <w:jc w:val="left"/>
        <w:rPr>
          <w:rtl/>
        </w:rPr>
      </w:pPr>
    </w:p>
    <w:p w14:paraId="14643729" w14:textId="77777777" w:rsidR="00CB1797" w:rsidRPr="00223A50" w:rsidRDefault="00CB1797" w:rsidP="0051691D">
      <w:pPr>
        <w:spacing w:after="115" w:line="259" w:lineRule="auto"/>
        <w:ind w:right="421"/>
        <w:jc w:val="left"/>
        <w:rPr>
          <w:rtl/>
        </w:rPr>
      </w:pPr>
    </w:p>
    <w:p w14:paraId="46EE826E" w14:textId="3DA9B424" w:rsidR="00CB1797" w:rsidRPr="00223A50" w:rsidRDefault="00CB1797" w:rsidP="0051691D">
      <w:pPr>
        <w:spacing w:after="115" w:line="259" w:lineRule="auto"/>
        <w:ind w:right="421"/>
        <w:jc w:val="left"/>
        <w:rPr>
          <w:rtl/>
        </w:rPr>
      </w:pPr>
    </w:p>
    <w:p w14:paraId="170E01DC" w14:textId="70773E21" w:rsidR="00CB1797" w:rsidRPr="00223A50" w:rsidRDefault="00CB1797" w:rsidP="0051691D">
      <w:pPr>
        <w:spacing w:after="115" w:line="259" w:lineRule="auto"/>
        <w:ind w:right="421"/>
        <w:jc w:val="left"/>
        <w:rPr>
          <w:rtl/>
        </w:rPr>
      </w:pPr>
      <w:r w:rsidRPr="00223A50">
        <w:rPr>
          <w:rFonts w:hint="cs"/>
          <w:rtl/>
        </w:rPr>
        <w:t>שני מהפכים שמחוברים בטור ועוד שני טרנזיסטורים שקובעים מצב:</w:t>
      </w:r>
      <w:r w:rsidRPr="00223A50">
        <w:t xml:space="preserve"> </w:t>
      </w:r>
    </w:p>
    <w:p w14:paraId="6B917E54" w14:textId="15CE8EB3" w:rsidR="00CB1797" w:rsidRPr="00223A50" w:rsidRDefault="00CB1797" w:rsidP="0051691D">
      <w:pPr>
        <w:spacing w:after="115" w:line="259" w:lineRule="auto"/>
        <w:ind w:right="421"/>
        <w:jc w:val="left"/>
        <w:rPr>
          <w:rtl/>
        </w:rPr>
      </w:pPr>
    </w:p>
    <w:p w14:paraId="208C9582" w14:textId="4F9457AF" w:rsidR="00CB1797" w:rsidRPr="00223A50" w:rsidRDefault="00CB1797" w:rsidP="0051691D">
      <w:pPr>
        <w:spacing w:after="115" w:line="259" w:lineRule="auto"/>
        <w:ind w:right="421"/>
        <w:jc w:val="left"/>
      </w:pPr>
      <w:r w:rsidRPr="00223A50">
        <w:rPr>
          <w:noProof/>
        </w:rPr>
        <w:drawing>
          <wp:anchor distT="0" distB="0" distL="114300" distR="114300" simplePos="0" relativeHeight="251673600" behindDoc="0" locked="0" layoutInCell="1" allowOverlap="1" wp14:anchorId="2A3414C0" wp14:editId="08F4B8AF">
            <wp:simplePos x="0" y="0"/>
            <wp:positionH relativeFrom="margin">
              <wp:align>center</wp:align>
            </wp:positionH>
            <wp:positionV relativeFrom="paragraph">
              <wp:posOffset>13335</wp:posOffset>
            </wp:positionV>
            <wp:extent cx="3810000" cy="2152650"/>
            <wp:effectExtent l="0" t="0" r="0" b="0"/>
            <wp:wrapNone/>
            <wp:docPr id="17" name="Picture 17" descr="Static Random-Access Memory (SRAM) - Wiki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c Random-Access Memory (SRAM) - WikiChi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2152650"/>
                    </a:xfrm>
                    <a:prstGeom prst="rect">
                      <a:avLst/>
                    </a:prstGeom>
                    <a:noFill/>
                    <a:ln>
                      <a:noFill/>
                    </a:ln>
                  </pic:spPr>
                </pic:pic>
              </a:graphicData>
            </a:graphic>
          </wp:anchor>
        </w:drawing>
      </w:r>
    </w:p>
    <w:p w14:paraId="41814D61" w14:textId="277E7D30" w:rsidR="00CB1797" w:rsidRPr="00223A50" w:rsidRDefault="00CB1797" w:rsidP="0051691D">
      <w:pPr>
        <w:spacing w:after="115" w:line="259" w:lineRule="auto"/>
        <w:ind w:right="421"/>
        <w:jc w:val="left"/>
        <w:rPr>
          <w:rtl/>
        </w:rPr>
      </w:pPr>
    </w:p>
    <w:p w14:paraId="73AB4D63" w14:textId="61D11143" w:rsidR="00CB1797" w:rsidRPr="00223A50" w:rsidRDefault="00CB1797" w:rsidP="0051691D">
      <w:pPr>
        <w:spacing w:after="115" w:line="259" w:lineRule="auto"/>
        <w:ind w:right="421"/>
        <w:jc w:val="left"/>
        <w:rPr>
          <w:rtl/>
        </w:rPr>
      </w:pPr>
    </w:p>
    <w:p w14:paraId="4E10C733" w14:textId="32ABC3EF" w:rsidR="00CB1797" w:rsidRPr="00223A50" w:rsidRDefault="00CB1797" w:rsidP="0051691D">
      <w:pPr>
        <w:spacing w:after="115" w:line="259" w:lineRule="auto"/>
        <w:ind w:right="421"/>
        <w:jc w:val="left"/>
        <w:rPr>
          <w:rtl/>
        </w:rPr>
      </w:pPr>
    </w:p>
    <w:p w14:paraId="227A96C8" w14:textId="2F5DB877" w:rsidR="00CB1797" w:rsidRPr="00223A50" w:rsidRDefault="00CB1797" w:rsidP="0051691D">
      <w:pPr>
        <w:spacing w:after="115" w:line="259" w:lineRule="auto"/>
        <w:ind w:right="421"/>
        <w:jc w:val="left"/>
      </w:pPr>
    </w:p>
    <w:p w14:paraId="397A6B1F" w14:textId="286C5F74" w:rsidR="00CB1797" w:rsidRPr="00223A50" w:rsidRDefault="00CB1797" w:rsidP="0051691D">
      <w:pPr>
        <w:spacing w:after="115" w:line="259" w:lineRule="auto"/>
        <w:ind w:right="421"/>
        <w:jc w:val="left"/>
      </w:pPr>
    </w:p>
    <w:p w14:paraId="60969ACA" w14:textId="0CBD1353" w:rsidR="00CB1797" w:rsidRPr="00223A50" w:rsidRDefault="00CB1797" w:rsidP="0051691D">
      <w:pPr>
        <w:spacing w:after="115" w:line="259" w:lineRule="auto"/>
        <w:ind w:right="421"/>
        <w:jc w:val="left"/>
      </w:pPr>
    </w:p>
    <w:p w14:paraId="4C9B05C2" w14:textId="7238BC90" w:rsidR="00CB1797" w:rsidRPr="00223A50" w:rsidRDefault="00CB1797" w:rsidP="0051691D">
      <w:pPr>
        <w:spacing w:after="115" w:line="259" w:lineRule="auto"/>
        <w:ind w:right="421"/>
        <w:jc w:val="left"/>
      </w:pPr>
    </w:p>
    <w:p w14:paraId="19F81428" w14:textId="4EDFBA2D" w:rsidR="00CB1797" w:rsidRPr="00223A50" w:rsidRDefault="00CB1797" w:rsidP="0051691D">
      <w:pPr>
        <w:spacing w:after="115" w:line="259" w:lineRule="auto"/>
        <w:ind w:right="421"/>
        <w:jc w:val="left"/>
        <w:rPr>
          <w:rtl/>
        </w:rPr>
      </w:pPr>
    </w:p>
    <w:p w14:paraId="77F639C5" w14:textId="77777777" w:rsidR="00CB1797" w:rsidRPr="00223A50" w:rsidRDefault="00CB1797" w:rsidP="0051691D">
      <w:pPr>
        <w:spacing w:after="115" w:line="259" w:lineRule="auto"/>
        <w:ind w:right="421"/>
        <w:jc w:val="left"/>
        <w:rPr>
          <w:rtl/>
        </w:rPr>
      </w:pPr>
    </w:p>
    <w:p w14:paraId="4D995AB1" w14:textId="29976DB4" w:rsidR="00CB1797" w:rsidRPr="00223A50" w:rsidRDefault="00CB1797" w:rsidP="0051691D">
      <w:pPr>
        <w:spacing w:after="115" w:line="259" w:lineRule="auto"/>
        <w:ind w:right="421"/>
        <w:jc w:val="left"/>
        <w:rPr>
          <w:rtl/>
        </w:rPr>
      </w:pPr>
    </w:p>
    <w:p w14:paraId="315853A8" w14:textId="248E0F87" w:rsidR="00CB1797" w:rsidRPr="00223A50" w:rsidRDefault="00CB1797" w:rsidP="0051691D">
      <w:pPr>
        <w:spacing w:after="115" w:line="259" w:lineRule="auto"/>
        <w:ind w:right="421"/>
        <w:jc w:val="left"/>
        <w:rPr>
          <w:rtl/>
        </w:rPr>
      </w:pPr>
    </w:p>
    <w:p w14:paraId="78F66A0F" w14:textId="204FAE3F" w:rsidR="00CB1797" w:rsidRPr="00223A50" w:rsidRDefault="00CB1797" w:rsidP="0051691D">
      <w:pPr>
        <w:spacing w:after="115" w:line="259" w:lineRule="auto"/>
        <w:ind w:right="421"/>
        <w:jc w:val="left"/>
        <w:rPr>
          <w:rtl/>
        </w:rPr>
      </w:pPr>
    </w:p>
    <w:p w14:paraId="61765758" w14:textId="052BC163" w:rsidR="00CB1797" w:rsidRPr="00223A50" w:rsidRDefault="00CB1797" w:rsidP="0051691D">
      <w:pPr>
        <w:spacing w:after="115" w:line="259" w:lineRule="auto"/>
        <w:ind w:right="421"/>
        <w:jc w:val="left"/>
        <w:rPr>
          <w:rtl/>
        </w:rPr>
      </w:pPr>
    </w:p>
    <w:p w14:paraId="1EE39970" w14:textId="2E6C2EA5" w:rsidR="00CB1797" w:rsidRPr="00223A50" w:rsidRDefault="00CB1797" w:rsidP="00CB1797">
      <w:pPr>
        <w:pStyle w:val="IntenseQuote"/>
        <w:bidi/>
        <w:ind w:left="0"/>
        <w:rPr>
          <w:b w:val="0"/>
          <w:bCs w:val="0"/>
          <w:sz w:val="28"/>
          <w:szCs w:val="28"/>
          <w:u w:color="000000"/>
        </w:rPr>
      </w:pPr>
      <w:r w:rsidRPr="00223A50">
        <w:rPr>
          <w:b w:val="0"/>
          <w:bCs w:val="0"/>
          <w:sz w:val="28"/>
          <w:szCs w:val="28"/>
          <w:u w:color="000000"/>
        </w:rPr>
        <w:t>Gain Cell</w:t>
      </w:r>
    </w:p>
    <w:p w14:paraId="46C1F3F2" w14:textId="37B609C3" w:rsidR="00CB1797" w:rsidRPr="00223A50" w:rsidRDefault="00CB1797" w:rsidP="0051691D">
      <w:pPr>
        <w:spacing w:after="115" w:line="259" w:lineRule="auto"/>
        <w:ind w:right="421"/>
        <w:jc w:val="left"/>
      </w:pPr>
    </w:p>
    <w:p w14:paraId="7000C7E0" w14:textId="3EFA49B3" w:rsidR="00CB1797" w:rsidRPr="00223A50" w:rsidRDefault="00582E02" w:rsidP="0051691D">
      <w:pPr>
        <w:jc w:val="left"/>
        <w:rPr>
          <w:rtl/>
        </w:rPr>
      </w:pPr>
      <w:r w:rsidRPr="00223A50">
        <w:rPr>
          <w:rFonts w:cs="Arial"/>
          <w:noProof/>
          <w:rtl/>
        </w:rPr>
        <w:drawing>
          <wp:anchor distT="0" distB="0" distL="114300" distR="114300" simplePos="0" relativeHeight="251675648" behindDoc="0" locked="0" layoutInCell="1" allowOverlap="1" wp14:anchorId="377CE0F1" wp14:editId="0DB02183">
            <wp:simplePos x="0" y="0"/>
            <wp:positionH relativeFrom="margin">
              <wp:align>center</wp:align>
            </wp:positionH>
            <wp:positionV relativeFrom="paragraph">
              <wp:posOffset>450850</wp:posOffset>
            </wp:positionV>
            <wp:extent cx="1838582" cy="1619476"/>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38582" cy="1619476"/>
                    </a:xfrm>
                    <a:prstGeom prst="rect">
                      <a:avLst/>
                    </a:prstGeom>
                  </pic:spPr>
                </pic:pic>
              </a:graphicData>
            </a:graphic>
          </wp:anchor>
        </w:drawing>
      </w:r>
      <w:r w:rsidR="00591AF7" w:rsidRPr="00223A50">
        <w:rPr>
          <w:rFonts w:hint="cs"/>
          <w:rtl/>
        </w:rPr>
        <w:t>ב</w:t>
      </w:r>
      <w:r w:rsidR="00591AF7" w:rsidRPr="00223A50">
        <w:rPr>
          <w:rFonts w:hint="cs"/>
        </w:rPr>
        <w:t>G</w:t>
      </w:r>
      <w:r w:rsidR="00591AF7" w:rsidRPr="00223A50">
        <w:t>ain Cell</w:t>
      </w:r>
      <w:r w:rsidR="00591AF7" w:rsidRPr="00223A50">
        <w:rPr>
          <w:rFonts w:hint="cs"/>
          <w:rtl/>
        </w:rPr>
        <w:t xml:space="preserve"> עבור רשת </w:t>
      </w:r>
      <w:proofErr w:type="spellStart"/>
      <w:r w:rsidR="00591AF7" w:rsidRPr="00223A50">
        <w:rPr>
          <w:rFonts w:hint="cs"/>
          <w:rtl/>
        </w:rPr>
        <w:t>טרנרית</w:t>
      </w:r>
      <w:proofErr w:type="spellEnd"/>
      <w:r w:rsidR="00591AF7" w:rsidRPr="00223A50">
        <w:rPr>
          <w:rFonts w:hint="cs"/>
          <w:rtl/>
        </w:rPr>
        <w:t xml:space="preserve"> אנו משתמשים בחמישה טרנזיסטורים שעוזרים לנו לייצג 3 ערכים לוגים שונים.</w:t>
      </w:r>
    </w:p>
    <w:p w14:paraId="794AD54B" w14:textId="16B97B5D" w:rsidR="00591AF7" w:rsidRPr="00223A50" w:rsidRDefault="00591AF7" w:rsidP="0051691D">
      <w:pPr>
        <w:jc w:val="left"/>
        <w:rPr>
          <w:rtl/>
        </w:rPr>
      </w:pPr>
    </w:p>
    <w:p w14:paraId="5F3F30E0" w14:textId="7040B930" w:rsidR="00CB1797" w:rsidRPr="00223A50" w:rsidRDefault="00CB1797" w:rsidP="0051691D">
      <w:pPr>
        <w:jc w:val="left"/>
      </w:pPr>
    </w:p>
    <w:p w14:paraId="22CE85E1" w14:textId="4F891EC1" w:rsidR="00CB1797" w:rsidRPr="00223A50" w:rsidRDefault="00CB1797" w:rsidP="0051691D">
      <w:pPr>
        <w:jc w:val="left"/>
      </w:pPr>
    </w:p>
    <w:p w14:paraId="6AF104B0" w14:textId="14700396" w:rsidR="00CB1797" w:rsidRPr="00223A50" w:rsidRDefault="00CB1797" w:rsidP="0051691D">
      <w:pPr>
        <w:jc w:val="left"/>
      </w:pPr>
    </w:p>
    <w:p w14:paraId="2FFC0700" w14:textId="1932893F" w:rsidR="00CB1797" w:rsidRPr="00223A50" w:rsidRDefault="00CB1797" w:rsidP="0051691D">
      <w:pPr>
        <w:jc w:val="left"/>
      </w:pPr>
    </w:p>
    <w:p w14:paraId="09D26720" w14:textId="7446D14A" w:rsidR="00A2608E" w:rsidRPr="00223A50" w:rsidRDefault="00A2608E" w:rsidP="00CB1797">
      <w:pPr>
        <w:jc w:val="both"/>
        <w:rPr>
          <w:rtl/>
        </w:rPr>
      </w:pPr>
    </w:p>
    <w:p w14:paraId="0B8A978E" w14:textId="2592A23B" w:rsidR="00582E02" w:rsidRPr="00223A50" w:rsidRDefault="00582E02" w:rsidP="00CB1797">
      <w:pPr>
        <w:jc w:val="both"/>
        <w:rPr>
          <w:rtl/>
        </w:rPr>
      </w:pPr>
      <w:r w:rsidRPr="00223A50">
        <w:rPr>
          <w:rFonts w:hint="cs"/>
          <w:rtl/>
        </w:rPr>
        <w:t>ניתן לראות את פעולת המערכת עבור שלושה ערכים לוגים שונים:</w:t>
      </w:r>
    </w:p>
    <w:p w14:paraId="12DAEC88" w14:textId="3AF365FF" w:rsidR="00582E02" w:rsidRPr="00223A50" w:rsidRDefault="00582E02" w:rsidP="00CB1797">
      <w:pPr>
        <w:jc w:val="both"/>
        <w:rPr>
          <w:rtl/>
        </w:rPr>
      </w:pPr>
      <w:r w:rsidRPr="00223A50">
        <w:rPr>
          <w:rFonts w:cs="Arial"/>
          <w:noProof/>
          <w:rtl/>
        </w:rPr>
        <w:drawing>
          <wp:anchor distT="0" distB="0" distL="114300" distR="114300" simplePos="0" relativeHeight="251676672" behindDoc="0" locked="0" layoutInCell="1" allowOverlap="1" wp14:anchorId="40C8B939" wp14:editId="66F95404">
            <wp:simplePos x="0" y="0"/>
            <wp:positionH relativeFrom="margin">
              <wp:align>center</wp:align>
            </wp:positionH>
            <wp:positionV relativeFrom="paragraph">
              <wp:posOffset>10795</wp:posOffset>
            </wp:positionV>
            <wp:extent cx="3257550" cy="2434053"/>
            <wp:effectExtent l="0" t="0" r="0" b="4445"/>
            <wp:wrapNone/>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257550" cy="2434053"/>
                    </a:xfrm>
                    <a:prstGeom prst="rect">
                      <a:avLst/>
                    </a:prstGeom>
                  </pic:spPr>
                </pic:pic>
              </a:graphicData>
            </a:graphic>
            <wp14:sizeRelH relativeFrom="margin">
              <wp14:pctWidth>0</wp14:pctWidth>
            </wp14:sizeRelH>
            <wp14:sizeRelV relativeFrom="margin">
              <wp14:pctHeight>0</wp14:pctHeight>
            </wp14:sizeRelV>
          </wp:anchor>
        </w:drawing>
      </w:r>
    </w:p>
    <w:p w14:paraId="1FD78A9F" w14:textId="216B7F38" w:rsidR="00591AF7" w:rsidRPr="00223A50" w:rsidRDefault="00591AF7" w:rsidP="00CB1797">
      <w:pPr>
        <w:jc w:val="both"/>
        <w:rPr>
          <w:rtl/>
        </w:rPr>
      </w:pPr>
    </w:p>
    <w:p w14:paraId="7A517D07" w14:textId="0EEACED1" w:rsidR="00591AF7" w:rsidRPr="00223A50" w:rsidRDefault="00591AF7" w:rsidP="00CB1797">
      <w:pPr>
        <w:jc w:val="both"/>
        <w:rPr>
          <w:rtl/>
        </w:rPr>
      </w:pPr>
    </w:p>
    <w:p w14:paraId="7A3EDE57" w14:textId="241C9E7A" w:rsidR="00591AF7" w:rsidRPr="00223A50" w:rsidRDefault="00591AF7" w:rsidP="00CB1797">
      <w:pPr>
        <w:jc w:val="both"/>
        <w:rPr>
          <w:rtl/>
        </w:rPr>
      </w:pPr>
    </w:p>
    <w:p w14:paraId="5955FD37" w14:textId="224D9A45" w:rsidR="00591AF7" w:rsidRPr="00223A50" w:rsidRDefault="00591AF7" w:rsidP="00CB1797">
      <w:pPr>
        <w:jc w:val="both"/>
        <w:rPr>
          <w:rtl/>
        </w:rPr>
      </w:pPr>
    </w:p>
    <w:p w14:paraId="7AAB3A7F" w14:textId="35EBD5E4" w:rsidR="00591AF7" w:rsidRPr="00223A50" w:rsidRDefault="00591AF7" w:rsidP="00CB1797">
      <w:pPr>
        <w:jc w:val="both"/>
        <w:rPr>
          <w:rtl/>
        </w:rPr>
      </w:pPr>
    </w:p>
    <w:p w14:paraId="6B177561" w14:textId="2B6E7CA9" w:rsidR="00591AF7" w:rsidRPr="00223A50" w:rsidRDefault="00591AF7" w:rsidP="00CB1797">
      <w:pPr>
        <w:jc w:val="both"/>
        <w:rPr>
          <w:rtl/>
        </w:rPr>
      </w:pPr>
    </w:p>
    <w:p w14:paraId="566C8F35" w14:textId="6A96040E" w:rsidR="00591AF7" w:rsidRPr="00223A50" w:rsidRDefault="00591AF7" w:rsidP="00CB1797">
      <w:pPr>
        <w:jc w:val="both"/>
        <w:rPr>
          <w:rtl/>
        </w:rPr>
      </w:pPr>
    </w:p>
    <w:p w14:paraId="38A97ABD" w14:textId="33FC3CEB" w:rsidR="00591AF7" w:rsidRPr="00223A50" w:rsidRDefault="00582E02" w:rsidP="00CB1797">
      <w:pPr>
        <w:jc w:val="both"/>
      </w:pPr>
      <w:r w:rsidRPr="00223A50">
        <w:rPr>
          <w:rFonts w:cs="Arial"/>
          <w:noProof/>
          <w:rtl/>
        </w:rPr>
        <w:drawing>
          <wp:anchor distT="0" distB="0" distL="114300" distR="114300" simplePos="0" relativeHeight="251677696" behindDoc="0" locked="0" layoutInCell="1" allowOverlap="1" wp14:anchorId="301F2510" wp14:editId="1F358350">
            <wp:simplePos x="0" y="0"/>
            <wp:positionH relativeFrom="margin">
              <wp:posOffset>1409700</wp:posOffset>
            </wp:positionH>
            <wp:positionV relativeFrom="paragraph">
              <wp:posOffset>59689</wp:posOffset>
            </wp:positionV>
            <wp:extent cx="3014916" cy="233362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17717" cy="2335793"/>
                    </a:xfrm>
                    <a:prstGeom prst="rect">
                      <a:avLst/>
                    </a:prstGeom>
                  </pic:spPr>
                </pic:pic>
              </a:graphicData>
            </a:graphic>
            <wp14:sizeRelH relativeFrom="margin">
              <wp14:pctWidth>0</wp14:pctWidth>
            </wp14:sizeRelH>
            <wp14:sizeRelV relativeFrom="margin">
              <wp14:pctHeight>0</wp14:pctHeight>
            </wp14:sizeRelV>
          </wp:anchor>
        </w:drawing>
      </w:r>
    </w:p>
    <w:p w14:paraId="2045157D" w14:textId="75BD3F7D" w:rsidR="00591AF7" w:rsidRPr="00223A50" w:rsidRDefault="00591AF7" w:rsidP="00CB1797">
      <w:pPr>
        <w:jc w:val="both"/>
      </w:pPr>
    </w:p>
    <w:p w14:paraId="17E7E2E0" w14:textId="35F76884" w:rsidR="00591AF7" w:rsidRPr="00223A50" w:rsidRDefault="00591AF7" w:rsidP="00CB1797">
      <w:pPr>
        <w:jc w:val="both"/>
      </w:pPr>
    </w:p>
    <w:p w14:paraId="6F71722E" w14:textId="6E3653EE" w:rsidR="00591AF7" w:rsidRPr="00223A50" w:rsidRDefault="00591AF7" w:rsidP="00CB1797">
      <w:pPr>
        <w:jc w:val="both"/>
      </w:pPr>
    </w:p>
    <w:p w14:paraId="353ED02A" w14:textId="45C4BB17" w:rsidR="00591AF7" w:rsidRPr="00223A50" w:rsidRDefault="00591AF7" w:rsidP="00CB1797">
      <w:pPr>
        <w:jc w:val="both"/>
      </w:pPr>
    </w:p>
    <w:p w14:paraId="274A4769" w14:textId="67A249C1" w:rsidR="00591AF7" w:rsidRPr="00223A50" w:rsidRDefault="00591AF7" w:rsidP="00CB1797">
      <w:pPr>
        <w:jc w:val="both"/>
      </w:pPr>
    </w:p>
    <w:p w14:paraId="57F45D4F" w14:textId="77777777" w:rsidR="00591AF7" w:rsidRPr="00223A50" w:rsidRDefault="00591AF7" w:rsidP="00CB1797">
      <w:pPr>
        <w:jc w:val="both"/>
        <w:rPr>
          <w:rtl/>
        </w:rPr>
      </w:pPr>
    </w:p>
    <w:p w14:paraId="2BD1CEB9" w14:textId="77777777" w:rsidR="00582E02" w:rsidRPr="00223A50" w:rsidRDefault="00582E02" w:rsidP="00582E02">
      <w:pPr>
        <w:jc w:val="left"/>
        <w:rPr>
          <w:rtl/>
        </w:rPr>
      </w:pPr>
    </w:p>
    <w:p w14:paraId="1057B328" w14:textId="1E44B85C" w:rsidR="00582E02" w:rsidRPr="00223A50" w:rsidRDefault="00582E02" w:rsidP="00582E02">
      <w:pPr>
        <w:jc w:val="left"/>
      </w:pPr>
      <w:r w:rsidRPr="00223A50">
        <w:rPr>
          <w:rFonts w:cs="Arial"/>
          <w:noProof/>
          <w:rtl/>
        </w:rPr>
        <w:lastRenderedPageBreak/>
        <w:drawing>
          <wp:anchor distT="0" distB="0" distL="114300" distR="114300" simplePos="0" relativeHeight="251678720" behindDoc="0" locked="0" layoutInCell="1" allowOverlap="1" wp14:anchorId="3A4A2A11" wp14:editId="2500B052">
            <wp:simplePos x="0" y="0"/>
            <wp:positionH relativeFrom="margin">
              <wp:align>center</wp:align>
            </wp:positionH>
            <wp:positionV relativeFrom="paragraph">
              <wp:posOffset>397510</wp:posOffset>
            </wp:positionV>
            <wp:extent cx="2866637" cy="2266950"/>
            <wp:effectExtent l="0" t="0" r="0" b="0"/>
            <wp:wrapNone/>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866637" cy="2266950"/>
                    </a:xfrm>
                    <a:prstGeom prst="rect">
                      <a:avLst/>
                    </a:prstGeom>
                  </pic:spPr>
                </pic:pic>
              </a:graphicData>
            </a:graphic>
            <wp14:sizeRelH relativeFrom="margin">
              <wp14:pctWidth>0</wp14:pctWidth>
            </wp14:sizeRelH>
            <wp14:sizeRelV relativeFrom="margin">
              <wp14:pctHeight>0</wp14:pctHeight>
            </wp14:sizeRelV>
          </wp:anchor>
        </w:drawing>
      </w:r>
    </w:p>
    <w:p w14:paraId="6DE5A03A" w14:textId="77777777" w:rsidR="00A2608E" w:rsidRPr="00223A50" w:rsidRDefault="00A2608E" w:rsidP="0051691D">
      <w:pPr>
        <w:spacing w:after="115" w:line="259" w:lineRule="auto"/>
        <w:ind w:right="421"/>
        <w:jc w:val="left"/>
      </w:pPr>
    </w:p>
    <w:p w14:paraId="2D286C7C" w14:textId="6F7DF7B9" w:rsidR="00E842E7" w:rsidRPr="00223A50" w:rsidRDefault="00E842E7" w:rsidP="00E842E7">
      <w:pPr>
        <w:jc w:val="left"/>
        <w:rPr>
          <w:rtl/>
        </w:rPr>
      </w:pPr>
    </w:p>
    <w:p w14:paraId="4E95553D" w14:textId="51F3E7B1" w:rsidR="00E842E7" w:rsidRPr="00223A50" w:rsidRDefault="00E842E7" w:rsidP="00E842E7">
      <w:pPr>
        <w:jc w:val="left"/>
        <w:rPr>
          <w:rtl/>
        </w:rPr>
      </w:pPr>
    </w:p>
    <w:p w14:paraId="150C45AC" w14:textId="12D99F32" w:rsidR="00E842E7" w:rsidRPr="00223A50" w:rsidRDefault="00E842E7" w:rsidP="00E842E7">
      <w:pPr>
        <w:jc w:val="left"/>
        <w:rPr>
          <w:rtl/>
        </w:rPr>
      </w:pPr>
    </w:p>
    <w:p w14:paraId="41BCEE1F" w14:textId="0807F481" w:rsidR="00E842E7" w:rsidRPr="00223A50" w:rsidRDefault="00E842E7" w:rsidP="00E842E7">
      <w:pPr>
        <w:jc w:val="left"/>
        <w:rPr>
          <w:rtl/>
        </w:rPr>
      </w:pPr>
    </w:p>
    <w:p w14:paraId="343BB927" w14:textId="723AE129" w:rsidR="00E842E7" w:rsidRPr="00223A50" w:rsidRDefault="00E842E7" w:rsidP="00E842E7">
      <w:pPr>
        <w:jc w:val="left"/>
        <w:rPr>
          <w:rtl/>
        </w:rPr>
      </w:pPr>
    </w:p>
    <w:p w14:paraId="57DCD37C" w14:textId="4DAA23F9" w:rsidR="00E842E7" w:rsidRPr="00223A50" w:rsidRDefault="00E842E7" w:rsidP="00E842E7">
      <w:pPr>
        <w:jc w:val="left"/>
        <w:rPr>
          <w:rtl/>
        </w:rPr>
      </w:pPr>
    </w:p>
    <w:p w14:paraId="1332DED4" w14:textId="219B168D" w:rsidR="00E842E7" w:rsidRPr="00223A50" w:rsidRDefault="00E842E7" w:rsidP="00E842E7">
      <w:pPr>
        <w:jc w:val="left"/>
        <w:rPr>
          <w:rtl/>
        </w:rPr>
      </w:pPr>
    </w:p>
    <w:p w14:paraId="55BCE727" w14:textId="4AFCAB65" w:rsidR="00E842E7" w:rsidRPr="00223A50" w:rsidRDefault="00E842E7" w:rsidP="00E842E7">
      <w:pPr>
        <w:jc w:val="left"/>
        <w:rPr>
          <w:rtl/>
        </w:rPr>
      </w:pPr>
    </w:p>
    <w:p w14:paraId="5A480E91" w14:textId="4ED50C30" w:rsidR="00E842E7" w:rsidRPr="00223A50" w:rsidRDefault="00E842E7" w:rsidP="00E842E7">
      <w:pPr>
        <w:jc w:val="left"/>
        <w:rPr>
          <w:rtl/>
        </w:rPr>
      </w:pPr>
      <w:r w:rsidRPr="00223A50">
        <w:rPr>
          <w:rFonts w:hint="cs"/>
          <w:rtl/>
        </w:rPr>
        <w:t>ניתן לראות את מימוש המערכת בתרשים הבא:</w:t>
      </w:r>
    </w:p>
    <w:p w14:paraId="21A80393" w14:textId="4D615F9D" w:rsidR="00E842E7" w:rsidRPr="00223A50" w:rsidRDefault="00E842E7" w:rsidP="00E842E7">
      <w:pPr>
        <w:jc w:val="left"/>
        <w:rPr>
          <w:rtl/>
        </w:rPr>
      </w:pPr>
      <w:r w:rsidRPr="00223A50">
        <w:rPr>
          <w:rFonts w:cs="Arial"/>
          <w:noProof/>
          <w:rtl/>
        </w:rPr>
        <w:drawing>
          <wp:anchor distT="0" distB="0" distL="114300" distR="114300" simplePos="0" relativeHeight="251674624" behindDoc="0" locked="0" layoutInCell="1" allowOverlap="1" wp14:anchorId="64C8F66B" wp14:editId="2B9DDABC">
            <wp:simplePos x="0" y="0"/>
            <wp:positionH relativeFrom="margin">
              <wp:align>center</wp:align>
            </wp:positionH>
            <wp:positionV relativeFrom="paragraph">
              <wp:posOffset>161290</wp:posOffset>
            </wp:positionV>
            <wp:extent cx="4267200" cy="41529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267200" cy="4152900"/>
                    </a:xfrm>
                    <a:prstGeom prst="rect">
                      <a:avLst/>
                    </a:prstGeom>
                  </pic:spPr>
                </pic:pic>
              </a:graphicData>
            </a:graphic>
          </wp:anchor>
        </w:drawing>
      </w:r>
    </w:p>
    <w:p w14:paraId="5294F5E4" w14:textId="0DF666B7" w:rsidR="00E842E7" w:rsidRPr="00223A50" w:rsidRDefault="00E842E7" w:rsidP="00E842E7">
      <w:pPr>
        <w:jc w:val="left"/>
        <w:rPr>
          <w:rtl/>
        </w:rPr>
      </w:pPr>
    </w:p>
    <w:p w14:paraId="13DE5DCF" w14:textId="5D38F9CA" w:rsidR="00E842E7" w:rsidRPr="00223A50" w:rsidRDefault="00E842E7" w:rsidP="00E842E7">
      <w:pPr>
        <w:jc w:val="left"/>
        <w:rPr>
          <w:rtl/>
        </w:rPr>
      </w:pPr>
    </w:p>
    <w:p w14:paraId="201F89EF" w14:textId="74FB57D5" w:rsidR="00E842E7" w:rsidRPr="00223A50" w:rsidRDefault="00E842E7" w:rsidP="00E842E7">
      <w:pPr>
        <w:jc w:val="left"/>
        <w:rPr>
          <w:rtl/>
        </w:rPr>
      </w:pPr>
    </w:p>
    <w:p w14:paraId="6965878E" w14:textId="770E321E" w:rsidR="00E842E7" w:rsidRPr="00223A50" w:rsidRDefault="00E842E7" w:rsidP="00E842E7">
      <w:pPr>
        <w:jc w:val="left"/>
        <w:rPr>
          <w:rtl/>
        </w:rPr>
      </w:pPr>
    </w:p>
    <w:p w14:paraId="76A59970" w14:textId="49FC574C" w:rsidR="00E842E7" w:rsidRPr="00223A50" w:rsidRDefault="00E842E7" w:rsidP="00E842E7">
      <w:pPr>
        <w:jc w:val="left"/>
        <w:rPr>
          <w:rtl/>
        </w:rPr>
      </w:pPr>
    </w:p>
    <w:p w14:paraId="70ADD0F4" w14:textId="57361261" w:rsidR="00E842E7" w:rsidRPr="00223A50" w:rsidRDefault="00E842E7" w:rsidP="00E842E7">
      <w:pPr>
        <w:jc w:val="left"/>
        <w:rPr>
          <w:rtl/>
        </w:rPr>
      </w:pPr>
    </w:p>
    <w:p w14:paraId="506C0940" w14:textId="5BABB94F" w:rsidR="00E842E7" w:rsidRPr="00223A50" w:rsidRDefault="00E842E7" w:rsidP="00E842E7">
      <w:pPr>
        <w:jc w:val="left"/>
        <w:rPr>
          <w:rtl/>
        </w:rPr>
      </w:pPr>
    </w:p>
    <w:p w14:paraId="65F0FC77" w14:textId="6912493B" w:rsidR="00E842E7" w:rsidRPr="00223A50" w:rsidRDefault="00E842E7" w:rsidP="00E842E7">
      <w:pPr>
        <w:jc w:val="left"/>
        <w:rPr>
          <w:rtl/>
        </w:rPr>
      </w:pPr>
    </w:p>
    <w:p w14:paraId="7D903AC4" w14:textId="212B6558" w:rsidR="00E842E7" w:rsidRPr="00223A50" w:rsidRDefault="00E842E7" w:rsidP="00E842E7">
      <w:pPr>
        <w:jc w:val="left"/>
        <w:rPr>
          <w:rtl/>
        </w:rPr>
      </w:pPr>
    </w:p>
    <w:p w14:paraId="18DBA96D" w14:textId="3DFF86E0" w:rsidR="00E842E7" w:rsidRPr="00223A50" w:rsidRDefault="00E842E7" w:rsidP="00E842E7">
      <w:pPr>
        <w:jc w:val="left"/>
        <w:rPr>
          <w:rtl/>
        </w:rPr>
      </w:pPr>
    </w:p>
    <w:p w14:paraId="0EE615C5" w14:textId="2BDDEA9A" w:rsidR="00E842E7" w:rsidRPr="00223A50" w:rsidRDefault="00E842E7" w:rsidP="00E842E7">
      <w:pPr>
        <w:jc w:val="left"/>
        <w:rPr>
          <w:rtl/>
        </w:rPr>
      </w:pPr>
    </w:p>
    <w:p w14:paraId="7B7DED15" w14:textId="28FD4859" w:rsidR="00E842E7" w:rsidRPr="00223A50" w:rsidRDefault="00E842E7" w:rsidP="00E842E7">
      <w:pPr>
        <w:jc w:val="left"/>
        <w:rPr>
          <w:rtl/>
        </w:rPr>
      </w:pPr>
    </w:p>
    <w:p w14:paraId="17CD52C7" w14:textId="3AED6AF8" w:rsidR="00E842E7" w:rsidRPr="00223A50" w:rsidRDefault="00E842E7" w:rsidP="00E842E7">
      <w:pPr>
        <w:jc w:val="left"/>
        <w:rPr>
          <w:rtl/>
        </w:rPr>
      </w:pPr>
    </w:p>
    <w:p w14:paraId="412D7B4B" w14:textId="08DFC5DD" w:rsidR="00E842E7" w:rsidRPr="00223A50" w:rsidRDefault="00E842E7" w:rsidP="00E842E7">
      <w:pPr>
        <w:jc w:val="left"/>
        <w:rPr>
          <w:rtl/>
        </w:rPr>
      </w:pPr>
    </w:p>
    <w:p w14:paraId="0BB66C0E" w14:textId="705C1479" w:rsidR="00E842E7" w:rsidRPr="00223A50" w:rsidRDefault="00E842E7" w:rsidP="00E842E7">
      <w:pPr>
        <w:jc w:val="left"/>
        <w:rPr>
          <w:rtl/>
        </w:rPr>
      </w:pPr>
    </w:p>
    <w:p w14:paraId="178A596D" w14:textId="31955AA1" w:rsidR="00E842E7" w:rsidRPr="00223A50" w:rsidRDefault="00E842E7" w:rsidP="00E842E7">
      <w:pPr>
        <w:jc w:val="left"/>
        <w:rPr>
          <w:rtl/>
        </w:rPr>
      </w:pPr>
    </w:p>
    <w:p w14:paraId="49C29686" w14:textId="31063361" w:rsidR="00E842E7" w:rsidRPr="00223A50" w:rsidRDefault="00867D2A" w:rsidP="00867D2A">
      <w:pPr>
        <w:pStyle w:val="IntenseQuote"/>
        <w:bidi/>
        <w:ind w:left="0"/>
        <w:rPr>
          <w:b w:val="0"/>
          <w:bCs w:val="0"/>
          <w:rtl/>
        </w:rPr>
      </w:pPr>
      <w:r w:rsidRPr="00223A50">
        <w:rPr>
          <w:rFonts w:hint="cs"/>
          <w:b w:val="0"/>
          <w:bCs w:val="0"/>
          <w:sz w:val="28"/>
          <w:szCs w:val="28"/>
          <w:u w:color="000000"/>
          <w:rtl/>
        </w:rPr>
        <w:lastRenderedPageBreak/>
        <w:t>הרשתות</w:t>
      </w:r>
    </w:p>
    <w:p w14:paraId="558980A5" w14:textId="34C7FC3B" w:rsidR="00E842E7" w:rsidRPr="00223A50" w:rsidRDefault="00867D2A" w:rsidP="00E842E7">
      <w:pPr>
        <w:jc w:val="left"/>
      </w:pPr>
      <w:r w:rsidRPr="00223A50">
        <w:rPr>
          <w:rFonts w:hint="cs"/>
          <w:rtl/>
        </w:rPr>
        <w:t xml:space="preserve">לצורך ביצוע </w:t>
      </w:r>
      <w:proofErr w:type="spellStart"/>
      <w:r w:rsidRPr="00223A50">
        <w:rPr>
          <w:rFonts w:hint="cs"/>
          <w:rtl/>
        </w:rPr>
        <w:t>הפרוייקט</w:t>
      </w:r>
      <w:proofErr w:type="spellEnd"/>
      <w:r w:rsidRPr="00223A50">
        <w:rPr>
          <w:rFonts w:hint="cs"/>
          <w:rtl/>
        </w:rPr>
        <w:t xml:space="preserve"> מימשנו רשת בינרית ורשת </w:t>
      </w:r>
      <w:proofErr w:type="spellStart"/>
      <w:r w:rsidRPr="00223A50">
        <w:rPr>
          <w:rFonts w:hint="cs"/>
          <w:rtl/>
        </w:rPr>
        <w:t>טרנרית</w:t>
      </w:r>
      <w:proofErr w:type="spellEnd"/>
      <w:r w:rsidRPr="00223A50">
        <w:rPr>
          <w:rFonts w:hint="cs"/>
          <w:rtl/>
        </w:rPr>
        <w:t xml:space="preserve"> </w:t>
      </w:r>
      <w:proofErr w:type="spellStart"/>
      <w:r w:rsidRPr="00223A50">
        <w:rPr>
          <w:rFonts w:hint="cs"/>
          <w:rtl/>
        </w:rPr>
        <w:t>כדהלן</w:t>
      </w:r>
      <w:proofErr w:type="spellEnd"/>
      <w:r w:rsidRPr="00223A50">
        <w:rPr>
          <w:rFonts w:hint="cs"/>
          <w:rtl/>
        </w:rPr>
        <w:t>:</w:t>
      </w:r>
    </w:p>
    <w:p w14:paraId="77242884" w14:textId="41333BED" w:rsidR="00867D2A" w:rsidRPr="00223A50" w:rsidRDefault="00867D2A" w:rsidP="00E842E7">
      <w:pPr>
        <w:jc w:val="left"/>
      </w:pPr>
    </w:p>
    <w:p w14:paraId="658EC332" w14:textId="188ECA07" w:rsidR="00867D2A" w:rsidRPr="00223A50" w:rsidRDefault="00867D2A" w:rsidP="00867D2A">
      <w:pPr>
        <w:spacing w:after="116" w:line="259" w:lineRule="auto"/>
        <w:jc w:val="left"/>
        <w:rPr>
          <w:rFonts w:ascii="Arial" w:eastAsia="Arial" w:hAnsi="Arial" w:cs="Arial"/>
          <w:szCs w:val="24"/>
          <w:u w:val="single" w:color="000000"/>
          <w:rtl/>
        </w:rPr>
      </w:pPr>
      <w:r w:rsidRPr="00223A50">
        <w:rPr>
          <w:rFonts w:ascii="Arial" w:eastAsia="Arial" w:hAnsi="Arial" w:cs="Arial" w:hint="cs"/>
          <w:szCs w:val="24"/>
          <w:u w:val="single" w:color="000000"/>
          <w:rtl/>
        </w:rPr>
        <w:t>רשת בינרית:</w:t>
      </w:r>
    </w:p>
    <w:p w14:paraId="38E939D9" w14:textId="11969410" w:rsidR="00867D2A" w:rsidRPr="00223A50" w:rsidRDefault="00867D2A" w:rsidP="00867D2A">
      <w:pPr>
        <w:jc w:val="left"/>
        <w:rPr>
          <w:sz w:val="24"/>
          <w:szCs w:val="24"/>
          <w:rtl/>
        </w:rPr>
      </w:pPr>
      <w:r w:rsidRPr="00223A50">
        <w:rPr>
          <w:rFonts w:hint="cs"/>
          <w:sz w:val="24"/>
          <w:szCs w:val="24"/>
          <w:rtl/>
        </w:rPr>
        <w:t xml:space="preserve">את הרשת מימשנו באמצעות </w:t>
      </w:r>
      <w:proofErr w:type="spellStart"/>
      <w:r w:rsidRPr="00223A50">
        <w:rPr>
          <w:sz w:val="24"/>
          <w:szCs w:val="24"/>
        </w:rPr>
        <w:t>jupyter</w:t>
      </w:r>
      <w:proofErr w:type="spellEnd"/>
      <w:r w:rsidRPr="00223A50">
        <w:rPr>
          <w:sz w:val="24"/>
          <w:szCs w:val="24"/>
        </w:rPr>
        <w:t xml:space="preserve"> notebook</w:t>
      </w:r>
      <w:r w:rsidRPr="00223A50">
        <w:rPr>
          <w:rFonts w:hint="cs"/>
          <w:sz w:val="24"/>
          <w:szCs w:val="24"/>
          <w:rtl/>
        </w:rPr>
        <w:t xml:space="preserve"> ב</w:t>
      </w:r>
      <w:r w:rsidRPr="00223A50">
        <w:rPr>
          <w:sz w:val="24"/>
          <w:szCs w:val="24"/>
        </w:rPr>
        <w:t>python</w:t>
      </w:r>
      <w:r w:rsidRPr="00223A50">
        <w:rPr>
          <w:rFonts w:hint="cs"/>
          <w:sz w:val="24"/>
          <w:szCs w:val="24"/>
          <w:rtl/>
        </w:rPr>
        <w:t xml:space="preserve"> כלי נוח שמאפשר הרצה אונליין של הקוד וחילוקו לבלוקים.</w:t>
      </w:r>
    </w:p>
    <w:p w14:paraId="58BAE9F3" w14:textId="22CB751D" w:rsidR="00867D2A" w:rsidRPr="00223A50" w:rsidRDefault="00867D2A" w:rsidP="00867D2A">
      <w:pPr>
        <w:jc w:val="left"/>
        <w:rPr>
          <w:sz w:val="24"/>
          <w:szCs w:val="24"/>
          <w:rtl/>
        </w:rPr>
      </w:pPr>
      <w:r w:rsidRPr="00223A50">
        <w:rPr>
          <w:rFonts w:hint="cs"/>
          <w:sz w:val="24"/>
          <w:szCs w:val="24"/>
          <w:rtl/>
        </w:rPr>
        <w:t xml:space="preserve">בנוסף את הרשת מימשנו באמצעות חבילת </w:t>
      </w:r>
      <w:r w:rsidRPr="00223A50">
        <w:rPr>
          <w:rFonts w:hint="cs"/>
          <w:sz w:val="24"/>
          <w:szCs w:val="24"/>
        </w:rPr>
        <w:t>LARQ</w:t>
      </w:r>
      <w:r w:rsidRPr="00223A50">
        <w:rPr>
          <w:rFonts w:hint="cs"/>
          <w:sz w:val="24"/>
          <w:szCs w:val="24"/>
          <w:rtl/>
        </w:rPr>
        <w:t xml:space="preserve"> שמותאמת לרשתות נוירונים</w:t>
      </w:r>
      <w:r w:rsidR="006A584B" w:rsidRPr="00223A50">
        <w:rPr>
          <w:rFonts w:hint="cs"/>
          <w:sz w:val="24"/>
          <w:szCs w:val="24"/>
          <w:rtl/>
        </w:rPr>
        <w:t xml:space="preserve"> בינאריות</w:t>
      </w:r>
      <w:r w:rsidRPr="00223A50">
        <w:rPr>
          <w:rFonts w:hint="cs"/>
          <w:sz w:val="24"/>
          <w:szCs w:val="24"/>
          <w:rtl/>
        </w:rPr>
        <w:t xml:space="preserve"> והכלים הכלולים בתו</w:t>
      </w:r>
      <w:r w:rsidR="006A584B" w:rsidRPr="00223A50">
        <w:rPr>
          <w:rFonts w:hint="cs"/>
          <w:sz w:val="24"/>
          <w:szCs w:val="24"/>
          <w:rtl/>
        </w:rPr>
        <w:t>כה עברו אופטימיזציה כבר.</w:t>
      </w:r>
    </w:p>
    <w:p w14:paraId="72589F71" w14:textId="7D65C45C" w:rsidR="006A584B" w:rsidRPr="00223A50" w:rsidRDefault="006A584B" w:rsidP="00867D2A">
      <w:pPr>
        <w:jc w:val="left"/>
        <w:rPr>
          <w:sz w:val="24"/>
          <w:szCs w:val="24"/>
          <w:rtl/>
        </w:rPr>
      </w:pPr>
      <w:r w:rsidRPr="00223A50">
        <w:rPr>
          <w:rFonts w:hint="cs"/>
          <w:sz w:val="24"/>
          <w:szCs w:val="24"/>
          <w:rtl/>
        </w:rPr>
        <w:t xml:space="preserve">חבילת </w:t>
      </w:r>
      <w:r w:rsidRPr="00223A50">
        <w:rPr>
          <w:rFonts w:hint="cs"/>
          <w:sz w:val="24"/>
          <w:szCs w:val="24"/>
        </w:rPr>
        <w:t>LARQ</w:t>
      </w:r>
      <w:r w:rsidRPr="00223A50">
        <w:rPr>
          <w:rFonts w:hint="cs"/>
          <w:sz w:val="24"/>
          <w:szCs w:val="24"/>
          <w:rtl/>
        </w:rPr>
        <w:t xml:space="preserve"> מסתמכת על חבילה אחרת ידועה בתחום שנקראת </w:t>
      </w:r>
      <w:proofErr w:type="spellStart"/>
      <w:r w:rsidRPr="00223A50">
        <w:rPr>
          <w:sz w:val="24"/>
          <w:szCs w:val="24"/>
        </w:rPr>
        <w:t>tensorflow</w:t>
      </w:r>
      <w:proofErr w:type="spellEnd"/>
      <w:r w:rsidRPr="00223A50">
        <w:rPr>
          <w:rFonts w:hint="cs"/>
          <w:sz w:val="24"/>
          <w:szCs w:val="24"/>
          <w:rtl/>
        </w:rPr>
        <w:t xml:space="preserve"> ובפרט על </w:t>
      </w:r>
      <w:r w:rsidRPr="00223A50">
        <w:rPr>
          <w:rFonts w:hint="cs"/>
          <w:sz w:val="24"/>
          <w:szCs w:val="24"/>
        </w:rPr>
        <w:t>API</w:t>
      </w:r>
      <w:r w:rsidRPr="00223A50">
        <w:rPr>
          <w:rFonts w:hint="cs"/>
          <w:sz w:val="24"/>
          <w:szCs w:val="24"/>
          <w:rtl/>
        </w:rPr>
        <w:t xml:space="preserve"> שיושב על </w:t>
      </w:r>
      <w:proofErr w:type="spellStart"/>
      <w:r w:rsidRPr="00223A50">
        <w:rPr>
          <w:sz w:val="24"/>
          <w:szCs w:val="24"/>
        </w:rPr>
        <w:t>tensorflow</w:t>
      </w:r>
      <w:proofErr w:type="spellEnd"/>
      <w:r w:rsidRPr="00223A50">
        <w:rPr>
          <w:rFonts w:hint="cs"/>
          <w:sz w:val="24"/>
          <w:szCs w:val="24"/>
          <w:rtl/>
        </w:rPr>
        <w:t xml:space="preserve"> שנקרא </w:t>
      </w:r>
      <w:proofErr w:type="spellStart"/>
      <w:r w:rsidRPr="00223A50">
        <w:rPr>
          <w:sz w:val="24"/>
          <w:szCs w:val="24"/>
        </w:rPr>
        <w:t>keras</w:t>
      </w:r>
      <w:proofErr w:type="spellEnd"/>
      <w:r w:rsidRPr="00223A50">
        <w:rPr>
          <w:rFonts w:hint="cs"/>
          <w:sz w:val="24"/>
          <w:szCs w:val="24"/>
          <w:rtl/>
        </w:rPr>
        <w:t xml:space="preserve"> שמקבל מאוד את השימוש.</w:t>
      </w:r>
    </w:p>
    <w:p w14:paraId="442AEECA" w14:textId="23916E7A" w:rsidR="006A584B" w:rsidRPr="00223A50" w:rsidRDefault="006A584B" w:rsidP="00867D2A">
      <w:pPr>
        <w:jc w:val="left"/>
        <w:rPr>
          <w:sz w:val="24"/>
          <w:szCs w:val="24"/>
          <w:rtl/>
        </w:rPr>
      </w:pPr>
      <w:r w:rsidRPr="00223A50">
        <w:rPr>
          <w:rFonts w:hint="cs"/>
          <w:sz w:val="24"/>
          <w:szCs w:val="24"/>
          <w:rtl/>
        </w:rPr>
        <w:t>בנוסף השתמשנו ב</w:t>
      </w:r>
      <w:proofErr w:type="spellStart"/>
      <w:r w:rsidRPr="00223A50">
        <w:rPr>
          <w:sz w:val="24"/>
          <w:szCs w:val="24"/>
        </w:rPr>
        <w:t>numpy</w:t>
      </w:r>
      <w:proofErr w:type="spellEnd"/>
      <w:r w:rsidRPr="00223A50">
        <w:rPr>
          <w:rFonts w:hint="cs"/>
          <w:sz w:val="24"/>
          <w:szCs w:val="24"/>
          <w:rtl/>
        </w:rPr>
        <w:t xml:space="preserve"> חבילת שמכילה מבני נתונים כמו מערכים ש</w:t>
      </w:r>
      <w:proofErr w:type="spellStart"/>
      <w:r w:rsidRPr="00223A50">
        <w:rPr>
          <w:sz w:val="24"/>
          <w:szCs w:val="24"/>
        </w:rPr>
        <w:t>tensforflow</w:t>
      </w:r>
      <w:proofErr w:type="spellEnd"/>
      <w:r w:rsidRPr="00223A50">
        <w:rPr>
          <w:sz w:val="24"/>
          <w:szCs w:val="24"/>
        </w:rPr>
        <w:t xml:space="preserve"> </w:t>
      </w:r>
      <w:r w:rsidRPr="00223A50">
        <w:rPr>
          <w:rFonts w:hint="cs"/>
          <w:sz w:val="24"/>
          <w:szCs w:val="24"/>
          <w:rtl/>
        </w:rPr>
        <w:t xml:space="preserve"> והמון חבילות אחרות יודעות לעבוד איתן.</w:t>
      </w:r>
    </w:p>
    <w:p w14:paraId="5F9DAFF0" w14:textId="06B89718" w:rsidR="006A584B" w:rsidRPr="00223A50" w:rsidRDefault="006A584B" w:rsidP="00867D2A">
      <w:pPr>
        <w:jc w:val="left"/>
        <w:rPr>
          <w:rtl/>
        </w:rPr>
      </w:pPr>
    </w:p>
    <w:p w14:paraId="00B81A67" w14:textId="1D480F2C" w:rsidR="006A584B" w:rsidRPr="00223A50" w:rsidRDefault="006A584B" w:rsidP="00867D2A">
      <w:pPr>
        <w:jc w:val="left"/>
        <w:rPr>
          <w:rtl/>
        </w:rPr>
      </w:pPr>
      <w:r w:rsidRPr="00223A50">
        <w:rPr>
          <w:rFonts w:cs="Arial"/>
          <w:noProof/>
          <w:rtl/>
        </w:rPr>
        <w:drawing>
          <wp:anchor distT="0" distB="0" distL="114300" distR="114300" simplePos="0" relativeHeight="251679744" behindDoc="0" locked="0" layoutInCell="1" allowOverlap="1" wp14:anchorId="4FA8F4AE" wp14:editId="29C6BBAF">
            <wp:simplePos x="0" y="0"/>
            <wp:positionH relativeFrom="margin">
              <wp:align>center</wp:align>
            </wp:positionH>
            <wp:positionV relativeFrom="paragraph">
              <wp:posOffset>85090</wp:posOffset>
            </wp:positionV>
            <wp:extent cx="4744846" cy="21526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744846" cy="2152650"/>
                    </a:xfrm>
                    <a:prstGeom prst="rect">
                      <a:avLst/>
                    </a:prstGeom>
                  </pic:spPr>
                </pic:pic>
              </a:graphicData>
            </a:graphic>
            <wp14:sizeRelH relativeFrom="margin">
              <wp14:pctWidth>0</wp14:pctWidth>
            </wp14:sizeRelH>
            <wp14:sizeRelV relativeFrom="margin">
              <wp14:pctHeight>0</wp14:pctHeight>
            </wp14:sizeRelV>
          </wp:anchor>
        </w:drawing>
      </w:r>
    </w:p>
    <w:p w14:paraId="3743FAE6" w14:textId="76A7F340" w:rsidR="00E842E7" w:rsidRPr="00223A50" w:rsidRDefault="00E842E7" w:rsidP="00E842E7">
      <w:pPr>
        <w:jc w:val="left"/>
        <w:rPr>
          <w:rtl/>
        </w:rPr>
      </w:pPr>
    </w:p>
    <w:p w14:paraId="1AE7AF81" w14:textId="587E3EF4" w:rsidR="00E842E7" w:rsidRPr="00223A50" w:rsidRDefault="00E842E7" w:rsidP="00E842E7">
      <w:pPr>
        <w:jc w:val="left"/>
        <w:rPr>
          <w:rtl/>
        </w:rPr>
      </w:pPr>
    </w:p>
    <w:p w14:paraId="767ACE15" w14:textId="6040EB58" w:rsidR="00E842E7" w:rsidRPr="00223A50" w:rsidRDefault="00E842E7" w:rsidP="00E842E7">
      <w:pPr>
        <w:jc w:val="left"/>
        <w:rPr>
          <w:rtl/>
        </w:rPr>
      </w:pPr>
    </w:p>
    <w:p w14:paraId="35918894" w14:textId="2B31680A" w:rsidR="00E842E7" w:rsidRPr="00223A50" w:rsidRDefault="00E842E7" w:rsidP="00E842E7">
      <w:pPr>
        <w:jc w:val="left"/>
        <w:rPr>
          <w:rtl/>
        </w:rPr>
      </w:pPr>
    </w:p>
    <w:p w14:paraId="21710C0B" w14:textId="08E7D59F" w:rsidR="00E842E7" w:rsidRPr="00223A50" w:rsidRDefault="00E842E7" w:rsidP="00E842E7">
      <w:pPr>
        <w:jc w:val="left"/>
        <w:rPr>
          <w:rtl/>
        </w:rPr>
      </w:pPr>
    </w:p>
    <w:p w14:paraId="40FADD26" w14:textId="7302D0F8" w:rsidR="00E842E7" w:rsidRPr="00223A50" w:rsidRDefault="00E842E7" w:rsidP="00E842E7">
      <w:pPr>
        <w:jc w:val="left"/>
        <w:rPr>
          <w:rtl/>
        </w:rPr>
      </w:pPr>
    </w:p>
    <w:p w14:paraId="4E17B5F3" w14:textId="7EAC0EDB" w:rsidR="00E842E7" w:rsidRPr="00223A50" w:rsidRDefault="00E842E7" w:rsidP="00E842E7">
      <w:pPr>
        <w:jc w:val="left"/>
        <w:rPr>
          <w:rtl/>
        </w:rPr>
      </w:pPr>
    </w:p>
    <w:p w14:paraId="29C2D0C2" w14:textId="599F5948" w:rsidR="00E842E7" w:rsidRPr="00223A50" w:rsidRDefault="006A584B" w:rsidP="00E842E7">
      <w:pPr>
        <w:jc w:val="left"/>
        <w:rPr>
          <w:sz w:val="24"/>
          <w:szCs w:val="24"/>
          <w:rtl/>
        </w:rPr>
      </w:pPr>
      <w:r w:rsidRPr="00223A50">
        <w:rPr>
          <w:rFonts w:hint="cs"/>
          <w:sz w:val="24"/>
          <w:szCs w:val="24"/>
          <w:rtl/>
        </w:rPr>
        <w:t>בנוסף הגדרנו פונקציות שונות לצורך הקלת השימוש והאימון ברשת.</w:t>
      </w:r>
    </w:p>
    <w:p w14:paraId="513105A8" w14:textId="56E938A1" w:rsidR="006A584B" w:rsidRPr="00223A50" w:rsidRDefault="006A584B" w:rsidP="00E842E7">
      <w:pPr>
        <w:jc w:val="left"/>
        <w:rPr>
          <w:rtl/>
        </w:rPr>
      </w:pPr>
      <w:r w:rsidRPr="00223A50">
        <w:rPr>
          <w:rFonts w:cs="Arial"/>
          <w:noProof/>
          <w:rtl/>
        </w:rPr>
        <w:drawing>
          <wp:anchor distT="0" distB="0" distL="114300" distR="114300" simplePos="0" relativeHeight="251680768" behindDoc="0" locked="0" layoutInCell="1" allowOverlap="1" wp14:anchorId="4C2E4D88" wp14:editId="4BEF5AF2">
            <wp:simplePos x="0" y="0"/>
            <wp:positionH relativeFrom="margin">
              <wp:align>center</wp:align>
            </wp:positionH>
            <wp:positionV relativeFrom="paragraph">
              <wp:posOffset>78740</wp:posOffset>
            </wp:positionV>
            <wp:extent cx="4945500" cy="1819275"/>
            <wp:effectExtent l="0" t="0" r="762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945500" cy="1819275"/>
                    </a:xfrm>
                    <a:prstGeom prst="rect">
                      <a:avLst/>
                    </a:prstGeom>
                  </pic:spPr>
                </pic:pic>
              </a:graphicData>
            </a:graphic>
            <wp14:sizeRelH relativeFrom="margin">
              <wp14:pctWidth>0</wp14:pctWidth>
            </wp14:sizeRelH>
            <wp14:sizeRelV relativeFrom="margin">
              <wp14:pctHeight>0</wp14:pctHeight>
            </wp14:sizeRelV>
          </wp:anchor>
        </w:drawing>
      </w:r>
    </w:p>
    <w:p w14:paraId="00037F8D" w14:textId="2140EC29" w:rsidR="00E842E7" w:rsidRPr="00223A50" w:rsidRDefault="00E842E7" w:rsidP="00E842E7">
      <w:pPr>
        <w:jc w:val="left"/>
        <w:rPr>
          <w:rtl/>
        </w:rPr>
      </w:pPr>
    </w:p>
    <w:p w14:paraId="52B0B39E" w14:textId="5FE78A14" w:rsidR="00E842E7" w:rsidRPr="00223A50" w:rsidRDefault="00E842E7" w:rsidP="00E842E7">
      <w:pPr>
        <w:jc w:val="left"/>
        <w:rPr>
          <w:rtl/>
        </w:rPr>
      </w:pPr>
    </w:p>
    <w:p w14:paraId="50A902F9" w14:textId="7EE3DEE6" w:rsidR="00E842E7" w:rsidRPr="00223A50" w:rsidRDefault="00E842E7" w:rsidP="00E842E7">
      <w:pPr>
        <w:jc w:val="left"/>
        <w:rPr>
          <w:rtl/>
        </w:rPr>
      </w:pPr>
    </w:p>
    <w:p w14:paraId="06EB1299" w14:textId="03352092" w:rsidR="00E842E7" w:rsidRPr="00223A50" w:rsidRDefault="00E842E7" w:rsidP="00E842E7">
      <w:pPr>
        <w:jc w:val="left"/>
        <w:rPr>
          <w:rtl/>
        </w:rPr>
      </w:pPr>
    </w:p>
    <w:p w14:paraId="282F423A" w14:textId="380C85F6" w:rsidR="00E842E7" w:rsidRPr="00223A50" w:rsidRDefault="00E842E7" w:rsidP="00E842E7">
      <w:pPr>
        <w:jc w:val="left"/>
        <w:rPr>
          <w:rtl/>
        </w:rPr>
      </w:pPr>
    </w:p>
    <w:p w14:paraId="537C0582" w14:textId="57EC2F95" w:rsidR="00E842E7" w:rsidRPr="00223A50" w:rsidRDefault="00E842E7" w:rsidP="00E842E7">
      <w:pPr>
        <w:jc w:val="left"/>
        <w:rPr>
          <w:rtl/>
        </w:rPr>
      </w:pPr>
    </w:p>
    <w:p w14:paraId="1AEA3B6D" w14:textId="26F68556" w:rsidR="00E842E7" w:rsidRPr="00223A50" w:rsidRDefault="00E842E7" w:rsidP="00E842E7">
      <w:pPr>
        <w:jc w:val="left"/>
        <w:rPr>
          <w:sz w:val="24"/>
          <w:szCs w:val="24"/>
          <w:rtl/>
        </w:rPr>
      </w:pPr>
    </w:p>
    <w:p w14:paraId="5A660BAF" w14:textId="5B00FA48" w:rsidR="00E842E7" w:rsidRPr="00223A50" w:rsidRDefault="00E23186" w:rsidP="00E842E7">
      <w:pPr>
        <w:jc w:val="left"/>
        <w:rPr>
          <w:sz w:val="24"/>
          <w:szCs w:val="24"/>
        </w:rPr>
      </w:pPr>
      <w:r w:rsidRPr="00223A50">
        <w:rPr>
          <w:rFonts w:hint="cs"/>
          <w:sz w:val="24"/>
          <w:szCs w:val="24"/>
          <w:rtl/>
        </w:rPr>
        <w:t xml:space="preserve">הפונקציה הנ"ל טוענת את סט המידע של </w:t>
      </w:r>
      <w:proofErr w:type="spellStart"/>
      <w:r w:rsidRPr="00223A50">
        <w:rPr>
          <w:sz w:val="24"/>
          <w:szCs w:val="24"/>
        </w:rPr>
        <w:t>mnist</w:t>
      </w:r>
      <w:proofErr w:type="spellEnd"/>
      <w:r w:rsidRPr="00223A50">
        <w:rPr>
          <w:rFonts w:hint="cs"/>
          <w:sz w:val="24"/>
          <w:szCs w:val="24"/>
          <w:rtl/>
        </w:rPr>
        <w:t xml:space="preserve">, ממירה את התמונות </w:t>
      </w:r>
      <w:proofErr w:type="spellStart"/>
      <w:r w:rsidRPr="00223A50">
        <w:rPr>
          <w:rFonts w:hint="cs"/>
          <w:sz w:val="24"/>
          <w:szCs w:val="24"/>
          <w:rtl/>
        </w:rPr>
        <w:t>למימדים</w:t>
      </w:r>
      <w:proofErr w:type="spellEnd"/>
      <w:r w:rsidRPr="00223A50">
        <w:rPr>
          <w:rFonts w:hint="cs"/>
          <w:sz w:val="24"/>
          <w:szCs w:val="24"/>
          <w:rtl/>
        </w:rPr>
        <w:t xml:space="preserve"> של 28*28 פיקסלים ובנוסף מייצר </w:t>
      </w:r>
      <w:proofErr w:type="spellStart"/>
      <w:r w:rsidRPr="00223A50">
        <w:rPr>
          <w:rFonts w:hint="cs"/>
          <w:sz w:val="24"/>
          <w:szCs w:val="24"/>
          <w:rtl/>
        </w:rPr>
        <w:t>לייבלים</w:t>
      </w:r>
      <w:proofErr w:type="spellEnd"/>
      <w:r w:rsidRPr="00223A50">
        <w:rPr>
          <w:rFonts w:hint="cs"/>
          <w:sz w:val="24"/>
          <w:szCs w:val="24"/>
          <w:rtl/>
        </w:rPr>
        <w:t xml:space="preserve"> באמצעות קידוד </w:t>
      </w:r>
      <w:r w:rsidRPr="00223A50">
        <w:rPr>
          <w:sz w:val="24"/>
          <w:szCs w:val="24"/>
        </w:rPr>
        <w:t>“one hot”</w:t>
      </w:r>
      <w:r w:rsidRPr="00223A50">
        <w:rPr>
          <w:rFonts w:hint="cs"/>
          <w:sz w:val="24"/>
          <w:szCs w:val="24"/>
          <w:rtl/>
        </w:rPr>
        <w:t xml:space="preserve"> עבור על תמונה עם ערך הקלאס שמתאים לה למשל אם הקלאס הוא 0 (</w:t>
      </w:r>
      <w:proofErr w:type="spellStart"/>
      <w:r w:rsidRPr="00223A50">
        <w:rPr>
          <w:rFonts w:hint="cs"/>
          <w:sz w:val="24"/>
          <w:szCs w:val="24"/>
          <w:rtl/>
        </w:rPr>
        <w:t>משוייך</w:t>
      </w:r>
      <w:proofErr w:type="spellEnd"/>
      <w:r w:rsidRPr="00223A50">
        <w:rPr>
          <w:rFonts w:hint="cs"/>
          <w:sz w:val="24"/>
          <w:szCs w:val="24"/>
          <w:rtl/>
        </w:rPr>
        <w:t xml:space="preserve"> לתמונה של המספר 0) אז </w:t>
      </w:r>
      <w:proofErr w:type="spellStart"/>
      <w:r w:rsidRPr="00223A50">
        <w:rPr>
          <w:rFonts w:hint="cs"/>
          <w:sz w:val="24"/>
          <w:szCs w:val="24"/>
          <w:rtl/>
        </w:rPr>
        <w:t>הלייבל</w:t>
      </w:r>
      <w:proofErr w:type="spellEnd"/>
      <w:r w:rsidRPr="00223A50">
        <w:rPr>
          <w:rFonts w:hint="cs"/>
          <w:sz w:val="24"/>
          <w:szCs w:val="24"/>
          <w:rtl/>
        </w:rPr>
        <w:t xml:space="preserve"> המתאים לה יהיה: </w:t>
      </w:r>
      <m:oMath>
        <m:r>
          <m:rPr>
            <m:sty m:val="p"/>
          </m:rPr>
          <w:rPr>
            <w:rFonts w:ascii="Cambria Math" w:hAnsi="Cambria Math"/>
            <w:sz w:val="24"/>
            <w:szCs w:val="24"/>
          </w:rPr>
          <m:t>[1,0,0,0,0,0,0,0,0,0]</m:t>
        </m:r>
      </m:oMath>
      <w:r w:rsidRPr="00223A50">
        <w:rPr>
          <w:sz w:val="24"/>
          <w:szCs w:val="24"/>
        </w:rPr>
        <w:t>.</w:t>
      </w:r>
    </w:p>
    <w:p w14:paraId="2218B839" w14:textId="7CAD2FE6" w:rsidR="00E23186" w:rsidRPr="00223A50" w:rsidRDefault="00E23186" w:rsidP="008047D1">
      <w:pPr>
        <w:spacing w:after="116" w:line="259" w:lineRule="auto"/>
        <w:jc w:val="left"/>
        <w:rPr>
          <w:rFonts w:ascii="Arial" w:eastAsia="Arial" w:hAnsi="Arial" w:cs="Arial"/>
          <w:szCs w:val="24"/>
          <w:u w:val="single" w:color="000000"/>
          <w:rtl/>
        </w:rPr>
      </w:pPr>
      <w:r w:rsidRPr="00223A50">
        <w:rPr>
          <w:rFonts w:ascii="Arial" w:eastAsia="Arial" w:hAnsi="Arial" w:cs="Arial" w:hint="cs"/>
          <w:szCs w:val="24"/>
          <w:u w:val="single" w:color="000000"/>
          <w:rtl/>
        </w:rPr>
        <w:t>פונקציה נוספת:</w:t>
      </w:r>
    </w:p>
    <w:p w14:paraId="1B139746" w14:textId="2893FA84" w:rsidR="00E23186" w:rsidRPr="00223A50" w:rsidRDefault="00E23186" w:rsidP="00E842E7">
      <w:pPr>
        <w:jc w:val="left"/>
        <w:rPr>
          <w:rtl/>
        </w:rPr>
      </w:pPr>
      <w:r w:rsidRPr="00223A50">
        <w:rPr>
          <w:rFonts w:cs="Arial"/>
          <w:noProof/>
          <w:rtl/>
        </w:rPr>
        <w:drawing>
          <wp:anchor distT="0" distB="0" distL="114300" distR="114300" simplePos="0" relativeHeight="251681792" behindDoc="0" locked="0" layoutInCell="1" allowOverlap="1" wp14:anchorId="4FFE7464" wp14:editId="4F1E4FC9">
            <wp:simplePos x="0" y="0"/>
            <wp:positionH relativeFrom="margin">
              <wp:align>center</wp:align>
            </wp:positionH>
            <wp:positionV relativeFrom="paragraph">
              <wp:posOffset>10795</wp:posOffset>
            </wp:positionV>
            <wp:extent cx="4225568" cy="2038350"/>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25568" cy="2038350"/>
                    </a:xfrm>
                    <a:prstGeom prst="rect">
                      <a:avLst/>
                    </a:prstGeom>
                  </pic:spPr>
                </pic:pic>
              </a:graphicData>
            </a:graphic>
            <wp14:sizeRelH relativeFrom="margin">
              <wp14:pctWidth>0</wp14:pctWidth>
            </wp14:sizeRelH>
            <wp14:sizeRelV relativeFrom="margin">
              <wp14:pctHeight>0</wp14:pctHeight>
            </wp14:sizeRelV>
          </wp:anchor>
        </w:drawing>
      </w:r>
    </w:p>
    <w:p w14:paraId="4A38DFDC" w14:textId="02F0E387" w:rsidR="00E842E7" w:rsidRPr="00223A50" w:rsidRDefault="00E842E7" w:rsidP="00E842E7">
      <w:pPr>
        <w:jc w:val="left"/>
        <w:rPr>
          <w:rtl/>
        </w:rPr>
      </w:pPr>
    </w:p>
    <w:p w14:paraId="6E555508" w14:textId="5AAC0D71" w:rsidR="00E842E7" w:rsidRPr="00223A50" w:rsidRDefault="00E842E7" w:rsidP="00E842E7">
      <w:pPr>
        <w:jc w:val="left"/>
        <w:rPr>
          <w:rtl/>
        </w:rPr>
      </w:pPr>
    </w:p>
    <w:p w14:paraId="158C8A6F" w14:textId="4BA78AC2" w:rsidR="00E842E7" w:rsidRPr="00223A50" w:rsidRDefault="00E842E7" w:rsidP="00E842E7">
      <w:pPr>
        <w:jc w:val="left"/>
        <w:rPr>
          <w:rtl/>
        </w:rPr>
      </w:pPr>
    </w:p>
    <w:p w14:paraId="7583046C" w14:textId="3E4D9C2B" w:rsidR="00E842E7" w:rsidRPr="00223A50" w:rsidRDefault="00E842E7" w:rsidP="00E842E7">
      <w:pPr>
        <w:jc w:val="left"/>
        <w:rPr>
          <w:rtl/>
        </w:rPr>
      </w:pPr>
    </w:p>
    <w:p w14:paraId="426CFE0E" w14:textId="6A5B3028" w:rsidR="00E842E7" w:rsidRPr="00223A50" w:rsidRDefault="00E842E7" w:rsidP="00E842E7">
      <w:pPr>
        <w:jc w:val="left"/>
        <w:rPr>
          <w:rtl/>
        </w:rPr>
      </w:pPr>
    </w:p>
    <w:p w14:paraId="47535CE7" w14:textId="641FD2BF" w:rsidR="00E842E7" w:rsidRPr="00223A50" w:rsidRDefault="00E842E7" w:rsidP="00E842E7">
      <w:pPr>
        <w:jc w:val="left"/>
        <w:rPr>
          <w:rtl/>
        </w:rPr>
      </w:pPr>
    </w:p>
    <w:p w14:paraId="33E4D882" w14:textId="6D52B503" w:rsidR="00E842E7" w:rsidRPr="00223A50" w:rsidRDefault="00E842E7" w:rsidP="00E842E7">
      <w:pPr>
        <w:jc w:val="left"/>
        <w:rPr>
          <w:rtl/>
        </w:rPr>
      </w:pPr>
    </w:p>
    <w:p w14:paraId="18F7205D" w14:textId="52062AFA" w:rsidR="00E842E7" w:rsidRPr="00223A50" w:rsidRDefault="00E23186" w:rsidP="00E842E7">
      <w:pPr>
        <w:jc w:val="left"/>
        <w:rPr>
          <w:rtl/>
        </w:rPr>
      </w:pPr>
      <w:r w:rsidRPr="00223A50">
        <w:rPr>
          <w:rFonts w:hint="cs"/>
          <w:rtl/>
        </w:rPr>
        <w:t>לצורך עבודה יעילה יותר נרמלנו את ערכי הפיקסלים</w:t>
      </w:r>
      <w:r w:rsidR="00282EF6" w:rsidRPr="00223A50">
        <w:rPr>
          <w:rFonts w:hint="cs"/>
          <w:rtl/>
        </w:rPr>
        <w:t xml:space="preserve"> ע"י חילוק כל אחד מהם בערך 255 כך נקבל במקום סקלה של 0-255 אלא </w:t>
      </w:r>
      <w:r w:rsidR="007227EE" w:rsidRPr="00223A50">
        <w:rPr>
          <w:rFonts w:hint="cs"/>
          <w:rtl/>
        </w:rPr>
        <w:t>סקלה</w:t>
      </w:r>
      <w:r w:rsidR="00282EF6" w:rsidRPr="00223A50">
        <w:rPr>
          <w:rFonts w:hint="cs"/>
          <w:rtl/>
        </w:rPr>
        <w:t xml:space="preserve"> של 0-1</w:t>
      </w:r>
      <w:r w:rsidR="007227EE" w:rsidRPr="00223A50">
        <w:rPr>
          <w:rFonts w:hint="cs"/>
          <w:rtl/>
        </w:rPr>
        <w:t>.</w:t>
      </w:r>
    </w:p>
    <w:p w14:paraId="51ABA2EB" w14:textId="103BCA7A" w:rsidR="008047D1" w:rsidRPr="00223A50" w:rsidRDefault="008047D1" w:rsidP="008047D1">
      <w:pPr>
        <w:spacing w:after="116" w:line="259" w:lineRule="auto"/>
        <w:jc w:val="left"/>
        <w:rPr>
          <w:rFonts w:ascii="Arial" w:eastAsia="Arial" w:hAnsi="Arial" w:cs="Arial"/>
          <w:szCs w:val="24"/>
          <w:u w:val="single" w:color="000000"/>
          <w:rtl/>
        </w:rPr>
      </w:pPr>
      <w:r w:rsidRPr="00223A50">
        <w:rPr>
          <w:rFonts w:ascii="Arial" w:eastAsia="Arial" w:hAnsi="Arial" w:cs="Arial" w:hint="cs"/>
          <w:szCs w:val="24"/>
          <w:u w:val="single" w:color="000000"/>
          <w:rtl/>
        </w:rPr>
        <w:t>הרשת עצמה:</w:t>
      </w:r>
    </w:p>
    <w:p w14:paraId="0BDF9DD8" w14:textId="60D3575A" w:rsidR="007227EE" w:rsidRPr="00223A50" w:rsidRDefault="00342CF1" w:rsidP="00E842E7">
      <w:pPr>
        <w:jc w:val="left"/>
        <w:rPr>
          <w:rtl/>
        </w:rPr>
      </w:pPr>
      <w:r w:rsidRPr="00223A50">
        <w:rPr>
          <w:rFonts w:cs="Arial"/>
          <w:noProof/>
          <w:rtl/>
        </w:rPr>
        <w:drawing>
          <wp:anchor distT="0" distB="0" distL="114300" distR="114300" simplePos="0" relativeHeight="251682816" behindDoc="0" locked="0" layoutInCell="1" allowOverlap="1" wp14:anchorId="3A065885" wp14:editId="4C2ACBEB">
            <wp:simplePos x="0" y="0"/>
            <wp:positionH relativeFrom="margin">
              <wp:align>center</wp:align>
            </wp:positionH>
            <wp:positionV relativeFrom="paragraph">
              <wp:posOffset>254635</wp:posOffset>
            </wp:positionV>
            <wp:extent cx="6581775" cy="3658277"/>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20320"/>
                    <a:stretch/>
                  </pic:blipFill>
                  <pic:spPr bwMode="auto">
                    <a:xfrm>
                      <a:off x="0" y="0"/>
                      <a:ext cx="6581775" cy="36582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55D3B7" w14:textId="12A7ED06" w:rsidR="00E842E7" w:rsidRPr="00223A50" w:rsidRDefault="00E842E7" w:rsidP="00E842E7">
      <w:pPr>
        <w:jc w:val="left"/>
        <w:rPr>
          <w:rtl/>
        </w:rPr>
      </w:pPr>
    </w:p>
    <w:p w14:paraId="4F3CB4FA" w14:textId="66F7C4B1" w:rsidR="00E842E7" w:rsidRPr="00223A50" w:rsidRDefault="00E842E7" w:rsidP="00E842E7">
      <w:pPr>
        <w:jc w:val="left"/>
        <w:rPr>
          <w:rtl/>
        </w:rPr>
      </w:pPr>
    </w:p>
    <w:p w14:paraId="4A41AD64" w14:textId="54A5AF2B" w:rsidR="00E842E7" w:rsidRPr="00223A50" w:rsidRDefault="00E842E7" w:rsidP="00E842E7">
      <w:pPr>
        <w:jc w:val="left"/>
        <w:rPr>
          <w:rtl/>
        </w:rPr>
      </w:pPr>
    </w:p>
    <w:p w14:paraId="733DD64A" w14:textId="2652D4A3" w:rsidR="00E842E7" w:rsidRPr="00223A50" w:rsidRDefault="00E842E7" w:rsidP="00E842E7">
      <w:pPr>
        <w:jc w:val="left"/>
        <w:rPr>
          <w:rtl/>
        </w:rPr>
      </w:pPr>
    </w:p>
    <w:p w14:paraId="52B43F84" w14:textId="67F57DAC" w:rsidR="00E842E7" w:rsidRPr="00223A50" w:rsidRDefault="00E842E7" w:rsidP="00E842E7">
      <w:pPr>
        <w:jc w:val="left"/>
        <w:rPr>
          <w:rtl/>
        </w:rPr>
      </w:pPr>
    </w:p>
    <w:p w14:paraId="4FE31DB4" w14:textId="56F763A5" w:rsidR="00E842E7" w:rsidRPr="00223A50" w:rsidRDefault="00E842E7" w:rsidP="00E842E7">
      <w:pPr>
        <w:jc w:val="left"/>
        <w:rPr>
          <w:rtl/>
        </w:rPr>
      </w:pPr>
    </w:p>
    <w:p w14:paraId="6BB6A84D" w14:textId="5963795F" w:rsidR="00E842E7" w:rsidRPr="00223A50" w:rsidRDefault="00E842E7" w:rsidP="00E842E7">
      <w:pPr>
        <w:jc w:val="left"/>
        <w:rPr>
          <w:rtl/>
        </w:rPr>
      </w:pPr>
    </w:p>
    <w:p w14:paraId="583424D3" w14:textId="6375A165" w:rsidR="00E842E7" w:rsidRPr="00223A50" w:rsidRDefault="00E842E7" w:rsidP="00E842E7">
      <w:pPr>
        <w:jc w:val="left"/>
        <w:rPr>
          <w:rtl/>
        </w:rPr>
      </w:pPr>
    </w:p>
    <w:p w14:paraId="32BD8B5D" w14:textId="2C98494D" w:rsidR="00E842E7" w:rsidRPr="00223A50" w:rsidRDefault="00E842E7" w:rsidP="00E842E7">
      <w:pPr>
        <w:jc w:val="left"/>
        <w:rPr>
          <w:rtl/>
        </w:rPr>
      </w:pPr>
    </w:p>
    <w:p w14:paraId="6940D2A1" w14:textId="76DD6B83" w:rsidR="00E842E7" w:rsidRPr="00223A50" w:rsidRDefault="00E842E7" w:rsidP="00E842E7">
      <w:pPr>
        <w:jc w:val="left"/>
        <w:rPr>
          <w:rtl/>
        </w:rPr>
      </w:pPr>
    </w:p>
    <w:p w14:paraId="2772788D" w14:textId="6D878BB7" w:rsidR="00E842E7" w:rsidRPr="00223A50" w:rsidRDefault="00E842E7" w:rsidP="00E842E7">
      <w:pPr>
        <w:jc w:val="left"/>
        <w:rPr>
          <w:rtl/>
        </w:rPr>
      </w:pPr>
    </w:p>
    <w:p w14:paraId="0407EB2A" w14:textId="3ED54B27" w:rsidR="00E842E7" w:rsidRPr="00223A50" w:rsidRDefault="00E842E7" w:rsidP="00E842E7">
      <w:pPr>
        <w:jc w:val="left"/>
        <w:rPr>
          <w:rtl/>
        </w:rPr>
      </w:pPr>
    </w:p>
    <w:p w14:paraId="21993DFD" w14:textId="0EEBD5AD" w:rsidR="00E842E7" w:rsidRPr="00223A50" w:rsidRDefault="00E842E7" w:rsidP="00E842E7">
      <w:pPr>
        <w:jc w:val="left"/>
        <w:rPr>
          <w:rtl/>
        </w:rPr>
      </w:pPr>
    </w:p>
    <w:p w14:paraId="06AB5550" w14:textId="0A5C47FE" w:rsidR="00342CF1" w:rsidRPr="00223A50" w:rsidRDefault="00342CF1" w:rsidP="00342CF1">
      <w:pPr>
        <w:pStyle w:val="ListParagraph"/>
        <w:bidi/>
        <w:rPr>
          <w:sz w:val="24"/>
          <w:szCs w:val="24"/>
          <w:rtl/>
        </w:rPr>
      </w:pPr>
      <w:r w:rsidRPr="00223A50">
        <w:rPr>
          <w:rFonts w:hint="cs"/>
          <w:sz w:val="24"/>
          <w:szCs w:val="24"/>
          <w:rtl/>
        </w:rPr>
        <w:t>הגדרנו מודל סדרתי שמייצג מבנה שגרתי של רשת נוירונים אך לאחר מכן השתמשנו ב</w:t>
      </w:r>
      <w:r w:rsidRPr="00223A50">
        <w:rPr>
          <w:rFonts w:hint="cs"/>
          <w:sz w:val="24"/>
          <w:szCs w:val="24"/>
        </w:rPr>
        <w:t>LARQ</w:t>
      </w:r>
      <w:r w:rsidRPr="00223A50">
        <w:rPr>
          <w:rFonts w:hint="cs"/>
          <w:sz w:val="24"/>
          <w:szCs w:val="24"/>
          <w:rtl/>
        </w:rPr>
        <w:t xml:space="preserve"> כדי להגדיר שכבות </w:t>
      </w:r>
      <w:r w:rsidRPr="00223A50">
        <w:rPr>
          <w:rFonts w:hint="cs"/>
          <w:sz w:val="24"/>
          <w:szCs w:val="24"/>
        </w:rPr>
        <w:t>D</w:t>
      </w:r>
      <w:r w:rsidRPr="00223A50">
        <w:rPr>
          <w:sz w:val="24"/>
          <w:szCs w:val="24"/>
        </w:rPr>
        <w:t>ense</w:t>
      </w:r>
      <w:r w:rsidRPr="00223A50">
        <w:rPr>
          <w:rFonts w:hint="cs"/>
          <w:sz w:val="24"/>
          <w:szCs w:val="24"/>
          <w:rtl/>
        </w:rPr>
        <w:t xml:space="preserve"> בינאריות ולבסוף שכבת פלט </w:t>
      </w:r>
      <w:r w:rsidR="006F0342" w:rsidRPr="00223A50">
        <w:rPr>
          <w:rFonts w:hint="cs"/>
          <w:sz w:val="24"/>
          <w:szCs w:val="24"/>
          <w:rtl/>
        </w:rPr>
        <w:t>בעלת 10 נוירונים אשר כל אחד מהם מייצג קלאס אחר (0-9).</w:t>
      </w:r>
    </w:p>
    <w:p w14:paraId="5F4DC31D" w14:textId="454327F2" w:rsidR="006F0342" w:rsidRPr="00223A50" w:rsidRDefault="006F0342" w:rsidP="00342CF1">
      <w:pPr>
        <w:pStyle w:val="ListParagraph"/>
        <w:bidi/>
        <w:rPr>
          <w:sz w:val="24"/>
          <w:szCs w:val="24"/>
          <w:rtl/>
        </w:rPr>
      </w:pPr>
    </w:p>
    <w:p w14:paraId="3C6044C8" w14:textId="692DEC3A" w:rsidR="006F0342" w:rsidRPr="00223A50" w:rsidRDefault="006F0342" w:rsidP="00342CF1">
      <w:pPr>
        <w:pStyle w:val="ListParagraph"/>
        <w:bidi/>
        <w:rPr>
          <w:sz w:val="24"/>
          <w:szCs w:val="24"/>
          <w:rtl/>
        </w:rPr>
      </w:pPr>
      <w:r w:rsidRPr="00223A50">
        <w:rPr>
          <w:rFonts w:hint="cs"/>
          <w:sz w:val="24"/>
          <w:szCs w:val="24"/>
          <w:rtl/>
        </w:rPr>
        <w:t>שכבת הקלט מקבלת תמונה בתצורה של מערך מגודל 784 כפי שניתן לראות בתמונה אותם נוירונים מחוברים ל128 אחרים.</w:t>
      </w:r>
    </w:p>
    <w:p w14:paraId="521C2D40" w14:textId="77777777" w:rsidR="0079752D" w:rsidRPr="00223A50" w:rsidRDefault="0079752D" w:rsidP="0079752D">
      <w:pPr>
        <w:pStyle w:val="ListParagraph"/>
        <w:bidi/>
        <w:rPr>
          <w:sz w:val="24"/>
          <w:szCs w:val="24"/>
          <w:rtl/>
        </w:rPr>
      </w:pPr>
    </w:p>
    <w:p w14:paraId="371F0F6B" w14:textId="7C04757D" w:rsidR="0079752D" w:rsidRPr="00223A50" w:rsidRDefault="0079752D" w:rsidP="0079752D">
      <w:pPr>
        <w:pStyle w:val="ListParagraph"/>
        <w:bidi/>
        <w:rPr>
          <w:sz w:val="24"/>
          <w:szCs w:val="24"/>
          <w:rtl/>
        </w:rPr>
      </w:pPr>
      <w:r w:rsidRPr="00223A50">
        <w:rPr>
          <w:rFonts w:hint="cs"/>
          <w:sz w:val="24"/>
          <w:szCs w:val="24"/>
          <w:rtl/>
        </w:rPr>
        <w:t xml:space="preserve">כפי שכבר שהצגנו מספר הנוירונים, מספר השכבות, האופן שבוא המידע עובר </w:t>
      </w:r>
      <w:r w:rsidRPr="00223A50">
        <w:rPr>
          <w:sz w:val="24"/>
          <w:szCs w:val="24"/>
          <w:rtl/>
        </w:rPr>
        <w:t>(</w:t>
      </w:r>
      <w:r w:rsidRPr="00223A50">
        <w:rPr>
          <w:sz w:val="24"/>
          <w:szCs w:val="24"/>
        </w:rPr>
        <w:t>forward propagation</w:t>
      </w:r>
      <w:r w:rsidRPr="00223A50">
        <w:rPr>
          <w:rFonts w:hint="cs"/>
          <w:sz w:val="24"/>
          <w:szCs w:val="24"/>
          <w:rtl/>
        </w:rPr>
        <w:t>) ועוד יכולים להשתנות במהלך הפרויקט.</w:t>
      </w:r>
    </w:p>
    <w:p w14:paraId="21CC567F" w14:textId="77777777" w:rsidR="0079752D" w:rsidRPr="00223A50" w:rsidRDefault="0079752D" w:rsidP="0079752D">
      <w:pPr>
        <w:pStyle w:val="ListParagraph"/>
        <w:bidi/>
        <w:rPr>
          <w:sz w:val="24"/>
          <w:szCs w:val="24"/>
          <w:rtl/>
        </w:rPr>
      </w:pPr>
    </w:p>
    <w:p w14:paraId="3B77E4DC" w14:textId="1E2BCD1C" w:rsidR="00AF0F54" w:rsidRPr="00223A50" w:rsidRDefault="006F0342" w:rsidP="00AF0F54">
      <w:pPr>
        <w:pStyle w:val="ListParagraph"/>
        <w:bidi/>
        <w:rPr>
          <w:sz w:val="24"/>
          <w:szCs w:val="24"/>
          <w:rtl/>
        </w:rPr>
      </w:pPr>
      <w:r w:rsidRPr="00223A50">
        <w:rPr>
          <w:rFonts w:hint="cs"/>
          <w:sz w:val="24"/>
          <w:szCs w:val="24"/>
          <w:rtl/>
        </w:rPr>
        <w:t xml:space="preserve">בנוסף הגדרנו </w:t>
      </w:r>
      <w:proofErr w:type="spellStart"/>
      <w:r w:rsidRPr="00223A50">
        <w:rPr>
          <w:rFonts w:hint="cs"/>
          <w:sz w:val="24"/>
          <w:szCs w:val="24"/>
          <w:rtl/>
        </w:rPr>
        <w:t>אופטימייזר</w:t>
      </w:r>
      <w:proofErr w:type="spellEnd"/>
      <w:r w:rsidRPr="00223A50">
        <w:rPr>
          <w:rFonts w:hint="cs"/>
          <w:sz w:val="24"/>
          <w:szCs w:val="24"/>
          <w:rtl/>
        </w:rPr>
        <w:t xml:space="preserve"> אדם אשר מבצע את הערכת המשקולות.</w:t>
      </w:r>
    </w:p>
    <w:p w14:paraId="11686505" w14:textId="6CF82CFB" w:rsidR="00AF0F54" w:rsidRPr="00223A50" w:rsidRDefault="00AF0F54" w:rsidP="00AF0F54">
      <w:pPr>
        <w:pStyle w:val="ListParagraph"/>
        <w:bidi/>
        <w:rPr>
          <w:rtl/>
        </w:rPr>
      </w:pPr>
    </w:p>
    <w:p w14:paraId="07E293EB" w14:textId="1E118481" w:rsidR="00AF0F54" w:rsidRPr="00223A50" w:rsidRDefault="00AF0F54" w:rsidP="00AF0F54">
      <w:pPr>
        <w:pStyle w:val="ListParagraph"/>
        <w:bidi/>
        <w:rPr>
          <w:rtl/>
        </w:rPr>
      </w:pPr>
    </w:p>
    <w:p w14:paraId="3FCBA054" w14:textId="211517EA" w:rsidR="00AF0F54" w:rsidRPr="00223A50" w:rsidRDefault="00961575" w:rsidP="00AF0F54">
      <w:pPr>
        <w:pStyle w:val="ListParagraph"/>
        <w:bidi/>
        <w:rPr>
          <w:rtl/>
        </w:rPr>
      </w:pPr>
      <w:r w:rsidRPr="00223A50">
        <w:rPr>
          <w:noProof/>
        </w:rPr>
        <w:drawing>
          <wp:anchor distT="0" distB="0" distL="114300" distR="114300" simplePos="0" relativeHeight="251693056" behindDoc="0" locked="0" layoutInCell="1" allowOverlap="1" wp14:anchorId="7AB07635" wp14:editId="3203A3EB">
            <wp:simplePos x="0" y="0"/>
            <wp:positionH relativeFrom="margin">
              <wp:posOffset>-561975</wp:posOffset>
            </wp:positionH>
            <wp:positionV relativeFrom="paragraph">
              <wp:posOffset>150494</wp:posOffset>
            </wp:positionV>
            <wp:extent cx="6893559" cy="1952625"/>
            <wp:effectExtent l="0" t="0" r="317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r="10380"/>
                    <a:stretch/>
                  </pic:blipFill>
                  <pic:spPr bwMode="auto">
                    <a:xfrm>
                      <a:off x="0" y="0"/>
                      <a:ext cx="6938427" cy="19653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FC984A" w14:textId="37CDECB5" w:rsidR="006F0342" w:rsidRPr="00223A50" w:rsidRDefault="006F0342" w:rsidP="00342CF1">
      <w:pPr>
        <w:pStyle w:val="ListParagraph"/>
        <w:bidi/>
        <w:rPr>
          <w:rtl/>
        </w:rPr>
      </w:pPr>
    </w:p>
    <w:p w14:paraId="228DAF55" w14:textId="7B2C5C5B" w:rsidR="006F0342" w:rsidRPr="00223A50" w:rsidRDefault="006F0342" w:rsidP="00342CF1">
      <w:pPr>
        <w:pStyle w:val="ListParagraph"/>
        <w:bidi/>
        <w:rPr>
          <w:rtl/>
        </w:rPr>
      </w:pPr>
    </w:p>
    <w:p w14:paraId="1C2E5CE7" w14:textId="10894656" w:rsidR="00E842E7" w:rsidRPr="00223A50" w:rsidRDefault="00E842E7" w:rsidP="00E842E7">
      <w:pPr>
        <w:jc w:val="left"/>
        <w:rPr>
          <w:rtl/>
        </w:rPr>
      </w:pPr>
    </w:p>
    <w:p w14:paraId="7F1AA391" w14:textId="3C01F76C" w:rsidR="00E842E7" w:rsidRPr="00223A50" w:rsidRDefault="00E842E7" w:rsidP="00E842E7">
      <w:pPr>
        <w:jc w:val="left"/>
        <w:rPr>
          <w:rtl/>
        </w:rPr>
      </w:pPr>
    </w:p>
    <w:p w14:paraId="327DCCEB" w14:textId="1F2B0F51" w:rsidR="00E842E7" w:rsidRPr="00223A50" w:rsidRDefault="00E842E7" w:rsidP="00E842E7">
      <w:pPr>
        <w:jc w:val="left"/>
        <w:rPr>
          <w:rtl/>
        </w:rPr>
      </w:pPr>
    </w:p>
    <w:p w14:paraId="51F755E4" w14:textId="4182AC2E" w:rsidR="00E842E7" w:rsidRPr="00223A50" w:rsidRDefault="00E842E7" w:rsidP="00E842E7">
      <w:pPr>
        <w:jc w:val="left"/>
        <w:rPr>
          <w:rtl/>
        </w:rPr>
      </w:pPr>
    </w:p>
    <w:p w14:paraId="54E84CC0" w14:textId="35869CC7" w:rsidR="00E842E7" w:rsidRPr="00223A50" w:rsidRDefault="00FE743D" w:rsidP="00E842E7">
      <w:pPr>
        <w:jc w:val="left"/>
        <w:rPr>
          <w:rtl/>
        </w:rPr>
      </w:pPr>
      <w:r w:rsidRPr="00223A50">
        <w:rPr>
          <w:noProof/>
        </w:rPr>
        <w:drawing>
          <wp:anchor distT="0" distB="0" distL="114300" distR="114300" simplePos="0" relativeHeight="251694080" behindDoc="0" locked="0" layoutInCell="1" allowOverlap="1" wp14:anchorId="40BE0966" wp14:editId="775D76F4">
            <wp:simplePos x="0" y="0"/>
            <wp:positionH relativeFrom="margin">
              <wp:posOffset>-590550</wp:posOffset>
            </wp:positionH>
            <wp:positionV relativeFrom="paragraph">
              <wp:posOffset>231776</wp:posOffset>
            </wp:positionV>
            <wp:extent cx="6903945" cy="19100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a:extLst>
                        <a:ext uri="{28A0092B-C50C-407E-A947-70E740481C1C}">
                          <a14:useLocalDpi xmlns:a14="http://schemas.microsoft.com/office/drawing/2010/main" val="0"/>
                        </a:ext>
                      </a:extLst>
                    </a:blip>
                    <a:srcRect r="14634"/>
                    <a:stretch/>
                  </pic:blipFill>
                  <pic:spPr bwMode="auto">
                    <a:xfrm>
                      <a:off x="0" y="0"/>
                      <a:ext cx="6905070" cy="19103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DA3055" w14:textId="7E2D93A8" w:rsidR="00E842E7" w:rsidRPr="00223A50" w:rsidRDefault="00E842E7" w:rsidP="00E842E7">
      <w:pPr>
        <w:jc w:val="left"/>
        <w:rPr>
          <w:rtl/>
        </w:rPr>
      </w:pPr>
    </w:p>
    <w:p w14:paraId="7F02E862" w14:textId="2D9A0418" w:rsidR="00E842E7" w:rsidRPr="00223A50" w:rsidRDefault="00E842E7" w:rsidP="00E842E7">
      <w:pPr>
        <w:jc w:val="left"/>
        <w:rPr>
          <w:rtl/>
        </w:rPr>
      </w:pPr>
    </w:p>
    <w:p w14:paraId="089BD661" w14:textId="5D7BE98E" w:rsidR="00E842E7" w:rsidRPr="00223A50" w:rsidRDefault="00E842E7" w:rsidP="00E842E7">
      <w:pPr>
        <w:jc w:val="left"/>
        <w:rPr>
          <w:rtl/>
        </w:rPr>
      </w:pPr>
    </w:p>
    <w:p w14:paraId="75BBCDC4" w14:textId="40D1C899" w:rsidR="00E842E7" w:rsidRPr="00223A50" w:rsidRDefault="00E842E7" w:rsidP="00E842E7">
      <w:pPr>
        <w:jc w:val="left"/>
        <w:rPr>
          <w:rtl/>
        </w:rPr>
      </w:pPr>
    </w:p>
    <w:p w14:paraId="04A593FF" w14:textId="77777777" w:rsidR="00AF0F54" w:rsidRPr="00223A50" w:rsidRDefault="00AF0F54" w:rsidP="00E842E7">
      <w:pPr>
        <w:jc w:val="left"/>
        <w:rPr>
          <w:rtl/>
        </w:rPr>
      </w:pPr>
    </w:p>
    <w:p w14:paraId="19E54473" w14:textId="77777777" w:rsidR="00AF0F54" w:rsidRPr="00223A50" w:rsidRDefault="00AF0F54" w:rsidP="00E842E7">
      <w:pPr>
        <w:jc w:val="left"/>
        <w:rPr>
          <w:rtl/>
        </w:rPr>
      </w:pPr>
    </w:p>
    <w:p w14:paraId="03AF2C7F" w14:textId="77777777" w:rsidR="00FE743D" w:rsidRPr="00223A50" w:rsidRDefault="00FE743D" w:rsidP="00E842E7">
      <w:pPr>
        <w:jc w:val="left"/>
        <w:rPr>
          <w:sz w:val="24"/>
          <w:szCs w:val="24"/>
          <w:rtl/>
        </w:rPr>
      </w:pPr>
    </w:p>
    <w:p w14:paraId="4B095ABE" w14:textId="2EEE368B" w:rsidR="00E842E7" w:rsidRPr="00223A50" w:rsidRDefault="00C65973" w:rsidP="00E842E7">
      <w:pPr>
        <w:jc w:val="left"/>
        <w:rPr>
          <w:sz w:val="24"/>
          <w:szCs w:val="24"/>
          <w:rtl/>
        </w:rPr>
      </w:pPr>
      <w:r w:rsidRPr="00223A50">
        <w:rPr>
          <w:rFonts w:hint="cs"/>
          <w:sz w:val="24"/>
          <w:szCs w:val="24"/>
          <w:rtl/>
        </w:rPr>
        <w:t>זוהי הפונקציה שמבצעת את הריצה עצמה ובה קורה הערכת המשקולות ומופקות סטטיסטיקות של דיוק לצורך ניתוח מאוחר יותר.</w:t>
      </w:r>
    </w:p>
    <w:p w14:paraId="11299ADA" w14:textId="50DBDE15" w:rsidR="00E842E7" w:rsidRPr="00223A50" w:rsidRDefault="00E842E7" w:rsidP="00E842E7">
      <w:pPr>
        <w:jc w:val="left"/>
        <w:rPr>
          <w:rtl/>
        </w:rPr>
      </w:pPr>
    </w:p>
    <w:p w14:paraId="0B511512" w14:textId="13D3F7BC" w:rsidR="00AF0F54" w:rsidRPr="00223A50" w:rsidRDefault="00AF0F54" w:rsidP="00E842E7">
      <w:pPr>
        <w:jc w:val="left"/>
        <w:rPr>
          <w:rtl/>
        </w:rPr>
      </w:pPr>
    </w:p>
    <w:p w14:paraId="4CF48807" w14:textId="5C1349CF" w:rsidR="00E842E7" w:rsidRPr="00223A50" w:rsidRDefault="00E842E7" w:rsidP="00E842E7">
      <w:pPr>
        <w:jc w:val="left"/>
        <w:rPr>
          <w:rtl/>
        </w:rPr>
      </w:pPr>
    </w:p>
    <w:p w14:paraId="010D9861" w14:textId="7F9FF624" w:rsidR="00E842E7" w:rsidRPr="00223A50" w:rsidRDefault="00E842E7" w:rsidP="00E842E7">
      <w:pPr>
        <w:jc w:val="left"/>
        <w:rPr>
          <w:rtl/>
        </w:rPr>
      </w:pPr>
    </w:p>
    <w:p w14:paraId="36B2C528" w14:textId="77777777" w:rsidR="003152BA" w:rsidRPr="00223A50" w:rsidRDefault="003152BA" w:rsidP="00E842E7">
      <w:pPr>
        <w:jc w:val="left"/>
        <w:rPr>
          <w:rtl/>
        </w:rPr>
      </w:pPr>
    </w:p>
    <w:p w14:paraId="65233006" w14:textId="274D4077" w:rsidR="00AF0F54" w:rsidRPr="00223A50" w:rsidRDefault="00AF0F54" w:rsidP="00C23F1E">
      <w:pPr>
        <w:spacing w:after="116" w:line="259" w:lineRule="auto"/>
        <w:jc w:val="left"/>
        <w:rPr>
          <w:rFonts w:ascii="Arial" w:eastAsia="Arial" w:hAnsi="Arial" w:cs="Arial"/>
          <w:szCs w:val="24"/>
          <w:u w:val="single" w:color="000000"/>
          <w:rtl/>
        </w:rPr>
      </w:pPr>
      <w:r w:rsidRPr="00223A50">
        <w:rPr>
          <w:rFonts w:ascii="Arial" w:eastAsia="Arial" w:hAnsi="Arial" w:cs="Arial" w:hint="cs"/>
          <w:szCs w:val="24"/>
          <w:u w:val="single" w:color="000000"/>
          <w:rtl/>
        </w:rPr>
        <w:t>פונקציה נוספת:</w:t>
      </w:r>
    </w:p>
    <w:p w14:paraId="4318CAD2" w14:textId="4D7F1780" w:rsidR="00E842E7" w:rsidRPr="00223A50" w:rsidRDefault="00130873" w:rsidP="00E842E7">
      <w:pPr>
        <w:jc w:val="left"/>
        <w:rPr>
          <w:rtl/>
        </w:rPr>
      </w:pPr>
      <w:r w:rsidRPr="00223A50">
        <w:rPr>
          <w:rFonts w:cs="Arial"/>
          <w:noProof/>
          <w:rtl/>
        </w:rPr>
        <w:drawing>
          <wp:anchor distT="0" distB="0" distL="114300" distR="114300" simplePos="0" relativeHeight="251685888" behindDoc="0" locked="0" layoutInCell="1" allowOverlap="1" wp14:anchorId="2652D1F8" wp14:editId="1FB56CB5">
            <wp:simplePos x="0" y="0"/>
            <wp:positionH relativeFrom="margin">
              <wp:align>center</wp:align>
            </wp:positionH>
            <wp:positionV relativeFrom="paragraph">
              <wp:posOffset>266065</wp:posOffset>
            </wp:positionV>
            <wp:extent cx="6870065" cy="2190750"/>
            <wp:effectExtent l="0" t="0" r="698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870065" cy="2190750"/>
                    </a:xfrm>
                    <a:prstGeom prst="rect">
                      <a:avLst/>
                    </a:prstGeom>
                  </pic:spPr>
                </pic:pic>
              </a:graphicData>
            </a:graphic>
            <wp14:sizeRelH relativeFrom="margin">
              <wp14:pctWidth>0</wp14:pctWidth>
            </wp14:sizeRelH>
            <wp14:sizeRelV relativeFrom="margin">
              <wp14:pctHeight>0</wp14:pctHeight>
            </wp14:sizeRelV>
          </wp:anchor>
        </w:drawing>
      </w:r>
    </w:p>
    <w:p w14:paraId="3CFAA2C6" w14:textId="076F222F" w:rsidR="00E842E7" w:rsidRPr="00223A50" w:rsidRDefault="00E842E7" w:rsidP="00E842E7">
      <w:pPr>
        <w:jc w:val="left"/>
        <w:rPr>
          <w:rtl/>
        </w:rPr>
      </w:pPr>
    </w:p>
    <w:p w14:paraId="0F903355" w14:textId="1B49DA47" w:rsidR="00E842E7" w:rsidRPr="00223A50" w:rsidRDefault="00E842E7" w:rsidP="00E842E7">
      <w:pPr>
        <w:jc w:val="left"/>
        <w:rPr>
          <w:rtl/>
        </w:rPr>
      </w:pPr>
    </w:p>
    <w:p w14:paraId="73DA3B1C" w14:textId="33B087A3" w:rsidR="00E842E7" w:rsidRPr="00223A50" w:rsidRDefault="00E842E7" w:rsidP="00E842E7">
      <w:pPr>
        <w:jc w:val="left"/>
        <w:rPr>
          <w:rtl/>
        </w:rPr>
      </w:pPr>
    </w:p>
    <w:p w14:paraId="1377969D" w14:textId="278D97C9" w:rsidR="00E842E7" w:rsidRPr="00223A50" w:rsidRDefault="00E842E7" w:rsidP="00E842E7">
      <w:pPr>
        <w:jc w:val="left"/>
        <w:rPr>
          <w:rtl/>
        </w:rPr>
      </w:pPr>
    </w:p>
    <w:p w14:paraId="53EA3260" w14:textId="7820BA67" w:rsidR="00E842E7" w:rsidRPr="00223A50" w:rsidRDefault="00E842E7" w:rsidP="00E842E7">
      <w:pPr>
        <w:jc w:val="left"/>
        <w:rPr>
          <w:rtl/>
        </w:rPr>
      </w:pPr>
    </w:p>
    <w:p w14:paraId="162AD2E1" w14:textId="250D9F0C" w:rsidR="00E842E7" w:rsidRPr="00223A50" w:rsidRDefault="00E842E7" w:rsidP="00E842E7">
      <w:pPr>
        <w:jc w:val="left"/>
        <w:rPr>
          <w:rtl/>
        </w:rPr>
      </w:pPr>
    </w:p>
    <w:p w14:paraId="14C9EAA2" w14:textId="472675DA" w:rsidR="00E842E7" w:rsidRPr="00223A50" w:rsidRDefault="00E842E7" w:rsidP="00E842E7">
      <w:pPr>
        <w:jc w:val="left"/>
        <w:rPr>
          <w:rtl/>
        </w:rPr>
      </w:pPr>
    </w:p>
    <w:p w14:paraId="7144D949" w14:textId="3E1C426E" w:rsidR="00E842E7" w:rsidRPr="00223A50" w:rsidRDefault="00E842E7" w:rsidP="00E842E7">
      <w:pPr>
        <w:jc w:val="left"/>
        <w:rPr>
          <w:rtl/>
        </w:rPr>
      </w:pPr>
    </w:p>
    <w:p w14:paraId="08BCE513" w14:textId="370742BC" w:rsidR="00E842E7" w:rsidRPr="00223A50" w:rsidRDefault="00E842E7" w:rsidP="00E842E7">
      <w:pPr>
        <w:jc w:val="left"/>
        <w:rPr>
          <w:rtl/>
        </w:rPr>
      </w:pPr>
    </w:p>
    <w:p w14:paraId="2C9807EE" w14:textId="1B92B4AF" w:rsidR="00AF0F54" w:rsidRPr="00223A50" w:rsidRDefault="00AF0F54" w:rsidP="00E842E7">
      <w:pPr>
        <w:jc w:val="left"/>
        <w:rPr>
          <w:sz w:val="24"/>
          <w:szCs w:val="24"/>
          <w:rtl/>
        </w:rPr>
      </w:pPr>
      <w:r w:rsidRPr="00223A50">
        <w:rPr>
          <w:rFonts w:hint="cs"/>
          <w:sz w:val="24"/>
          <w:szCs w:val="24"/>
          <w:rtl/>
        </w:rPr>
        <w:t>פונקציה שמטרתה לייצא גרפים על בסיס תוצאות האימון.</w:t>
      </w:r>
    </w:p>
    <w:p w14:paraId="662A69D9" w14:textId="2565E2D3" w:rsidR="00AF0F54" w:rsidRPr="00223A50" w:rsidRDefault="00AF0F54" w:rsidP="00E842E7">
      <w:pPr>
        <w:jc w:val="left"/>
        <w:rPr>
          <w:sz w:val="24"/>
          <w:szCs w:val="24"/>
          <w:rtl/>
        </w:rPr>
      </w:pPr>
      <w:r w:rsidRPr="00223A50">
        <w:rPr>
          <w:rFonts w:hint="cs"/>
          <w:sz w:val="24"/>
          <w:szCs w:val="24"/>
          <w:rtl/>
        </w:rPr>
        <w:t>לדוגמא:</w:t>
      </w:r>
    </w:p>
    <w:p w14:paraId="50BB8F0B" w14:textId="0529E767" w:rsidR="00AF0F54" w:rsidRPr="00223A50" w:rsidRDefault="00AF0F54" w:rsidP="00E842E7">
      <w:pPr>
        <w:jc w:val="left"/>
        <w:rPr>
          <w:rtl/>
        </w:rPr>
      </w:pPr>
      <w:r w:rsidRPr="00223A50">
        <w:rPr>
          <w:rFonts w:cs="Arial"/>
          <w:noProof/>
          <w:rtl/>
        </w:rPr>
        <w:drawing>
          <wp:anchor distT="0" distB="0" distL="114300" distR="114300" simplePos="0" relativeHeight="251686912" behindDoc="0" locked="0" layoutInCell="1" allowOverlap="1" wp14:anchorId="339F1C95" wp14:editId="350FF446">
            <wp:simplePos x="0" y="0"/>
            <wp:positionH relativeFrom="margin">
              <wp:align>center</wp:align>
            </wp:positionH>
            <wp:positionV relativeFrom="paragraph">
              <wp:posOffset>4445</wp:posOffset>
            </wp:positionV>
            <wp:extent cx="4238625" cy="2756661"/>
            <wp:effectExtent l="0" t="0" r="0"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238625" cy="2756661"/>
                    </a:xfrm>
                    <a:prstGeom prst="rect">
                      <a:avLst/>
                    </a:prstGeom>
                  </pic:spPr>
                </pic:pic>
              </a:graphicData>
            </a:graphic>
            <wp14:sizeRelH relativeFrom="margin">
              <wp14:pctWidth>0</wp14:pctWidth>
            </wp14:sizeRelH>
            <wp14:sizeRelV relativeFrom="margin">
              <wp14:pctHeight>0</wp14:pctHeight>
            </wp14:sizeRelV>
          </wp:anchor>
        </w:drawing>
      </w:r>
    </w:p>
    <w:p w14:paraId="6C4E73DF" w14:textId="4C08C413" w:rsidR="00E842E7" w:rsidRPr="00223A50" w:rsidRDefault="00E842E7" w:rsidP="00E842E7">
      <w:pPr>
        <w:jc w:val="left"/>
        <w:rPr>
          <w:rtl/>
        </w:rPr>
      </w:pPr>
    </w:p>
    <w:p w14:paraId="1E6A8FB7" w14:textId="61F5E67C" w:rsidR="00E842E7" w:rsidRPr="00223A50" w:rsidRDefault="00E842E7" w:rsidP="00E842E7">
      <w:pPr>
        <w:jc w:val="left"/>
        <w:rPr>
          <w:rtl/>
        </w:rPr>
      </w:pPr>
    </w:p>
    <w:p w14:paraId="2E175619" w14:textId="504EBA26" w:rsidR="00E842E7" w:rsidRPr="00223A50" w:rsidRDefault="00E842E7" w:rsidP="00E842E7">
      <w:pPr>
        <w:jc w:val="left"/>
        <w:rPr>
          <w:rtl/>
        </w:rPr>
      </w:pPr>
    </w:p>
    <w:p w14:paraId="77481F10" w14:textId="3749A900" w:rsidR="00E842E7" w:rsidRPr="00223A50" w:rsidRDefault="00E842E7" w:rsidP="00E842E7">
      <w:pPr>
        <w:jc w:val="left"/>
        <w:rPr>
          <w:rtl/>
        </w:rPr>
      </w:pPr>
    </w:p>
    <w:p w14:paraId="41AB806C" w14:textId="6B6A8B8B" w:rsidR="00E842E7" w:rsidRPr="00223A50" w:rsidRDefault="00E842E7" w:rsidP="00E842E7">
      <w:pPr>
        <w:jc w:val="left"/>
        <w:rPr>
          <w:rtl/>
        </w:rPr>
      </w:pPr>
    </w:p>
    <w:p w14:paraId="71784B4E" w14:textId="2EEDDA43" w:rsidR="00E842E7" w:rsidRPr="00223A50" w:rsidRDefault="00E842E7" w:rsidP="00E842E7">
      <w:pPr>
        <w:jc w:val="left"/>
        <w:rPr>
          <w:rtl/>
        </w:rPr>
      </w:pPr>
    </w:p>
    <w:p w14:paraId="75DAF79B" w14:textId="2292683E" w:rsidR="00E842E7" w:rsidRPr="00223A50" w:rsidRDefault="00E842E7" w:rsidP="00E842E7">
      <w:pPr>
        <w:jc w:val="left"/>
        <w:rPr>
          <w:rtl/>
        </w:rPr>
      </w:pPr>
    </w:p>
    <w:p w14:paraId="505229C0" w14:textId="147D7CF1" w:rsidR="00E842E7" w:rsidRPr="00223A50" w:rsidRDefault="00E842E7" w:rsidP="00E842E7">
      <w:pPr>
        <w:jc w:val="left"/>
        <w:rPr>
          <w:rtl/>
        </w:rPr>
      </w:pPr>
    </w:p>
    <w:p w14:paraId="7716615A" w14:textId="30A1AE36" w:rsidR="00E842E7" w:rsidRPr="00223A50" w:rsidRDefault="00E842E7" w:rsidP="00E842E7">
      <w:pPr>
        <w:jc w:val="left"/>
        <w:rPr>
          <w:rtl/>
        </w:rPr>
      </w:pPr>
    </w:p>
    <w:p w14:paraId="45A5127A" w14:textId="3AF7CF37" w:rsidR="00E842E7" w:rsidRPr="00223A50" w:rsidRDefault="00AF0F54" w:rsidP="00E842E7">
      <w:pPr>
        <w:jc w:val="left"/>
        <w:rPr>
          <w:sz w:val="24"/>
          <w:szCs w:val="24"/>
          <w:rtl/>
        </w:rPr>
      </w:pPr>
      <w:r w:rsidRPr="00223A50">
        <w:rPr>
          <w:rFonts w:hint="cs"/>
          <w:sz w:val="24"/>
          <w:szCs w:val="24"/>
          <w:rtl/>
        </w:rPr>
        <w:t>כך נוכל לאשש ש</w:t>
      </w:r>
      <w:r w:rsidR="00526412" w:rsidRPr="00223A50">
        <w:rPr>
          <w:rFonts w:hint="cs"/>
          <w:sz w:val="24"/>
          <w:szCs w:val="24"/>
          <w:rtl/>
        </w:rPr>
        <w:t>ה</w:t>
      </w:r>
      <w:r w:rsidRPr="00223A50">
        <w:rPr>
          <w:rFonts w:hint="cs"/>
          <w:sz w:val="24"/>
          <w:szCs w:val="24"/>
          <w:rtl/>
        </w:rPr>
        <w:t>מודל לומד מתוך סט המידע</w:t>
      </w:r>
      <w:r w:rsidR="00526412" w:rsidRPr="00223A50">
        <w:rPr>
          <w:rFonts w:hint="cs"/>
          <w:sz w:val="24"/>
          <w:szCs w:val="24"/>
          <w:rtl/>
        </w:rPr>
        <w:t xml:space="preserve"> ושפונקציית הלוס באמת יורדת</w:t>
      </w:r>
      <w:r w:rsidR="004144B3" w:rsidRPr="00223A50">
        <w:rPr>
          <w:rFonts w:hint="cs"/>
          <w:sz w:val="24"/>
          <w:szCs w:val="24"/>
          <w:rtl/>
        </w:rPr>
        <w:t xml:space="preserve"> ומתכנסת לערך מינימום ,בתקווה הגלובלי,</w:t>
      </w:r>
      <w:r w:rsidR="00526412" w:rsidRPr="00223A50">
        <w:rPr>
          <w:rFonts w:hint="cs"/>
          <w:sz w:val="24"/>
          <w:szCs w:val="24"/>
          <w:rtl/>
        </w:rPr>
        <w:t xml:space="preserve"> והדיוק עולה</w:t>
      </w:r>
      <w:r w:rsidR="004144B3" w:rsidRPr="00223A50">
        <w:rPr>
          <w:rFonts w:hint="cs"/>
          <w:sz w:val="24"/>
          <w:szCs w:val="24"/>
          <w:rtl/>
        </w:rPr>
        <w:t>.</w:t>
      </w:r>
    </w:p>
    <w:p w14:paraId="0EE9175B" w14:textId="1F31B01D" w:rsidR="00E842E7" w:rsidRPr="00223A50" w:rsidRDefault="00E842E7" w:rsidP="00E842E7">
      <w:pPr>
        <w:jc w:val="left"/>
        <w:rPr>
          <w:rtl/>
        </w:rPr>
      </w:pPr>
    </w:p>
    <w:p w14:paraId="503E08E6" w14:textId="76E83A84" w:rsidR="00E842E7" w:rsidRPr="00223A50" w:rsidRDefault="00E842E7" w:rsidP="00E842E7">
      <w:pPr>
        <w:jc w:val="left"/>
        <w:rPr>
          <w:rtl/>
        </w:rPr>
      </w:pPr>
    </w:p>
    <w:p w14:paraId="06CFFDBA" w14:textId="77777777" w:rsidR="00C23F1E" w:rsidRPr="00223A50" w:rsidRDefault="00C23F1E" w:rsidP="00C23F1E">
      <w:pPr>
        <w:spacing w:after="116" w:line="259" w:lineRule="auto"/>
        <w:jc w:val="left"/>
        <w:rPr>
          <w:rFonts w:ascii="Arial" w:eastAsia="Arial" w:hAnsi="Arial" w:cs="Arial"/>
          <w:szCs w:val="24"/>
          <w:u w:val="single" w:color="000000"/>
          <w:rtl/>
        </w:rPr>
      </w:pPr>
    </w:p>
    <w:p w14:paraId="5147D57C" w14:textId="3C7D6658" w:rsidR="00E842E7" w:rsidRPr="00223A50" w:rsidRDefault="00C23F1E" w:rsidP="00C23F1E">
      <w:pPr>
        <w:spacing w:after="116" w:line="259" w:lineRule="auto"/>
        <w:jc w:val="left"/>
        <w:rPr>
          <w:rFonts w:ascii="Arial" w:eastAsia="Arial" w:hAnsi="Arial" w:cs="Arial"/>
          <w:szCs w:val="24"/>
          <w:u w:val="single" w:color="000000"/>
          <w:rtl/>
        </w:rPr>
      </w:pPr>
      <w:r w:rsidRPr="00223A50">
        <w:rPr>
          <w:rFonts w:ascii="Arial" w:eastAsia="Arial" w:hAnsi="Arial" w:cs="Arial" w:hint="cs"/>
          <w:szCs w:val="24"/>
          <w:u w:val="single" w:color="000000"/>
          <w:rtl/>
        </w:rPr>
        <w:t>פונקציה נוספת:</w:t>
      </w:r>
    </w:p>
    <w:p w14:paraId="656F7F4E" w14:textId="31CC0C92" w:rsidR="00E842E7" w:rsidRPr="00223A50" w:rsidRDefault="00130873" w:rsidP="00E842E7">
      <w:pPr>
        <w:jc w:val="left"/>
        <w:rPr>
          <w:rtl/>
        </w:rPr>
      </w:pPr>
      <w:r w:rsidRPr="00223A50">
        <w:rPr>
          <w:rFonts w:cs="Arial"/>
          <w:noProof/>
          <w:rtl/>
        </w:rPr>
        <w:drawing>
          <wp:anchor distT="0" distB="0" distL="114300" distR="114300" simplePos="0" relativeHeight="251687936" behindDoc="0" locked="0" layoutInCell="1" allowOverlap="1" wp14:anchorId="15BDB93D" wp14:editId="7C0B0544">
            <wp:simplePos x="0" y="0"/>
            <wp:positionH relativeFrom="margin">
              <wp:align>center</wp:align>
            </wp:positionH>
            <wp:positionV relativeFrom="paragraph">
              <wp:posOffset>195580</wp:posOffset>
            </wp:positionV>
            <wp:extent cx="6867525" cy="1152523"/>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r="3351"/>
                    <a:stretch/>
                  </pic:blipFill>
                  <pic:spPr bwMode="auto">
                    <a:xfrm>
                      <a:off x="0" y="0"/>
                      <a:ext cx="6867525" cy="11525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847271" w14:textId="50AFE994" w:rsidR="00E842E7" w:rsidRPr="00223A50" w:rsidRDefault="00E842E7" w:rsidP="00E842E7">
      <w:pPr>
        <w:jc w:val="left"/>
        <w:rPr>
          <w:rtl/>
        </w:rPr>
      </w:pPr>
    </w:p>
    <w:p w14:paraId="049E0684" w14:textId="3D6C9D5E" w:rsidR="00E842E7" w:rsidRPr="00223A50" w:rsidRDefault="00E842E7" w:rsidP="00E842E7">
      <w:pPr>
        <w:jc w:val="left"/>
        <w:rPr>
          <w:rtl/>
        </w:rPr>
      </w:pPr>
    </w:p>
    <w:p w14:paraId="0ADDE775" w14:textId="7E0531D7" w:rsidR="00E842E7" w:rsidRPr="00223A50" w:rsidRDefault="00E842E7" w:rsidP="00E842E7">
      <w:pPr>
        <w:jc w:val="left"/>
        <w:rPr>
          <w:rtl/>
        </w:rPr>
      </w:pPr>
    </w:p>
    <w:p w14:paraId="28560A1B" w14:textId="07CE712C" w:rsidR="00E842E7" w:rsidRPr="00223A50" w:rsidRDefault="00E842E7" w:rsidP="00E842E7">
      <w:pPr>
        <w:jc w:val="left"/>
        <w:rPr>
          <w:rtl/>
        </w:rPr>
      </w:pPr>
    </w:p>
    <w:p w14:paraId="15D863C7" w14:textId="26276322" w:rsidR="00E842E7" w:rsidRPr="00223A50" w:rsidRDefault="00834100" w:rsidP="00E842E7">
      <w:pPr>
        <w:jc w:val="left"/>
        <w:rPr>
          <w:sz w:val="24"/>
          <w:szCs w:val="24"/>
          <w:rtl/>
        </w:rPr>
      </w:pPr>
      <w:r w:rsidRPr="00223A50">
        <w:rPr>
          <w:rFonts w:hint="cs"/>
          <w:sz w:val="24"/>
          <w:szCs w:val="24"/>
          <w:rtl/>
        </w:rPr>
        <w:t xml:space="preserve">בדומה לפונקציה הקודמת זאתי נועדה כדי לנרמל את התוצאות </w:t>
      </w:r>
      <w:r w:rsidR="00E1778A" w:rsidRPr="00223A50">
        <w:rPr>
          <w:rFonts w:hint="cs"/>
          <w:sz w:val="24"/>
          <w:szCs w:val="24"/>
          <w:rtl/>
        </w:rPr>
        <w:t>משלב האימון כך שנקבל דיוק ממוצע וסטיית תקן בצורה נוחה.</w:t>
      </w:r>
    </w:p>
    <w:p w14:paraId="27F8CC0B" w14:textId="111DB12C" w:rsidR="00E1778A" w:rsidRPr="00223A50" w:rsidRDefault="00E1778A" w:rsidP="00E1778A">
      <w:pPr>
        <w:jc w:val="left"/>
        <w:rPr>
          <w:sz w:val="24"/>
          <w:szCs w:val="24"/>
          <w:rtl/>
        </w:rPr>
      </w:pPr>
      <w:r w:rsidRPr="00223A50">
        <w:rPr>
          <w:rFonts w:cs="Arial"/>
          <w:noProof/>
          <w:sz w:val="24"/>
          <w:szCs w:val="24"/>
          <w:rtl/>
        </w:rPr>
        <w:drawing>
          <wp:anchor distT="0" distB="0" distL="114300" distR="114300" simplePos="0" relativeHeight="251688960" behindDoc="0" locked="0" layoutInCell="1" allowOverlap="1" wp14:anchorId="106B0353" wp14:editId="3B22A5DF">
            <wp:simplePos x="0" y="0"/>
            <wp:positionH relativeFrom="margin">
              <wp:align>center</wp:align>
            </wp:positionH>
            <wp:positionV relativeFrom="paragraph">
              <wp:posOffset>26035</wp:posOffset>
            </wp:positionV>
            <wp:extent cx="3971925" cy="2714625"/>
            <wp:effectExtent l="0" t="0" r="9525"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971925" cy="2714625"/>
                    </a:xfrm>
                    <a:prstGeom prst="rect">
                      <a:avLst/>
                    </a:prstGeom>
                  </pic:spPr>
                </pic:pic>
              </a:graphicData>
            </a:graphic>
          </wp:anchor>
        </w:drawing>
      </w:r>
      <w:r w:rsidRPr="00223A50">
        <w:rPr>
          <w:rFonts w:hint="cs"/>
          <w:sz w:val="24"/>
          <w:szCs w:val="24"/>
          <w:rtl/>
        </w:rPr>
        <w:t>למשל:</w:t>
      </w:r>
    </w:p>
    <w:p w14:paraId="0BA088FF" w14:textId="68B8B5A7" w:rsidR="00E1778A" w:rsidRPr="00223A50" w:rsidRDefault="00E1778A" w:rsidP="00E1778A">
      <w:pPr>
        <w:jc w:val="left"/>
        <w:rPr>
          <w:rtl/>
        </w:rPr>
      </w:pPr>
    </w:p>
    <w:p w14:paraId="0F939504" w14:textId="203074BF" w:rsidR="00E842E7" w:rsidRPr="00223A50" w:rsidRDefault="00E842E7" w:rsidP="00E842E7">
      <w:pPr>
        <w:jc w:val="left"/>
        <w:rPr>
          <w:rtl/>
        </w:rPr>
      </w:pPr>
    </w:p>
    <w:p w14:paraId="442B09C1" w14:textId="4221F91F" w:rsidR="00E842E7" w:rsidRPr="00223A50" w:rsidRDefault="00E842E7" w:rsidP="00E842E7">
      <w:pPr>
        <w:jc w:val="left"/>
        <w:rPr>
          <w:rtl/>
        </w:rPr>
      </w:pPr>
    </w:p>
    <w:p w14:paraId="2C5EE318" w14:textId="4F3AD879" w:rsidR="00E842E7" w:rsidRPr="00223A50" w:rsidRDefault="00E842E7" w:rsidP="00E842E7">
      <w:pPr>
        <w:jc w:val="left"/>
        <w:rPr>
          <w:rtl/>
        </w:rPr>
      </w:pPr>
    </w:p>
    <w:p w14:paraId="1F8F821C" w14:textId="5F7F3214" w:rsidR="00E842E7" w:rsidRPr="00223A50" w:rsidRDefault="00E842E7" w:rsidP="00E842E7">
      <w:pPr>
        <w:jc w:val="left"/>
        <w:rPr>
          <w:rtl/>
        </w:rPr>
      </w:pPr>
    </w:p>
    <w:p w14:paraId="2DB1152A" w14:textId="7D85B54F" w:rsidR="00E842E7" w:rsidRPr="00223A50" w:rsidRDefault="00E842E7" w:rsidP="00E842E7">
      <w:pPr>
        <w:jc w:val="left"/>
        <w:rPr>
          <w:rtl/>
        </w:rPr>
      </w:pPr>
    </w:p>
    <w:p w14:paraId="0D899BBA" w14:textId="1CA2CB14" w:rsidR="00E842E7" w:rsidRPr="00223A50" w:rsidRDefault="00E842E7" w:rsidP="00E842E7">
      <w:pPr>
        <w:jc w:val="left"/>
        <w:rPr>
          <w:rtl/>
        </w:rPr>
      </w:pPr>
    </w:p>
    <w:p w14:paraId="6538FBF9" w14:textId="56276E5A" w:rsidR="00E842E7" w:rsidRPr="00223A50" w:rsidRDefault="00E842E7" w:rsidP="00E842E7">
      <w:pPr>
        <w:jc w:val="left"/>
        <w:rPr>
          <w:rtl/>
        </w:rPr>
      </w:pPr>
    </w:p>
    <w:p w14:paraId="41C145F1" w14:textId="72AB953C" w:rsidR="00E842E7" w:rsidRPr="00223A50" w:rsidRDefault="00E1778A" w:rsidP="00E1778A">
      <w:pPr>
        <w:spacing w:after="116" w:line="259" w:lineRule="auto"/>
        <w:jc w:val="left"/>
        <w:rPr>
          <w:rFonts w:ascii="Arial" w:eastAsia="Arial" w:hAnsi="Arial" w:cs="Arial"/>
          <w:szCs w:val="24"/>
          <w:u w:val="single" w:color="000000"/>
          <w:rtl/>
        </w:rPr>
      </w:pPr>
      <w:r w:rsidRPr="00223A50">
        <w:rPr>
          <w:rFonts w:ascii="Arial" w:eastAsia="Arial" w:hAnsi="Arial" w:cs="Arial" w:hint="cs"/>
          <w:szCs w:val="24"/>
          <w:u w:val="single" w:color="000000"/>
          <w:rtl/>
        </w:rPr>
        <w:t>פונקציה נוספת:</w:t>
      </w:r>
    </w:p>
    <w:p w14:paraId="15B507C0" w14:textId="7DFB8D7D" w:rsidR="00E1778A" w:rsidRPr="00223A50" w:rsidRDefault="00E1778A" w:rsidP="00E842E7">
      <w:pPr>
        <w:jc w:val="left"/>
        <w:rPr>
          <w:rtl/>
        </w:rPr>
      </w:pPr>
      <w:r w:rsidRPr="00223A50">
        <w:rPr>
          <w:rFonts w:cs="Arial"/>
          <w:noProof/>
          <w:rtl/>
        </w:rPr>
        <w:drawing>
          <wp:anchor distT="0" distB="0" distL="114300" distR="114300" simplePos="0" relativeHeight="251689984" behindDoc="0" locked="0" layoutInCell="1" allowOverlap="1" wp14:anchorId="00D1C2FB" wp14:editId="0D6D9F76">
            <wp:simplePos x="0" y="0"/>
            <wp:positionH relativeFrom="margin">
              <wp:posOffset>447040</wp:posOffset>
            </wp:positionH>
            <wp:positionV relativeFrom="paragraph">
              <wp:posOffset>138430</wp:posOffset>
            </wp:positionV>
            <wp:extent cx="5121019" cy="2466975"/>
            <wp:effectExtent l="0" t="0" r="381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121019" cy="2466975"/>
                    </a:xfrm>
                    <a:prstGeom prst="rect">
                      <a:avLst/>
                    </a:prstGeom>
                  </pic:spPr>
                </pic:pic>
              </a:graphicData>
            </a:graphic>
            <wp14:sizeRelH relativeFrom="margin">
              <wp14:pctWidth>0</wp14:pctWidth>
            </wp14:sizeRelH>
            <wp14:sizeRelV relativeFrom="margin">
              <wp14:pctHeight>0</wp14:pctHeight>
            </wp14:sizeRelV>
          </wp:anchor>
        </w:drawing>
      </w:r>
    </w:p>
    <w:p w14:paraId="38BD9F8A" w14:textId="5D9E52C3" w:rsidR="00E1778A" w:rsidRPr="00223A50" w:rsidRDefault="00E1778A" w:rsidP="00E842E7">
      <w:pPr>
        <w:jc w:val="left"/>
        <w:rPr>
          <w:rtl/>
        </w:rPr>
      </w:pPr>
    </w:p>
    <w:p w14:paraId="1DD9F6AE" w14:textId="4DD94402" w:rsidR="00E1778A" w:rsidRPr="00223A50" w:rsidRDefault="00E1778A" w:rsidP="00E842E7">
      <w:pPr>
        <w:jc w:val="left"/>
        <w:rPr>
          <w:rtl/>
        </w:rPr>
      </w:pPr>
    </w:p>
    <w:p w14:paraId="2312CF8E" w14:textId="1019E7D1" w:rsidR="00E1778A" w:rsidRPr="00223A50" w:rsidRDefault="00E1778A" w:rsidP="00E842E7">
      <w:pPr>
        <w:jc w:val="left"/>
        <w:rPr>
          <w:rtl/>
        </w:rPr>
      </w:pPr>
    </w:p>
    <w:p w14:paraId="5FBF67CB" w14:textId="4CFDBAA0" w:rsidR="00E1778A" w:rsidRPr="00223A50" w:rsidRDefault="00E1778A" w:rsidP="00E842E7">
      <w:pPr>
        <w:jc w:val="left"/>
        <w:rPr>
          <w:rtl/>
        </w:rPr>
      </w:pPr>
    </w:p>
    <w:p w14:paraId="3CED6AD6" w14:textId="7B285DFE" w:rsidR="00E1778A" w:rsidRPr="00223A50" w:rsidRDefault="00E1778A" w:rsidP="00E842E7">
      <w:pPr>
        <w:jc w:val="left"/>
        <w:rPr>
          <w:rtl/>
        </w:rPr>
      </w:pPr>
    </w:p>
    <w:p w14:paraId="56AAD9B3" w14:textId="736E8EC0" w:rsidR="00E1778A" w:rsidRPr="00223A50" w:rsidRDefault="00E1778A" w:rsidP="00E842E7">
      <w:pPr>
        <w:jc w:val="left"/>
        <w:rPr>
          <w:rtl/>
        </w:rPr>
      </w:pPr>
    </w:p>
    <w:p w14:paraId="73675D13" w14:textId="5F6A8F85" w:rsidR="00E1778A" w:rsidRPr="00223A50" w:rsidRDefault="00E1778A" w:rsidP="00E842E7">
      <w:pPr>
        <w:jc w:val="left"/>
        <w:rPr>
          <w:rtl/>
        </w:rPr>
      </w:pPr>
    </w:p>
    <w:p w14:paraId="3E148387" w14:textId="77777777" w:rsidR="00E1778A" w:rsidRPr="00223A50" w:rsidRDefault="00E1778A" w:rsidP="00E842E7">
      <w:pPr>
        <w:jc w:val="left"/>
        <w:rPr>
          <w:rtl/>
        </w:rPr>
      </w:pPr>
    </w:p>
    <w:p w14:paraId="1610D7A2" w14:textId="366E79C4" w:rsidR="00E1778A" w:rsidRPr="00223A50" w:rsidRDefault="00E1778A" w:rsidP="00E842E7">
      <w:pPr>
        <w:jc w:val="left"/>
        <w:rPr>
          <w:sz w:val="24"/>
          <w:szCs w:val="24"/>
          <w:rtl/>
        </w:rPr>
      </w:pPr>
      <w:r w:rsidRPr="00223A50">
        <w:rPr>
          <w:rFonts w:hint="cs"/>
          <w:sz w:val="24"/>
          <w:szCs w:val="24"/>
          <w:rtl/>
        </w:rPr>
        <w:t xml:space="preserve">מעין פונקציית </w:t>
      </w:r>
      <w:r w:rsidRPr="00223A50">
        <w:rPr>
          <w:sz w:val="24"/>
          <w:szCs w:val="24"/>
        </w:rPr>
        <w:t>main</w:t>
      </w:r>
      <w:r w:rsidRPr="00223A50">
        <w:rPr>
          <w:rFonts w:hint="cs"/>
          <w:sz w:val="24"/>
          <w:szCs w:val="24"/>
          <w:rtl/>
        </w:rPr>
        <w:t xml:space="preserve"> שנועדה להקל על </w:t>
      </w:r>
      <w:r w:rsidR="006C72A4" w:rsidRPr="00223A50">
        <w:rPr>
          <w:rFonts w:hint="cs"/>
          <w:sz w:val="24"/>
          <w:szCs w:val="24"/>
          <w:rtl/>
        </w:rPr>
        <w:t>הרצה ואימון של המודל.</w:t>
      </w:r>
    </w:p>
    <w:p w14:paraId="4742377C" w14:textId="3F0C6BAF" w:rsidR="006C72A4" w:rsidRPr="00223A50" w:rsidRDefault="006C72A4" w:rsidP="00E842E7">
      <w:pPr>
        <w:jc w:val="left"/>
      </w:pPr>
    </w:p>
    <w:p w14:paraId="1E8135BC" w14:textId="1283A095" w:rsidR="00E1778A" w:rsidRPr="00223A50" w:rsidRDefault="006C72A4" w:rsidP="006C72A4">
      <w:pPr>
        <w:spacing w:after="116" w:line="259" w:lineRule="auto"/>
        <w:jc w:val="left"/>
        <w:rPr>
          <w:rFonts w:ascii="Arial" w:eastAsia="Arial" w:hAnsi="Arial" w:cs="Arial"/>
          <w:szCs w:val="24"/>
          <w:u w:val="single" w:color="000000"/>
          <w:rtl/>
        </w:rPr>
      </w:pPr>
      <w:r w:rsidRPr="00223A50">
        <w:rPr>
          <w:rFonts w:ascii="Arial" w:eastAsia="Arial" w:hAnsi="Arial" w:cs="Arial" w:hint="cs"/>
          <w:szCs w:val="24"/>
          <w:u w:val="single" w:color="000000"/>
          <w:rtl/>
        </w:rPr>
        <w:t>חלקת קוד נוספת:</w:t>
      </w:r>
    </w:p>
    <w:p w14:paraId="5EB4244E" w14:textId="77777777" w:rsidR="00FE743D" w:rsidRPr="00223A50" w:rsidRDefault="00FE743D" w:rsidP="006C72A4">
      <w:pPr>
        <w:spacing w:after="116" w:line="259" w:lineRule="auto"/>
        <w:jc w:val="left"/>
        <w:rPr>
          <w:rFonts w:ascii="Arial" w:eastAsia="Arial" w:hAnsi="Arial" w:cs="Arial"/>
          <w:szCs w:val="24"/>
          <w:u w:val="single" w:color="000000"/>
          <w:rtl/>
        </w:rPr>
      </w:pPr>
    </w:p>
    <w:p w14:paraId="6F09E292" w14:textId="03C529B3" w:rsidR="00E1778A" w:rsidRPr="00223A50" w:rsidRDefault="00FE743D" w:rsidP="00E842E7">
      <w:pPr>
        <w:jc w:val="left"/>
        <w:rPr>
          <w:rtl/>
        </w:rPr>
      </w:pPr>
      <w:r w:rsidRPr="00223A50">
        <w:rPr>
          <w:rFonts w:cs="Arial"/>
          <w:noProof/>
          <w:rtl/>
        </w:rPr>
        <w:drawing>
          <wp:anchor distT="0" distB="0" distL="114300" distR="114300" simplePos="0" relativeHeight="251691008" behindDoc="0" locked="0" layoutInCell="1" allowOverlap="1" wp14:anchorId="53DD9E63" wp14:editId="4894C075">
            <wp:simplePos x="0" y="0"/>
            <wp:positionH relativeFrom="margin">
              <wp:align>center</wp:align>
            </wp:positionH>
            <wp:positionV relativeFrom="paragraph">
              <wp:posOffset>3810</wp:posOffset>
            </wp:positionV>
            <wp:extent cx="4886279" cy="3227218"/>
            <wp:effectExtent l="0" t="0" r="0" b="0"/>
            <wp:wrapNone/>
            <wp:docPr id="37" name="Picture 3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886279" cy="3227218"/>
                    </a:xfrm>
                    <a:prstGeom prst="rect">
                      <a:avLst/>
                    </a:prstGeom>
                  </pic:spPr>
                </pic:pic>
              </a:graphicData>
            </a:graphic>
            <wp14:sizeRelH relativeFrom="margin">
              <wp14:pctWidth>0</wp14:pctWidth>
            </wp14:sizeRelH>
            <wp14:sizeRelV relativeFrom="margin">
              <wp14:pctHeight>0</wp14:pctHeight>
            </wp14:sizeRelV>
          </wp:anchor>
        </w:drawing>
      </w:r>
    </w:p>
    <w:p w14:paraId="3A1B09FF" w14:textId="3A5B4E35" w:rsidR="00E1778A" w:rsidRPr="00223A50" w:rsidRDefault="00E1778A" w:rsidP="00E842E7">
      <w:pPr>
        <w:jc w:val="left"/>
        <w:rPr>
          <w:rtl/>
        </w:rPr>
      </w:pPr>
    </w:p>
    <w:p w14:paraId="5BD42789" w14:textId="74FD9C44" w:rsidR="00E1778A" w:rsidRPr="00223A50" w:rsidRDefault="00E1778A" w:rsidP="00E842E7">
      <w:pPr>
        <w:jc w:val="left"/>
        <w:rPr>
          <w:rtl/>
        </w:rPr>
      </w:pPr>
    </w:p>
    <w:p w14:paraId="4060D351" w14:textId="5D979295" w:rsidR="00E1778A" w:rsidRPr="00223A50" w:rsidRDefault="00E1778A" w:rsidP="00E842E7">
      <w:pPr>
        <w:jc w:val="left"/>
        <w:rPr>
          <w:rtl/>
        </w:rPr>
      </w:pPr>
    </w:p>
    <w:p w14:paraId="1ADF34E6" w14:textId="7FFD1C10" w:rsidR="00E1778A" w:rsidRPr="00223A50" w:rsidRDefault="00E1778A" w:rsidP="00E842E7">
      <w:pPr>
        <w:jc w:val="left"/>
        <w:rPr>
          <w:rtl/>
        </w:rPr>
      </w:pPr>
    </w:p>
    <w:p w14:paraId="2C2AA114" w14:textId="7A723B21" w:rsidR="00E1778A" w:rsidRPr="00223A50" w:rsidRDefault="00E1778A" w:rsidP="00E842E7">
      <w:pPr>
        <w:jc w:val="left"/>
        <w:rPr>
          <w:rtl/>
        </w:rPr>
      </w:pPr>
    </w:p>
    <w:p w14:paraId="0B534A0B" w14:textId="154C2E96" w:rsidR="00E1778A" w:rsidRPr="00223A50" w:rsidRDefault="00E1778A" w:rsidP="00E842E7">
      <w:pPr>
        <w:jc w:val="left"/>
        <w:rPr>
          <w:rtl/>
        </w:rPr>
      </w:pPr>
    </w:p>
    <w:p w14:paraId="26A3F8E0" w14:textId="7B8F6EAE" w:rsidR="00E1778A" w:rsidRPr="00223A50" w:rsidRDefault="00E1778A" w:rsidP="00E842E7">
      <w:pPr>
        <w:jc w:val="left"/>
        <w:rPr>
          <w:rtl/>
        </w:rPr>
      </w:pPr>
    </w:p>
    <w:p w14:paraId="48960A16" w14:textId="3F0DD804" w:rsidR="00E1778A" w:rsidRPr="00223A50" w:rsidRDefault="00E1778A" w:rsidP="00E842E7">
      <w:pPr>
        <w:jc w:val="left"/>
        <w:rPr>
          <w:rtl/>
        </w:rPr>
      </w:pPr>
    </w:p>
    <w:p w14:paraId="1124EC1F" w14:textId="14F91B34" w:rsidR="00E1778A" w:rsidRPr="00223A50" w:rsidRDefault="00E1778A" w:rsidP="00E842E7">
      <w:pPr>
        <w:jc w:val="left"/>
        <w:rPr>
          <w:rtl/>
        </w:rPr>
      </w:pPr>
    </w:p>
    <w:p w14:paraId="4E83368F" w14:textId="4828CB52" w:rsidR="00E1778A" w:rsidRPr="00223A50" w:rsidRDefault="00E1778A" w:rsidP="00E842E7">
      <w:pPr>
        <w:jc w:val="left"/>
        <w:rPr>
          <w:rtl/>
        </w:rPr>
      </w:pPr>
    </w:p>
    <w:p w14:paraId="59ECD4FC" w14:textId="600CE64C" w:rsidR="00E1778A" w:rsidRPr="00223A50" w:rsidRDefault="00FE743D" w:rsidP="00E842E7">
      <w:pPr>
        <w:jc w:val="left"/>
        <w:rPr>
          <w:rtl/>
        </w:rPr>
      </w:pPr>
      <w:r w:rsidRPr="00223A50">
        <w:rPr>
          <w:rFonts w:cs="Arial"/>
          <w:noProof/>
          <w:rtl/>
        </w:rPr>
        <w:drawing>
          <wp:anchor distT="0" distB="0" distL="114300" distR="114300" simplePos="0" relativeHeight="251692032" behindDoc="0" locked="0" layoutInCell="1" allowOverlap="1" wp14:anchorId="3E253A4F" wp14:editId="085A482C">
            <wp:simplePos x="0" y="0"/>
            <wp:positionH relativeFrom="margin">
              <wp:align>center</wp:align>
            </wp:positionH>
            <wp:positionV relativeFrom="paragraph">
              <wp:posOffset>260985</wp:posOffset>
            </wp:positionV>
            <wp:extent cx="6511925" cy="415047"/>
            <wp:effectExtent l="0" t="0" r="3175"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511925" cy="415047"/>
                    </a:xfrm>
                    <a:prstGeom prst="rect">
                      <a:avLst/>
                    </a:prstGeom>
                  </pic:spPr>
                </pic:pic>
              </a:graphicData>
            </a:graphic>
            <wp14:sizeRelH relativeFrom="margin">
              <wp14:pctWidth>0</wp14:pctWidth>
            </wp14:sizeRelH>
            <wp14:sizeRelV relativeFrom="margin">
              <wp14:pctHeight>0</wp14:pctHeight>
            </wp14:sizeRelV>
          </wp:anchor>
        </w:drawing>
      </w:r>
    </w:p>
    <w:p w14:paraId="7C62BBA8" w14:textId="77777777" w:rsidR="00FE743D" w:rsidRPr="00223A50" w:rsidRDefault="00FE743D" w:rsidP="00E842E7">
      <w:pPr>
        <w:jc w:val="left"/>
        <w:rPr>
          <w:sz w:val="24"/>
          <w:szCs w:val="24"/>
          <w:rtl/>
        </w:rPr>
      </w:pPr>
    </w:p>
    <w:p w14:paraId="0411A20F" w14:textId="77777777" w:rsidR="00FE743D" w:rsidRPr="00223A50" w:rsidRDefault="00FE743D" w:rsidP="00E842E7">
      <w:pPr>
        <w:jc w:val="left"/>
        <w:rPr>
          <w:sz w:val="24"/>
          <w:szCs w:val="24"/>
          <w:rtl/>
        </w:rPr>
      </w:pPr>
    </w:p>
    <w:p w14:paraId="09005BB3" w14:textId="77777777" w:rsidR="00FE743D" w:rsidRPr="00223A50" w:rsidRDefault="00FE743D" w:rsidP="00E842E7">
      <w:pPr>
        <w:jc w:val="left"/>
        <w:rPr>
          <w:sz w:val="24"/>
          <w:szCs w:val="24"/>
          <w:rtl/>
        </w:rPr>
      </w:pPr>
    </w:p>
    <w:p w14:paraId="2B5545E1" w14:textId="0DA834DB" w:rsidR="006C72A4" w:rsidRPr="00223A50" w:rsidRDefault="006C72A4" w:rsidP="00E842E7">
      <w:pPr>
        <w:jc w:val="left"/>
        <w:rPr>
          <w:sz w:val="24"/>
          <w:szCs w:val="24"/>
          <w:rtl/>
        </w:rPr>
      </w:pPr>
      <w:r w:rsidRPr="00223A50">
        <w:rPr>
          <w:rFonts w:hint="cs"/>
          <w:sz w:val="24"/>
          <w:szCs w:val="24"/>
          <w:rtl/>
        </w:rPr>
        <w:t xml:space="preserve">במקום להשתמש בפונקציה שכתבנו </w:t>
      </w:r>
      <w:proofErr w:type="spellStart"/>
      <w:r w:rsidRPr="00223A50">
        <w:rPr>
          <w:sz w:val="24"/>
          <w:szCs w:val="24"/>
        </w:rPr>
        <w:t>run_test_harness</w:t>
      </w:r>
      <w:proofErr w:type="spellEnd"/>
      <w:r w:rsidRPr="00223A50">
        <w:rPr>
          <w:rFonts w:hint="cs"/>
          <w:sz w:val="24"/>
          <w:szCs w:val="24"/>
          <w:rtl/>
        </w:rPr>
        <w:t xml:space="preserve"> כתבנו מעין </w:t>
      </w:r>
      <w:r w:rsidR="00F364E0" w:rsidRPr="00223A50">
        <w:rPr>
          <w:sz w:val="24"/>
          <w:szCs w:val="24"/>
        </w:rPr>
        <w:t>main</w:t>
      </w:r>
      <w:r w:rsidR="00F364E0" w:rsidRPr="00223A50">
        <w:rPr>
          <w:rFonts w:hint="cs"/>
          <w:sz w:val="24"/>
          <w:szCs w:val="24"/>
          <w:rtl/>
        </w:rPr>
        <w:t xml:space="preserve"> שם נוכל לשלוט על כמות התמונות (דוגמאות) שבהם נשתמש ל</w:t>
      </w:r>
      <w:r w:rsidR="00436A25" w:rsidRPr="00223A50">
        <w:rPr>
          <w:rFonts w:hint="cs"/>
          <w:sz w:val="24"/>
          <w:szCs w:val="24"/>
          <w:rtl/>
        </w:rPr>
        <w:t>סט ה</w:t>
      </w:r>
      <w:r w:rsidR="00F364E0" w:rsidRPr="00223A50">
        <w:rPr>
          <w:rFonts w:hint="cs"/>
          <w:sz w:val="24"/>
          <w:szCs w:val="24"/>
          <w:rtl/>
        </w:rPr>
        <w:t>אימון</w:t>
      </w:r>
    </w:p>
    <w:p w14:paraId="23763445" w14:textId="615F00BF" w:rsidR="00E1778A" w:rsidRPr="00223A50" w:rsidRDefault="00436A25" w:rsidP="00436A25">
      <w:pPr>
        <w:pStyle w:val="ListParagraph"/>
        <w:numPr>
          <w:ilvl w:val="0"/>
          <w:numId w:val="3"/>
        </w:numPr>
        <w:bidi/>
        <w:rPr>
          <w:sz w:val="24"/>
          <w:szCs w:val="24"/>
        </w:rPr>
      </w:pPr>
      <w:r w:rsidRPr="00223A50">
        <w:rPr>
          <w:sz w:val="24"/>
          <w:szCs w:val="24"/>
        </w:rPr>
        <w:t>Timing_pred1/2</w:t>
      </w:r>
      <w:r w:rsidRPr="00223A50">
        <w:rPr>
          <w:rFonts w:hint="cs"/>
          <w:sz w:val="24"/>
          <w:szCs w:val="24"/>
          <w:rtl/>
        </w:rPr>
        <w:t xml:space="preserve"> </w:t>
      </w:r>
      <w:r w:rsidRPr="00223A50">
        <w:rPr>
          <w:sz w:val="24"/>
          <w:szCs w:val="24"/>
          <w:rtl/>
        </w:rPr>
        <w:t>–</w:t>
      </w:r>
      <w:r w:rsidRPr="00223A50">
        <w:rPr>
          <w:rFonts w:hint="cs"/>
          <w:sz w:val="24"/>
          <w:szCs w:val="24"/>
          <w:rtl/>
        </w:rPr>
        <w:t xml:space="preserve"> הינם משתנים שמכילים דוגמא אחת כל אחד למטרת חישוב הזמן שלוקח למודל לייצא פרדיקציה</w:t>
      </w:r>
      <w:r w:rsidR="00B43D4A" w:rsidRPr="00223A50">
        <w:rPr>
          <w:rFonts w:hint="cs"/>
          <w:sz w:val="24"/>
          <w:szCs w:val="24"/>
          <w:rtl/>
        </w:rPr>
        <w:t>.</w:t>
      </w:r>
    </w:p>
    <w:p w14:paraId="14AC8345" w14:textId="45CACFE2" w:rsidR="00B43D4A" w:rsidRPr="00223A50" w:rsidRDefault="00B43D4A" w:rsidP="00B43D4A">
      <w:pPr>
        <w:ind w:left="360"/>
        <w:jc w:val="both"/>
        <w:rPr>
          <w:rtl/>
        </w:rPr>
      </w:pPr>
    </w:p>
    <w:p w14:paraId="2C2F0783" w14:textId="77777777" w:rsidR="000148A7" w:rsidRPr="00223A50" w:rsidRDefault="000148A7" w:rsidP="00B43D4A">
      <w:pPr>
        <w:ind w:left="360"/>
        <w:jc w:val="both"/>
        <w:rPr>
          <w:rtl/>
        </w:rPr>
      </w:pPr>
    </w:p>
    <w:p w14:paraId="653BB592" w14:textId="77777777" w:rsidR="000148A7" w:rsidRPr="00223A50" w:rsidRDefault="000148A7" w:rsidP="00B43D4A">
      <w:pPr>
        <w:ind w:left="360"/>
        <w:jc w:val="both"/>
      </w:pPr>
    </w:p>
    <w:p w14:paraId="3A90F0E9" w14:textId="77777777" w:rsidR="000148A7" w:rsidRPr="00223A50" w:rsidRDefault="000148A7" w:rsidP="00B43D4A">
      <w:pPr>
        <w:ind w:left="360"/>
        <w:jc w:val="both"/>
        <w:rPr>
          <w:rtl/>
        </w:rPr>
      </w:pPr>
    </w:p>
    <w:p w14:paraId="1E299AC2" w14:textId="77777777" w:rsidR="000148A7" w:rsidRPr="00223A50" w:rsidRDefault="000148A7" w:rsidP="00B43D4A">
      <w:pPr>
        <w:ind w:left="360"/>
        <w:jc w:val="both"/>
        <w:rPr>
          <w:rtl/>
        </w:rPr>
      </w:pPr>
    </w:p>
    <w:p w14:paraId="79BE08E0" w14:textId="77777777" w:rsidR="000148A7" w:rsidRPr="00223A50" w:rsidRDefault="000148A7" w:rsidP="00B43D4A">
      <w:pPr>
        <w:ind w:left="360"/>
        <w:jc w:val="both"/>
        <w:rPr>
          <w:rtl/>
        </w:rPr>
      </w:pPr>
    </w:p>
    <w:p w14:paraId="282B157F" w14:textId="77777777" w:rsidR="000148A7" w:rsidRPr="00223A50" w:rsidRDefault="000148A7" w:rsidP="000148A7">
      <w:pPr>
        <w:spacing w:after="116" w:line="259" w:lineRule="auto"/>
        <w:jc w:val="left"/>
        <w:rPr>
          <w:rFonts w:ascii="Arial" w:eastAsia="Arial" w:hAnsi="Arial" w:cs="Arial"/>
          <w:szCs w:val="24"/>
          <w:u w:val="single" w:color="000000"/>
          <w:rtl/>
        </w:rPr>
      </w:pPr>
    </w:p>
    <w:p w14:paraId="1209BB73" w14:textId="07FCC4B3" w:rsidR="00534124" w:rsidRPr="00223A50" w:rsidRDefault="00534124" w:rsidP="000148A7">
      <w:pPr>
        <w:spacing w:after="116" w:line="259" w:lineRule="auto"/>
        <w:jc w:val="left"/>
        <w:rPr>
          <w:rFonts w:ascii="Arial" w:eastAsia="Arial" w:hAnsi="Arial" w:cs="Arial"/>
          <w:szCs w:val="24"/>
          <w:u w:val="single" w:color="000000"/>
          <w:rtl/>
        </w:rPr>
      </w:pPr>
    </w:p>
    <w:p w14:paraId="1095F848" w14:textId="0D6B1CA7" w:rsidR="00B43D4A" w:rsidRPr="00223A50" w:rsidRDefault="00B43D4A" w:rsidP="000148A7">
      <w:pPr>
        <w:spacing w:after="116" w:line="259" w:lineRule="auto"/>
        <w:jc w:val="left"/>
        <w:rPr>
          <w:rFonts w:ascii="Arial" w:eastAsia="Arial" w:hAnsi="Arial" w:cs="Arial"/>
          <w:szCs w:val="24"/>
          <w:u w:val="single" w:color="000000"/>
          <w:rtl/>
        </w:rPr>
      </w:pPr>
      <w:r w:rsidRPr="00223A50">
        <w:rPr>
          <w:rFonts w:ascii="Arial" w:eastAsia="Arial" w:hAnsi="Arial" w:cs="Arial" w:hint="cs"/>
          <w:szCs w:val="24"/>
          <w:u w:val="single" w:color="000000"/>
          <w:rtl/>
        </w:rPr>
        <w:t xml:space="preserve">רשת </w:t>
      </w:r>
      <w:proofErr w:type="spellStart"/>
      <w:r w:rsidRPr="00223A50">
        <w:rPr>
          <w:rFonts w:ascii="Arial" w:eastAsia="Arial" w:hAnsi="Arial" w:cs="Arial" w:hint="cs"/>
          <w:szCs w:val="24"/>
          <w:u w:val="single" w:color="000000"/>
          <w:rtl/>
        </w:rPr>
        <w:t>טרנרית</w:t>
      </w:r>
      <w:proofErr w:type="spellEnd"/>
    </w:p>
    <w:p w14:paraId="006DB9A5" w14:textId="679B21EC" w:rsidR="00EA13A6" w:rsidRPr="00223A50" w:rsidRDefault="00EA13A6" w:rsidP="00EA13A6">
      <w:pPr>
        <w:jc w:val="left"/>
        <w:rPr>
          <w:rtl/>
        </w:rPr>
      </w:pPr>
    </w:p>
    <w:p w14:paraId="54DC7EBE" w14:textId="77432A20" w:rsidR="00E1778A" w:rsidRPr="00223A50" w:rsidRDefault="000148A7" w:rsidP="00EA13A6">
      <w:pPr>
        <w:jc w:val="left"/>
        <w:rPr>
          <w:sz w:val="24"/>
          <w:szCs w:val="24"/>
          <w:rtl/>
        </w:rPr>
      </w:pPr>
      <w:r w:rsidRPr="00223A50">
        <w:rPr>
          <w:rFonts w:hint="cs"/>
          <w:sz w:val="24"/>
          <w:szCs w:val="24"/>
          <w:rtl/>
        </w:rPr>
        <w:t xml:space="preserve">את הרשת מימשנו גם הפעם באמצעות </w:t>
      </w:r>
      <w:r w:rsidRPr="00223A50">
        <w:rPr>
          <w:sz w:val="24"/>
          <w:szCs w:val="24"/>
        </w:rPr>
        <w:t xml:space="preserve">python </w:t>
      </w:r>
      <w:r w:rsidRPr="00223A50">
        <w:rPr>
          <w:rFonts w:hint="cs"/>
          <w:sz w:val="24"/>
          <w:szCs w:val="24"/>
          <w:rtl/>
        </w:rPr>
        <w:t xml:space="preserve"> אך במקום לעבוד ב</w:t>
      </w:r>
      <w:proofErr w:type="spellStart"/>
      <w:r w:rsidRPr="00223A50">
        <w:rPr>
          <w:sz w:val="24"/>
          <w:szCs w:val="24"/>
        </w:rPr>
        <w:t>jupyter</w:t>
      </w:r>
      <w:proofErr w:type="spellEnd"/>
      <w:r w:rsidRPr="00223A50">
        <w:rPr>
          <w:rFonts w:hint="cs"/>
          <w:sz w:val="24"/>
          <w:szCs w:val="24"/>
          <w:rtl/>
        </w:rPr>
        <w:t xml:space="preserve"> השתמשנו בסביבת עבודה של </w:t>
      </w:r>
      <w:proofErr w:type="spellStart"/>
      <w:r w:rsidRPr="00223A50">
        <w:rPr>
          <w:sz w:val="24"/>
          <w:szCs w:val="24"/>
        </w:rPr>
        <w:t>pycha</w:t>
      </w:r>
      <w:r w:rsidR="000E2EBE" w:rsidRPr="00223A50">
        <w:rPr>
          <w:sz w:val="24"/>
          <w:szCs w:val="24"/>
        </w:rPr>
        <w:t>rm</w:t>
      </w:r>
      <w:proofErr w:type="spellEnd"/>
      <w:r w:rsidR="00EA2125" w:rsidRPr="00223A50">
        <w:rPr>
          <w:rFonts w:hint="cs"/>
          <w:sz w:val="24"/>
          <w:szCs w:val="24"/>
          <w:rtl/>
        </w:rPr>
        <w:t xml:space="preserve"> ואת הרשת מימשנו במקום ב</w:t>
      </w:r>
      <w:proofErr w:type="spellStart"/>
      <w:r w:rsidR="00EA2125" w:rsidRPr="00223A50">
        <w:rPr>
          <w:sz w:val="24"/>
          <w:szCs w:val="24"/>
        </w:rPr>
        <w:t>tensorflow</w:t>
      </w:r>
      <w:proofErr w:type="spellEnd"/>
      <w:r w:rsidR="00EA2125" w:rsidRPr="00223A50">
        <w:rPr>
          <w:rFonts w:hint="cs"/>
          <w:sz w:val="24"/>
          <w:szCs w:val="24"/>
          <w:rtl/>
        </w:rPr>
        <w:t xml:space="preserve"> ב</w:t>
      </w:r>
      <w:proofErr w:type="spellStart"/>
      <w:r w:rsidR="00EA2125" w:rsidRPr="00223A50">
        <w:rPr>
          <w:sz w:val="24"/>
          <w:szCs w:val="24"/>
        </w:rPr>
        <w:t>pytorch</w:t>
      </w:r>
      <w:proofErr w:type="spellEnd"/>
      <w:r w:rsidR="00EA2125" w:rsidRPr="00223A50">
        <w:rPr>
          <w:rFonts w:hint="cs"/>
          <w:sz w:val="24"/>
          <w:szCs w:val="24"/>
          <w:rtl/>
        </w:rPr>
        <w:t>. הייתרון בשימוש ב</w:t>
      </w:r>
      <w:proofErr w:type="spellStart"/>
      <w:r w:rsidR="00EA2125" w:rsidRPr="00223A50">
        <w:rPr>
          <w:sz w:val="24"/>
          <w:szCs w:val="24"/>
        </w:rPr>
        <w:t>pytorch</w:t>
      </w:r>
      <w:proofErr w:type="spellEnd"/>
      <w:r w:rsidR="00EA2125" w:rsidRPr="00223A50">
        <w:rPr>
          <w:rFonts w:hint="cs"/>
          <w:sz w:val="24"/>
          <w:szCs w:val="24"/>
          <w:rtl/>
        </w:rPr>
        <w:t xml:space="preserve"> הוא החופש בבניית הרשת כרצוני והגדרת פונקציות שלי ללא הכרח בשימוש בפונקציות שנתונות בספריה כמו ב</w:t>
      </w:r>
      <w:proofErr w:type="spellStart"/>
      <w:r w:rsidR="00EA2125" w:rsidRPr="00223A50">
        <w:rPr>
          <w:sz w:val="24"/>
          <w:szCs w:val="24"/>
        </w:rPr>
        <w:t>keras</w:t>
      </w:r>
      <w:proofErr w:type="spellEnd"/>
      <w:r w:rsidR="00EA2125" w:rsidRPr="00223A50">
        <w:rPr>
          <w:rFonts w:hint="cs"/>
          <w:sz w:val="24"/>
          <w:szCs w:val="24"/>
          <w:rtl/>
        </w:rPr>
        <w:t xml:space="preserve">. בנוסף </w:t>
      </w:r>
      <w:proofErr w:type="spellStart"/>
      <w:r w:rsidR="00EA2125" w:rsidRPr="00223A50">
        <w:rPr>
          <w:sz w:val="24"/>
          <w:szCs w:val="24"/>
        </w:rPr>
        <w:t>pytorch</w:t>
      </w:r>
      <w:proofErr w:type="spellEnd"/>
      <w:r w:rsidR="00EA2125" w:rsidRPr="00223A50">
        <w:rPr>
          <w:rFonts w:hint="cs"/>
          <w:sz w:val="24"/>
          <w:szCs w:val="24"/>
          <w:rtl/>
        </w:rPr>
        <w:t xml:space="preserve"> מממש רשת נוירונים בצורה של תכנות מונחה עצמים עם ירושה מה שעוזר עם התפעול של הקוד.</w:t>
      </w:r>
    </w:p>
    <w:p w14:paraId="381BFA9C" w14:textId="7C411730" w:rsidR="00EA13A6" w:rsidRPr="00223A50" w:rsidRDefault="00EA13A6" w:rsidP="00EA13A6">
      <w:pPr>
        <w:jc w:val="left"/>
        <w:rPr>
          <w:sz w:val="24"/>
          <w:szCs w:val="24"/>
          <w:rtl/>
        </w:rPr>
      </w:pPr>
      <w:r w:rsidRPr="00223A50">
        <w:rPr>
          <w:rFonts w:cs="Arial"/>
          <w:noProof/>
          <w:rtl/>
        </w:rPr>
        <w:drawing>
          <wp:anchor distT="0" distB="0" distL="114300" distR="114300" simplePos="0" relativeHeight="251699200" behindDoc="0" locked="0" layoutInCell="1" allowOverlap="1" wp14:anchorId="0DC4BC29" wp14:editId="2451AB9F">
            <wp:simplePos x="0" y="0"/>
            <wp:positionH relativeFrom="margin">
              <wp:align>center</wp:align>
            </wp:positionH>
            <wp:positionV relativeFrom="paragraph">
              <wp:posOffset>151130</wp:posOffset>
            </wp:positionV>
            <wp:extent cx="3822434" cy="2618105"/>
            <wp:effectExtent l="0" t="0" r="698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822434" cy="2618105"/>
                    </a:xfrm>
                    <a:prstGeom prst="rect">
                      <a:avLst/>
                    </a:prstGeom>
                  </pic:spPr>
                </pic:pic>
              </a:graphicData>
            </a:graphic>
            <wp14:sizeRelH relativeFrom="margin">
              <wp14:pctWidth>0</wp14:pctWidth>
            </wp14:sizeRelH>
            <wp14:sizeRelV relativeFrom="margin">
              <wp14:pctHeight>0</wp14:pctHeight>
            </wp14:sizeRelV>
          </wp:anchor>
        </w:drawing>
      </w:r>
    </w:p>
    <w:p w14:paraId="13942D95" w14:textId="53867842" w:rsidR="00EA13A6" w:rsidRPr="00223A50" w:rsidRDefault="00EA13A6" w:rsidP="00EA13A6">
      <w:pPr>
        <w:jc w:val="left"/>
        <w:rPr>
          <w:sz w:val="24"/>
          <w:szCs w:val="24"/>
          <w:rtl/>
        </w:rPr>
      </w:pPr>
    </w:p>
    <w:p w14:paraId="04DEE4CC" w14:textId="5570CED0" w:rsidR="00EA13A6" w:rsidRPr="00223A50" w:rsidRDefault="00EA13A6" w:rsidP="00EA13A6">
      <w:pPr>
        <w:jc w:val="left"/>
        <w:rPr>
          <w:sz w:val="24"/>
          <w:szCs w:val="24"/>
          <w:rtl/>
        </w:rPr>
      </w:pPr>
    </w:p>
    <w:p w14:paraId="411865CC" w14:textId="6333E1BA" w:rsidR="00EA13A6" w:rsidRPr="00223A50" w:rsidRDefault="00EA13A6" w:rsidP="00EA13A6">
      <w:pPr>
        <w:jc w:val="left"/>
        <w:rPr>
          <w:sz w:val="24"/>
          <w:szCs w:val="24"/>
          <w:rtl/>
        </w:rPr>
      </w:pPr>
    </w:p>
    <w:p w14:paraId="67EFECA9" w14:textId="184077D0" w:rsidR="00EA13A6" w:rsidRPr="00223A50" w:rsidRDefault="00EA13A6" w:rsidP="00EA13A6">
      <w:pPr>
        <w:jc w:val="left"/>
        <w:rPr>
          <w:sz w:val="24"/>
          <w:szCs w:val="24"/>
          <w:rtl/>
        </w:rPr>
      </w:pPr>
    </w:p>
    <w:p w14:paraId="7518BF21" w14:textId="7670EFAB" w:rsidR="00EA13A6" w:rsidRPr="00223A50" w:rsidRDefault="00EA13A6" w:rsidP="00EA13A6">
      <w:pPr>
        <w:jc w:val="left"/>
        <w:rPr>
          <w:sz w:val="24"/>
          <w:szCs w:val="24"/>
          <w:rtl/>
        </w:rPr>
      </w:pPr>
    </w:p>
    <w:p w14:paraId="4CBD3B2C" w14:textId="1293F655" w:rsidR="00EA13A6" w:rsidRPr="00223A50" w:rsidRDefault="00EA13A6" w:rsidP="00EA13A6">
      <w:pPr>
        <w:jc w:val="left"/>
        <w:rPr>
          <w:sz w:val="24"/>
          <w:szCs w:val="24"/>
          <w:rtl/>
        </w:rPr>
      </w:pPr>
    </w:p>
    <w:p w14:paraId="515DCB35" w14:textId="1649902A" w:rsidR="00EA13A6" w:rsidRPr="00223A50" w:rsidRDefault="00EA13A6" w:rsidP="00EA13A6">
      <w:pPr>
        <w:jc w:val="left"/>
        <w:rPr>
          <w:sz w:val="24"/>
          <w:szCs w:val="24"/>
          <w:rtl/>
        </w:rPr>
      </w:pPr>
    </w:p>
    <w:p w14:paraId="1F2C61EB" w14:textId="29634C21" w:rsidR="00EA13A6" w:rsidRPr="00223A50" w:rsidRDefault="00EA13A6" w:rsidP="00EA13A6">
      <w:pPr>
        <w:jc w:val="left"/>
        <w:rPr>
          <w:sz w:val="24"/>
          <w:szCs w:val="24"/>
          <w:rtl/>
        </w:rPr>
      </w:pPr>
    </w:p>
    <w:p w14:paraId="616C4A4E" w14:textId="6C31C4BB" w:rsidR="00EA13A6" w:rsidRPr="00223A50" w:rsidRDefault="00EA13A6" w:rsidP="00EA13A6">
      <w:pPr>
        <w:jc w:val="left"/>
        <w:rPr>
          <w:sz w:val="24"/>
          <w:szCs w:val="24"/>
          <w:rtl/>
        </w:rPr>
      </w:pPr>
    </w:p>
    <w:p w14:paraId="4C552F32" w14:textId="77777777" w:rsidR="00EA13A6" w:rsidRPr="00223A50" w:rsidRDefault="00EA13A6" w:rsidP="00EA13A6">
      <w:pPr>
        <w:jc w:val="left"/>
        <w:rPr>
          <w:sz w:val="24"/>
          <w:szCs w:val="24"/>
          <w:rtl/>
        </w:rPr>
      </w:pPr>
    </w:p>
    <w:p w14:paraId="0BB79777" w14:textId="3EFE8F6A" w:rsidR="00E1778A" w:rsidRPr="00223A50" w:rsidRDefault="00130873" w:rsidP="00E842E7">
      <w:pPr>
        <w:jc w:val="left"/>
        <w:rPr>
          <w:sz w:val="24"/>
          <w:szCs w:val="24"/>
          <w:rtl/>
        </w:rPr>
      </w:pPr>
      <w:r w:rsidRPr="00223A50">
        <w:rPr>
          <w:rFonts w:hint="cs"/>
          <w:sz w:val="24"/>
          <w:szCs w:val="24"/>
          <w:rtl/>
        </w:rPr>
        <w:t>חביל</w:t>
      </w:r>
      <w:r w:rsidR="00E50F03" w:rsidRPr="00223A50">
        <w:rPr>
          <w:rFonts w:hint="cs"/>
          <w:sz w:val="24"/>
          <w:szCs w:val="24"/>
          <w:rtl/>
        </w:rPr>
        <w:t>ו</w:t>
      </w:r>
      <w:r w:rsidRPr="00223A50">
        <w:rPr>
          <w:rFonts w:hint="cs"/>
          <w:sz w:val="24"/>
          <w:szCs w:val="24"/>
          <w:rtl/>
        </w:rPr>
        <w:t xml:space="preserve">ת </w:t>
      </w:r>
      <w:r w:rsidRPr="00223A50">
        <w:rPr>
          <w:sz w:val="24"/>
          <w:szCs w:val="24"/>
        </w:rPr>
        <w:t>model</w:t>
      </w:r>
      <w:r w:rsidRPr="00223A50">
        <w:rPr>
          <w:rFonts w:hint="cs"/>
          <w:sz w:val="24"/>
          <w:szCs w:val="24"/>
          <w:rtl/>
        </w:rPr>
        <w:t xml:space="preserve"> ו</w:t>
      </w:r>
      <w:r w:rsidRPr="00223A50">
        <w:rPr>
          <w:sz w:val="24"/>
          <w:szCs w:val="24"/>
        </w:rPr>
        <w:t>util</w:t>
      </w:r>
      <w:r w:rsidRPr="00223A50">
        <w:rPr>
          <w:rFonts w:hint="cs"/>
          <w:sz w:val="24"/>
          <w:szCs w:val="24"/>
          <w:rtl/>
        </w:rPr>
        <w:t xml:space="preserve"> הם שלנו ומכילות את המודל ופונקציות עזר למשל שמירת ערכי המשקולות</w:t>
      </w:r>
      <w:r w:rsidR="009B3DC9" w:rsidRPr="00223A50">
        <w:rPr>
          <w:rFonts w:hint="cs"/>
          <w:sz w:val="24"/>
          <w:szCs w:val="24"/>
          <w:rtl/>
        </w:rPr>
        <w:t>.</w:t>
      </w:r>
    </w:p>
    <w:p w14:paraId="64FF4288" w14:textId="28C7D772" w:rsidR="00EA13A6" w:rsidRPr="00223A50" w:rsidRDefault="00EA13A6" w:rsidP="00EA13A6">
      <w:pPr>
        <w:spacing w:after="116" w:line="259" w:lineRule="auto"/>
        <w:jc w:val="left"/>
        <w:rPr>
          <w:rFonts w:ascii="Arial" w:eastAsia="Arial" w:hAnsi="Arial" w:cs="Arial"/>
          <w:szCs w:val="24"/>
          <w:u w:val="single" w:color="000000"/>
          <w:rtl/>
        </w:rPr>
      </w:pPr>
      <w:r w:rsidRPr="00223A50">
        <w:rPr>
          <w:rFonts w:ascii="Arial" w:eastAsia="Arial" w:hAnsi="Arial" w:cs="Arial" w:hint="cs"/>
          <w:szCs w:val="24"/>
          <w:u w:val="single" w:color="000000"/>
          <w:rtl/>
        </w:rPr>
        <w:t>פונקציה נוספת:</w:t>
      </w:r>
    </w:p>
    <w:p w14:paraId="625DDBF4" w14:textId="08CABE9D" w:rsidR="00E1778A" w:rsidRPr="00223A50" w:rsidRDefault="00050A60" w:rsidP="00E842E7">
      <w:pPr>
        <w:jc w:val="left"/>
        <w:rPr>
          <w:sz w:val="24"/>
          <w:szCs w:val="24"/>
          <w:rtl/>
        </w:rPr>
      </w:pPr>
      <w:r w:rsidRPr="00223A50">
        <w:rPr>
          <w:rFonts w:hint="cs"/>
          <w:sz w:val="24"/>
          <w:szCs w:val="24"/>
          <w:rtl/>
        </w:rPr>
        <w:t xml:space="preserve">לצורך הרצת הקוד בצורה יעילה הוספנו </w:t>
      </w:r>
      <w:r w:rsidRPr="00223A50">
        <w:rPr>
          <w:sz w:val="24"/>
          <w:szCs w:val="24"/>
        </w:rPr>
        <w:t>parser</w:t>
      </w:r>
      <w:r w:rsidRPr="00223A50">
        <w:rPr>
          <w:rFonts w:hint="cs"/>
          <w:sz w:val="24"/>
          <w:szCs w:val="24"/>
          <w:rtl/>
        </w:rPr>
        <w:t xml:space="preserve"> שמעביר פרמטרים שונים בזמן ריצת הקוד כדי שלא נצטרך לשנות כל פעם </w:t>
      </w:r>
      <w:r w:rsidR="005679FA" w:rsidRPr="00223A50">
        <w:rPr>
          <w:rFonts w:hint="cs"/>
          <w:sz w:val="24"/>
          <w:szCs w:val="24"/>
          <w:rtl/>
        </w:rPr>
        <w:t xml:space="preserve">את הערכים שלהם במקום המתאים </w:t>
      </w:r>
      <w:r w:rsidRPr="00223A50">
        <w:rPr>
          <w:rFonts w:hint="cs"/>
          <w:sz w:val="24"/>
          <w:szCs w:val="24"/>
          <w:rtl/>
        </w:rPr>
        <w:t xml:space="preserve">מה שנקרא </w:t>
      </w:r>
      <w:r w:rsidRPr="00223A50">
        <w:rPr>
          <w:sz w:val="24"/>
          <w:szCs w:val="24"/>
        </w:rPr>
        <w:t>hard coded</w:t>
      </w:r>
      <w:r w:rsidR="005679FA" w:rsidRPr="00223A50">
        <w:rPr>
          <w:rFonts w:hint="cs"/>
          <w:sz w:val="24"/>
          <w:szCs w:val="24"/>
          <w:rtl/>
        </w:rPr>
        <w:t>.</w:t>
      </w:r>
    </w:p>
    <w:p w14:paraId="1645292E" w14:textId="51F74C2E" w:rsidR="005679FA" w:rsidRPr="00223A50" w:rsidRDefault="005679FA" w:rsidP="00E842E7">
      <w:pPr>
        <w:jc w:val="left"/>
        <w:rPr>
          <w:sz w:val="24"/>
          <w:szCs w:val="24"/>
          <w:rtl/>
        </w:rPr>
      </w:pPr>
    </w:p>
    <w:p w14:paraId="17326019" w14:textId="5424C1D7" w:rsidR="005679FA" w:rsidRPr="00223A50" w:rsidRDefault="005679FA" w:rsidP="005679FA">
      <w:pPr>
        <w:jc w:val="left"/>
        <w:rPr>
          <w:sz w:val="24"/>
          <w:szCs w:val="24"/>
        </w:rPr>
      </w:pPr>
      <w:r w:rsidRPr="00223A50">
        <w:rPr>
          <w:rFonts w:hint="cs"/>
          <w:sz w:val="24"/>
          <w:szCs w:val="24"/>
          <w:rtl/>
        </w:rPr>
        <w:t>חלק מהפרמטרים שאפשר לשלוט בהם:</w:t>
      </w:r>
    </w:p>
    <w:p w14:paraId="3E624785" w14:textId="64A738E1" w:rsidR="00E1778A" w:rsidRPr="00223A50" w:rsidRDefault="005679FA" w:rsidP="005679FA">
      <w:pPr>
        <w:pStyle w:val="ListParagraph"/>
        <w:numPr>
          <w:ilvl w:val="0"/>
          <w:numId w:val="3"/>
        </w:numPr>
        <w:bidi/>
        <w:rPr>
          <w:sz w:val="24"/>
          <w:szCs w:val="24"/>
        </w:rPr>
      </w:pPr>
      <w:r w:rsidRPr="00223A50">
        <w:rPr>
          <w:rFonts w:hint="cs"/>
          <w:sz w:val="24"/>
          <w:szCs w:val="24"/>
          <w:rtl/>
        </w:rPr>
        <w:t>קצת למידה.</w:t>
      </w:r>
    </w:p>
    <w:p w14:paraId="5BB35B41" w14:textId="284AC389" w:rsidR="005679FA" w:rsidRPr="00223A50" w:rsidRDefault="005679FA" w:rsidP="005679FA">
      <w:pPr>
        <w:pStyle w:val="ListParagraph"/>
        <w:numPr>
          <w:ilvl w:val="0"/>
          <w:numId w:val="3"/>
        </w:numPr>
        <w:bidi/>
        <w:rPr>
          <w:sz w:val="24"/>
          <w:szCs w:val="24"/>
        </w:rPr>
      </w:pPr>
      <w:r w:rsidRPr="00223A50">
        <w:rPr>
          <w:rFonts w:hint="cs"/>
          <w:sz w:val="24"/>
          <w:szCs w:val="24"/>
          <w:rtl/>
        </w:rPr>
        <w:t>מספר מחזורי אימון.</w:t>
      </w:r>
    </w:p>
    <w:p w14:paraId="137781A4" w14:textId="573C1B63" w:rsidR="005679FA" w:rsidRPr="00223A50" w:rsidRDefault="005679FA" w:rsidP="005679FA">
      <w:pPr>
        <w:pStyle w:val="ListParagraph"/>
        <w:numPr>
          <w:ilvl w:val="0"/>
          <w:numId w:val="3"/>
        </w:numPr>
        <w:bidi/>
        <w:rPr>
          <w:sz w:val="24"/>
          <w:szCs w:val="24"/>
        </w:rPr>
      </w:pPr>
      <w:r w:rsidRPr="00223A50">
        <w:rPr>
          <w:rFonts w:hint="cs"/>
          <w:sz w:val="24"/>
          <w:szCs w:val="24"/>
          <w:rtl/>
        </w:rPr>
        <w:t xml:space="preserve">האם להפעיל </w:t>
      </w:r>
      <w:r w:rsidRPr="00223A50">
        <w:rPr>
          <w:rFonts w:hint="cs"/>
          <w:sz w:val="24"/>
          <w:szCs w:val="24"/>
        </w:rPr>
        <w:t>CUDA</w:t>
      </w:r>
      <w:r w:rsidRPr="00223A50">
        <w:rPr>
          <w:rFonts w:hint="cs"/>
          <w:sz w:val="24"/>
          <w:szCs w:val="24"/>
          <w:rtl/>
        </w:rPr>
        <w:t xml:space="preserve"> (להריץ על חומרה של כרטיסי מסך של </w:t>
      </w:r>
      <w:r w:rsidRPr="00223A50">
        <w:rPr>
          <w:rFonts w:hint="cs"/>
          <w:sz w:val="24"/>
          <w:szCs w:val="24"/>
        </w:rPr>
        <w:t>NVIDIA</w:t>
      </w:r>
      <w:r w:rsidRPr="00223A50">
        <w:rPr>
          <w:rFonts w:hint="cs"/>
          <w:sz w:val="24"/>
          <w:szCs w:val="24"/>
          <w:rtl/>
        </w:rPr>
        <w:t>).</w:t>
      </w:r>
    </w:p>
    <w:p w14:paraId="6FA08BED" w14:textId="7E3DEA19" w:rsidR="005679FA" w:rsidRPr="00223A50" w:rsidRDefault="005679FA" w:rsidP="005679FA">
      <w:pPr>
        <w:pStyle w:val="ListParagraph"/>
        <w:numPr>
          <w:ilvl w:val="0"/>
          <w:numId w:val="3"/>
        </w:numPr>
        <w:bidi/>
        <w:rPr>
          <w:sz w:val="24"/>
          <w:szCs w:val="24"/>
          <w:rtl/>
        </w:rPr>
      </w:pPr>
      <w:r w:rsidRPr="00223A50">
        <w:rPr>
          <w:rFonts w:hint="cs"/>
          <w:sz w:val="24"/>
          <w:szCs w:val="24"/>
          <w:rtl/>
        </w:rPr>
        <w:t>גודל ה</w:t>
      </w:r>
      <w:r w:rsidRPr="00223A50">
        <w:rPr>
          <w:sz w:val="24"/>
          <w:szCs w:val="24"/>
        </w:rPr>
        <w:t>batch</w:t>
      </w:r>
      <w:r w:rsidRPr="00223A50">
        <w:rPr>
          <w:rFonts w:hint="cs"/>
          <w:sz w:val="24"/>
          <w:szCs w:val="24"/>
          <w:rtl/>
        </w:rPr>
        <w:t>.</w:t>
      </w:r>
    </w:p>
    <w:p w14:paraId="5357B8B3" w14:textId="0848420E" w:rsidR="00E1778A" w:rsidRPr="00223A50" w:rsidRDefault="00E1778A" w:rsidP="00E842E7">
      <w:pPr>
        <w:jc w:val="left"/>
        <w:rPr>
          <w:rtl/>
        </w:rPr>
      </w:pPr>
    </w:p>
    <w:p w14:paraId="55C036DD" w14:textId="4A05A5C9" w:rsidR="00E1778A" w:rsidRPr="00223A50" w:rsidRDefault="00E1778A" w:rsidP="00E842E7">
      <w:pPr>
        <w:jc w:val="left"/>
        <w:rPr>
          <w:rtl/>
        </w:rPr>
      </w:pPr>
    </w:p>
    <w:p w14:paraId="55B5E044" w14:textId="66ACC31D" w:rsidR="00E1778A" w:rsidRPr="00223A50" w:rsidRDefault="00EA13A6" w:rsidP="00E842E7">
      <w:pPr>
        <w:jc w:val="left"/>
        <w:rPr>
          <w:rtl/>
        </w:rPr>
      </w:pPr>
      <w:r w:rsidRPr="00223A50">
        <w:rPr>
          <w:rFonts w:cs="Arial"/>
          <w:noProof/>
          <w:rtl/>
        </w:rPr>
        <w:drawing>
          <wp:anchor distT="0" distB="0" distL="114300" distR="114300" simplePos="0" relativeHeight="251696128" behindDoc="0" locked="0" layoutInCell="1" allowOverlap="1" wp14:anchorId="241AA682" wp14:editId="0CC621E1">
            <wp:simplePos x="0" y="0"/>
            <wp:positionH relativeFrom="margin">
              <wp:align>center</wp:align>
            </wp:positionH>
            <wp:positionV relativeFrom="paragraph">
              <wp:posOffset>309245</wp:posOffset>
            </wp:positionV>
            <wp:extent cx="6386891" cy="48577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386891" cy="4857750"/>
                    </a:xfrm>
                    <a:prstGeom prst="rect">
                      <a:avLst/>
                    </a:prstGeom>
                  </pic:spPr>
                </pic:pic>
              </a:graphicData>
            </a:graphic>
            <wp14:sizeRelH relativeFrom="margin">
              <wp14:pctWidth>0</wp14:pctWidth>
            </wp14:sizeRelH>
            <wp14:sizeRelV relativeFrom="margin">
              <wp14:pctHeight>0</wp14:pctHeight>
            </wp14:sizeRelV>
          </wp:anchor>
        </w:drawing>
      </w:r>
    </w:p>
    <w:p w14:paraId="133FA49B" w14:textId="08600502" w:rsidR="00E1778A" w:rsidRPr="00223A50" w:rsidRDefault="00E1778A" w:rsidP="00E842E7">
      <w:pPr>
        <w:jc w:val="left"/>
        <w:rPr>
          <w:rtl/>
        </w:rPr>
      </w:pPr>
    </w:p>
    <w:p w14:paraId="44041013" w14:textId="3D043A4F" w:rsidR="00E1778A" w:rsidRPr="00223A50" w:rsidRDefault="00E1778A" w:rsidP="00E842E7">
      <w:pPr>
        <w:jc w:val="left"/>
        <w:rPr>
          <w:rtl/>
        </w:rPr>
      </w:pPr>
    </w:p>
    <w:p w14:paraId="1D858AF6" w14:textId="05609517" w:rsidR="00E1778A" w:rsidRPr="00223A50" w:rsidRDefault="00E1778A" w:rsidP="00E842E7">
      <w:pPr>
        <w:jc w:val="left"/>
        <w:rPr>
          <w:rtl/>
        </w:rPr>
      </w:pPr>
    </w:p>
    <w:p w14:paraId="15D07189" w14:textId="50CFD998" w:rsidR="00E1778A" w:rsidRPr="00223A50" w:rsidRDefault="00E1778A" w:rsidP="00E842E7">
      <w:pPr>
        <w:jc w:val="left"/>
        <w:rPr>
          <w:rtl/>
        </w:rPr>
      </w:pPr>
    </w:p>
    <w:p w14:paraId="397BD97D" w14:textId="328F44B9" w:rsidR="00E1778A" w:rsidRPr="00223A50" w:rsidRDefault="00E1778A" w:rsidP="00E842E7">
      <w:pPr>
        <w:jc w:val="left"/>
        <w:rPr>
          <w:rtl/>
        </w:rPr>
      </w:pPr>
    </w:p>
    <w:p w14:paraId="1D0BF757" w14:textId="364602A8" w:rsidR="00E1778A" w:rsidRPr="00223A50" w:rsidRDefault="00E1778A" w:rsidP="00E842E7">
      <w:pPr>
        <w:jc w:val="left"/>
        <w:rPr>
          <w:rtl/>
        </w:rPr>
      </w:pPr>
    </w:p>
    <w:p w14:paraId="33F23B63" w14:textId="1B12470B" w:rsidR="00E1778A" w:rsidRPr="00223A50" w:rsidRDefault="00E1778A" w:rsidP="00E842E7">
      <w:pPr>
        <w:jc w:val="left"/>
        <w:rPr>
          <w:rtl/>
        </w:rPr>
      </w:pPr>
    </w:p>
    <w:p w14:paraId="30C33B3D" w14:textId="31EB6423" w:rsidR="00E1778A" w:rsidRPr="00223A50" w:rsidRDefault="00E1778A" w:rsidP="00E842E7">
      <w:pPr>
        <w:jc w:val="left"/>
        <w:rPr>
          <w:rtl/>
        </w:rPr>
      </w:pPr>
    </w:p>
    <w:p w14:paraId="23B68BC8" w14:textId="2D1D3DDE" w:rsidR="00E1778A" w:rsidRPr="00223A50" w:rsidRDefault="00E1778A" w:rsidP="00E842E7">
      <w:pPr>
        <w:jc w:val="left"/>
        <w:rPr>
          <w:rtl/>
        </w:rPr>
      </w:pPr>
    </w:p>
    <w:p w14:paraId="55DB28B1" w14:textId="417CE438" w:rsidR="00E1778A" w:rsidRPr="00223A50" w:rsidRDefault="00E1778A" w:rsidP="00E842E7">
      <w:pPr>
        <w:jc w:val="left"/>
        <w:rPr>
          <w:rtl/>
        </w:rPr>
      </w:pPr>
    </w:p>
    <w:p w14:paraId="5EFDF5F4" w14:textId="7DD7CE19" w:rsidR="00E1778A" w:rsidRPr="00223A50" w:rsidRDefault="00E1778A" w:rsidP="00E842E7">
      <w:pPr>
        <w:jc w:val="left"/>
        <w:rPr>
          <w:rtl/>
        </w:rPr>
      </w:pPr>
    </w:p>
    <w:p w14:paraId="34033218" w14:textId="79A5852D" w:rsidR="00E1778A" w:rsidRPr="00223A50" w:rsidRDefault="00E1778A" w:rsidP="00E842E7">
      <w:pPr>
        <w:jc w:val="left"/>
        <w:rPr>
          <w:rtl/>
        </w:rPr>
      </w:pPr>
    </w:p>
    <w:p w14:paraId="5DF313F8" w14:textId="200039BF" w:rsidR="00E1778A" w:rsidRPr="00223A50" w:rsidRDefault="00E1778A" w:rsidP="00E842E7">
      <w:pPr>
        <w:jc w:val="left"/>
        <w:rPr>
          <w:rtl/>
        </w:rPr>
      </w:pPr>
    </w:p>
    <w:p w14:paraId="519A02DF" w14:textId="1C6D011A" w:rsidR="00E1778A" w:rsidRPr="00223A50" w:rsidRDefault="00E1778A" w:rsidP="00E842E7">
      <w:pPr>
        <w:jc w:val="left"/>
        <w:rPr>
          <w:rtl/>
        </w:rPr>
      </w:pPr>
    </w:p>
    <w:p w14:paraId="1CCFFEFD" w14:textId="5D066408" w:rsidR="00E1778A" w:rsidRPr="00223A50" w:rsidRDefault="00E1778A" w:rsidP="00E842E7">
      <w:pPr>
        <w:jc w:val="left"/>
        <w:rPr>
          <w:rtl/>
        </w:rPr>
      </w:pPr>
    </w:p>
    <w:p w14:paraId="3407EBF1" w14:textId="7B3C7EF8" w:rsidR="00E1778A" w:rsidRPr="00223A50" w:rsidRDefault="00E1778A" w:rsidP="00E842E7">
      <w:pPr>
        <w:jc w:val="left"/>
        <w:rPr>
          <w:rtl/>
        </w:rPr>
      </w:pPr>
    </w:p>
    <w:p w14:paraId="7AF53F62" w14:textId="72638611" w:rsidR="00E1778A" w:rsidRPr="00223A50" w:rsidRDefault="00E1778A" w:rsidP="00E842E7">
      <w:pPr>
        <w:jc w:val="left"/>
        <w:rPr>
          <w:rtl/>
        </w:rPr>
      </w:pPr>
    </w:p>
    <w:p w14:paraId="4CCF0B7F" w14:textId="0DDB4483" w:rsidR="00EA13A6" w:rsidRPr="00223A50" w:rsidRDefault="0006231A" w:rsidP="00EA13A6">
      <w:pPr>
        <w:spacing w:after="116" w:line="259" w:lineRule="auto"/>
        <w:jc w:val="left"/>
        <w:rPr>
          <w:rFonts w:ascii="Arial" w:eastAsia="Arial" w:hAnsi="Arial" w:cs="Arial"/>
          <w:szCs w:val="24"/>
          <w:u w:val="single" w:color="000000"/>
          <w:rtl/>
        </w:rPr>
      </w:pPr>
      <w:r w:rsidRPr="00223A50">
        <w:rPr>
          <w:rFonts w:ascii="Arial" w:eastAsia="Arial" w:hAnsi="Arial" w:cs="Arial" w:hint="cs"/>
          <w:szCs w:val="24"/>
          <w:u w:val="single" w:color="000000"/>
          <w:rtl/>
        </w:rPr>
        <w:t>פונקציה נוספת:</w:t>
      </w:r>
    </w:p>
    <w:p w14:paraId="2FE017FA" w14:textId="77777777" w:rsidR="00EA13A6" w:rsidRPr="00223A50" w:rsidRDefault="00EA13A6" w:rsidP="00EA13A6">
      <w:pPr>
        <w:spacing w:after="116" w:line="259" w:lineRule="auto"/>
        <w:jc w:val="left"/>
        <w:rPr>
          <w:rFonts w:ascii="Arial" w:eastAsia="Arial" w:hAnsi="Arial" w:cs="Arial"/>
          <w:szCs w:val="24"/>
          <w:u w:val="single" w:color="000000"/>
          <w:rtl/>
        </w:rPr>
      </w:pPr>
    </w:p>
    <w:p w14:paraId="5829021D" w14:textId="280E6F42" w:rsidR="00E1778A" w:rsidRPr="00223A50" w:rsidRDefault="0006231A" w:rsidP="00E842E7">
      <w:pPr>
        <w:jc w:val="left"/>
        <w:rPr>
          <w:sz w:val="24"/>
          <w:szCs w:val="24"/>
          <w:rtl/>
        </w:rPr>
      </w:pPr>
      <w:r w:rsidRPr="00223A50">
        <w:rPr>
          <w:rFonts w:hint="cs"/>
          <w:sz w:val="24"/>
          <w:szCs w:val="24"/>
          <w:rtl/>
        </w:rPr>
        <w:t xml:space="preserve">מטרתה לבצע את שלב האימון חישוב המשקולות וביצוע </w:t>
      </w:r>
      <w:r w:rsidRPr="00223A50">
        <w:rPr>
          <w:sz w:val="24"/>
          <w:szCs w:val="24"/>
        </w:rPr>
        <w:t>forward propagation</w:t>
      </w:r>
      <w:r w:rsidRPr="00223A50">
        <w:rPr>
          <w:rFonts w:hint="cs"/>
          <w:sz w:val="24"/>
          <w:szCs w:val="24"/>
          <w:rtl/>
        </w:rPr>
        <w:t xml:space="preserve"> ו</w:t>
      </w:r>
      <w:r w:rsidRPr="00223A50">
        <w:rPr>
          <w:sz w:val="24"/>
          <w:szCs w:val="24"/>
        </w:rPr>
        <w:t>backwards propagation</w:t>
      </w:r>
      <w:r w:rsidRPr="00223A50">
        <w:rPr>
          <w:rFonts w:hint="cs"/>
          <w:sz w:val="24"/>
          <w:szCs w:val="24"/>
          <w:rtl/>
        </w:rPr>
        <w:t>.</w:t>
      </w:r>
    </w:p>
    <w:p w14:paraId="7AA3CE58" w14:textId="69A9D59C" w:rsidR="00E1778A" w:rsidRPr="00223A50" w:rsidRDefault="0006231A" w:rsidP="00E842E7">
      <w:pPr>
        <w:jc w:val="left"/>
        <w:rPr>
          <w:sz w:val="24"/>
          <w:szCs w:val="24"/>
          <w:rtl/>
        </w:rPr>
      </w:pPr>
      <w:r w:rsidRPr="00223A50">
        <w:rPr>
          <w:rFonts w:hint="cs"/>
          <w:sz w:val="24"/>
          <w:szCs w:val="24"/>
          <w:rtl/>
        </w:rPr>
        <w:t xml:space="preserve">נשים לב לשורה </w:t>
      </w:r>
      <w:proofErr w:type="spellStart"/>
      <w:r w:rsidRPr="00223A50">
        <w:rPr>
          <w:sz w:val="24"/>
          <w:szCs w:val="24"/>
        </w:rPr>
        <w:t>model.train</w:t>
      </w:r>
      <w:proofErr w:type="spellEnd"/>
      <w:r w:rsidRPr="00223A50">
        <w:rPr>
          <w:sz w:val="24"/>
          <w:szCs w:val="24"/>
        </w:rPr>
        <w:t>()</w:t>
      </w:r>
      <w:r w:rsidRPr="00223A50">
        <w:rPr>
          <w:rFonts w:hint="cs"/>
          <w:sz w:val="24"/>
          <w:szCs w:val="24"/>
          <w:rtl/>
        </w:rPr>
        <w:t>, שלמעשה מציין ל</w:t>
      </w:r>
      <w:proofErr w:type="spellStart"/>
      <w:r w:rsidRPr="00223A50">
        <w:rPr>
          <w:sz w:val="24"/>
          <w:szCs w:val="24"/>
        </w:rPr>
        <w:t>pytorch</w:t>
      </w:r>
      <w:proofErr w:type="spellEnd"/>
      <w:r w:rsidRPr="00223A50">
        <w:rPr>
          <w:sz w:val="24"/>
          <w:szCs w:val="24"/>
        </w:rPr>
        <w:t xml:space="preserve"> </w:t>
      </w:r>
      <w:r w:rsidRPr="00223A50">
        <w:rPr>
          <w:rFonts w:hint="cs"/>
          <w:sz w:val="24"/>
          <w:szCs w:val="24"/>
          <w:rtl/>
        </w:rPr>
        <w:t xml:space="preserve"> שאנחנו כרגע בתהליך האימון ולא פרדיקציה או טסט.</w:t>
      </w:r>
    </w:p>
    <w:p w14:paraId="3374C180" w14:textId="04E84E74" w:rsidR="0006231A" w:rsidRPr="00223A50" w:rsidRDefault="0006231A" w:rsidP="00E842E7">
      <w:pPr>
        <w:jc w:val="left"/>
        <w:rPr>
          <w:sz w:val="24"/>
          <w:szCs w:val="24"/>
          <w:rtl/>
        </w:rPr>
      </w:pPr>
      <w:proofErr w:type="spellStart"/>
      <w:r w:rsidRPr="00223A50">
        <w:rPr>
          <w:sz w:val="24"/>
          <w:szCs w:val="24"/>
        </w:rPr>
        <w:t>Optimizer.zero_grad</w:t>
      </w:r>
      <w:proofErr w:type="spellEnd"/>
      <w:r w:rsidRPr="00223A50">
        <w:rPr>
          <w:rFonts w:hint="cs"/>
          <w:sz w:val="24"/>
          <w:szCs w:val="24"/>
          <w:rtl/>
        </w:rPr>
        <w:t xml:space="preserve"> מאפס את המשתנים </w:t>
      </w:r>
      <w:proofErr w:type="spellStart"/>
      <w:r w:rsidRPr="00223A50">
        <w:rPr>
          <w:rFonts w:hint="cs"/>
          <w:sz w:val="24"/>
          <w:szCs w:val="24"/>
          <w:rtl/>
        </w:rPr>
        <w:t>הפניימים</w:t>
      </w:r>
      <w:proofErr w:type="spellEnd"/>
      <w:r w:rsidRPr="00223A50">
        <w:rPr>
          <w:rFonts w:hint="cs"/>
          <w:sz w:val="24"/>
          <w:szCs w:val="24"/>
          <w:rtl/>
        </w:rPr>
        <w:t xml:space="preserve"> שמייצגים את הנגזרות לצורך חישוב המשקולות.</w:t>
      </w:r>
    </w:p>
    <w:p w14:paraId="4F86862C" w14:textId="5DE251EC" w:rsidR="004D7B92" w:rsidRPr="00223A50" w:rsidRDefault="0006231A" w:rsidP="004D7B92">
      <w:pPr>
        <w:jc w:val="left"/>
        <w:rPr>
          <w:sz w:val="24"/>
          <w:szCs w:val="24"/>
          <w:rtl/>
        </w:rPr>
      </w:pPr>
      <w:r w:rsidRPr="00223A50">
        <w:rPr>
          <w:rFonts w:hint="cs"/>
          <w:sz w:val="24"/>
          <w:szCs w:val="24"/>
          <w:rtl/>
        </w:rPr>
        <w:t xml:space="preserve">ולבסוף </w:t>
      </w:r>
      <w:r w:rsidR="004D7B92" w:rsidRPr="00223A50">
        <w:rPr>
          <w:rFonts w:hint="cs"/>
          <w:sz w:val="24"/>
          <w:szCs w:val="24"/>
          <w:rtl/>
        </w:rPr>
        <w:t>אנו מדפיסים למסך את קצת ההתקדמות כל פעם שהאינדקס של ה</w:t>
      </w:r>
      <w:r w:rsidR="004D7B92" w:rsidRPr="00223A50">
        <w:rPr>
          <w:sz w:val="24"/>
          <w:szCs w:val="24"/>
        </w:rPr>
        <w:t>batch</w:t>
      </w:r>
      <w:r w:rsidR="004D7B92" w:rsidRPr="00223A50">
        <w:rPr>
          <w:rFonts w:hint="cs"/>
          <w:sz w:val="24"/>
          <w:szCs w:val="24"/>
          <w:rtl/>
        </w:rPr>
        <w:t xml:space="preserve"> הוא כפולה של 10</w:t>
      </w:r>
      <w:r w:rsidR="00BF24CE" w:rsidRPr="00223A50">
        <w:rPr>
          <w:rFonts w:hint="cs"/>
          <w:sz w:val="24"/>
          <w:szCs w:val="24"/>
          <w:rtl/>
        </w:rPr>
        <w:t>0</w:t>
      </w:r>
      <w:r w:rsidR="004D7B92" w:rsidRPr="00223A50">
        <w:rPr>
          <w:rFonts w:hint="cs"/>
          <w:sz w:val="24"/>
          <w:szCs w:val="24"/>
          <w:rtl/>
        </w:rPr>
        <w:t>(כברירת מחדל).</w:t>
      </w:r>
    </w:p>
    <w:p w14:paraId="43582D12" w14:textId="28C5F62A" w:rsidR="00E1778A" w:rsidRPr="00223A50" w:rsidRDefault="00E1778A" w:rsidP="00E842E7">
      <w:pPr>
        <w:jc w:val="left"/>
        <w:rPr>
          <w:rtl/>
        </w:rPr>
      </w:pPr>
    </w:p>
    <w:p w14:paraId="4D816EF1" w14:textId="7ABF5109" w:rsidR="00E1778A" w:rsidRPr="00223A50" w:rsidRDefault="00FF7389" w:rsidP="00E842E7">
      <w:pPr>
        <w:jc w:val="left"/>
        <w:rPr>
          <w:rtl/>
        </w:rPr>
      </w:pPr>
      <w:r w:rsidRPr="00223A50">
        <w:rPr>
          <w:rFonts w:cs="Arial"/>
          <w:noProof/>
          <w:rtl/>
        </w:rPr>
        <w:lastRenderedPageBreak/>
        <w:drawing>
          <wp:anchor distT="0" distB="0" distL="114300" distR="114300" simplePos="0" relativeHeight="251697152" behindDoc="0" locked="0" layoutInCell="1" allowOverlap="1" wp14:anchorId="0F55BD90" wp14:editId="7B95BFFE">
            <wp:simplePos x="0" y="0"/>
            <wp:positionH relativeFrom="margin">
              <wp:posOffset>257175</wp:posOffset>
            </wp:positionH>
            <wp:positionV relativeFrom="paragraph">
              <wp:posOffset>235585</wp:posOffset>
            </wp:positionV>
            <wp:extent cx="5372100" cy="3689524"/>
            <wp:effectExtent l="0" t="0" r="0" b="635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379060" cy="3694304"/>
                    </a:xfrm>
                    <a:prstGeom prst="rect">
                      <a:avLst/>
                    </a:prstGeom>
                  </pic:spPr>
                </pic:pic>
              </a:graphicData>
            </a:graphic>
            <wp14:sizeRelH relativeFrom="margin">
              <wp14:pctWidth>0</wp14:pctWidth>
            </wp14:sizeRelH>
            <wp14:sizeRelV relativeFrom="margin">
              <wp14:pctHeight>0</wp14:pctHeight>
            </wp14:sizeRelV>
          </wp:anchor>
        </w:drawing>
      </w:r>
    </w:p>
    <w:p w14:paraId="3AF7ABEA" w14:textId="2AFB036E" w:rsidR="00E1778A" w:rsidRPr="00223A50" w:rsidRDefault="00E1778A" w:rsidP="00E842E7">
      <w:pPr>
        <w:jc w:val="left"/>
        <w:rPr>
          <w:rtl/>
        </w:rPr>
      </w:pPr>
    </w:p>
    <w:p w14:paraId="536D16D9" w14:textId="193F50FE" w:rsidR="00E1778A" w:rsidRPr="00223A50" w:rsidRDefault="00E1778A" w:rsidP="00E842E7">
      <w:pPr>
        <w:jc w:val="left"/>
        <w:rPr>
          <w:rtl/>
        </w:rPr>
      </w:pPr>
    </w:p>
    <w:p w14:paraId="2B2C3C24" w14:textId="32FE720D" w:rsidR="00E1778A" w:rsidRPr="00223A50" w:rsidRDefault="00E1778A" w:rsidP="00E842E7">
      <w:pPr>
        <w:jc w:val="left"/>
        <w:rPr>
          <w:rtl/>
        </w:rPr>
      </w:pPr>
    </w:p>
    <w:p w14:paraId="742ED787" w14:textId="56E1D926" w:rsidR="00E1778A" w:rsidRPr="00223A50" w:rsidRDefault="00E1778A" w:rsidP="00E842E7">
      <w:pPr>
        <w:jc w:val="left"/>
        <w:rPr>
          <w:rtl/>
        </w:rPr>
      </w:pPr>
    </w:p>
    <w:p w14:paraId="1B164484" w14:textId="404F3E7D" w:rsidR="00E1778A" w:rsidRPr="00223A50" w:rsidRDefault="00E1778A" w:rsidP="00E842E7">
      <w:pPr>
        <w:jc w:val="left"/>
        <w:rPr>
          <w:rtl/>
        </w:rPr>
      </w:pPr>
    </w:p>
    <w:p w14:paraId="3B1D26A4" w14:textId="7A6950A8" w:rsidR="00E1778A" w:rsidRPr="00223A50" w:rsidRDefault="00E1778A" w:rsidP="00E842E7">
      <w:pPr>
        <w:jc w:val="left"/>
        <w:rPr>
          <w:rtl/>
        </w:rPr>
      </w:pPr>
    </w:p>
    <w:p w14:paraId="4B5C1181" w14:textId="74B54276" w:rsidR="00E1778A" w:rsidRPr="00223A50" w:rsidRDefault="00E1778A" w:rsidP="00E842E7">
      <w:pPr>
        <w:jc w:val="left"/>
        <w:rPr>
          <w:rtl/>
        </w:rPr>
      </w:pPr>
    </w:p>
    <w:p w14:paraId="108E2E0A" w14:textId="2B806131" w:rsidR="00E1778A" w:rsidRPr="00223A50" w:rsidRDefault="00E1778A" w:rsidP="00E842E7">
      <w:pPr>
        <w:jc w:val="left"/>
        <w:rPr>
          <w:rtl/>
        </w:rPr>
      </w:pPr>
    </w:p>
    <w:p w14:paraId="5460C8F9" w14:textId="200AD5F8" w:rsidR="00E1778A" w:rsidRPr="00223A50" w:rsidRDefault="00E1778A" w:rsidP="00E842E7">
      <w:pPr>
        <w:jc w:val="left"/>
        <w:rPr>
          <w:rtl/>
        </w:rPr>
      </w:pPr>
    </w:p>
    <w:p w14:paraId="5ABF58F1" w14:textId="2635B728" w:rsidR="00E1778A" w:rsidRPr="00223A50" w:rsidRDefault="00E1778A" w:rsidP="00E842E7">
      <w:pPr>
        <w:jc w:val="left"/>
        <w:rPr>
          <w:rtl/>
        </w:rPr>
      </w:pPr>
    </w:p>
    <w:p w14:paraId="70EE1104" w14:textId="516005E6" w:rsidR="00E1778A" w:rsidRPr="00223A50" w:rsidRDefault="00E1778A" w:rsidP="00E842E7">
      <w:pPr>
        <w:jc w:val="left"/>
        <w:rPr>
          <w:rtl/>
        </w:rPr>
      </w:pPr>
    </w:p>
    <w:p w14:paraId="4AB99430" w14:textId="2FCA119F" w:rsidR="00D943A0" w:rsidRPr="00223A50" w:rsidRDefault="00D943A0" w:rsidP="00E842E7">
      <w:pPr>
        <w:jc w:val="left"/>
        <w:rPr>
          <w:rtl/>
        </w:rPr>
      </w:pPr>
    </w:p>
    <w:p w14:paraId="4D3D28DA" w14:textId="63056238" w:rsidR="00E1778A" w:rsidRPr="00223A50" w:rsidRDefault="00D943A0" w:rsidP="00D943A0">
      <w:pPr>
        <w:spacing w:after="116" w:line="259" w:lineRule="auto"/>
        <w:jc w:val="left"/>
        <w:rPr>
          <w:rFonts w:ascii="Arial" w:eastAsia="Arial" w:hAnsi="Arial" w:cs="Arial"/>
          <w:szCs w:val="24"/>
          <w:u w:val="single" w:color="000000"/>
          <w:rtl/>
        </w:rPr>
      </w:pPr>
      <w:r w:rsidRPr="00223A50">
        <w:rPr>
          <w:rFonts w:ascii="Arial" w:eastAsia="Arial" w:hAnsi="Arial" w:cs="Arial" w:hint="cs"/>
          <w:szCs w:val="24"/>
          <w:u w:val="single" w:color="000000"/>
          <w:rtl/>
        </w:rPr>
        <w:t>פונקציה נוספת:</w:t>
      </w:r>
    </w:p>
    <w:p w14:paraId="5E5815A8" w14:textId="07630BA3" w:rsidR="00E1778A" w:rsidRPr="00223A50" w:rsidRDefault="00EC29F3" w:rsidP="00E842E7">
      <w:pPr>
        <w:jc w:val="left"/>
        <w:rPr>
          <w:sz w:val="24"/>
          <w:szCs w:val="24"/>
          <w:rtl/>
        </w:rPr>
      </w:pPr>
      <w:r w:rsidRPr="00223A50">
        <w:rPr>
          <w:rFonts w:hint="cs"/>
          <w:sz w:val="24"/>
          <w:szCs w:val="24"/>
          <w:rtl/>
        </w:rPr>
        <w:t xml:space="preserve">כמו בפונקציה הקודמת </w:t>
      </w:r>
      <w:proofErr w:type="spellStart"/>
      <w:r w:rsidRPr="00223A50">
        <w:rPr>
          <w:sz w:val="24"/>
          <w:szCs w:val="24"/>
        </w:rPr>
        <w:t>model.eval</w:t>
      </w:r>
      <w:proofErr w:type="spellEnd"/>
      <w:r w:rsidRPr="00223A50">
        <w:rPr>
          <w:rFonts w:hint="cs"/>
          <w:sz w:val="24"/>
          <w:szCs w:val="24"/>
          <w:rtl/>
        </w:rPr>
        <w:t xml:space="preserve"> מסמל ל</w:t>
      </w:r>
      <w:proofErr w:type="spellStart"/>
      <w:r w:rsidRPr="00223A50">
        <w:rPr>
          <w:sz w:val="24"/>
          <w:szCs w:val="24"/>
        </w:rPr>
        <w:t>pytourch</w:t>
      </w:r>
      <w:proofErr w:type="spellEnd"/>
      <w:r w:rsidRPr="00223A50">
        <w:rPr>
          <w:rFonts w:hint="cs"/>
          <w:sz w:val="24"/>
          <w:szCs w:val="24"/>
          <w:rtl/>
        </w:rPr>
        <w:t xml:space="preserve"> שאנחנו בשלב של </w:t>
      </w:r>
      <w:proofErr w:type="spellStart"/>
      <w:r w:rsidR="00FF7389" w:rsidRPr="00223A50">
        <w:rPr>
          <w:rFonts w:hint="cs"/>
          <w:sz w:val="24"/>
          <w:szCs w:val="24"/>
          <w:rtl/>
        </w:rPr>
        <w:t>אבלואציה</w:t>
      </w:r>
      <w:proofErr w:type="spellEnd"/>
      <w:r w:rsidR="00FF7389" w:rsidRPr="00223A50">
        <w:rPr>
          <w:rFonts w:hint="cs"/>
          <w:sz w:val="24"/>
          <w:szCs w:val="24"/>
          <w:rtl/>
        </w:rPr>
        <w:t>.</w:t>
      </w:r>
    </w:p>
    <w:p w14:paraId="176538C9" w14:textId="3359AE41" w:rsidR="00FF7389" w:rsidRPr="00223A50" w:rsidRDefault="00FF7389" w:rsidP="00E842E7">
      <w:pPr>
        <w:jc w:val="left"/>
        <w:rPr>
          <w:sz w:val="24"/>
          <w:szCs w:val="24"/>
          <w:rtl/>
        </w:rPr>
      </w:pPr>
      <w:r w:rsidRPr="00223A50">
        <w:rPr>
          <w:rFonts w:hint="cs"/>
          <w:sz w:val="24"/>
          <w:szCs w:val="24"/>
          <w:rtl/>
        </w:rPr>
        <w:t>כאן מחושב הדיוק עבור ה</w:t>
      </w:r>
      <w:r w:rsidRPr="00223A50">
        <w:rPr>
          <w:sz w:val="24"/>
          <w:szCs w:val="24"/>
        </w:rPr>
        <w:t xml:space="preserve">epoch </w:t>
      </w:r>
      <w:r w:rsidRPr="00223A50">
        <w:rPr>
          <w:rFonts w:hint="cs"/>
          <w:sz w:val="24"/>
          <w:szCs w:val="24"/>
          <w:rtl/>
        </w:rPr>
        <w:t xml:space="preserve"> הנוכחי כמובן לפי פונקציית הלוס </w:t>
      </w:r>
      <w:proofErr w:type="spellStart"/>
      <w:r w:rsidRPr="00223A50">
        <w:rPr>
          <w:rFonts w:hint="cs"/>
          <w:sz w:val="24"/>
          <w:szCs w:val="24"/>
          <w:rtl/>
        </w:rPr>
        <w:t>והאופטימייזר</w:t>
      </w:r>
      <w:proofErr w:type="spellEnd"/>
      <w:r w:rsidRPr="00223A50">
        <w:rPr>
          <w:rFonts w:hint="cs"/>
          <w:sz w:val="24"/>
          <w:szCs w:val="24"/>
          <w:rtl/>
        </w:rPr>
        <w:t xml:space="preserve"> שהגדרנו.</w:t>
      </w:r>
    </w:p>
    <w:p w14:paraId="74CEC25E" w14:textId="32A37AC6" w:rsidR="00FF7389" w:rsidRPr="00223A50" w:rsidRDefault="00FF7389" w:rsidP="00E842E7">
      <w:pPr>
        <w:jc w:val="left"/>
        <w:rPr>
          <w:sz w:val="24"/>
          <w:szCs w:val="24"/>
          <w:rtl/>
        </w:rPr>
      </w:pPr>
      <w:r w:rsidRPr="00223A50">
        <w:rPr>
          <w:rFonts w:cs="Arial"/>
          <w:noProof/>
          <w:rtl/>
        </w:rPr>
        <w:drawing>
          <wp:anchor distT="0" distB="0" distL="114300" distR="114300" simplePos="0" relativeHeight="251698176" behindDoc="0" locked="0" layoutInCell="1" allowOverlap="1" wp14:anchorId="3EEB0ADE" wp14:editId="48AB45E2">
            <wp:simplePos x="0" y="0"/>
            <wp:positionH relativeFrom="margin">
              <wp:align>right</wp:align>
            </wp:positionH>
            <wp:positionV relativeFrom="paragraph">
              <wp:posOffset>10160</wp:posOffset>
            </wp:positionV>
            <wp:extent cx="5365998" cy="3810000"/>
            <wp:effectExtent l="0" t="0" r="635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365998" cy="3810000"/>
                    </a:xfrm>
                    <a:prstGeom prst="rect">
                      <a:avLst/>
                    </a:prstGeom>
                  </pic:spPr>
                </pic:pic>
              </a:graphicData>
            </a:graphic>
            <wp14:sizeRelH relativeFrom="margin">
              <wp14:pctWidth>0</wp14:pctWidth>
            </wp14:sizeRelH>
            <wp14:sizeRelV relativeFrom="margin">
              <wp14:pctHeight>0</wp14:pctHeight>
            </wp14:sizeRelV>
          </wp:anchor>
        </w:drawing>
      </w:r>
    </w:p>
    <w:p w14:paraId="7BF70B26" w14:textId="4D50DFB8" w:rsidR="00EC29F3" w:rsidRPr="00223A50" w:rsidRDefault="00EC29F3" w:rsidP="00E842E7">
      <w:pPr>
        <w:jc w:val="left"/>
        <w:rPr>
          <w:sz w:val="24"/>
          <w:szCs w:val="24"/>
          <w:rtl/>
        </w:rPr>
      </w:pPr>
    </w:p>
    <w:p w14:paraId="669998FF" w14:textId="398CE33B" w:rsidR="00E1778A" w:rsidRPr="00223A50" w:rsidRDefault="00E1778A" w:rsidP="00E842E7">
      <w:pPr>
        <w:jc w:val="left"/>
        <w:rPr>
          <w:rtl/>
        </w:rPr>
      </w:pPr>
    </w:p>
    <w:p w14:paraId="6E12B406" w14:textId="3DB32AB7" w:rsidR="00E1778A" w:rsidRPr="00223A50" w:rsidRDefault="00E1778A" w:rsidP="00E842E7">
      <w:pPr>
        <w:jc w:val="left"/>
        <w:rPr>
          <w:rtl/>
        </w:rPr>
      </w:pPr>
    </w:p>
    <w:p w14:paraId="0358CBF6" w14:textId="455919CF" w:rsidR="00E1778A" w:rsidRPr="00223A50" w:rsidRDefault="00E1778A" w:rsidP="00E842E7">
      <w:pPr>
        <w:jc w:val="left"/>
        <w:rPr>
          <w:rtl/>
        </w:rPr>
      </w:pPr>
    </w:p>
    <w:p w14:paraId="7A9249BC" w14:textId="59239D0B" w:rsidR="00E1778A" w:rsidRPr="00223A50" w:rsidRDefault="00E1778A" w:rsidP="00E842E7">
      <w:pPr>
        <w:jc w:val="left"/>
        <w:rPr>
          <w:rtl/>
        </w:rPr>
      </w:pPr>
    </w:p>
    <w:p w14:paraId="464C9C04" w14:textId="040A2A50" w:rsidR="00E1778A" w:rsidRPr="00223A50" w:rsidRDefault="00E1778A" w:rsidP="00E842E7">
      <w:pPr>
        <w:jc w:val="left"/>
        <w:rPr>
          <w:rtl/>
        </w:rPr>
      </w:pPr>
    </w:p>
    <w:p w14:paraId="1505DEE9" w14:textId="1D454BB1" w:rsidR="00E1778A" w:rsidRPr="00223A50" w:rsidRDefault="00E1778A" w:rsidP="00E842E7">
      <w:pPr>
        <w:jc w:val="left"/>
        <w:rPr>
          <w:rtl/>
        </w:rPr>
      </w:pPr>
    </w:p>
    <w:p w14:paraId="06757DE0" w14:textId="646AB32B" w:rsidR="00E1778A" w:rsidRPr="00223A50" w:rsidRDefault="00E1778A" w:rsidP="00E842E7">
      <w:pPr>
        <w:jc w:val="left"/>
        <w:rPr>
          <w:rtl/>
        </w:rPr>
      </w:pPr>
    </w:p>
    <w:p w14:paraId="6C686CAF" w14:textId="54EB0D3A" w:rsidR="00E1778A" w:rsidRPr="00223A50" w:rsidRDefault="00E1778A" w:rsidP="00E842E7">
      <w:pPr>
        <w:jc w:val="left"/>
        <w:rPr>
          <w:rtl/>
        </w:rPr>
      </w:pPr>
    </w:p>
    <w:p w14:paraId="10ED2F42" w14:textId="2ABDE523" w:rsidR="00E1778A" w:rsidRPr="00223A50" w:rsidRDefault="00E1778A" w:rsidP="00E842E7">
      <w:pPr>
        <w:jc w:val="left"/>
        <w:rPr>
          <w:rtl/>
        </w:rPr>
      </w:pPr>
    </w:p>
    <w:p w14:paraId="44566E0E" w14:textId="743BAE84" w:rsidR="00E1778A" w:rsidRPr="00223A50" w:rsidRDefault="00E1778A" w:rsidP="00E842E7">
      <w:pPr>
        <w:jc w:val="left"/>
        <w:rPr>
          <w:rtl/>
        </w:rPr>
      </w:pPr>
    </w:p>
    <w:p w14:paraId="2E01BBC6" w14:textId="542B124C" w:rsidR="00E1778A" w:rsidRPr="00223A50" w:rsidRDefault="00FF7389" w:rsidP="00806A60">
      <w:pPr>
        <w:spacing w:after="116" w:line="259" w:lineRule="auto"/>
        <w:jc w:val="left"/>
        <w:rPr>
          <w:rFonts w:ascii="Arial" w:eastAsia="Arial" w:hAnsi="Arial" w:cs="Arial"/>
          <w:sz w:val="24"/>
          <w:szCs w:val="24"/>
          <w:u w:val="single" w:color="000000"/>
          <w:rtl/>
        </w:rPr>
      </w:pPr>
      <w:r w:rsidRPr="00223A50">
        <w:rPr>
          <w:rFonts w:ascii="Arial" w:eastAsia="Arial" w:hAnsi="Arial" w:cs="Arial" w:hint="cs"/>
          <w:sz w:val="24"/>
          <w:szCs w:val="24"/>
          <w:u w:val="single" w:color="000000"/>
          <w:rtl/>
        </w:rPr>
        <w:lastRenderedPageBreak/>
        <w:t>ה</w:t>
      </w:r>
      <w:r w:rsidRPr="00223A50">
        <w:rPr>
          <w:rFonts w:ascii="Arial" w:eastAsia="Arial" w:hAnsi="Arial" w:cs="Arial"/>
          <w:sz w:val="24"/>
          <w:szCs w:val="24"/>
          <w:u w:val="single" w:color="000000"/>
        </w:rPr>
        <w:t>main</w:t>
      </w:r>
      <w:r w:rsidR="00806A60" w:rsidRPr="00223A50">
        <w:rPr>
          <w:rFonts w:ascii="Arial" w:eastAsia="Arial" w:hAnsi="Arial" w:cs="Arial" w:hint="cs"/>
          <w:sz w:val="24"/>
          <w:szCs w:val="24"/>
          <w:u w:val="single" w:color="000000"/>
          <w:rtl/>
        </w:rPr>
        <w:t xml:space="preserve">: </w:t>
      </w:r>
    </w:p>
    <w:p w14:paraId="6CEED068" w14:textId="3AA65762" w:rsidR="00806A60" w:rsidRPr="00223A50" w:rsidRDefault="00605261" w:rsidP="00605261">
      <w:pPr>
        <w:jc w:val="left"/>
        <w:rPr>
          <w:sz w:val="24"/>
          <w:szCs w:val="24"/>
          <w:rtl/>
        </w:rPr>
      </w:pPr>
      <w:r w:rsidRPr="00223A50">
        <w:rPr>
          <w:rFonts w:hint="cs"/>
          <w:sz w:val="24"/>
          <w:szCs w:val="24"/>
          <w:rtl/>
        </w:rPr>
        <w:t>הפונקציה לוקחת את הקלט של המשתמש ומגדירה את הערכים הפנימיים בהתאם.</w:t>
      </w:r>
    </w:p>
    <w:p w14:paraId="34414130" w14:textId="74486CCB" w:rsidR="00E1778A" w:rsidRPr="00223A50" w:rsidRDefault="00605261" w:rsidP="00E842E7">
      <w:pPr>
        <w:jc w:val="left"/>
        <w:rPr>
          <w:sz w:val="24"/>
          <w:szCs w:val="24"/>
          <w:rtl/>
        </w:rPr>
      </w:pPr>
      <w:r w:rsidRPr="00223A50">
        <w:rPr>
          <w:rFonts w:cs="Arial"/>
          <w:noProof/>
          <w:sz w:val="24"/>
          <w:szCs w:val="24"/>
          <w:rtl/>
        </w:rPr>
        <w:drawing>
          <wp:anchor distT="0" distB="0" distL="114300" distR="114300" simplePos="0" relativeHeight="251700224" behindDoc="0" locked="0" layoutInCell="1" allowOverlap="1" wp14:anchorId="653D3474" wp14:editId="6459AD3B">
            <wp:simplePos x="0" y="0"/>
            <wp:positionH relativeFrom="margin">
              <wp:align>right</wp:align>
            </wp:positionH>
            <wp:positionV relativeFrom="paragraph">
              <wp:posOffset>201295</wp:posOffset>
            </wp:positionV>
            <wp:extent cx="5731510" cy="2501900"/>
            <wp:effectExtent l="0" t="0" r="254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31510" cy="2501900"/>
                    </a:xfrm>
                    <a:prstGeom prst="rect">
                      <a:avLst/>
                    </a:prstGeom>
                  </pic:spPr>
                </pic:pic>
              </a:graphicData>
            </a:graphic>
          </wp:anchor>
        </w:drawing>
      </w:r>
    </w:p>
    <w:p w14:paraId="1DD3021F" w14:textId="55E1BA94" w:rsidR="00E1778A" w:rsidRPr="00223A50" w:rsidRDefault="00E1778A" w:rsidP="00E842E7">
      <w:pPr>
        <w:jc w:val="left"/>
        <w:rPr>
          <w:sz w:val="24"/>
          <w:szCs w:val="24"/>
          <w:rtl/>
        </w:rPr>
      </w:pPr>
    </w:p>
    <w:p w14:paraId="3997B5B0" w14:textId="7E5E8917" w:rsidR="00E1778A" w:rsidRPr="00223A50" w:rsidRDefault="00E1778A" w:rsidP="00E842E7">
      <w:pPr>
        <w:jc w:val="left"/>
        <w:rPr>
          <w:sz w:val="24"/>
          <w:szCs w:val="24"/>
          <w:rtl/>
        </w:rPr>
      </w:pPr>
    </w:p>
    <w:p w14:paraId="0E427A1B" w14:textId="4BEBF8A5" w:rsidR="00E1778A" w:rsidRPr="00223A50" w:rsidRDefault="00E1778A" w:rsidP="00E842E7">
      <w:pPr>
        <w:jc w:val="left"/>
        <w:rPr>
          <w:sz w:val="24"/>
          <w:szCs w:val="24"/>
          <w:rtl/>
        </w:rPr>
      </w:pPr>
    </w:p>
    <w:p w14:paraId="3B3D9300" w14:textId="40A0E076" w:rsidR="00E1778A" w:rsidRPr="00223A50" w:rsidRDefault="00E1778A" w:rsidP="00E842E7">
      <w:pPr>
        <w:jc w:val="left"/>
        <w:rPr>
          <w:sz w:val="24"/>
          <w:szCs w:val="24"/>
          <w:rtl/>
        </w:rPr>
      </w:pPr>
    </w:p>
    <w:p w14:paraId="7A74E63A" w14:textId="14029940" w:rsidR="00E1778A" w:rsidRPr="00223A50" w:rsidRDefault="00E1778A" w:rsidP="00E842E7">
      <w:pPr>
        <w:jc w:val="left"/>
        <w:rPr>
          <w:sz w:val="24"/>
          <w:szCs w:val="24"/>
          <w:rtl/>
        </w:rPr>
      </w:pPr>
    </w:p>
    <w:p w14:paraId="35A78B44" w14:textId="4444BC4D" w:rsidR="00E1778A" w:rsidRPr="00223A50" w:rsidRDefault="00E1778A" w:rsidP="00E842E7">
      <w:pPr>
        <w:jc w:val="left"/>
        <w:rPr>
          <w:sz w:val="24"/>
          <w:szCs w:val="24"/>
          <w:rtl/>
        </w:rPr>
      </w:pPr>
    </w:p>
    <w:p w14:paraId="6538AA64" w14:textId="262440F5" w:rsidR="00E1778A" w:rsidRPr="00223A50" w:rsidRDefault="00E1778A" w:rsidP="00E842E7">
      <w:pPr>
        <w:jc w:val="left"/>
        <w:rPr>
          <w:sz w:val="24"/>
          <w:szCs w:val="24"/>
          <w:rtl/>
        </w:rPr>
      </w:pPr>
    </w:p>
    <w:p w14:paraId="1A9AF021" w14:textId="03D80858" w:rsidR="00E1778A" w:rsidRPr="00223A50" w:rsidRDefault="00E1778A" w:rsidP="00E842E7">
      <w:pPr>
        <w:jc w:val="left"/>
        <w:rPr>
          <w:sz w:val="24"/>
          <w:szCs w:val="24"/>
          <w:rtl/>
        </w:rPr>
      </w:pPr>
    </w:p>
    <w:p w14:paraId="3FAB9931" w14:textId="11C4BAAA" w:rsidR="00605261" w:rsidRPr="00223A50" w:rsidRDefault="00FF2E7A" w:rsidP="00E842E7">
      <w:pPr>
        <w:jc w:val="left"/>
        <w:rPr>
          <w:sz w:val="24"/>
          <w:szCs w:val="24"/>
          <w:rtl/>
        </w:rPr>
      </w:pPr>
      <w:r w:rsidRPr="00223A50">
        <w:rPr>
          <w:rFonts w:cs="Arial"/>
          <w:noProof/>
          <w:sz w:val="24"/>
          <w:szCs w:val="24"/>
          <w:rtl/>
        </w:rPr>
        <w:drawing>
          <wp:anchor distT="0" distB="0" distL="114300" distR="114300" simplePos="0" relativeHeight="251701248" behindDoc="0" locked="0" layoutInCell="1" allowOverlap="1" wp14:anchorId="6F9FCA59" wp14:editId="0A50145C">
            <wp:simplePos x="0" y="0"/>
            <wp:positionH relativeFrom="margin">
              <wp:align>center</wp:align>
            </wp:positionH>
            <wp:positionV relativeFrom="paragraph">
              <wp:posOffset>459105</wp:posOffset>
            </wp:positionV>
            <wp:extent cx="5972175" cy="2418715"/>
            <wp:effectExtent l="0" t="0" r="9525" b="635"/>
            <wp:wrapNone/>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72175" cy="2418715"/>
                    </a:xfrm>
                    <a:prstGeom prst="rect">
                      <a:avLst/>
                    </a:prstGeom>
                  </pic:spPr>
                </pic:pic>
              </a:graphicData>
            </a:graphic>
            <wp14:sizeRelH relativeFrom="margin">
              <wp14:pctWidth>0</wp14:pctWidth>
            </wp14:sizeRelH>
            <wp14:sizeRelV relativeFrom="margin">
              <wp14:pctHeight>0</wp14:pctHeight>
            </wp14:sizeRelV>
          </wp:anchor>
        </w:drawing>
      </w:r>
      <w:r w:rsidRPr="00223A50">
        <w:rPr>
          <w:rFonts w:hint="cs"/>
          <w:sz w:val="24"/>
          <w:szCs w:val="24"/>
          <w:rtl/>
        </w:rPr>
        <w:t>אנו משתמשים בפונקציות הבאות כדי לטעון את סט האימון והטסט לתוך מבנה נתונים ש</w:t>
      </w:r>
      <w:proofErr w:type="spellStart"/>
      <w:r w:rsidRPr="00223A50">
        <w:rPr>
          <w:sz w:val="24"/>
          <w:szCs w:val="24"/>
        </w:rPr>
        <w:t>pytorch</w:t>
      </w:r>
      <w:proofErr w:type="spellEnd"/>
      <w:r w:rsidRPr="00223A50">
        <w:rPr>
          <w:rFonts w:hint="cs"/>
          <w:sz w:val="24"/>
          <w:szCs w:val="24"/>
          <w:rtl/>
        </w:rPr>
        <w:t xml:space="preserve"> יודע לעבוד </w:t>
      </w:r>
      <w:proofErr w:type="spellStart"/>
      <w:r w:rsidRPr="00223A50">
        <w:rPr>
          <w:rFonts w:hint="cs"/>
          <w:sz w:val="24"/>
          <w:szCs w:val="24"/>
          <w:rtl/>
        </w:rPr>
        <w:t>איתו</w:t>
      </w:r>
      <w:proofErr w:type="spellEnd"/>
      <w:r w:rsidRPr="00223A50">
        <w:rPr>
          <w:rFonts w:hint="cs"/>
          <w:sz w:val="24"/>
          <w:szCs w:val="24"/>
          <w:rtl/>
        </w:rPr>
        <w:t>.</w:t>
      </w:r>
    </w:p>
    <w:p w14:paraId="439FA833" w14:textId="602E270C" w:rsidR="00605261" w:rsidRPr="00223A50" w:rsidRDefault="00605261" w:rsidP="00E842E7">
      <w:pPr>
        <w:jc w:val="left"/>
        <w:rPr>
          <w:sz w:val="24"/>
          <w:szCs w:val="24"/>
          <w:rtl/>
        </w:rPr>
      </w:pPr>
    </w:p>
    <w:p w14:paraId="68996858" w14:textId="5029725F" w:rsidR="00E1778A" w:rsidRPr="00223A50" w:rsidRDefault="00E1778A" w:rsidP="00E842E7">
      <w:pPr>
        <w:jc w:val="left"/>
        <w:rPr>
          <w:sz w:val="24"/>
          <w:szCs w:val="24"/>
          <w:rtl/>
        </w:rPr>
      </w:pPr>
    </w:p>
    <w:p w14:paraId="4FA9D066" w14:textId="4F15A8E1" w:rsidR="00E1778A" w:rsidRPr="00223A50" w:rsidRDefault="00E1778A" w:rsidP="00E842E7">
      <w:pPr>
        <w:jc w:val="left"/>
        <w:rPr>
          <w:sz w:val="24"/>
          <w:szCs w:val="24"/>
          <w:rtl/>
        </w:rPr>
      </w:pPr>
    </w:p>
    <w:p w14:paraId="0B1D6311" w14:textId="2C06A706" w:rsidR="00E842E7" w:rsidRPr="00223A50" w:rsidRDefault="00E842E7" w:rsidP="00E842E7">
      <w:pPr>
        <w:jc w:val="left"/>
        <w:rPr>
          <w:sz w:val="24"/>
          <w:szCs w:val="24"/>
          <w:rtl/>
        </w:rPr>
      </w:pPr>
    </w:p>
    <w:p w14:paraId="7B44E112" w14:textId="25E36DB8" w:rsidR="00E842E7" w:rsidRPr="00223A50" w:rsidRDefault="00E842E7" w:rsidP="00E842E7">
      <w:pPr>
        <w:jc w:val="left"/>
        <w:rPr>
          <w:sz w:val="24"/>
          <w:szCs w:val="24"/>
          <w:rtl/>
        </w:rPr>
      </w:pPr>
    </w:p>
    <w:p w14:paraId="45EDCF92" w14:textId="0939CEE0" w:rsidR="00E842E7" w:rsidRPr="00223A50" w:rsidRDefault="00E842E7" w:rsidP="00E842E7">
      <w:pPr>
        <w:jc w:val="left"/>
        <w:rPr>
          <w:sz w:val="24"/>
          <w:szCs w:val="24"/>
          <w:rtl/>
        </w:rPr>
      </w:pPr>
    </w:p>
    <w:p w14:paraId="0A3D338B" w14:textId="09C21622" w:rsidR="00E842E7" w:rsidRPr="00223A50" w:rsidRDefault="00FF2E7A" w:rsidP="00E842E7">
      <w:pPr>
        <w:jc w:val="left"/>
        <w:rPr>
          <w:sz w:val="24"/>
          <w:szCs w:val="24"/>
          <w:rtl/>
        </w:rPr>
      </w:pPr>
      <w:r w:rsidRPr="00223A50">
        <w:rPr>
          <w:rFonts w:cs="Arial"/>
          <w:noProof/>
          <w:sz w:val="24"/>
          <w:szCs w:val="24"/>
          <w:rtl/>
        </w:rPr>
        <w:drawing>
          <wp:anchor distT="0" distB="0" distL="114300" distR="114300" simplePos="0" relativeHeight="251702272" behindDoc="0" locked="0" layoutInCell="1" allowOverlap="1" wp14:anchorId="080B5004" wp14:editId="75D7D703">
            <wp:simplePos x="0" y="0"/>
            <wp:positionH relativeFrom="margin">
              <wp:align>center</wp:align>
            </wp:positionH>
            <wp:positionV relativeFrom="paragraph">
              <wp:posOffset>340360</wp:posOffset>
            </wp:positionV>
            <wp:extent cx="5976620" cy="2418629"/>
            <wp:effectExtent l="0" t="0" r="5080" b="1270"/>
            <wp:wrapNone/>
            <wp:docPr id="47" name="Picture 4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976620" cy="2418629"/>
                    </a:xfrm>
                    <a:prstGeom prst="rect">
                      <a:avLst/>
                    </a:prstGeom>
                  </pic:spPr>
                </pic:pic>
              </a:graphicData>
            </a:graphic>
            <wp14:sizeRelH relativeFrom="margin">
              <wp14:pctWidth>0</wp14:pctWidth>
            </wp14:sizeRelH>
            <wp14:sizeRelV relativeFrom="margin">
              <wp14:pctHeight>0</wp14:pctHeight>
            </wp14:sizeRelV>
          </wp:anchor>
        </w:drawing>
      </w:r>
    </w:p>
    <w:p w14:paraId="3404B050" w14:textId="223DFFDE" w:rsidR="00E842E7" w:rsidRPr="00223A50" w:rsidRDefault="00E842E7" w:rsidP="00E842E7">
      <w:pPr>
        <w:jc w:val="left"/>
        <w:rPr>
          <w:sz w:val="24"/>
          <w:szCs w:val="24"/>
          <w:rtl/>
        </w:rPr>
      </w:pPr>
    </w:p>
    <w:p w14:paraId="4107788C" w14:textId="0288EF3A" w:rsidR="00E842E7" w:rsidRPr="00223A50" w:rsidRDefault="00E842E7" w:rsidP="00E842E7">
      <w:pPr>
        <w:jc w:val="left"/>
        <w:rPr>
          <w:sz w:val="24"/>
          <w:szCs w:val="24"/>
          <w:rtl/>
        </w:rPr>
      </w:pPr>
    </w:p>
    <w:p w14:paraId="1536CE06" w14:textId="4A113216" w:rsidR="00E842E7" w:rsidRPr="00223A50" w:rsidRDefault="00E842E7" w:rsidP="00E842E7">
      <w:pPr>
        <w:jc w:val="left"/>
        <w:rPr>
          <w:sz w:val="24"/>
          <w:szCs w:val="24"/>
          <w:rtl/>
        </w:rPr>
      </w:pPr>
    </w:p>
    <w:p w14:paraId="4437EE36" w14:textId="41D1D88E" w:rsidR="00E842E7" w:rsidRPr="00223A50" w:rsidRDefault="00E842E7" w:rsidP="00E842E7">
      <w:pPr>
        <w:jc w:val="left"/>
        <w:rPr>
          <w:sz w:val="24"/>
          <w:szCs w:val="24"/>
          <w:rtl/>
        </w:rPr>
      </w:pPr>
    </w:p>
    <w:p w14:paraId="7AA3FF39" w14:textId="7B5B3039" w:rsidR="00E842E7" w:rsidRPr="00223A50" w:rsidRDefault="00E842E7" w:rsidP="00E842E7">
      <w:pPr>
        <w:jc w:val="left"/>
        <w:rPr>
          <w:sz w:val="24"/>
          <w:szCs w:val="24"/>
          <w:rtl/>
        </w:rPr>
      </w:pPr>
    </w:p>
    <w:p w14:paraId="43CA124A" w14:textId="7DE06C92" w:rsidR="00E842E7" w:rsidRPr="00223A50" w:rsidRDefault="00E842E7" w:rsidP="00E842E7">
      <w:pPr>
        <w:jc w:val="left"/>
        <w:rPr>
          <w:sz w:val="24"/>
          <w:szCs w:val="24"/>
          <w:rtl/>
        </w:rPr>
      </w:pPr>
    </w:p>
    <w:p w14:paraId="5514235F" w14:textId="009DD632" w:rsidR="00E842E7" w:rsidRPr="00223A50" w:rsidRDefault="00E842E7" w:rsidP="00E842E7">
      <w:pPr>
        <w:jc w:val="left"/>
        <w:rPr>
          <w:sz w:val="24"/>
          <w:szCs w:val="24"/>
          <w:rtl/>
        </w:rPr>
      </w:pPr>
    </w:p>
    <w:p w14:paraId="60E49880" w14:textId="77777777" w:rsidR="00C84C8B" w:rsidRPr="00223A50" w:rsidRDefault="00C84C8B" w:rsidP="00E842E7">
      <w:pPr>
        <w:jc w:val="left"/>
        <w:rPr>
          <w:sz w:val="24"/>
          <w:szCs w:val="24"/>
        </w:rPr>
      </w:pPr>
    </w:p>
    <w:p w14:paraId="422EF81B" w14:textId="1756B76C" w:rsidR="00E842E7" w:rsidRPr="00223A50" w:rsidRDefault="002E10D4" w:rsidP="00E842E7">
      <w:pPr>
        <w:jc w:val="left"/>
        <w:rPr>
          <w:sz w:val="24"/>
          <w:szCs w:val="24"/>
          <w:rtl/>
        </w:rPr>
      </w:pPr>
      <w:r w:rsidRPr="00223A50">
        <w:rPr>
          <w:rFonts w:hint="cs"/>
          <w:sz w:val="24"/>
          <w:szCs w:val="24"/>
          <w:rtl/>
        </w:rPr>
        <w:t>בשלב הבא אנו מייצרים את המודל שלנו ובנוסף מגדירים את הפונקציה לפיה נחשב את ה-</w:t>
      </w:r>
      <w:r w:rsidRPr="00223A50">
        <w:rPr>
          <w:sz w:val="24"/>
          <w:szCs w:val="24"/>
        </w:rPr>
        <w:t>loss</w:t>
      </w:r>
      <w:r w:rsidR="00C84C8B" w:rsidRPr="00223A50">
        <w:rPr>
          <w:rFonts w:hint="cs"/>
          <w:sz w:val="24"/>
          <w:szCs w:val="24"/>
          <w:rtl/>
        </w:rPr>
        <w:t>.</w:t>
      </w:r>
    </w:p>
    <w:p w14:paraId="74C769B2" w14:textId="0672D171" w:rsidR="00C84C8B" w:rsidRPr="00223A50" w:rsidRDefault="00C84C8B" w:rsidP="00E842E7">
      <w:pPr>
        <w:jc w:val="left"/>
        <w:rPr>
          <w:sz w:val="24"/>
          <w:szCs w:val="24"/>
          <w:rtl/>
        </w:rPr>
      </w:pPr>
      <w:r w:rsidRPr="00223A50">
        <w:rPr>
          <w:rFonts w:hint="cs"/>
          <w:sz w:val="24"/>
          <w:szCs w:val="24"/>
          <w:rtl/>
        </w:rPr>
        <w:t xml:space="preserve">אנו משתמשים באותו </w:t>
      </w:r>
      <w:proofErr w:type="spellStart"/>
      <w:r w:rsidRPr="00223A50">
        <w:rPr>
          <w:rFonts w:hint="cs"/>
          <w:sz w:val="24"/>
          <w:szCs w:val="24"/>
          <w:rtl/>
        </w:rPr>
        <w:t>אופטימייזר</w:t>
      </w:r>
      <w:proofErr w:type="spellEnd"/>
      <w:r w:rsidRPr="00223A50">
        <w:rPr>
          <w:rFonts w:hint="cs"/>
          <w:sz w:val="24"/>
          <w:szCs w:val="24"/>
          <w:rtl/>
        </w:rPr>
        <w:t xml:space="preserve"> כמו ברשת הבינרית (</w:t>
      </w:r>
      <w:r w:rsidRPr="00223A50">
        <w:rPr>
          <w:rFonts w:hint="cs"/>
          <w:sz w:val="24"/>
          <w:szCs w:val="24"/>
        </w:rPr>
        <w:t>ADAM</w:t>
      </w:r>
      <w:r w:rsidRPr="00223A50">
        <w:rPr>
          <w:rFonts w:hint="cs"/>
          <w:sz w:val="24"/>
          <w:szCs w:val="24"/>
          <w:rtl/>
        </w:rPr>
        <w:t>)</w:t>
      </w:r>
    </w:p>
    <w:p w14:paraId="200B91C0" w14:textId="1443E364" w:rsidR="00E842E7" w:rsidRPr="00223A50" w:rsidRDefault="00F03721" w:rsidP="00E842E7">
      <w:pPr>
        <w:jc w:val="left"/>
        <w:rPr>
          <w:sz w:val="24"/>
          <w:szCs w:val="24"/>
          <w:rtl/>
        </w:rPr>
      </w:pPr>
      <w:r w:rsidRPr="00223A50">
        <w:rPr>
          <w:rFonts w:cs="Arial"/>
          <w:noProof/>
          <w:sz w:val="24"/>
          <w:szCs w:val="24"/>
          <w:rtl/>
        </w:rPr>
        <w:drawing>
          <wp:anchor distT="0" distB="0" distL="114300" distR="114300" simplePos="0" relativeHeight="251703296" behindDoc="0" locked="0" layoutInCell="1" allowOverlap="1" wp14:anchorId="3450D3A8" wp14:editId="0B772E4D">
            <wp:simplePos x="0" y="0"/>
            <wp:positionH relativeFrom="margin">
              <wp:align>center</wp:align>
            </wp:positionH>
            <wp:positionV relativeFrom="paragraph">
              <wp:posOffset>78105</wp:posOffset>
            </wp:positionV>
            <wp:extent cx="6122035" cy="3419475"/>
            <wp:effectExtent l="0" t="0" r="0"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122035" cy="3419475"/>
                    </a:xfrm>
                    <a:prstGeom prst="rect">
                      <a:avLst/>
                    </a:prstGeom>
                  </pic:spPr>
                </pic:pic>
              </a:graphicData>
            </a:graphic>
            <wp14:sizeRelH relativeFrom="margin">
              <wp14:pctWidth>0</wp14:pctWidth>
            </wp14:sizeRelH>
            <wp14:sizeRelV relativeFrom="margin">
              <wp14:pctHeight>0</wp14:pctHeight>
            </wp14:sizeRelV>
          </wp:anchor>
        </w:drawing>
      </w:r>
    </w:p>
    <w:p w14:paraId="06A5498F" w14:textId="0BB5B367" w:rsidR="00E842E7" w:rsidRPr="00223A50" w:rsidRDefault="00E842E7" w:rsidP="00E842E7">
      <w:pPr>
        <w:jc w:val="left"/>
        <w:rPr>
          <w:sz w:val="24"/>
          <w:szCs w:val="24"/>
          <w:rtl/>
        </w:rPr>
      </w:pPr>
    </w:p>
    <w:p w14:paraId="71DEDEB1" w14:textId="216A580A" w:rsidR="00D943A0" w:rsidRPr="00223A50" w:rsidRDefault="00D943A0" w:rsidP="00E842E7">
      <w:pPr>
        <w:jc w:val="left"/>
        <w:rPr>
          <w:sz w:val="24"/>
          <w:szCs w:val="24"/>
          <w:rtl/>
        </w:rPr>
      </w:pPr>
    </w:p>
    <w:p w14:paraId="7082BEDF" w14:textId="38CFE535" w:rsidR="00D943A0" w:rsidRPr="00223A50" w:rsidRDefault="00D943A0" w:rsidP="00E842E7">
      <w:pPr>
        <w:jc w:val="left"/>
        <w:rPr>
          <w:sz w:val="24"/>
          <w:szCs w:val="24"/>
          <w:rtl/>
        </w:rPr>
      </w:pPr>
    </w:p>
    <w:p w14:paraId="79C1CAC4" w14:textId="0233B218" w:rsidR="00D943A0" w:rsidRPr="00223A50" w:rsidRDefault="00D943A0" w:rsidP="00E842E7">
      <w:pPr>
        <w:jc w:val="left"/>
        <w:rPr>
          <w:sz w:val="24"/>
          <w:szCs w:val="24"/>
          <w:rtl/>
        </w:rPr>
      </w:pPr>
    </w:p>
    <w:p w14:paraId="21834B88" w14:textId="44F56E2F" w:rsidR="00D943A0" w:rsidRPr="00223A50" w:rsidRDefault="00D943A0" w:rsidP="00E842E7">
      <w:pPr>
        <w:jc w:val="left"/>
        <w:rPr>
          <w:sz w:val="24"/>
          <w:szCs w:val="24"/>
          <w:rtl/>
        </w:rPr>
      </w:pPr>
    </w:p>
    <w:p w14:paraId="1690C962" w14:textId="4B8A72F1" w:rsidR="00D943A0" w:rsidRPr="00223A50" w:rsidRDefault="00D943A0" w:rsidP="00E842E7">
      <w:pPr>
        <w:jc w:val="left"/>
        <w:rPr>
          <w:sz w:val="24"/>
          <w:szCs w:val="24"/>
          <w:rtl/>
        </w:rPr>
      </w:pPr>
    </w:p>
    <w:p w14:paraId="19686630" w14:textId="552502B9" w:rsidR="00D943A0" w:rsidRPr="00223A50" w:rsidRDefault="00D943A0" w:rsidP="00E842E7">
      <w:pPr>
        <w:jc w:val="left"/>
        <w:rPr>
          <w:sz w:val="24"/>
          <w:szCs w:val="24"/>
          <w:rtl/>
        </w:rPr>
      </w:pPr>
    </w:p>
    <w:p w14:paraId="07E65165" w14:textId="29CD4F88" w:rsidR="00D943A0" w:rsidRPr="00223A50" w:rsidRDefault="00D943A0" w:rsidP="00E842E7">
      <w:pPr>
        <w:jc w:val="left"/>
        <w:rPr>
          <w:sz w:val="24"/>
          <w:szCs w:val="24"/>
          <w:rtl/>
        </w:rPr>
      </w:pPr>
    </w:p>
    <w:p w14:paraId="4470E4F4" w14:textId="3A0C4898" w:rsidR="00D943A0" w:rsidRPr="00223A50" w:rsidRDefault="00D943A0" w:rsidP="00E842E7">
      <w:pPr>
        <w:jc w:val="left"/>
        <w:rPr>
          <w:sz w:val="24"/>
          <w:szCs w:val="24"/>
          <w:rtl/>
        </w:rPr>
      </w:pPr>
    </w:p>
    <w:p w14:paraId="0449D4E7" w14:textId="1F7941B1" w:rsidR="00D943A0" w:rsidRPr="00223A50" w:rsidRDefault="00D943A0" w:rsidP="00E842E7">
      <w:pPr>
        <w:jc w:val="left"/>
        <w:rPr>
          <w:sz w:val="24"/>
          <w:szCs w:val="24"/>
          <w:rtl/>
        </w:rPr>
      </w:pPr>
    </w:p>
    <w:p w14:paraId="09D9D761" w14:textId="052860EF" w:rsidR="00D943A0" w:rsidRPr="00223A50" w:rsidRDefault="00D943A0" w:rsidP="00E842E7">
      <w:pPr>
        <w:jc w:val="left"/>
        <w:rPr>
          <w:sz w:val="24"/>
          <w:szCs w:val="24"/>
          <w:rtl/>
        </w:rPr>
      </w:pPr>
    </w:p>
    <w:p w14:paraId="791B693E" w14:textId="61BF5B37" w:rsidR="00D943A0" w:rsidRPr="00223A50" w:rsidRDefault="00F03721" w:rsidP="00E842E7">
      <w:pPr>
        <w:jc w:val="left"/>
        <w:rPr>
          <w:sz w:val="24"/>
          <w:szCs w:val="24"/>
          <w:rtl/>
        </w:rPr>
      </w:pPr>
      <w:r w:rsidRPr="00223A50">
        <w:rPr>
          <w:rFonts w:hint="cs"/>
          <w:sz w:val="24"/>
          <w:szCs w:val="24"/>
          <w:rtl/>
        </w:rPr>
        <w:t>וכפי שניתן לראות לאחר ההגדרות אנו מתחילים את התהליך,</w:t>
      </w:r>
      <w:r w:rsidR="00687DBC" w:rsidRPr="00223A50">
        <w:rPr>
          <w:rFonts w:hint="cs"/>
          <w:sz w:val="24"/>
          <w:szCs w:val="24"/>
          <w:rtl/>
        </w:rPr>
        <w:t xml:space="preserve"> טוענים את המידע קוראים ל</w:t>
      </w:r>
      <w:r w:rsidR="00687DBC" w:rsidRPr="00223A50">
        <w:rPr>
          <w:sz w:val="24"/>
          <w:szCs w:val="24"/>
        </w:rPr>
        <w:t>train</w:t>
      </w:r>
      <w:r w:rsidR="00687DBC" w:rsidRPr="00223A50">
        <w:rPr>
          <w:rFonts w:hint="cs"/>
          <w:sz w:val="24"/>
          <w:szCs w:val="24"/>
          <w:rtl/>
        </w:rPr>
        <w:t xml:space="preserve"> בודקים איך היה ב</w:t>
      </w:r>
      <w:r w:rsidR="00687DBC" w:rsidRPr="00223A50">
        <w:rPr>
          <w:sz w:val="24"/>
          <w:szCs w:val="24"/>
        </w:rPr>
        <w:t>test</w:t>
      </w:r>
      <w:r w:rsidR="00687DBC" w:rsidRPr="00223A50">
        <w:rPr>
          <w:rFonts w:hint="cs"/>
          <w:sz w:val="24"/>
          <w:szCs w:val="24"/>
          <w:rtl/>
        </w:rPr>
        <w:t xml:space="preserve"> ומדפיסים החוצה דיוק ולוס נוכחיים.</w:t>
      </w:r>
    </w:p>
    <w:p w14:paraId="69FD731D" w14:textId="3B36067D" w:rsidR="00D943A0" w:rsidRPr="00223A50" w:rsidRDefault="00D943A0" w:rsidP="00E842E7">
      <w:pPr>
        <w:jc w:val="left"/>
        <w:rPr>
          <w:sz w:val="24"/>
          <w:szCs w:val="24"/>
          <w:rtl/>
        </w:rPr>
      </w:pPr>
    </w:p>
    <w:p w14:paraId="22A3B2EB" w14:textId="7D139C1D" w:rsidR="00D943A0" w:rsidRPr="00223A50" w:rsidRDefault="00D943A0" w:rsidP="00E842E7">
      <w:pPr>
        <w:jc w:val="left"/>
        <w:rPr>
          <w:sz w:val="24"/>
          <w:szCs w:val="24"/>
          <w:rtl/>
        </w:rPr>
      </w:pPr>
    </w:p>
    <w:p w14:paraId="7458EDF5" w14:textId="12ADBFBA" w:rsidR="00D943A0" w:rsidRPr="00223A50" w:rsidRDefault="00D943A0" w:rsidP="00E842E7">
      <w:pPr>
        <w:jc w:val="left"/>
        <w:rPr>
          <w:sz w:val="24"/>
          <w:szCs w:val="24"/>
          <w:rtl/>
        </w:rPr>
      </w:pPr>
    </w:p>
    <w:p w14:paraId="2EA0EF74" w14:textId="6F0F0769" w:rsidR="00D943A0" w:rsidRPr="00223A50" w:rsidRDefault="00D943A0" w:rsidP="00E842E7">
      <w:pPr>
        <w:jc w:val="left"/>
        <w:rPr>
          <w:sz w:val="24"/>
          <w:szCs w:val="24"/>
          <w:rtl/>
        </w:rPr>
      </w:pPr>
    </w:p>
    <w:p w14:paraId="2E9C31EB" w14:textId="3933D811" w:rsidR="00D943A0" w:rsidRPr="00223A50" w:rsidRDefault="00D943A0" w:rsidP="00E842E7">
      <w:pPr>
        <w:jc w:val="left"/>
        <w:rPr>
          <w:sz w:val="24"/>
          <w:szCs w:val="24"/>
          <w:rtl/>
        </w:rPr>
      </w:pPr>
    </w:p>
    <w:p w14:paraId="14F4D9E6" w14:textId="1057F83E" w:rsidR="00D943A0" w:rsidRPr="00223A50" w:rsidRDefault="00D943A0" w:rsidP="00E842E7">
      <w:pPr>
        <w:jc w:val="left"/>
        <w:rPr>
          <w:sz w:val="24"/>
          <w:szCs w:val="24"/>
          <w:rtl/>
        </w:rPr>
      </w:pPr>
    </w:p>
    <w:p w14:paraId="19DB1208" w14:textId="044F7688" w:rsidR="00D943A0" w:rsidRPr="00223A50" w:rsidRDefault="00D943A0" w:rsidP="00E842E7">
      <w:pPr>
        <w:jc w:val="left"/>
        <w:rPr>
          <w:sz w:val="24"/>
          <w:szCs w:val="24"/>
          <w:rtl/>
        </w:rPr>
      </w:pPr>
    </w:p>
    <w:p w14:paraId="7782E6AA" w14:textId="73D80EDA" w:rsidR="00D943A0" w:rsidRPr="00223A50" w:rsidRDefault="00D943A0" w:rsidP="00E842E7">
      <w:pPr>
        <w:jc w:val="left"/>
        <w:rPr>
          <w:sz w:val="24"/>
          <w:szCs w:val="24"/>
          <w:rtl/>
        </w:rPr>
      </w:pPr>
    </w:p>
    <w:p w14:paraId="42BEAE37" w14:textId="282E58E9" w:rsidR="00D943A0" w:rsidRPr="00223A50" w:rsidRDefault="00D943A0" w:rsidP="00E842E7">
      <w:pPr>
        <w:jc w:val="left"/>
        <w:rPr>
          <w:sz w:val="24"/>
          <w:szCs w:val="24"/>
          <w:rtl/>
        </w:rPr>
      </w:pPr>
    </w:p>
    <w:p w14:paraId="1515AFD3" w14:textId="7C06E892" w:rsidR="00D943A0" w:rsidRPr="00223A50" w:rsidRDefault="00D943A0" w:rsidP="00E842E7">
      <w:pPr>
        <w:jc w:val="left"/>
        <w:rPr>
          <w:sz w:val="24"/>
          <w:szCs w:val="24"/>
          <w:rtl/>
        </w:rPr>
      </w:pPr>
    </w:p>
    <w:p w14:paraId="30152EB6" w14:textId="37ADD7C1" w:rsidR="00D943A0" w:rsidRPr="00223A50" w:rsidRDefault="00D943A0" w:rsidP="00EF73D0">
      <w:pPr>
        <w:spacing w:after="116" w:line="259" w:lineRule="auto"/>
        <w:jc w:val="left"/>
        <w:rPr>
          <w:rFonts w:ascii="Arial" w:eastAsia="Arial" w:hAnsi="Arial" w:cs="Arial"/>
          <w:szCs w:val="24"/>
          <w:u w:val="single" w:color="000000"/>
          <w:rtl/>
        </w:rPr>
      </w:pPr>
    </w:p>
    <w:p w14:paraId="233AE693" w14:textId="1E8E5CAF" w:rsidR="00D943A0" w:rsidRPr="00223A50" w:rsidRDefault="00EF73D0" w:rsidP="00EF73D0">
      <w:pPr>
        <w:spacing w:after="116" w:line="259" w:lineRule="auto"/>
        <w:jc w:val="left"/>
        <w:rPr>
          <w:rFonts w:ascii="Arial" w:eastAsia="Arial" w:hAnsi="Arial" w:cs="Arial"/>
          <w:szCs w:val="24"/>
          <w:u w:val="single" w:color="000000"/>
          <w:rtl/>
        </w:rPr>
      </w:pPr>
      <w:r w:rsidRPr="00223A50">
        <w:rPr>
          <w:rFonts w:ascii="Arial" w:eastAsia="Arial" w:hAnsi="Arial" w:cs="Arial" w:hint="cs"/>
          <w:szCs w:val="24"/>
          <w:u w:val="single" w:color="000000"/>
          <w:rtl/>
        </w:rPr>
        <w:t>הרשת עצמה:</w:t>
      </w:r>
    </w:p>
    <w:p w14:paraId="5FD05640" w14:textId="37DAE8DD" w:rsidR="00D943A0" w:rsidRPr="00223A50" w:rsidRDefault="00CA643C" w:rsidP="00E842E7">
      <w:pPr>
        <w:jc w:val="left"/>
        <w:rPr>
          <w:sz w:val="24"/>
          <w:szCs w:val="24"/>
          <w:rtl/>
        </w:rPr>
      </w:pPr>
      <w:r w:rsidRPr="00223A50">
        <w:rPr>
          <w:rFonts w:cs="Arial"/>
          <w:noProof/>
          <w:sz w:val="24"/>
          <w:szCs w:val="24"/>
          <w:rtl/>
        </w:rPr>
        <w:drawing>
          <wp:anchor distT="0" distB="0" distL="114300" distR="114300" simplePos="0" relativeHeight="251704320" behindDoc="0" locked="0" layoutInCell="1" allowOverlap="1" wp14:anchorId="7C87A779" wp14:editId="66136D06">
            <wp:simplePos x="0" y="0"/>
            <wp:positionH relativeFrom="margin">
              <wp:align>center</wp:align>
            </wp:positionH>
            <wp:positionV relativeFrom="paragraph">
              <wp:posOffset>214630</wp:posOffset>
            </wp:positionV>
            <wp:extent cx="4162425" cy="303847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b="13784"/>
                    <a:stretch/>
                  </pic:blipFill>
                  <pic:spPr bwMode="auto">
                    <a:xfrm>
                      <a:off x="0" y="0"/>
                      <a:ext cx="4162425" cy="3038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360AB0B" w14:textId="2FC8726F" w:rsidR="00EF73D0" w:rsidRPr="00223A50" w:rsidRDefault="00EF73D0" w:rsidP="00E842E7">
      <w:pPr>
        <w:jc w:val="left"/>
        <w:rPr>
          <w:sz w:val="24"/>
          <w:szCs w:val="24"/>
          <w:rtl/>
        </w:rPr>
      </w:pPr>
    </w:p>
    <w:p w14:paraId="7D873A92" w14:textId="47DF00E1" w:rsidR="00D943A0" w:rsidRPr="00223A50" w:rsidRDefault="00D943A0" w:rsidP="00E842E7">
      <w:pPr>
        <w:jc w:val="left"/>
        <w:rPr>
          <w:sz w:val="24"/>
          <w:szCs w:val="24"/>
          <w:rtl/>
        </w:rPr>
      </w:pPr>
    </w:p>
    <w:p w14:paraId="51318BBB" w14:textId="74CA7686" w:rsidR="00D943A0" w:rsidRPr="00223A50" w:rsidRDefault="00D943A0" w:rsidP="00E842E7">
      <w:pPr>
        <w:jc w:val="left"/>
        <w:rPr>
          <w:sz w:val="24"/>
          <w:szCs w:val="24"/>
          <w:rtl/>
        </w:rPr>
      </w:pPr>
    </w:p>
    <w:p w14:paraId="1631DA9C" w14:textId="4B847AD5" w:rsidR="00D943A0" w:rsidRPr="00223A50" w:rsidRDefault="00D943A0" w:rsidP="00E842E7">
      <w:pPr>
        <w:jc w:val="left"/>
        <w:rPr>
          <w:sz w:val="24"/>
          <w:szCs w:val="24"/>
          <w:rtl/>
        </w:rPr>
      </w:pPr>
    </w:p>
    <w:p w14:paraId="32DFF59E" w14:textId="54DE7235" w:rsidR="00D943A0" w:rsidRPr="00223A50" w:rsidRDefault="00D943A0" w:rsidP="00E842E7">
      <w:pPr>
        <w:jc w:val="left"/>
        <w:rPr>
          <w:sz w:val="24"/>
          <w:szCs w:val="24"/>
          <w:rtl/>
        </w:rPr>
      </w:pPr>
    </w:p>
    <w:p w14:paraId="74D043DA" w14:textId="74C7F1E9" w:rsidR="00D943A0" w:rsidRPr="00223A50" w:rsidRDefault="00D943A0" w:rsidP="00E842E7">
      <w:pPr>
        <w:jc w:val="left"/>
        <w:rPr>
          <w:sz w:val="24"/>
          <w:szCs w:val="24"/>
          <w:rtl/>
        </w:rPr>
      </w:pPr>
    </w:p>
    <w:p w14:paraId="35987141" w14:textId="343D9CF6" w:rsidR="00D943A0" w:rsidRPr="00223A50" w:rsidRDefault="00D943A0" w:rsidP="00E842E7">
      <w:pPr>
        <w:jc w:val="left"/>
        <w:rPr>
          <w:sz w:val="24"/>
          <w:szCs w:val="24"/>
          <w:rtl/>
        </w:rPr>
      </w:pPr>
    </w:p>
    <w:p w14:paraId="3ABB54BF" w14:textId="3FAEF2E3" w:rsidR="00D943A0" w:rsidRPr="00223A50" w:rsidRDefault="00D943A0" w:rsidP="00E842E7">
      <w:pPr>
        <w:jc w:val="left"/>
        <w:rPr>
          <w:sz w:val="24"/>
          <w:szCs w:val="24"/>
          <w:rtl/>
        </w:rPr>
      </w:pPr>
    </w:p>
    <w:p w14:paraId="35A8BD97" w14:textId="257E1C81" w:rsidR="00D943A0" w:rsidRPr="00223A50" w:rsidRDefault="00D943A0" w:rsidP="00E842E7">
      <w:pPr>
        <w:jc w:val="left"/>
        <w:rPr>
          <w:sz w:val="24"/>
          <w:szCs w:val="24"/>
          <w:rtl/>
        </w:rPr>
      </w:pPr>
    </w:p>
    <w:p w14:paraId="721841C0" w14:textId="279F4821" w:rsidR="00D943A0" w:rsidRPr="00223A50" w:rsidRDefault="00D943A0" w:rsidP="00E842E7">
      <w:pPr>
        <w:jc w:val="left"/>
        <w:rPr>
          <w:sz w:val="24"/>
          <w:szCs w:val="24"/>
          <w:rtl/>
        </w:rPr>
      </w:pPr>
    </w:p>
    <w:p w14:paraId="249EEAB0" w14:textId="7F9E2D76" w:rsidR="00D943A0" w:rsidRPr="00223A50" w:rsidRDefault="00D943A0" w:rsidP="00E842E7">
      <w:pPr>
        <w:jc w:val="left"/>
        <w:rPr>
          <w:sz w:val="24"/>
          <w:szCs w:val="24"/>
          <w:rtl/>
        </w:rPr>
      </w:pPr>
    </w:p>
    <w:p w14:paraId="72430BAA" w14:textId="1D2A1A8A" w:rsidR="00D943A0" w:rsidRPr="00223A50" w:rsidRDefault="00CA643C" w:rsidP="00E842E7">
      <w:pPr>
        <w:jc w:val="left"/>
        <w:rPr>
          <w:sz w:val="24"/>
          <w:szCs w:val="24"/>
        </w:rPr>
      </w:pPr>
      <w:r w:rsidRPr="00223A50">
        <w:rPr>
          <w:rFonts w:hint="cs"/>
          <w:sz w:val="24"/>
          <w:szCs w:val="24"/>
          <w:rtl/>
        </w:rPr>
        <w:t>הרשת הנוכחית בנויה מ5 שכבות, 1 קלט, 1 פלט, ועוד 3 שכבות נסתרות בגודל 128,256,1024 בהתאמה.</w:t>
      </w:r>
    </w:p>
    <w:p w14:paraId="7348DE8C" w14:textId="3D5AE9A9" w:rsidR="0079752D" w:rsidRPr="00223A50" w:rsidRDefault="0079752D" w:rsidP="00E842E7">
      <w:pPr>
        <w:jc w:val="left"/>
        <w:rPr>
          <w:sz w:val="24"/>
          <w:szCs w:val="24"/>
          <w:rtl/>
        </w:rPr>
      </w:pPr>
      <w:r w:rsidRPr="00223A50">
        <w:rPr>
          <w:sz w:val="24"/>
          <w:szCs w:val="24"/>
        </w:rPr>
        <w:t>*</w:t>
      </w:r>
      <w:r w:rsidRPr="00223A50">
        <w:rPr>
          <w:rFonts w:hint="cs"/>
          <w:sz w:val="24"/>
          <w:szCs w:val="24"/>
          <w:rtl/>
        </w:rPr>
        <w:t xml:space="preserve">כפי שכבר שהצגנו מספר הנוירונים, מספר השכבות, האופן שבוא המידע עובר </w:t>
      </w:r>
      <w:r w:rsidRPr="00223A50">
        <w:rPr>
          <w:sz w:val="24"/>
          <w:szCs w:val="24"/>
          <w:rtl/>
        </w:rPr>
        <w:t>(</w:t>
      </w:r>
      <w:r w:rsidRPr="00223A50">
        <w:rPr>
          <w:sz w:val="24"/>
          <w:szCs w:val="24"/>
        </w:rPr>
        <w:t>forward propagation</w:t>
      </w:r>
      <w:r w:rsidRPr="00223A50">
        <w:rPr>
          <w:rFonts w:hint="cs"/>
          <w:sz w:val="24"/>
          <w:szCs w:val="24"/>
          <w:rtl/>
        </w:rPr>
        <w:t>) ועוד יכולים להשתנות במהלך הפרויקט.</w:t>
      </w:r>
    </w:p>
    <w:p w14:paraId="4AD86E28" w14:textId="1C36B9E4" w:rsidR="00F00F14" w:rsidRPr="00223A50" w:rsidRDefault="00CA643C" w:rsidP="00F00F14">
      <w:pPr>
        <w:jc w:val="left"/>
        <w:rPr>
          <w:sz w:val="24"/>
          <w:szCs w:val="24"/>
          <w:rtl/>
        </w:rPr>
      </w:pPr>
      <w:r w:rsidRPr="00223A50">
        <w:rPr>
          <w:rFonts w:hint="cs"/>
          <w:sz w:val="24"/>
          <w:szCs w:val="24"/>
          <w:rtl/>
        </w:rPr>
        <w:t>בנוסף הגדרנו את ה</w:t>
      </w:r>
      <w:r w:rsidRPr="00223A50">
        <w:rPr>
          <w:sz w:val="24"/>
          <w:szCs w:val="24"/>
        </w:rPr>
        <w:t>forward propagation</w:t>
      </w:r>
      <w:r w:rsidRPr="00223A50">
        <w:rPr>
          <w:rFonts w:hint="cs"/>
          <w:sz w:val="24"/>
          <w:szCs w:val="24"/>
          <w:rtl/>
        </w:rPr>
        <w:t xml:space="preserve"> מפורש</w:t>
      </w:r>
      <w:r w:rsidR="00F00F14" w:rsidRPr="00223A50">
        <w:rPr>
          <w:rFonts w:hint="cs"/>
          <w:sz w:val="24"/>
          <w:szCs w:val="24"/>
          <w:rtl/>
        </w:rPr>
        <w:t>ו</w:t>
      </w:r>
      <w:r w:rsidRPr="00223A50">
        <w:rPr>
          <w:rFonts w:hint="cs"/>
          <w:sz w:val="24"/>
          <w:szCs w:val="24"/>
          <w:rtl/>
        </w:rPr>
        <w:t>ת(בעוד שבבינרית לא היינו צריכים לעשות זאת)</w:t>
      </w:r>
    </w:p>
    <w:p w14:paraId="7A8616F9" w14:textId="0FBE5681" w:rsidR="00F00F14" w:rsidRPr="00223A50" w:rsidRDefault="00F00F14" w:rsidP="00F00F14">
      <w:pPr>
        <w:jc w:val="left"/>
        <w:rPr>
          <w:sz w:val="24"/>
          <w:szCs w:val="24"/>
          <w:rtl/>
        </w:rPr>
      </w:pPr>
      <w:r w:rsidRPr="00223A50">
        <w:rPr>
          <w:rFonts w:hint="cs"/>
          <w:sz w:val="24"/>
          <w:szCs w:val="24"/>
          <w:rtl/>
        </w:rPr>
        <w:t>ניתן לראות שהפלט של כל שכבה עוברת ישירות לבאה בתור ללא ביצוע שינוי כלשהו</w:t>
      </w:r>
      <w:r w:rsidR="008F0C39" w:rsidRPr="00223A50">
        <w:rPr>
          <w:rFonts w:hint="cs"/>
          <w:sz w:val="24"/>
          <w:szCs w:val="24"/>
          <w:rtl/>
        </w:rPr>
        <w:t>.</w:t>
      </w:r>
    </w:p>
    <w:p w14:paraId="160FE7B5" w14:textId="7B38C771" w:rsidR="00D943A0" w:rsidRPr="00223A50" w:rsidRDefault="00D943A0" w:rsidP="00E842E7">
      <w:pPr>
        <w:jc w:val="left"/>
        <w:rPr>
          <w:sz w:val="24"/>
          <w:szCs w:val="24"/>
          <w:rtl/>
        </w:rPr>
      </w:pPr>
    </w:p>
    <w:p w14:paraId="4C483F33" w14:textId="0AAD58D4" w:rsidR="00D943A0" w:rsidRPr="00223A50" w:rsidRDefault="00D943A0" w:rsidP="00E842E7">
      <w:pPr>
        <w:jc w:val="left"/>
        <w:rPr>
          <w:sz w:val="24"/>
          <w:szCs w:val="24"/>
          <w:rtl/>
        </w:rPr>
      </w:pPr>
    </w:p>
    <w:p w14:paraId="37357390" w14:textId="189F3E25" w:rsidR="00D943A0" w:rsidRPr="00223A50" w:rsidRDefault="00D943A0" w:rsidP="00E842E7">
      <w:pPr>
        <w:jc w:val="left"/>
        <w:rPr>
          <w:sz w:val="24"/>
          <w:szCs w:val="24"/>
          <w:rtl/>
        </w:rPr>
      </w:pPr>
    </w:p>
    <w:p w14:paraId="301FDB52" w14:textId="512DB660" w:rsidR="00D943A0" w:rsidRPr="00223A50" w:rsidRDefault="00D943A0" w:rsidP="00E842E7">
      <w:pPr>
        <w:jc w:val="left"/>
        <w:rPr>
          <w:sz w:val="24"/>
          <w:szCs w:val="24"/>
          <w:rtl/>
        </w:rPr>
      </w:pPr>
    </w:p>
    <w:p w14:paraId="61BA55B1" w14:textId="447658D1" w:rsidR="00D943A0" w:rsidRPr="00223A50" w:rsidRDefault="00D943A0" w:rsidP="00E842E7">
      <w:pPr>
        <w:jc w:val="left"/>
        <w:rPr>
          <w:sz w:val="24"/>
          <w:szCs w:val="24"/>
          <w:rtl/>
        </w:rPr>
      </w:pPr>
    </w:p>
    <w:p w14:paraId="0B3A2AE3" w14:textId="518BFB97" w:rsidR="00D943A0" w:rsidRPr="00223A50" w:rsidRDefault="00D943A0" w:rsidP="00E842E7">
      <w:pPr>
        <w:jc w:val="left"/>
        <w:rPr>
          <w:sz w:val="24"/>
          <w:szCs w:val="24"/>
          <w:rtl/>
        </w:rPr>
      </w:pPr>
    </w:p>
    <w:p w14:paraId="023FA162" w14:textId="5E1ED1B1" w:rsidR="00D943A0" w:rsidRPr="00223A50" w:rsidRDefault="00D943A0" w:rsidP="00E842E7">
      <w:pPr>
        <w:jc w:val="left"/>
        <w:rPr>
          <w:sz w:val="24"/>
          <w:szCs w:val="24"/>
          <w:rtl/>
        </w:rPr>
      </w:pPr>
    </w:p>
    <w:p w14:paraId="5F5F49C5" w14:textId="659DEC92" w:rsidR="00D943A0" w:rsidRPr="00223A50" w:rsidRDefault="00D943A0" w:rsidP="00E842E7">
      <w:pPr>
        <w:jc w:val="left"/>
        <w:rPr>
          <w:sz w:val="24"/>
          <w:szCs w:val="24"/>
          <w:rtl/>
        </w:rPr>
      </w:pPr>
    </w:p>
    <w:p w14:paraId="76898D5B" w14:textId="1600C09E" w:rsidR="00D943A0" w:rsidRPr="00223A50" w:rsidRDefault="00D943A0" w:rsidP="00E842E7">
      <w:pPr>
        <w:jc w:val="left"/>
        <w:rPr>
          <w:sz w:val="24"/>
          <w:szCs w:val="24"/>
          <w:rtl/>
        </w:rPr>
      </w:pPr>
    </w:p>
    <w:p w14:paraId="35EA17E2" w14:textId="0AAFF34B" w:rsidR="00D943A0" w:rsidRPr="00223A50" w:rsidRDefault="008F0833" w:rsidP="00E842E7">
      <w:pPr>
        <w:jc w:val="left"/>
        <w:rPr>
          <w:rFonts w:ascii="Arial" w:eastAsia="Arial" w:hAnsi="Arial" w:cs="Arial"/>
          <w:szCs w:val="24"/>
          <w:u w:val="single" w:color="000000"/>
          <w:rtl/>
        </w:rPr>
      </w:pPr>
      <w:r w:rsidRPr="00223A50">
        <w:rPr>
          <w:rFonts w:ascii="Arial" w:eastAsia="Arial" w:hAnsi="Arial" w:cs="Arial"/>
          <w:szCs w:val="24"/>
          <w:u w:val="single" w:color="000000"/>
        </w:rPr>
        <w:t>Ternary Dense Layer</w:t>
      </w:r>
      <w:r w:rsidRPr="00223A50">
        <w:rPr>
          <w:rFonts w:ascii="Arial" w:eastAsia="Arial" w:hAnsi="Arial" w:cs="Arial" w:hint="cs"/>
          <w:szCs w:val="24"/>
          <w:u w:val="single" w:color="000000"/>
          <w:rtl/>
        </w:rPr>
        <w:t>:</w:t>
      </w:r>
    </w:p>
    <w:p w14:paraId="10587BCB" w14:textId="1B15443D" w:rsidR="00D943A0" w:rsidRPr="00223A50" w:rsidRDefault="00BB4921" w:rsidP="00E842E7">
      <w:pPr>
        <w:jc w:val="left"/>
        <w:rPr>
          <w:sz w:val="24"/>
          <w:szCs w:val="24"/>
          <w:rtl/>
        </w:rPr>
      </w:pPr>
      <w:r w:rsidRPr="00223A50">
        <w:rPr>
          <w:rFonts w:cs="Arial"/>
          <w:noProof/>
          <w:sz w:val="24"/>
          <w:szCs w:val="24"/>
          <w:rtl/>
        </w:rPr>
        <w:drawing>
          <wp:anchor distT="0" distB="0" distL="114300" distR="114300" simplePos="0" relativeHeight="251710464" behindDoc="0" locked="0" layoutInCell="1" allowOverlap="1" wp14:anchorId="22C6C4A3" wp14:editId="0B3ACCEA">
            <wp:simplePos x="0" y="0"/>
            <wp:positionH relativeFrom="margin">
              <wp:align>right</wp:align>
            </wp:positionH>
            <wp:positionV relativeFrom="paragraph">
              <wp:posOffset>119351</wp:posOffset>
            </wp:positionV>
            <wp:extent cx="5619107" cy="1924493"/>
            <wp:effectExtent l="0" t="0" r="127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619107" cy="1924493"/>
                    </a:xfrm>
                    <a:prstGeom prst="rect">
                      <a:avLst/>
                    </a:prstGeom>
                  </pic:spPr>
                </pic:pic>
              </a:graphicData>
            </a:graphic>
            <wp14:sizeRelH relativeFrom="margin">
              <wp14:pctWidth>0</wp14:pctWidth>
            </wp14:sizeRelH>
            <wp14:sizeRelV relativeFrom="margin">
              <wp14:pctHeight>0</wp14:pctHeight>
            </wp14:sizeRelV>
          </wp:anchor>
        </w:drawing>
      </w:r>
    </w:p>
    <w:p w14:paraId="4CC6BC35" w14:textId="2C05B768" w:rsidR="00D943A0" w:rsidRPr="00223A50" w:rsidRDefault="00D943A0" w:rsidP="00E842E7">
      <w:pPr>
        <w:jc w:val="left"/>
        <w:rPr>
          <w:sz w:val="24"/>
          <w:szCs w:val="24"/>
          <w:rtl/>
        </w:rPr>
      </w:pPr>
    </w:p>
    <w:p w14:paraId="4D75FB4D" w14:textId="4236AA31" w:rsidR="00D943A0" w:rsidRPr="00223A50" w:rsidRDefault="00D943A0" w:rsidP="00E842E7">
      <w:pPr>
        <w:jc w:val="left"/>
        <w:rPr>
          <w:sz w:val="24"/>
          <w:szCs w:val="24"/>
          <w:rtl/>
        </w:rPr>
      </w:pPr>
    </w:p>
    <w:p w14:paraId="462BDEE2" w14:textId="1C127013" w:rsidR="00D943A0" w:rsidRPr="00223A50" w:rsidRDefault="00D943A0" w:rsidP="00E842E7">
      <w:pPr>
        <w:jc w:val="left"/>
        <w:rPr>
          <w:sz w:val="24"/>
          <w:szCs w:val="24"/>
          <w:rtl/>
        </w:rPr>
      </w:pPr>
    </w:p>
    <w:p w14:paraId="0A6258EE" w14:textId="79FA55A2" w:rsidR="00D943A0" w:rsidRPr="00223A50" w:rsidRDefault="00D943A0" w:rsidP="00E842E7">
      <w:pPr>
        <w:jc w:val="left"/>
        <w:rPr>
          <w:sz w:val="24"/>
          <w:szCs w:val="24"/>
          <w:rtl/>
        </w:rPr>
      </w:pPr>
    </w:p>
    <w:p w14:paraId="13B42A61" w14:textId="01CA8EE7" w:rsidR="00D943A0" w:rsidRPr="00223A50" w:rsidRDefault="00D943A0" w:rsidP="00E842E7">
      <w:pPr>
        <w:jc w:val="left"/>
        <w:rPr>
          <w:sz w:val="24"/>
          <w:szCs w:val="24"/>
          <w:rtl/>
        </w:rPr>
      </w:pPr>
    </w:p>
    <w:p w14:paraId="52D8E838" w14:textId="66517DF1" w:rsidR="00D943A0" w:rsidRPr="00223A50" w:rsidRDefault="00D943A0" w:rsidP="00E842E7">
      <w:pPr>
        <w:jc w:val="left"/>
        <w:rPr>
          <w:sz w:val="24"/>
          <w:szCs w:val="24"/>
          <w:rtl/>
        </w:rPr>
      </w:pPr>
    </w:p>
    <w:p w14:paraId="5F596FF9" w14:textId="16D4E7F9" w:rsidR="00D943A0" w:rsidRPr="00223A50" w:rsidRDefault="00B837CC" w:rsidP="00E842E7">
      <w:pPr>
        <w:jc w:val="left"/>
        <w:rPr>
          <w:sz w:val="24"/>
          <w:szCs w:val="24"/>
          <w:rtl/>
        </w:rPr>
      </w:pPr>
      <w:r w:rsidRPr="00223A50">
        <w:rPr>
          <w:rFonts w:hint="cs"/>
          <w:sz w:val="24"/>
          <w:szCs w:val="24"/>
          <w:rtl/>
        </w:rPr>
        <w:t xml:space="preserve">כמו ברשת הבינארית השתמשנו בשכבות </w:t>
      </w:r>
      <w:r w:rsidRPr="00223A50">
        <w:rPr>
          <w:rFonts w:hint="cs"/>
          <w:sz w:val="24"/>
          <w:szCs w:val="24"/>
        </w:rPr>
        <w:t>D</w:t>
      </w:r>
      <w:r w:rsidRPr="00223A50">
        <w:rPr>
          <w:sz w:val="24"/>
          <w:szCs w:val="24"/>
        </w:rPr>
        <w:t>ense</w:t>
      </w:r>
      <w:r w:rsidRPr="00223A50">
        <w:rPr>
          <w:rFonts w:hint="cs"/>
          <w:sz w:val="24"/>
          <w:szCs w:val="24"/>
          <w:rtl/>
        </w:rPr>
        <w:t xml:space="preserve"> אך כיוון שבחרנו להשתמש ב</w:t>
      </w:r>
      <w:proofErr w:type="spellStart"/>
      <w:r w:rsidRPr="00223A50">
        <w:rPr>
          <w:sz w:val="24"/>
          <w:szCs w:val="24"/>
        </w:rPr>
        <w:t>pytourch</w:t>
      </w:r>
      <w:proofErr w:type="spellEnd"/>
      <w:r w:rsidRPr="00223A50">
        <w:rPr>
          <w:rFonts w:hint="cs"/>
          <w:sz w:val="24"/>
          <w:szCs w:val="24"/>
          <w:rtl/>
        </w:rPr>
        <w:t xml:space="preserve"> היינו צריכים לממש את השכבה בעצמנו כפי שהחבילה מצפה.</w:t>
      </w:r>
    </w:p>
    <w:p w14:paraId="00D3EBB7" w14:textId="45C3753F" w:rsidR="00B837CC" w:rsidRPr="00223A50" w:rsidRDefault="00B837CC" w:rsidP="00E842E7">
      <w:pPr>
        <w:jc w:val="left"/>
        <w:rPr>
          <w:sz w:val="24"/>
          <w:szCs w:val="24"/>
          <w:rtl/>
        </w:rPr>
      </w:pPr>
      <w:r w:rsidRPr="00223A50">
        <w:rPr>
          <w:rFonts w:hint="cs"/>
          <w:sz w:val="24"/>
          <w:szCs w:val="24"/>
          <w:rtl/>
        </w:rPr>
        <w:t xml:space="preserve">אנו מגדירים את השכבה ואת פונקציית המעבר שלה בהתבסס על פונקציה קיימת </w:t>
      </w:r>
      <w:r w:rsidRPr="00223A50">
        <w:rPr>
          <w:sz w:val="24"/>
          <w:szCs w:val="24"/>
        </w:rPr>
        <w:t>linear</w:t>
      </w:r>
      <w:r w:rsidRPr="00223A50">
        <w:rPr>
          <w:rFonts w:hint="cs"/>
          <w:sz w:val="24"/>
          <w:szCs w:val="24"/>
          <w:rtl/>
        </w:rPr>
        <w:t xml:space="preserve"> אבל לפני אנו ממירים את המשקולות לפורמט </w:t>
      </w:r>
      <w:proofErr w:type="spellStart"/>
      <w:r w:rsidRPr="00223A50">
        <w:rPr>
          <w:rFonts w:hint="cs"/>
          <w:sz w:val="24"/>
          <w:szCs w:val="24"/>
          <w:rtl/>
        </w:rPr>
        <w:t>טרנרי</w:t>
      </w:r>
      <w:proofErr w:type="spellEnd"/>
      <w:r w:rsidRPr="00223A50">
        <w:rPr>
          <w:rFonts w:hint="cs"/>
          <w:sz w:val="24"/>
          <w:szCs w:val="24"/>
          <w:rtl/>
        </w:rPr>
        <w:t>.</w:t>
      </w:r>
    </w:p>
    <w:p w14:paraId="50E48801" w14:textId="77777777" w:rsidR="008D45E0" w:rsidRPr="00223A50" w:rsidRDefault="008D45E0" w:rsidP="008D45E0">
      <w:pPr>
        <w:jc w:val="left"/>
        <w:rPr>
          <w:rFonts w:ascii="Arial" w:eastAsia="Arial" w:hAnsi="Arial" w:cs="Arial"/>
          <w:szCs w:val="24"/>
          <w:u w:val="single" w:color="000000"/>
        </w:rPr>
      </w:pPr>
    </w:p>
    <w:p w14:paraId="26FD18A6" w14:textId="28C60CC4" w:rsidR="00D943A0" w:rsidRPr="00223A50" w:rsidRDefault="00B837CC" w:rsidP="008D45E0">
      <w:pPr>
        <w:jc w:val="left"/>
        <w:rPr>
          <w:rFonts w:ascii="Arial" w:eastAsia="Arial" w:hAnsi="Arial" w:cs="Arial"/>
          <w:szCs w:val="24"/>
          <w:u w:val="single" w:color="000000"/>
          <w:rtl/>
        </w:rPr>
      </w:pPr>
      <w:proofErr w:type="spellStart"/>
      <w:r w:rsidRPr="00223A50">
        <w:rPr>
          <w:rFonts w:ascii="Arial" w:eastAsia="Arial" w:hAnsi="Arial" w:cs="Arial"/>
          <w:szCs w:val="24"/>
          <w:u w:val="single" w:color="000000"/>
        </w:rPr>
        <w:t>Ternarization</w:t>
      </w:r>
      <w:proofErr w:type="spellEnd"/>
      <w:r w:rsidRPr="00223A50">
        <w:rPr>
          <w:rFonts w:ascii="Arial" w:eastAsia="Arial" w:hAnsi="Arial" w:cs="Arial" w:hint="cs"/>
          <w:szCs w:val="24"/>
          <w:u w:val="single" w:color="000000"/>
          <w:rtl/>
        </w:rPr>
        <w:t>:</w:t>
      </w:r>
    </w:p>
    <w:p w14:paraId="6F433916" w14:textId="6501C2F6" w:rsidR="00D943A0" w:rsidRPr="00223A50" w:rsidRDefault="008D45E0" w:rsidP="00E842E7">
      <w:pPr>
        <w:jc w:val="left"/>
        <w:rPr>
          <w:sz w:val="24"/>
          <w:szCs w:val="24"/>
        </w:rPr>
      </w:pPr>
      <w:r w:rsidRPr="00223A50">
        <w:rPr>
          <w:rFonts w:cs="Arial"/>
          <w:noProof/>
          <w:sz w:val="24"/>
          <w:szCs w:val="24"/>
          <w:rtl/>
        </w:rPr>
        <w:drawing>
          <wp:anchor distT="0" distB="0" distL="114300" distR="114300" simplePos="0" relativeHeight="251706368" behindDoc="0" locked="0" layoutInCell="1" allowOverlap="1" wp14:anchorId="5C203E34" wp14:editId="24EE803F">
            <wp:simplePos x="0" y="0"/>
            <wp:positionH relativeFrom="margin">
              <wp:align>center</wp:align>
            </wp:positionH>
            <wp:positionV relativeFrom="paragraph">
              <wp:posOffset>297490</wp:posOffset>
            </wp:positionV>
            <wp:extent cx="5892234" cy="2838893"/>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892234" cy="2838893"/>
                    </a:xfrm>
                    <a:prstGeom prst="rect">
                      <a:avLst/>
                    </a:prstGeom>
                  </pic:spPr>
                </pic:pic>
              </a:graphicData>
            </a:graphic>
            <wp14:sizeRelH relativeFrom="margin">
              <wp14:pctWidth>0</wp14:pctWidth>
            </wp14:sizeRelH>
            <wp14:sizeRelV relativeFrom="margin">
              <wp14:pctHeight>0</wp14:pctHeight>
            </wp14:sizeRelV>
          </wp:anchor>
        </w:drawing>
      </w:r>
    </w:p>
    <w:p w14:paraId="5EAED249" w14:textId="50E7BB1A" w:rsidR="00D943A0" w:rsidRPr="00223A50" w:rsidRDefault="00D943A0" w:rsidP="00E842E7">
      <w:pPr>
        <w:jc w:val="left"/>
        <w:rPr>
          <w:sz w:val="24"/>
          <w:szCs w:val="24"/>
          <w:rtl/>
        </w:rPr>
      </w:pPr>
    </w:p>
    <w:p w14:paraId="15605883" w14:textId="2EB8DDD1" w:rsidR="00D943A0" w:rsidRPr="00223A50" w:rsidRDefault="00D943A0" w:rsidP="00E842E7">
      <w:pPr>
        <w:jc w:val="left"/>
        <w:rPr>
          <w:sz w:val="24"/>
          <w:szCs w:val="24"/>
          <w:rtl/>
        </w:rPr>
      </w:pPr>
    </w:p>
    <w:p w14:paraId="553FC8E1" w14:textId="0F96C49B" w:rsidR="00D943A0" w:rsidRPr="00223A50" w:rsidRDefault="00D943A0" w:rsidP="00E842E7">
      <w:pPr>
        <w:jc w:val="left"/>
        <w:rPr>
          <w:sz w:val="24"/>
          <w:szCs w:val="24"/>
          <w:rtl/>
        </w:rPr>
      </w:pPr>
    </w:p>
    <w:p w14:paraId="2488DAD5" w14:textId="313FEC6E" w:rsidR="00D943A0" w:rsidRPr="00223A50" w:rsidRDefault="00D943A0" w:rsidP="00E842E7">
      <w:pPr>
        <w:jc w:val="left"/>
        <w:rPr>
          <w:sz w:val="24"/>
          <w:szCs w:val="24"/>
          <w:rtl/>
        </w:rPr>
      </w:pPr>
    </w:p>
    <w:p w14:paraId="7C5E03A3" w14:textId="3DBE6F96" w:rsidR="00D943A0" w:rsidRPr="00223A50" w:rsidRDefault="00D943A0" w:rsidP="00E842E7">
      <w:pPr>
        <w:jc w:val="left"/>
        <w:rPr>
          <w:sz w:val="24"/>
          <w:szCs w:val="24"/>
          <w:rtl/>
        </w:rPr>
      </w:pPr>
    </w:p>
    <w:p w14:paraId="4DCBB292" w14:textId="1A8E6628" w:rsidR="00D943A0" w:rsidRPr="00223A50" w:rsidRDefault="00D943A0" w:rsidP="00E842E7">
      <w:pPr>
        <w:jc w:val="left"/>
        <w:rPr>
          <w:sz w:val="24"/>
          <w:szCs w:val="24"/>
          <w:rtl/>
        </w:rPr>
      </w:pPr>
    </w:p>
    <w:p w14:paraId="63F1BB36" w14:textId="4BA7E6AD" w:rsidR="00D943A0" w:rsidRPr="00223A50" w:rsidRDefault="00D943A0" w:rsidP="00E842E7">
      <w:pPr>
        <w:jc w:val="left"/>
        <w:rPr>
          <w:sz w:val="24"/>
          <w:szCs w:val="24"/>
          <w:rtl/>
        </w:rPr>
      </w:pPr>
    </w:p>
    <w:p w14:paraId="03494F72" w14:textId="2E797EAA" w:rsidR="00D943A0" w:rsidRPr="00223A50" w:rsidRDefault="00D943A0" w:rsidP="00E842E7">
      <w:pPr>
        <w:jc w:val="left"/>
        <w:rPr>
          <w:sz w:val="24"/>
          <w:szCs w:val="24"/>
          <w:rtl/>
        </w:rPr>
      </w:pPr>
    </w:p>
    <w:p w14:paraId="05FD06B9" w14:textId="56F78BD9" w:rsidR="00D943A0" w:rsidRPr="00223A50" w:rsidRDefault="00D943A0" w:rsidP="00E842E7">
      <w:pPr>
        <w:jc w:val="left"/>
        <w:rPr>
          <w:sz w:val="24"/>
          <w:szCs w:val="24"/>
          <w:rtl/>
        </w:rPr>
      </w:pPr>
    </w:p>
    <w:p w14:paraId="71BCD6DA" w14:textId="748B4CEC" w:rsidR="00D943A0" w:rsidRPr="00223A50" w:rsidRDefault="00D943A0" w:rsidP="00E842E7">
      <w:pPr>
        <w:jc w:val="left"/>
        <w:rPr>
          <w:sz w:val="24"/>
          <w:szCs w:val="24"/>
          <w:rtl/>
        </w:rPr>
      </w:pPr>
    </w:p>
    <w:p w14:paraId="1F12F0F3" w14:textId="34B24D74" w:rsidR="00D943A0" w:rsidRPr="00223A50" w:rsidRDefault="00D943A0" w:rsidP="00E842E7">
      <w:pPr>
        <w:jc w:val="left"/>
        <w:rPr>
          <w:sz w:val="24"/>
          <w:szCs w:val="24"/>
          <w:rtl/>
        </w:rPr>
      </w:pPr>
    </w:p>
    <w:p w14:paraId="3752374E" w14:textId="68206ED8" w:rsidR="00D943A0" w:rsidRPr="00223A50" w:rsidRDefault="00D943A0" w:rsidP="00E842E7">
      <w:pPr>
        <w:jc w:val="left"/>
        <w:rPr>
          <w:sz w:val="24"/>
          <w:szCs w:val="24"/>
          <w:rtl/>
        </w:rPr>
      </w:pPr>
    </w:p>
    <w:p w14:paraId="3F49478F" w14:textId="794B12C9" w:rsidR="00D943A0" w:rsidRPr="00223A50" w:rsidRDefault="00D943A0" w:rsidP="00E842E7">
      <w:pPr>
        <w:jc w:val="left"/>
        <w:rPr>
          <w:sz w:val="24"/>
          <w:szCs w:val="24"/>
          <w:rtl/>
        </w:rPr>
      </w:pPr>
    </w:p>
    <w:p w14:paraId="501CA10E" w14:textId="1872FF6B" w:rsidR="00D943A0" w:rsidRPr="00223A50" w:rsidRDefault="008D45E0" w:rsidP="00E842E7">
      <w:pPr>
        <w:jc w:val="left"/>
        <w:rPr>
          <w:sz w:val="24"/>
          <w:szCs w:val="24"/>
          <w:rtl/>
        </w:rPr>
      </w:pPr>
      <w:r w:rsidRPr="00223A50">
        <w:rPr>
          <w:rFonts w:hint="cs"/>
          <w:sz w:val="24"/>
          <w:szCs w:val="24"/>
          <w:rtl/>
        </w:rPr>
        <w:t xml:space="preserve">באמצעות פונקציה זו אנו ממירים את המשקולות לפורמט </w:t>
      </w:r>
      <w:proofErr w:type="spellStart"/>
      <w:r w:rsidRPr="00223A50">
        <w:rPr>
          <w:rFonts w:hint="cs"/>
          <w:sz w:val="24"/>
          <w:szCs w:val="24"/>
          <w:rtl/>
        </w:rPr>
        <w:t>טרנרי</w:t>
      </w:r>
      <w:proofErr w:type="spellEnd"/>
      <w:r w:rsidRPr="00223A50">
        <w:rPr>
          <w:rFonts w:hint="cs"/>
          <w:sz w:val="24"/>
          <w:szCs w:val="24"/>
          <w:rtl/>
        </w:rPr>
        <w:t xml:space="preserve"> באופן הבא:</w:t>
      </w:r>
    </w:p>
    <w:p w14:paraId="0EBD78FA" w14:textId="54898C23" w:rsidR="008D45E0" w:rsidRPr="00223A50" w:rsidRDefault="008D45E0" w:rsidP="006951AE">
      <w:pPr>
        <w:jc w:val="left"/>
        <w:rPr>
          <w:sz w:val="24"/>
          <w:szCs w:val="24"/>
          <w:rtl/>
        </w:rPr>
      </w:pPr>
      <w:r w:rsidRPr="00223A50">
        <w:rPr>
          <w:rFonts w:hint="cs"/>
          <w:sz w:val="24"/>
          <w:szCs w:val="24"/>
          <w:rtl/>
        </w:rPr>
        <w:t xml:space="preserve">מחשיבים </w:t>
      </w:r>
      <w:r w:rsidRPr="00223A50">
        <w:rPr>
          <w:sz w:val="24"/>
          <w:szCs w:val="24"/>
        </w:rPr>
        <w:t>delta</w:t>
      </w:r>
      <w:r w:rsidRPr="00223A50">
        <w:rPr>
          <w:rFonts w:hint="cs"/>
          <w:sz w:val="24"/>
          <w:szCs w:val="24"/>
          <w:rtl/>
        </w:rPr>
        <w:t xml:space="preserve"> ו </w:t>
      </w:r>
      <w:r w:rsidRPr="00223A50">
        <w:rPr>
          <w:sz w:val="24"/>
          <w:szCs w:val="24"/>
          <w:rtl/>
        </w:rPr>
        <w:t>–</w:t>
      </w:r>
      <w:r w:rsidRPr="00223A50">
        <w:rPr>
          <w:rFonts w:hint="cs"/>
          <w:sz w:val="24"/>
          <w:szCs w:val="24"/>
          <w:rtl/>
        </w:rPr>
        <w:t xml:space="preserve"> </w:t>
      </w:r>
      <w:r w:rsidRPr="00223A50">
        <w:rPr>
          <w:sz w:val="24"/>
          <w:szCs w:val="24"/>
        </w:rPr>
        <w:t>alpha</w:t>
      </w:r>
      <w:r w:rsidRPr="00223A50">
        <w:rPr>
          <w:rFonts w:hint="cs"/>
          <w:sz w:val="24"/>
          <w:szCs w:val="24"/>
          <w:rtl/>
        </w:rPr>
        <w:t xml:space="preserve"> </w:t>
      </w:r>
      <w:r w:rsidR="006951AE" w:rsidRPr="00223A50">
        <w:rPr>
          <w:rFonts w:hint="cs"/>
          <w:sz w:val="24"/>
          <w:szCs w:val="24"/>
          <w:rtl/>
        </w:rPr>
        <w:t>בהם נשתמש כדי לקבוע את ערך הסף מעליו נקבע "1", מתחתיו נקבע</w:t>
      </w:r>
    </w:p>
    <w:p w14:paraId="3BD1F321" w14:textId="1D37B011" w:rsidR="006951AE" w:rsidRPr="00223A50" w:rsidRDefault="006951AE" w:rsidP="006951AE">
      <w:pPr>
        <w:jc w:val="left"/>
        <w:rPr>
          <w:sz w:val="24"/>
          <w:szCs w:val="24"/>
          <w:rtl/>
        </w:rPr>
      </w:pPr>
      <w:r w:rsidRPr="00223A50">
        <w:rPr>
          <w:rFonts w:hint="cs"/>
          <w:sz w:val="24"/>
          <w:szCs w:val="24"/>
          <w:rtl/>
        </w:rPr>
        <w:t>"1-" ובין לבין נקבע 0.</w:t>
      </w:r>
    </w:p>
    <w:p w14:paraId="7C6A3EEF" w14:textId="0A51D983" w:rsidR="006951AE" w:rsidRPr="00223A50" w:rsidRDefault="006951AE" w:rsidP="006951AE">
      <w:pPr>
        <w:jc w:val="left"/>
        <w:rPr>
          <w:sz w:val="24"/>
          <w:szCs w:val="24"/>
          <w:rtl/>
        </w:rPr>
      </w:pPr>
      <w:r w:rsidRPr="00223A50">
        <w:rPr>
          <w:sz w:val="24"/>
          <w:szCs w:val="24"/>
        </w:rPr>
        <w:t>Delta</w:t>
      </w:r>
      <w:r w:rsidRPr="00223A50">
        <w:rPr>
          <w:rFonts w:hint="cs"/>
          <w:sz w:val="24"/>
          <w:szCs w:val="24"/>
          <w:rtl/>
        </w:rPr>
        <w:t xml:space="preserve"> </w:t>
      </w:r>
      <w:r w:rsidRPr="00223A50">
        <w:rPr>
          <w:sz w:val="24"/>
          <w:szCs w:val="24"/>
          <w:rtl/>
        </w:rPr>
        <w:t>–</w:t>
      </w:r>
      <w:r w:rsidRPr="00223A50">
        <w:rPr>
          <w:rFonts w:hint="cs"/>
          <w:sz w:val="24"/>
          <w:szCs w:val="24"/>
          <w:rtl/>
        </w:rPr>
        <w:t xml:space="preserve"> זהו ערך הסף.</w:t>
      </w:r>
    </w:p>
    <w:p w14:paraId="01121B16" w14:textId="7B1AD255" w:rsidR="006951AE" w:rsidRPr="00223A50" w:rsidRDefault="006951AE" w:rsidP="006951AE">
      <w:pPr>
        <w:jc w:val="left"/>
        <w:rPr>
          <w:sz w:val="24"/>
          <w:szCs w:val="24"/>
        </w:rPr>
      </w:pPr>
      <w:r w:rsidRPr="00223A50">
        <w:rPr>
          <w:sz w:val="24"/>
          <w:szCs w:val="24"/>
        </w:rPr>
        <w:t>Alpha</w:t>
      </w:r>
      <w:r w:rsidRPr="00223A50">
        <w:rPr>
          <w:rFonts w:hint="cs"/>
          <w:sz w:val="24"/>
          <w:szCs w:val="24"/>
          <w:rtl/>
        </w:rPr>
        <w:t xml:space="preserve"> </w:t>
      </w:r>
      <w:r w:rsidRPr="00223A50">
        <w:rPr>
          <w:sz w:val="24"/>
          <w:szCs w:val="24"/>
          <w:rtl/>
        </w:rPr>
        <w:t>–</w:t>
      </w:r>
      <w:r w:rsidRPr="00223A50">
        <w:rPr>
          <w:rFonts w:hint="cs"/>
          <w:sz w:val="24"/>
          <w:szCs w:val="24"/>
          <w:rtl/>
        </w:rPr>
        <w:t xml:space="preserve"> זהו  אותו ערך שאם נחלק בו נקבל את המשקולת בפורמט </w:t>
      </w:r>
      <w:proofErr w:type="spellStart"/>
      <w:r w:rsidRPr="00223A50">
        <w:rPr>
          <w:rFonts w:hint="cs"/>
          <w:sz w:val="24"/>
          <w:szCs w:val="24"/>
          <w:rtl/>
        </w:rPr>
        <w:t>טרנרי</w:t>
      </w:r>
      <w:proofErr w:type="spellEnd"/>
      <w:r w:rsidRPr="00223A50">
        <w:rPr>
          <w:rFonts w:hint="cs"/>
          <w:sz w:val="24"/>
          <w:szCs w:val="24"/>
          <w:rtl/>
        </w:rPr>
        <w:t xml:space="preserve"> כלומר, במהלך האימון המשקולות הם: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α,0, α}</m:t>
        </m:r>
      </m:oMath>
      <w:r w:rsidR="00E94AD5" w:rsidRPr="00223A50">
        <w:rPr>
          <w:sz w:val="24"/>
          <w:szCs w:val="24"/>
        </w:rPr>
        <w:t>.</w:t>
      </w:r>
    </w:p>
    <w:p w14:paraId="47135BD7" w14:textId="3C8F6652" w:rsidR="00E94AD5" w:rsidRPr="00223A50" w:rsidRDefault="00E94AD5" w:rsidP="006951AE">
      <w:pPr>
        <w:jc w:val="left"/>
        <w:rPr>
          <w:sz w:val="24"/>
          <w:szCs w:val="24"/>
          <w:rtl/>
        </w:rPr>
      </w:pPr>
      <w:r w:rsidRPr="00223A50">
        <w:rPr>
          <w:rFonts w:hint="cs"/>
          <w:sz w:val="24"/>
          <w:szCs w:val="24"/>
          <w:rtl/>
        </w:rPr>
        <w:t xml:space="preserve">העובדה שבשלב האימון אנו לא משתמשים במשקולות </w:t>
      </w:r>
      <w:proofErr w:type="spellStart"/>
      <w:r w:rsidRPr="00223A50">
        <w:rPr>
          <w:rFonts w:hint="cs"/>
          <w:sz w:val="24"/>
          <w:szCs w:val="24"/>
          <w:rtl/>
        </w:rPr>
        <w:t>טרנריות</w:t>
      </w:r>
      <w:proofErr w:type="spellEnd"/>
      <w:r w:rsidRPr="00223A50">
        <w:rPr>
          <w:rFonts w:hint="cs"/>
          <w:sz w:val="24"/>
          <w:szCs w:val="24"/>
          <w:rtl/>
        </w:rPr>
        <w:t>, לא משפיעה על התוצאה הסופית משום שהמודל לומד על היחס והדפוסים במידע ולאו דווקא את המידע עצמו</w:t>
      </w:r>
      <w:r w:rsidR="00185BE1" w:rsidRPr="00223A50">
        <w:rPr>
          <w:rFonts w:hint="cs"/>
          <w:sz w:val="24"/>
          <w:szCs w:val="24"/>
          <w:rtl/>
        </w:rPr>
        <w:t>.</w:t>
      </w:r>
    </w:p>
    <w:p w14:paraId="64552CC1" w14:textId="44D5737C" w:rsidR="00185BE1" w:rsidRPr="00223A50" w:rsidRDefault="004F007A" w:rsidP="006951AE">
      <w:pPr>
        <w:jc w:val="left"/>
        <w:rPr>
          <w:rFonts w:ascii="Arial" w:eastAsia="Arial" w:hAnsi="Arial" w:cs="Arial"/>
          <w:szCs w:val="24"/>
          <w:u w:val="single" w:color="000000"/>
        </w:rPr>
      </w:pPr>
      <w:r w:rsidRPr="00223A50">
        <w:rPr>
          <w:rFonts w:ascii="Arial" w:eastAsia="Arial" w:hAnsi="Arial" w:cs="Arial" w:hint="cs"/>
          <w:szCs w:val="24"/>
          <w:u w:val="single" w:color="000000"/>
          <w:rtl/>
        </w:rPr>
        <w:t xml:space="preserve">פונקציית </w:t>
      </w:r>
      <w:r w:rsidRPr="00223A50">
        <w:rPr>
          <w:rFonts w:ascii="Arial" w:eastAsia="Arial" w:hAnsi="Arial" w:cs="Arial" w:hint="cs"/>
          <w:szCs w:val="24"/>
          <w:u w:val="single" w:color="000000"/>
        </w:rPr>
        <w:t>D</w:t>
      </w:r>
      <w:r w:rsidRPr="00223A50">
        <w:rPr>
          <w:rFonts w:ascii="Arial" w:eastAsia="Arial" w:hAnsi="Arial" w:cs="Arial"/>
          <w:szCs w:val="24"/>
          <w:u w:val="single" w:color="000000"/>
        </w:rPr>
        <w:t>elta</w:t>
      </w:r>
      <w:r w:rsidR="00BA4781" w:rsidRPr="00223A50">
        <w:rPr>
          <w:rFonts w:ascii="Arial" w:eastAsia="Arial" w:hAnsi="Arial" w:cs="Arial" w:hint="cs"/>
          <w:szCs w:val="24"/>
          <w:u w:val="single" w:color="000000"/>
          <w:rtl/>
        </w:rPr>
        <w:t>:</w:t>
      </w:r>
    </w:p>
    <w:p w14:paraId="4FD62949" w14:textId="4BBC3C7B" w:rsidR="00D943A0" w:rsidRPr="00223A50" w:rsidRDefault="00BA4781" w:rsidP="00E842E7">
      <w:pPr>
        <w:jc w:val="left"/>
        <w:rPr>
          <w:sz w:val="24"/>
          <w:szCs w:val="24"/>
          <w:rtl/>
        </w:rPr>
      </w:pPr>
      <w:r w:rsidRPr="00223A50">
        <w:rPr>
          <w:rFonts w:cs="Arial"/>
          <w:noProof/>
          <w:sz w:val="24"/>
          <w:szCs w:val="24"/>
          <w:rtl/>
        </w:rPr>
        <w:drawing>
          <wp:anchor distT="0" distB="0" distL="114300" distR="114300" simplePos="0" relativeHeight="251707392" behindDoc="0" locked="0" layoutInCell="1" allowOverlap="1" wp14:anchorId="4DD4864D" wp14:editId="0F690BC2">
            <wp:simplePos x="0" y="0"/>
            <wp:positionH relativeFrom="margin">
              <wp:align>center</wp:align>
            </wp:positionH>
            <wp:positionV relativeFrom="paragraph">
              <wp:posOffset>19360</wp:posOffset>
            </wp:positionV>
            <wp:extent cx="5359915" cy="1749346"/>
            <wp:effectExtent l="0" t="0" r="0" b="381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359915" cy="1749346"/>
                    </a:xfrm>
                    <a:prstGeom prst="rect">
                      <a:avLst/>
                    </a:prstGeom>
                  </pic:spPr>
                </pic:pic>
              </a:graphicData>
            </a:graphic>
            <wp14:sizeRelH relativeFrom="margin">
              <wp14:pctWidth>0</wp14:pctWidth>
            </wp14:sizeRelH>
            <wp14:sizeRelV relativeFrom="margin">
              <wp14:pctHeight>0</wp14:pctHeight>
            </wp14:sizeRelV>
          </wp:anchor>
        </w:drawing>
      </w:r>
      <w:r w:rsidR="004F007A" w:rsidRPr="00223A50">
        <w:rPr>
          <w:noProof/>
          <w:sz w:val="24"/>
          <w:szCs w:val="24"/>
          <w:rtl/>
          <w:lang w:val="he-IL"/>
        </w:rPr>
        <mc:AlternateContent>
          <mc:Choice Requires="wps">
            <w:drawing>
              <wp:anchor distT="0" distB="0" distL="114300" distR="114300" simplePos="0" relativeHeight="251708416" behindDoc="0" locked="0" layoutInCell="1" allowOverlap="1" wp14:anchorId="332E62E1" wp14:editId="0924E0A0">
                <wp:simplePos x="0" y="0"/>
                <wp:positionH relativeFrom="column">
                  <wp:posOffset>4019106</wp:posOffset>
                </wp:positionH>
                <wp:positionV relativeFrom="paragraph">
                  <wp:posOffset>13837</wp:posOffset>
                </wp:positionV>
                <wp:extent cx="914385" cy="1127051"/>
                <wp:effectExtent l="38100" t="0" r="19685" b="54610"/>
                <wp:wrapNone/>
                <wp:docPr id="51" name="Straight Arrow Connector 51"/>
                <wp:cNvGraphicFramePr/>
                <a:graphic xmlns:a="http://schemas.openxmlformats.org/drawingml/2006/main">
                  <a:graphicData uri="http://schemas.microsoft.com/office/word/2010/wordprocessingShape">
                    <wps:wsp>
                      <wps:cNvCnPr/>
                      <wps:spPr>
                        <a:xfrm flipH="1">
                          <a:off x="0" y="0"/>
                          <a:ext cx="914385" cy="112705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A2B944" id="_x0000_t32" coordsize="21600,21600" o:spt="32" o:oned="t" path="m,l21600,21600e" filled="f">
                <v:path arrowok="t" fillok="f" o:connecttype="none"/>
                <o:lock v:ext="edit" shapetype="t"/>
              </v:shapetype>
              <v:shape id="Straight Arrow Connector 51" o:spid="_x0000_s1026" type="#_x0000_t32" style="position:absolute;margin-left:316.45pt;margin-top:1.1pt;width:1in;height:88.7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6xQEAANoDAAAOAAAAZHJzL2Uyb0RvYy54bWysU8uO1DAQvCPxD5bvTJKBhSWazB5meRwQ&#10;rBb4AK/TTiz5pXYzyfw9tjOTRYCQQFxajt1V3VXd2d3M1rAjYNTedbzZ1JyBk77Xbuj41y9vn11z&#10;Fkm4XhjvoOMniPxm//TJbgotbP3oTQ/IEomL7RQ6PhKFtqqiHMGKuPEBXHpUHq2g9IlD1aOYErs1&#10;1bauX1aTxz6glxBjur1dHvm+8CsFkj4pFYGY6XjqjUrEEh9yrPY70Q4owqjluQ3xD11YoV0qulLd&#10;ChLsG+pfqKyW6KNXtJHeVl4pLaFoSGqa+ic1n0cRoGhJ5sSw2hT/H638eDy4O0w2TCG2MdxhVjEr&#10;tEwZHd6nmRZdqVM2F9tOq20wE5Pp8nXz4vn1FWcyPTXN9lV91WRfq4Un8wWM9A68ZfnQ8Ugo9DDS&#10;wTuXJuRxqSGOHyItwAsgg43LkYQ2b1zP6BTSGhFq4QYD5zo5pXoUUE50MrDA70Ex3adGlzJlt+Bg&#10;kB1F2gohJTjarkwpO8OUNmYF1sWDPwLP+RkKZe/+BrwiSmXvaAVb7Tz+rjrNF5PVkn9xYNGdLXjw&#10;/amMtliTFqjM5LzseUN//C7wx19y/x0AAP//AwBQSwMEFAAGAAgAAAAhAM+a8XLdAAAACQEAAA8A&#10;AABkcnMvZG93bnJldi54bWxMj8tOwzAQRfdI/IM1SOyoUxfFNMSpEI8NOwILlm48TVLicRS7bfr3&#10;DCu6vLpHd86Um9kP4ohT7AMZWC4yEEhNcD21Br4+3+4eQMRkydkhEBo4Y4RNdX1V2sKFE33gsU6t&#10;4BGKhTXQpTQWUsamQ2/jIoxI3O3C5G3iOLXSTfbE436QKsty6W1PfKGzIz532PzUB29gPjf7V7/7&#10;rpV+kfX+fRWyZX1vzO3N/PQIIuGc/mH402d1qNhpGw7kohgM5Cu1ZtSAUiC41zrnvGVQrzXIqpSX&#10;H1S/AAAA//8DAFBLAQItABQABgAIAAAAIQC2gziS/gAAAOEBAAATAAAAAAAAAAAAAAAAAAAAAABb&#10;Q29udGVudF9UeXBlc10ueG1sUEsBAi0AFAAGAAgAAAAhADj9If/WAAAAlAEAAAsAAAAAAAAAAAAA&#10;AAAALwEAAF9yZWxzLy5yZWxzUEsBAi0AFAAGAAgAAAAhAH6hN/rFAQAA2gMAAA4AAAAAAAAAAAAA&#10;AAAALgIAAGRycy9lMm9Eb2MueG1sUEsBAi0AFAAGAAgAAAAhAM+a8XLdAAAACQEAAA8AAAAAAAAA&#10;AAAAAAAAHwQAAGRycy9kb3ducmV2LnhtbFBLBQYAAAAABAAEAPMAAAApBQAAAAA=&#10;" strokecolor="#ed7d31 [3205]" strokeweight=".5pt">
                <v:stroke endarrow="block" joinstyle="miter"/>
              </v:shape>
            </w:pict>
          </mc:Fallback>
        </mc:AlternateContent>
      </w:r>
    </w:p>
    <w:p w14:paraId="5F931228" w14:textId="35A14D72" w:rsidR="00D943A0" w:rsidRPr="00223A50" w:rsidRDefault="00D943A0" w:rsidP="00E842E7">
      <w:pPr>
        <w:jc w:val="left"/>
        <w:rPr>
          <w:sz w:val="24"/>
          <w:szCs w:val="24"/>
          <w:rtl/>
        </w:rPr>
      </w:pPr>
    </w:p>
    <w:p w14:paraId="4E4A3432" w14:textId="0FC13483" w:rsidR="00D943A0" w:rsidRPr="00223A50" w:rsidRDefault="00D943A0" w:rsidP="00E842E7">
      <w:pPr>
        <w:jc w:val="left"/>
        <w:rPr>
          <w:sz w:val="24"/>
          <w:szCs w:val="24"/>
          <w:rtl/>
        </w:rPr>
      </w:pPr>
    </w:p>
    <w:p w14:paraId="020850F9" w14:textId="778331AE" w:rsidR="00D943A0" w:rsidRPr="00223A50" w:rsidRDefault="00D943A0" w:rsidP="00E842E7">
      <w:pPr>
        <w:jc w:val="left"/>
        <w:rPr>
          <w:sz w:val="24"/>
          <w:szCs w:val="24"/>
          <w:rtl/>
        </w:rPr>
      </w:pPr>
    </w:p>
    <w:p w14:paraId="52D7DB58" w14:textId="3E06A89E" w:rsidR="00D943A0" w:rsidRPr="00223A50" w:rsidRDefault="00D943A0" w:rsidP="00E842E7">
      <w:pPr>
        <w:jc w:val="left"/>
        <w:rPr>
          <w:sz w:val="24"/>
          <w:szCs w:val="24"/>
          <w:rtl/>
        </w:rPr>
      </w:pPr>
    </w:p>
    <w:p w14:paraId="207F9396" w14:textId="594DA154" w:rsidR="00D943A0" w:rsidRPr="00223A50" w:rsidRDefault="00D943A0" w:rsidP="00E842E7">
      <w:pPr>
        <w:jc w:val="left"/>
        <w:rPr>
          <w:sz w:val="24"/>
          <w:szCs w:val="24"/>
          <w:rtl/>
        </w:rPr>
      </w:pPr>
    </w:p>
    <w:p w14:paraId="12330A6E" w14:textId="71222D65" w:rsidR="00D943A0" w:rsidRPr="00223A50" w:rsidRDefault="004F007A" w:rsidP="00E842E7">
      <w:pPr>
        <w:jc w:val="left"/>
        <w:rPr>
          <w:sz w:val="24"/>
          <w:szCs w:val="24"/>
        </w:rPr>
      </w:pPr>
      <w:r w:rsidRPr="00223A50">
        <w:rPr>
          <w:sz w:val="24"/>
          <w:szCs w:val="24"/>
        </w:rPr>
        <w:t>*</w:t>
      </w:r>
      <w:r w:rsidRPr="00223A50">
        <w:rPr>
          <w:rFonts w:hint="cs"/>
          <w:sz w:val="24"/>
          <w:szCs w:val="24"/>
          <w:rtl/>
        </w:rPr>
        <w:t xml:space="preserve">ישנו חלק גם של שכבת </w:t>
      </w:r>
      <w:proofErr w:type="spellStart"/>
      <w:r w:rsidRPr="00223A50">
        <w:rPr>
          <w:rFonts w:hint="cs"/>
          <w:sz w:val="24"/>
          <w:szCs w:val="24"/>
          <w:rtl/>
        </w:rPr>
        <w:t>קונבולוציה</w:t>
      </w:r>
      <w:proofErr w:type="spellEnd"/>
      <w:r w:rsidRPr="00223A50">
        <w:rPr>
          <w:rFonts w:hint="cs"/>
          <w:sz w:val="24"/>
          <w:szCs w:val="24"/>
          <w:rtl/>
        </w:rPr>
        <w:t xml:space="preserve"> עליו לא נדבר ולא נשתמש במהלך </w:t>
      </w:r>
      <w:proofErr w:type="spellStart"/>
      <w:r w:rsidRPr="00223A50">
        <w:rPr>
          <w:rFonts w:hint="cs"/>
          <w:sz w:val="24"/>
          <w:szCs w:val="24"/>
          <w:rtl/>
        </w:rPr>
        <w:t>הפרוייקט</w:t>
      </w:r>
      <w:proofErr w:type="spellEnd"/>
      <w:r w:rsidR="00F63EC3" w:rsidRPr="00223A50">
        <w:rPr>
          <w:rFonts w:hint="cs"/>
          <w:sz w:val="24"/>
          <w:szCs w:val="24"/>
          <w:rtl/>
        </w:rPr>
        <w:t>.</w:t>
      </w:r>
    </w:p>
    <w:p w14:paraId="47347DEB" w14:textId="1B472F85" w:rsidR="00BA4781" w:rsidRPr="00223A50" w:rsidRDefault="00BA4781" w:rsidP="00E842E7">
      <w:pPr>
        <w:jc w:val="left"/>
        <w:rPr>
          <w:rFonts w:ascii="Arial" w:eastAsia="Arial" w:hAnsi="Arial" w:cs="Arial"/>
          <w:szCs w:val="24"/>
          <w:u w:val="single" w:color="000000"/>
          <w:rtl/>
        </w:rPr>
      </w:pPr>
      <w:r w:rsidRPr="00223A50">
        <w:rPr>
          <w:rFonts w:cs="Arial"/>
          <w:noProof/>
          <w:sz w:val="24"/>
          <w:szCs w:val="24"/>
          <w:rtl/>
        </w:rPr>
        <w:drawing>
          <wp:anchor distT="0" distB="0" distL="114300" distR="114300" simplePos="0" relativeHeight="251709440" behindDoc="0" locked="0" layoutInCell="1" allowOverlap="1" wp14:anchorId="66487F4E" wp14:editId="14F6AEBA">
            <wp:simplePos x="0" y="0"/>
            <wp:positionH relativeFrom="margin">
              <wp:align>center</wp:align>
            </wp:positionH>
            <wp:positionV relativeFrom="paragraph">
              <wp:posOffset>391042</wp:posOffset>
            </wp:positionV>
            <wp:extent cx="6625255" cy="2913321"/>
            <wp:effectExtent l="0" t="0" r="4445" b="190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625255" cy="2913321"/>
                    </a:xfrm>
                    <a:prstGeom prst="rect">
                      <a:avLst/>
                    </a:prstGeom>
                  </pic:spPr>
                </pic:pic>
              </a:graphicData>
            </a:graphic>
            <wp14:sizeRelH relativeFrom="margin">
              <wp14:pctWidth>0</wp14:pctWidth>
            </wp14:sizeRelH>
            <wp14:sizeRelV relativeFrom="margin">
              <wp14:pctHeight>0</wp14:pctHeight>
            </wp14:sizeRelV>
          </wp:anchor>
        </w:drawing>
      </w:r>
      <w:r w:rsidRPr="00223A50">
        <w:rPr>
          <w:rFonts w:ascii="Arial" w:eastAsia="Arial" w:hAnsi="Arial" w:cs="Arial" w:hint="cs"/>
          <w:szCs w:val="24"/>
          <w:u w:val="single" w:color="000000"/>
          <w:rtl/>
        </w:rPr>
        <w:t xml:space="preserve">פונקציית </w:t>
      </w:r>
      <w:r w:rsidRPr="00223A50">
        <w:rPr>
          <w:rFonts w:ascii="Arial" w:eastAsia="Arial" w:hAnsi="Arial" w:cs="Arial" w:hint="cs"/>
          <w:szCs w:val="24"/>
          <w:u w:val="single" w:color="000000"/>
        </w:rPr>
        <w:t>A</w:t>
      </w:r>
      <w:r w:rsidRPr="00223A50">
        <w:rPr>
          <w:rFonts w:ascii="Arial" w:eastAsia="Arial" w:hAnsi="Arial" w:cs="Arial"/>
          <w:szCs w:val="24"/>
          <w:u w:val="single" w:color="000000"/>
        </w:rPr>
        <w:t>lpha</w:t>
      </w:r>
      <w:r w:rsidRPr="00223A50">
        <w:rPr>
          <w:rFonts w:ascii="Arial" w:eastAsia="Arial" w:hAnsi="Arial" w:cs="Arial" w:hint="cs"/>
          <w:szCs w:val="24"/>
          <w:u w:val="single" w:color="000000"/>
          <w:rtl/>
        </w:rPr>
        <w:t>:</w:t>
      </w:r>
    </w:p>
    <w:p w14:paraId="4FC5487B" w14:textId="506DB1B4" w:rsidR="00BA4781" w:rsidRPr="00223A50" w:rsidRDefault="00BA4781" w:rsidP="00E842E7">
      <w:pPr>
        <w:jc w:val="left"/>
        <w:rPr>
          <w:sz w:val="24"/>
          <w:szCs w:val="24"/>
          <w:rtl/>
        </w:rPr>
      </w:pPr>
    </w:p>
    <w:p w14:paraId="39AA95E7" w14:textId="6045850D" w:rsidR="00D943A0" w:rsidRPr="00223A50" w:rsidRDefault="00D943A0" w:rsidP="00E842E7">
      <w:pPr>
        <w:jc w:val="left"/>
        <w:rPr>
          <w:sz w:val="24"/>
          <w:szCs w:val="24"/>
          <w:rtl/>
        </w:rPr>
      </w:pPr>
    </w:p>
    <w:p w14:paraId="660E1E29" w14:textId="46A7EDF3" w:rsidR="00D943A0" w:rsidRPr="00223A50" w:rsidRDefault="00D943A0" w:rsidP="00E842E7">
      <w:pPr>
        <w:jc w:val="left"/>
        <w:rPr>
          <w:sz w:val="24"/>
          <w:szCs w:val="24"/>
          <w:rtl/>
        </w:rPr>
      </w:pPr>
    </w:p>
    <w:p w14:paraId="33606210" w14:textId="139ED10A" w:rsidR="00D943A0" w:rsidRPr="00223A50" w:rsidRDefault="00D943A0" w:rsidP="00E842E7">
      <w:pPr>
        <w:jc w:val="left"/>
        <w:rPr>
          <w:sz w:val="24"/>
          <w:szCs w:val="24"/>
          <w:rtl/>
        </w:rPr>
      </w:pPr>
    </w:p>
    <w:p w14:paraId="4EC61C36" w14:textId="21352A92" w:rsidR="00D943A0" w:rsidRPr="00223A50" w:rsidRDefault="00D943A0" w:rsidP="00E842E7">
      <w:pPr>
        <w:jc w:val="left"/>
        <w:rPr>
          <w:sz w:val="24"/>
          <w:szCs w:val="24"/>
          <w:rtl/>
        </w:rPr>
      </w:pPr>
    </w:p>
    <w:p w14:paraId="0FAEEC8C" w14:textId="44B5719A" w:rsidR="00D943A0" w:rsidRPr="00223A50" w:rsidRDefault="00D943A0" w:rsidP="00E842E7">
      <w:pPr>
        <w:jc w:val="left"/>
        <w:rPr>
          <w:sz w:val="24"/>
          <w:szCs w:val="24"/>
          <w:rtl/>
        </w:rPr>
      </w:pPr>
    </w:p>
    <w:p w14:paraId="7FD40A5E" w14:textId="049EA7CC" w:rsidR="00D943A0" w:rsidRPr="00223A50" w:rsidRDefault="00D943A0" w:rsidP="00E842E7">
      <w:pPr>
        <w:jc w:val="left"/>
        <w:rPr>
          <w:sz w:val="24"/>
          <w:szCs w:val="24"/>
          <w:rtl/>
        </w:rPr>
      </w:pPr>
    </w:p>
    <w:p w14:paraId="5597E319" w14:textId="3EF01371" w:rsidR="00D943A0" w:rsidRPr="00223A50" w:rsidRDefault="00D943A0" w:rsidP="00E842E7">
      <w:pPr>
        <w:jc w:val="left"/>
        <w:rPr>
          <w:sz w:val="24"/>
          <w:szCs w:val="24"/>
          <w:rtl/>
        </w:rPr>
      </w:pPr>
    </w:p>
    <w:p w14:paraId="1B26BC55" w14:textId="3813BA08" w:rsidR="00D943A0" w:rsidRPr="00223A50" w:rsidRDefault="00D943A0" w:rsidP="00E842E7">
      <w:pPr>
        <w:jc w:val="left"/>
        <w:rPr>
          <w:sz w:val="24"/>
          <w:szCs w:val="24"/>
          <w:rtl/>
        </w:rPr>
      </w:pPr>
    </w:p>
    <w:p w14:paraId="67D4A4BD" w14:textId="63C0CCB6" w:rsidR="00D943A0" w:rsidRPr="00223A50" w:rsidRDefault="00D943A0" w:rsidP="00E842E7">
      <w:pPr>
        <w:jc w:val="left"/>
        <w:rPr>
          <w:sz w:val="24"/>
          <w:szCs w:val="24"/>
          <w:rtl/>
        </w:rPr>
      </w:pPr>
    </w:p>
    <w:p w14:paraId="030853FA" w14:textId="7448044E" w:rsidR="00182968" w:rsidRPr="00223A50" w:rsidRDefault="00BA4781" w:rsidP="00182968">
      <w:pPr>
        <w:jc w:val="left"/>
        <w:rPr>
          <w:sz w:val="24"/>
          <w:szCs w:val="24"/>
          <w:rtl/>
        </w:rPr>
      </w:pPr>
      <w:r w:rsidRPr="00223A50">
        <w:rPr>
          <w:rFonts w:hint="cs"/>
          <w:sz w:val="24"/>
          <w:szCs w:val="24"/>
          <w:rtl/>
        </w:rPr>
        <w:t xml:space="preserve">פונקציה זו </w:t>
      </w:r>
      <w:r w:rsidR="00182968" w:rsidRPr="00223A50">
        <w:rPr>
          <w:rFonts w:hint="cs"/>
          <w:sz w:val="24"/>
          <w:szCs w:val="24"/>
          <w:rtl/>
        </w:rPr>
        <w:t>עושה שני דברים:</w:t>
      </w:r>
    </w:p>
    <w:p w14:paraId="6BB07742" w14:textId="500DBFA7" w:rsidR="00182968" w:rsidRPr="00223A50" w:rsidRDefault="00182968" w:rsidP="00182968">
      <w:pPr>
        <w:pStyle w:val="ListParagraph"/>
        <w:numPr>
          <w:ilvl w:val="0"/>
          <w:numId w:val="6"/>
        </w:numPr>
        <w:bidi/>
        <w:jc w:val="both"/>
        <w:rPr>
          <w:sz w:val="24"/>
          <w:szCs w:val="24"/>
        </w:rPr>
      </w:pPr>
      <w:r w:rsidRPr="00223A50">
        <w:rPr>
          <w:rFonts w:hint="cs"/>
          <w:sz w:val="24"/>
          <w:szCs w:val="24"/>
          <w:rtl/>
        </w:rPr>
        <w:t xml:space="preserve">מגלה את אותו ערך שאם נחלק בו נקבל את הפורמט </w:t>
      </w:r>
      <w:proofErr w:type="spellStart"/>
      <w:r w:rsidRPr="00223A50">
        <w:rPr>
          <w:rFonts w:hint="cs"/>
          <w:sz w:val="24"/>
          <w:szCs w:val="24"/>
          <w:rtl/>
        </w:rPr>
        <w:t>הטרנרי</w:t>
      </w:r>
      <w:proofErr w:type="spellEnd"/>
      <w:r w:rsidRPr="00223A50">
        <w:rPr>
          <w:rFonts w:hint="cs"/>
          <w:sz w:val="24"/>
          <w:szCs w:val="24"/>
          <w:rtl/>
        </w:rPr>
        <w:t>.</w:t>
      </w:r>
    </w:p>
    <w:p w14:paraId="1833022B" w14:textId="4FC260E0" w:rsidR="00712F1D" w:rsidRPr="00223A50" w:rsidRDefault="00182968" w:rsidP="00712F1D">
      <w:pPr>
        <w:pStyle w:val="ListParagraph"/>
        <w:numPr>
          <w:ilvl w:val="0"/>
          <w:numId w:val="6"/>
        </w:numPr>
        <w:bidi/>
        <w:jc w:val="both"/>
        <w:rPr>
          <w:sz w:val="24"/>
          <w:szCs w:val="24"/>
        </w:rPr>
      </w:pPr>
      <w:r w:rsidRPr="00223A50">
        <w:rPr>
          <w:rFonts w:hint="cs"/>
          <w:sz w:val="24"/>
          <w:szCs w:val="24"/>
          <w:rtl/>
        </w:rPr>
        <w:t xml:space="preserve">כל הערכים שנמצאים בין </w:t>
      </w:r>
      <w:r w:rsidRPr="00223A50">
        <w:rPr>
          <w:sz w:val="24"/>
          <w:szCs w:val="24"/>
        </w:rPr>
        <w:t>a</w:t>
      </w:r>
      <w:r w:rsidRPr="00223A50">
        <w:rPr>
          <w:rFonts w:hint="cs"/>
          <w:sz w:val="24"/>
          <w:szCs w:val="24"/>
          <w:rtl/>
        </w:rPr>
        <w:t xml:space="preserve"> ל</w:t>
      </w:r>
      <w:r w:rsidRPr="00223A50">
        <w:rPr>
          <w:sz w:val="24"/>
          <w:szCs w:val="24"/>
        </w:rPr>
        <w:t>-a</w:t>
      </w:r>
      <w:r w:rsidRPr="00223A50">
        <w:rPr>
          <w:rFonts w:hint="cs"/>
          <w:sz w:val="24"/>
          <w:szCs w:val="24"/>
          <w:rtl/>
        </w:rPr>
        <w:t xml:space="preserve"> ימופו כדי שלאחר מכן נוכל לאפס אותם הרי ערך המשקולת שלהם שווה ל-"0"</w:t>
      </w:r>
      <w:r w:rsidR="00AC0305" w:rsidRPr="00223A50">
        <w:rPr>
          <w:rFonts w:hint="cs"/>
          <w:sz w:val="24"/>
          <w:szCs w:val="24"/>
          <w:rtl/>
        </w:rPr>
        <w:t>.</w:t>
      </w:r>
    </w:p>
    <w:p w14:paraId="6F0B5D45" w14:textId="7DC6D8B5" w:rsidR="00AD548C" w:rsidRPr="00223A50" w:rsidRDefault="00AD548C" w:rsidP="00AD548C">
      <w:pPr>
        <w:jc w:val="both"/>
        <w:rPr>
          <w:sz w:val="24"/>
          <w:szCs w:val="24"/>
          <w:rtl/>
        </w:rPr>
      </w:pPr>
    </w:p>
    <w:p w14:paraId="50749B7A" w14:textId="247D7DC0" w:rsidR="00AD548C" w:rsidRPr="00223A50" w:rsidRDefault="00AD548C" w:rsidP="00AD548C">
      <w:pPr>
        <w:jc w:val="both"/>
        <w:rPr>
          <w:sz w:val="24"/>
          <w:szCs w:val="24"/>
          <w:rtl/>
        </w:rPr>
      </w:pPr>
    </w:p>
    <w:p w14:paraId="7D4DEDD6" w14:textId="31AA28B3" w:rsidR="00AD548C" w:rsidRPr="00223A50" w:rsidRDefault="00AD548C" w:rsidP="00AD548C">
      <w:pPr>
        <w:jc w:val="both"/>
        <w:rPr>
          <w:sz w:val="24"/>
          <w:szCs w:val="24"/>
          <w:rtl/>
        </w:rPr>
      </w:pPr>
    </w:p>
    <w:p w14:paraId="67E81B8A" w14:textId="4E756608" w:rsidR="00AD548C" w:rsidRPr="00223A50" w:rsidRDefault="00AD548C" w:rsidP="00AD548C">
      <w:pPr>
        <w:jc w:val="both"/>
        <w:rPr>
          <w:sz w:val="24"/>
          <w:szCs w:val="24"/>
          <w:rtl/>
        </w:rPr>
      </w:pPr>
    </w:p>
    <w:p w14:paraId="08D82623" w14:textId="673BCF66" w:rsidR="00AD548C" w:rsidRPr="00223A50" w:rsidRDefault="00AD548C" w:rsidP="00AD548C">
      <w:pPr>
        <w:jc w:val="both"/>
        <w:rPr>
          <w:sz w:val="24"/>
          <w:szCs w:val="24"/>
          <w:rtl/>
        </w:rPr>
      </w:pPr>
    </w:p>
    <w:p w14:paraId="7C906F37" w14:textId="4C079827" w:rsidR="00AD548C" w:rsidRPr="00223A50" w:rsidRDefault="00AD548C" w:rsidP="00AD548C">
      <w:pPr>
        <w:jc w:val="both"/>
        <w:rPr>
          <w:sz w:val="24"/>
          <w:szCs w:val="24"/>
          <w:rtl/>
        </w:rPr>
      </w:pPr>
    </w:p>
    <w:p w14:paraId="5A64DDB8" w14:textId="6A9AB59B" w:rsidR="00AD548C" w:rsidRPr="00223A50" w:rsidRDefault="00AD548C" w:rsidP="00AD548C">
      <w:pPr>
        <w:jc w:val="both"/>
        <w:rPr>
          <w:sz w:val="24"/>
          <w:szCs w:val="24"/>
          <w:rtl/>
        </w:rPr>
      </w:pPr>
    </w:p>
    <w:p w14:paraId="4C35EC60" w14:textId="4BB9FC63" w:rsidR="00AD548C" w:rsidRPr="00223A50" w:rsidRDefault="00AD548C" w:rsidP="00AD548C">
      <w:pPr>
        <w:jc w:val="both"/>
        <w:rPr>
          <w:sz w:val="24"/>
          <w:szCs w:val="24"/>
          <w:rtl/>
        </w:rPr>
      </w:pPr>
    </w:p>
    <w:p w14:paraId="39142FD1" w14:textId="567B3433" w:rsidR="00AD548C" w:rsidRPr="00223A50" w:rsidRDefault="00AD548C" w:rsidP="00AD548C">
      <w:pPr>
        <w:jc w:val="both"/>
        <w:rPr>
          <w:sz w:val="24"/>
          <w:szCs w:val="24"/>
          <w:rtl/>
        </w:rPr>
      </w:pPr>
    </w:p>
    <w:p w14:paraId="4F8E691C" w14:textId="2563362F" w:rsidR="00AD548C" w:rsidRPr="00223A50" w:rsidRDefault="00AD548C" w:rsidP="00AD548C">
      <w:pPr>
        <w:jc w:val="both"/>
        <w:rPr>
          <w:sz w:val="24"/>
          <w:szCs w:val="24"/>
          <w:rtl/>
        </w:rPr>
      </w:pPr>
    </w:p>
    <w:p w14:paraId="6A2268D6" w14:textId="451CC9AF" w:rsidR="00AD548C" w:rsidRPr="00223A50" w:rsidRDefault="00AD548C" w:rsidP="00AD548C">
      <w:pPr>
        <w:jc w:val="both"/>
        <w:rPr>
          <w:sz w:val="24"/>
          <w:szCs w:val="24"/>
          <w:rtl/>
        </w:rPr>
      </w:pPr>
    </w:p>
    <w:p w14:paraId="7C7226A5" w14:textId="4241939C" w:rsidR="00AD548C" w:rsidRPr="00223A50" w:rsidRDefault="00AD548C" w:rsidP="00AD548C">
      <w:pPr>
        <w:jc w:val="both"/>
        <w:rPr>
          <w:sz w:val="24"/>
          <w:szCs w:val="24"/>
          <w:rtl/>
        </w:rPr>
      </w:pPr>
    </w:p>
    <w:p w14:paraId="68C89153" w14:textId="717C0C32" w:rsidR="00AD548C" w:rsidRPr="00223A50" w:rsidRDefault="00AD548C" w:rsidP="00AD548C">
      <w:pPr>
        <w:jc w:val="both"/>
        <w:rPr>
          <w:sz w:val="24"/>
          <w:szCs w:val="24"/>
          <w:rtl/>
        </w:rPr>
      </w:pPr>
    </w:p>
    <w:p w14:paraId="3EECBB59" w14:textId="1ADC0F70" w:rsidR="00AD548C" w:rsidRPr="00223A50" w:rsidRDefault="00AD548C" w:rsidP="00AD548C">
      <w:pPr>
        <w:jc w:val="both"/>
        <w:rPr>
          <w:sz w:val="24"/>
          <w:szCs w:val="24"/>
          <w:rtl/>
        </w:rPr>
      </w:pPr>
    </w:p>
    <w:p w14:paraId="074907D2" w14:textId="17BDA562" w:rsidR="00AD548C" w:rsidRPr="00223A50" w:rsidRDefault="00AD548C" w:rsidP="00AD548C">
      <w:pPr>
        <w:jc w:val="both"/>
        <w:rPr>
          <w:sz w:val="24"/>
          <w:szCs w:val="24"/>
          <w:rtl/>
        </w:rPr>
      </w:pPr>
    </w:p>
    <w:p w14:paraId="617E6CE0" w14:textId="4A23CA21" w:rsidR="00AD548C" w:rsidRPr="00223A50" w:rsidRDefault="00AD548C" w:rsidP="00AD548C">
      <w:pPr>
        <w:jc w:val="both"/>
        <w:rPr>
          <w:sz w:val="24"/>
          <w:szCs w:val="24"/>
          <w:rtl/>
        </w:rPr>
      </w:pPr>
    </w:p>
    <w:p w14:paraId="5A0E3E63" w14:textId="6F7C331B" w:rsidR="00AD548C" w:rsidRPr="00223A50" w:rsidRDefault="00AD548C" w:rsidP="00AD548C">
      <w:pPr>
        <w:jc w:val="both"/>
        <w:rPr>
          <w:sz w:val="24"/>
          <w:szCs w:val="24"/>
          <w:rtl/>
        </w:rPr>
      </w:pPr>
    </w:p>
    <w:p w14:paraId="0AC1762B" w14:textId="3ADEFDB4" w:rsidR="00AD548C" w:rsidRPr="00223A50" w:rsidRDefault="00AD548C" w:rsidP="00AD548C">
      <w:pPr>
        <w:jc w:val="both"/>
        <w:rPr>
          <w:sz w:val="24"/>
          <w:szCs w:val="24"/>
          <w:rtl/>
        </w:rPr>
      </w:pPr>
    </w:p>
    <w:p w14:paraId="17B7B111" w14:textId="7D10A85F" w:rsidR="00AD548C" w:rsidRPr="00223A50" w:rsidRDefault="00AD548C" w:rsidP="00AD548C">
      <w:pPr>
        <w:jc w:val="both"/>
        <w:rPr>
          <w:sz w:val="24"/>
          <w:szCs w:val="24"/>
          <w:rtl/>
        </w:rPr>
      </w:pPr>
    </w:p>
    <w:p w14:paraId="0318447E" w14:textId="5508528A" w:rsidR="00AD548C" w:rsidRPr="00223A50" w:rsidRDefault="00AD548C" w:rsidP="00AD548C">
      <w:pPr>
        <w:jc w:val="both"/>
        <w:rPr>
          <w:sz w:val="24"/>
          <w:szCs w:val="24"/>
          <w:rtl/>
        </w:rPr>
      </w:pPr>
    </w:p>
    <w:p w14:paraId="3B535DE3" w14:textId="0845B193" w:rsidR="00AD548C" w:rsidRPr="00223A50" w:rsidRDefault="00AD548C" w:rsidP="00AD548C">
      <w:pPr>
        <w:jc w:val="both"/>
        <w:rPr>
          <w:sz w:val="24"/>
          <w:szCs w:val="24"/>
          <w:rtl/>
        </w:rPr>
      </w:pPr>
    </w:p>
    <w:p w14:paraId="74B9FB4A" w14:textId="1DEA2A24" w:rsidR="00AD548C" w:rsidRPr="00223A50" w:rsidRDefault="00AD548C" w:rsidP="00AD548C">
      <w:pPr>
        <w:jc w:val="both"/>
        <w:rPr>
          <w:sz w:val="24"/>
          <w:szCs w:val="24"/>
          <w:rtl/>
        </w:rPr>
      </w:pPr>
    </w:p>
    <w:p w14:paraId="3B5F5C0E" w14:textId="545B48AC" w:rsidR="00AD548C" w:rsidRPr="00223A50" w:rsidRDefault="00AD548C" w:rsidP="00AD548C">
      <w:pPr>
        <w:jc w:val="both"/>
        <w:rPr>
          <w:sz w:val="24"/>
          <w:szCs w:val="24"/>
          <w:rtl/>
        </w:rPr>
      </w:pPr>
    </w:p>
    <w:p w14:paraId="63ED3201" w14:textId="1DA44C99" w:rsidR="00AD548C" w:rsidRPr="00223A50" w:rsidRDefault="00AD548C" w:rsidP="00AD548C">
      <w:pPr>
        <w:jc w:val="both"/>
        <w:rPr>
          <w:sz w:val="24"/>
          <w:szCs w:val="24"/>
          <w:rtl/>
        </w:rPr>
      </w:pPr>
    </w:p>
    <w:p w14:paraId="431B4334" w14:textId="2F8FF170" w:rsidR="00AD548C" w:rsidRPr="00223A50" w:rsidRDefault="00AD548C" w:rsidP="00AD548C">
      <w:pPr>
        <w:jc w:val="both"/>
        <w:rPr>
          <w:b/>
          <w:bCs/>
          <w:sz w:val="24"/>
          <w:szCs w:val="24"/>
          <w:u w:val="single"/>
          <w:rtl/>
        </w:rPr>
      </w:pPr>
      <w:r w:rsidRPr="00223A50">
        <w:rPr>
          <w:rFonts w:hint="cs"/>
          <w:b/>
          <w:bCs/>
          <w:sz w:val="24"/>
          <w:szCs w:val="24"/>
          <w:u w:val="single"/>
          <w:rtl/>
        </w:rPr>
        <w:t xml:space="preserve">מימוש </w:t>
      </w:r>
      <w:r w:rsidR="00772C33" w:rsidRPr="00223A50">
        <w:rPr>
          <w:rFonts w:hint="cs"/>
          <w:b/>
          <w:bCs/>
          <w:sz w:val="24"/>
          <w:szCs w:val="24"/>
          <w:u w:val="single"/>
        </w:rPr>
        <w:t>F</w:t>
      </w:r>
      <w:r w:rsidR="00772C33" w:rsidRPr="00223A50">
        <w:rPr>
          <w:b/>
          <w:bCs/>
          <w:sz w:val="24"/>
          <w:szCs w:val="24"/>
          <w:u w:val="single"/>
        </w:rPr>
        <w:t>orward Propagation</w:t>
      </w:r>
      <w:r w:rsidR="00772C33" w:rsidRPr="00223A50">
        <w:rPr>
          <w:rFonts w:hint="cs"/>
          <w:b/>
          <w:bCs/>
          <w:sz w:val="24"/>
          <w:szCs w:val="24"/>
          <w:u w:val="single"/>
          <w:rtl/>
        </w:rPr>
        <w:t xml:space="preserve"> ב</w:t>
      </w:r>
      <w:r w:rsidR="00772C33" w:rsidRPr="00223A50">
        <w:rPr>
          <w:rFonts w:hint="cs"/>
          <w:b/>
          <w:bCs/>
          <w:sz w:val="24"/>
          <w:szCs w:val="24"/>
          <w:u w:val="single"/>
        </w:rPr>
        <w:t>C</w:t>
      </w:r>
    </w:p>
    <w:p w14:paraId="135074C0" w14:textId="7AFF0574" w:rsidR="00223A50" w:rsidRDefault="00223A50" w:rsidP="006A340E">
      <w:pPr>
        <w:jc w:val="both"/>
        <w:rPr>
          <w:sz w:val="24"/>
          <w:szCs w:val="24"/>
          <w:rtl/>
        </w:rPr>
      </w:pPr>
      <w:r>
        <w:rPr>
          <w:rFonts w:hint="cs"/>
          <w:sz w:val="24"/>
          <w:szCs w:val="24"/>
          <w:rtl/>
        </w:rPr>
        <w:t xml:space="preserve">על מנת להשתמש במשקולות שמתקבלות כתוצאה מתהליך אימון הרשתות כתבנו קוד שמדמה חישוב ברשת נוירונים בשפת </w:t>
      </w:r>
      <w:r>
        <w:rPr>
          <w:rFonts w:hint="cs"/>
          <w:sz w:val="24"/>
          <w:szCs w:val="24"/>
        </w:rPr>
        <w:t>C</w:t>
      </w:r>
      <w:r>
        <w:rPr>
          <w:rFonts w:hint="cs"/>
          <w:sz w:val="24"/>
          <w:szCs w:val="24"/>
          <w:rtl/>
        </w:rPr>
        <w:t>.</w:t>
      </w:r>
    </w:p>
    <w:p w14:paraId="248129C1" w14:textId="77483EE2" w:rsidR="006A340E" w:rsidRDefault="006A340E" w:rsidP="006A340E">
      <w:pPr>
        <w:jc w:val="both"/>
        <w:rPr>
          <w:sz w:val="24"/>
          <w:szCs w:val="24"/>
          <w:rtl/>
        </w:rPr>
      </w:pPr>
      <w:r>
        <w:rPr>
          <w:rFonts w:hint="cs"/>
          <w:sz w:val="24"/>
          <w:szCs w:val="24"/>
          <w:rtl/>
        </w:rPr>
        <w:t xml:space="preserve">הוספנו קוד לשלב שבו תהליך האימון קורה (עוד בשלב שמריצים את המודל </w:t>
      </w:r>
      <w:proofErr w:type="spellStart"/>
      <w:r>
        <w:rPr>
          <w:rFonts w:hint="cs"/>
          <w:sz w:val="24"/>
          <w:szCs w:val="24"/>
          <w:rtl/>
        </w:rPr>
        <w:t>בפייתון</w:t>
      </w:r>
      <w:proofErr w:type="spellEnd"/>
      <w:r>
        <w:rPr>
          <w:rFonts w:hint="cs"/>
          <w:sz w:val="24"/>
          <w:szCs w:val="24"/>
          <w:rtl/>
        </w:rPr>
        <w:t>) על מנת לשמור את ערכי המשקולות לקבצי טקסט בודדים ושונים זה מזה.</w:t>
      </w:r>
    </w:p>
    <w:p w14:paraId="29A14CDA" w14:textId="34B1660D" w:rsidR="006A340E" w:rsidRDefault="006A340E" w:rsidP="006A340E">
      <w:pPr>
        <w:jc w:val="both"/>
        <w:rPr>
          <w:sz w:val="24"/>
          <w:szCs w:val="24"/>
          <w:rtl/>
        </w:rPr>
      </w:pPr>
      <w:r>
        <w:rPr>
          <w:rFonts w:hint="cs"/>
          <w:sz w:val="24"/>
          <w:szCs w:val="24"/>
          <w:rtl/>
        </w:rPr>
        <w:t xml:space="preserve">לאחר מכן בעזרת סקריפט </w:t>
      </w:r>
      <w:proofErr w:type="spellStart"/>
      <w:r>
        <w:rPr>
          <w:rFonts w:hint="cs"/>
          <w:sz w:val="24"/>
          <w:szCs w:val="24"/>
          <w:rtl/>
        </w:rPr>
        <w:t>פורמטינג</w:t>
      </w:r>
      <w:proofErr w:type="spellEnd"/>
      <w:r>
        <w:rPr>
          <w:rFonts w:hint="cs"/>
          <w:sz w:val="24"/>
          <w:szCs w:val="24"/>
          <w:rtl/>
        </w:rPr>
        <w:t xml:space="preserve"> שכתבנו </w:t>
      </w:r>
      <w:proofErr w:type="spellStart"/>
      <w:r>
        <w:rPr>
          <w:rFonts w:hint="cs"/>
          <w:sz w:val="24"/>
          <w:szCs w:val="24"/>
          <w:rtl/>
        </w:rPr>
        <w:t>בפייתון</w:t>
      </w:r>
      <w:proofErr w:type="spellEnd"/>
      <w:r>
        <w:rPr>
          <w:rFonts w:hint="cs"/>
          <w:sz w:val="24"/>
          <w:szCs w:val="24"/>
          <w:rtl/>
        </w:rPr>
        <w:t xml:space="preserve"> אנו עוברים על קבצי הטקסט ומסירים תווים לא רצויים ש</w:t>
      </w:r>
      <w:r>
        <w:rPr>
          <w:rFonts w:hint="cs"/>
          <w:sz w:val="24"/>
          <w:szCs w:val="24"/>
        </w:rPr>
        <w:t xml:space="preserve">C </w:t>
      </w:r>
      <w:r>
        <w:rPr>
          <w:rFonts w:hint="cs"/>
          <w:sz w:val="24"/>
          <w:szCs w:val="24"/>
          <w:rtl/>
        </w:rPr>
        <w:t xml:space="preserve"> לא יודע להתמודד איתם.</w:t>
      </w:r>
    </w:p>
    <w:p w14:paraId="2EB3753C" w14:textId="1F1821DD" w:rsidR="006A340E" w:rsidRDefault="006A340E" w:rsidP="006A340E">
      <w:pPr>
        <w:jc w:val="both"/>
        <w:rPr>
          <w:sz w:val="24"/>
          <w:szCs w:val="24"/>
          <w:rtl/>
        </w:rPr>
      </w:pPr>
      <w:r>
        <w:rPr>
          <w:rFonts w:hint="cs"/>
          <w:sz w:val="24"/>
          <w:szCs w:val="24"/>
          <w:rtl/>
        </w:rPr>
        <w:t>לבסוף אנו מגיעים סוף סוף לקוד ה</w:t>
      </w:r>
      <w:r>
        <w:rPr>
          <w:rFonts w:hint="cs"/>
          <w:sz w:val="24"/>
          <w:szCs w:val="24"/>
        </w:rPr>
        <w:t>C</w:t>
      </w:r>
      <w:r>
        <w:rPr>
          <w:rFonts w:hint="cs"/>
          <w:sz w:val="24"/>
          <w:szCs w:val="24"/>
          <w:rtl/>
        </w:rPr>
        <w:t xml:space="preserve"> שמכיל פונקציות לטעינה של משקולות למערכים </w:t>
      </w:r>
      <w:r w:rsidR="00F83BDA">
        <w:rPr>
          <w:rFonts w:hint="cs"/>
          <w:sz w:val="24"/>
          <w:szCs w:val="24"/>
          <w:rtl/>
        </w:rPr>
        <w:t>המתאימים להם ובנוסף כאלה שמדמות ריצה וחישוב של רשת שלבסוף מניבה פרדיקציה.</w:t>
      </w:r>
    </w:p>
    <w:p w14:paraId="7BD7D4AD" w14:textId="7312CEE9" w:rsidR="008C5A29" w:rsidRDefault="007A3EFE" w:rsidP="006A340E">
      <w:pPr>
        <w:jc w:val="both"/>
        <w:rPr>
          <w:sz w:val="24"/>
          <w:szCs w:val="24"/>
        </w:rPr>
      </w:pPr>
      <w:r w:rsidRPr="007A3EFE">
        <w:rPr>
          <w:rFonts w:cs="Arial"/>
          <w:noProof/>
          <w:sz w:val="24"/>
          <w:szCs w:val="24"/>
          <w:rtl/>
        </w:rPr>
        <w:drawing>
          <wp:anchor distT="0" distB="0" distL="114300" distR="114300" simplePos="0" relativeHeight="251713536" behindDoc="0" locked="0" layoutInCell="1" allowOverlap="1" wp14:anchorId="2DB4DA5B" wp14:editId="4E52AE6E">
            <wp:simplePos x="0" y="0"/>
            <wp:positionH relativeFrom="margin">
              <wp:align>left</wp:align>
            </wp:positionH>
            <wp:positionV relativeFrom="paragraph">
              <wp:posOffset>144145</wp:posOffset>
            </wp:positionV>
            <wp:extent cx="5731510" cy="2760980"/>
            <wp:effectExtent l="0" t="0" r="2540" b="127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2760980"/>
                    </a:xfrm>
                    <a:prstGeom prst="rect">
                      <a:avLst/>
                    </a:prstGeom>
                  </pic:spPr>
                </pic:pic>
              </a:graphicData>
            </a:graphic>
          </wp:anchor>
        </w:drawing>
      </w:r>
    </w:p>
    <w:p w14:paraId="1FD3BE98" w14:textId="6B45E298" w:rsidR="006A340E" w:rsidRDefault="006A340E" w:rsidP="006A340E">
      <w:pPr>
        <w:jc w:val="both"/>
        <w:rPr>
          <w:sz w:val="24"/>
          <w:szCs w:val="24"/>
          <w:rtl/>
        </w:rPr>
      </w:pPr>
    </w:p>
    <w:p w14:paraId="4D7C2089" w14:textId="2DF8FA7E" w:rsidR="006A340E" w:rsidRDefault="006A340E" w:rsidP="006A340E">
      <w:pPr>
        <w:jc w:val="both"/>
        <w:rPr>
          <w:sz w:val="24"/>
          <w:szCs w:val="24"/>
          <w:rtl/>
        </w:rPr>
      </w:pPr>
    </w:p>
    <w:p w14:paraId="43AE7BA1" w14:textId="17C9B0BF" w:rsidR="006A340E" w:rsidRDefault="006A340E" w:rsidP="006A340E">
      <w:pPr>
        <w:jc w:val="both"/>
        <w:rPr>
          <w:sz w:val="24"/>
          <w:szCs w:val="24"/>
          <w:rtl/>
        </w:rPr>
      </w:pPr>
    </w:p>
    <w:p w14:paraId="2F8E6063" w14:textId="77777777" w:rsidR="006A340E" w:rsidRPr="00223A50" w:rsidRDefault="006A340E" w:rsidP="006A340E">
      <w:pPr>
        <w:jc w:val="both"/>
        <w:rPr>
          <w:sz w:val="24"/>
          <w:szCs w:val="24"/>
          <w:rtl/>
        </w:rPr>
      </w:pPr>
    </w:p>
    <w:p w14:paraId="414B478A" w14:textId="63BCA3F4" w:rsidR="00712F1D" w:rsidRPr="00223A50" w:rsidRDefault="00712F1D" w:rsidP="00712F1D">
      <w:pPr>
        <w:pStyle w:val="ListParagraph"/>
        <w:bidi/>
        <w:jc w:val="both"/>
        <w:rPr>
          <w:sz w:val="24"/>
          <w:szCs w:val="24"/>
        </w:rPr>
      </w:pPr>
    </w:p>
    <w:p w14:paraId="3E69403B" w14:textId="66D1EE46" w:rsidR="00712F1D" w:rsidRPr="00223A50" w:rsidRDefault="00712F1D" w:rsidP="00712F1D">
      <w:pPr>
        <w:pStyle w:val="ListParagraph"/>
        <w:bidi/>
        <w:jc w:val="both"/>
        <w:rPr>
          <w:sz w:val="24"/>
          <w:szCs w:val="24"/>
        </w:rPr>
      </w:pPr>
    </w:p>
    <w:p w14:paraId="2E6D9FA1" w14:textId="599C7973" w:rsidR="00712F1D" w:rsidRPr="00223A50" w:rsidRDefault="00712F1D" w:rsidP="00BB4921">
      <w:pPr>
        <w:jc w:val="both"/>
        <w:rPr>
          <w:sz w:val="24"/>
          <w:szCs w:val="24"/>
        </w:rPr>
      </w:pPr>
    </w:p>
    <w:p w14:paraId="78BCE9D0" w14:textId="0262CB99" w:rsidR="00712F1D" w:rsidRPr="00223A50" w:rsidRDefault="00712F1D" w:rsidP="00712F1D">
      <w:pPr>
        <w:pStyle w:val="ListParagraph"/>
        <w:bidi/>
        <w:jc w:val="both"/>
        <w:rPr>
          <w:sz w:val="24"/>
          <w:szCs w:val="24"/>
        </w:rPr>
      </w:pPr>
    </w:p>
    <w:p w14:paraId="232969F3" w14:textId="06D2600E" w:rsidR="00712F1D" w:rsidRPr="00223A50" w:rsidRDefault="00712F1D" w:rsidP="00712F1D">
      <w:pPr>
        <w:pStyle w:val="ListParagraph"/>
        <w:bidi/>
        <w:jc w:val="both"/>
        <w:rPr>
          <w:sz w:val="24"/>
          <w:szCs w:val="24"/>
        </w:rPr>
      </w:pPr>
    </w:p>
    <w:p w14:paraId="4FBBBC39" w14:textId="7030A6F4" w:rsidR="00712F1D" w:rsidRPr="00223A50" w:rsidRDefault="00712F1D" w:rsidP="00712F1D">
      <w:pPr>
        <w:pStyle w:val="ListParagraph"/>
        <w:bidi/>
        <w:jc w:val="both"/>
        <w:rPr>
          <w:sz w:val="24"/>
          <w:szCs w:val="24"/>
        </w:rPr>
      </w:pPr>
    </w:p>
    <w:p w14:paraId="1581CD16" w14:textId="2FA594F1" w:rsidR="00712F1D" w:rsidRPr="00223A50" w:rsidRDefault="00712F1D" w:rsidP="00712F1D">
      <w:pPr>
        <w:pStyle w:val="ListParagraph"/>
        <w:bidi/>
        <w:jc w:val="both"/>
        <w:rPr>
          <w:sz w:val="24"/>
          <w:szCs w:val="24"/>
        </w:rPr>
      </w:pPr>
    </w:p>
    <w:p w14:paraId="7E4FB41E" w14:textId="7836B8A0" w:rsidR="00712F1D" w:rsidRPr="00223A50" w:rsidRDefault="007A3EFE" w:rsidP="00712F1D">
      <w:pPr>
        <w:pStyle w:val="ListParagraph"/>
        <w:bidi/>
        <w:jc w:val="both"/>
        <w:rPr>
          <w:sz w:val="24"/>
          <w:szCs w:val="24"/>
        </w:rPr>
      </w:pPr>
      <w:r>
        <w:rPr>
          <w:rFonts w:hint="cs"/>
          <w:sz w:val="24"/>
          <w:szCs w:val="24"/>
          <w:rtl/>
        </w:rPr>
        <w:t xml:space="preserve">פונקציה זו ממירה את ערכי המשקולות ששמורים במודל מתצורה של </w:t>
      </w:r>
      <w:r>
        <w:rPr>
          <w:sz w:val="24"/>
          <w:szCs w:val="24"/>
        </w:rPr>
        <w:t>(0,a,-a)</w:t>
      </w:r>
      <w:r>
        <w:rPr>
          <w:rFonts w:hint="cs"/>
          <w:sz w:val="24"/>
          <w:szCs w:val="24"/>
          <w:rtl/>
        </w:rPr>
        <w:t xml:space="preserve"> ל</w:t>
      </w:r>
      <w:r>
        <w:rPr>
          <w:sz w:val="24"/>
          <w:szCs w:val="24"/>
        </w:rPr>
        <w:t>(0,1,-1)</w:t>
      </w:r>
    </w:p>
    <w:p w14:paraId="5AB56312" w14:textId="7BA680C1" w:rsidR="00712F1D" w:rsidRPr="007A3EFE" w:rsidRDefault="00712F1D" w:rsidP="00712F1D">
      <w:pPr>
        <w:pStyle w:val="ListParagraph"/>
        <w:bidi/>
        <w:jc w:val="both"/>
        <w:rPr>
          <w:sz w:val="24"/>
          <w:szCs w:val="24"/>
        </w:rPr>
      </w:pPr>
    </w:p>
    <w:p w14:paraId="3DA65670" w14:textId="79BFC026" w:rsidR="00712F1D" w:rsidRDefault="00712F1D" w:rsidP="00712F1D">
      <w:pPr>
        <w:pStyle w:val="ListParagraph"/>
        <w:bidi/>
        <w:jc w:val="both"/>
        <w:rPr>
          <w:sz w:val="24"/>
          <w:szCs w:val="24"/>
          <w:rtl/>
        </w:rPr>
      </w:pPr>
    </w:p>
    <w:p w14:paraId="4C3B5D40" w14:textId="1C754C60" w:rsidR="000A5AD2" w:rsidRDefault="000A5AD2" w:rsidP="000A5AD2">
      <w:pPr>
        <w:pStyle w:val="ListParagraph"/>
        <w:bidi/>
        <w:jc w:val="both"/>
        <w:rPr>
          <w:sz w:val="24"/>
          <w:szCs w:val="24"/>
          <w:rtl/>
        </w:rPr>
      </w:pPr>
    </w:p>
    <w:p w14:paraId="5AFFB678" w14:textId="1F081142" w:rsidR="000A5AD2" w:rsidRDefault="000A5AD2" w:rsidP="000A5AD2">
      <w:pPr>
        <w:pStyle w:val="ListParagraph"/>
        <w:bidi/>
        <w:jc w:val="both"/>
        <w:rPr>
          <w:sz w:val="24"/>
          <w:szCs w:val="24"/>
          <w:rtl/>
        </w:rPr>
      </w:pPr>
    </w:p>
    <w:p w14:paraId="138AC787" w14:textId="4E154282" w:rsidR="000A5AD2" w:rsidRDefault="000A5AD2" w:rsidP="000A5AD2">
      <w:pPr>
        <w:pStyle w:val="ListParagraph"/>
        <w:bidi/>
        <w:jc w:val="both"/>
        <w:rPr>
          <w:sz w:val="24"/>
          <w:szCs w:val="24"/>
          <w:rtl/>
        </w:rPr>
      </w:pPr>
    </w:p>
    <w:p w14:paraId="20A56579" w14:textId="04328A2F" w:rsidR="000A5AD2" w:rsidRDefault="000A5AD2" w:rsidP="000A5AD2">
      <w:pPr>
        <w:pStyle w:val="ListParagraph"/>
        <w:bidi/>
        <w:jc w:val="both"/>
        <w:rPr>
          <w:sz w:val="24"/>
          <w:szCs w:val="24"/>
          <w:rtl/>
        </w:rPr>
      </w:pPr>
    </w:p>
    <w:p w14:paraId="21EBDB88" w14:textId="7051BB8F" w:rsidR="000A5AD2" w:rsidRDefault="000A5AD2" w:rsidP="000A5AD2">
      <w:pPr>
        <w:pStyle w:val="ListParagraph"/>
        <w:bidi/>
        <w:jc w:val="both"/>
        <w:rPr>
          <w:sz w:val="24"/>
          <w:szCs w:val="24"/>
          <w:rtl/>
        </w:rPr>
      </w:pPr>
    </w:p>
    <w:p w14:paraId="0A953DE9" w14:textId="1A74C8EC" w:rsidR="000A5AD2" w:rsidRDefault="000A5AD2" w:rsidP="000A5AD2">
      <w:pPr>
        <w:pStyle w:val="ListParagraph"/>
        <w:bidi/>
        <w:jc w:val="both"/>
        <w:rPr>
          <w:sz w:val="24"/>
          <w:szCs w:val="24"/>
          <w:rtl/>
        </w:rPr>
      </w:pPr>
    </w:p>
    <w:p w14:paraId="0D4CBED5" w14:textId="5441B497" w:rsidR="000A5AD2" w:rsidRDefault="000A5AD2" w:rsidP="000A5AD2">
      <w:pPr>
        <w:pStyle w:val="ListParagraph"/>
        <w:bidi/>
        <w:jc w:val="both"/>
        <w:rPr>
          <w:sz w:val="24"/>
          <w:szCs w:val="24"/>
          <w:rtl/>
        </w:rPr>
      </w:pPr>
    </w:p>
    <w:p w14:paraId="77B9DC12" w14:textId="303C88DD" w:rsidR="000A5AD2" w:rsidRDefault="000A5AD2" w:rsidP="000A5AD2">
      <w:pPr>
        <w:pStyle w:val="ListParagraph"/>
        <w:bidi/>
        <w:jc w:val="both"/>
        <w:rPr>
          <w:sz w:val="24"/>
          <w:szCs w:val="24"/>
          <w:rtl/>
        </w:rPr>
      </w:pPr>
    </w:p>
    <w:p w14:paraId="1D5B5689" w14:textId="54138DDA" w:rsidR="000A5AD2" w:rsidRDefault="000A5AD2" w:rsidP="000A5AD2">
      <w:pPr>
        <w:pStyle w:val="ListParagraph"/>
        <w:bidi/>
        <w:jc w:val="both"/>
        <w:rPr>
          <w:sz w:val="24"/>
          <w:szCs w:val="24"/>
          <w:rtl/>
        </w:rPr>
      </w:pPr>
    </w:p>
    <w:p w14:paraId="0D35B3FF" w14:textId="60470245" w:rsidR="000A5AD2" w:rsidRDefault="000A5AD2" w:rsidP="000A5AD2">
      <w:pPr>
        <w:pStyle w:val="ListParagraph"/>
        <w:bidi/>
        <w:jc w:val="both"/>
        <w:rPr>
          <w:sz w:val="24"/>
          <w:szCs w:val="24"/>
          <w:rtl/>
        </w:rPr>
      </w:pPr>
    </w:p>
    <w:p w14:paraId="1F2EF998" w14:textId="717839F8" w:rsidR="000A5AD2" w:rsidRDefault="000A5AD2" w:rsidP="000A5AD2">
      <w:pPr>
        <w:pStyle w:val="ListParagraph"/>
        <w:bidi/>
        <w:jc w:val="both"/>
        <w:rPr>
          <w:sz w:val="24"/>
          <w:szCs w:val="24"/>
          <w:rtl/>
        </w:rPr>
      </w:pPr>
      <w:r w:rsidRPr="000A5AD2">
        <w:rPr>
          <w:rFonts w:cs="Arial"/>
          <w:noProof/>
          <w:sz w:val="24"/>
          <w:szCs w:val="24"/>
          <w:rtl/>
        </w:rPr>
        <w:drawing>
          <wp:anchor distT="0" distB="0" distL="114300" distR="114300" simplePos="0" relativeHeight="251714560" behindDoc="0" locked="0" layoutInCell="1" allowOverlap="1" wp14:anchorId="54A5D46A" wp14:editId="2C54C094">
            <wp:simplePos x="0" y="0"/>
            <wp:positionH relativeFrom="margin">
              <wp:align>center</wp:align>
            </wp:positionH>
            <wp:positionV relativeFrom="paragraph">
              <wp:posOffset>208915</wp:posOffset>
            </wp:positionV>
            <wp:extent cx="6417204" cy="4373880"/>
            <wp:effectExtent l="0" t="0" r="3175" b="762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417204" cy="4373880"/>
                    </a:xfrm>
                    <a:prstGeom prst="rect">
                      <a:avLst/>
                    </a:prstGeom>
                  </pic:spPr>
                </pic:pic>
              </a:graphicData>
            </a:graphic>
            <wp14:sizeRelH relativeFrom="margin">
              <wp14:pctWidth>0</wp14:pctWidth>
            </wp14:sizeRelH>
            <wp14:sizeRelV relativeFrom="margin">
              <wp14:pctHeight>0</wp14:pctHeight>
            </wp14:sizeRelV>
          </wp:anchor>
        </w:drawing>
      </w:r>
    </w:p>
    <w:p w14:paraId="2E19579A" w14:textId="5ABEF95D" w:rsidR="000A5AD2" w:rsidRPr="00223A50" w:rsidRDefault="000A5AD2" w:rsidP="000A5AD2">
      <w:pPr>
        <w:pStyle w:val="ListParagraph"/>
        <w:bidi/>
        <w:jc w:val="both"/>
        <w:rPr>
          <w:sz w:val="24"/>
          <w:szCs w:val="24"/>
        </w:rPr>
      </w:pPr>
    </w:p>
    <w:p w14:paraId="38987D45" w14:textId="6F28209E" w:rsidR="00712F1D" w:rsidRPr="00223A50" w:rsidRDefault="00712F1D" w:rsidP="00712F1D">
      <w:pPr>
        <w:pStyle w:val="ListParagraph"/>
        <w:bidi/>
        <w:jc w:val="both"/>
        <w:rPr>
          <w:sz w:val="24"/>
          <w:szCs w:val="24"/>
        </w:rPr>
      </w:pPr>
    </w:p>
    <w:p w14:paraId="293DFC49" w14:textId="4A043EAE" w:rsidR="00712F1D" w:rsidRPr="00223A50" w:rsidRDefault="00712F1D" w:rsidP="00712F1D">
      <w:pPr>
        <w:pStyle w:val="ListParagraph"/>
        <w:bidi/>
        <w:jc w:val="both"/>
        <w:rPr>
          <w:sz w:val="24"/>
          <w:szCs w:val="24"/>
        </w:rPr>
      </w:pPr>
    </w:p>
    <w:p w14:paraId="1FE581F7" w14:textId="42B791A9" w:rsidR="00712F1D" w:rsidRPr="00223A50" w:rsidRDefault="00712F1D" w:rsidP="00712F1D">
      <w:pPr>
        <w:pStyle w:val="ListParagraph"/>
        <w:bidi/>
        <w:jc w:val="both"/>
        <w:rPr>
          <w:sz w:val="24"/>
          <w:szCs w:val="24"/>
        </w:rPr>
      </w:pPr>
    </w:p>
    <w:p w14:paraId="175BCB53" w14:textId="3793FB35" w:rsidR="00712F1D" w:rsidRPr="00223A50" w:rsidRDefault="00712F1D" w:rsidP="00712F1D">
      <w:pPr>
        <w:pStyle w:val="ListParagraph"/>
        <w:bidi/>
        <w:jc w:val="both"/>
        <w:rPr>
          <w:sz w:val="24"/>
          <w:szCs w:val="24"/>
        </w:rPr>
      </w:pPr>
    </w:p>
    <w:p w14:paraId="4318E1BE" w14:textId="2C99066C" w:rsidR="00712F1D" w:rsidRPr="00223A50" w:rsidRDefault="00712F1D" w:rsidP="00712F1D">
      <w:pPr>
        <w:pStyle w:val="ListParagraph"/>
        <w:bidi/>
        <w:jc w:val="both"/>
        <w:rPr>
          <w:sz w:val="24"/>
          <w:szCs w:val="24"/>
        </w:rPr>
      </w:pPr>
    </w:p>
    <w:p w14:paraId="05983342" w14:textId="3AF30C2C" w:rsidR="00712F1D" w:rsidRPr="00223A50" w:rsidRDefault="00712F1D" w:rsidP="00712F1D">
      <w:pPr>
        <w:pStyle w:val="ListParagraph"/>
        <w:bidi/>
        <w:jc w:val="both"/>
        <w:rPr>
          <w:sz w:val="24"/>
          <w:szCs w:val="24"/>
        </w:rPr>
      </w:pPr>
    </w:p>
    <w:p w14:paraId="1926B95F" w14:textId="7DA22CA0" w:rsidR="00712F1D" w:rsidRPr="00223A50" w:rsidRDefault="00712F1D" w:rsidP="00712F1D">
      <w:pPr>
        <w:pStyle w:val="ListParagraph"/>
        <w:bidi/>
        <w:jc w:val="both"/>
        <w:rPr>
          <w:sz w:val="24"/>
          <w:szCs w:val="24"/>
        </w:rPr>
      </w:pPr>
    </w:p>
    <w:p w14:paraId="51970264" w14:textId="2943915E" w:rsidR="00712F1D" w:rsidRPr="00223A50" w:rsidRDefault="00712F1D" w:rsidP="00712F1D">
      <w:pPr>
        <w:pStyle w:val="ListParagraph"/>
        <w:bidi/>
        <w:jc w:val="both"/>
        <w:rPr>
          <w:sz w:val="24"/>
          <w:szCs w:val="24"/>
        </w:rPr>
      </w:pPr>
    </w:p>
    <w:p w14:paraId="202C913A" w14:textId="68CC1BE2" w:rsidR="00712F1D" w:rsidRPr="00223A50" w:rsidRDefault="00712F1D" w:rsidP="00712F1D">
      <w:pPr>
        <w:pStyle w:val="ListParagraph"/>
        <w:bidi/>
        <w:jc w:val="both"/>
        <w:rPr>
          <w:sz w:val="24"/>
          <w:szCs w:val="24"/>
        </w:rPr>
      </w:pPr>
    </w:p>
    <w:p w14:paraId="7956A7AE" w14:textId="0C6BC4B6" w:rsidR="00712F1D" w:rsidRPr="00223A50" w:rsidRDefault="00712F1D" w:rsidP="00712F1D">
      <w:pPr>
        <w:pStyle w:val="ListParagraph"/>
        <w:bidi/>
        <w:jc w:val="both"/>
        <w:rPr>
          <w:sz w:val="24"/>
          <w:szCs w:val="24"/>
        </w:rPr>
      </w:pPr>
    </w:p>
    <w:p w14:paraId="1D662F65" w14:textId="7434EEC9" w:rsidR="00712F1D" w:rsidRPr="00223A50" w:rsidRDefault="00712F1D" w:rsidP="00712F1D">
      <w:pPr>
        <w:pStyle w:val="ListParagraph"/>
        <w:bidi/>
        <w:jc w:val="both"/>
        <w:rPr>
          <w:sz w:val="24"/>
          <w:szCs w:val="24"/>
        </w:rPr>
      </w:pPr>
    </w:p>
    <w:p w14:paraId="2DB97E98" w14:textId="403A6483" w:rsidR="00712F1D" w:rsidRPr="00223A50" w:rsidRDefault="00712F1D" w:rsidP="00712F1D">
      <w:pPr>
        <w:pStyle w:val="ListParagraph"/>
        <w:bidi/>
        <w:jc w:val="both"/>
        <w:rPr>
          <w:sz w:val="24"/>
          <w:szCs w:val="24"/>
        </w:rPr>
      </w:pPr>
    </w:p>
    <w:p w14:paraId="1B2EC085" w14:textId="6B9C7A5E" w:rsidR="00712F1D" w:rsidRPr="00223A50" w:rsidRDefault="00712F1D" w:rsidP="00712F1D">
      <w:pPr>
        <w:pStyle w:val="ListParagraph"/>
        <w:bidi/>
        <w:jc w:val="both"/>
        <w:rPr>
          <w:sz w:val="24"/>
          <w:szCs w:val="24"/>
        </w:rPr>
      </w:pPr>
    </w:p>
    <w:p w14:paraId="6D0F4FFF" w14:textId="7F7CE08B" w:rsidR="00712F1D" w:rsidRPr="00223A50" w:rsidRDefault="00712F1D" w:rsidP="00712F1D">
      <w:pPr>
        <w:pStyle w:val="ListParagraph"/>
        <w:bidi/>
        <w:jc w:val="both"/>
        <w:rPr>
          <w:sz w:val="24"/>
          <w:szCs w:val="24"/>
        </w:rPr>
      </w:pPr>
    </w:p>
    <w:p w14:paraId="74BF3EE3" w14:textId="67DC772F" w:rsidR="00712F1D" w:rsidRPr="00223A50" w:rsidRDefault="00712F1D" w:rsidP="00712F1D">
      <w:pPr>
        <w:pStyle w:val="ListParagraph"/>
        <w:bidi/>
        <w:jc w:val="both"/>
        <w:rPr>
          <w:sz w:val="24"/>
          <w:szCs w:val="24"/>
        </w:rPr>
      </w:pPr>
    </w:p>
    <w:p w14:paraId="0FD5357F" w14:textId="01720070" w:rsidR="00712F1D" w:rsidRPr="00223A50" w:rsidRDefault="00712F1D" w:rsidP="00712F1D">
      <w:pPr>
        <w:pStyle w:val="ListParagraph"/>
        <w:bidi/>
        <w:jc w:val="both"/>
        <w:rPr>
          <w:sz w:val="24"/>
          <w:szCs w:val="24"/>
        </w:rPr>
      </w:pPr>
    </w:p>
    <w:p w14:paraId="0D877E1D" w14:textId="21FDE592" w:rsidR="00712F1D" w:rsidRPr="00223A50" w:rsidRDefault="00712F1D" w:rsidP="00712F1D">
      <w:pPr>
        <w:pStyle w:val="ListParagraph"/>
        <w:bidi/>
        <w:jc w:val="both"/>
        <w:rPr>
          <w:sz w:val="24"/>
          <w:szCs w:val="24"/>
        </w:rPr>
      </w:pPr>
    </w:p>
    <w:p w14:paraId="245CD883" w14:textId="18EAD9D8" w:rsidR="00712F1D" w:rsidRPr="00223A50" w:rsidRDefault="00712F1D" w:rsidP="00712F1D">
      <w:pPr>
        <w:pStyle w:val="ListParagraph"/>
        <w:bidi/>
        <w:jc w:val="both"/>
        <w:rPr>
          <w:sz w:val="24"/>
          <w:szCs w:val="24"/>
        </w:rPr>
      </w:pPr>
    </w:p>
    <w:p w14:paraId="04B3F0CD" w14:textId="0629A295" w:rsidR="00712F1D" w:rsidRPr="00223A50" w:rsidRDefault="00712F1D" w:rsidP="00712F1D">
      <w:pPr>
        <w:pStyle w:val="ListParagraph"/>
        <w:bidi/>
        <w:jc w:val="both"/>
        <w:rPr>
          <w:sz w:val="24"/>
          <w:szCs w:val="24"/>
        </w:rPr>
      </w:pPr>
    </w:p>
    <w:p w14:paraId="064EEF82" w14:textId="1D4700FE" w:rsidR="00712F1D" w:rsidRPr="00223A50" w:rsidRDefault="00712F1D" w:rsidP="00712F1D">
      <w:pPr>
        <w:pStyle w:val="ListParagraph"/>
        <w:bidi/>
        <w:jc w:val="both"/>
        <w:rPr>
          <w:sz w:val="24"/>
          <w:szCs w:val="24"/>
        </w:rPr>
      </w:pPr>
    </w:p>
    <w:p w14:paraId="47FDD94A" w14:textId="7463A3EB" w:rsidR="00712F1D" w:rsidRPr="00223A50" w:rsidRDefault="00712F1D" w:rsidP="00712F1D">
      <w:pPr>
        <w:pStyle w:val="ListParagraph"/>
        <w:bidi/>
        <w:jc w:val="both"/>
        <w:rPr>
          <w:sz w:val="24"/>
          <w:szCs w:val="24"/>
          <w:rtl/>
        </w:rPr>
      </w:pPr>
    </w:p>
    <w:p w14:paraId="2D946BE1" w14:textId="31FB53CE" w:rsidR="00772C33" w:rsidRPr="00223A50" w:rsidRDefault="00772C33" w:rsidP="00772C33">
      <w:pPr>
        <w:pStyle w:val="ListParagraph"/>
        <w:bidi/>
        <w:jc w:val="both"/>
        <w:rPr>
          <w:sz w:val="24"/>
          <w:szCs w:val="24"/>
          <w:rtl/>
        </w:rPr>
      </w:pPr>
    </w:p>
    <w:p w14:paraId="11CAE11A" w14:textId="702D0598" w:rsidR="00772C33" w:rsidRDefault="000A5AD2" w:rsidP="00772C33">
      <w:pPr>
        <w:pStyle w:val="ListParagraph"/>
        <w:bidi/>
        <w:jc w:val="both"/>
        <w:rPr>
          <w:sz w:val="24"/>
          <w:szCs w:val="24"/>
          <w:rtl/>
        </w:rPr>
      </w:pPr>
      <w:r>
        <w:rPr>
          <w:rFonts w:hint="cs"/>
          <w:sz w:val="24"/>
          <w:szCs w:val="24"/>
          <w:rtl/>
        </w:rPr>
        <w:t>פונקציה ז</w:t>
      </w:r>
      <w:r w:rsidR="00883185">
        <w:rPr>
          <w:rFonts w:hint="cs"/>
          <w:sz w:val="24"/>
          <w:szCs w:val="24"/>
          <w:rtl/>
        </w:rPr>
        <w:t xml:space="preserve">ו פותחת </w:t>
      </w:r>
      <w:proofErr w:type="spellStart"/>
      <w:r w:rsidR="00883185">
        <w:rPr>
          <w:rFonts w:hint="cs"/>
          <w:sz w:val="24"/>
          <w:szCs w:val="24"/>
          <w:rtl/>
        </w:rPr>
        <w:t>תקייה</w:t>
      </w:r>
      <w:proofErr w:type="spellEnd"/>
      <w:r w:rsidR="00883185">
        <w:rPr>
          <w:rFonts w:hint="cs"/>
          <w:sz w:val="24"/>
          <w:szCs w:val="24"/>
          <w:rtl/>
        </w:rPr>
        <w:t xml:space="preserve"> חדשה בשם </w:t>
      </w:r>
      <w:r w:rsidR="00883185">
        <w:rPr>
          <w:rFonts w:hint="cs"/>
          <w:sz w:val="24"/>
          <w:szCs w:val="24"/>
        </w:rPr>
        <w:t>P</w:t>
      </w:r>
      <w:r w:rsidR="00883185">
        <w:rPr>
          <w:sz w:val="24"/>
          <w:szCs w:val="24"/>
        </w:rPr>
        <w:t>arams</w:t>
      </w:r>
      <w:r w:rsidR="00883185">
        <w:rPr>
          <w:rFonts w:hint="cs"/>
          <w:sz w:val="24"/>
          <w:szCs w:val="24"/>
          <w:rtl/>
        </w:rPr>
        <w:t xml:space="preserve"> בה נשמרים כל קבצי המשקולות</w:t>
      </w:r>
    </w:p>
    <w:p w14:paraId="0A3C88FD" w14:textId="788D942D" w:rsidR="00883185" w:rsidRDefault="00883185" w:rsidP="00883185">
      <w:pPr>
        <w:pStyle w:val="ListParagraph"/>
        <w:bidi/>
        <w:jc w:val="both"/>
        <w:rPr>
          <w:sz w:val="24"/>
          <w:szCs w:val="24"/>
          <w:rtl/>
        </w:rPr>
      </w:pPr>
      <w:r>
        <w:rPr>
          <w:rFonts w:hint="cs"/>
          <w:sz w:val="24"/>
          <w:szCs w:val="24"/>
          <w:rtl/>
        </w:rPr>
        <w:t>ושומרת עבור כל שכבה את ערכי המשקולות הרלוונטי</w:t>
      </w:r>
      <w:r>
        <w:rPr>
          <w:rFonts w:hint="eastAsia"/>
          <w:sz w:val="24"/>
          <w:szCs w:val="24"/>
          <w:rtl/>
        </w:rPr>
        <w:t>ים</w:t>
      </w:r>
      <w:r>
        <w:rPr>
          <w:rFonts w:hint="cs"/>
          <w:sz w:val="24"/>
          <w:szCs w:val="24"/>
          <w:rtl/>
        </w:rPr>
        <w:t xml:space="preserve"> אליה בקובץ נפרד.</w:t>
      </w:r>
    </w:p>
    <w:p w14:paraId="0FA96E9D" w14:textId="720543FD" w:rsidR="00883185" w:rsidRDefault="00883185" w:rsidP="00883185">
      <w:pPr>
        <w:pStyle w:val="ListParagraph"/>
        <w:bidi/>
        <w:jc w:val="both"/>
        <w:rPr>
          <w:sz w:val="24"/>
          <w:szCs w:val="24"/>
          <w:rtl/>
        </w:rPr>
      </w:pPr>
    </w:p>
    <w:p w14:paraId="4F0E41A3" w14:textId="70F8E673" w:rsidR="00883185" w:rsidRDefault="00883185" w:rsidP="00883185">
      <w:pPr>
        <w:pStyle w:val="ListParagraph"/>
        <w:bidi/>
        <w:jc w:val="both"/>
        <w:rPr>
          <w:sz w:val="24"/>
          <w:szCs w:val="24"/>
          <w:rtl/>
        </w:rPr>
      </w:pPr>
    </w:p>
    <w:p w14:paraId="17ADBA9F" w14:textId="7EDD2E83" w:rsidR="00883185" w:rsidRDefault="00883185" w:rsidP="00883185">
      <w:pPr>
        <w:pStyle w:val="ListParagraph"/>
        <w:bidi/>
        <w:jc w:val="both"/>
        <w:rPr>
          <w:sz w:val="24"/>
          <w:szCs w:val="24"/>
          <w:rtl/>
        </w:rPr>
      </w:pPr>
    </w:p>
    <w:p w14:paraId="064E661B" w14:textId="08AFDFDF" w:rsidR="00883185" w:rsidRDefault="00883185" w:rsidP="00883185">
      <w:pPr>
        <w:pStyle w:val="ListParagraph"/>
        <w:bidi/>
        <w:jc w:val="both"/>
        <w:rPr>
          <w:sz w:val="24"/>
          <w:szCs w:val="24"/>
          <w:rtl/>
        </w:rPr>
      </w:pPr>
    </w:p>
    <w:p w14:paraId="5E2C1B1E" w14:textId="5D193513" w:rsidR="00883185" w:rsidRDefault="00883185" w:rsidP="00883185">
      <w:pPr>
        <w:pStyle w:val="ListParagraph"/>
        <w:bidi/>
        <w:jc w:val="both"/>
        <w:rPr>
          <w:sz w:val="24"/>
          <w:szCs w:val="24"/>
          <w:rtl/>
        </w:rPr>
      </w:pPr>
    </w:p>
    <w:p w14:paraId="2B15F850" w14:textId="04E3E9CF" w:rsidR="00883185" w:rsidRDefault="00883185" w:rsidP="00883185">
      <w:pPr>
        <w:pStyle w:val="ListParagraph"/>
        <w:bidi/>
        <w:jc w:val="both"/>
        <w:rPr>
          <w:sz w:val="24"/>
          <w:szCs w:val="24"/>
          <w:rtl/>
        </w:rPr>
      </w:pPr>
    </w:p>
    <w:p w14:paraId="368D6E63" w14:textId="6AD08AAD" w:rsidR="00883185" w:rsidRDefault="00883185" w:rsidP="00883185">
      <w:pPr>
        <w:pStyle w:val="ListParagraph"/>
        <w:bidi/>
        <w:jc w:val="both"/>
        <w:rPr>
          <w:sz w:val="24"/>
          <w:szCs w:val="24"/>
          <w:rtl/>
        </w:rPr>
      </w:pPr>
    </w:p>
    <w:p w14:paraId="5D651053" w14:textId="09301533" w:rsidR="00883185" w:rsidRDefault="00883185" w:rsidP="00883185">
      <w:pPr>
        <w:pStyle w:val="ListParagraph"/>
        <w:bidi/>
        <w:jc w:val="both"/>
        <w:rPr>
          <w:sz w:val="24"/>
          <w:szCs w:val="24"/>
          <w:rtl/>
        </w:rPr>
      </w:pPr>
    </w:p>
    <w:p w14:paraId="14A9FF3A" w14:textId="58B1024D" w:rsidR="00883185" w:rsidRDefault="00883185" w:rsidP="00883185">
      <w:pPr>
        <w:pStyle w:val="ListParagraph"/>
        <w:bidi/>
        <w:jc w:val="both"/>
        <w:rPr>
          <w:sz w:val="24"/>
          <w:szCs w:val="24"/>
          <w:rtl/>
        </w:rPr>
      </w:pPr>
    </w:p>
    <w:p w14:paraId="19B22096" w14:textId="6198E173" w:rsidR="00883185" w:rsidRDefault="00883185" w:rsidP="00883185">
      <w:pPr>
        <w:pStyle w:val="ListParagraph"/>
        <w:bidi/>
        <w:jc w:val="both"/>
        <w:rPr>
          <w:sz w:val="24"/>
          <w:szCs w:val="24"/>
          <w:rtl/>
        </w:rPr>
      </w:pPr>
    </w:p>
    <w:p w14:paraId="410DD324" w14:textId="4A69E82A" w:rsidR="00883185" w:rsidRDefault="00883185" w:rsidP="00883185">
      <w:pPr>
        <w:pStyle w:val="ListParagraph"/>
        <w:bidi/>
        <w:jc w:val="both"/>
        <w:rPr>
          <w:sz w:val="24"/>
          <w:szCs w:val="24"/>
          <w:rtl/>
        </w:rPr>
      </w:pPr>
    </w:p>
    <w:p w14:paraId="5BFC7629" w14:textId="7F4DFA1A" w:rsidR="00883185" w:rsidRDefault="00883185" w:rsidP="00883185">
      <w:pPr>
        <w:pStyle w:val="ListParagraph"/>
        <w:bidi/>
        <w:jc w:val="both"/>
        <w:rPr>
          <w:sz w:val="24"/>
          <w:szCs w:val="24"/>
          <w:rtl/>
        </w:rPr>
      </w:pPr>
    </w:p>
    <w:p w14:paraId="6D80B745" w14:textId="7E03CDC5" w:rsidR="00883185" w:rsidRDefault="00883185" w:rsidP="00883185">
      <w:pPr>
        <w:pStyle w:val="ListParagraph"/>
        <w:bidi/>
        <w:jc w:val="both"/>
        <w:rPr>
          <w:sz w:val="24"/>
          <w:szCs w:val="24"/>
          <w:rtl/>
        </w:rPr>
      </w:pPr>
    </w:p>
    <w:p w14:paraId="72F9FA92" w14:textId="7B0EA48D" w:rsidR="00883185" w:rsidRDefault="00883185" w:rsidP="00883185">
      <w:pPr>
        <w:pStyle w:val="ListParagraph"/>
        <w:bidi/>
        <w:jc w:val="both"/>
        <w:rPr>
          <w:sz w:val="24"/>
          <w:szCs w:val="24"/>
          <w:rtl/>
        </w:rPr>
      </w:pPr>
    </w:p>
    <w:p w14:paraId="7BCBBC9D" w14:textId="520FDBEE" w:rsidR="00883185" w:rsidRDefault="00883185" w:rsidP="00883185">
      <w:pPr>
        <w:pStyle w:val="ListParagraph"/>
        <w:bidi/>
        <w:jc w:val="both"/>
        <w:rPr>
          <w:sz w:val="24"/>
          <w:szCs w:val="24"/>
          <w:rtl/>
        </w:rPr>
      </w:pPr>
    </w:p>
    <w:p w14:paraId="45750DE8" w14:textId="1146D830" w:rsidR="00883185" w:rsidRDefault="00883185" w:rsidP="00883185">
      <w:pPr>
        <w:pStyle w:val="ListParagraph"/>
        <w:bidi/>
        <w:jc w:val="both"/>
        <w:rPr>
          <w:sz w:val="24"/>
          <w:szCs w:val="24"/>
          <w:rtl/>
        </w:rPr>
      </w:pPr>
    </w:p>
    <w:p w14:paraId="31A5C534" w14:textId="3603C498" w:rsidR="00883185" w:rsidRPr="00223A50" w:rsidRDefault="00883185" w:rsidP="00883185">
      <w:pPr>
        <w:pStyle w:val="ListParagraph"/>
        <w:bidi/>
        <w:jc w:val="both"/>
        <w:rPr>
          <w:sz w:val="24"/>
          <w:szCs w:val="24"/>
        </w:rPr>
      </w:pPr>
    </w:p>
    <w:p w14:paraId="078DC0A2" w14:textId="65E06DF6" w:rsidR="00772C33" w:rsidRDefault="00D31397" w:rsidP="00772C33">
      <w:pPr>
        <w:pStyle w:val="ListParagraph"/>
        <w:bidi/>
        <w:jc w:val="both"/>
        <w:rPr>
          <w:sz w:val="24"/>
          <w:szCs w:val="24"/>
          <w:rtl/>
        </w:rPr>
      </w:pPr>
      <w:r w:rsidRPr="00883185">
        <w:rPr>
          <w:rFonts w:cs="Arial"/>
          <w:noProof/>
          <w:sz w:val="24"/>
          <w:szCs w:val="24"/>
          <w:rtl/>
        </w:rPr>
        <w:drawing>
          <wp:anchor distT="0" distB="0" distL="114300" distR="114300" simplePos="0" relativeHeight="251715584" behindDoc="0" locked="0" layoutInCell="1" allowOverlap="1" wp14:anchorId="0F197604" wp14:editId="6DE75842">
            <wp:simplePos x="0" y="0"/>
            <wp:positionH relativeFrom="margin">
              <wp:align>center</wp:align>
            </wp:positionH>
            <wp:positionV relativeFrom="paragraph">
              <wp:posOffset>139700</wp:posOffset>
            </wp:positionV>
            <wp:extent cx="6902800" cy="3368040"/>
            <wp:effectExtent l="0" t="0" r="0" b="381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b="14601"/>
                    <a:stretch/>
                  </pic:blipFill>
                  <pic:spPr bwMode="auto">
                    <a:xfrm>
                      <a:off x="0" y="0"/>
                      <a:ext cx="6902800" cy="3368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44443F" w14:textId="31311A3F" w:rsidR="000A5AD2" w:rsidRDefault="000A5AD2" w:rsidP="000A5AD2">
      <w:pPr>
        <w:pStyle w:val="ListParagraph"/>
        <w:bidi/>
        <w:jc w:val="both"/>
        <w:rPr>
          <w:sz w:val="24"/>
          <w:szCs w:val="24"/>
          <w:rtl/>
        </w:rPr>
      </w:pPr>
    </w:p>
    <w:p w14:paraId="43C8C053" w14:textId="0786F70A" w:rsidR="000A5AD2" w:rsidRDefault="000A5AD2" w:rsidP="000A5AD2">
      <w:pPr>
        <w:pStyle w:val="ListParagraph"/>
        <w:bidi/>
        <w:jc w:val="both"/>
        <w:rPr>
          <w:sz w:val="24"/>
          <w:szCs w:val="24"/>
          <w:rtl/>
        </w:rPr>
      </w:pPr>
    </w:p>
    <w:p w14:paraId="5FBFE7AA" w14:textId="602744F7" w:rsidR="000A5AD2" w:rsidRDefault="000A5AD2" w:rsidP="000A5AD2">
      <w:pPr>
        <w:pStyle w:val="ListParagraph"/>
        <w:bidi/>
        <w:jc w:val="both"/>
        <w:rPr>
          <w:sz w:val="24"/>
          <w:szCs w:val="24"/>
          <w:rtl/>
        </w:rPr>
      </w:pPr>
    </w:p>
    <w:p w14:paraId="5D8D9A42" w14:textId="1C63D0B6" w:rsidR="000A5AD2" w:rsidRDefault="000A5AD2" w:rsidP="000A5AD2">
      <w:pPr>
        <w:pStyle w:val="ListParagraph"/>
        <w:bidi/>
        <w:jc w:val="both"/>
        <w:rPr>
          <w:sz w:val="24"/>
          <w:szCs w:val="24"/>
          <w:rtl/>
        </w:rPr>
      </w:pPr>
    </w:p>
    <w:p w14:paraId="3C4A9DD3" w14:textId="32871C34" w:rsidR="000A5AD2" w:rsidRDefault="000A5AD2" w:rsidP="000A5AD2">
      <w:pPr>
        <w:pStyle w:val="ListParagraph"/>
        <w:bidi/>
        <w:jc w:val="both"/>
        <w:rPr>
          <w:sz w:val="24"/>
          <w:szCs w:val="24"/>
          <w:rtl/>
        </w:rPr>
      </w:pPr>
    </w:p>
    <w:p w14:paraId="229B7BB3" w14:textId="41E54251" w:rsidR="000A5AD2" w:rsidRDefault="000A5AD2" w:rsidP="000A5AD2">
      <w:pPr>
        <w:pStyle w:val="ListParagraph"/>
        <w:bidi/>
        <w:jc w:val="both"/>
        <w:rPr>
          <w:sz w:val="24"/>
          <w:szCs w:val="24"/>
          <w:rtl/>
        </w:rPr>
      </w:pPr>
    </w:p>
    <w:p w14:paraId="132DF16C" w14:textId="64938776" w:rsidR="000A5AD2" w:rsidRDefault="000A5AD2" w:rsidP="000A5AD2">
      <w:pPr>
        <w:pStyle w:val="ListParagraph"/>
        <w:bidi/>
        <w:jc w:val="both"/>
        <w:rPr>
          <w:sz w:val="24"/>
          <w:szCs w:val="24"/>
          <w:rtl/>
        </w:rPr>
      </w:pPr>
    </w:p>
    <w:p w14:paraId="0AC0A1CC" w14:textId="1B0BC01D" w:rsidR="000A5AD2" w:rsidRDefault="000A5AD2" w:rsidP="000A5AD2">
      <w:pPr>
        <w:pStyle w:val="ListParagraph"/>
        <w:bidi/>
        <w:jc w:val="both"/>
        <w:rPr>
          <w:sz w:val="24"/>
          <w:szCs w:val="24"/>
          <w:rtl/>
        </w:rPr>
      </w:pPr>
    </w:p>
    <w:p w14:paraId="2CD5EA6F" w14:textId="467C54B9" w:rsidR="000A5AD2" w:rsidRDefault="000A5AD2" w:rsidP="000A5AD2">
      <w:pPr>
        <w:pStyle w:val="ListParagraph"/>
        <w:bidi/>
        <w:jc w:val="both"/>
        <w:rPr>
          <w:sz w:val="24"/>
          <w:szCs w:val="24"/>
          <w:rtl/>
        </w:rPr>
      </w:pPr>
    </w:p>
    <w:p w14:paraId="0A38E1D8" w14:textId="669D81B9" w:rsidR="000A5AD2" w:rsidRDefault="000A5AD2" w:rsidP="000A5AD2">
      <w:pPr>
        <w:pStyle w:val="ListParagraph"/>
        <w:bidi/>
        <w:jc w:val="both"/>
        <w:rPr>
          <w:sz w:val="24"/>
          <w:szCs w:val="24"/>
          <w:rtl/>
        </w:rPr>
      </w:pPr>
    </w:p>
    <w:p w14:paraId="0CEAA1F6" w14:textId="205423CD" w:rsidR="000A5AD2" w:rsidRDefault="000A5AD2" w:rsidP="000A5AD2">
      <w:pPr>
        <w:pStyle w:val="ListParagraph"/>
        <w:bidi/>
        <w:jc w:val="both"/>
        <w:rPr>
          <w:sz w:val="24"/>
          <w:szCs w:val="24"/>
          <w:rtl/>
        </w:rPr>
      </w:pPr>
    </w:p>
    <w:p w14:paraId="56EE233F" w14:textId="08CB1570" w:rsidR="000A5AD2" w:rsidRDefault="000A5AD2" w:rsidP="000A5AD2">
      <w:pPr>
        <w:pStyle w:val="ListParagraph"/>
        <w:bidi/>
        <w:jc w:val="both"/>
        <w:rPr>
          <w:sz w:val="24"/>
          <w:szCs w:val="24"/>
          <w:rtl/>
        </w:rPr>
      </w:pPr>
    </w:p>
    <w:p w14:paraId="72020C3A" w14:textId="1E5A7397" w:rsidR="000A5AD2" w:rsidRDefault="000A5AD2" w:rsidP="000A5AD2">
      <w:pPr>
        <w:pStyle w:val="ListParagraph"/>
        <w:bidi/>
        <w:jc w:val="both"/>
        <w:rPr>
          <w:sz w:val="24"/>
          <w:szCs w:val="24"/>
          <w:rtl/>
        </w:rPr>
      </w:pPr>
    </w:p>
    <w:p w14:paraId="2331F990" w14:textId="71B35C2E" w:rsidR="000A5AD2" w:rsidRDefault="000A5AD2" w:rsidP="000A5AD2">
      <w:pPr>
        <w:pStyle w:val="ListParagraph"/>
        <w:bidi/>
        <w:jc w:val="both"/>
        <w:rPr>
          <w:sz w:val="24"/>
          <w:szCs w:val="24"/>
          <w:rtl/>
        </w:rPr>
      </w:pPr>
    </w:p>
    <w:p w14:paraId="5E0BE298" w14:textId="69844489" w:rsidR="000A5AD2" w:rsidRDefault="000A5AD2" w:rsidP="000A5AD2">
      <w:pPr>
        <w:pStyle w:val="ListParagraph"/>
        <w:bidi/>
        <w:jc w:val="both"/>
        <w:rPr>
          <w:sz w:val="24"/>
          <w:szCs w:val="24"/>
          <w:rtl/>
        </w:rPr>
      </w:pPr>
    </w:p>
    <w:p w14:paraId="7C3A5E70" w14:textId="00D3EE99" w:rsidR="000A5AD2" w:rsidRDefault="000A5AD2" w:rsidP="000A5AD2">
      <w:pPr>
        <w:pStyle w:val="ListParagraph"/>
        <w:bidi/>
        <w:jc w:val="both"/>
        <w:rPr>
          <w:sz w:val="24"/>
          <w:szCs w:val="24"/>
          <w:rtl/>
        </w:rPr>
      </w:pPr>
    </w:p>
    <w:p w14:paraId="2191ADAE" w14:textId="6CC0BE7B" w:rsidR="000A5AD2" w:rsidRDefault="000A5AD2" w:rsidP="000A5AD2">
      <w:pPr>
        <w:pStyle w:val="ListParagraph"/>
        <w:bidi/>
        <w:jc w:val="both"/>
        <w:rPr>
          <w:sz w:val="24"/>
          <w:szCs w:val="24"/>
          <w:rtl/>
        </w:rPr>
      </w:pPr>
    </w:p>
    <w:p w14:paraId="39585F75" w14:textId="7B7A70BE" w:rsidR="000A5AD2" w:rsidRDefault="000A5AD2" w:rsidP="000A5AD2">
      <w:pPr>
        <w:pStyle w:val="ListParagraph"/>
        <w:bidi/>
        <w:jc w:val="both"/>
        <w:rPr>
          <w:sz w:val="24"/>
          <w:szCs w:val="24"/>
          <w:rtl/>
        </w:rPr>
      </w:pPr>
    </w:p>
    <w:p w14:paraId="1C497D3F" w14:textId="0ED78917" w:rsidR="000A5AD2" w:rsidRDefault="00D31397" w:rsidP="000A5AD2">
      <w:pPr>
        <w:pStyle w:val="ListParagraph"/>
        <w:bidi/>
        <w:jc w:val="both"/>
        <w:rPr>
          <w:sz w:val="24"/>
          <w:szCs w:val="24"/>
          <w:rtl/>
        </w:rPr>
      </w:pPr>
      <w:r>
        <w:rPr>
          <w:rFonts w:hint="cs"/>
          <w:sz w:val="24"/>
          <w:szCs w:val="24"/>
          <w:rtl/>
        </w:rPr>
        <w:t xml:space="preserve">פונקציה זו מבצעת את הסרת התווים שאינם רצויים מתוך </w:t>
      </w:r>
      <w:r w:rsidR="00254418">
        <w:rPr>
          <w:rFonts w:hint="cs"/>
          <w:sz w:val="24"/>
          <w:szCs w:val="24"/>
          <w:rtl/>
        </w:rPr>
        <w:t>קובץ משקולות בודד.</w:t>
      </w:r>
    </w:p>
    <w:p w14:paraId="5F7BCF7A" w14:textId="1A8E9632" w:rsidR="00254418" w:rsidRDefault="00254418" w:rsidP="00254418">
      <w:pPr>
        <w:pStyle w:val="ListParagraph"/>
        <w:bidi/>
        <w:jc w:val="both"/>
        <w:rPr>
          <w:sz w:val="24"/>
          <w:szCs w:val="24"/>
          <w:rtl/>
        </w:rPr>
      </w:pPr>
      <w:r>
        <w:rPr>
          <w:rFonts w:hint="cs"/>
          <w:sz w:val="24"/>
          <w:szCs w:val="24"/>
          <w:rtl/>
        </w:rPr>
        <w:t>יש להריץ את הסקריפט עבור כל מסמך שנמצא בת</w:t>
      </w:r>
      <w:r w:rsidR="00A068DD">
        <w:rPr>
          <w:rFonts w:hint="cs"/>
          <w:sz w:val="24"/>
          <w:szCs w:val="24"/>
          <w:rtl/>
        </w:rPr>
        <w:t>י</w:t>
      </w:r>
      <w:r>
        <w:rPr>
          <w:rFonts w:hint="cs"/>
          <w:sz w:val="24"/>
          <w:szCs w:val="24"/>
          <w:rtl/>
        </w:rPr>
        <w:t xml:space="preserve">קייה </w:t>
      </w:r>
      <w:proofErr w:type="spellStart"/>
      <w:r>
        <w:rPr>
          <w:rFonts w:hint="cs"/>
          <w:sz w:val="24"/>
          <w:szCs w:val="24"/>
        </w:rPr>
        <w:t>P</w:t>
      </w:r>
      <w:r>
        <w:rPr>
          <w:sz w:val="24"/>
          <w:szCs w:val="24"/>
        </w:rPr>
        <w:t>armas</w:t>
      </w:r>
      <w:proofErr w:type="spellEnd"/>
      <w:r w:rsidR="0092385A">
        <w:rPr>
          <w:rFonts w:hint="cs"/>
          <w:sz w:val="24"/>
          <w:szCs w:val="24"/>
          <w:rtl/>
        </w:rPr>
        <w:t>.</w:t>
      </w:r>
    </w:p>
    <w:p w14:paraId="7A0EC5B0" w14:textId="2F179F2F" w:rsidR="000A5AD2" w:rsidRDefault="000A5AD2" w:rsidP="000A5AD2">
      <w:pPr>
        <w:pStyle w:val="ListParagraph"/>
        <w:bidi/>
        <w:jc w:val="both"/>
        <w:rPr>
          <w:sz w:val="24"/>
          <w:szCs w:val="24"/>
          <w:rtl/>
        </w:rPr>
      </w:pPr>
    </w:p>
    <w:p w14:paraId="09957939" w14:textId="3842AB36" w:rsidR="000A5AD2" w:rsidRDefault="0003616B" w:rsidP="000A5AD2">
      <w:pPr>
        <w:pStyle w:val="ListParagraph"/>
        <w:bidi/>
        <w:jc w:val="both"/>
        <w:rPr>
          <w:sz w:val="24"/>
          <w:szCs w:val="24"/>
          <w:rtl/>
        </w:rPr>
      </w:pPr>
      <w:r w:rsidRPr="0003616B">
        <w:rPr>
          <w:rFonts w:cs="Arial"/>
          <w:noProof/>
          <w:sz w:val="24"/>
          <w:szCs w:val="24"/>
          <w:rtl/>
        </w:rPr>
        <w:drawing>
          <wp:anchor distT="0" distB="0" distL="114300" distR="114300" simplePos="0" relativeHeight="251716608" behindDoc="0" locked="0" layoutInCell="1" allowOverlap="1" wp14:anchorId="73510B59" wp14:editId="709AE90B">
            <wp:simplePos x="0" y="0"/>
            <wp:positionH relativeFrom="margin">
              <wp:align>right</wp:align>
            </wp:positionH>
            <wp:positionV relativeFrom="paragraph">
              <wp:posOffset>22225</wp:posOffset>
            </wp:positionV>
            <wp:extent cx="5731510" cy="3780790"/>
            <wp:effectExtent l="0" t="0" r="254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31510" cy="3780790"/>
                    </a:xfrm>
                    <a:prstGeom prst="rect">
                      <a:avLst/>
                    </a:prstGeom>
                  </pic:spPr>
                </pic:pic>
              </a:graphicData>
            </a:graphic>
          </wp:anchor>
        </w:drawing>
      </w:r>
    </w:p>
    <w:p w14:paraId="42C42BD2" w14:textId="300E1A8B" w:rsidR="000A5AD2" w:rsidRDefault="000A5AD2" w:rsidP="000A5AD2">
      <w:pPr>
        <w:pStyle w:val="ListParagraph"/>
        <w:bidi/>
        <w:jc w:val="both"/>
        <w:rPr>
          <w:sz w:val="24"/>
          <w:szCs w:val="24"/>
          <w:rtl/>
        </w:rPr>
      </w:pPr>
    </w:p>
    <w:p w14:paraId="63C5E907" w14:textId="3A89A469" w:rsidR="000A5AD2" w:rsidRDefault="000A5AD2" w:rsidP="000A5AD2">
      <w:pPr>
        <w:pStyle w:val="ListParagraph"/>
        <w:bidi/>
        <w:jc w:val="both"/>
        <w:rPr>
          <w:sz w:val="24"/>
          <w:szCs w:val="24"/>
          <w:rtl/>
        </w:rPr>
      </w:pPr>
    </w:p>
    <w:p w14:paraId="4D751514" w14:textId="1FB67E4E" w:rsidR="000A5AD2" w:rsidRDefault="000A5AD2" w:rsidP="000A5AD2">
      <w:pPr>
        <w:pStyle w:val="ListParagraph"/>
        <w:bidi/>
        <w:jc w:val="both"/>
        <w:rPr>
          <w:sz w:val="24"/>
          <w:szCs w:val="24"/>
          <w:rtl/>
        </w:rPr>
      </w:pPr>
    </w:p>
    <w:p w14:paraId="3718283D" w14:textId="34CC84F4" w:rsidR="000A5AD2" w:rsidRDefault="000A5AD2" w:rsidP="000A5AD2">
      <w:pPr>
        <w:pStyle w:val="ListParagraph"/>
        <w:bidi/>
        <w:jc w:val="both"/>
        <w:rPr>
          <w:sz w:val="24"/>
          <w:szCs w:val="24"/>
          <w:rtl/>
        </w:rPr>
      </w:pPr>
    </w:p>
    <w:p w14:paraId="2515417C" w14:textId="3B7DF868" w:rsidR="000A5AD2" w:rsidRDefault="000A5AD2" w:rsidP="000A5AD2">
      <w:pPr>
        <w:pStyle w:val="ListParagraph"/>
        <w:bidi/>
        <w:jc w:val="both"/>
        <w:rPr>
          <w:sz w:val="24"/>
          <w:szCs w:val="24"/>
          <w:rtl/>
        </w:rPr>
      </w:pPr>
    </w:p>
    <w:p w14:paraId="6AAF76C2" w14:textId="686BED88" w:rsidR="000A5AD2" w:rsidRDefault="000A5AD2" w:rsidP="000A5AD2">
      <w:pPr>
        <w:pStyle w:val="ListParagraph"/>
        <w:bidi/>
        <w:jc w:val="both"/>
        <w:rPr>
          <w:sz w:val="24"/>
          <w:szCs w:val="24"/>
          <w:rtl/>
        </w:rPr>
      </w:pPr>
    </w:p>
    <w:p w14:paraId="0F845A51" w14:textId="63899C15" w:rsidR="000A5AD2" w:rsidRDefault="000A5AD2" w:rsidP="000A5AD2">
      <w:pPr>
        <w:pStyle w:val="ListParagraph"/>
        <w:bidi/>
        <w:jc w:val="both"/>
        <w:rPr>
          <w:sz w:val="24"/>
          <w:szCs w:val="24"/>
          <w:rtl/>
        </w:rPr>
      </w:pPr>
    </w:p>
    <w:p w14:paraId="3135B67C" w14:textId="74A67940" w:rsidR="000A5AD2" w:rsidRDefault="000A5AD2" w:rsidP="000A5AD2">
      <w:pPr>
        <w:pStyle w:val="ListParagraph"/>
        <w:bidi/>
        <w:jc w:val="both"/>
        <w:rPr>
          <w:sz w:val="24"/>
          <w:szCs w:val="24"/>
          <w:rtl/>
        </w:rPr>
      </w:pPr>
    </w:p>
    <w:p w14:paraId="31869405" w14:textId="12E962C1" w:rsidR="000A5AD2" w:rsidRDefault="000A5AD2" w:rsidP="000A5AD2">
      <w:pPr>
        <w:pStyle w:val="ListParagraph"/>
        <w:bidi/>
        <w:jc w:val="both"/>
        <w:rPr>
          <w:sz w:val="24"/>
          <w:szCs w:val="24"/>
          <w:rtl/>
        </w:rPr>
      </w:pPr>
    </w:p>
    <w:p w14:paraId="1E7E3EE9" w14:textId="6C403E58" w:rsidR="000A5AD2" w:rsidRDefault="000A5AD2" w:rsidP="000A5AD2">
      <w:pPr>
        <w:pStyle w:val="ListParagraph"/>
        <w:bidi/>
        <w:jc w:val="both"/>
        <w:rPr>
          <w:sz w:val="24"/>
          <w:szCs w:val="24"/>
          <w:rtl/>
        </w:rPr>
      </w:pPr>
    </w:p>
    <w:p w14:paraId="77A49DAB" w14:textId="014191F3" w:rsidR="000A5AD2" w:rsidRDefault="000A5AD2" w:rsidP="000A5AD2">
      <w:pPr>
        <w:pStyle w:val="ListParagraph"/>
        <w:bidi/>
        <w:jc w:val="both"/>
        <w:rPr>
          <w:sz w:val="24"/>
          <w:szCs w:val="24"/>
          <w:rtl/>
        </w:rPr>
      </w:pPr>
    </w:p>
    <w:p w14:paraId="4B88CF40" w14:textId="5A839807" w:rsidR="000A5AD2" w:rsidRDefault="000A5AD2" w:rsidP="000A5AD2">
      <w:pPr>
        <w:pStyle w:val="ListParagraph"/>
        <w:bidi/>
        <w:jc w:val="both"/>
        <w:rPr>
          <w:sz w:val="24"/>
          <w:szCs w:val="24"/>
          <w:rtl/>
        </w:rPr>
      </w:pPr>
    </w:p>
    <w:p w14:paraId="056C1851" w14:textId="1EED91C0" w:rsidR="000A5AD2" w:rsidRDefault="000A5AD2" w:rsidP="000A5AD2">
      <w:pPr>
        <w:pStyle w:val="ListParagraph"/>
        <w:bidi/>
        <w:jc w:val="both"/>
        <w:rPr>
          <w:sz w:val="24"/>
          <w:szCs w:val="24"/>
          <w:rtl/>
        </w:rPr>
      </w:pPr>
    </w:p>
    <w:p w14:paraId="1AFD40AE" w14:textId="00A70318" w:rsidR="000A5AD2" w:rsidRDefault="000A5AD2" w:rsidP="000A5AD2">
      <w:pPr>
        <w:pStyle w:val="ListParagraph"/>
        <w:bidi/>
        <w:jc w:val="both"/>
        <w:rPr>
          <w:sz w:val="24"/>
          <w:szCs w:val="24"/>
          <w:rtl/>
        </w:rPr>
      </w:pPr>
    </w:p>
    <w:p w14:paraId="222E65D2" w14:textId="6904E24F" w:rsidR="000A5AD2" w:rsidRDefault="000A5AD2" w:rsidP="000A5AD2">
      <w:pPr>
        <w:pStyle w:val="ListParagraph"/>
        <w:bidi/>
        <w:jc w:val="both"/>
        <w:rPr>
          <w:sz w:val="24"/>
          <w:szCs w:val="24"/>
          <w:rtl/>
        </w:rPr>
      </w:pPr>
    </w:p>
    <w:p w14:paraId="7B6ADECE" w14:textId="4DF26EC9" w:rsidR="000A5AD2" w:rsidRDefault="000A5AD2" w:rsidP="000A5AD2">
      <w:pPr>
        <w:pStyle w:val="ListParagraph"/>
        <w:bidi/>
        <w:jc w:val="both"/>
        <w:rPr>
          <w:sz w:val="24"/>
          <w:szCs w:val="24"/>
          <w:rtl/>
        </w:rPr>
      </w:pPr>
    </w:p>
    <w:p w14:paraId="6890E8DD" w14:textId="1A4249F1" w:rsidR="000A5AD2" w:rsidRDefault="000A5AD2" w:rsidP="000A5AD2">
      <w:pPr>
        <w:pStyle w:val="ListParagraph"/>
        <w:bidi/>
        <w:jc w:val="both"/>
        <w:rPr>
          <w:sz w:val="24"/>
          <w:szCs w:val="24"/>
          <w:rtl/>
        </w:rPr>
      </w:pPr>
    </w:p>
    <w:p w14:paraId="7C1B6C5A" w14:textId="4318B5AD" w:rsidR="000A5AD2" w:rsidRDefault="000A5AD2" w:rsidP="000A5AD2">
      <w:pPr>
        <w:pStyle w:val="ListParagraph"/>
        <w:bidi/>
        <w:jc w:val="both"/>
        <w:rPr>
          <w:sz w:val="24"/>
          <w:szCs w:val="24"/>
          <w:rtl/>
        </w:rPr>
      </w:pPr>
    </w:p>
    <w:p w14:paraId="25FE86CA" w14:textId="3085BE2A" w:rsidR="000A5AD2" w:rsidRDefault="000A5AD2" w:rsidP="000A5AD2">
      <w:pPr>
        <w:pStyle w:val="ListParagraph"/>
        <w:bidi/>
        <w:jc w:val="both"/>
        <w:rPr>
          <w:sz w:val="24"/>
          <w:szCs w:val="24"/>
          <w:rtl/>
        </w:rPr>
      </w:pPr>
    </w:p>
    <w:p w14:paraId="15DD0F60" w14:textId="5CA39F9A" w:rsidR="000A5AD2" w:rsidRDefault="000A5AD2" w:rsidP="000A5AD2">
      <w:pPr>
        <w:pStyle w:val="ListParagraph"/>
        <w:bidi/>
        <w:jc w:val="both"/>
        <w:rPr>
          <w:sz w:val="24"/>
          <w:szCs w:val="24"/>
          <w:rtl/>
        </w:rPr>
      </w:pPr>
    </w:p>
    <w:p w14:paraId="0A3C2B0C" w14:textId="6D20A643" w:rsidR="0003616B" w:rsidRDefault="0003616B" w:rsidP="0003616B">
      <w:pPr>
        <w:pStyle w:val="ListParagraph"/>
        <w:bidi/>
        <w:jc w:val="both"/>
        <w:rPr>
          <w:sz w:val="24"/>
          <w:szCs w:val="24"/>
          <w:rtl/>
        </w:rPr>
      </w:pPr>
      <w:r>
        <w:rPr>
          <w:rFonts w:hint="cs"/>
          <w:sz w:val="24"/>
          <w:szCs w:val="24"/>
          <w:rtl/>
        </w:rPr>
        <w:t xml:space="preserve">פונקציה זו מייצאת מערך שמכיל בכל תא שם של קובץ אחד מתוך </w:t>
      </w:r>
      <w:proofErr w:type="spellStart"/>
      <w:r>
        <w:rPr>
          <w:rFonts w:hint="cs"/>
          <w:sz w:val="24"/>
          <w:szCs w:val="24"/>
          <w:rtl/>
        </w:rPr>
        <w:t>התקייה</w:t>
      </w:r>
      <w:proofErr w:type="spellEnd"/>
      <w:r>
        <w:rPr>
          <w:rFonts w:hint="cs"/>
          <w:sz w:val="24"/>
          <w:szCs w:val="24"/>
          <w:rtl/>
        </w:rPr>
        <w:t xml:space="preserve"> </w:t>
      </w:r>
      <w:r>
        <w:rPr>
          <w:rFonts w:hint="cs"/>
          <w:sz w:val="24"/>
          <w:szCs w:val="24"/>
        </w:rPr>
        <w:t>P</w:t>
      </w:r>
      <w:r>
        <w:rPr>
          <w:sz w:val="24"/>
          <w:szCs w:val="24"/>
        </w:rPr>
        <w:t>arams</w:t>
      </w:r>
      <w:r>
        <w:rPr>
          <w:rFonts w:hint="cs"/>
          <w:sz w:val="24"/>
          <w:szCs w:val="24"/>
          <w:rtl/>
        </w:rPr>
        <w:t>.</w:t>
      </w:r>
    </w:p>
    <w:p w14:paraId="1A39263B" w14:textId="2CBAE52A" w:rsidR="000A5AD2" w:rsidRPr="00CE607C" w:rsidRDefault="00CE607C" w:rsidP="007D3FDC">
      <w:pPr>
        <w:pStyle w:val="ListParagraph"/>
        <w:bidi/>
        <w:jc w:val="both"/>
        <w:rPr>
          <w:sz w:val="24"/>
          <w:szCs w:val="24"/>
          <w:rtl/>
        </w:rPr>
      </w:pPr>
      <w:r>
        <w:rPr>
          <w:rFonts w:hint="cs"/>
          <w:sz w:val="24"/>
          <w:szCs w:val="24"/>
          <w:rtl/>
        </w:rPr>
        <w:t>דוגמא לשימוש</w:t>
      </w:r>
      <w:r w:rsidR="007D3FDC">
        <w:rPr>
          <w:rFonts w:hint="cs"/>
          <w:sz w:val="24"/>
          <w:szCs w:val="24"/>
          <w:rtl/>
        </w:rPr>
        <w:t>:</w:t>
      </w:r>
    </w:p>
    <w:p w14:paraId="4890BB9D" w14:textId="126AF80E" w:rsidR="000A5AD2" w:rsidRDefault="007D3FDC" w:rsidP="000A5AD2">
      <w:pPr>
        <w:pStyle w:val="ListParagraph"/>
        <w:bidi/>
        <w:jc w:val="both"/>
        <w:rPr>
          <w:sz w:val="24"/>
          <w:szCs w:val="24"/>
          <w:rtl/>
        </w:rPr>
      </w:pPr>
      <w:r w:rsidRPr="0003616B">
        <w:rPr>
          <w:rFonts w:cs="Arial"/>
          <w:noProof/>
          <w:sz w:val="24"/>
          <w:szCs w:val="24"/>
          <w:rtl/>
        </w:rPr>
        <w:drawing>
          <wp:anchor distT="0" distB="0" distL="114300" distR="114300" simplePos="0" relativeHeight="251717632" behindDoc="0" locked="0" layoutInCell="1" allowOverlap="1" wp14:anchorId="48C9DAD1" wp14:editId="7789E810">
            <wp:simplePos x="0" y="0"/>
            <wp:positionH relativeFrom="column">
              <wp:posOffset>-259080</wp:posOffset>
            </wp:positionH>
            <wp:positionV relativeFrom="paragraph">
              <wp:posOffset>80010</wp:posOffset>
            </wp:positionV>
            <wp:extent cx="5590540" cy="198084"/>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t="31224" b="18049"/>
                    <a:stretch/>
                  </pic:blipFill>
                  <pic:spPr bwMode="auto">
                    <a:xfrm>
                      <a:off x="0" y="0"/>
                      <a:ext cx="5590540" cy="198084"/>
                    </a:xfrm>
                    <a:prstGeom prst="rect">
                      <a:avLst/>
                    </a:prstGeom>
                    <a:ln>
                      <a:noFill/>
                    </a:ln>
                    <a:extLst>
                      <a:ext uri="{53640926-AAD7-44D8-BBD7-CCE9431645EC}">
                        <a14:shadowObscured xmlns:a14="http://schemas.microsoft.com/office/drawing/2010/main"/>
                      </a:ext>
                    </a:extLst>
                  </pic:spPr>
                </pic:pic>
              </a:graphicData>
            </a:graphic>
          </wp:anchor>
        </w:drawing>
      </w:r>
    </w:p>
    <w:p w14:paraId="390BD6E1" w14:textId="27344ECC" w:rsidR="000A5AD2" w:rsidRDefault="000A5AD2" w:rsidP="000A5AD2">
      <w:pPr>
        <w:pStyle w:val="ListParagraph"/>
        <w:bidi/>
        <w:jc w:val="both"/>
        <w:rPr>
          <w:sz w:val="24"/>
          <w:szCs w:val="24"/>
          <w:rtl/>
        </w:rPr>
      </w:pPr>
    </w:p>
    <w:p w14:paraId="16722BB7" w14:textId="736063CA" w:rsidR="000A5AD2" w:rsidRDefault="007D3FDC" w:rsidP="000A5AD2">
      <w:pPr>
        <w:pStyle w:val="ListParagraph"/>
        <w:bidi/>
        <w:jc w:val="both"/>
        <w:rPr>
          <w:sz w:val="24"/>
          <w:szCs w:val="24"/>
          <w:rtl/>
        </w:rPr>
      </w:pPr>
      <w:r w:rsidRPr="007D3FDC">
        <w:rPr>
          <w:rFonts w:cs="Arial"/>
          <w:noProof/>
          <w:sz w:val="24"/>
          <w:szCs w:val="24"/>
          <w:rtl/>
        </w:rPr>
        <w:drawing>
          <wp:anchor distT="0" distB="0" distL="114300" distR="114300" simplePos="0" relativeHeight="251718656" behindDoc="0" locked="0" layoutInCell="1" allowOverlap="1" wp14:anchorId="70C4AA28" wp14:editId="53E132B2">
            <wp:simplePos x="0" y="0"/>
            <wp:positionH relativeFrom="margin">
              <wp:align>right</wp:align>
            </wp:positionH>
            <wp:positionV relativeFrom="paragraph">
              <wp:posOffset>225425</wp:posOffset>
            </wp:positionV>
            <wp:extent cx="5943687" cy="1996440"/>
            <wp:effectExtent l="0" t="0" r="0" b="381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43687" cy="1996440"/>
                    </a:xfrm>
                    <a:prstGeom prst="rect">
                      <a:avLst/>
                    </a:prstGeom>
                  </pic:spPr>
                </pic:pic>
              </a:graphicData>
            </a:graphic>
            <wp14:sizeRelH relativeFrom="margin">
              <wp14:pctWidth>0</wp14:pctWidth>
            </wp14:sizeRelH>
            <wp14:sizeRelV relativeFrom="margin">
              <wp14:pctHeight>0</wp14:pctHeight>
            </wp14:sizeRelV>
          </wp:anchor>
        </w:drawing>
      </w:r>
    </w:p>
    <w:p w14:paraId="6E11B408" w14:textId="141D4B0F" w:rsidR="000A5AD2" w:rsidRDefault="000A5AD2" w:rsidP="000A5AD2">
      <w:pPr>
        <w:pStyle w:val="ListParagraph"/>
        <w:bidi/>
        <w:jc w:val="both"/>
        <w:rPr>
          <w:sz w:val="24"/>
          <w:szCs w:val="24"/>
          <w:rtl/>
        </w:rPr>
      </w:pPr>
    </w:p>
    <w:p w14:paraId="53C6E83B" w14:textId="58BA050B" w:rsidR="000A5AD2" w:rsidRDefault="000A5AD2" w:rsidP="000A5AD2">
      <w:pPr>
        <w:pStyle w:val="ListParagraph"/>
        <w:bidi/>
        <w:jc w:val="both"/>
        <w:rPr>
          <w:sz w:val="24"/>
          <w:szCs w:val="24"/>
          <w:rtl/>
        </w:rPr>
      </w:pPr>
    </w:p>
    <w:p w14:paraId="6225EA70" w14:textId="3A117356" w:rsidR="000A5AD2" w:rsidRDefault="000A5AD2" w:rsidP="000A5AD2">
      <w:pPr>
        <w:pStyle w:val="ListParagraph"/>
        <w:bidi/>
        <w:jc w:val="both"/>
        <w:rPr>
          <w:sz w:val="24"/>
          <w:szCs w:val="24"/>
          <w:rtl/>
        </w:rPr>
      </w:pPr>
    </w:p>
    <w:p w14:paraId="7FEA7007" w14:textId="47791F54" w:rsidR="000A5AD2" w:rsidRDefault="000A5AD2" w:rsidP="000A5AD2">
      <w:pPr>
        <w:pStyle w:val="ListParagraph"/>
        <w:bidi/>
        <w:jc w:val="both"/>
        <w:rPr>
          <w:sz w:val="24"/>
          <w:szCs w:val="24"/>
          <w:rtl/>
        </w:rPr>
      </w:pPr>
    </w:p>
    <w:p w14:paraId="198E548C" w14:textId="399433C1" w:rsidR="000A5AD2" w:rsidRDefault="000A5AD2" w:rsidP="000A5AD2">
      <w:pPr>
        <w:pStyle w:val="ListParagraph"/>
        <w:bidi/>
        <w:jc w:val="both"/>
        <w:rPr>
          <w:sz w:val="24"/>
          <w:szCs w:val="24"/>
          <w:rtl/>
        </w:rPr>
      </w:pPr>
    </w:p>
    <w:p w14:paraId="47D0F4B2" w14:textId="37E9A2D2" w:rsidR="000A5AD2" w:rsidRDefault="000A5AD2" w:rsidP="000A5AD2">
      <w:pPr>
        <w:pStyle w:val="ListParagraph"/>
        <w:bidi/>
        <w:jc w:val="both"/>
        <w:rPr>
          <w:sz w:val="24"/>
          <w:szCs w:val="24"/>
          <w:rtl/>
        </w:rPr>
      </w:pPr>
    </w:p>
    <w:p w14:paraId="0C76274D" w14:textId="2BCE7710" w:rsidR="000A5AD2" w:rsidRDefault="000A5AD2" w:rsidP="000A5AD2">
      <w:pPr>
        <w:pStyle w:val="ListParagraph"/>
        <w:bidi/>
        <w:jc w:val="both"/>
        <w:rPr>
          <w:sz w:val="24"/>
          <w:szCs w:val="24"/>
          <w:rtl/>
        </w:rPr>
      </w:pPr>
    </w:p>
    <w:p w14:paraId="2ABA5C3B" w14:textId="4A711ED9" w:rsidR="000A5AD2" w:rsidRDefault="000A5AD2" w:rsidP="000A5AD2">
      <w:pPr>
        <w:pStyle w:val="ListParagraph"/>
        <w:bidi/>
        <w:jc w:val="both"/>
        <w:rPr>
          <w:sz w:val="24"/>
          <w:szCs w:val="24"/>
          <w:rtl/>
        </w:rPr>
      </w:pPr>
    </w:p>
    <w:p w14:paraId="70B93562" w14:textId="77777777" w:rsidR="000A5AD2" w:rsidRPr="00223A50" w:rsidRDefault="000A5AD2" w:rsidP="000A5AD2">
      <w:pPr>
        <w:pStyle w:val="ListParagraph"/>
        <w:bidi/>
        <w:jc w:val="both"/>
        <w:rPr>
          <w:sz w:val="24"/>
          <w:szCs w:val="24"/>
          <w:rtl/>
        </w:rPr>
      </w:pPr>
    </w:p>
    <w:p w14:paraId="59EBEA27" w14:textId="20B450F1" w:rsidR="00712F1D" w:rsidRDefault="00712F1D" w:rsidP="00712F1D">
      <w:pPr>
        <w:pStyle w:val="ListParagraph"/>
        <w:bidi/>
        <w:jc w:val="both"/>
        <w:rPr>
          <w:sz w:val="24"/>
          <w:szCs w:val="24"/>
          <w:rtl/>
        </w:rPr>
      </w:pPr>
    </w:p>
    <w:p w14:paraId="40920405" w14:textId="3CB0FED2" w:rsidR="0003616B" w:rsidRDefault="0003616B" w:rsidP="0003616B">
      <w:pPr>
        <w:pStyle w:val="ListParagraph"/>
        <w:bidi/>
        <w:jc w:val="both"/>
        <w:rPr>
          <w:sz w:val="24"/>
          <w:szCs w:val="24"/>
          <w:rtl/>
        </w:rPr>
      </w:pPr>
    </w:p>
    <w:p w14:paraId="6D2C914F" w14:textId="61CF676D" w:rsidR="0003616B" w:rsidRDefault="0003616B" w:rsidP="0003616B">
      <w:pPr>
        <w:pStyle w:val="ListParagraph"/>
        <w:bidi/>
        <w:jc w:val="both"/>
        <w:rPr>
          <w:sz w:val="24"/>
          <w:szCs w:val="24"/>
          <w:rtl/>
        </w:rPr>
      </w:pPr>
    </w:p>
    <w:p w14:paraId="6CBFB7CE" w14:textId="3208C651" w:rsidR="0003616B" w:rsidRDefault="007D3FDC" w:rsidP="0003616B">
      <w:pPr>
        <w:pStyle w:val="ListParagraph"/>
        <w:bidi/>
        <w:jc w:val="both"/>
        <w:rPr>
          <w:sz w:val="24"/>
          <w:szCs w:val="24"/>
          <w:rtl/>
        </w:rPr>
      </w:pPr>
      <w:r>
        <w:rPr>
          <w:rFonts w:hint="cs"/>
          <w:sz w:val="24"/>
          <w:szCs w:val="24"/>
          <w:rtl/>
        </w:rPr>
        <w:t xml:space="preserve">פונקציה זו יוצרת מערך דו </w:t>
      </w:r>
      <w:proofErr w:type="spellStart"/>
      <w:r>
        <w:rPr>
          <w:rFonts w:hint="cs"/>
          <w:sz w:val="24"/>
          <w:szCs w:val="24"/>
          <w:rtl/>
        </w:rPr>
        <w:t>מימדי</w:t>
      </w:r>
      <w:proofErr w:type="spellEnd"/>
      <w:r>
        <w:rPr>
          <w:rFonts w:hint="cs"/>
          <w:sz w:val="24"/>
          <w:szCs w:val="24"/>
          <w:rtl/>
        </w:rPr>
        <w:t xml:space="preserve"> מגודל שאנו רוצים לצורך שמירת המשקולות.</w:t>
      </w:r>
    </w:p>
    <w:p w14:paraId="15ACEB1E" w14:textId="39EC7D55" w:rsidR="007D3FDC" w:rsidRDefault="007D3FDC" w:rsidP="007D3FDC">
      <w:pPr>
        <w:pStyle w:val="ListParagraph"/>
        <w:bidi/>
        <w:jc w:val="both"/>
        <w:rPr>
          <w:sz w:val="24"/>
          <w:szCs w:val="24"/>
          <w:rtl/>
        </w:rPr>
      </w:pPr>
      <w:r>
        <w:rPr>
          <w:rFonts w:hint="cs"/>
          <w:sz w:val="24"/>
          <w:szCs w:val="24"/>
          <w:rtl/>
        </w:rPr>
        <w:t>דוגמא לשימוש:</w:t>
      </w:r>
    </w:p>
    <w:p w14:paraId="7D08FE9B" w14:textId="4090E98A" w:rsidR="007D3FDC" w:rsidRDefault="007D3FDC" w:rsidP="007D3FDC">
      <w:pPr>
        <w:pStyle w:val="ListParagraph"/>
        <w:bidi/>
        <w:jc w:val="both"/>
        <w:rPr>
          <w:sz w:val="24"/>
          <w:szCs w:val="24"/>
          <w:rtl/>
        </w:rPr>
      </w:pPr>
      <w:r w:rsidRPr="007D3FDC">
        <w:rPr>
          <w:rFonts w:cs="Arial"/>
          <w:noProof/>
          <w:sz w:val="24"/>
          <w:szCs w:val="24"/>
          <w:rtl/>
        </w:rPr>
        <w:drawing>
          <wp:anchor distT="0" distB="0" distL="114300" distR="114300" simplePos="0" relativeHeight="251719680" behindDoc="0" locked="0" layoutInCell="1" allowOverlap="1" wp14:anchorId="0DC19BE1" wp14:editId="41943ADB">
            <wp:simplePos x="0" y="0"/>
            <wp:positionH relativeFrom="column">
              <wp:posOffset>-129540</wp:posOffset>
            </wp:positionH>
            <wp:positionV relativeFrom="paragraph">
              <wp:posOffset>97790</wp:posOffset>
            </wp:positionV>
            <wp:extent cx="5399256" cy="32766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399256" cy="327660"/>
                    </a:xfrm>
                    <a:prstGeom prst="rect">
                      <a:avLst/>
                    </a:prstGeom>
                  </pic:spPr>
                </pic:pic>
              </a:graphicData>
            </a:graphic>
          </wp:anchor>
        </w:drawing>
      </w:r>
    </w:p>
    <w:p w14:paraId="72ABA419" w14:textId="3DC34F04" w:rsidR="0003616B" w:rsidRDefault="0003616B" w:rsidP="0003616B">
      <w:pPr>
        <w:pStyle w:val="ListParagraph"/>
        <w:bidi/>
        <w:jc w:val="both"/>
        <w:rPr>
          <w:sz w:val="24"/>
          <w:szCs w:val="24"/>
          <w:rtl/>
        </w:rPr>
      </w:pPr>
    </w:p>
    <w:p w14:paraId="08BB10B7" w14:textId="0B7D022B" w:rsidR="0003616B" w:rsidRDefault="0003616B" w:rsidP="0003616B">
      <w:pPr>
        <w:pStyle w:val="ListParagraph"/>
        <w:bidi/>
        <w:jc w:val="both"/>
        <w:rPr>
          <w:sz w:val="24"/>
          <w:szCs w:val="24"/>
          <w:rtl/>
        </w:rPr>
      </w:pPr>
    </w:p>
    <w:p w14:paraId="55C8DC40" w14:textId="688D789A" w:rsidR="0003616B" w:rsidRDefault="007D3FDC" w:rsidP="0003616B">
      <w:pPr>
        <w:pStyle w:val="ListParagraph"/>
        <w:bidi/>
        <w:jc w:val="both"/>
        <w:rPr>
          <w:sz w:val="24"/>
          <w:szCs w:val="24"/>
          <w:rtl/>
        </w:rPr>
      </w:pPr>
      <w:r w:rsidRPr="007D3FDC">
        <w:rPr>
          <w:rFonts w:cs="Arial"/>
          <w:noProof/>
          <w:sz w:val="24"/>
          <w:szCs w:val="24"/>
          <w:rtl/>
        </w:rPr>
        <w:drawing>
          <wp:anchor distT="0" distB="0" distL="114300" distR="114300" simplePos="0" relativeHeight="251720704" behindDoc="0" locked="0" layoutInCell="1" allowOverlap="1" wp14:anchorId="3B44D8C7" wp14:editId="297C7612">
            <wp:simplePos x="0" y="0"/>
            <wp:positionH relativeFrom="margin">
              <wp:align>center</wp:align>
            </wp:positionH>
            <wp:positionV relativeFrom="paragraph">
              <wp:posOffset>217170</wp:posOffset>
            </wp:positionV>
            <wp:extent cx="6725032" cy="375666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725032" cy="3756660"/>
                    </a:xfrm>
                    <a:prstGeom prst="rect">
                      <a:avLst/>
                    </a:prstGeom>
                  </pic:spPr>
                </pic:pic>
              </a:graphicData>
            </a:graphic>
            <wp14:sizeRelH relativeFrom="margin">
              <wp14:pctWidth>0</wp14:pctWidth>
            </wp14:sizeRelH>
            <wp14:sizeRelV relativeFrom="margin">
              <wp14:pctHeight>0</wp14:pctHeight>
            </wp14:sizeRelV>
          </wp:anchor>
        </w:drawing>
      </w:r>
    </w:p>
    <w:p w14:paraId="0F7474A9" w14:textId="1A271641" w:rsidR="0003616B" w:rsidRDefault="0003616B" w:rsidP="0003616B">
      <w:pPr>
        <w:pStyle w:val="ListParagraph"/>
        <w:bidi/>
        <w:jc w:val="both"/>
        <w:rPr>
          <w:sz w:val="24"/>
          <w:szCs w:val="24"/>
          <w:rtl/>
        </w:rPr>
      </w:pPr>
    </w:p>
    <w:p w14:paraId="46D58916" w14:textId="08F8ECB6" w:rsidR="0003616B" w:rsidRDefault="0003616B" w:rsidP="0003616B">
      <w:pPr>
        <w:pStyle w:val="ListParagraph"/>
        <w:bidi/>
        <w:jc w:val="both"/>
        <w:rPr>
          <w:sz w:val="24"/>
          <w:szCs w:val="24"/>
          <w:rtl/>
        </w:rPr>
      </w:pPr>
    </w:p>
    <w:p w14:paraId="509DB2D2" w14:textId="4CE1FEAD" w:rsidR="0003616B" w:rsidRDefault="0003616B" w:rsidP="0003616B">
      <w:pPr>
        <w:pStyle w:val="ListParagraph"/>
        <w:bidi/>
        <w:jc w:val="both"/>
        <w:rPr>
          <w:sz w:val="24"/>
          <w:szCs w:val="24"/>
          <w:rtl/>
        </w:rPr>
      </w:pPr>
    </w:p>
    <w:p w14:paraId="14F40B44" w14:textId="7160F010" w:rsidR="0003616B" w:rsidRDefault="0003616B" w:rsidP="0003616B">
      <w:pPr>
        <w:pStyle w:val="ListParagraph"/>
        <w:bidi/>
        <w:jc w:val="both"/>
        <w:rPr>
          <w:sz w:val="24"/>
          <w:szCs w:val="24"/>
          <w:rtl/>
        </w:rPr>
      </w:pPr>
    </w:p>
    <w:p w14:paraId="2EE69724" w14:textId="5F410755" w:rsidR="0003616B" w:rsidRDefault="0003616B" w:rsidP="0003616B">
      <w:pPr>
        <w:pStyle w:val="ListParagraph"/>
        <w:bidi/>
        <w:jc w:val="both"/>
        <w:rPr>
          <w:sz w:val="24"/>
          <w:szCs w:val="24"/>
          <w:rtl/>
        </w:rPr>
      </w:pPr>
    </w:p>
    <w:p w14:paraId="5CC33E1D" w14:textId="4932D080" w:rsidR="0003616B" w:rsidRDefault="0003616B" w:rsidP="0003616B">
      <w:pPr>
        <w:pStyle w:val="ListParagraph"/>
        <w:bidi/>
        <w:jc w:val="both"/>
        <w:rPr>
          <w:sz w:val="24"/>
          <w:szCs w:val="24"/>
          <w:rtl/>
        </w:rPr>
      </w:pPr>
    </w:p>
    <w:p w14:paraId="3D75A2E8" w14:textId="64F7610A" w:rsidR="0003616B" w:rsidRDefault="0003616B" w:rsidP="0003616B">
      <w:pPr>
        <w:pStyle w:val="ListParagraph"/>
        <w:bidi/>
        <w:jc w:val="both"/>
        <w:rPr>
          <w:sz w:val="24"/>
          <w:szCs w:val="24"/>
          <w:rtl/>
        </w:rPr>
      </w:pPr>
    </w:p>
    <w:p w14:paraId="0152B6C5" w14:textId="5D3A59E3" w:rsidR="0003616B" w:rsidRDefault="0003616B" w:rsidP="0003616B">
      <w:pPr>
        <w:pStyle w:val="ListParagraph"/>
        <w:bidi/>
        <w:jc w:val="both"/>
        <w:rPr>
          <w:sz w:val="24"/>
          <w:szCs w:val="24"/>
          <w:rtl/>
        </w:rPr>
      </w:pPr>
    </w:p>
    <w:p w14:paraId="22974DC2" w14:textId="218EC6D2" w:rsidR="0003616B" w:rsidRDefault="0003616B" w:rsidP="0003616B">
      <w:pPr>
        <w:pStyle w:val="ListParagraph"/>
        <w:bidi/>
        <w:jc w:val="both"/>
        <w:rPr>
          <w:sz w:val="24"/>
          <w:szCs w:val="24"/>
          <w:rtl/>
        </w:rPr>
      </w:pPr>
    </w:p>
    <w:p w14:paraId="7D6E3ABB" w14:textId="08D00CFA" w:rsidR="0003616B" w:rsidRDefault="0003616B" w:rsidP="0003616B">
      <w:pPr>
        <w:pStyle w:val="ListParagraph"/>
        <w:bidi/>
        <w:jc w:val="both"/>
        <w:rPr>
          <w:sz w:val="24"/>
          <w:szCs w:val="24"/>
          <w:rtl/>
        </w:rPr>
      </w:pPr>
    </w:p>
    <w:p w14:paraId="308E7BCF" w14:textId="65307563" w:rsidR="0003616B" w:rsidRDefault="0003616B" w:rsidP="0003616B">
      <w:pPr>
        <w:pStyle w:val="ListParagraph"/>
        <w:bidi/>
        <w:jc w:val="both"/>
        <w:rPr>
          <w:sz w:val="24"/>
          <w:szCs w:val="24"/>
          <w:rtl/>
        </w:rPr>
      </w:pPr>
    </w:p>
    <w:p w14:paraId="0F1431DB" w14:textId="14C95EB3" w:rsidR="0003616B" w:rsidRDefault="0003616B" w:rsidP="0003616B">
      <w:pPr>
        <w:pStyle w:val="ListParagraph"/>
        <w:bidi/>
        <w:jc w:val="both"/>
        <w:rPr>
          <w:sz w:val="24"/>
          <w:szCs w:val="24"/>
          <w:rtl/>
        </w:rPr>
      </w:pPr>
    </w:p>
    <w:p w14:paraId="0C42BF17" w14:textId="77A98276" w:rsidR="0003616B" w:rsidRDefault="0003616B" w:rsidP="0003616B">
      <w:pPr>
        <w:pStyle w:val="ListParagraph"/>
        <w:bidi/>
        <w:jc w:val="both"/>
        <w:rPr>
          <w:sz w:val="24"/>
          <w:szCs w:val="24"/>
          <w:rtl/>
        </w:rPr>
      </w:pPr>
    </w:p>
    <w:p w14:paraId="3CFED00B" w14:textId="1680147C" w:rsidR="0003616B" w:rsidRDefault="0003616B" w:rsidP="0003616B">
      <w:pPr>
        <w:pStyle w:val="ListParagraph"/>
        <w:bidi/>
        <w:jc w:val="both"/>
        <w:rPr>
          <w:sz w:val="24"/>
          <w:szCs w:val="24"/>
          <w:rtl/>
        </w:rPr>
      </w:pPr>
    </w:p>
    <w:p w14:paraId="4A9E8E65" w14:textId="3FC99F1E" w:rsidR="0003616B" w:rsidRDefault="0003616B" w:rsidP="0003616B">
      <w:pPr>
        <w:pStyle w:val="ListParagraph"/>
        <w:bidi/>
        <w:jc w:val="both"/>
        <w:rPr>
          <w:sz w:val="24"/>
          <w:szCs w:val="24"/>
          <w:rtl/>
        </w:rPr>
      </w:pPr>
    </w:p>
    <w:p w14:paraId="34EA275A" w14:textId="15F47F4A" w:rsidR="0003616B" w:rsidRDefault="0003616B" w:rsidP="0003616B">
      <w:pPr>
        <w:pStyle w:val="ListParagraph"/>
        <w:bidi/>
        <w:jc w:val="both"/>
        <w:rPr>
          <w:sz w:val="24"/>
          <w:szCs w:val="24"/>
          <w:rtl/>
        </w:rPr>
      </w:pPr>
    </w:p>
    <w:p w14:paraId="5FC3FA52" w14:textId="7C66FDB8" w:rsidR="0003616B" w:rsidRDefault="0003616B" w:rsidP="0003616B">
      <w:pPr>
        <w:pStyle w:val="ListParagraph"/>
        <w:bidi/>
        <w:jc w:val="both"/>
        <w:rPr>
          <w:sz w:val="24"/>
          <w:szCs w:val="24"/>
          <w:rtl/>
        </w:rPr>
      </w:pPr>
    </w:p>
    <w:p w14:paraId="16206532" w14:textId="73D6F19F" w:rsidR="0003616B" w:rsidRDefault="0003616B" w:rsidP="0003616B">
      <w:pPr>
        <w:pStyle w:val="ListParagraph"/>
        <w:bidi/>
        <w:jc w:val="both"/>
        <w:rPr>
          <w:sz w:val="24"/>
          <w:szCs w:val="24"/>
          <w:rtl/>
        </w:rPr>
      </w:pPr>
    </w:p>
    <w:p w14:paraId="18006563" w14:textId="77777777" w:rsidR="0003616B" w:rsidRPr="00223A50" w:rsidRDefault="0003616B" w:rsidP="0003616B">
      <w:pPr>
        <w:pStyle w:val="ListParagraph"/>
        <w:bidi/>
        <w:jc w:val="both"/>
        <w:rPr>
          <w:sz w:val="24"/>
          <w:szCs w:val="24"/>
        </w:rPr>
      </w:pPr>
    </w:p>
    <w:p w14:paraId="3E711C22" w14:textId="66837FF3" w:rsidR="007D3FDC" w:rsidRDefault="00DF3096" w:rsidP="00DF3096">
      <w:pPr>
        <w:pStyle w:val="ListParagraph"/>
        <w:bidi/>
        <w:jc w:val="both"/>
        <w:rPr>
          <w:sz w:val="24"/>
          <w:szCs w:val="24"/>
          <w:rtl/>
        </w:rPr>
      </w:pPr>
      <w:proofErr w:type="spellStart"/>
      <w:r w:rsidRPr="00DF3096">
        <w:rPr>
          <w:rFonts w:hint="cs"/>
          <w:sz w:val="24"/>
          <w:szCs w:val="24"/>
          <w:rtl/>
        </w:rPr>
        <w:t>פונקצייה</w:t>
      </w:r>
      <w:proofErr w:type="spellEnd"/>
      <w:r w:rsidRPr="00DF3096">
        <w:rPr>
          <w:rFonts w:hint="cs"/>
          <w:sz w:val="24"/>
          <w:szCs w:val="24"/>
          <w:rtl/>
        </w:rPr>
        <w:t xml:space="preserve"> זו</w:t>
      </w:r>
      <w:r>
        <w:rPr>
          <w:rFonts w:hint="cs"/>
          <w:sz w:val="24"/>
          <w:szCs w:val="24"/>
          <w:rtl/>
        </w:rPr>
        <w:t xml:space="preserve"> טוענת לתוך מערך שכבה בודד את המשקולות עבורו</w:t>
      </w:r>
      <w:r w:rsidR="00A972AC">
        <w:rPr>
          <w:rFonts w:hint="cs"/>
          <w:sz w:val="24"/>
          <w:szCs w:val="24"/>
          <w:rtl/>
        </w:rPr>
        <w:t>.</w:t>
      </w:r>
    </w:p>
    <w:p w14:paraId="5DD08649" w14:textId="4CD42220" w:rsidR="00A972AC" w:rsidRDefault="00A972AC" w:rsidP="00A972AC">
      <w:pPr>
        <w:pStyle w:val="ListParagraph"/>
        <w:bidi/>
        <w:jc w:val="both"/>
        <w:rPr>
          <w:sz w:val="24"/>
          <w:szCs w:val="24"/>
          <w:rtl/>
        </w:rPr>
      </w:pPr>
      <w:r>
        <w:rPr>
          <w:rFonts w:hint="cs"/>
          <w:sz w:val="24"/>
          <w:szCs w:val="24"/>
          <w:rtl/>
        </w:rPr>
        <w:t>דוגמא לשימוש:</w:t>
      </w:r>
    </w:p>
    <w:p w14:paraId="1A23599B" w14:textId="012E01F1" w:rsidR="00A972AC" w:rsidRPr="00DF3096" w:rsidRDefault="00A972AC" w:rsidP="00A972AC">
      <w:pPr>
        <w:pStyle w:val="ListParagraph"/>
        <w:bidi/>
        <w:jc w:val="both"/>
        <w:rPr>
          <w:sz w:val="24"/>
          <w:szCs w:val="24"/>
          <w:rtl/>
        </w:rPr>
      </w:pPr>
      <w:r w:rsidRPr="00A972AC">
        <w:rPr>
          <w:rFonts w:cs="Arial"/>
          <w:noProof/>
          <w:sz w:val="24"/>
          <w:szCs w:val="24"/>
          <w:rtl/>
        </w:rPr>
        <w:drawing>
          <wp:anchor distT="0" distB="0" distL="114300" distR="114300" simplePos="0" relativeHeight="251721728" behindDoc="0" locked="0" layoutInCell="1" allowOverlap="1" wp14:anchorId="1CE8EC51" wp14:editId="0BFD5EFE">
            <wp:simplePos x="0" y="0"/>
            <wp:positionH relativeFrom="margin">
              <wp:align>center</wp:align>
            </wp:positionH>
            <wp:positionV relativeFrom="paragraph">
              <wp:posOffset>113030</wp:posOffset>
            </wp:positionV>
            <wp:extent cx="7112687" cy="205674"/>
            <wp:effectExtent l="0" t="0" r="0" b="4445"/>
            <wp:wrapNone/>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7112687" cy="205674"/>
                    </a:xfrm>
                    <a:prstGeom prst="rect">
                      <a:avLst/>
                    </a:prstGeom>
                  </pic:spPr>
                </pic:pic>
              </a:graphicData>
            </a:graphic>
            <wp14:sizeRelH relativeFrom="margin">
              <wp14:pctWidth>0</wp14:pctWidth>
            </wp14:sizeRelH>
            <wp14:sizeRelV relativeFrom="margin">
              <wp14:pctHeight>0</wp14:pctHeight>
            </wp14:sizeRelV>
          </wp:anchor>
        </w:drawing>
      </w:r>
    </w:p>
    <w:p w14:paraId="5EE7BCA5" w14:textId="6C199CF3" w:rsidR="007D3FDC" w:rsidRPr="00DF3096" w:rsidRDefault="007D3FDC" w:rsidP="00DF3096">
      <w:pPr>
        <w:pStyle w:val="ListParagraph"/>
        <w:bidi/>
        <w:jc w:val="both"/>
        <w:rPr>
          <w:sz w:val="24"/>
          <w:szCs w:val="24"/>
          <w:rtl/>
        </w:rPr>
      </w:pPr>
    </w:p>
    <w:p w14:paraId="69FFE637" w14:textId="7B042D85" w:rsidR="007D3FDC" w:rsidRPr="00DF3096" w:rsidRDefault="00A972AC" w:rsidP="00DF3096">
      <w:pPr>
        <w:pStyle w:val="ListParagraph"/>
        <w:bidi/>
        <w:jc w:val="both"/>
        <w:rPr>
          <w:sz w:val="24"/>
          <w:szCs w:val="24"/>
          <w:rtl/>
        </w:rPr>
      </w:pPr>
      <w:r w:rsidRPr="00A972AC">
        <w:rPr>
          <w:rFonts w:cs="Arial"/>
          <w:noProof/>
          <w:sz w:val="24"/>
          <w:szCs w:val="24"/>
          <w:rtl/>
        </w:rPr>
        <w:drawing>
          <wp:anchor distT="0" distB="0" distL="114300" distR="114300" simplePos="0" relativeHeight="251722752" behindDoc="0" locked="0" layoutInCell="1" allowOverlap="1" wp14:anchorId="55E7C336" wp14:editId="6A533F47">
            <wp:simplePos x="0" y="0"/>
            <wp:positionH relativeFrom="margin">
              <wp:align>center</wp:align>
            </wp:positionH>
            <wp:positionV relativeFrom="paragraph">
              <wp:posOffset>247015</wp:posOffset>
            </wp:positionV>
            <wp:extent cx="6739255" cy="3364401"/>
            <wp:effectExtent l="0" t="0" r="4445" b="7620"/>
            <wp:wrapNone/>
            <wp:docPr id="1346" name="Picture 13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Picture 1346"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6739255" cy="3364401"/>
                    </a:xfrm>
                    <a:prstGeom prst="rect">
                      <a:avLst/>
                    </a:prstGeom>
                  </pic:spPr>
                </pic:pic>
              </a:graphicData>
            </a:graphic>
            <wp14:sizeRelH relativeFrom="margin">
              <wp14:pctWidth>0</wp14:pctWidth>
            </wp14:sizeRelH>
            <wp14:sizeRelV relativeFrom="margin">
              <wp14:pctHeight>0</wp14:pctHeight>
            </wp14:sizeRelV>
          </wp:anchor>
        </w:drawing>
      </w:r>
    </w:p>
    <w:p w14:paraId="5471F587" w14:textId="79218735" w:rsidR="007D3FDC" w:rsidRPr="00DF3096" w:rsidRDefault="007D3FDC" w:rsidP="00DF3096">
      <w:pPr>
        <w:pStyle w:val="ListParagraph"/>
        <w:bidi/>
        <w:jc w:val="both"/>
        <w:rPr>
          <w:sz w:val="24"/>
          <w:szCs w:val="24"/>
        </w:rPr>
      </w:pPr>
    </w:p>
    <w:p w14:paraId="13C1AA7E" w14:textId="460C677A" w:rsidR="007D3FDC" w:rsidRPr="00DF3096" w:rsidRDefault="007D3FDC" w:rsidP="00DF3096">
      <w:pPr>
        <w:pStyle w:val="ListParagraph"/>
        <w:bidi/>
        <w:jc w:val="both"/>
        <w:rPr>
          <w:sz w:val="24"/>
          <w:szCs w:val="24"/>
          <w:rtl/>
        </w:rPr>
      </w:pPr>
    </w:p>
    <w:p w14:paraId="7A96F466" w14:textId="77777777" w:rsidR="007D3FDC" w:rsidRPr="00DF3096" w:rsidRDefault="007D3FDC" w:rsidP="00DF3096">
      <w:pPr>
        <w:pStyle w:val="ListParagraph"/>
        <w:bidi/>
        <w:jc w:val="both"/>
        <w:rPr>
          <w:sz w:val="24"/>
          <w:szCs w:val="24"/>
          <w:rtl/>
        </w:rPr>
      </w:pPr>
    </w:p>
    <w:p w14:paraId="666C8841" w14:textId="77777777" w:rsidR="007D3FDC" w:rsidRPr="00DF3096" w:rsidRDefault="007D3FDC" w:rsidP="00DF3096">
      <w:pPr>
        <w:pStyle w:val="ListParagraph"/>
        <w:bidi/>
        <w:jc w:val="both"/>
        <w:rPr>
          <w:sz w:val="24"/>
          <w:szCs w:val="24"/>
          <w:rtl/>
        </w:rPr>
      </w:pPr>
    </w:p>
    <w:p w14:paraId="54F381EB" w14:textId="7DF4914C" w:rsidR="007D3FDC" w:rsidRPr="00DF3096" w:rsidRDefault="007D3FDC" w:rsidP="00DF3096">
      <w:pPr>
        <w:pStyle w:val="ListParagraph"/>
        <w:bidi/>
        <w:jc w:val="both"/>
        <w:rPr>
          <w:sz w:val="24"/>
          <w:szCs w:val="24"/>
          <w:rtl/>
        </w:rPr>
      </w:pPr>
    </w:p>
    <w:p w14:paraId="56CEDBAB" w14:textId="65437C9D" w:rsidR="007D3FDC" w:rsidRPr="00DF3096" w:rsidRDefault="007D3FDC" w:rsidP="00DF3096">
      <w:pPr>
        <w:pStyle w:val="ListParagraph"/>
        <w:bidi/>
        <w:jc w:val="both"/>
        <w:rPr>
          <w:sz w:val="24"/>
          <w:szCs w:val="24"/>
          <w:rtl/>
        </w:rPr>
      </w:pPr>
    </w:p>
    <w:p w14:paraId="731DD854" w14:textId="77777777" w:rsidR="007D3FDC" w:rsidRPr="00DF3096" w:rsidRDefault="007D3FDC" w:rsidP="00DF3096">
      <w:pPr>
        <w:pStyle w:val="ListParagraph"/>
        <w:bidi/>
        <w:jc w:val="both"/>
        <w:rPr>
          <w:sz w:val="24"/>
          <w:szCs w:val="24"/>
          <w:rtl/>
        </w:rPr>
      </w:pPr>
    </w:p>
    <w:p w14:paraId="52FA7674" w14:textId="6E13F161" w:rsidR="007D3FDC" w:rsidRPr="00DF3096" w:rsidRDefault="007D3FDC" w:rsidP="00DF3096">
      <w:pPr>
        <w:pStyle w:val="ListParagraph"/>
        <w:bidi/>
        <w:jc w:val="both"/>
        <w:rPr>
          <w:sz w:val="24"/>
          <w:szCs w:val="24"/>
          <w:rtl/>
        </w:rPr>
      </w:pPr>
    </w:p>
    <w:p w14:paraId="0A2AB594" w14:textId="77777777" w:rsidR="007D3FDC" w:rsidRPr="00DF3096" w:rsidRDefault="007D3FDC" w:rsidP="00DF3096">
      <w:pPr>
        <w:pStyle w:val="ListParagraph"/>
        <w:bidi/>
        <w:jc w:val="both"/>
        <w:rPr>
          <w:sz w:val="24"/>
          <w:szCs w:val="24"/>
          <w:rtl/>
        </w:rPr>
      </w:pPr>
    </w:p>
    <w:p w14:paraId="30A1C998" w14:textId="77777777" w:rsidR="007D3FDC" w:rsidRPr="00DF3096" w:rsidRDefault="007D3FDC" w:rsidP="00DF3096">
      <w:pPr>
        <w:pStyle w:val="ListParagraph"/>
        <w:bidi/>
        <w:jc w:val="both"/>
        <w:rPr>
          <w:sz w:val="24"/>
          <w:szCs w:val="24"/>
          <w:rtl/>
        </w:rPr>
      </w:pPr>
    </w:p>
    <w:p w14:paraId="58E7D865" w14:textId="2AE85B41" w:rsidR="007D3FDC" w:rsidRPr="00DF3096" w:rsidRDefault="007D3FDC" w:rsidP="00DF3096">
      <w:pPr>
        <w:pStyle w:val="ListParagraph"/>
        <w:bidi/>
        <w:jc w:val="both"/>
        <w:rPr>
          <w:sz w:val="24"/>
          <w:szCs w:val="24"/>
          <w:rtl/>
        </w:rPr>
      </w:pPr>
    </w:p>
    <w:p w14:paraId="3E847C70" w14:textId="38B677F6" w:rsidR="007D3FDC" w:rsidRPr="00DF3096" w:rsidRDefault="007D3FDC" w:rsidP="00DF3096">
      <w:pPr>
        <w:pStyle w:val="ListParagraph"/>
        <w:bidi/>
        <w:jc w:val="both"/>
        <w:rPr>
          <w:sz w:val="24"/>
          <w:szCs w:val="24"/>
          <w:rtl/>
        </w:rPr>
      </w:pPr>
    </w:p>
    <w:p w14:paraId="43B34C07" w14:textId="1FFF4CB4" w:rsidR="007D3FDC" w:rsidRPr="00DF3096" w:rsidRDefault="007D3FDC" w:rsidP="00DF3096">
      <w:pPr>
        <w:pStyle w:val="ListParagraph"/>
        <w:bidi/>
        <w:jc w:val="both"/>
        <w:rPr>
          <w:sz w:val="24"/>
          <w:szCs w:val="24"/>
          <w:rtl/>
        </w:rPr>
      </w:pPr>
    </w:p>
    <w:p w14:paraId="1D72F7E2" w14:textId="5E9C64DA" w:rsidR="00DF3096" w:rsidRPr="00DF3096" w:rsidRDefault="00DF3096" w:rsidP="00DF3096">
      <w:pPr>
        <w:pStyle w:val="ListParagraph"/>
        <w:bidi/>
        <w:jc w:val="both"/>
        <w:rPr>
          <w:sz w:val="24"/>
          <w:szCs w:val="24"/>
          <w:rtl/>
        </w:rPr>
      </w:pPr>
    </w:p>
    <w:p w14:paraId="30D5F18A" w14:textId="1A9FF5A8" w:rsidR="00DF3096" w:rsidRPr="00DF3096" w:rsidRDefault="00DF3096" w:rsidP="00DF3096">
      <w:pPr>
        <w:pStyle w:val="ListParagraph"/>
        <w:bidi/>
        <w:jc w:val="both"/>
        <w:rPr>
          <w:sz w:val="24"/>
          <w:szCs w:val="24"/>
          <w:rtl/>
        </w:rPr>
      </w:pPr>
    </w:p>
    <w:p w14:paraId="059FDC31" w14:textId="60CEF314" w:rsidR="00DF3096" w:rsidRPr="00DF3096" w:rsidRDefault="00DF3096" w:rsidP="00DF3096">
      <w:pPr>
        <w:pStyle w:val="ListParagraph"/>
        <w:bidi/>
        <w:jc w:val="both"/>
        <w:rPr>
          <w:sz w:val="24"/>
          <w:szCs w:val="24"/>
          <w:rtl/>
        </w:rPr>
      </w:pPr>
    </w:p>
    <w:p w14:paraId="7E5037B4" w14:textId="6675F4BE" w:rsidR="00DF3096" w:rsidRPr="00DF3096" w:rsidRDefault="00DF3096" w:rsidP="00DF3096">
      <w:pPr>
        <w:pStyle w:val="ListParagraph"/>
        <w:bidi/>
        <w:jc w:val="both"/>
        <w:rPr>
          <w:sz w:val="24"/>
          <w:szCs w:val="24"/>
          <w:rtl/>
        </w:rPr>
      </w:pPr>
    </w:p>
    <w:p w14:paraId="563AFCB5" w14:textId="2FFD83DF" w:rsidR="00DF3096" w:rsidRPr="00DF3096" w:rsidRDefault="00DF3096" w:rsidP="00DF3096">
      <w:pPr>
        <w:pStyle w:val="ListParagraph"/>
        <w:bidi/>
        <w:jc w:val="both"/>
        <w:rPr>
          <w:sz w:val="24"/>
          <w:szCs w:val="24"/>
          <w:rtl/>
        </w:rPr>
      </w:pPr>
    </w:p>
    <w:p w14:paraId="2BB8CCDE" w14:textId="28E86217" w:rsidR="00DF3096" w:rsidRPr="00DF3096" w:rsidRDefault="00DF3096" w:rsidP="00DF3096">
      <w:pPr>
        <w:pStyle w:val="ListParagraph"/>
        <w:bidi/>
        <w:jc w:val="both"/>
        <w:rPr>
          <w:sz w:val="24"/>
          <w:szCs w:val="24"/>
          <w:rtl/>
        </w:rPr>
      </w:pPr>
    </w:p>
    <w:p w14:paraId="46EC62E8" w14:textId="5B47B063" w:rsidR="00DF3096" w:rsidRDefault="00A972AC" w:rsidP="00DF3096">
      <w:pPr>
        <w:pStyle w:val="ListParagraph"/>
        <w:bidi/>
        <w:jc w:val="both"/>
        <w:rPr>
          <w:sz w:val="24"/>
          <w:szCs w:val="24"/>
          <w:rtl/>
        </w:rPr>
      </w:pPr>
      <w:r>
        <w:rPr>
          <w:rFonts w:hint="cs"/>
          <w:sz w:val="24"/>
          <w:szCs w:val="24"/>
          <w:rtl/>
        </w:rPr>
        <w:t xml:space="preserve">פונקציה שמדמה חישוב בודד בין שכבה לשכבה לדוגמא הפונקציה יכולה לחשב מה קורה למידע במעבר דרך השכבה הראשונה כלומר ביצוע </w:t>
      </w:r>
      <w:proofErr w:type="spellStart"/>
      <w:r>
        <w:rPr>
          <w:rFonts w:hint="cs"/>
          <w:sz w:val="24"/>
          <w:szCs w:val="24"/>
          <w:rtl/>
        </w:rPr>
        <w:t>אינטרקציה</w:t>
      </w:r>
      <w:proofErr w:type="spellEnd"/>
      <w:r>
        <w:rPr>
          <w:rFonts w:hint="cs"/>
          <w:sz w:val="24"/>
          <w:szCs w:val="24"/>
          <w:rtl/>
        </w:rPr>
        <w:t xml:space="preserve"> בין ערכי הכניסה לבין ערכי משקולות הרלוונטיים.</w:t>
      </w:r>
    </w:p>
    <w:p w14:paraId="0816A6AC" w14:textId="5B31815A" w:rsidR="00A972AC" w:rsidRDefault="00453AA1" w:rsidP="00DF3096">
      <w:pPr>
        <w:pStyle w:val="ListParagraph"/>
        <w:bidi/>
        <w:jc w:val="both"/>
        <w:rPr>
          <w:sz w:val="24"/>
          <w:szCs w:val="24"/>
        </w:rPr>
      </w:pPr>
      <w:r w:rsidRPr="0032117F">
        <w:rPr>
          <w:rFonts w:cs="Arial"/>
          <w:noProof/>
          <w:sz w:val="24"/>
          <w:szCs w:val="24"/>
          <w:rtl/>
        </w:rPr>
        <w:drawing>
          <wp:anchor distT="0" distB="0" distL="114300" distR="114300" simplePos="0" relativeHeight="251723776" behindDoc="0" locked="0" layoutInCell="1" allowOverlap="1" wp14:anchorId="5C6C4BB3" wp14:editId="462F4B4A">
            <wp:simplePos x="0" y="0"/>
            <wp:positionH relativeFrom="column">
              <wp:posOffset>-457201</wp:posOffset>
            </wp:positionH>
            <wp:positionV relativeFrom="paragraph">
              <wp:posOffset>198755</wp:posOffset>
            </wp:positionV>
            <wp:extent cx="6757149" cy="213360"/>
            <wp:effectExtent l="0" t="0" r="5715" b="0"/>
            <wp:wrapNone/>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757149" cy="213360"/>
                    </a:xfrm>
                    <a:prstGeom prst="rect">
                      <a:avLst/>
                    </a:prstGeom>
                  </pic:spPr>
                </pic:pic>
              </a:graphicData>
            </a:graphic>
            <wp14:sizeRelH relativeFrom="margin">
              <wp14:pctWidth>0</wp14:pctWidth>
            </wp14:sizeRelH>
            <wp14:sizeRelV relativeFrom="margin">
              <wp14:pctHeight>0</wp14:pctHeight>
            </wp14:sizeRelV>
          </wp:anchor>
        </w:drawing>
      </w:r>
      <w:r w:rsidR="00A972AC">
        <w:rPr>
          <w:rFonts w:hint="cs"/>
          <w:sz w:val="24"/>
          <w:szCs w:val="24"/>
          <w:rtl/>
        </w:rPr>
        <w:t xml:space="preserve">דוגמא </w:t>
      </w:r>
      <w:r>
        <w:rPr>
          <w:rFonts w:hint="cs"/>
          <w:sz w:val="24"/>
          <w:szCs w:val="24"/>
          <w:rtl/>
        </w:rPr>
        <w:t>ל</w:t>
      </w:r>
      <w:r w:rsidR="00A972AC">
        <w:rPr>
          <w:rFonts w:hint="cs"/>
          <w:sz w:val="24"/>
          <w:szCs w:val="24"/>
          <w:rtl/>
        </w:rPr>
        <w:t>שימוש:</w:t>
      </w:r>
    </w:p>
    <w:p w14:paraId="59091653" w14:textId="10C5C2C4" w:rsidR="0032117F" w:rsidRPr="00DF3096" w:rsidRDefault="0032117F" w:rsidP="00DF3096">
      <w:pPr>
        <w:pStyle w:val="ListParagraph"/>
        <w:bidi/>
        <w:jc w:val="both"/>
        <w:rPr>
          <w:sz w:val="24"/>
          <w:szCs w:val="24"/>
        </w:rPr>
      </w:pPr>
    </w:p>
    <w:p w14:paraId="5D4F1FBF" w14:textId="18FCF70E" w:rsidR="00DF3096" w:rsidRPr="00DF3096" w:rsidRDefault="00DF3096" w:rsidP="00DF3096">
      <w:pPr>
        <w:pStyle w:val="ListParagraph"/>
        <w:bidi/>
        <w:jc w:val="both"/>
        <w:rPr>
          <w:sz w:val="24"/>
          <w:szCs w:val="24"/>
          <w:rtl/>
        </w:rPr>
      </w:pPr>
    </w:p>
    <w:p w14:paraId="6ED9D1D8" w14:textId="2B037B5F" w:rsidR="00DF3096" w:rsidRPr="00DF3096" w:rsidRDefault="00DF3096" w:rsidP="00DF3096">
      <w:pPr>
        <w:pStyle w:val="ListParagraph"/>
        <w:bidi/>
        <w:jc w:val="both"/>
        <w:rPr>
          <w:sz w:val="24"/>
          <w:szCs w:val="24"/>
          <w:rtl/>
        </w:rPr>
      </w:pPr>
    </w:p>
    <w:p w14:paraId="7B69B3F0" w14:textId="2128FF11" w:rsidR="00DF3096" w:rsidRPr="00DF3096" w:rsidRDefault="00DF3096" w:rsidP="00DF3096">
      <w:pPr>
        <w:pStyle w:val="ListParagraph"/>
        <w:bidi/>
        <w:jc w:val="both"/>
        <w:rPr>
          <w:sz w:val="24"/>
          <w:szCs w:val="24"/>
          <w:rtl/>
        </w:rPr>
      </w:pPr>
    </w:p>
    <w:p w14:paraId="3CCDF2D6" w14:textId="6D5B533F" w:rsidR="00DF3096" w:rsidRPr="00DF3096" w:rsidRDefault="00DF3096" w:rsidP="00DF3096">
      <w:pPr>
        <w:pStyle w:val="ListParagraph"/>
        <w:bidi/>
        <w:jc w:val="both"/>
        <w:rPr>
          <w:sz w:val="24"/>
          <w:szCs w:val="24"/>
          <w:rtl/>
        </w:rPr>
      </w:pPr>
    </w:p>
    <w:p w14:paraId="7CD32560" w14:textId="4B4DCCA9" w:rsidR="00DF3096" w:rsidRPr="00DF3096" w:rsidRDefault="00DF3096" w:rsidP="00DF3096">
      <w:pPr>
        <w:pStyle w:val="ListParagraph"/>
        <w:bidi/>
        <w:jc w:val="both"/>
        <w:rPr>
          <w:sz w:val="24"/>
          <w:szCs w:val="24"/>
          <w:rtl/>
        </w:rPr>
      </w:pPr>
    </w:p>
    <w:p w14:paraId="02B141BF" w14:textId="6533E166" w:rsidR="00DF3096" w:rsidRPr="00DF3096" w:rsidRDefault="00DF3096" w:rsidP="00DF3096">
      <w:pPr>
        <w:pStyle w:val="ListParagraph"/>
        <w:bidi/>
        <w:jc w:val="both"/>
        <w:rPr>
          <w:sz w:val="24"/>
          <w:szCs w:val="24"/>
          <w:rtl/>
        </w:rPr>
      </w:pPr>
    </w:p>
    <w:p w14:paraId="125AFBEC" w14:textId="477F4C80" w:rsidR="00DF3096" w:rsidRPr="00DF3096" w:rsidRDefault="00DF3096" w:rsidP="00DF3096">
      <w:pPr>
        <w:pStyle w:val="ListParagraph"/>
        <w:bidi/>
        <w:jc w:val="both"/>
        <w:rPr>
          <w:sz w:val="24"/>
          <w:szCs w:val="24"/>
          <w:rtl/>
        </w:rPr>
      </w:pPr>
    </w:p>
    <w:p w14:paraId="79A69414" w14:textId="068BAB58" w:rsidR="00DF3096" w:rsidRPr="00DF3096" w:rsidRDefault="00DF3096" w:rsidP="00DF3096">
      <w:pPr>
        <w:pStyle w:val="ListParagraph"/>
        <w:bidi/>
        <w:jc w:val="both"/>
        <w:rPr>
          <w:sz w:val="24"/>
          <w:szCs w:val="24"/>
          <w:rtl/>
        </w:rPr>
      </w:pPr>
    </w:p>
    <w:p w14:paraId="37390DFC" w14:textId="22DA4D2C" w:rsidR="00DF3096" w:rsidRPr="00DF3096" w:rsidRDefault="00DF3096" w:rsidP="00DF3096">
      <w:pPr>
        <w:pStyle w:val="ListParagraph"/>
        <w:bidi/>
        <w:jc w:val="both"/>
        <w:rPr>
          <w:sz w:val="24"/>
          <w:szCs w:val="24"/>
          <w:rtl/>
        </w:rPr>
      </w:pPr>
    </w:p>
    <w:p w14:paraId="2BCF558C" w14:textId="4C11970D" w:rsidR="00DF3096" w:rsidRPr="00DF3096" w:rsidRDefault="00DF3096" w:rsidP="00DF3096">
      <w:pPr>
        <w:pStyle w:val="ListParagraph"/>
        <w:bidi/>
        <w:jc w:val="both"/>
        <w:rPr>
          <w:sz w:val="24"/>
          <w:szCs w:val="24"/>
          <w:rtl/>
        </w:rPr>
      </w:pPr>
    </w:p>
    <w:p w14:paraId="59DCBA98" w14:textId="03EF3024" w:rsidR="00DF3096" w:rsidRPr="00DF3096" w:rsidRDefault="00DF3096" w:rsidP="00DF3096">
      <w:pPr>
        <w:pStyle w:val="ListParagraph"/>
        <w:bidi/>
        <w:jc w:val="both"/>
        <w:rPr>
          <w:sz w:val="24"/>
          <w:szCs w:val="24"/>
          <w:rtl/>
        </w:rPr>
      </w:pPr>
    </w:p>
    <w:p w14:paraId="0A167D2B" w14:textId="2FC45657" w:rsidR="00DF3096" w:rsidRPr="00DF3096" w:rsidRDefault="00DF3096" w:rsidP="00DF3096">
      <w:pPr>
        <w:pStyle w:val="ListParagraph"/>
        <w:bidi/>
        <w:jc w:val="both"/>
        <w:rPr>
          <w:sz w:val="24"/>
          <w:szCs w:val="24"/>
          <w:rtl/>
        </w:rPr>
      </w:pPr>
    </w:p>
    <w:p w14:paraId="1279BAFD" w14:textId="6307378D" w:rsidR="00DF3096" w:rsidRPr="00DF3096" w:rsidRDefault="00DF3096" w:rsidP="00DF3096">
      <w:pPr>
        <w:pStyle w:val="ListParagraph"/>
        <w:bidi/>
        <w:jc w:val="both"/>
        <w:rPr>
          <w:sz w:val="24"/>
          <w:szCs w:val="24"/>
          <w:rtl/>
        </w:rPr>
      </w:pPr>
    </w:p>
    <w:p w14:paraId="26EB0C8B" w14:textId="7B75A0E5" w:rsidR="00DF3096" w:rsidRPr="00DF3096" w:rsidRDefault="00DF3096" w:rsidP="00DF3096">
      <w:pPr>
        <w:pStyle w:val="ListParagraph"/>
        <w:bidi/>
        <w:jc w:val="both"/>
        <w:rPr>
          <w:sz w:val="24"/>
          <w:szCs w:val="24"/>
          <w:rtl/>
        </w:rPr>
      </w:pPr>
    </w:p>
    <w:p w14:paraId="7C6DA6A2" w14:textId="3FA0A535" w:rsidR="00DF3096" w:rsidRPr="00DF3096" w:rsidRDefault="002F2507" w:rsidP="00DF3096">
      <w:pPr>
        <w:pStyle w:val="ListParagraph"/>
        <w:bidi/>
        <w:jc w:val="both"/>
        <w:rPr>
          <w:sz w:val="24"/>
          <w:szCs w:val="24"/>
          <w:rtl/>
        </w:rPr>
      </w:pPr>
      <w:r w:rsidRPr="002F2507">
        <w:rPr>
          <w:rFonts w:cs="Arial"/>
          <w:noProof/>
          <w:sz w:val="24"/>
          <w:szCs w:val="24"/>
          <w:rtl/>
        </w:rPr>
        <w:drawing>
          <wp:anchor distT="0" distB="0" distL="114300" distR="114300" simplePos="0" relativeHeight="251724800" behindDoc="0" locked="0" layoutInCell="1" allowOverlap="1" wp14:anchorId="1EC33042" wp14:editId="50896D6E">
            <wp:simplePos x="0" y="0"/>
            <wp:positionH relativeFrom="margin">
              <wp:align>center</wp:align>
            </wp:positionH>
            <wp:positionV relativeFrom="paragraph">
              <wp:posOffset>140335</wp:posOffset>
            </wp:positionV>
            <wp:extent cx="4820495" cy="2796540"/>
            <wp:effectExtent l="0" t="0" r="0" b="3810"/>
            <wp:wrapNone/>
            <wp:docPr id="1349" name="Picture 13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Picture 1349" descr="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820495" cy="2796540"/>
                    </a:xfrm>
                    <a:prstGeom prst="rect">
                      <a:avLst/>
                    </a:prstGeom>
                  </pic:spPr>
                </pic:pic>
              </a:graphicData>
            </a:graphic>
            <wp14:sizeRelH relativeFrom="margin">
              <wp14:pctWidth>0</wp14:pctWidth>
            </wp14:sizeRelH>
            <wp14:sizeRelV relativeFrom="margin">
              <wp14:pctHeight>0</wp14:pctHeight>
            </wp14:sizeRelV>
          </wp:anchor>
        </w:drawing>
      </w:r>
    </w:p>
    <w:p w14:paraId="7DA40475" w14:textId="184BE9C1" w:rsidR="00DF3096" w:rsidRPr="00DF3096" w:rsidRDefault="00DF3096" w:rsidP="00DF3096">
      <w:pPr>
        <w:pStyle w:val="ListParagraph"/>
        <w:bidi/>
        <w:jc w:val="both"/>
        <w:rPr>
          <w:sz w:val="24"/>
          <w:szCs w:val="24"/>
          <w:rtl/>
        </w:rPr>
      </w:pPr>
    </w:p>
    <w:p w14:paraId="33533E4C" w14:textId="1B89B165" w:rsidR="00DF3096" w:rsidRPr="00DF3096" w:rsidRDefault="00DF3096" w:rsidP="00DF3096">
      <w:pPr>
        <w:pStyle w:val="ListParagraph"/>
        <w:bidi/>
        <w:jc w:val="both"/>
        <w:rPr>
          <w:sz w:val="24"/>
          <w:szCs w:val="24"/>
          <w:rtl/>
        </w:rPr>
      </w:pPr>
    </w:p>
    <w:p w14:paraId="0C67239F" w14:textId="6BCE3984" w:rsidR="00DF3096" w:rsidRPr="00DF3096" w:rsidRDefault="00DF3096" w:rsidP="00DF3096">
      <w:pPr>
        <w:pStyle w:val="ListParagraph"/>
        <w:bidi/>
        <w:jc w:val="both"/>
        <w:rPr>
          <w:sz w:val="24"/>
          <w:szCs w:val="24"/>
          <w:rtl/>
        </w:rPr>
      </w:pPr>
    </w:p>
    <w:p w14:paraId="618163FA" w14:textId="3BE564BB" w:rsidR="00DF3096" w:rsidRPr="00DF3096" w:rsidRDefault="00DF3096" w:rsidP="00DF3096">
      <w:pPr>
        <w:pStyle w:val="ListParagraph"/>
        <w:bidi/>
        <w:jc w:val="both"/>
        <w:rPr>
          <w:sz w:val="24"/>
          <w:szCs w:val="24"/>
          <w:rtl/>
        </w:rPr>
      </w:pPr>
    </w:p>
    <w:p w14:paraId="6A563DE3" w14:textId="09911325" w:rsidR="00DF3096" w:rsidRPr="00DF3096" w:rsidRDefault="00DF3096" w:rsidP="00DF3096">
      <w:pPr>
        <w:pStyle w:val="ListParagraph"/>
        <w:bidi/>
        <w:jc w:val="both"/>
        <w:rPr>
          <w:sz w:val="24"/>
          <w:szCs w:val="24"/>
          <w:rtl/>
        </w:rPr>
      </w:pPr>
    </w:p>
    <w:p w14:paraId="1D983894" w14:textId="73BF39D7" w:rsidR="00DF3096" w:rsidRPr="00DF3096" w:rsidRDefault="00DF3096" w:rsidP="00DF3096">
      <w:pPr>
        <w:pStyle w:val="ListParagraph"/>
        <w:bidi/>
        <w:jc w:val="both"/>
        <w:rPr>
          <w:sz w:val="24"/>
          <w:szCs w:val="24"/>
          <w:rtl/>
        </w:rPr>
      </w:pPr>
    </w:p>
    <w:p w14:paraId="0A1AD02A" w14:textId="41B093D4" w:rsidR="00DF3096" w:rsidRPr="00DF3096" w:rsidRDefault="00DF3096" w:rsidP="00DF3096">
      <w:pPr>
        <w:pStyle w:val="ListParagraph"/>
        <w:bidi/>
        <w:jc w:val="both"/>
        <w:rPr>
          <w:sz w:val="24"/>
          <w:szCs w:val="24"/>
          <w:rtl/>
        </w:rPr>
      </w:pPr>
    </w:p>
    <w:p w14:paraId="2E240B2D" w14:textId="10EEB6DA" w:rsidR="00DF3096" w:rsidRDefault="00DF3096" w:rsidP="00DF3096">
      <w:pPr>
        <w:pStyle w:val="ListParagraph"/>
        <w:bidi/>
        <w:jc w:val="both"/>
        <w:rPr>
          <w:sz w:val="24"/>
          <w:szCs w:val="24"/>
          <w:rtl/>
        </w:rPr>
      </w:pPr>
    </w:p>
    <w:p w14:paraId="30E97F72" w14:textId="08CAFF60" w:rsidR="002F2507" w:rsidRDefault="002F2507" w:rsidP="002F2507">
      <w:pPr>
        <w:pStyle w:val="ListParagraph"/>
        <w:bidi/>
        <w:jc w:val="both"/>
        <w:rPr>
          <w:sz w:val="24"/>
          <w:szCs w:val="24"/>
          <w:rtl/>
        </w:rPr>
      </w:pPr>
    </w:p>
    <w:p w14:paraId="6EB3B9DF" w14:textId="7FEEA275" w:rsidR="002F2507" w:rsidRDefault="002F2507" w:rsidP="002F2507">
      <w:pPr>
        <w:pStyle w:val="ListParagraph"/>
        <w:bidi/>
        <w:jc w:val="both"/>
        <w:rPr>
          <w:sz w:val="24"/>
          <w:szCs w:val="24"/>
          <w:rtl/>
        </w:rPr>
      </w:pPr>
    </w:p>
    <w:p w14:paraId="00DB6BDA" w14:textId="7CC53BB8" w:rsidR="002F2507" w:rsidRDefault="002F2507" w:rsidP="002F2507">
      <w:pPr>
        <w:pStyle w:val="ListParagraph"/>
        <w:bidi/>
        <w:jc w:val="both"/>
        <w:rPr>
          <w:sz w:val="24"/>
          <w:szCs w:val="24"/>
          <w:rtl/>
        </w:rPr>
      </w:pPr>
    </w:p>
    <w:p w14:paraId="35910485" w14:textId="17673F4E" w:rsidR="002F2507" w:rsidRDefault="002F2507" w:rsidP="002F2507">
      <w:pPr>
        <w:pStyle w:val="ListParagraph"/>
        <w:bidi/>
        <w:jc w:val="both"/>
        <w:rPr>
          <w:sz w:val="24"/>
          <w:szCs w:val="24"/>
          <w:rtl/>
        </w:rPr>
      </w:pPr>
    </w:p>
    <w:p w14:paraId="6EF456C5" w14:textId="2EB1AFB0" w:rsidR="002F2507" w:rsidRDefault="002F2507" w:rsidP="002F2507">
      <w:pPr>
        <w:pStyle w:val="ListParagraph"/>
        <w:bidi/>
        <w:jc w:val="both"/>
        <w:rPr>
          <w:sz w:val="24"/>
          <w:szCs w:val="24"/>
          <w:rtl/>
        </w:rPr>
      </w:pPr>
    </w:p>
    <w:p w14:paraId="71ADD0F8" w14:textId="3436B8B9" w:rsidR="002F2507" w:rsidRDefault="002F2507" w:rsidP="002F2507">
      <w:pPr>
        <w:pStyle w:val="ListParagraph"/>
        <w:bidi/>
        <w:jc w:val="both"/>
        <w:rPr>
          <w:sz w:val="24"/>
          <w:szCs w:val="24"/>
          <w:rtl/>
        </w:rPr>
      </w:pPr>
    </w:p>
    <w:p w14:paraId="32596A26" w14:textId="2B49FE96" w:rsidR="002F2507" w:rsidRDefault="002F2507" w:rsidP="002F2507">
      <w:pPr>
        <w:pStyle w:val="ListParagraph"/>
        <w:bidi/>
        <w:jc w:val="both"/>
        <w:rPr>
          <w:sz w:val="24"/>
          <w:szCs w:val="24"/>
          <w:rtl/>
        </w:rPr>
      </w:pPr>
    </w:p>
    <w:p w14:paraId="50B87E9B" w14:textId="50DDF067" w:rsidR="002F2507" w:rsidRDefault="002F2507" w:rsidP="002F2507">
      <w:pPr>
        <w:pStyle w:val="ListParagraph"/>
        <w:bidi/>
        <w:jc w:val="both"/>
        <w:rPr>
          <w:sz w:val="24"/>
          <w:szCs w:val="24"/>
          <w:rtl/>
        </w:rPr>
      </w:pPr>
    </w:p>
    <w:p w14:paraId="321B59E0" w14:textId="1400CAD7" w:rsidR="002F2507" w:rsidRDefault="002F2507" w:rsidP="002F2507">
      <w:pPr>
        <w:pStyle w:val="ListParagraph"/>
        <w:bidi/>
        <w:jc w:val="both"/>
        <w:rPr>
          <w:sz w:val="24"/>
          <w:szCs w:val="24"/>
          <w:rtl/>
        </w:rPr>
      </w:pPr>
      <w:r>
        <w:rPr>
          <w:rFonts w:hint="cs"/>
          <w:sz w:val="24"/>
          <w:szCs w:val="24"/>
          <w:rtl/>
        </w:rPr>
        <w:t>פונקציה זו מחזירה את האינדקס של הנוירון בעל תוצאת חישוב מקסימלית.</w:t>
      </w:r>
    </w:p>
    <w:p w14:paraId="7D726242" w14:textId="68883CAE" w:rsidR="002F2507" w:rsidRDefault="002F2507" w:rsidP="002F2507">
      <w:pPr>
        <w:pStyle w:val="ListParagraph"/>
        <w:bidi/>
        <w:jc w:val="both"/>
        <w:rPr>
          <w:sz w:val="24"/>
          <w:szCs w:val="24"/>
          <w:rtl/>
        </w:rPr>
      </w:pPr>
      <w:r>
        <w:rPr>
          <w:rFonts w:hint="cs"/>
          <w:sz w:val="24"/>
          <w:szCs w:val="24"/>
          <w:rtl/>
        </w:rPr>
        <w:t xml:space="preserve">עבורנו ברשת </w:t>
      </w:r>
      <w:proofErr w:type="spellStart"/>
      <w:r>
        <w:rPr>
          <w:rFonts w:hint="cs"/>
          <w:sz w:val="24"/>
          <w:szCs w:val="24"/>
          <w:rtl/>
        </w:rPr>
        <w:t>הטרנרית</w:t>
      </w:r>
      <w:proofErr w:type="spellEnd"/>
      <w:r>
        <w:rPr>
          <w:rFonts w:hint="cs"/>
          <w:sz w:val="24"/>
          <w:szCs w:val="24"/>
          <w:rtl/>
        </w:rPr>
        <w:t>, ערך המקסימום הוא מבציע על תוצאת הפרדיקציה כלומר</w:t>
      </w:r>
    </w:p>
    <w:p w14:paraId="4D8CC710" w14:textId="50350E56" w:rsidR="002F2507" w:rsidRPr="002F2507" w:rsidRDefault="002F2507" w:rsidP="002F2507">
      <w:pPr>
        <w:pStyle w:val="ListParagraph"/>
        <w:bidi/>
        <w:jc w:val="both"/>
        <w:rPr>
          <w:sz w:val="24"/>
          <w:szCs w:val="24"/>
          <w:rtl/>
        </w:rPr>
      </w:pPr>
      <w:r>
        <w:rPr>
          <w:rFonts w:hint="cs"/>
          <w:sz w:val="24"/>
          <w:szCs w:val="24"/>
          <w:rtl/>
        </w:rPr>
        <w:t>במידה ונוירון 5 בעל ערך מקסימלי נאמר שהניחוש של המודל הוא 5(התמונה מתאימה לתמונה של הסיפרה 5)</w:t>
      </w:r>
    </w:p>
    <w:p w14:paraId="25CB3AB7" w14:textId="00984E0F" w:rsidR="002F2507" w:rsidRDefault="002F2507" w:rsidP="002F2507">
      <w:pPr>
        <w:pStyle w:val="ListParagraph"/>
        <w:bidi/>
        <w:jc w:val="both"/>
        <w:rPr>
          <w:sz w:val="24"/>
          <w:szCs w:val="24"/>
          <w:rtl/>
        </w:rPr>
      </w:pPr>
    </w:p>
    <w:p w14:paraId="6DF7452D" w14:textId="4225C43D" w:rsidR="002F2507" w:rsidRDefault="002F2507" w:rsidP="002F2507">
      <w:pPr>
        <w:pStyle w:val="ListParagraph"/>
        <w:bidi/>
        <w:jc w:val="both"/>
        <w:rPr>
          <w:sz w:val="24"/>
          <w:szCs w:val="24"/>
          <w:rtl/>
        </w:rPr>
      </w:pPr>
    </w:p>
    <w:p w14:paraId="3DE624F6" w14:textId="4124D22D" w:rsidR="002F2507" w:rsidRDefault="002F2507" w:rsidP="002F2507">
      <w:pPr>
        <w:pStyle w:val="ListParagraph"/>
        <w:bidi/>
        <w:jc w:val="both"/>
        <w:rPr>
          <w:sz w:val="24"/>
          <w:szCs w:val="24"/>
          <w:rtl/>
        </w:rPr>
      </w:pPr>
    </w:p>
    <w:p w14:paraId="3C9FD5E6" w14:textId="5ADDB251" w:rsidR="002F2507" w:rsidRDefault="002F2507" w:rsidP="002F2507">
      <w:pPr>
        <w:pStyle w:val="ListParagraph"/>
        <w:bidi/>
        <w:jc w:val="both"/>
        <w:rPr>
          <w:sz w:val="24"/>
          <w:szCs w:val="24"/>
          <w:rtl/>
        </w:rPr>
      </w:pPr>
    </w:p>
    <w:p w14:paraId="060EBE7F" w14:textId="7EAEC548" w:rsidR="002F2507" w:rsidRDefault="002F2507" w:rsidP="002F2507">
      <w:pPr>
        <w:pStyle w:val="ListParagraph"/>
        <w:bidi/>
        <w:jc w:val="both"/>
        <w:rPr>
          <w:sz w:val="24"/>
          <w:szCs w:val="24"/>
          <w:rtl/>
        </w:rPr>
      </w:pPr>
    </w:p>
    <w:p w14:paraId="11D34F60" w14:textId="7298BEDC" w:rsidR="002F2507" w:rsidRDefault="002F2507" w:rsidP="002F2507">
      <w:pPr>
        <w:pStyle w:val="ListParagraph"/>
        <w:bidi/>
        <w:jc w:val="both"/>
        <w:rPr>
          <w:sz w:val="24"/>
          <w:szCs w:val="24"/>
          <w:rtl/>
        </w:rPr>
      </w:pPr>
    </w:p>
    <w:p w14:paraId="68DEE578" w14:textId="4A162DFF" w:rsidR="002F2507" w:rsidRDefault="002F2507" w:rsidP="002F2507">
      <w:pPr>
        <w:pStyle w:val="ListParagraph"/>
        <w:bidi/>
        <w:jc w:val="both"/>
        <w:rPr>
          <w:sz w:val="24"/>
          <w:szCs w:val="24"/>
          <w:rtl/>
        </w:rPr>
      </w:pPr>
    </w:p>
    <w:p w14:paraId="4FEF5DB6" w14:textId="2CEAF34C" w:rsidR="002F2507" w:rsidRDefault="002F2507" w:rsidP="002F2507">
      <w:pPr>
        <w:pStyle w:val="ListParagraph"/>
        <w:bidi/>
        <w:jc w:val="both"/>
        <w:rPr>
          <w:sz w:val="24"/>
          <w:szCs w:val="24"/>
          <w:rtl/>
        </w:rPr>
      </w:pPr>
    </w:p>
    <w:p w14:paraId="4C847ED4" w14:textId="12026B27" w:rsidR="002F2507" w:rsidRDefault="002F2507" w:rsidP="002F2507">
      <w:pPr>
        <w:pStyle w:val="ListParagraph"/>
        <w:bidi/>
        <w:jc w:val="both"/>
        <w:rPr>
          <w:sz w:val="24"/>
          <w:szCs w:val="24"/>
          <w:rtl/>
        </w:rPr>
      </w:pPr>
    </w:p>
    <w:p w14:paraId="01D56C5F" w14:textId="73AB2AA3" w:rsidR="002F2507" w:rsidRDefault="002F2507" w:rsidP="002F2507">
      <w:pPr>
        <w:pStyle w:val="ListParagraph"/>
        <w:bidi/>
        <w:jc w:val="both"/>
        <w:rPr>
          <w:sz w:val="24"/>
          <w:szCs w:val="24"/>
          <w:rtl/>
        </w:rPr>
      </w:pPr>
    </w:p>
    <w:p w14:paraId="088F9CEA" w14:textId="08838491" w:rsidR="002F2507" w:rsidRDefault="002F2507" w:rsidP="002F2507">
      <w:pPr>
        <w:pStyle w:val="ListParagraph"/>
        <w:bidi/>
        <w:jc w:val="both"/>
        <w:rPr>
          <w:sz w:val="24"/>
          <w:szCs w:val="24"/>
          <w:rtl/>
        </w:rPr>
      </w:pPr>
    </w:p>
    <w:p w14:paraId="3881740F" w14:textId="594E44EE" w:rsidR="002F2507" w:rsidRDefault="002F2507" w:rsidP="002F2507">
      <w:pPr>
        <w:pStyle w:val="ListParagraph"/>
        <w:bidi/>
        <w:jc w:val="both"/>
        <w:rPr>
          <w:sz w:val="24"/>
          <w:szCs w:val="24"/>
          <w:rtl/>
        </w:rPr>
      </w:pPr>
    </w:p>
    <w:p w14:paraId="2AB7445D" w14:textId="53C67ED2" w:rsidR="002F2507" w:rsidRDefault="002F2507" w:rsidP="002F2507">
      <w:pPr>
        <w:pStyle w:val="ListParagraph"/>
        <w:bidi/>
        <w:jc w:val="both"/>
        <w:rPr>
          <w:sz w:val="24"/>
          <w:szCs w:val="24"/>
          <w:rtl/>
        </w:rPr>
      </w:pPr>
    </w:p>
    <w:p w14:paraId="00FC32BB" w14:textId="6632EDBF" w:rsidR="002F2507" w:rsidRDefault="002F2507" w:rsidP="002F2507">
      <w:pPr>
        <w:pStyle w:val="ListParagraph"/>
        <w:bidi/>
        <w:jc w:val="both"/>
        <w:rPr>
          <w:sz w:val="24"/>
          <w:szCs w:val="24"/>
          <w:rtl/>
        </w:rPr>
      </w:pPr>
    </w:p>
    <w:p w14:paraId="4AD7B2F8" w14:textId="4FF9BFB1" w:rsidR="002F2507" w:rsidRDefault="002F2507" w:rsidP="002F2507">
      <w:pPr>
        <w:pStyle w:val="ListParagraph"/>
        <w:bidi/>
        <w:jc w:val="both"/>
        <w:rPr>
          <w:sz w:val="24"/>
          <w:szCs w:val="24"/>
          <w:rtl/>
        </w:rPr>
      </w:pPr>
    </w:p>
    <w:p w14:paraId="3B3BBCD9" w14:textId="7DC8989C" w:rsidR="002F2507" w:rsidRDefault="002F2507" w:rsidP="002F2507">
      <w:pPr>
        <w:pStyle w:val="ListParagraph"/>
        <w:bidi/>
        <w:jc w:val="both"/>
        <w:rPr>
          <w:sz w:val="24"/>
          <w:szCs w:val="24"/>
          <w:rtl/>
        </w:rPr>
      </w:pPr>
    </w:p>
    <w:p w14:paraId="13939954" w14:textId="206DDA59" w:rsidR="002F2507" w:rsidRDefault="002F2507" w:rsidP="002F2507">
      <w:pPr>
        <w:pStyle w:val="ListParagraph"/>
        <w:bidi/>
        <w:jc w:val="both"/>
        <w:rPr>
          <w:sz w:val="24"/>
          <w:szCs w:val="24"/>
          <w:rtl/>
        </w:rPr>
      </w:pPr>
    </w:p>
    <w:p w14:paraId="315E4FF7" w14:textId="0A2E8316" w:rsidR="002F2507" w:rsidRDefault="002F2507" w:rsidP="002F2507">
      <w:pPr>
        <w:pStyle w:val="ListParagraph"/>
        <w:bidi/>
        <w:jc w:val="both"/>
        <w:rPr>
          <w:sz w:val="24"/>
          <w:szCs w:val="24"/>
          <w:rtl/>
        </w:rPr>
      </w:pPr>
    </w:p>
    <w:p w14:paraId="356799FE" w14:textId="628B652F" w:rsidR="002F2507" w:rsidRDefault="002F2507" w:rsidP="002F2507">
      <w:pPr>
        <w:pStyle w:val="ListParagraph"/>
        <w:bidi/>
        <w:jc w:val="both"/>
        <w:rPr>
          <w:sz w:val="24"/>
          <w:szCs w:val="24"/>
          <w:rtl/>
        </w:rPr>
      </w:pPr>
    </w:p>
    <w:p w14:paraId="18B5B9F5" w14:textId="0EABA57A" w:rsidR="002F2507" w:rsidRDefault="002F2507" w:rsidP="002F2507">
      <w:pPr>
        <w:pStyle w:val="ListParagraph"/>
        <w:bidi/>
        <w:jc w:val="both"/>
        <w:rPr>
          <w:sz w:val="24"/>
          <w:szCs w:val="24"/>
          <w:rtl/>
        </w:rPr>
      </w:pPr>
    </w:p>
    <w:p w14:paraId="69F7F902" w14:textId="6918AAB3" w:rsidR="002F2507" w:rsidRDefault="002F2507" w:rsidP="002F2507">
      <w:pPr>
        <w:pStyle w:val="ListParagraph"/>
        <w:bidi/>
        <w:jc w:val="both"/>
        <w:rPr>
          <w:sz w:val="24"/>
          <w:szCs w:val="24"/>
          <w:rtl/>
        </w:rPr>
      </w:pPr>
    </w:p>
    <w:p w14:paraId="72598139" w14:textId="6EBF4CA2" w:rsidR="002F2507" w:rsidRDefault="002F2507" w:rsidP="002F2507">
      <w:pPr>
        <w:pStyle w:val="ListParagraph"/>
        <w:bidi/>
        <w:jc w:val="both"/>
        <w:rPr>
          <w:sz w:val="24"/>
          <w:szCs w:val="24"/>
          <w:rtl/>
        </w:rPr>
      </w:pPr>
    </w:p>
    <w:p w14:paraId="50E2CD2D" w14:textId="77184E30" w:rsidR="00601271" w:rsidRPr="00223A50" w:rsidRDefault="00BB4921" w:rsidP="007D3FDC">
      <w:pPr>
        <w:pStyle w:val="IntenseQuote"/>
        <w:bidi/>
        <w:ind w:left="0"/>
        <w:rPr>
          <w:b w:val="0"/>
          <w:bCs w:val="0"/>
          <w:sz w:val="28"/>
          <w:szCs w:val="28"/>
          <w:u w:color="000000"/>
          <w:rtl/>
        </w:rPr>
      </w:pPr>
      <w:r w:rsidRPr="00223A50">
        <w:rPr>
          <w:rFonts w:hint="cs"/>
          <w:b w:val="0"/>
          <w:bCs w:val="0"/>
          <w:sz w:val="28"/>
          <w:szCs w:val="28"/>
          <w:u w:color="000000"/>
          <w:rtl/>
        </w:rPr>
        <w:t>תוצאות:</w:t>
      </w:r>
    </w:p>
    <w:p w14:paraId="2DB2F869" w14:textId="69F8014F" w:rsidR="00601271" w:rsidRPr="00223A50" w:rsidRDefault="00601271" w:rsidP="00601271">
      <w:pPr>
        <w:jc w:val="left"/>
        <w:rPr>
          <w:sz w:val="24"/>
          <w:szCs w:val="24"/>
          <w:rtl/>
        </w:rPr>
      </w:pPr>
      <w:r w:rsidRPr="00223A50">
        <w:rPr>
          <w:rFonts w:hint="cs"/>
          <w:sz w:val="24"/>
          <w:szCs w:val="24"/>
          <w:rtl/>
        </w:rPr>
        <w:t xml:space="preserve">בכדי להשוות בין הרשת הבינארית </w:t>
      </w:r>
      <w:proofErr w:type="spellStart"/>
      <w:r w:rsidRPr="00223A50">
        <w:rPr>
          <w:rFonts w:hint="cs"/>
          <w:sz w:val="24"/>
          <w:szCs w:val="24"/>
          <w:rtl/>
        </w:rPr>
        <w:t>לטרנרית</w:t>
      </w:r>
      <w:proofErr w:type="spellEnd"/>
      <w:r w:rsidRPr="00223A50">
        <w:rPr>
          <w:rFonts w:hint="cs"/>
          <w:sz w:val="24"/>
          <w:szCs w:val="24"/>
          <w:rtl/>
        </w:rPr>
        <w:t xml:space="preserve"> שינינו את מספר </w:t>
      </w:r>
      <w:proofErr w:type="spellStart"/>
      <w:r w:rsidRPr="00223A50">
        <w:rPr>
          <w:rFonts w:hint="cs"/>
          <w:sz w:val="24"/>
          <w:szCs w:val="24"/>
          <w:rtl/>
        </w:rPr>
        <w:t>האיטרציות</w:t>
      </w:r>
      <w:proofErr w:type="spellEnd"/>
      <w:r w:rsidRPr="00223A50">
        <w:rPr>
          <w:rFonts w:hint="cs"/>
          <w:sz w:val="24"/>
          <w:szCs w:val="24"/>
          <w:rtl/>
        </w:rPr>
        <w:t xml:space="preserve">, כמות השכבות, מספר הנוירונים בכל שכבה </w:t>
      </w:r>
      <w:r w:rsidR="00B31ECB" w:rsidRPr="00223A50">
        <w:rPr>
          <w:rFonts w:hint="cs"/>
          <w:sz w:val="24"/>
          <w:szCs w:val="24"/>
          <w:rtl/>
        </w:rPr>
        <w:t>ו</w:t>
      </w:r>
      <w:r w:rsidRPr="00223A50">
        <w:rPr>
          <w:rFonts w:hint="cs"/>
          <w:sz w:val="24"/>
          <w:szCs w:val="24"/>
          <w:rtl/>
        </w:rPr>
        <w:t>כמות המידע שעליו המודל מתאמן.</w:t>
      </w:r>
    </w:p>
    <w:p w14:paraId="03DD6090" w14:textId="2E18B22D" w:rsidR="00601271" w:rsidRPr="00223A50" w:rsidRDefault="00601271" w:rsidP="00601271">
      <w:pPr>
        <w:jc w:val="left"/>
        <w:rPr>
          <w:sz w:val="24"/>
          <w:szCs w:val="24"/>
        </w:rPr>
      </w:pPr>
      <w:r w:rsidRPr="00223A50">
        <w:rPr>
          <w:rFonts w:hint="cs"/>
          <w:sz w:val="24"/>
          <w:szCs w:val="24"/>
          <w:rtl/>
        </w:rPr>
        <w:t>מדד ההשו</w:t>
      </w:r>
      <w:r w:rsidR="005C00FB" w:rsidRPr="00223A50">
        <w:rPr>
          <w:rFonts w:hint="cs"/>
          <w:sz w:val="24"/>
          <w:szCs w:val="24"/>
          <w:rtl/>
        </w:rPr>
        <w:t>וא</w:t>
      </w:r>
      <w:r w:rsidRPr="00223A50">
        <w:rPr>
          <w:rFonts w:hint="cs"/>
          <w:sz w:val="24"/>
          <w:szCs w:val="24"/>
          <w:rtl/>
        </w:rPr>
        <w:t xml:space="preserve">ה שבו </w:t>
      </w:r>
      <w:r w:rsidR="004236C3" w:rsidRPr="00223A50">
        <w:rPr>
          <w:rFonts w:hint="cs"/>
          <w:sz w:val="24"/>
          <w:szCs w:val="24"/>
          <w:rtl/>
        </w:rPr>
        <w:t>השתמשנו</w:t>
      </w:r>
      <w:r w:rsidRPr="00223A50">
        <w:rPr>
          <w:rFonts w:hint="cs"/>
          <w:sz w:val="24"/>
          <w:szCs w:val="24"/>
          <w:rtl/>
        </w:rPr>
        <w:t xml:space="preserve"> היה אחוז הדיוק של המודל כתלות בפרמטר אותו אנו משנים ובנוסף זמן הריצה לביצוע חישוב\פרדיקציה בודד\ת.</w:t>
      </w:r>
    </w:p>
    <w:p w14:paraId="56847577" w14:textId="1F573413" w:rsidR="0083108E" w:rsidRPr="00223A50" w:rsidRDefault="00271F2A" w:rsidP="0083108E">
      <w:pPr>
        <w:jc w:val="left"/>
        <w:rPr>
          <w:sz w:val="24"/>
          <w:szCs w:val="24"/>
        </w:rPr>
      </w:pPr>
      <w:r w:rsidRPr="00223A50">
        <w:rPr>
          <w:rFonts w:hint="cs"/>
          <w:sz w:val="24"/>
          <w:szCs w:val="24"/>
          <w:rtl/>
        </w:rPr>
        <w:t>ראשית</w:t>
      </w:r>
      <w:r w:rsidR="00B31ECB" w:rsidRPr="00223A50">
        <w:rPr>
          <w:rFonts w:hint="cs"/>
          <w:sz w:val="24"/>
          <w:szCs w:val="24"/>
          <w:rtl/>
        </w:rPr>
        <w:t>,</w:t>
      </w:r>
      <w:r w:rsidRPr="00223A50">
        <w:rPr>
          <w:rFonts w:hint="cs"/>
          <w:sz w:val="24"/>
          <w:szCs w:val="24"/>
          <w:rtl/>
        </w:rPr>
        <w:t xml:space="preserve"> שנינו את מספר השכבות במודל ו</w:t>
      </w:r>
      <w:r w:rsidR="0083108E" w:rsidRPr="00223A50">
        <w:rPr>
          <w:rFonts w:hint="cs"/>
          <w:sz w:val="24"/>
          <w:szCs w:val="24"/>
          <w:rtl/>
        </w:rPr>
        <w:t xml:space="preserve">מדדנו את אחוז ההצלחה </w:t>
      </w:r>
      <w:r w:rsidR="00F74D3F" w:rsidRPr="00223A50">
        <w:rPr>
          <w:rFonts w:hint="cs"/>
          <w:sz w:val="24"/>
          <w:szCs w:val="24"/>
          <w:rtl/>
        </w:rPr>
        <w:t>ל</w:t>
      </w:r>
      <w:r w:rsidR="0083108E" w:rsidRPr="00223A50">
        <w:rPr>
          <w:rFonts w:hint="cs"/>
          <w:sz w:val="24"/>
          <w:szCs w:val="24"/>
          <w:rtl/>
        </w:rPr>
        <w:t>פרדיקציה נכונה:</w:t>
      </w:r>
    </w:p>
    <w:p w14:paraId="013E0317" w14:textId="3838355C" w:rsidR="00712F1D" w:rsidRPr="00223A50" w:rsidRDefault="00712F1D" w:rsidP="00601271">
      <w:pPr>
        <w:jc w:val="left"/>
        <w:rPr>
          <w:sz w:val="24"/>
          <w:szCs w:val="24"/>
        </w:rPr>
      </w:pPr>
    </w:p>
    <w:p w14:paraId="5535E021" w14:textId="18A37C29" w:rsidR="00712F1D" w:rsidRPr="00223A50" w:rsidRDefault="0083108E" w:rsidP="00601271">
      <w:pPr>
        <w:jc w:val="left"/>
        <w:rPr>
          <w:sz w:val="24"/>
          <w:szCs w:val="24"/>
        </w:rPr>
      </w:pPr>
      <w:r w:rsidRPr="00223A50">
        <w:rPr>
          <w:noProof/>
        </w:rPr>
        <w:drawing>
          <wp:anchor distT="0" distB="0" distL="114300" distR="114300" simplePos="0" relativeHeight="251711488" behindDoc="0" locked="0" layoutInCell="1" allowOverlap="1" wp14:anchorId="3C24B0DD" wp14:editId="253DC2E8">
            <wp:simplePos x="0" y="0"/>
            <wp:positionH relativeFrom="margin">
              <wp:align>right</wp:align>
            </wp:positionH>
            <wp:positionV relativeFrom="paragraph">
              <wp:posOffset>53281</wp:posOffset>
            </wp:positionV>
            <wp:extent cx="5731510" cy="3615055"/>
            <wp:effectExtent l="0" t="0" r="2540" b="4445"/>
            <wp:wrapNone/>
            <wp:docPr id="55" name="Chart 55">
              <a:extLst xmlns:a="http://schemas.openxmlformats.org/drawingml/2006/main">
                <a:ext uri="{FF2B5EF4-FFF2-40B4-BE49-F238E27FC236}">
                  <a16:creationId xmlns:a16="http://schemas.microsoft.com/office/drawing/2014/main" id="{BC82586A-AABD-589D-7919-EB8253BC4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p>
    <w:p w14:paraId="61BA3DF6" w14:textId="76799DB2" w:rsidR="00712F1D" w:rsidRPr="00223A50" w:rsidRDefault="00712F1D" w:rsidP="00601271">
      <w:pPr>
        <w:jc w:val="left"/>
        <w:rPr>
          <w:sz w:val="24"/>
          <w:szCs w:val="24"/>
        </w:rPr>
      </w:pPr>
    </w:p>
    <w:p w14:paraId="1F87A9C4" w14:textId="41A36DFC" w:rsidR="00712F1D" w:rsidRPr="00223A50" w:rsidRDefault="00712F1D" w:rsidP="00601271">
      <w:pPr>
        <w:jc w:val="left"/>
        <w:rPr>
          <w:sz w:val="24"/>
          <w:szCs w:val="24"/>
        </w:rPr>
      </w:pPr>
    </w:p>
    <w:p w14:paraId="3B4F7E42" w14:textId="73AB8610" w:rsidR="00712F1D" w:rsidRPr="00223A50" w:rsidRDefault="00712F1D" w:rsidP="00601271">
      <w:pPr>
        <w:jc w:val="left"/>
        <w:rPr>
          <w:sz w:val="24"/>
          <w:szCs w:val="24"/>
        </w:rPr>
      </w:pPr>
    </w:p>
    <w:p w14:paraId="1642F6B9" w14:textId="21FFC1B2" w:rsidR="00712F1D" w:rsidRPr="00223A50" w:rsidRDefault="00712F1D" w:rsidP="00601271">
      <w:pPr>
        <w:jc w:val="left"/>
        <w:rPr>
          <w:sz w:val="24"/>
          <w:szCs w:val="24"/>
        </w:rPr>
      </w:pPr>
    </w:p>
    <w:p w14:paraId="6BB67CC3" w14:textId="59DE158C" w:rsidR="00712F1D" w:rsidRPr="00223A50" w:rsidRDefault="00712F1D" w:rsidP="00601271">
      <w:pPr>
        <w:jc w:val="left"/>
        <w:rPr>
          <w:sz w:val="24"/>
          <w:szCs w:val="24"/>
        </w:rPr>
      </w:pPr>
    </w:p>
    <w:p w14:paraId="0CFC50C4" w14:textId="46B31C29" w:rsidR="00712F1D" w:rsidRPr="00223A50" w:rsidRDefault="00712F1D" w:rsidP="00601271">
      <w:pPr>
        <w:jc w:val="left"/>
        <w:rPr>
          <w:sz w:val="24"/>
          <w:szCs w:val="24"/>
        </w:rPr>
      </w:pPr>
    </w:p>
    <w:p w14:paraId="604C2A22" w14:textId="10C96139" w:rsidR="00712F1D" w:rsidRPr="00223A50" w:rsidRDefault="00712F1D" w:rsidP="00601271">
      <w:pPr>
        <w:jc w:val="left"/>
        <w:rPr>
          <w:sz w:val="24"/>
          <w:szCs w:val="24"/>
        </w:rPr>
      </w:pPr>
    </w:p>
    <w:p w14:paraId="493F975C" w14:textId="279E6FA7" w:rsidR="00712F1D" w:rsidRPr="00223A50" w:rsidRDefault="00712F1D" w:rsidP="00601271">
      <w:pPr>
        <w:jc w:val="left"/>
        <w:rPr>
          <w:sz w:val="24"/>
          <w:szCs w:val="24"/>
        </w:rPr>
      </w:pPr>
    </w:p>
    <w:p w14:paraId="042E1B3C" w14:textId="77D77DCC" w:rsidR="00712F1D" w:rsidRPr="00223A50" w:rsidRDefault="00712F1D" w:rsidP="00601271">
      <w:pPr>
        <w:jc w:val="left"/>
        <w:rPr>
          <w:sz w:val="24"/>
          <w:szCs w:val="24"/>
        </w:rPr>
      </w:pPr>
    </w:p>
    <w:p w14:paraId="2101F35F" w14:textId="62E24B84" w:rsidR="00712F1D" w:rsidRPr="00223A50" w:rsidRDefault="00712F1D" w:rsidP="00601271">
      <w:pPr>
        <w:jc w:val="left"/>
        <w:rPr>
          <w:sz w:val="24"/>
          <w:szCs w:val="24"/>
        </w:rPr>
      </w:pPr>
    </w:p>
    <w:p w14:paraId="1E77F626" w14:textId="7B2AD88F" w:rsidR="00712F1D" w:rsidRPr="00223A50" w:rsidRDefault="00712F1D" w:rsidP="00601271">
      <w:pPr>
        <w:jc w:val="left"/>
        <w:rPr>
          <w:sz w:val="24"/>
          <w:szCs w:val="24"/>
        </w:rPr>
      </w:pPr>
    </w:p>
    <w:p w14:paraId="1287B3E4" w14:textId="3D47BDDD" w:rsidR="00712F1D" w:rsidRPr="00223A50" w:rsidRDefault="0083108E" w:rsidP="00A74C73">
      <w:pPr>
        <w:jc w:val="left"/>
        <w:rPr>
          <w:sz w:val="24"/>
          <w:szCs w:val="24"/>
        </w:rPr>
      </w:pPr>
      <w:r w:rsidRPr="00223A50">
        <w:rPr>
          <w:rFonts w:hint="cs"/>
          <w:sz w:val="24"/>
          <w:szCs w:val="24"/>
          <w:rtl/>
        </w:rPr>
        <w:t xml:space="preserve">ניתן לראות בברור כי ביצועי הרשת </w:t>
      </w:r>
      <w:proofErr w:type="spellStart"/>
      <w:r w:rsidRPr="00223A50">
        <w:rPr>
          <w:rFonts w:hint="cs"/>
          <w:sz w:val="24"/>
          <w:szCs w:val="24"/>
          <w:rtl/>
        </w:rPr>
        <w:t>הטרנרית</w:t>
      </w:r>
      <w:proofErr w:type="spellEnd"/>
      <w:r w:rsidRPr="00223A50">
        <w:rPr>
          <w:rFonts w:hint="cs"/>
          <w:sz w:val="24"/>
          <w:szCs w:val="24"/>
          <w:rtl/>
        </w:rPr>
        <w:t xml:space="preserve"> עולים על זו של הרשת הבינארית</w:t>
      </w:r>
      <w:r w:rsidR="009107EF" w:rsidRPr="00223A50">
        <w:rPr>
          <w:rFonts w:hint="cs"/>
          <w:sz w:val="24"/>
          <w:szCs w:val="24"/>
          <w:rtl/>
        </w:rPr>
        <w:t xml:space="preserve"> ובפרט נמצאים במגמת עלייה ככל שמספר השכבות גדל אך עם כמות שכבות גדולה מזהים האטה בקצב הגדילה ושאיפה לערך מקסימלי</w:t>
      </w:r>
      <w:r w:rsidR="00A74C73" w:rsidRPr="00223A50">
        <w:rPr>
          <w:rFonts w:hint="cs"/>
          <w:sz w:val="24"/>
          <w:szCs w:val="24"/>
          <w:rtl/>
        </w:rPr>
        <w:t>.</w:t>
      </w:r>
    </w:p>
    <w:p w14:paraId="3907D009" w14:textId="5C44CCDF" w:rsidR="00712F1D" w:rsidRPr="00223A50" w:rsidRDefault="00A74C73" w:rsidP="00601271">
      <w:pPr>
        <w:jc w:val="left"/>
        <w:rPr>
          <w:sz w:val="24"/>
          <w:szCs w:val="24"/>
        </w:rPr>
      </w:pPr>
      <w:r w:rsidRPr="00223A50">
        <w:rPr>
          <w:rFonts w:hint="cs"/>
          <w:sz w:val="24"/>
          <w:szCs w:val="24"/>
          <w:rtl/>
        </w:rPr>
        <w:t>נשים לב כי עבור הרשת הבינארית ירד ערך הדיוק עבור כמות שכבות שנמוכה מ</w:t>
      </w:r>
      <w:r w:rsidR="00BB69FC" w:rsidRPr="00223A50">
        <w:rPr>
          <w:rFonts w:hint="cs"/>
          <w:sz w:val="24"/>
          <w:szCs w:val="24"/>
          <w:rtl/>
        </w:rPr>
        <w:t>5</w:t>
      </w:r>
      <w:r w:rsidR="00AD159F" w:rsidRPr="00223A50">
        <w:rPr>
          <w:rFonts w:hint="cs"/>
          <w:sz w:val="24"/>
          <w:szCs w:val="24"/>
          <w:rtl/>
        </w:rPr>
        <w:t xml:space="preserve"> ולאחר מכן מתקנת כלפי מעלה והדיוק עולה מעט מעל הערך ההתחלתי</w:t>
      </w:r>
      <w:r w:rsidR="00EE2DB7" w:rsidRPr="00223A50">
        <w:rPr>
          <w:rFonts w:hint="cs"/>
          <w:sz w:val="24"/>
          <w:szCs w:val="24"/>
          <w:rtl/>
        </w:rPr>
        <w:t>.</w:t>
      </w:r>
    </w:p>
    <w:p w14:paraId="43BABAA8" w14:textId="6D97A8C1" w:rsidR="00712F1D" w:rsidRPr="00223A50" w:rsidRDefault="00712F1D" w:rsidP="00601271">
      <w:pPr>
        <w:jc w:val="left"/>
        <w:rPr>
          <w:sz w:val="24"/>
          <w:szCs w:val="24"/>
        </w:rPr>
      </w:pPr>
    </w:p>
    <w:p w14:paraId="6E31D944" w14:textId="0968E7F0" w:rsidR="00712F1D" w:rsidRPr="00223A50" w:rsidRDefault="00712F1D" w:rsidP="00601271">
      <w:pPr>
        <w:jc w:val="left"/>
        <w:rPr>
          <w:sz w:val="24"/>
          <w:szCs w:val="24"/>
        </w:rPr>
      </w:pPr>
    </w:p>
    <w:p w14:paraId="28A2ED45" w14:textId="77777777" w:rsidR="00B31ECB" w:rsidRPr="00223A50" w:rsidRDefault="00B31ECB" w:rsidP="00601271">
      <w:pPr>
        <w:jc w:val="left"/>
        <w:rPr>
          <w:sz w:val="24"/>
          <w:szCs w:val="24"/>
          <w:rtl/>
        </w:rPr>
      </w:pPr>
    </w:p>
    <w:p w14:paraId="62AD73FC" w14:textId="77777777" w:rsidR="00B31ECB" w:rsidRPr="00223A50" w:rsidRDefault="00B31ECB" w:rsidP="00601271">
      <w:pPr>
        <w:jc w:val="left"/>
        <w:rPr>
          <w:sz w:val="24"/>
          <w:szCs w:val="24"/>
          <w:rtl/>
        </w:rPr>
      </w:pPr>
    </w:p>
    <w:p w14:paraId="16414642" w14:textId="3D877A23" w:rsidR="00F74D3F" w:rsidRPr="00223A50" w:rsidRDefault="00F74D3F" w:rsidP="00F74D3F">
      <w:pPr>
        <w:jc w:val="left"/>
        <w:rPr>
          <w:sz w:val="24"/>
          <w:szCs w:val="24"/>
        </w:rPr>
      </w:pPr>
      <w:r w:rsidRPr="00223A50">
        <w:rPr>
          <w:rFonts w:hint="cs"/>
          <w:sz w:val="24"/>
          <w:szCs w:val="24"/>
          <w:rtl/>
        </w:rPr>
        <w:t>שנית, שנינו את כמות הנוירונים הכוללת במודל ומדדנו את אחוז ההצלחה לפרדיקציה נכונה:</w:t>
      </w:r>
    </w:p>
    <w:p w14:paraId="1718B1EB" w14:textId="79E745BB" w:rsidR="00712F1D" w:rsidRPr="00223A50" w:rsidRDefault="00F74D3F" w:rsidP="00F74D3F">
      <w:pPr>
        <w:jc w:val="left"/>
        <w:rPr>
          <w:sz w:val="24"/>
          <w:szCs w:val="24"/>
        </w:rPr>
      </w:pPr>
      <w:r w:rsidRPr="00223A50">
        <w:rPr>
          <w:noProof/>
          <w:sz w:val="24"/>
          <w:szCs w:val="24"/>
        </w:rPr>
        <w:drawing>
          <wp:inline distT="0" distB="0" distL="0" distR="0" wp14:anchorId="386B08D3" wp14:editId="266C9B6E">
            <wp:extent cx="5731510" cy="3769995"/>
            <wp:effectExtent l="0" t="0" r="2540" b="1905"/>
            <wp:docPr id="16" name="Chart 16">
              <a:extLst xmlns:a="http://schemas.openxmlformats.org/drawingml/2006/main">
                <a:ext uri="{FF2B5EF4-FFF2-40B4-BE49-F238E27FC236}">
                  <a16:creationId xmlns:a16="http://schemas.microsoft.com/office/drawing/2014/main" id="{E7606206-E38A-73C5-C2EC-44F3BC3024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6751995" w14:textId="55632106" w:rsidR="00712F1D" w:rsidRPr="00223A50" w:rsidRDefault="00712F1D" w:rsidP="00601271">
      <w:pPr>
        <w:jc w:val="left"/>
        <w:rPr>
          <w:sz w:val="24"/>
          <w:szCs w:val="24"/>
        </w:rPr>
      </w:pPr>
    </w:p>
    <w:p w14:paraId="56F6D059" w14:textId="698F8496" w:rsidR="00712F1D" w:rsidRPr="00223A50" w:rsidRDefault="00F74D3F" w:rsidP="00601271">
      <w:pPr>
        <w:jc w:val="left"/>
        <w:rPr>
          <w:sz w:val="24"/>
          <w:szCs w:val="24"/>
          <w:rtl/>
        </w:rPr>
      </w:pPr>
      <w:r w:rsidRPr="00223A50">
        <w:rPr>
          <w:rFonts w:hint="cs"/>
          <w:sz w:val="24"/>
          <w:szCs w:val="24"/>
          <w:rtl/>
        </w:rPr>
        <w:t xml:space="preserve">ניתן לראות בברור כי עבור עליה בכמות הנוירונים הכוללת, עלה אחוז הדיוק עד התייצבות על ערך סף(65% עבור </w:t>
      </w:r>
      <w:r w:rsidRPr="00223A50">
        <w:rPr>
          <w:rFonts w:hint="cs"/>
          <w:sz w:val="24"/>
          <w:szCs w:val="24"/>
        </w:rPr>
        <w:t>BNN</w:t>
      </w:r>
      <w:r w:rsidRPr="00223A50">
        <w:rPr>
          <w:rFonts w:hint="cs"/>
          <w:sz w:val="24"/>
          <w:szCs w:val="24"/>
          <w:rtl/>
        </w:rPr>
        <w:t xml:space="preserve"> ו85% עבור </w:t>
      </w:r>
      <w:r w:rsidRPr="00223A50">
        <w:rPr>
          <w:rFonts w:hint="cs"/>
          <w:sz w:val="24"/>
          <w:szCs w:val="24"/>
        </w:rPr>
        <w:t>TNN</w:t>
      </w:r>
      <w:r w:rsidRPr="00223A50">
        <w:rPr>
          <w:rFonts w:hint="cs"/>
          <w:sz w:val="24"/>
          <w:szCs w:val="24"/>
          <w:rtl/>
        </w:rPr>
        <w:t>)</w:t>
      </w:r>
    </w:p>
    <w:p w14:paraId="4F0A5716" w14:textId="486F418A" w:rsidR="00F74D3F" w:rsidRPr="00223A50" w:rsidRDefault="00F74D3F" w:rsidP="00601271">
      <w:pPr>
        <w:jc w:val="left"/>
        <w:rPr>
          <w:sz w:val="24"/>
          <w:szCs w:val="24"/>
          <w:rtl/>
        </w:rPr>
      </w:pPr>
      <w:r w:rsidRPr="00223A50">
        <w:rPr>
          <w:rFonts w:hint="cs"/>
          <w:sz w:val="24"/>
          <w:szCs w:val="24"/>
          <w:rtl/>
        </w:rPr>
        <w:t>*חשוב לזכור כי זהו ערך הסף עבור הקונסטרוקציה המסוימת עבורה שינינו רק את כמות הנוירונים הכוללת. בכל מקרה אחר ייתכן וערך הסף היה משתנה אך מתנהג בצורה זהה.</w:t>
      </w:r>
    </w:p>
    <w:p w14:paraId="64450F77" w14:textId="4D2AE44E" w:rsidR="00F74D3F" w:rsidRPr="00223A50" w:rsidRDefault="001632EB" w:rsidP="00E65E11">
      <w:pPr>
        <w:jc w:val="left"/>
        <w:rPr>
          <w:sz w:val="24"/>
          <w:szCs w:val="24"/>
          <w:rtl/>
        </w:rPr>
      </w:pPr>
      <w:r w:rsidRPr="00223A50">
        <w:rPr>
          <w:rFonts w:hint="cs"/>
          <w:sz w:val="24"/>
          <w:szCs w:val="24"/>
          <w:rtl/>
        </w:rPr>
        <w:t xml:space="preserve">בנוסף אפשר לראות מיד כי הרשת </w:t>
      </w:r>
      <w:proofErr w:type="spellStart"/>
      <w:r w:rsidRPr="00223A50">
        <w:rPr>
          <w:rFonts w:hint="cs"/>
          <w:sz w:val="24"/>
          <w:szCs w:val="24"/>
          <w:rtl/>
        </w:rPr>
        <w:t>הטרנרית</w:t>
      </w:r>
      <w:proofErr w:type="spellEnd"/>
      <w:r w:rsidRPr="00223A50">
        <w:rPr>
          <w:rFonts w:hint="cs"/>
          <w:sz w:val="24"/>
          <w:szCs w:val="24"/>
          <w:rtl/>
        </w:rPr>
        <w:t xml:space="preserve"> </w:t>
      </w:r>
      <w:r w:rsidR="00E65E11" w:rsidRPr="00223A50">
        <w:rPr>
          <w:rFonts w:hint="cs"/>
          <w:sz w:val="24"/>
          <w:szCs w:val="24"/>
          <w:rtl/>
        </w:rPr>
        <w:t>עלתה בביצועה על הרשת הבינארית אפילו עבור אותם הפרמטרים אבל העלייה בביצועים תתבצע באופן זהה עבור שתי הרשתות</w:t>
      </w:r>
    </w:p>
    <w:p w14:paraId="01854FA5" w14:textId="724D1A92" w:rsidR="00690072" w:rsidRPr="00223A50" w:rsidRDefault="00690072" w:rsidP="00E65E11">
      <w:pPr>
        <w:jc w:val="left"/>
        <w:rPr>
          <w:sz w:val="24"/>
          <w:szCs w:val="24"/>
          <w:rtl/>
        </w:rPr>
      </w:pPr>
    </w:p>
    <w:p w14:paraId="130144A2" w14:textId="32B2C7F4" w:rsidR="00690072" w:rsidRPr="00223A50" w:rsidRDefault="00690072" w:rsidP="00E65E11">
      <w:pPr>
        <w:jc w:val="left"/>
        <w:rPr>
          <w:sz w:val="24"/>
          <w:szCs w:val="24"/>
          <w:rtl/>
        </w:rPr>
      </w:pPr>
    </w:p>
    <w:p w14:paraId="0FADB1F6" w14:textId="1590E770" w:rsidR="00690072" w:rsidRPr="00223A50" w:rsidRDefault="00690072" w:rsidP="00E65E11">
      <w:pPr>
        <w:jc w:val="left"/>
        <w:rPr>
          <w:sz w:val="24"/>
          <w:szCs w:val="24"/>
          <w:rtl/>
        </w:rPr>
      </w:pPr>
    </w:p>
    <w:p w14:paraId="730B6896" w14:textId="17B8257A" w:rsidR="00690072" w:rsidRPr="00223A50" w:rsidRDefault="00690072" w:rsidP="00E65E11">
      <w:pPr>
        <w:jc w:val="left"/>
        <w:rPr>
          <w:sz w:val="24"/>
          <w:szCs w:val="24"/>
          <w:rtl/>
        </w:rPr>
      </w:pPr>
    </w:p>
    <w:p w14:paraId="0E826ADA" w14:textId="3C49E325" w:rsidR="00690072" w:rsidRPr="00223A50" w:rsidRDefault="00690072" w:rsidP="00E65E11">
      <w:pPr>
        <w:jc w:val="left"/>
        <w:rPr>
          <w:sz w:val="24"/>
          <w:szCs w:val="24"/>
          <w:rtl/>
        </w:rPr>
      </w:pPr>
    </w:p>
    <w:p w14:paraId="799BD3E3" w14:textId="6A1C964F" w:rsidR="00690072" w:rsidRPr="00223A50" w:rsidRDefault="00690072" w:rsidP="00E65E11">
      <w:pPr>
        <w:jc w:val="left"/>
        <w:rPr>
          <w:sz w:val="24"/>
          <w:szCs w:val="24"/>
          <w:rtl/>
        </w:rPr>
      </w:pPr>
    </w:p>
    <w:p w14:paraId="65BF55CC" w14:textId="77777777" w:rsidR="00690072" w:rsidRPr="00223A50" w:rsidRDefault="00690072" w:rsidP="00E65E11">
      <w:pPr>
        <w:jc w:val="left"/>
        <w:rPr>
          <w:sz w:val="24"/>
          <w:szCs w:val="24"/>
        </w:rPr>
      </w:pPr>
    </w:p>
    <w:p w14:paraId="09CD5E98" w14:textId="0162B7F0" w:rsidR="00712F1D" w:rsidRPr="00223A50" w:rsidRDefault="00712F1D" w:rsidP="00601271">
      <w:pPr>
        <w:jc w:val="left"/>
        <w:rPr>
          <w:sz w:val="24"/>
          <w:szCs w:val="24"/>
          <w:rtl/>
        </w:rPr>
      </w:pPr>
    </w:p>
    <w:p w14:paraId="349E8897" w14:textId="6C2C982C" w:rsidR="00690072" w:rsidRPr="00223A50" w:rsidRDefault="00690072" w:rsidP="00690072">
      <w:pPr>
        <w:jc w:val="left"/>
        <w:rPr>
          <w:sz w:val="24"/>
          <w:szCs w:val="24"/>
        </w:rPr>
      </w:pPr>
      <w:r w:rsidRPr="00223A50">
        <w:rPr>
          <w:rFonts w:hint="cs"/>
          <w:sz w:val="24"/>
          <w:szCs w:val="24"/>
          <w:rtl/>
        </w:rPr>
        <w:t>שלישית,</w:t>
      </w:r>
      <w:r w:rsidR="00D328DF" w:rsidRPr="00223A50">
        <w:rPr>
          <w:rFonts w:hint="cs"/>
          <w:sz w:val="24"/>
          <w:szCs w:val="24"/>
          <w:rtl/>
        </w:rPr>
        <w:t xml:space="preserve"> מדדנו את הזמן הדרוש למודל כדי לבצע חישוב בודד(פרדיקציה) ושינינו את </w:t>
      </w:r>
      <w:r w:rsidR="00F36196" w:rsidRPr="00223A50">
        <w:rPr>
          <w:rFonts w:hint="cs"/>
          <w:sz w:val="24"/>
          <w:szCs w:val="24"/>
          <w:rtl/>
        </w:rPr>
        <w:t>כמות הנוירונים הכוללת במודל</w:t>
      </w:r>
      <w:r w:rsidRPr="00223A50">
        <w:rPr>
          <w:rFonts w:hint="cs"/>
          <w:sz w:val="24"/>
          <w:szCs w:val="24"/>
          <w:rtl/>
        </w:rPr>
        <w:t>:</w:t>
      </w:r>
    </w:p>
    <w:p w14:paraId="43371E9F" w14:textId="1DBC8C09" w:rsidR="00690072" w:rsidRPr="00223A50" w:rsidRDefault="00D328DF" w:rsidP="00D328DF">
      <w:pPr>
        <w:jc w:val="left"/>
        <w:rPr>
          <w:sz w:val="24"/>
          <w:szCs w:val="24"/>
        </w:rPr>
      </w:pPr>
      <w:r w:rsidRPr="00223A50">
        <w:rPr>
          <w:noProof/>
          <w:sz w:val="24"/>
          <w:szCs w:val="24"/>
        </w:rPr>
        <w:drawing>
          <wp:anchor distT="0" distB="0" distL="114300" distR="114300" simplePos="0" relativeHeight="251712512" behindDoc="0" locked="0" layoutInCell="1" allowOverlap="1" wp14:anchorId="6554EC7D" wp14:editId="1E97C727">
            <wp:simplePos x="0" y="0"/>
            <wp:positionH relativeFrom="margin">
              <wp:align>left</wp:align>
            </wp:positionH>
            <wp:positionV relativeFrom="paragraph">
              <wp:posOffset>327025</wp:posOffset>
            </wp:positionV>
            <wp:extent cx="5731510" cy="3545205"/>
            <wp:effectExtent l="0" t="0" r="2540" b="17145"/>
            <wp:wrapNone/>
            <wp:docPr id="54" name="Chart 54">
              <a:extLst xmlns:a="http://schemas.openxmlformats.org/drawingml/2006/main">
                <a:ext uri="{FF2B5EF4-FFF2-40B4-BE49-F238E27FC236}">
                  <a16:creationId xmlns:a16="http://schemas.microsoft.com/office/drawing/2014/main" id="{A50CA0FD-4269-5FCB-F98B-D832728826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p>
    <w:p w14:paraId="2F0AAFFB" w14:textId="480E0C7F" w:rsidR="00712F1D" w:rsidRPr="00223A50" w:rsidRDefault="00712F1D" w:rsidP="00601271">
      <w:pPr>
        <w:jc w:val="left"/>
        <w:rPr>
          <w:sz w:val="24"/>
          <w:szCs w:val="24"/>
        </w:rPr>
      </w:pPr>
    </w:p>
    <w:p w14:paraId="5E023595" w14:textId="15CE7FFB" w:rsidR="00712F1D" w:rsidRPr="00223A50" w:rsidRDefault="00712F1D" w:rsidP="00601271">
      <w:pPr>
        <w:jc w:val="left"/>
        <w:rPr>
          <w:sz w:val="24"/>
          <w:szCs w:val="24"/>
        </w:rPr>
      </w:pPr>
    </w:p>
    <w:p w14:paraId="2E107469" w14:textId="484EAAC6" w:rsidR="00712F1D" w:rsidRPr="00223A50" w:rsidRDefault="00712F1D" w:rsidP="00601271">
      <w:pPr>
        <w:jc w:val="left"/>
        <w:rPr>
          <w:sz w:val="24"/>
          <w:szCs w:val="24"/>
        </w:rPr>
      </w:pPr>
    </w:p>
    <w:p w14:paraId="0CFA447A" w14:textId="7821A7ED" w:rsidR="00712F1D" w:rsidRPr="00223A50" w:rsidRDefault="00712F1D" w:rsidP="00601271">
      <w:pPr>
        <w:jc w:val="left"/>
        <w:rPr>
          <w:sz w:val="24"/>
          <w:szCs w:val="24"/>
        </w:rPr>
      </w:pPr>
    </w:p>
    <w:p w14:paraId="3E34245C" w14:textId="7163C199" w:rsidR="00712F1D" w:rsidRPr="00223A50" w:rsidRDefault="00712F1D" w:rsidP="00601271">
      <w:pPr>
        <w:jc w:val="left"/>
        <w:rPr>
          <w:sz w:val="24"/>
          <w:szCs w:val="24"/>
        </w:rPr>
      </w:pPr>
    </w:p>
    <w:p w14:paraId="1B07052B" w14:textId="775DFC63" w:rsidR="00712F1D" w:rsidRPr="00223A50" w:rsidRDefault="00712F1D" w:rsidP="00601271">
      <w:pPr>
        <w:jc w:val="left"/>
        <w:rPr>
          <w:sz w:val="24"/>
          <w:szCs w:val="24"/>
        </w:rPr>
      </w:pPr>
    </w:p>
    <w:p w14:paraId="6BA863E3" w14:textId="360CFA78" w:rsidR="00712F1D" w:rsidRPr="00223A50" w:rsidRDefault="00712F1D" w:rsidP="00601271">
      <w:pPr>
        <w:jc w:val="left"/>
        <w:rPr>
          <w:sz w:val="24"/>
          <w:szCs w:val="24"/>
        </w:rPr>
      </w:pPr>
    </w:p>
    <w:p w14:paraId="2AF1A2F0" w14:textId="1304A6C2" w:rsidR="00712F1D" w:rsidRPr="00223A50" w:rsidRDefault="00712F1D" w:rsidP="00601271">
      <w:pPr>
        <w:jc w:val="left"/>
        <w:rPr>
          <w:sz w:val="24"/>
          <w:szCs w:val="24"/>
        </w:rPr>
      </w:pPr>
    </w:p>
    <w:p w14:paraId="347E2496" w14:textId="664E6C9A" w:rsidR="00712F1D" w:rsidRPr="00223A50" w:rsidRDefault="00712F1D" w:rsidP="00601271">
      <w:pPr>
        <w:jc w:val="left"/>
        <w:rPr>
          <w:sz w:val="24"/>
          <w:szCs w:val="24"/>
        </w:rPr>
      </w:pPr>
    </w:p>
    <w:p w14:paraId="69A92F2D" w14:textId="1A83CC62" w:rsidR="00712F1D" w:rsidRPr="00223A50" w:rsidRDefault="00712F1D" w:rsidP="00601271">
      <w:pPr>
        <w:jc w:val="left"/>
        <w:rPr>
          <w:sz w:val="24"/>
          <w:szCs w:val="24"/>
        </w:rPr>
      </w:pPr>
    </w:p>
    <w:p w14:paraId="4D4488D1" w14:textId="5941A320" w:rsidR="00712F1D" w:rsidRPr="00223A50" w:rsidRDefault="00712F1D" w:rsidP="00601271">
      <w:pPr>
        <w:jc w:val="left"/>
        <w:rPr>
          <w:sz w:val="24"/>
          <w:szCs w:val="24"/>
        </w:rPr>
      </w:pPr>
    </w:p>
    <w:p w14:paraId="461BDD5D" w14:textId="3608115A" w:rsidR="00712F1D" w:rsidRPr="00223A50" w:rsidRDefault="00712F1D" w:rsidP="00601271">
      <w:pPr>
        <w:jc w:val="left"/>
        <w:rPr>
          <w:sz w:val="24"/>
          <w:szCs w:val="24"/>
        </w:rPr>
      </w:pPr>
    </w:p>
    <w:p w14:paraId="6E8E77FE" w14:textId="74FE5549" w:rsidR="00712F1D" w:rsidRPr="00223A50" w:rsidRDefault="00F36196" w:rsidP="00601271">
      <w:pPr>
        <w:jc w:val="left"/>
        <w:rPr>
          <w:sz w:val="24"/>
          <w:szCs w:val="24"/>
          <w:rtl/>
        </w:rPr>
      </w:pPr>
      <w:r w:rsidRPr="00223A50">
        <w:rPr>
          <w:rFonts w:hint="cs"/>
          <w:sz w:val="24"/>
          <w:szCs w:val="24"/>
          <w:rtl/>
        </w:rPr>
        <w:t xml:space="preserve">כפי שניתן לראות מן הגרף זמן החישוב של הרשת הבינארית היה משמעותית נמוך יותר משל הרשת </w:t>
      </w:r>
      <w:proofErr w:type="spellStart"/>
      <w:r w:rsidRPr="00223A50">
        <w:rPr>
          <w:rFonts w:hint="cs"/>
          <w:sz w:val="24"/>
          <w:szCs w:val="24"/>
          <w:rtl/>
        </w:rPr>
        <w:t>הטרנרית</w:t>
      </w:r>
      <w:proofErr w:type="spellEnd"/>
      <w:r w:rsidRPr="00223A50">
        <w:rPr>
          <w:rFonts w:hint="cs"/>
          <w:sz w:val="24"/>
          <w:szCs w:val="24"/>
          <w:rtl/>
        </w:rPr>
        <w:t>, למעשה כדי להציג את התוצאות המשותפות נדרשנו לשנות את סקלת הזמן של הרשת הבינארית(פי 10).</w:t>
      </w:r>
    </w:p>
    <w:p w14:paraId="47828392" w14:textId="2FBA8D73" w:rsidR="00F36196" w:rsidRPr="00223A50" w:rsidRDefault="00F36196" w:rsidP="00601271">
      <w:pPr>
        <w:jc w:val="left"/>
        <w:rPr>
          <w:sz w:val="24"/>
          <w:szCs w:val="24"/>
          <w:rtl/>
        </w:rPr>
      </w:pPr>
      <w:r w:rsidRPr="00223A50">
        <w:rPr>
          <w:rFonts w:hint="cs"/>
          <w:sz w:val="24"/>
          <w:szCs w:val="24"/>
          <w:rtl/>
        </w:rPr>
        <w:t>*חשוב לציין כמה דברים שמשפיעים על התוצאות שלנו:</w:t>
      </w:r>
    </w:p>
    <w:p w14:paraId="22D1416E" w14:textId="43117534" w:rsidR="00F36196" w:rsidRPr="00223A50" w:rsidRDefault="00F36196" w:rsidP="009A32E5">
      <w:pPr>
        <w:jc w:val="left"/>
        <w:rPr>
          <w:sz w:val="24"/>
          <w:szCs w:val="24"/>
          <w:rtl/>
        </w:rPr>
      </w:pPr>
      <w:r w:rsidRPr="00223A50">
        <w:rPr>
          <w:rFonts w:hint="cs"/>
          <w:sz w:val="24"/>
          <w:szCs w:val="24"/>
          <w:rtl/>
        </w:rPr>
        <w:t>א. החבילה שבה מימשנו את הרשת הבינארית, מותאמת לרשתות בינאריות בפרט ולכן כל הפעולות והפונקציות שב</w:t>
      </w:r>
      <w:r w:rsidR="009A32E5" w:rsidRPr="00223A50">
        <w:rPr>
          <w:rFonts w:hint="cs"/>
          <w:sz w:val="24"/>
          <w:szCs w:val="24"/>
          <w:rtl/>
        </w:rPr>
        <w:t>אים לידי שימוש בקוד מתוך החבילה כבר עברו</w:t>
      </w:r>
      <w:r w:rsidRPr="00223A50">
        <w:rPr>
          <w:rFonts w:hint="cs"/>
          <w:sz w:val="24"/>
          <w:szCs w:val="24"/>
          <w:rtl/>
        </w:rPr>
        <w:t xml:space="preserve"> אופטימיזציה ולכן החישובים יעילי</w:t>
      </w:r>
      <w:r w:rsidR="009A32E5" w:rsidRPr="00223A50">
        <w:rPr>
          <w:rFonts w:hint="cs"/>
          <w:sz w:val="24"/>
          <w:szCs w:val="24"/>
          <w:rtl/>
        </w:rPr>
        <w:t>ם ומהירים</w:t>
      </w:r>
      <w:r w:rsidRPr="00223A50">
        <w:rPr>
          <w:rFonts w:hint="cs"/>
          <w:sz w:val="24"/>
          <w:szCs w:val="24"/>
          <w:rtl/>
        </w:rPr>
        <w:t xml:space="preserve"> יותר</w:t>
      </w:r>
      <w:r w:rsidR="009A32E5" w:rsidRPr="00223A50">
        <w:rPr>
          <w:rFonts w:hint="cs"/>
          <w:sz w:val="24"/>
          <w:szCs w:val="24"/>
          <w:rtl/>
        </w:rPr>
        <w:t>.</w:t>
      </w:r>
    </w:p>
    <w:p w14:paraId="558F094C" w14:textId="06A6BC4A" w:rsidR="009A32E5" w:rsidRPr="00223A50" w:rsidRDefault="009A32E5" w:rsidP="009A32E5">
      <w:pPr>
        <w:jc w:val="left"/>
        <w:rPr>
          <w:sz w:val="24"/>
          <w:szCs w:val="24"/>
        </w:rPr>
      </w:pPr>
      <w:r w:rsidRPr="00223A50">
        <w:rPr>
          <w:rFonts w:hint="cs"/>
          <w:sz w:val="24"/>
          <w:szCs w:val="24"/>
          <w:rtl/>
        </w:rPr>
        <w:t xml:space="preserve">ב. אילו תוצאות משוערות בעולם התוכנה שעלולות להשתנות </w:t>
      </w:r>
      <w:r w:rsidR="005859AC" w:rsidRPr="00223A50">
        <w:rPr>
          <w:rFonts w:hint="cs"/>
          <w:sz w:val="24"/>
          <w:szCs w:val="24"/>
          <w:rtl/>
        </w:rPr>
        <w:t xml:space="preserve">במידה והיינו בודקים בפן </w:t>
      </w:r>
      <w:proofErr w:type="spellStart"/>
      <w:r w:rsidR="005859AC" w:rsidRPr="00223A50">
        <w:rPr>
          <w:rFonts w:hint="cs"/>
          <w:sz w:val="24"/>
          <w:szCs w:val="24"/>
          <w:rtl/>
        </w:rPr>
        <w:t>החומרתי</w:t>
      </w:r>
      <w:proofErr w:type="spellEnd"/>
      <w:r w:rsidR="005859AC" w:rsidRPr="00223A50">
        <w:rPr>
          <w:rFonts w:hint="cs"/>
          <w:sz w:val="24"/>
          <w:szCs w:val="24"/>
          <w:rtl/>
        </w:rPr>
        <w:t xml:space="preserve"> עם רכיבים ייעודים לכל רשת(אפשר לבצע סימולציות למשל </w:t>
      </w:r>
      <w:proofErr w:type="spellStart"/>
      <w:r w:rsidR="005859AC" w:rsidRPr="00223A50">
        <w:rPr>
          <w:rFonts w:hint="cs"/>
          <w:sz w:val="24"/>
          <w:szCs w:val="24"/>
          <w:rtl/>
        </w:rPr>
        <w:t>בורילוג</w:t>
      </w:r>
      <w:proofErr w:type="spellEnd"/>
      <w:r w:rsidR="005859AC" w:rsidRPr="00223A50">
        <w:rPr>
          <w:rFonts w:hint="cs"/>
          <w:sz w:val="24"/>
          <w:szCs w:val="24"/>
          <w:rtl/>
        </w:rPr>
        <w:t>)</w:t>
      </w:r>
      <w:r w:rsidR="00B70477" w:rsidRPr="00223A50">
        <w:rPr>
          <w:rFonts w:hint="cs"/>
          <w:sz w:val="24"/>
          <w:szCs w:val="24"/>
          <w:rtl/>
        </w:rPr>
        <w:t>.</w:t>
      </w:r>
    </w:p>
    <w:p w14:paraId="54B14547" w14:textId="2FBB960D" w:rsidR="00712F1D" w:rsidRPr="00223A50" w:rsidRDefault="00712F1D" w:rsidP="00601271">
      <w:pPr>
        <w:jc w:val="left"/>
        <w:rPr>
          <w:sz w:val="24"/>
          <w:szCs w:val="24"/>
        </w:rPr>
      </w:pPr>
    </w:p>
    <w:p w14:paraId="4A7841B8" w14:textId="027E1740" w:rsidR="00712F1D" w:rsidRPr="00223A50" w:rsidRDefault="00712F1D" w:rsidP="00601271">
      <w:pPr>
        <w:jc w:val="left"/>
        <w:rPr>
          <w:sz w:val="24"/>
          <w:szCs w:val="24"/>
        </w:rPr>
      </w:pPr>
    </w:p>
    <w:p w14:paraId="3A4E98D7" w14:textId="744A387C" w:rsidR="00712F1D" w:rsidRPr="00223A50" w:rsidRDefault="00712F1D" w:rsidP="00601271">
      <w:pPr>
        <w:jc w:val="left"/>
        <w:rPr>
          <w:sz w:val="24"/>
          <w:szCs w:val="24"/>
        </w:rPr>
      </w:pPr>
    </w:p>
    <w:p w14:paraId="5E65EFB8" w14:textId="07AA5DA8" w:rsidR="00712F1D" w:rsidRPr="00223A50" w:rsidRDefault="00712F1D" w:rsidP="00601271">
      <w:pPr>
        <w:jc w:val="left"/>
        <w:rPr>
          <w:sz w:val="24"/>
          <w:szCs w:val="24"/>
        </w:rPr>
      </w:pPr>
    </w:p>
    <w:p w14:paraId="2DD7BA84" w14:textId="3617EEC3" w:rsidR="00712F1D" w:rsidRPr="00223A50" w:rsidRDefault="00652F72" w:rsidP="00652F72">
      <w:pPr>
        <w:pStyle w:val="IntenseQuote"/>
        <w:bidi/>
        <w:ind w:left="0"/>
        <w:rPr>
          <w:b w:val="0"/>
          <w:bCs w:val="0"/>
          <w:sz w:val="28"/>
          <w:szCs w:val="28"/>
          <w:u w:color="000000"/>
        </w:rPr>
      </w:pPr>
      <w:r w:rsidRPr="00223A50">
        <w:rPr>
          <w:rFonts w:hint="cs"/>
          <w:b w:val="0"/>
          <w:bCs w:val="0"/>
          <w:sz w:val="28"/>
          <w:szCs w:val="28"/>
          <w:u w:color="000000"/>
          <w:rtl/>
        </w:rPr>
        <w:lastRenderedPageBreak/>
        <w:t>מסקנות</w:t>
      </w:r>
    </w:p>
    <w:p w14:paraId="5477F897" w14:textId="46208805" w:rsidR="00712F1D" w:rsidRPr="00223A50" w:rsidRDefault="00CC4BFD" w:rsidP="00601271">
      <w:pPr>
        <w:jc w:val="left"/>
        <w:rPr>
          <w:sz w:val="24"/>
          <w:szCs w:val="24"/>
          <w:rtl/>
        </w:rPr>
      </w:pPr>
      <w:r w:rsidRPr="00223A50">
        <w:rPr>
          <w:rFonts w:hint="cs"/>
          <w:sz w:val="24"/>
          <w:szCs w:val="24"/>
          <w:rtl/>
        </w:rPr>
        <w:t>כפי שהצגנו בניתוח התוצאות ניתן היה לראות שינויים בביצועי שתי הרשתות הן בפן השטח, הספק וזמן.</w:t>
      </w:r>
    </w:p>
    <w:p w14:paraId="03AAD9C8" w14:textId="465243AC" w:rsidR="00CC4BFD" w:rsidRPr="00223A50" w:rsidRDefault="00CC4BFD" w:rsidP="00CC4BFD">
      <w:pPr>
        <w:jc w:val="left"/>
        <w:rPr>
          <w:sz w:val="24"/>
          <w:szCs w:val="24"/>
          <w:rtl/>
        </w:rPr>
      </w:pPr>
      <w:r w:rsidRPr="00223A50">
        <w:rPr>
          <w:rFonts w:hint="cs"/>
          <w:sz w:val="24"/>
          <w:szCs w:val="24"/>
          <w:rtl/>
        </w:rPr>
        <w:t>ראינו התנהגות זהה ברמת התנהגות הגרפים ושאיפתם לערך מסוים.</w:t>
      </w:r>
    </w:p>
    <w:p w14:paraId="22067803" w14:textId="12A2DDB4" w:rsidR="00CC4BFD" w:rsidRPr="00223A50" w:rsidRDefault="00CC4BFD" w:rsidP="00CC4BFD">
      <w:pPr>
        <w:jc w:val="left"/>
        <w:rPr>
          <w:sz w:val="24"/>
          <w:szCs w:val="24"/>
          <w:rtl/>
        </w:rPr>
      </w:pPr>
      <w:r w:rsidRPr="00223A50">
        <w:rPr>
          <w:rFonts w:hint="cs"/>
          <w:sz w:val="24"/>
          <w:szCs w:val="24"/>
          <w:rtl/>
        </w:rPr>
        <w:t xml:space="preserve">כפי </w:t>
      </w:r>
      <w:r w:rsidR="003368ED" w:rsidRPr="00223A50">
        <w:rPr>
          <w:rFonts w:hint="cs"/>
          <w:sz w:val="24"/>
          <w:szCs w:val="24"/>
          <w:rtl/>
        </w:rPr>
        <w:t xml:space="preserve">שראינו </w:t>
      </w:r>
      <w:r w:rsidR="003368ED" w:rsidRPr="00223A50">
        <w:rPr>
          <w:sz w:val="24"/>
          <w:szCs w:val="24"/>
        </w:rPr>
        <w:t>GAIN CELL</w:t>
      </w:r>
      <w:r w:rsidR="003368ED" w:rsidRPr="00223A50">
        <w:rPr>
          <w:sz w:val="24"/>
          <w:szCs w:val="24"/>
        </w:rPr>
        <w:tab/>
      </w:r>
      <w:r w:rsidR="003368ED" w:rsidRPr="00223A50">
        <w:rPr>
          <w:rFonts w:hint="cs"/>
          <w:sz w:val="24"/>
          <w:szCs w:val="24"/>
          <w:rtl/>
        </w:rPr>
        <w:t xml:space="preserve">של </w:t>
      </w:r>
      <w:r w:rsidR="003368ED" w:rsidRPr="00223A50">
        <w:rPr>
          <w:rFonts w:hint="cs"/>
          <w:sz w:val="24"/>
          <w:szCs w:val="24"/>
        </w:rPr>
        <w:t>T</w:t>
      </w:r>
      <w:r w:rsidR="003368ED" w:rsidRPr="00223A50">
        <w:rPr>
          <w:sz w:val="24"/>
          <w:szCs w:val="24"/>
        </w:rPr>
        <w:t>NN</w:t>
      </w:r>
      <w:r w:rsidR="003368ED" w:rsidRPr="00223A50">
        <w:rPr>
          <w:rFonts w:hint="cs"/>
          <w:sz w:val="24"/>
          <w:szCs w:val="24"/>
          <w:rtl/>
        </w:rPr>
        <w:t xml:space="preserve"> אמנם מורכב מכמות קטנה יותר של טרנזיסטורים אל מול השיטה הרווחת(</w:t>
      </w:r>
      <w:r w:rsidR="003368ED" w:rsidRPr="00223A50">
        <w:rPr>
          <w:sz w:val="24"/>
          <w:szCs w:val="24"/>
        </w:rPr>
        <w:t>5T ,6T</w:t>
      </w:r>
      <w:r w:rsidR="003368ED" w:rsidRPr="00223A50">
        <w:rPr>
          <w:rFonts w:hint="cs"/>
          <w:sz w:val="24"/>
          <w:szCs w:val="24"/>
          <w:rtl/>
        </w:rPr>
        <w:t>) אך מוסיף מורכבת לניתוח המידה שכולל ערך נוסף אפשרי(</w:t>
      </w:r>
      <w:r w:rsidR="003368ED" w:rsidRPr="00223A50">
        <w:rPr>
          <w:sz w:val="24"/>
          <w:szCs w:val="24"/>
        </w:rPr>
        <w:t>-1 ,0 ,1</w:t>
      </w:r>
      <w:r w:rsidR="003368ED" w:rsidRPr="00223A50">
        <w:rPr>
          <w:rFonts w:hint="cs"/>
          <w:sz w:val="24"/>
          <w:szCs w:val="24"/>
          <w:rtl/>
        </w:rPr>
        <w:t>).</w:t>
      </w:r>
    </w:p>
    <w:p w14:paraId="2C7BF97E" w14:textId="52703312" w:rsidR="007851B3" w:rsidRPr="00223A50" w:rsidRDefault="007851B3" w:rsidP="007F6321">
      <w:pPr>
        <w:jc w:val="left"/>
        <w:rPr>
          <w:sz w:val="24"/>
          <w:szCs w:val="24"/>
          <w:rtl/>
        </w:rPr>
      </w:pPr>
      <w:r w:rsidRPr="00223A50">
        <w:rPr>
          <w:rFonts w:hint="cs"/>
          <w:sz w:val="24"/>
          <w:szCs w:val="24"/>
          <w:rtl/>
        </w:rPr>
        <w:t xml:space="preserve">ובמידה השנייה נוכל לזהות את זמן החישוב הקטן של </w:t>
      </w:r>
      <w:r w:rsidRPr="00223A50">
        <w:rPr>
          <w:rFonts w:hint="cs"/>
          <w:sz w:val="24"/>
          <w:szCs w:val="24"/>
        </w:rPr>
        <w:t>BNN</w:t>
      </w:r>
      <w:r w:rsidRPr="00223A50">
        <w:rPr>
          <w:rFonts w:hint="cs"/>
          <w:sz w:val="24"/>
          <w:szCs w:val="24"/>
          <w:rtl/>
        </w:rPr>
        <w:t xml:space="preserve"> אל מול </w:t>
      </w:r>
      <w:r w:rsidRPr="00223A50">
        <w:rPr>
          <w:rFonts w:hint="cs"/>
          <w:sz w:val="24"/>
          <w:szCs w:val="24"/>
        </w:rPr>
        <w:t>TNN</w:t>
      </w:r>
      <w:r w:rsidRPr="00223A50">
        <w:rPr>
          <w:rFonts w:hint="cs"/>
          <w:sz w:val="24"/>
          <w:szCs w:val="24"/>
          <w:rtl/>
        </w:rPr>
        <w:t>.</w:t>
      </w:r>
    </w:p>
    <w:p w14:paraId="6B6F0B3B" w14:textId="14FC5C54" w:rsidR="007F6321" w:rsidRPr="00223A50" w:rsidRDefault="007F6321" w:rsidP="00CC4BFD">
      <w:pPr>
        <w:jc w:val="left"/>
        <w:rPr>
          <w:sz w:val="28"/>
          <w:szCs w:val="28"/>
          <w:rtl/>
        </w:rPr>
      </w:pPr>
      <w:r w:rsidRPr="00223A50">
        <w:rPr>
          <w:sz w:val="24"/>
          <w:szCs w:val="24"/>
          <w:rtl/>
        </w:rPr>
        <w:t>מסקנה חשובה נוספת היא שתמיד ניתן לספק לרשת עוד מקרים ודוגמאות ולאמן אותה בצורה יותר יסודית וכך להביא לביצועים טובים יותר</w:t>
      </w:r>
      <w:r w:rsidRPr="00223A50">
        <w:rPr>
          <w:sz w:val="24"/>
          <w:szCs w:val="24"/>
        </w:rPr>
        <w:t>.</w:t>
      </w:r>
    </w:p>
    <w:p w14:paraId="41F12156" w14:textId="171BC85D" w:rsidR="00531467" w:rsidRPr="00223A50" w:rsidRDefault="00531467" w:rsidP="007D3FDC">
      <w:pPr>
        <w:ind w:right="3047"/>
        <w:jc w:val="both"/>
      </w:pPr>
    </w:p>
    <w:sectPr w:rsidR="00531467" w:rsidRPr="00223A50" w:rsidSect="00461398">
      <w:headerReference w:type="even" r:id="rId78"/>
      <w:headerReference w:type="default" r:id="rId79"/>
      <w:headerReference w:type="first" r:id="rId80"/>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8AD18" w14:textId="77777777" w:rsidR="00ED3EFF" w:rsidRDefault="00ED3EFF">
      <w:pPr>
        <w:spacing w:after="0" w:line="240" w:lineRule="auto"/>
      </w:pPr>
      <w:r>
        <w:separator/>
      </w:r>
    </w:p>
  </w:endnote>
  <w:endnote w:type="continuationSeparator" w:id="0">
    <w:p w14:paraId="2C26B497" w14:textId="77777777" w:rsidR="00ED3EFF" w:rsidRDefault="00ED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67386011"/>
      <w:docPartObj>
        <w:docPartGallery w:val="Page Numbers (Bottom of Page)"/>
        <w:docPartUnique/>
      </w:docPartObj>
    </w:sdtPr>
    <w:sdtEndPr>
      <w:rPr>
        <w:noProof/>
      </w:rPr>
    </w:sdtEndPr>
    <w:sdtContent>
      <w:p w14:paraId="700AB215" w14:textId="489722E0" w:rsidR="00CA58F7" w:rsidRDefault="00CA58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F86116" w14:textId="3C47C532" w:rsidR="00461398" w:rsidRDefault="00461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55434" w14:textId="77777777" w:rsidR="00ED3EFF" w:rsidRDefault="00ED3EFF">
      <w:pPr>
        <w:spacing w:after="0" w:line="240" w:lineRule="auto"/>
      </w:pPr>
      <w:r>
        <w:separator/>
      </w:r>
    </w:p>
  </w:footnote>
  <w:footnote w:type="continuationSeparator" w:id="0">
    <w:p w14:paraId="5BA01829" w14:textId="77777777" w:rsidR="00ED3EFF" w:rsidRDefault="00ED3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8BBA" w14:textId="77777777" w:rsidR="00531467" w:rsidRDefault="00000000">
    <w:pPr>
      <w:bidi w:val="0"/>
      <w:spacing w:after="0" w:line="259" w:lineRule="auto"/>
      <w:ind w:right="-477"/>
    </w:pPr>
    <w:r>
      <w:rPr>
        <w:noProof/>
      </w:rPr>
      <w:drawing>
        <wp:anchor distT="0" distB="0" distL="114300" distR="114300" simplePos="0" relativeHeight="251657216" behindDoc="0" locked="0" layoutInCell="1" allowOverlap="0" wp14:anchorId="5779F292" wp14:editId="4A9D73BF">
          <wp:simplePos x="0" y="0"/>
          <wp:positionH relativeFrom="page">
            <wp:posOffset>103508</wp:posOffset>
          </wp:positionH>
          <wp:positionV relativeFrom="page">
            <wp:posOffset>271780</wp:posOffset>
          </wp:positionV>
          <wp:extent cx="2628900" cy="85725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628900" cy="857250"/>
                  </a:xfrm>
                  <a:prstGeom prst="rect">
                    <a:avLst/>
                  </a:prstGeom>
                </pic:spPr>
              </pic:pic>
            </a:graphicData>
          </a:graphic>
        </wp:anchor>
      </w:drawing>
    </w:r>
    <w:r>
      <w:rPr>
        <w:rFonts w:ascii="Calibri" w:eastAsia="Calibri" w:hAnsi="Calibri" w:cs="Calibri"/>
        <w:noProof/>
      </w:rPr>
      <mc:AlternateContent>
        <mc:Choice Requires="wpg">
          <w:drawing>
            <wp:anchor distT="0" distB="0" distL="114300" distR="114300" simplePos="0" relativeHeight="251658240" behindDoc="0" locked="0" layoutInCell="1" allowOverlap="1" wp14:anchorId="62F95B99" wp14:editId="156E37B0">
              <wp:simplePos x="0" y="0"/>
              <wp:positionH relativeFrom="page">
                <wp:posOffset>4191889</wp:posOffset>
              </wp:positionH>
              <wp:positionV relativeFrom="page">
                <wp:posOffset>541020</wp:posOffset>
              </wp:positionV>
              <wp:extent cx="6096" cy="152400"/>
              <wp:effectExtent l="0" t="0" r="0" b="0"/>
              <wp:wrapSquare wrapText="bothSides"/>
              <wp:docPr id="18541" name="Group 18541"/>
              <wp:cNvGraphicFramePr/>
              <a:graphic xmlns:a="http://schemas.openxmlformats.org/drawingml/2006/main">
                <a:graphicData uri="http://schemas.microsoft.com/office/word/2010/wordprocessingGroup">
                  <wpg:wgp>
                    <wpg:cNvGrpSpPr/>
                    <wpg:grpSpPr>
                      <a:xfrm>
                        <a:off x="0" y="0"/>
                        <a:ext cx="6096" cy="152400"/>
                        <a:chOff x="0" y="0"/>
                        <a:chExt cx="6096" cy="152400"/>
                      </a:xfrm>
                    </wpg:grpSpPr>
                    <wps:wsp>
                      <wps:cNvPr id="33385" name="Shape 33385"/>
                      <wps:cNvSpPr/>
                      <wps:spPr>
                        <a:xfrm>
                          <a:off x="0" y="0"/>
                          <a:ext cx="9144" cy="152400"/>
                        </a:xfrm>
                        <a:custGeom>
                          <a:avLst/>
                          <a:gdLst/>
                          <a:ahLst/>
                          <a:cxnLst/>
                          <a:rect l="0" t="0" r="0" b="0"/>
                          <a:pathLst>
                            <a:path w="9144" h="152400">
                              <a:moveTo>
                                <a:pt x="0" y="0"/>
                              </a:moveTo>
                              <a:lnTo>
                                <a:pt x="9144" y="0"/>
                              </a:lnTo>
                              <a:lnTo>
                                <a:pt x="9144" y="152400"/>
                              </a:lnTo>
                              <a:lnTo>
                                <a:pt x="0" y="152400"/>
                              </a:lnTo>
                              <a:lnTo>
                                <a:pt x="0" y="0"/>
                              </a:lnTo>
                            </a:path>
                          </a:pathLst>
                        </a:custGeom>
                        <a:ln w="0" cap="flat">
                          <a:miter lim="127000"/>
                        </a:ln>
                      </wps:spPr>
                      <wps:style>
                        <a:lnRef idx="0">
                          <a:srgbClr val="000000">
                            <a:alpha val="0"/>
                          </a:srgbClr>
                        </a:lnRef>
                        <a:fillRef idx="1">
                          <a:srgbClr val="4D555B"/>
                        </a:fillRef>
                        <a:effectRef idx="0">
                          <a:scrgbClr r="0" g="0" b="0"/>
                        </a:effectRef>
                        <a:fontRef idx="none"/>
                      </wps:style>
                      <wps:bodyPr/>
                    </wps:wsp>
                  </wpg:wgp>
                </a:graphicData>
              </a:graphic>
            </wp:anchor>
          </w:drawing>
        </mc:Choice>
        <mc:Fallback>
          <w:pict>
            <v:group w14:anchorId="74DCCA19" id="Group 18541" o:spid="_x0000_s1026" style="position:absolute;margin-left:330.05pt;margin-top:42.6pt;width:.5pt;height:12pt;z-index:251658240;mso-position-horizontal-relative:page;mso-position-vertical-relative:page" coordsize="6096,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YbcwIAACkGAAAOAAAAZHJzL2Uyb0RvYy54bWykVMtu2zAQvBfoPxC8N5KfTQTLAVq3vhRt&#10;0KQfQFPUA6BIgmQs+++7XEn0I2hapD7IK3J3uDNazur+0EqyF9Y1WuV0cpNSIhTXRaOqnP56+vrh&#10;lhLnmSqY1Erk9CgcvV+/f7fqTCamutayEJYAiHJZZ3Jae2+yJHG8Fi1zN9oIBZulti3z8GqrpLCs&#10;A/RWJtM0XSadtoWxmgvnYHXTb9I14pel4P5HWTrhicwp9ObxafG5C89kvWJZZZmpGz60wd7QRcsa&#10;BYdGqA3zjDzb5gVU23CrnS79Dddtosuy4QI5AJtJesVma/WzQS5V1lUmygTSXun0Zlj+fb+15tE8&#10;WFCiMxVogW+By6G0bfiHLskBJTtGycTBEw6Ly/RuSQmHjcliOk8HQXkNqr+o4fWXV6qS8cDkoo3O&#10;wGC4E3f3f9wfa2YESuoy4P5gSVPkdDab3S4oUayFEcUU0i+hKJgZJXKZA7X+VZ+7yXx+rU9kyjL+&#10;7PxWaJSZ7b85389jMUasHiN+UGNoYapfnWfDfKgLPYaQdDnt+6jjZwp7rd6LJ41Z/upjQYunXanO&#10;s3qkcRIgcdwe/w2CxbTTXPwxFy7mxQD9JRGHLOZAEEiuV0OAxCE+l1aqoAEcwxl4TCmZx8vaNh7M&#10;RzYtyDL9mPbTi8CAFgav/9IY+aMUQSqpfooShgYvRFhwttp9lpbsWbAY/CE4k6Zmw2qwGcAdUjFG&#10;nFBfNlJGyAmWXkDON4vF4tOAMCSHOoHuFivTvpIP3fQWB0YBpEejgw5iEZ6slY/1CuwZDzljG8Kd&#10;Lo5oDigI3ESUBv0IeQzeGQzv/B2zTg6//g0AAP//AwBQSwMEFAAGAAgAAAAhAFow1aPgAAAACgEA&#10;AA8AAABkcnMvZG93bnJldi54bWxMj8FOwzAMhu9IvENkJG4sSdGiUZpO0wScJiQ2JMQta7y2WpNU&#10;TdZ2b485wdH2p9/fX6xn17ERh9gGr0EuBDD0VbCtrzV8Hl4fVsBiMt6aLnjUcMUI6/L2pjC5DZP/&#10;wHGfakYhPuZGQ5NSn3MeqwadiYvQo6fbKQzOJBqHmtvBTBTuOp4JobgzracPjelx22B13l+chrfJ&#10;TJtH+TLuzqft9fuwfP/aSdT6/m7ePANLOKc/GH71SR1KcjqGi7eRdRqUEpJQDatlBowApSQtjkSK&#10;pwx4WfD/FcofAAAA//8DAFBLAQItABQABgAIAAAAIQC2gziS/gAAAOEBAAATAAAAAAAAAAAAAAAA&#10;AAAAAABbQ29udGVudF9UeXBlc10ueG1sUEsBAi0AFAAGAAgAAAAhADj9If/WAAAAlAEAAAsAAAAA&#10;AAAAAAAAAAAALwEAAF9yZWxzLy5yZWxzUEsBAi0AFAAGAAgAAAAhAPaqBhtzAgAAKQYAAA4AAAAA&#10;AAAAAAAAAAAALgIAAGRycy9lMm9Eb2MueG1sUEsBAi0AFAAGAAgAAAAhAFow1aPgAAAACgEAAA8A&#10;AAAAAAAAAAAAAAAAzQQAAGRycy9kb3ducmV2LnhtbFBLBQYAAAAABAAEAPMAAADaBQAAAAA=&#10;">
              <v:shape id="Shape 33385" o:spid="_x0000_s1027" style="position:absolute;width:9144;height:152400;visibility:visible;mso-wrap-style:square;v-text-anchor:top" coordsize="914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P/xgAAAN4AAAAPAAAAZHJzL2Rvd25yZXYueG1sRI9ba8JA&#10;FITfBf/DcoS+6UZDRVI3okJvT6XR9vmQPbnY7NmQXWPy77sFoY/DzHzDbHeDaURPnastK1guIhDE&#10;udU1lwrOp+f5BoTzyBoby6RgJAe7dDrZYqLtjT+pz3wpAoRdggoq79tESpdXZNAtbEscvMJ2Bn2Q&#10;XSl1h7cAN41cRdFaGqw5LFTY0rGi/Ce7GgWmGL+j1eHy/pp9jLb5ern6/kJKPcyG/RMIT4P/D9/b&#10;b1pBHMebR/i7E66ATH8BAAD//wMAUEsBAi0AFAAGAAgAAAAhANvh9svuAAAAhQEAABMAAAAAAAAA&#10;AAAAAAAAAAAAAFtDb250ZW50X1R5cGVzXS54bWxQSwECLQAUAAYACAAAACEAWvQsW78AAAAVAQAA&#10;CwAAAAAAAAAAAAAAAAAfAQAAX3JlbHMvLnJlbHNQSwECLQAUAAYACAAAACEAi2uj/8YAAADeAAAA&#10;DwAAAAAAAAAAAAAAAAAHAgAAZHJzL2Rvd25yZXYueG1sUEsFBgAAAAADAAMAtwAAAPoCAAAAAA==&#10;" path="m,l9144,r,152400l,152400,,e" fillcolor="#4d555b" stroked="f" strokeweight="0">
                <v:stroke miterlimit="83231f" joinstyle="miter"/>
                <v:path arrowok="t" textboxrect="0,0,9144,152400"/>
              </v:shape>
              <w10:wrap type="square" anchorx="page" anchory="page"/>
            </v:group>
          </w:pict>
        </mc:Fallback>
      </mc:AlternateContent>
    </w:r>
    <w:r>
      <w:rPr>
        <w:rFonts w:ascii="Arial" w:eastAsia="Arial" w:hAnsi="Arial" w:cs="Arial"/>
        <w:i/>
        <w:color w:val="CB7322"/>
        <w:sz w:val="21"/>
      </w:rPr>
      <w:t xml:space="preserve"> Faculty of Engineering </w:t>
    </w:r>
    <w:r>
      <w:rPr>
        <w:rFonts w:ascii="Calibri" w:eastAsia="Calibri" w:hAnsi="Calibri" w:cs="Calibri"/>
        <w:noProof/>
      </w:rPr>
      <mc:AlternateContent>
        <mc:Choice Requires="wpg">
          <w:drawing>
            <wp:inline distT="0" distB="0" distL="0" distR="0" wp14:anchorId="7C669ED4" wp14:editId="07E8388F">
              <wp:extent cx="6096" cy="152400"/>
              <wp:effectExtent l="0" t="0" r="0" b="0"/>
              <wp:docPr id="18531" name="Group 18531"/>
              <wp:cNvGraphicFramePr/>
              <a:graphic xmlns:a="http://schemas.openxmlformats.org/drawingml/2006/main">
                <a:graphicData uri="http://schemas.microsoft.com/office/word/2010/wordprocessingGroup">
                  <wpg:wgp>
                    <wpg:cNvGrpSpPr/>
                    <wpg:grpSpPr>
                      <a:xfrm>
                        <a:off x="0" y="0"/>
                        <a:ext cx="6096" cy="152400"/>
                        <a:chOff x="0" y="0"/>
                        <a:chExt cx="6096" cy="152400"/>
                      </a:xfrm>
                    </wpg:grpSpPr>
                    <wps:wsp>
                      <wps:cNvPr id="33387" name="Shape 33387"/>
                      <wps:cNvSpPr/>
                      <wps:spPr>
                        <a:xfrm>
                          <a:off x="0" y="0"/>
                          <a:ext cx="9144" cy="152400"/>
                        </a:xfrm>
                        <a:custGeom>
                          <a:avLst/>
                          <a:gdLst/>
                          <a:ahLst/>
                          <a:cxnLst/>
                          <a:rect l="0" t="0" r="0" b="0"/>
                          <a:pathLst>
                            <a:path w="9144" h="152400">
                              <a:moveTo>
                                <a:pt x="0" y="0"/>
                              </a:moveTo>
                              <a:lnTo>
                                <a:pt x="9144" y="0"/>
                              </a:lnTo>
                              <a:lnTo>
                                <a:pt x="9144" y="152400"/>
                              </a:lnTo>
                              <a:lnTo>
                                <a:pt x="0" y="152400"/>
                              </a:lnTo>
                              <a:lnTo>
                                <a:pt x="0" y="0"/>
                              </a:lnTo>
                            </a:path>
                          </a:pathLst>
                        </a:custGeom>
                        <a:ln w="0" cap="flat">
                          <a:miter lim="127000"/>
                        </a:ln>
                      </wps:spPr>
                      <wps:style>
                        <a:lnRef idx="0">
                          <a:srgbClr val="000000">
                            <a:alpha val="0"/>
                          </a:srgbClr>
                        </a:lnRef>
                        <a:fillRef idx="1">
                          <a:srgbClr val="4D555B"/>
                        </a:fillRef>
                        <a:effectRef idx="0">
                          <a:scrgbClr r="0" g="0" b="0"/>
                        </a:effectRef>
                        <a:fontRef idx="none"/>
                      </wps:style>
                      <wps:bodyPr/>
                    </wps:wsp>
                  </wpg:wgp>
                </a:graphicData>
              </a:graphic>
            </wp:inline>
          </w:drawing>
        </mc:Choice>
        <mc:Fallback>
          <w:pict>
            <v:group w14:anchorId="109A6739" id="Group 18531" o:spid="_x0000_s1026" style="width:.5pt;height:12pt;mso-position-horizontal-relative:char;mso-position-vertical-relative:line" coordsize="6096,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5UdAIAACkGAAAOAAAAZHJzL2Uyb0RvYy54bWykVMtu2zAQvBfoPxC8N5KfSQTLAVq3vhRt&#10;kKQfQFPUA6BIgmQs+++7XEm046Bpkfogr8jd4c5oOau7QyvJXljXaJXTyVVKiVBcF42qcvrr6dun&#10;G0qcZ6pgUiuR06Nw9G798cOqM5mY6lrLQlgCIMplnclp7b3JksTxWrTMXWkjFGyW2rbMw6utksKy&#10;DtBbmUzTdJl02hbGai6cg9VNv0nXiF+WgvufZemEJzKn0JvHp8XnLjyT9YpllWWmbvjQBntHFy1r&#10;FBwaoTbMM/Jsm1dQbcOtdrr0V1y3iS7LhgvkAGwm6QWbrdXPBrlUWVeZKBNIe6HTu2H5j/3Wmkdz&#10;b0GJzlSgBb4FLofStuEfuiQHlOwYJRMHTzgsLtPbJSUcNiaL6TwdBOU1qP6qhtdf36hKxgOTF210&#10;BgbDnbi7/+P+WDMjUFKXAfd7S5oip7PZ7OaaEsVaGFFMIf0SioKZUSKXOVDrX/W5ncznl/pEpizj&#10;z85vhUaZ2f678/08FmPE6jHiBzWGFqb6zXk2zIe60GMISZfTvo86fqaw1+q9eNKY5S8+FrR42pXq&#10;PKtHGicBEsft8d8gWEw7zcUfc+FivhigvyTikMUcCALJ9WoIkDjE59JKFTSAYzgDjykl83hZ28aD&#10;+cimBVmm12k/vQgMaGHw+i+NkT9KEaSS6kGUMDR4IcKCs9Xui7Rkz4LF4A/BmTQ1G1aDzQDukIox&#10;4oT6spEyQk6w9AXkfLNYLD4PCENyqBPobrEy7Sv50E1vcWAUQHo0OuggFuHJWvlYr8Ce8ZAztiHc&#10;6eKI5oCCwE1EadCPkMfgncHwzt8x6+Tw698AAAD//wMAUEsDBBQABgAIAAAAIQBAueqX2QAAAAIB&#10;AAAPAAAAZHJzL2Rvd25yZXYueG1sTI9PS8NAEMXvgt9hGcGb3aT+QWI2pRT1VARbQbxNs9MkNDsb&#10;stsk/fZOvdjLg8cb3vtNvphcqwbqQ+PZQDpLQBGX3jZcGfjavt09gwoR2WLrmQycKMCiuL7KMbN+&#10;5E8aNrFSUsIhQwN1jF2mdShrchhmviOWbO97h1FsX2nb4yjlrtXzJHnSDhuWhRo7WtVUHjZHZ+B9&#10;xHF5n74O68N+dfrZPn58r1My5vZmWr6AijTF/2M44ws6FMK080e2QbUG5JH4p+dMzM7A/CEBXeT6&#10;Er34BQAA//8DAFBLAQItABQABgAIAAAAIQC2gziS/gAAAOEBAAATAAAAAAAAAAAAAAAAAAAAAABb&#10;Q29udGVudF9UeXBlc10ueG1sUEsBAi0AFAAGAAgAAAAhADj9If/WAAAAlAEAAAsAAAAAAAAAAAAA&#10;AAAALwEAAF9yZWxzLy5yZWxzUEsBAi0AFAAGAAgAAAAhABWVrlR0AgAAKQYAAA4AAAAAAAAAAAAA&#10;AAAALgIAAGRycy9lMm9Eb2MueG1sUEsBAi0AFAAGAAgAAAAhAEC56pfZAAAAAgEAAA8AAAAAAAAA&#10;AAAAAAAAzgQAAGRycy9kb3ducmV2LnhtbFBLBQYAAAAABAAEAPMAAADUBQAAAAA=&#10;">
              <v:shape id="Shape 33387" o:spid="_x0000_s1027" style="position:absolute;width:9144;height:152400;visibility:visible;mso-wrap-style:square;v-text-anchor:top" coordsize="914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ZgTxgAAAN4AAAAPAAAAZHJzL2Rvd25yZXYueG1sRI9ba8JA&#10;FITfBf/DcoS+6UYDVVI3okJvT6XR9vmQPbnY7NmQXWPy77sFoY/DzHzDbHeDaURPnastK1guIhDE&#10;udU1lwrOp+f5BoTzyBoby6RgJAe7dDrZYqLtjT+pz3wpAoRdggoq79tESpdXZNAtbEscvMJ2Bn2Q&#10;XSl1h7cAN41cRdGjNFhzWKiwpWNF+U92NQpMMX5Hq8Pl/TX7GG3z9XL1/YWUepgN+ycQngb/H763&#10;37SCOI43a/i7E66ATH8BAAD//wMAUEsBAi0AFAAGAAgAAAAhANvh9svuAAAAhQEAABMAAAAAAAAA&#10;AAAAAAAAAAAAAFtDb250ZW50X1R5cGVzXS54bWxQSwECLQAUAAYACAAAACEAWvQsW78AAAAVAQAA&#10;CwAAAAAAAAAAAAAAAAAfAQAAX3JlbHMvLnJlbHNQSwECLQAUAAYACAAAACEAFPWYE8YAAADeAAAA&#10;DwAAAAAAAAAAAAAAAAAHAgAAZHJzL2Rvd25yZXYueG1sUEsFBgAAAAADAAMAtwAAAPoCAAAAAA==&#10;" path="m,l9144,r,152400l,152400,,e" fillcolor="#4d555b" stroked="f" strokeweight="0">
                <v:stroke miterlimit="83231f" joinstyle="miter"/>
                <v:path arrowok="t" textboxrect="0,0,9144,152400"/>
              </v:shape>
              <w10:anchorlock/>
            </v:group>
          </w:pict>
        </mc:Fallback>
      </mc:AlternateContent>
    </w:r>
    <w:r>
      <w:rPr>
        <w:color w:val="CB7322"/>
        <w:sz w:val="21"/>
      </w:rPr>
      <w:t xml:space="preserve"> </w:t>
    </w:r>
    <w:r>
      <w:rPr>
        <w:rFonts w:ascii="Arial" w:eastAsia="Arial" w:hAnsi="Arial" w:cs="Arial"/>
        <w:i/>
        <w:iCs/>
        <w:color w:val="CB7322"/>
        <w:sz w:val="21"/>
        <w:szCs w:val="21"/>
        <w:rtl/>
      </w:rPr>
      <w:t>הפקולטה להנדס ה</w:t>
    </w:r>
  </w:p>
  <w:p w14:paraId="2B6541ED" w14:textId="77777777" w:rsidR="00531467" w:rsidRDefault="00000000">
    <w:pPr>
      <w:bidi w:val="0"/>
      <w:spacing w:after="0" w:line="259" w:lineRule="auto"/>
      <w:ind w:right="-649"/>
    </w:pPr>
    <w:r>
      <w:rPr>
        <w:rFonts w:ascii="Times New Roman" w:eastAsia="Times New Roman" w:hAnsi="Times New Roman" w:cs="Times New Roman"/>
        <w:color w:val="808080"/>
        <w:sz w:val="20"/>
      </w:rPr>
      <w:t xml:space="preserve"> </w:t>
    </w:r>
  </w:p>
  <w:p w14:paraId="669EF564" w14:textId="77777777" w:rsidR="00531467" w:rsidRDefault="00000000">
    <w:r>
      <w:rPr>
        <w:rFonts w:ascii="Calibri" w:eastAsia="Calibri" w:hAnsi="Calibri" w:cs="Calibri"/>
        <w:noProof/>
      </w:rPr>
      <mc:AlternateContent>
        <mc:Choice Requires="wpg">
          <w:drawing>
            <wp:anchor distT="0" distB="0" distL="114300" distR="114300" simplePos="0" relativeHeight="251659264" behindDoc="1" locked="0" layoutInCell="1" allowOverlap="1" wp14:anchorId="72CE7E11" wp14:editId="405B117C">
              <wp:simplePos x="0" y="0"/>
              <wp:positionH relativeFrom="page">
                <wp:posOffset>0</wp:posOffset>
              </wp:positionH>
              <wp:positionV relativeFrom="page">
                <wp:posOffset>0</wp:posOffset>
              </wp:positionV>
              <wp:extent cx="1" cy="1"/>
              <wp:effectExtent l="0" t="0" r="0" b="0"/>
              <wp:wrapNone/>
              <wp:docPr id="18546" name="Group 1854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69735E5" id="Group 18546"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1B7D4" w14:textId="1DAE5D61" w:rsidR="00461398" w:rsidRDefault="00750B78" w:rsidP="00461398">
    <w:pPr>
      <w:bidi w:val="0"/>
      <w:spacing w:after="0" w:line="259" w:lineRule="auto"/>
      <w:ind w:right="-477"/>
      <w:rPr>
        <w:i/>
        <w:color w:val="CB7322"/>
        <w:sz w:val="21"/>
        <w:rtl/>
      </w:rPr>
    </w:pPr>
    <w:r>
      <w:rPr>
        <w:noProof/>
      </w:rPr>
      <w:drawing>
        <wp:anchor distT="0" distB="0" distL="114300" distR="114300" simplePos="0" relativeHeight="251660288" behindDoc="0" locked="0" layoutInCell="1" allowOverlap="0" wp14:anchorId="57F801AD" wp14:editId="00BAA4E2">
          <wp:simplePos x="0" y="0"/>
          <wp:positionH relativeFrom="page">
            <wp:posOffset>318024</wp:posOffset>
          </wp:positionH>
          <wp:positionV relativeFrom="page">
            <wp:posOffset>279400</wp:posOffset>
          </wp:positionV>
          <wp:extent cx="2628900" cy="85725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628900" cy="857250"/>
                  </a:xfrm>
                  <a:prstGeom prst="rect">
                    <a:avLst/>
                  </a:prstGeom>
                </pic:spPr>
              </pic:pic>
            </a:graphicData>
          </a:graphic>
        </wp:anchor>
      </w:drawing>
    </w:r>
    <w:r w:rsidR="00461398">
      <w:rPr>
        <w:rFonts w:ascii="Calibri" w:eastAsia="Calibri" w:hAnsi="Calibri" w:cs="Calibri"/>
        <w:noProof/>
      </w:rPr>
      <mc:AlternateContent>
        <mc:Choice Requires="wpg">
          <w:drawing>
            <wp:anchor distT="0" distB="0" distL="114300" distR="114300" simplePos="0" relativeHeight="251661312" behindDoc="0" locked="0" layoutInCell="1" allowOverlap="1" wp14:anchorId="24D75470" wp14:editId="1354159F">
              <wp:simplePos x="0" y="0"/>
              <wp:positionH relativeFrom="page">
                <wp:posOffset>4364990</wp:posOffset>
              </wp:positionH>
              <wp:positionV relativeFrom="page">
                <wp:posOffset>445770</wp:posOffset>
              </wp:positionV>
              <wp:extent cx="6096" cy="152400"/>
              <wp:effectExtent l="0" t="0" r="32385" b="0"/>
              <wp:wrapNone/>
              <wp:docPr id="18516" name="Group 18516"/>
              <wp:cNvGraphicFramePr/>
              <a:graphic xmlns:a="http://schemas.openxmlformats.org/drawingml/2006/main">
                <a:graphicData uri="http://schemas.microsoft.com/office/word/2010/wordprocessingGroup">
                  <wpg:wgp>
                    <wpg:cNvGrpSpPr/>
                    <wpg:grpSpPr>
                      <a:xfrm>
                        <a:off x="0" y="0"/>
                        <a:ext cx="6096" cy="152400"/>
                        <a:chOff x="0" y="0"/>
                        <a:chExt cx="6096" cy="152400"/>
                      </a:xfrm>
                    </wpg:grpSpPr>
                    <wps:wsp>
                      <wps:cNvPr id="33371" name="Shape 33371"/>
                      <wps:cNvSpPr/>
                      <wps:spPr>
                        <a:xfrm>
                          <a:off x="0" y="0"/>
                          <a:ext cx="9144" cy="152400"/>
                        </a:xfrm>
                        <a:custGeom>
                          <a:avLst/>
                          <a:gdLst/>
                          <a:ahLst/>
                          <a:cxnLst/>
                          <a:rect l="0" t="0" r="0" b="0"/>
                          <a:pathLst>
                            <a:path w="9144" h="152400">
                              <a:moveTo>
                                <a:pt x="0" y="0"/>
                              </a:moveTo>
                              <a:lnTo>
                                <a:pt x="9144" y="0"/>
                              </a:lnTo>
                              <a:lnTo>
                                <a:pt x="9144" y="152400"/>
                              </a:lnTo>
                              <a:lnTo>
                                <a:pt x="0" y="152400"/>
                              </a:lnTo>
                              <a:lnTo>
                                <a:pt x="0" y="0"/>
                              </a:lnTo>
                            </a:path>
                          </a:pathLst>
                        </a:custGeom>
                        <a:ln w="0" cap="flat">
                          <a:miter lim="127000"/>
                        </a:ln>
                      </wps:spPr>
                      <wps:style>
                        <a:lnRef idx="0">
                          <a:srgbClr val="000000">
                            <a:alpha val="0"/>
                          </a:srgbClr>
                        </a:lnRef>
                        <a:fillRef idx="1">
                          <a:srgbClr val="4D555B"/>
                        </a:fillRef>
                        <a:effectRef idx="0">
                          <a:scrgbClr r="0" g="0" b="0"/>
                        </a:effectRef>
                        <a:fontRef idx="none"/>
                      </wps:style>
                      <wps:bodyPr/>
                    </wps:wsp>
                  </wpg:wgp>
                </a:graphicData>
              </a:graphic>
            </wp:anchor>
          </w:drawing>
        </mc:Choice>
        <mc:Fallback>
          <w:pict>
            <v:group w14:anchorId="21D46E37" id="Group 18516" o:spid="_x0000_s1026" style="position:absolute;margin-left:343.7pt;margin-top:35.1pt;width:.5pt;height:12pt;z-index:251661312;mso-position-horizontal-relative:page;mso-position-vertical-relative:page" coordsize="6096,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zbcwIAACkGAAAOAAAAZHJzL2Uyb0RvYy54bWykVNuO0zAQfUfiHyy/0yS9LRs1XQkKfUGw&#10;YpcPcB3nIjm2ZbtN+/eMJ5deVixo6UM6sWeO55yMz+rh2EhyENbVWmU0mcSUCMV1Xqsyo7+ev374&#10;SInzTOVMaiUyehKOPqzfv1u1JhVTXWmZC0sARLm0NRmtvDdpFDleiYa5iTZCwWahbcM8vNoyyi1r&#10;Ab2R0TSOl1GrbW6s5sI5WN10m3SN+EUhuP9RFE54IjMKvXl8WnzuwjNar1haWmaqmvdtsDd00bBa&#10;waEj1IZ5Rva2fgHV1Nxqpws/4bqJdFHUXCAHYJPEN2y2Vu8NcinTtjSjTCDtjU5vhuXfD1trnsyj&#10;BSVaU4IW+Ba4HAvbhH/okhxRstMomTh6wmFxGd8vKeGwkSym87gXlFeg+osaXn15pSoaDoyu2mgN&#10;DIY7c3f/x/2pYkagpC4F7o+W1HlGZ7PZXUKJYg2MKKaQbglFwcxRIpc6UOtf9blP5vNbfUamLOV7&#10;57dCo8zs8M35bh7zIWLVEPGjGkILU/3qPBvmQ13oMYSkzWjXRzV+prDX6IN41pjlbz4WtHjeleoy&#10;q0MaJgESh+3h3yDYmHaeiz/mwsW8GqC/JOKQjTkQBJLrVR8gcYgvpZUqaADHcAYeU0jm8bI2tQfz&#10;kXUDskzv4m56ERjQwuB1Xxojf5IiSCXVT1HA0OCFCAvOlrvP0pIDCxaDPwRn0lSsXw02A7h9KsaI&#10;E+qLWsoRMsHSK8j5ZrFYfOoR+uRQJ9Ddxsq4q+R9N53FgVEA6cHooIOxCE/Wyo/1CuwZD7lgG8Kd&#10;zk9oDigI3ESUBv0IefTeGQzv8h2zzg6//g0AAP//AwBQSwMEFAAGAAgAAAAhAFh8q/vhAAAACQEA&#10;AA8AAABkcnMvZG93bnJldi54bWxMj8FOg0AQhu8mvsNmTLzZBayUIkvTNOqpaWJrYnqbwhRI2V3C&#10;boG+veNJjzPz5Z/vz1aTbsVAvWusURDOAhBkCls2plLwdXh/SkA4j6bE1hpScCMHq/z+LsO0tKP5&#10;pGHvK8EhxqWooPa+S6V0RU0a3cx2ZPh2tr1Gz2NfybLHkcN1K6MgiKXGxvCHGjva1FRc9let4GPE&#10;cf0cvg3by3lzOx5edt/bkJR6fJjWryA8Tf4Phl99VoecnU72akonWgVxspgzqmARRCAYiJOEFycF&#10;y3kEMs/k/wb5DwAAAP//AwBQSwECLQAUAAYACAAAACEAtoM4kv4AAADhAQAAEwAAAAAAAAAAAAAA&#10;AAAAAAAAW0NvbnRlbnRfVHlwZXNdLnhtbFBLAQItABQABgAIAAAAIQA4/SH/1gAAAJQBAAALAAAA&#10;AAAAAAAAAAAAAC8BAABfcmVscy8ucmVsc1BLAQItABQABgAIAAAAIQAdGKzbcwIAACkGAAAOAAAA&#10;AAAAAAAAAAAAAC4CAABkcnMvZTJvRG9jLnhtbFBLAQItABQABgAIAAAAIQBYfKv74QAAAAkBAAAP&#10;AAAAAAAAAAAAAAAAAM0EAABkcnMvZG93bnJldi54bWxQSwUGAAAAAAQABADzAAAA2wUAAAAA&#10;">
              <v:shape id="Shape 33371" o:spid="_x0000_s1027" style="position:absolute;width:9144;height:152400;visibility:visible;mso-wrap-style:square;v-text-anchor:top" coordsize="914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XbxgAAAN4AAAAPAAAAZHJzL2Rvd25yZXYueG1sRI9Pa8JA&#10;FMTvBb/D8gRvdaMBW1JXUcF/p9Joe35kn0ls9m3IrjH59q5Q6HGYmd8w82VnKtFS40rLCibjCARx&#10;ZnXJuYLzafv6DsJ5ZI2VZVLQk4PlYvAyx0TbO39Rm/pcBAi7BBUU3teJlC4ryKAb25o4eBfbGPRB&#10;NrnUDd4D3FRyGkUzabDksFBgTZuCst/0ZhSYS/8TTdfX4z797G31vbv59kpKjYbd6gOEp87/h//a&#10;B60gjuO3CTzvhCsgFw8AAAD//wMAUEsBAi0AFAAGAAgAAAAhANvh9svuAAAAhQEAABMAAAAAAAAA&#10;AAAAAAAAAAAAAFtDb250ZW50X1R5cGVzXS54bWxQSwECLQAUAAYACAAAACEAWvQsW78AAAAVAQAA&#10;CwAAAAAAAAAAAAAAAAAfAQAAX3JlbHMvLnJlbHNQSwECLQAUAAYACAAAACEAwYXV28YAAADeAAAA&#10;DwAAAAAAAAAAAAAAAAAHAgAAZHJzL2Rvd25yZXYueG1sUEsFBgAAAAADAAMAtwAAAPoCAAAAAA==&#10;" path="m,l9144,r,152400l,152400,,e" fillcolor="#4d555b" stroked="f" strokeweight="0">
                <v:stroke miterlimit="83231f" joinstyle="miter"/>
                <v:path arrowok="t" textboxrect="0,0,9144,152400"/>
              </v:shape>
              <w10:wrap anchorx="page" anchory="page"/>
            </v:group>
          </w:pict>
        </mc:Fallback>
      </mc:AlternateContent>
    </w:r>
  </w:p>
  <w:p w14:paraId="4A9A5B33" w14:textId="5786962F" w:rsidR="00531467" w:rsidRDefault="00461398" w:rsidP="00461398">
    <w:pPr>
      <w:bidi w:val="0"/>
      <w:spacing w:after="0" w:line="259" w:lineRule="auto"/>
      <w:ind w:right="-477"/>
      <w:rPr>
        <w:i/>
        <w:iCs/>
        <w:color w:val="CB7322"/>
        <w:rtl/>
      </w:rPr>
    </w:pPr>
    <w:r>
      <w:rPr>
        <w:rFonts w:ascii="Calibri" w:eastAsia="Calibri" w:hAnsi="Calibri" w:cs="Calibri"/>
        <w:noProof/>
      </w:rPr>
      <mc:AlternateContent>
        <mc:Choice Requires="wpg">
          <w:drawing>
            <wp:anchor distT="0" distB="0" distL="114300" distR="114300" simplePos="0" relativeHeight="251669504" behindDoc="0" locked="0" layoutInCell="1" allowOverlap="1" wp14:anchorId="68994DAB" wp14:editId="1C5C542B">
              <wp:simplePos x="0" y="0"/>
              <wp:positionH relativeFrom="column">
                <wp:posOffset>4707670</wp:posOffset>
              </wp:positionH>
              <wp:positionV relativeFrom="paragraph">
                <wp:posOffset>29873</wp:posOffset>
              </wp:positionV>
              <wp:extent cx="5715" cy="152400"/>
              <wp:effectExtent l="0" t="0" r="32385" b="0"/>
              <wp:wrapNone/>
              <wp:docPr id="18506" name="Group 18506"/>
              <wp:cNvGraphicFramePr/>
              <a:graphic xmlns:a="http://schemas.openxmlformats.org/drawingml/2006/main">
                <a:graphicData uri="http://schemas.microsoft.com/office/word/2010/wordprocessingGroup">
                  <wpg:wgp>
                    <wpg:cNvGrpSpPr/>
                    <wpg:grpSpPr>
                      <a:xfrm>
                        <a:off x="0" y="0"/>
                        <a:ext cx="5715" cy="152400"/>
                        <a:chOff x="0" y="0"/>
                        <a:chExt cx="6096" cy="152400"/>
                      </a:xfrm>
                    </wpg:grpSpPr>
                    <wps:wsp>
                      <wps:cNvPr id="33373" name="Shape 33373"/>
                      <wps:cNvSpPr/>
                      <wps:spPr>
                        <a:xfrm>
                          <a:off x="0" y="0"/>
                          <a:ext cx="9144" cy="152400"/>
                        </a:xfrm>
                        <a:custGeom>
                          <a:avLst/>
                          <a:gdLst/>
                          <a:ahLst/>
                          <a:cxnLst/>
                          <a:rect l="0" t="0" r="0" b="0"/>
                          <a:pathLst>
                            <a:path w="9144" h="152400">
                              <a:moveTo>
                                <a:pt x="0" y="0"/>
                              </a:moveTo>
                              <a:lnTo>
                                <a:pt x="9144" y="0"/>
                              </a:lnTo>
                              <a:lnTo>
                                <a:pt x="9144" y="152400"/>
                              </a:lnTo>
                              <a:lnTo>
                                <a:pt x="0" y="152400"/>
                              </a:lnTo>
                              <a:lnTo>
                                <a:pt x="0" y="0"/>
                              </a:lnTo>
                            </a:path>
                          </a:pathLst>
                        </a:custGeom>
                        <a:ln w="0" cap="flat">
                          <a:miter lim="127000"/>
                        </a:ln>
                      </wps:spPr>
                      <wps:style>
                        <a:lnRef idx="0">
                          <a:srgbClr val="000000">
                            <a:alpha val="0"/>
                          </a:srgbClr>
                        </a:lnRef>
                        <a:fillRef idx="1">
                          <a:srgbClr val="4D555B"/>
                        </a:fillRef>
                        <a:effectRef idx="0">
                          <a:scrgbClr r="0" g="0" b="0"/>
                        </a:effectRef>
                        <a:fontRef idx="none"/>
                      </wps:style>
                      <wps:bodyPr/>
                    </wps:wsp>
                  </wpg:wgp>
                </a:graphicData>
              </a:graphic>
            </wp:anchor>
          </w:drawing>
        </mc:Choice>
        <mc:Fallback>
          <w:pict>
            <v:group w14:anchorId="1A0F0DFF" id="Group 18506" o:spid="_x0000_s1026" style="position:absolute;margin-left:370.7pt;margin-top:2.35pt;width:.45pt;height:12pt;z-index:251669504" coordsize="6096,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rUdwIAACkGAAAOAAAAZHJzL2Uyb0RvYy54bWykVNuO0zAQfUfiHyy/06SXdNmo6UpQ6AuC&#10;Fbt8gOs4F8mxLdtt2r9nPLn0slpASx/SiT1zPOdkfFYPx0aSg7Cu1iqj00lMiVBc57UqM/rr+euH&#10;j5Q4z1TOpFYioyfh6MP6/btVa1Ix05WWubAEQJRLW5PRynuTRpHjlWiYm2gjFGwW2jbMw6sto9yy&#10;FtAbGc3ieBm12ubGai6cg9VNt0nXiF8UgvsfReGEJzKj0JvHp8XnLjyj9YqlpWWmqnnfBntDFw2r&#10;FRw6Qm2YZ2Rv6xdQTc2tdrrwE66bSBdFzQVyADbT+IbN1uq9QS5l2pZmlAmkvdHpzbD8+2FrzZN5&#10;tKBEa0rQAt8Cl2Nhm/APXZIjSnYaJRNHTzgsJnfThBIOG9Nktoh7QXkFqr+o4dWXvmoZ3y9vq6Lh&#10;wOiqjdbAYLgzd/d/3J8qZgRK6lLg/mhJnWd0Pp/fzSlRrIERxRTSLaEomDlK5FIHav2rPvfTxeJV&#10;pizle+e3QqPM7PDN+W4e8yFi1RDxoxpCC1P9x3k2zIe60GMISZvRro9q/Exhr9EH8awxy998LPgY&#10;512pLrM6pGESIHHYHv4Ngo1p57l4NRcu5tUA/SURh2zMgSCQXK/6AIlDfCmtVEEDOIYz8JhCMo+X&#10;tak9mI+sG5Bldhd304vAgBYGr/vSGPmTFEEqqX6KAoYGL0RYcLbcfZaWHFiwGPwhOJOmYv1qsBnA&#10;7VMxRpxQX9RSjpBTLL2CXGySJPnUI/TJoU6gu42VcVfJ+246iwOjANKD0UEHYxGerJUf6xXYMx5y&#10;wTaEO52f0BxQELiJKA36EfLovTMY3uU7Zp0dfv0bAAD//wMAUEsDBBQABgAIAAAAIQBbYkdg3wAA&#10;AAgBAAAPAAAAZHJzL2Rvd25yZXYueG1sTI9BS8NAFITvgv9heYI3u0kaTYnZlFLUUxFsBfH2mn1N&#10;QrNvQ3abpP/e9aTHYYaZb4r1bDox0uBaywriRQSCuLK65VrB5+H1YQXCeWSNnWVScCUH6/L2psBc&#10;24k/aNz7WoQSdjkqaLzvcyld1ZBBt7A9cfBOdjDogxxqqQecQrnpZBJFT9Jgy2GhwZ62DVXn/cUo&#10;eJtw2izjl3F3Pm2v34fH969dTErd382bZxCeZv8Xhl/8gA5lYDraC2snOgVZGqchqiDNQAQ/S5Ml&#10;iKOCZJWBLAv5/0D5AwAA//8DAFBLAQItABQABgAIAAAAIQC2gziS/gAAAOEBAAATAAAAAAAAAAAA&#10;AAAAAAAAAABbQ29udGVudF9UeXBlc10ueG1sUEsBAi0AFAAGAAgAAAAhADj9If/WAAAAlAEAAAsA&#10;AAAAAAAAAAAAAAAALwEAAF9yZWxzLy5yZWxzUEsBAi0AFAAGAAgAAAAhAITC6tR3AgAAKQYAAA4A&#10;AAAAAAAAAAAAAAAALgIAAGRycy9lMm9Eb2MueG1sUEsBAi0AFAAGAAgAAAAhAFtiR2DfAAAACAEA&#10;AA8AAAAAAAAAAAAAAAAA0QQAAGRycy9kb3ducmV2LnhtbFBLBQYAAAAABAAEAPMAAADdBQAAAAA=&#10;">
              <v:shape id="Shape 33373" o:spid="_x0000_s1027" style="position:absolute;width:9144;height:152400;visibility:visible;mso-wrap-style:square;v-text-anchor:top" coordsize="914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3xgAAAN4AAAAPAAAAZHJzL2Rvd25yZXYueG1sRI9Pa8JA&#10;FMTvQr/D8gq91U0NaIlupC202pOYqudH9uWPzb4N2TUm394tFDwOM/MbZrUeTCN66lxtWcHLNAJB&#10;nFtdc6ng8PP5/ArCeWSNjWVSMJKDdfowWWGi7ZX31Ge+FAHCLkEFlfdtIqXLKzLoprYlDl5hO4M+&#10;yK6UusNrgJtGzqJoLg3WHBYqbOmjovw3uxgFphhP0ez9/L3JdqNtjl8X359JqafH4W0JwtPg7+H/&#10;9lYriON4EcPfnXAFZHoDAAD//wMAUEsBAi0AFAAGAAgAAAAhANvh9svuAAAAhQEAABMAAAAAAAAA&#10;AAAAAAAAAAAAAFtDb250ZW50X1R5cGVzXS54bWxQSwECLQAUAAYACAAAACEAWvQsW78AAAAVAQAA&#10;CwAAAAAAAAAAAAAAAAAfAQAAX3JlbHMvLnJlbHNQSwECLQAUAAYACAAAACEAXhvuN8YAAADeAAAA&#10;DwAAAAAAAAAAAAAAAAAHAgAAZHJzL2Rvd25yZXYueG1sUEsFBgAAAAADAAMAtwAAAPoCAAAAAA==&#10;" path="m,l9144,r,152400l,152400,,e" fillcolor="#4d555b" stroked="f" strokeweight="0">
                <v:stroke miterlimit="83231f" joinstyle="miter"/>
                <v:path arrowok="t" textboxrect="0,0,9144,152400"/>
              </v:shape>
            </v:group>
          </w:pict>
        </mc:Fallback>
      </mc:AlternateContent>
    </w:r>
    <w:r>
      <w:rPr>
        <w:rFonts w:ascii="Arial" w:eastAsia="Arial" w:hAnsi="Arial" w:cs="Arial"/>
        <w:i/>
        <w:color w:val="CB7322"/>
        <w:sz w:val="21"/>
      </w:rPr>
      <w:t xml:space="preserve">Faculty of Engineering </w:t>
    </w:r>
    <w:r>
      <w:rPr>
        <w:color w:val="CB7322"/>
        <w:sz w:val="21"/>
      </w:rPr>
      <w:t xml:space="preserve"> </w:t>
    </w:r>
    <w:r>
      <w:rPr>
        <w:rFonts w:ascii="Arial" w:eastAsia="Arial" w:hAnsi="Arial" w:cs="Arial"/>
        <w:i/>
        <w:iCs/>
        <w:color w:val="CB7322"/>
        <w:sz w:val="21"/>
        <w:szCs w:val="21"/>
        <w:rtl/>
      </w:rPr>
      <w:t>הפקולטה להנדס</w:t>
    </w:r>
    <w:r>
      <w:rPr>
        <w:rFonts w:hint="cs"/>
        <w:i/>
        <w:iCs/>
        <w:color w:val="CB7322"/>
        <w:sz w:val="21"/>
        <w:szCs w:val="21"/>
        <w:rtl/>
      </w:rPr>
      <w:t>ה</w:t>
    </w:r>
    <w:r>
      <w:rPr>
        <w:rFonts w:ascii="Calibri" w:eastAsia="Calibri" w:hAnsi="Calibri" w:cs="Calibri"/>
        <w:noProof/>
      </w:rPr>
      <mc:AlternateContent>
        <mc:Choice Requires="wpg">
          <w:drawing>
            <wp:anchor distT="0" distB="0" distL="114300" distR="114300" simplePos="0" relativeHeight="251662336" behindDoc="1" locked="0" layoutInCell="1" allowOverlap="1" wp14:anchorId="71240458" wp14:editId="1BCE2BFD">
              <wp:simplePos x="0" y="0"/>
              <wp:positionH relativeFrom="page">
                <wp:posOffset>0</wp:posOffset>
              </wp:positionH>
              <wp:positionV relativeFrom="page">
                <wp:posOffset>0</wp:posOffset>
              </wp:positionV>
              <wp:extent cx="1" cy="1"/>
              <wp:effectExtent l="0" t="0" r="0" b="0"/>
              <wp:wrapNone/>
              <wp:docPr id="18521" name="Group 1852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2EF7E3F" id="Group 18521"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p w14:paraId="613C6BC1" w14:textId="77777777" w:rsidR="00907CB8" w:rsidRPr="00461398" w:rsidRDefault="00907CB8" w:rsidP="00907CB8">
    <w:pPr>
      <w:bidi w:val="0"/>
      <w:spacing w:after="0" w:line="259" w:lineRule="auto"/>
      <w:ind w:right="-47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4E74" w14:textId="77777777" w:rsidR="00531467" w:rsidRDefault="00000000">
    <w:pPr>
      <w:bidi w:val="0"/>
      <w:spacing w:after="0" w:line="259" w:lineRule="auto"/>
      <w:ind w:right="-477"/>
    </w:pPr>
    <w:r>
      <w:rPr>
        <w:noProof/>
      </w:rPr>
      <w:drawing>
        <wp:anchor distT="0" distB="0" distL="114300" distR="114300" simplePos="0" relativeHeight="251663360" behindDoc="0" locked="0" layoutInCell="1" allowOverlap="0" wp14:anchorId="3DCCCAEC" wp14:editId="4F7A42DE">
          <wp:simplePos x="0" y="0"/>
          <wp:positionH relativeFrom="page">
            <wp:posOffset>103508</wp:posOffset>
          </wp:positionH>
          <wp:positionV relativeFrom="page">
            <wp:posOffset>271780</wp:posOffset>
          </wp:positionV>
          <wp:extent cx="2628900" cy="85725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628900" cy="857250"/>
                  </a:xfrm>
                  <a:prstGeom prst="rect">
                    <a:avLst/>
                  </a:prstGeom>
                </pic:spPr>
              </pic:pic>
            </a:graphicData>
          </a:graphic>
        </wp:anchor>
      </w:drawing>
    </w:r>
    <w:r>
      <w:rPr>
        <w:rFonts w:ascii="Calibri" w:eastAsia="Calibri" w:hAnsi="Calibri" w:cs="Calibri"/>
        <w:noProof/>
      </w:rPr>
      <mc:AlternateContent>
        <mc:Choice Requires="wpg">
          <w:drawing>
            <wp:anchor distT="0" distB="0" distL="114300" distR="114300" simplePos="0" relativeHeight="251664384" behindDoc="0" locked="0" layoutInCell="1" allowOverlap="1" wp14:anchorId="117845AC" wp14:editId="20641874">
              <wp:simplePos x="0" y="0"/>
              <wp:positionH relativeFrom="page">
                <wp:posOffset>4191889</wp:posOffset>
              </wp:positionH>
              <wp:positionV relativeFrom="page">
                <wp:posOffset>541020</wp:posOffset>
              </wp:positionV>
              <wp:extent cx="6096" cy="152400"/>
              <wp:effectExtent l="0" t="0" r="0" b="0"/>
              <wp:wrapSquare wrapText="bothSides"/>
              <wp:docPr id="18491" name="Group 18491"/>
              <wp:cNvGraphicFramePr/>
              <a:graphic xmlns:a="http://schemas.openxmlformats.org/drawingml/2006/main">
                <a:graphicData uri="http://schemas.microsoft.com/office/word/2010/wordprocessingGroup">
                  <wpg:wgp>
                    <wpg:cNvGrpSpPr/>
                    <wpg:grpSpPr>
                      <a:xfrm>
                        <a:off x="0" y="0"/>
                        <a:ext cx="6096" cy="152400"/>
                        <a:chOff x="0" y="0"/>
                        <a:chExt cx="6096" cy="152400"/>
                      </a:xfrm>
                    </wpg:grpSpPr>
                    <wps:wsp>
                      <wps:cNvPr id="33357" name="Shape 33357"/>
                      <wps:cNvSpPr/>
                      <wps:spPr>
                        <a:xfrm>
                          <a:off x="0" y="0"/>
                          <a:ext cx="9144" cy="152400"/>
                        </a:xfrm>
                        <a:custGeom>
                          <a:avLst/>
                          <a:gdLst/>
                          <a:ahLst/>
                          <a:cxnLst/>
                          <a:rect l="0" t="0" r="0" b="0"/>
                          <a:pathLst>
                            <a:path w="9144" h="152400">
                              <a:moveTo>
                                <a:pt x="0" y="0"/>
                              </a:moveTo>
                              <a:lnTo>
                                <a:pt x="9144" y="0"/>
                              </a:lnTo>
                              <a:lnTo>
                                <a:pt x="9144" y="152400"/>
                              </a:lnTo>
                              <a:lnTo>
                                <a:pt x="0" y="152400"/>
                              </a:lnTo>
                              <a:lnTo>
                                <a:pt x="0" y="0"/>
                              </a:lnTo>
                            </a:path>
                          </a:pathLst>
                        </a:custGeom>
                        <a:ln w="0" cap="flat">
                          <a:miter lim="127000"/>
                        </a:ln>
                      </wps:spPr>
                      <wps:style>
                        <a:lnRef idx="0">
                          <a:srgbClr val="000000">
                            <a:alpha val="0"/>
                          </a:srgbClr>
                        </a:lnRef>
                        <a:fillRef idx="1">
                          <a:srgbClr val="4D555B"/>
                        </a:fillRef>
                        <a:effectRef idx="0">
                          <a:scrgbClr r="0" g="0" b="0"/>
                        </a:effectRef>
                        <a:fontRef idx="none"/>
                      </wps:style>
                      <wps:bodyPr/>
                    </wps:wsp>
                  </wpg:wgp>
                </a:graphicData>
              </a:graphic>
            </wp:anchor>
          </w:drawing>
        </mc:Choice>
        <mc:Fallback>
          <w:pict>
            <v:group w14:anchorId="419FF2AA" id="Group 18491" o:spid="_x0000_s1026" style="position:absolute;margin-left:330.05pt;margin-top:42.6pt;width:.5pt;height:12pt;z-index:251664384;mso-position-horizontal-relative:page;mso-position-vertical-relative:page" coordsize="6096,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gydAIAACkGAAAOAAAAZHJzL2Uyb0RvYy54bWykVMtu2zAQvBfoPxC815KfaQTLAVq3vhRt&#10;0KQfwFDUA6BIgqQt+++7XEm046Bpkfogr8jd4c5oOeu7YyvJQVjXaJXT6SSlRCiui0ZVOf31+PXD&#10;R0qcZ6pgUiuR05Nw9G7z/t26M5mY6VrLQlgCIMplnclp7b3JksTxWrTMTbQRCjZLbVvm4dVWSWFZ&#10;B+itTGZpuko6bQtjNRfOweq236QbxC9Lwf2PsnTCE5lT6M3j0+LzKTyTzZpllWWmbvjQBntDFy1r&#10;FBwaobbMM7K3zQuotuFWO136Cddtosuy4QI5AJtpesVmZ/XeIJcq6yoTZQJpr3R6Myz/fthZ82Du&#10;LSjRmQq0wLfA5VjaNvxDl+SIkp2iZOLoCYfFVXq7ooTDxnQ5W6SDoLwG1V/U8PrLK1XJeGDyrI3O&#10;wGC4M3f3f9wfamYESuoy4H5vSVPkdD6fL28oUayFEcUU0i+hKJgZJXKZA7X+VZ/b6WJxrU9kyjK+&#10;d34nNMrMDt+c7+exGCNWjxE/qjG0MNWvzrNhPtSFHkNIupz2fdTxM4W9Vh/Eo8Ysf/WxoMXzrlSX&#10;WT3SOAmQOG6P/wbBYtp5Lv6YCxfz2QD9JRGHLOZAEEhu1kOAxCG+lFaqoAEcwxl4TCmZx8vaNh7M&#10;RzYtyDK7SfvpRWBAC4PXf2mM/EmKIJVUP0UJQ4MXIiw4Wz19lpYcWLAY/CE4k6Zmw2qwGcAdUjFG&#10;nFBfNlJGyCmWPoNcbJfL5acBYUgOdQLdLVamfSUfuuktDowCSI9GBx3EIjxZKx/rFdgzHnLBNoRP&#10;ujihOaAgcBNRGvQj5DF4ZzC8y3fMOjv85jcAAAD//wMAUEsDBBQABgAIAAAAIQBaMNWj4AAAAAoB&#10;AAAPAAAAZHJzL2Rvd25yZXYueG1sTI/BTsMwDIbvSLxDZCRuLEnRolGaTtMEnCYkNiTELWu8tlqT&#10;VE3Wdm+POcHR9qff31+sZ9exEYfYBq9BLgQw9FWwra81fB5eH1bAYjLemi541HDFCOvy9qYwuQ2T&#10;/8Bxn2pGIT7mRkOTUp9zHqsGnYmL0KOn2ykMziQah5rbwUwU7jqeCaG4M62nD43pcdtgdd5fnIa3&#10;yUybR/ky7s6n7fX7sHz/2knU+v5u3jwDSzinPxh+9UkdSnI6hou3kXUalBKSUA2rZQaMAKUkLY5E&#10;iqcMeFnw/xXKHwAAAP//AwBQSwECLQAUAAYACAAAACEAtoM4kv4AAADhAQAAEwAAAAAAAAAAAAAA&#10;AAAAAAAAW0NvbnRlbnRfVHlwZXNdLnhtbFBLAQItABQABgAIAAAAIQA4/SH/1gAAAJQBAAALAAAA&#10;AAAAAAAAAAAAAC8BAABfcmVscy8ucmVsc1BLAQItABQABgAIAAAAIQDFQxgydAIAACkGAAAOAAAA&#10;AAAAAAAAAAAAAC4CAABkcnMvZTJvRG9jLnhtbFBLAQItABQABgAIAAAAIQBaMNWj4AAAAAoBAAAP&#10;AAAAAAAAAAAAAAAAAM4EAABkcnMvZG93bnJldi54bWxQSwUGAAAAAAQABADzAAAA2wUAAAAA&#10;">
              <v:shape id="Shape 33357" o:spid="_x0000_s1027" style="position:absolute;width:9144;height:152400;visibility:visible;mso-wrap-style:square;v-text-anchor:top" coordsize="914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RUxgAAAN4AAAAPAAAAZHJzL2Rvd25yZXYueG1sRI9Pa8JA&#10;FMTvhX6H5RW86aYGW0ldpQr+O5Wm6vmRfSax2bchu8bk27sFocdhZn7DzBadqURLjSstK3gdRSCI&#10;M6tLzhUcftbDKQjnkTVWlklBTw4W8+enGSba3vib2tTnIkDYJaig8L5OpHRZQQbdyNbEwTvbxqAP&#10;ssmlbvAW4KaS4yh6kwZLDgsF1rQqKPtNr0aBOfenaLy87LfpV2+r4+bq2wspNXjpPj9AeOr8f/jR&#10;3mkFcRxP3uHvTrgCcn4HAAD//wMAUEsBAi0AFAAGAAgAAAAhANvh9svuAAAAhQEAABMAAAAAAAAA&#10;AAAAAAAAAAAAAFtDb250ZW50X1R5cGVzXS54bWxQSwECLQAUAAYACAAAACEAWvQsW78AAAAVAQAA&#10;CwAAAAAAAAAAAAAAAAAfAQAAX3JlbHMvLnJlbHNQSwECLQAUAAYACAAAACEAapW0VMYAAADeAAAA&#10;DwAAAAAAAAAAAAAAAAAHAgAAZHJzL2Rvd25yZXYueG1sUEsFBgAAAAADAAMAtwAAAPoCAAAAAA==&#10;" path="m,l9144,r,152400l,152400,,e" fillcolor="#4d555b" stroked="f" strokeweight="0">
                <v:stroke miterlimit="83231f" joinstyle="miter"/>
                <v:path arrowok="t" textboxrect="0,0,9144,152400"/>
              </v:shape>
              <w10:wrap type="square" anchorx="page" anchory="page"/>
            </v:group>
          </w:pict>
        </mc:Fallback>
      </mc:AlternateContent>
    </w:r>
    <w:r>
      <w:rPr>
        <w:rFonts w:ascii="Arial" w:eastAsia="Arial" w:hAnsi="Arial" w:cs="Arial"/>
        <w:i/>
        <w:color w:val="CB7322"/>
        <w:sz w:val="21"/>
      </w:rPr>
      <w:t xml:space="preserve"> Faculty of Engineering </w:t>
    </w:r>
    <w:r>
      <w:rPr>
        <w:rFonts w:ascii="Calibri" w:eastAsia="Calibri" w:hAnsi="Calibri" w:cs="Calibri"/>
        <w:noProof/>
      </w:rPr>
      <mc:AlternateContent>
        <mc:Choice Requires="wpg">
          <w:drawing>
            <wp:inline distT="0" distB="0" distL="0" distR="0" wp14:anchorId="2B8C5086" wp14:editId="40F9ED96">
              <wp:extent cx="6096" cy="152400"/>
              <wp:effectExtent l="0" t="0" r="0" b="0"/>
              <wp:docPr id="18481" name="Group 18481"/>
              <wp:cNvGraphicFramePr/>
              <a:graphic xmlns:a="http://schemas.openxmlformats.org/drawingml/2006/main">
                <a:graphicData uri="http://schemas.microsoft.com/office/word/2010/wordprocessingGroup">
                  <wpg:wgp>
                    <wpg:cNvGrpSpPr/>
                    <wpg:grpSpPr>
                      <a:xfrm>
                        <a:off x="0" y="0"/>
                        <a:ext cx="6096" cy="152400"/>
                        <a:chOff x="0" y="0"/>
                        <a:chExt cx="6096" cy="152400"/>
                      </a:xfrm>
                    </wpg:grpSpPr>
                    <wps:wsp>
                      <wps:cNvPr id="33359" name="Shape 33359"/>
                      <wps:cNvSpPr/>
                      <wps:spPr>
                        <a:xfrm>
                          <a:off x="0" y="0"/>
                          <a:ext cx="9144" cy="152400"/>
                        </a:xfrm>
                        <a:custGeom>
                          <a:avLst/>
                          <a:gdLst/>
                          <a:ahLst/>
                          <a:cxnLst/>
                          <a:rect l="0" t="0" r="0" b="0"/>
                          <a:pathLst>
                            <a:path w="9144" h="152400">
                              <a:moveTo>
                                <a:pt x="0" y="0"/>
                              </a:moveTo>
                              <a:lnTo>
                                <a:pt x="9144" y="0"/>
                              </a:lnTo>
                              <a:lnTo>
                                <a:pt x="9144" y="152400"/>
                              </a:lnTo>
                              <a:lnTo>
                                <a:pt x="0" y="152400"/>
                              </a:lnTo>
                              <a:lnTo>
                                <a:pt x="0" y="0"/>
                              </a:lnTo>
                            </a:path>
                          </a:pathLst>
                        </a:custGeom>
                        <a:ln w="0" cap="flat">
                          <a:miter lim="127000"/>
                        </a:ln>
                      </wps:spPr>
                      <wps:style>
                        <a:lnRef idx="0">
                          <a:srgbClr val="000000">
                            <a:alpha val="0"/>
                          </a:srgbClr>
                        </a:lnRef>
                        <a:fillRef idx="1">
                          <a:srgbClr val="4D555B"/>
                        </a:fillRef>
                        <a:effectRef idx="0">
                          <a:scrgbClr r="0" g="0" b="0"/>
                        </a:effectRef>
                        <a:fontRef idx="none"/>
                      </wps:style>
                      <wps:bodyPr/>
                    </wps:wsp>
                  </wpg:wgp>
                </a:graphicData>
              </a:graphic>
            </wp:inline>
          </w:drawing>
        </mc:Choice>
        <mc:Fallback>
          <w:pict>
            <v:group w14:anchorId="43B10E51" id="Group 18481" o:spid="_x0000_s1026" style="width:.5pt;height:12pt;mso-position-horizontal-relative:char;mso-position-vertical-relative:line" coordsize="6096,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HdAIAACkGAAAOAAAAZHJzL2Uyb0RvYy54bWykVMtu2zAQvBfoPxC815JfaS1YDtC6zaVo&#10;gyT9AJqiHgBFEiRj2X/f5UqiH0HTIvVBXpG7w53Rcta3h1aSvbCu0Sqn00lKiVBcF42qcvrr6duH&#10;T5Q4z1TBpFYip0fh6O3m/bt1ZzIx07WWhbAEQJTLOpPT2nuTJYnjtWiZm2gjFGyW2rbMw6utksKy&#10;DtBbmczS9CbptC2M1Vw4B6vbfpNuEL8sBfc/y9IJT2ROoTePT4vPXXgmmzXLKstM3fChDfaGLlrW&#10;KDg0Qm2ZZ+TZNi+g2oZb7XTpJ1y3iS7LhgvkAGym6RWbO6ufDXKpsq4yUSaQ9kqnN8PyH/s7ax7N&#10;vQUlOlOBFvgWuBxK24Z/6JIcULJjlEwcPOGweJOubijhsDFdzhbpICivQfUXNbz++kpVMh6YXLTR&#10;GRgMd+Lu/o/7Y82MQEldBtzvLWmKnM7n8+WKEsVaGFFMIf0SioKZUSKXOVDrX/VZTReLa30iU5bx&#10;Z+fvhEaZ2f678/08FmPE6jHiBzWGFqb61Xk2zIe60GMISZfTvo86fqaw1+q9eNKY5a8+FrR42pXq&#10;PKtHGicBEsft8d8gWEw7zcUfc+FiXgzQXxJxyGIOBIHkZj0ESBzic2mlChrAMZyBx5SSebysbePB&#10;fGTTgiyzj2k/vQgMaGHw+i+NkT9KEaSS6kGUMDR4IcKCs9Xui7Rkz4LF4A/BmTQ1G1aDzQDukIox&#10;4oT6spEyQk6x9AJysV0ul58HhCE51Al0t1iZ9pV86Ka3ODAKID0aHXQQi/BkrXysV2DPeMgZ2xDu&#10;dHFEc0BB4CaiNOhHyGPwzmB45++YdXL4zW8AAAD//wMAUEsDBBQABgAIAAAAIQBAueqX2QAAAAIB&#10;AAAPAAAAZHJzL2Rvd25yZXYueG1sTI9PS8NAEMXvgt9hGcGb3aT+QWI2pRT1VARbQbxNs9MkNDsb&#10;stsk/fZOvdjLg8cb3vtNvphcqwbqQ+PZQDpLQBGX3jZcGfjavt09gwoR2WLrmQycKMCiuL7KMbN+&#10;5E8aNrFSUsIhQwN1jF2mdShrchhmviOWbO97h1FsX2nb4yjlrtXzJHnSDhuWhRo7WtVUHjZHZ+B9&#10;xHF5n74O68N+dfrZPn58r1My5vZmWr6AijTF/2M44ws6FMK080e2QbUG5JH4p+dMzM7A/CEBXeT6&#10;Er34BQAA//8DAFBLAQItABQABgAIAAAAIQC2gziS/gAAAOEBAAATAAAAAAAAAAAAAAAAAAAAAABb&#10;Q29udGVudF9UeXBlc10ueG1sUEsBAi0AFAAGAAgAAAAhADj9If/WAAAAlAEAAAsAAAAAAAAAAAAA&#10;AAAALwEAAF9yZWxzLy5yZWxzUEsBAi0AFAAGAAgAAAAhAC36MQd0AgAAKQYAAA4AAAAAAAAAAAAA&#10;AAAALgIAAGRycy9lMm9Eb2MueG1sUEsBAi0AFAAGAAgAAAAhAEC56pfZAAAAAgEAAA8AAAAAAAAA&#10;AAAAAAAAzgQAAGRycy9kb3ducmV2LnhtbFBLBQYAAAAABAAEAPMAAADUBQAAAAA=&#10;">
              <v:shape id="Shape 33359" o:spid="_x0000_s1027" style="position:absolute;width:9144;height:152400;visibility:visible;mso-wrap-style:square;v-text-anchor:top" coordsize="914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oW9xgAAAN4AAAAPAAAAZHJzL2Rvd25yZXYueG1sRI9Pa8JA&#10;FMTvhX6H5RW86aYGS01dpQr+O5Wm6vmRfSax2bchu8bk27sFocdhZn7DzBadqURLjSstK3gdRSCI&#10;M6tLzhUcftbDdxDOI2usLJOCnhws5s9PM0y0vfE3tanPRYCwS1BB4X2dSOmyggy6ka2Jg3e2jUEf&#10;ZJNL3eAtwE0lx1H0Jg2WHBYKrGlVUPabXo0Cc+5P0Xh52W/Tr95Wx83VtxdSavDSfX6A8NT5//Cj&#10;vdMK4jieTOHvTrgCcn4HAAD//wMAUEsBAi0AFAAGAAgAAAAhANvh9svuAAAAhQEAABMAAAAAAAAA&#10;AAAAAAAAAAAAAFtDb250ZW50X1R5cGVzXS54bWxQSwECLQAUAAYACAAAACEAWvQsW78AAAAVAQAA&#10;CwAAAAAAAAAAAAAAAAAfAQAAX3JlbHMvLnJlbHNQSwECLQAUAAYACAAAACEAdEaFvcYAAADeAAAA&#10;DwAAAAAAAAAAAAAAAAAHAgAAZHJzL2Rvd25yZXYueG1sUEsFBgAAAAADAAMAtwAAAPoCAAAAAA==&#10;" path="m,l9144,r,152400l,152400,,e" fillcolor="#4d555b" stroked="f" strokeweight="0">
                <v:stroke miterlimit="83231f" joinstyle="miter"/>
                <v:path arrowok="t" textboxrect="0,0,9144,152400"/>
              </v:shape>
              <w10:anchorlock/>
            </v:group>
          </w:pict>
        </mc:Fallback>
      </mc:AlternateContent>
    </w:r>
    <w:r>
      <w:rPr>
        <w:color w:val="CB7322"/>
        <w:sz w:val="21"/>
      </w:rPr>
      <w:t xml:space="preserve"> </w:t>
    </w:r>
    <w:r>
      <w:rPr>
        <w:rFonts w:ascii="Arial" w:eastAsia="Arial" w:hAnsi="Arial" w:cs="Arial"/>
        <w:i/>
        <w:iCs/>
        <w:color w:val="CB7322"/>
        <w:sz w:val="21"/>
        <w:szCs w:val="21"/>
        <w:rtl/>
      </w:rPr>
      <w:t>הפקולטה להנדס ה</w:t>
    </w:r>
  </w:p>
  <w:p w14:paraId="1083AE28" w14:textId="77777777" w:rsidR="00531467" w:rsidRDefault="00000000">
    <w:pPr>
      <w:bidi w:val="0"/>
      <w:spacing w:after="0" w:line="259" w:lineRule="auto"/>
      <w:ind w:right="-649"/>
    </w:pPr>
    <w:r>
      <w:rPr>
        <w:rFonts w:ascii="Times New Roman" w:eastAsia="Times New Roman" w:hAnsi="Times New Roman" w:cs="Times New Roman"/>
        <w:color w:val="808080"/>
        <w:sz w:val="20"/>
      </w:rPr>
      <w:t xml:space="preserve"> </w:t>
    </w:r>
  </w:p>
  <w:p w14:paraId="26BCEB4E" w14:textId="77777777" w:rsidR="00531467" w:rsidRDefault="00000000">
    <w:r>
      <w:rPr>
        <w:rFonts w:ascii="Calibri" w:eastAsia="Calibri" w:hAnsi="Calibri" w:cs="Calibri"/>
        <w:noProof/>
      </w:rPr>
      <mc:AlternateContent>
        <mc:Choice Requires="wpg">
          <w:drawing>
            <wp:anchor distT="0" distB="0" distL="114300" distR="114300" simplePos="0" relativeHeight="251665408" behindDoc="1" locked="0" layoutInCell="1" allowOverlap="1" wp14:anchorId="4F1C6337" wp14:editId="3B0AD52F">
              <wp:simplePos x="0" y="0"/>
              <wp:positionH relativeFrom="page">
                <wp:posOffset>0</wp:posOffset>
              </wp:positionH>
              <wp:positionV relativeFrom="page">
                <wp:posOffset>0</wp:posOffset>
              </wp:positionV>
              <wp:extent cx="1" cy="1"/>
              <wp:effectExtent l="0" t="0" r="0" b="0"/>
              <wp:wrapNone/>
              <wp:docPr id="18496" name="Group 1849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8515A00" id="Group 18496" o:spid="_x0000_s1026" style="position:absolute;margin-left:0;margin-top:0;width:0;height:0;z-index:-25165107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63A2" w14:textId="77777777" w:rsidR="00531467" w:rsidRDefault="00000000">
    <w:r>
      <w:rPr>
        <w:rFonts w:ascii="Calibri" w:eastAsia="Calibri" w:hAnsi="Calibri" w:cs="Calibri"/>
        <w:noProof/>
      </w:rPr>
      <mc:AlternateContent>
        <mc:Choice Requires="wpg">
          <w:drawing>
            <wp:anchor distT="0" distB="0" distL="114300" distR="114300" simplePos="0" relativeHeight="251666432" behindDoc="1" locked="0" layoutInCell="1" allowOverlap="1" wp14:anchorId="04274E60" wp14:editId="29A14B03">
              <wp:simplePos x="0" y="0"/>
              <wp:positionH relativeFrom="page">
                <wp:posOffset>103508</wp:posOffset>
              </wp:positionH>
              <wp:positionV relativeFrom="page">
                <wp:posOffset>271780</wp:posOffset>
              </wp:positionV>
              <wp:extent cx="5617335" cy="857250"/>
              <wp:effectExtent l="0" t="0" r="0" b="0"/>
              <wp:wrapNone/>
              <wp:docPr id="18559" name="Group 18559"/>
              <wp:cNvGraphicFramePr/>
              <a:graphic xmlns:a="http://schemas.openxmlformats.org/drawingml/2006/main">
                <a:graphicData uri="http://schemas.microsoft.com/office/word/2010/wordprocessingGroup">
                  <wpg:wgp>
                    <wpg:cNvGrpSpPr/>
                    <wpg:grpSpPr>
                      <a:xfrm>
                        <a:off x="0" y="0"/>
                        <a:ext cx="5617335" cy="857250"/>
                        <a:chOff x="0" y="0"/>
                        <a:chExt cx="5617335" cy="857250"/>
                      </a:xfrm>
                    </wpg:grpSpPr>
                    <pic:pic xmlns:pic="http://schemas.openxmlformats.org/drawingml/2006/picture">
                      <pic:nvPicPr>
                        <pic:cNvPr id="18560" name="Picture 18560"/>
                        <pic:cNvPicPr/>
                      </pic:nvPicPr>
                      <pic:blipFill>
                        <a:blip r:embed="rId1"/>
                        <a:stretch>
                          <a:fillRect/>
                        </a:stretch>
                      </pic:blipFill>
                      <pic:spPr>
                        <a:xfrm>
                          <a:off x="0" y="0"/>
                          <a:ext cx="2628900" cy="857250"/>
                        </a:xfrm>
                        <a:prstGeom prst="rect">
                          <a:avLst/>
                        </a:prstGeom>
                      </pic:spPr>
                    </pic:pic>
                    <wps:wsp>
                      <wps:cNvPr id="33397" name="Shape 33397"/>
                      <wps:cNvSpPr/>
                      <wps:spPr>
                        <a:xfrm>
                          <a:off x="4088382" y="269240"/>
                          <a:ext cx="9144" cy="152400"/>
                        </a:xfrm>
                        <a:custGeom>
                          <a:avLst/>
                          <a:gdLst/>
                          <a:ahLst/>
                          <a:cxnLst/>
                          <a:rect l="0" t="0" r="0" b="0"/>
                          <a:pathLst>
                            <a:path w="9144" h="152400">
                              <a:moveTo>
                                <a:pt x="0" y="0"/>
                              </a:moveTo>
                              <a:lnTo>
                                <a:pt x="9144" y="0"/>
                              </a:lnTo>
                              <a:lnTo>
                                <a:pt x="9144" y="152400"/>
                              </a:lnTo>
                              <a:lnTo>
                                <a:pt x="0" y="152400"/>
                              </a:lnTo>
                              <a:lnTo>
                                <a:pt x="0" y="0"/>
                              </a:lnTo>
                            </a:path>
                          </a:pathLst>
                        </a:custGeom>
                        <a:ln w="0" cap="flat">
                          <a:miter lim="127000"/>
                        </a:ln>
                      </wps:spPr>
                      <wps:style>
                        <a:lnRef idx="0">
                          <a:srgbClr val="000000">
                            <a:alpha val="0"/>
                          </a:srgbClr>
                        </a:lnRef>
                        <a:fillRef idx="1">
                          <a:srgbClr val="4D555B"/>
                        </a:fillRef>
                        <a:effectRef idx="0">
                          <a:scrgbClr r="0" g="0" b="0"/>
                        </a:effectRef>
                        <a:fontRef idx="none"/>
                      </wps:style>
                      <wps:bodyPr/>
                    </wps:wsp>
                    <wps:wsp>
                      <wps:cNvPr id="33398" name="Shape 33398"/>
                      <wps:cNvSpPr/>
                      <wps:spPr>
                        <a:xfrm>
                          <a:off x="5611239" y="269240"/>
                          <a:ext cx="9144" cy="152400"/>
                        </a:xfrm>
                        <a:custGeom>
                          <a:avLst/>
                          <a:gdLst/>
                          <a:ahLst/>
                          <a:cxnLst/>
                          <a:rect l="0" t="0" r="0" b="0"/>
                          <a:pathLst>
                            <a:path w="9144" h="152400">
                              <a:moveTo>
                                <a:pt x="0" y="0"/>
                              </a:moveTo>
                              <a:lnTo>
                                <a:pt x="9144" y="0"/>
                              </a:lnTo>
                              <a:lnTo>
                                <a:pt x="9144" y="152400"/>
                              </a:lnTo>
                              <a:lnTo>
                                <a:pt x="0" y="152400"/>
                              </a:lnTo>
                              <a:lnTo>
                                <a:pt x="0" y="0"/>
                              </a:lnTo>
                            </a:path>
                          </a:pathLst>
                        </a:custGeom>
                        <a:ln w="0" cap="flat">
                          <a:miter lim="127000"/>
                        </a:ln>
                      </wps:spPr>
                      <wps:style>
                        <a:lnRef idx="0">
                          <a:srgbClr val="000000">
                            <a:alpha val="0"/>
                          </a:srgbClr>
                        </a:lnRef>
                        <a:fillRef idx="1">
                          <a:srgbClr val="4D555B"/>
                        </a:fillRef>
                        <a:effectRef idx="0">
                          <a:scrgbClr r="0" g="0" b="0"/>
                        </a:effectRef>
                        <a:fontRef idx="none"/>
                      </wps:style>
                      <wps:bodyPr/>
                    </wps:wsp>
                  </wpg:wgp>
                </a:graphicData>
              </a:graphic>
            </wp:anchor>
          </w:drawing>
        </mc:Choice>
        <mc:Fallback>
          <w:pict>
            <v:group w14:anchorId="423CCCF4" id="Group 18559" o:spid="_x0000_s1026" style="position:absolute;margin-left:8.15pt;margin-top:21.4pt;width:442.3pt;height:67.5pt;z-index:-251650048;mso-position-horizontal-relative:page;mso-position-vertical-relative:page" coordsize="56173,85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lIfUfAMAAP4LAAAOAAAAZHJzL2Uyb0RvYy54bWzsVttu2zgQfV9g&#10;/0HQeyNbthxbiFOgm22wwGIb9PIBNE1ZRCWSIOnb3+8ZUpIv6SXtwz4sGiAWLzPDM4dzSN69PrRN&#10;shPWSa2W6fhmlCZCcb2WarNMP318+2qeJs4ztWaNVmKZHoVLX9///tvd3pQi17Vu1sImCKJcuTfL&#10;tPbelFnmeC1a5m60EQqTlbYt8+jaTba2bI/obZPlo9Es22u7NlZz4RxGH+Jkeh/iV5Xg/l1VOeGT&#10;ZpkCmw+/Nvyu6De7v2PlxjJTS97BYD+BomVSYdEh1APzLNla+SxUK7nVTlf+hus201UluQg5IJvx&#10;6CqbR6u3JuSyKfcbM9AEaq94+umw/J/dozUfzJMFE3uzARehR7kcKtvSFyiTQ6DsOFAmDj7hGCxm&#10;49vJpEgTjrl5cZsXHae8BvHP3Hj957cds37Z7AKMkbzEf8cAWs8Y+H6lwMtvrUi7IO2LYrTMft6a&#10;V9gsw7xcyUb6Yyg8bAuBUrsnyZ9s7IDMJ5vINYQwL2YoN8Va1DwsaOEkDoJnciRb8kQ3o/5FoFUj&#10;zVvZNMQ+tTvIqNurff9C1rGmHjTftkL5KBIrGqDXytXSuDSxpWhXAjDtX+txlIDzVnhe04IVFn4P&#10;4RAyVg4TAeUJGGF2KJuXFko+y+eLETi5LJRhv1lprPOPQrcJNYANEEAyK9nub9eB6U06zuL6ARjg&#10;UP3iEHE9W+g94+uHdPKhZkYAAoU9be1kMlnc9lsbTJI4FAQULAc5ua9RNB3N55N5niZQTT5b5NNO&#10;Nb2sFuPpNFI1LjAZZs+o4ttI1Tk9OHvWkShQVvctflB9kwj95jGICic/CkrNZL9MI44aBR1h0Fyr&#10;d+KjDlb+SuCAeJpt1LlVjNQfIDDsp/uvCcEGs4u8e5v+G21RTIj3YsOexBgECCjJUOND4hg8p7ZR&#10;xAHVLMPVVEFDoSBb6XFnNbLF4vntaNidRiEaFUusy9Dyx0YQVY16LyocDeEcpQFnN6s/GpvsGN1M&#10;4S9We2Nq1o2SNAGpMw3tEIf8o0q7kOPgehFy+lAUxZsuQmdMfiJcitdgeIcm3oy4X5B0fz8CweAU&#10;VtbKD/4Kt3pY5Cxbaq70+hgPN+pBlP+hOvHkiAfvSZ1zwkhIoOPvqxOX2jifLH6p86TSX+r8n6sz&#10;vLfwyAynTPcgplfseR/t82f7/b8AAAD//wMAUEsDBAoAAAAAAAAAIQDhKPXi/0kAAP9JAAAUAAAA&#10;ZHJzL21lZGlhL2ltYWdlMS5qcGf/2P/gABBKRklGAAEBAQB4AHgAAP/bAEMAAwICAwICAwMDAwQD&#10;AwQFCAUFBAQFCgcHBggMCgwMCwoLCw0OEhANDhEOCwsQFhARExQVFRUMDxcYFhQYEhQVFP/bAEMB&#10;AwQEBQQFCQUFCRQNCw0UFBQUFBQUFBQUFBQUFBQUFBQUFBQUFBQUFBQUFBQUFBQUFBQUFBQUFBQU&#10;FBQUFBQUFP/AABEIALsCP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NooooAKKKKACiiigAooooAKKKKACiiigAooooAKKKKACiiigAoooo&#10;AKKKKACiiigAooooAKKKKACiiigAooooAKKKKACiiigAooooAKKKKACiiigAooooAKKKKACiiigA&#10;ooooAKKKKACiiigAooooAKKKKACiiigAooooAKKKKACiiigAooooAKKKKACiiigAooooAKKKKACi&#10;iigAooooAKKKKAMHxvHeyeC9fTTp2t9RbT51tpovvRS+U2x1/wCBV8Cwv4l/4ZHsvjRY+P8AxfN4&#10;y06+X7UlxrEstoy/a/K2eV/d2Olff3i7Qp/E3hnUNKt9UvNEmuovKXULFl82D/bXdXC+Hv2dfB3h&#10;/wCDbfDH7Nc3/hqVcT/aZ/3szM+8u7pt/i/u1QHlHwh8QS69+2d49l+0s9lf+FNPvYod3yLuit//&#10;AIqsH4X6fdeAf2gPjp4a8IS6jLpGkaBFLY6S95Lcf6Y1ujrs812+bcz/APfdfQll8AfAtje6jeQa&#10;Iy3V/pC6BdTC8n3SWSIiLF9/+6i/P9//AGqPhj8BvBPwf1DVb/wrpcthdaosaXUst5PcM6p93/Wu&#10;/wDeoA+d5vHHxP8Ahj8KPgn4VvNVu7b4h+KPEH2e/fU9t1Ktr5rb1fdu/hlir2Zfjpc6b+0N4h8A&#10;65aWmn6LZaF/blnqbMyvKq7PN3/w/J8//fFa3jf4LQ+Mfi/4P8dzanIJvDENwtrpjRhopJJUbLlv&#10;4f4f++K+cv2jPhX8X/iNdeF31fwFpPiDU9MvPK/tjw5qbW8V1Zy/623uIm2yqrf30f5fn/v0En0/&#10;8NfjN4d+J/gnTfFlhLLpuk6jM0Fr/agWB5ZQ+zYvzfN8yt9a7+vjr4oWCfHTx5Y/ALwZaWmk+CPD&#10;SRXGv6hFao32Xb9y3g3fcf8A2/vfM/8Acbd0v7PPiC/8N/Hzx38L9P8AEF/4o8G+H7G3lguNTl8+&#10;awuPkDW/m/xL8zfL/BsqSj6gorP1zXNP8NaTdarql1HY6daRtLPcTttSJV71Jpmp2mtWNve2NxHd&#10;2U8Syw3ELB0kVujK1AFyiiigAooooAKKKKACiiigAooooAKKKKACiiigAooooAKKKKACiiigAooo&#10;oAKKKKACiiigAooooAKKKKACiiigAooooAKKKKACiiigAooooAKKKKACiiigAooooAKKKKACiiig&#10;AooooAKKKKACiiigAoorG8R+IoPDtik0qtNJJIsUMEf3ppG+6i1EpRjHmkVGPNLlibNFUNJt7mG3&#10;8y7ZXupPmk2/dX/ZWr9ESQoooqwCiiigAoor4z/bX/a71j4Q+IdJ8KeB7yCLW0T7VqVy8aS+Un8E&#10;W1v4m+83/AaAPsyivzi/Yx/am8P+EdY8ZSfEXxLqKapr063aXN5vltBtDs5/2Xff/d2/KtfZP7Pf&#10;x60/9oTwrqGvaZpV7pVta3zWWy+25l2or712/wC/QBsfEf4P6B8TtNFrqH27Tp1nW5j1DSbp7W6S&#10;VUZFfev3vld1+bd96mfB74IeFvgjotxpvhu2kRrqX7Rd3t3J5txdP/fd67+igDxz9qzwDpXxE+Ce&#10;vWGra7/wj9par/aH213/AHW6P51WVf40/wBn/dqf9lj4gN8R/gX4Y1ptFg0E+S1qtpbLtg/dP5W6&#10;L/Y+SsrxV+x78OPGXiSfV9XtNVvftFy97Pp76rcfZXlb7z7N3/oNfLHiH42S+MPGVvqer22u+Hvh&#10;v4XvPK8LeGfDNnKn9qXUD7UR5U+WJk2p8n8Kv8n9+qJP0Yorzv4RfEq88a6DZR+IrG18OeMWtheX&#10;nh1LpZbi3iZ/3Tuv3k3f7VeiVJQUUUUAFFFFABRRRQAUUUUAFFFFABRRRQAUUUUAFFFFABRRRQAU&#10;UUUAFFFFABRRRQAUUUUAFFFFABRRRQAUUUUAFFFFABRRRQAUUUUAFFFFABRRRQAUUUUAFFFFABRR&#10;RQAUUUUAFFFFABRRRQBWvr6HTbWW5upFit4VaR5G+6q15z8OzP8AEDWJPHF6rR2BLQaHbt/yzt/4&#10;p/8Ael/9BxXPfHTXLjxNr2hfDbTHKXWsSrJqDofnitV+b9djf98/7Veyadp8Gk2EFnbRrDbwRrFG&#10;i/wqtePGp9axUo/Zp/8ApX/AO+Ufq9Hm+1L/ANJ/4JcorA8deLoPAng3WvEdzbXF3b6XaS3UtvaL&#10;vldUXcQtfll8ef22fHXxk+06bZzt4V8NP8v9n2Mvzyr/ANNZfvN/u/KtewcB+j1v+0p8Nrrx7H4L&#10;g8XWNz4jkO1LWHe6M/8Ac83Hl7v9ndXp1fglDcy21xFPBK0MsTb1dH2OrV+pP7F/7VMXxq8OJ4c1&#10;+4RPGulxje7cfb4v+eq/7X97/vqr5SOY+pKKKKgs4n4xfEzTPg58OtZ8Vamd8VnGTFCD808rfciX&#10;3Zq/Frxf4p1Lxx4o1XxBq8/2jUtRna4nl/2m/wDZK+nf+Cg/x6/4WF8Ql8FaVc79C8Oysk7q3yz3&#10;n8f/AHx93/vuvkuriRIK/UT/AIJ3+Cdf8LfBWTUNYup/sOsXX2rTrCb/AJYRfd3j+75rfN/wFW/i&#10;r4V/Zh+Cc/x3+K+maGysmj2/+lancJ/DAv8AB/vP93/gdfsdYafb6ZZwWdnAtvawRrHFEi7VRV+6&#10;tEgiWqKKKgsK+d/GPwT+InhPxJrOq/B7xDpGg23iB/O1PS9YjdoYrr+K6t9qNtZv4l+7X0RRQB4x&#10;8A/2cdM+D4utYv7yTxN451T95qfiC8+aWUsfmVP7q/8AoWK9nr55+KHxt+K3h3xhqHhXwp8J7rXL&#10;mV0/s3W/P/4l7RMvztM3y7XVt3y71qt8F/GfxI8K/FiXwR8VdYsNV1LxBp39saS+nJtitWibZLa/&#10;cX+DY/8A33QB9H0UUUAFeHfthfF3xB8FfhAfEXhprZNT/tGC3/0qLzU2Nv3fL/wGuW/bi+O/iz4D&#10;+F/DF/4Tntra4v7yWKf7TAsvyIm6vGl1v4gfth/sb+KLi5jh1fxLp/iJPs1vYwJF50cUULMir/f/&#10;AHrNQB6j+w3+0Z4x+PU3i9fFUtk/9lra+R9ktvK+/wCbv/8AQUr6ur8l/hAP2gPgE2qz+FfBOu26&#10;aiqfaftOhSy7tm/Z/B/tNXc+D/8Ago18RPDviNbbxlpdjqlgsnk3NutsbW7i/vbf4d3+w61fKSfp&#10;fRXzz+1F8e9S8Cfs/wCmePPAt3budRurUwXFxB5qNbyo7fc/75rgf2Sfj18TP2hvCHxEiudX0+21&#10;/T4oBpV39hURRSv5v3k/jX5EqCj7Eor82tD/AG8/il4B+KSaN8SLa0fT7G8+y6tZRWixSx5/jVl/&#10;ufe/2q/RXRNcsfEmj2eq6bcx3lheRLPBcQn5JEb7rUAaFFfm9rf7b3xTs/jhqHheC9086ZF4ibTY&#10;k+wpv8r7R5X3/wDdr9IaACiivJf2m/Fnjrwb8MZdS+Hmnyal4i+1xIkMVn9qbym+/wDJQB61RX5y&#10;v+0V+1pCrs3hDUNi/wDUsv8A/EVX+HP/AAUd8aaN4misPH2mWd7pXn+TcyW8DwXdr/fbb91tv93b&#10;V8pHMfpFRXz3+1R8SviR4Z8I+GNT+E+ny65Lfzs07WmnfbR9n2blb/Zr5mvP2lf2rdNtZbm58J30&#10;NvEu+WZvDL7FX/vioLP0dor89fgd/wAFHtan8TWWkfEOwsZNOuZFhGrWcZie2dv4nX7rr/u7a/Qp&#10;GV13L91qACiivJv2ofidqvwg+CfiDxRoaQtqtr5SwfaF3ou+VU3bf+BUAes0V+YXhL9tH9ofx5cX&#10;EHhyzj16a3XfKmn6L5rov+1tq7rf7aP7RPw7nt5/FWgx2FvK3ypq2hPbpL/wP5KvlI5j9MKK8M/Z&#10;d/aasP2ivDF5L9kOla/prIt/Zb96/NnZKjf3W2t/u18n/wDDcfxT/wCF3f8ACL/btN/sr/hIv7N2&#10;fYV3+V9r8r73+7UFn6R0V8aftRftcfED4Z/ESbwN4P8ACKyXawLcLqVxA9y9wrr9+KJP4VO9fm3f&#10;cryX4V/8FHPGGm+Lre38fWlnfaLLL5V1LZ232e4tf9vH8W3+7RyhzH6S0V8x/trftAeJfgt4L8K6&#10;v4LvLRP7UunRppoFlR4vK3rtrnPgR+0N8Svip+zZ4/8AE6rDqXjDS52g0yG1sfv/ALqJ/wDVL977&#10;7UAfX9Ffl54o/bd/aA8FXy2PiGK20S+dPNW3vtHWJ9n9/a1bF1+1n+05pvh/+37rQZ4dE2+b9um8&#10;POsO3+/u/u1fKRzH6V0V8c/st/t2j4seIoPCPjOytdK126+WxvrTetvdP/zyZH+6/wDwL5qqftC/&#10;Gb9obwr8XNa0rwJ4au7/AMLwfZ/slxDoTXSPuiRn/e/7+6oLPtGivzP8Sftf/tK+BbeK+8R6G2k2&#10;jNsWbUNAeKJm/ub6+kf2R/2vx+0FNe6BrdhDpXimzhFx/obN9nuYshXZN33WXcuV96OUD6for4L+&#10;J3x0/ab0f4h+JbLw94VvrnQbXUbiKwmTw88qNbq7bH37fm+WvPfEH7an7Q/w9urVvFGkR6Ukv+qi&#10;1bQ3t1l/9Aq+UjmP02orwD9lP9qWw/aI0O7hubMaP4n01UN5ZLIXilVv+WsR/u/7P8NfOX7TH7aH&#10;xM+F/wAcPFHhfQb3T4dJsJIkgSaxV3+eFG+//vNUFn6GUV8y/tC/FD4seH/hp4C1X4c6TJq2p6pC&#10;sup/Z9M+1bd0SN93+H5mavmDSP8AgoR8WvCHir7L4v0yyu4reXZeaZPY/ZLlP73+43++tXyhzH6c&#10;0V8u/tc/tGa98NPhD4P8XeBbmBF1u6i2Pd26y7oHt3lX5f8AvmsT9mr41fFP9oD4N+N72DVdNg8X&#10;2FysemStZr5LfLv2Ov8At/d3fw1AH17RX5w/Dn/goB4/8N/FC30r4mxWw0hZ2stRihsfKuLN/u7/&#10;APgDfeWv0Vsr6DUrOK6tpo7i3nVZY5Y23Kyt91loAs0V+cPw9/bc+KfiT44aF4XvL3T30m812Kwl&#10;RLFEfyml2/e/3a/R6gAooooAKKKKACoLq6isbWWed9kUa7mZv4VqbuDXl37SHiR/Dfwo1YxtsuLw&#10;LZx/8D+9/wCO764sZXjhaEq8vsnRh6Pt6sacftHA/s8yS/ED4leMPHl0rgO/2a03fwo3b/gKqn/f&#10;VfR/A5ryP9lvQ00f4Q6bNs2TX8kt0/8A33tT/wAdRa9cx+Vefk9OUcHGcvil73/gR15lUUsVKEfh&#10;j7v/AICNkRXVlZd6N96vzE/be/ZPf4U6xL408LWn/FIX8v7+3hT/AJBtw3/tJv4f7v3f7lfp9Xzv&#10;+0P+1F8Pvhvr1j4D8UWn9vRat+61e3X50s7V1+/Kv8X+597b8393f7sTzD8la1PC/inVPBfiKw13&#10;RLuSx1Sxk82C4i/havVP2mf2e5/gn4ohu9Mc6n4I1gefo+qq25HRvn8pn/vL/wCPL81eL1qZH7H/&#10;ALMv7Q2l/tBeBF1CPyrTXrPbDqenq2fKl/vr/sN/DVL9rj45RfAv4S3l9bSJH4i1EtZaUvfzG+9L&#10;/wAAX5v97bX5afB34ua38FfHFl4k0KT97B8k9u7/ALq6i/iiavqz9sHUrL9pzwj8K/EvgXT9U1i/&#10;1KeewEVuu+Kzf91viuP7ku7+L+6j1BXMfD000tzK8srM8rNvZ3b52pv322rXZfFD4Q+LPg7rf9le&#10;K9Im06Vt/kTffinX+9E/3Wr139i74TWPirxfqHjzxPth8FeC4vt95NMvyS3C/Oif8A2bv+AJ/fqy&#10;Tv8AxBct+x3+zJa6HaSNZ/E/x4v2q8ljbZNYWv8Ad/2W2/L/AL7S/wB2qnwB/wCCh/iPwfPb6V8Q&#10;Fk8TaJ9z+00/4/bf/e/56/8AAvm/2q+fPjr8WtQ+NnxO1jxVfbkiuJdlnbs3+ot1/wBUn+f4t9ef&#10;1JR+6PgvxxofxC8O2mt+HtSh1TS7pd0Vxbvn0+Vv7rc/droa/GP9n39ojxF+z74qS+02V7vR53X+&#10;0NKZ/wB1Ov8A7I/91q/XH4cfETQ/iv4O0/xL4fuftOmXiblz9+Jv4kZf4WWoLOrooooA4T4xad47&#10;1TwjLafDzUtP0fX5p1T7ZqERdIov42X/AGv+AtXj+i/BCP8AZ10PxF8VtZvtU+Jvj6w0+WWa7vp/&#10;KKxfelSH72z5d3/2NfTdfGfxKX4seMzqumfEH4n+DvhN4VnaWCWysZ0a7uoPufxPu+dP9r/gNUB9&#10;deH9ctfFGg6bq9i3mWd/bRXUDf3kdd61pV518A9b8H6l8N9O03wTraa9omgqmkC7j/vRRJ/7KyV6&#10;LUgfEX/BUf8A5EbwP/2Ebj/0VXQf8ExP+SF+IP8AsZJf/SS1rn/+Co//ACI3gf8A7CNx/wCiq6D/&#10;AIJif8kL8Qf9jJL/AOklrV/ZI+0fXtflz/wUk0zT9P8A2grSSxjjiuLzRYLi82/xS+bKu5/+AKlf&#10;o58QviX4c+Ffhu51zxLqUOnWMC9Wf55G/uqv8TV+UOsTeJf2yP2ibiTT7Zkn1i52RJ95LCyX5N7f&#10;7ife/wBr/foiEj3v4qef/wAO2fAX2n/W/bLfb/u+bcbP/HNtbX/BLOGRLH4iyPG3lPLYKjbflb/j&#10;4r6/j+E3haTwHo3hDUNHtdX0LSYoIoLS+iWVP3SbEdlP8Va90dN8CeFb6e0sYNPsNOtpbj7PbRLG&#10;iqi7vurSGfBf/BSqH4fvr2lTWl9s+IUSIl5a28W5Xtf4PtDfwP8A3f4tv/AK579ib9r6z+FMF34P&#10;8a30ieGNjT2N3taX7HL99otq/wADf+h/79ed/s0R/wDC6v2tNDvfE4XUHv8AULjUrlZ/nWR1R5UX&#10;/d3oleh/t4/svL8O9abx74Ys/L8NajL/AKfbxL8lncN/H/sxP/463/AKAOK/Zt8D33x+/amTXI7R&#10;k0qDWH1++l2/JEvm+aif8Dbav/fdffvxm/az8C/AfxRa6D4p/tT+0LqzW9T7Da+avlM7pn7396Jq&#10;8d/4J0/GLw3rXgmbwMthZaR4ksd07C2Tb/acX/PVv70qfdf/AIDX0R8QP2fvh98VtYg1XxZ4attZ&#10;1CCD7LFcSyyq6RbmbZ8rf3magDxz/h5B8Iv7viD/AMFy/wDxdesfBL9oTwt8fbHVbvwt9t8nTpVi&#10;n+2weV97ds2/N/sVif8ADFvwW/6EGy/7/wA//wAXXb/Dj4P+EfhLaXlt4S0OHRLe8dZZ0hd23sv3&#10;T8zN71JR2lfk5/wUE0u20v8AaW1h7aBYftVna3Eu3+Jtm3f/AOOV+sdflP8A8FFP+TlL3/sGWv8A&#10;6BVxIkfot+zuzTfAX4dOzb3/AOEdsPn/AO3dK9CrzT9ny8gs/gD8N/Pnjh3eHrDbvbb/AMu6V2up&#10;eKtF0Wxlvr7V7K0tIF3SyyzqqItQWfkl+2j4PsfBP7SHi2x02Bbe0uGivViRfkVpYkZ//H2ev1E+&#10;AeqT618EvAd9eOz3U+h2bysw+83lJ81fmB8W9Quf2o/2odSbwsnmw6peRWtnK3yosESrF5r/AN1d&#10;q76/WTwho9j4c8KaPo+mlXstOs4rKBlb+CJNi/8AoNXIiJtV88/t7/8AJrnij/rrZ/8ApRFX0NXz&#10;X/wUA1uxs/2atds57qFLq9ubWKCJ2+aVlmR32/8AAFaoLPn7/glz/wAjv47/AOwdb/8Ao16+p/20&#10;NLttV/Zm8brdRLL5FqlxHu/hdZV2tXy1/wAEuYZf+Ev8dz7W8lbG1R2/2t7/APxFfWf7X3/JtPxA&#10;/wCwf/7OtV9og+Kf+CZNzJH8cNdgVv3UugSuy/7txb14rH/ydAn/AGOX/t7Xs3/BM3/kvGt/9i9P&#10;/wClFvXj/wAZrC8+F37S3iVp4mSWw8RNqESf3ovN+0Rf+OOlMD9lPssX2j7R5a+ft2+bs+bb/dr8&#10;kv28NKttJ/ad8VJZwLEs6Wtw6qv8TW6b3r9UvCXjbRfGnhWy8RaPewXelXkCzpcK42hevzf3dtfk&#10;h+1V4yg+K37RnifU9Db7faT3MVlZtD8/n+UiRfJ/vulEQke9/tkTNN+yb8B5ZW3u1na7mf8A68kr&#10;t/8Agn3rw8D/ALN/j/xFeQN9lsL64vfnXZ5qRWqN/wCy19M+H/g/4fufhz4K0HxNoen63J4f063g&#10;iXUYFnSKVIkRm2v/ALta3xE8Hr4j+FniXwvYRx2y3+k3VhBFEu1V3xMi0hn5i/syxT/Hn9rTStT8&#10;WP8A2pLcXU+qXKy/MjPEjsif7qvs+T+6lfrLNDFPE8Uqq8TLtZWX5Wr8cP2YfHkHwW/aE8P6rrm6&#10;ztbW5l0/UfOX/UKyPE7v/uP/AOgV+wM2v6ZbaM+sT6hbppaxee140qeV5XXdu/u05Cifjj8ddBX4&#10;RftEeKLPQ/8AQ00nWPtFjs/5Yfcli/743pX7I6Dqg1jRNP1ALtW6torj/vpd1fjp8Qryf9oT9pPV&#10;n0GNpf8AhI9a8ix+X/llv2I//fCbq/ZDTbGLTNPtbSP/AFMESRL/ALqrRIInB/tE6Xbax8DfH9rd&#10;wLNCdEu5drf30iZ0b/gLKtfnL/wT4Zl/aa0RVb71neK3/fp6/Sn46/8AJE/H3/YAv/8A0nevzT/4&#10;J7/8nPaF/wBed5/6KekM/WOvGf2uvBth40/Z58awXcKTS2NhLqVqzL80UsC78p9du3/gVet/2rYq&#10;21ry2/7+rXzv+2x8bNC8E/BLxDokepW9zr+u2zafa2UUiu+1/llZl/hXZuqSj43/AOCeepT6f+0r&#10;psETbIrywuredP7y7N//AKGiVzv7bSM/7UnjhFXe7T2/yr/16RV7P/wTX+F07+LNW8f6ii29jBA+&#10;n6d5zbfPld/ndf8AcRNv/A6+7o/hz4Th8UXHiVfDumDxBcMrS6o9qjXDbU2ffxu+6tUST/D1Wh8A&#10;eGo3VkZdMtUdW/h/dLX5kf8ABRC3ih/aSvXjjVXl061eX/abZt/9lSv1Qm1C2tm2zXMcTf3WfbX5&#10;X/8ABRC5juf2jrhoJFmT+zLX5kbf/fpxFI9G/ax/5Ml+CX+7Z/8ApE9d7/wS7/5Jz4y/7CsX/oqu&#10;C/ax/wCTJfgl/u2f/pE9bP7Avir/AIQf9nn4r+IFRXfS5WvVVv4mS130gOG/4KMw/D9viJaXOiX2&#10;/wAa7fK1q0t4/wB1s2/Izv8A89f9n+7/AHf49P8AY7/bSsPht4Tv/Cfju6l/s3T4GuNHu9rs/wD1&#10;6f8AxP8A+zXnv7EegwfE79py1u/ESrq7xRXWqz/al3mWX++3/A5d1aH7bn7MbfB3xcfEvh618vwb&#10;rEvyoqfJYT/xxf7r/eX/AL5/hpgV/wBh34Z6h8TP2gLLxNLbN/Y+gztqV5cbfk875/JT/f3/ADf7&#10;qtX6s18ofsB/GLw14x+GUXhSzsLPRfEeiqPtNpart+1px/pX+0x/j/2v96vq+iRcQoooqACiiigB&#10;P4hXzX+2nqjQ6J4b01T/AK+5knb/AIAqr/7Vr6U7rXyZ+2nN5niDw3F/ctpW/wC+nT/4ivleJanJ&#10;llT+up72Sx58fTPoL4Q2osfhl4Xg/u6dA3/fSBq7KuU+FzB/h54aZen9m2//AKKWurr3MH/u1L/D&#10;E8nEfxpnkv7Svxys/gJ8Mr3XmEc2rXH+jaZatj97cN/7Kv3m+lfjtr2vah4q1y91jVbyS/1O8la4&#10;nuJm+eVmr6A/bw+L8nxO+Nl3pVrPv0Tw1usIFRvkeX/l4f8A76+T/gFfOFejE5JH1N+zH8ZdE8Ve&#10;Gbj4K/E9/O8Jao2zStQmb5tLn/g+f+Bd/wB3+63+y1eL/Gz4Oa38DfHV14b1iPzAv72zvkX91dQf&#10;wstZHwx+HetfFbxtpXhjQYPO1C/l272+5Ev8cr/7KJX6o/E79lvS/ih8D9L8F6hqc9/rmj2ypp/i&#10;G8UtMsyLj5/VH+6y/wDsy0gPyHr2f9l39ozU/wBnvxyl5+8vPDV+yxanp6fxL/z1T/aT/wCwrzLx&#10;l4N1b4f+Jr/QNdtGsdUsZPKnib/0P/crFqyT9cfiB8AfCH7T/ibwP4+utbn1bw5aW5eLTYv+Pe8R&#10;23/e+8vPDD/Y2/LXpGifBbwV4X8A3fgvTNAt7bwxeLItzp4d3SXf9/czNu/8er87f2J/2rG+DuvJ&#10;4W8S3TP4K1GX5Zm/5h07fxf7rfxf99V+o8MyXMayxMrxMu5XRvlaoNT8+f2hv+Cdcmj2d1r3wwkn&#10;vIo18yXw/dNvl2/9MH/i/wB1/m/26+HLm2ls7iWCeJoZYm2NC67HVq/e2vhv9v39l6DVtIu/ib4X&#10;s1i1K1XfrVrEn/HxF/z8f7yfxf7H+7T5iOU/PGvo79in9oiT4L/EKLStVuWTwfrcqxXiu3yWsv3U&#10;uP8A2Vv9n/cr5xoqiT98vv8A3aK+ef2H/iy3xX+CGnx3s/m6xoTjS7pm+86ov7p/++Nv/Akavoas&#10;jUK+MPjnoPwo8K/GC6gt/hJqXxQ+IGrJ/at5Y2csrRQK3yb3T7nzf7tfZ9fO3xQ8FfEzwr8VtQ8d&#10;fC6DQ9bn1iwgstT0fWH2P+63+VLE+9P73dv/ALEAm/Zr+KGn+I/EXi3wpp3w7Hw4i0WO1nbTGtlt&#10;5WeVW3l0Renyrtf+KvoOvCfgP8N/iDZ+NPEvj34k3GmJr+s2tvZR6ZpX+qtYIizfe/vbnPdv96vd&#10;qAPiL/gqP/yI3gf/ALCNx/6KroP+CYn/ACQvxB/2Mkv/AKSWtep/tNfs2w/tIaLomnXGvSaF/Zc7&#10;3CyR232jzNybf761d/Zp+AMP7OfgnUPDkOsya6l5qL6gLh7byNu6KJNuzc3/ADyqiTxf49/sNa78&#10;dPjRqHimfxXbaVodwkCxW/kNPOpWJEb5flXnb/er3T4J/s9eEvgHob2Ph2zZ7ufm71O6O+4nP+03&#10;8K/7K16jRUlBWL4w0NvE/hPWtISVYX1GxntFlZd2zejJu/8AHq2qKAPjb9n/APYJ1P4KfFbSPGNz&#10;4vtdUisElDWsNi0TtvidPvb/APbr618TeGtN8XaDf6Nq1rHfaZfQtBcW8v3HRu1alFAHwnon/BOf&#10;xH4F8dW/iPwp8RYdMlsLw3Fi81izyom/5Ef5/m+T5W/vV9y2vnx2sS3LK9xtXzHVdq7qnooAKKKz&#10;9a17TPDdn9r1TULTS7YHb597OsSbv95qANCvkb9pH9hvU/jz8TpvFdr4sttHiktYrf7PNZtK/wAn&#10;+1vr6k0PxNpHiaGWXRtVstUijbYzWNysqo3/AAGtWgD5Q+NH7Feo/FfwD8NfD0Hiu206Xwhpn9ny&#10;3D2bOlz8kS7k+b5P9VXkP/DrXWv+h/sv/BY//wAXX6G0Ucwcp+eX/DrXWv8Aof7L/wAFj/8AxdfX&#10;P7NnwZn+BHwvtfCdzqkeryw3Ms/2iKLyl+dv7teqUUAFfC/xc/4J7+Jvid8UPEHif/hNLGG11S+e&#10;6Ec1rK80CN9xf9rany190UUAeU/s9/s/6F+z34ObR9IeS/u7qXz77ULhdrzv/u/wqv8ACtb/AMZv&#10;AMvxS+GHiHwlBeLYS6tbfZ1unj3rF8y/w129FAHyr+y7+xjqH7PHxAvfEVz4ot9aiuNOfT/s8Nm0&#10;RXdLE+7du/2K639pP9kLw5+0J5WpG5fQ/E9vH5UWpQxhlkT+5Kn8Qr32igD823/4JufE6w82zsfG&#10;OinTJf8AWqLm4i3/AO8uyvbP2df2DNG+EOvWfiXxNqK+JddtW32ccUW21tW/v/N8zt/d+v3a+uKK&#10;OYAooooA+V/2iv2EdA+MmsT+IdC1A+GfEs/zXJ8vfb3Tf3nX+F/9tf8Avmvn9P8AgnH8W3iTTJfF&#10;+hf2Orfc+2XTJ/368rbX6UUUcwcp87fs1/sb+HP2f5X1eW6bxB4qlj8o6hNFsSBf4kiX+H/er6Jo&#10;ooA5/wAfeGW8ZeB/EHh+O4W2fVNPuLJbhl3eX5qMm7/x6vl79nP9hXU/gX8VLDxdc+LLXV4rW3uI&#10;fssNm0TtvTZ97fX2DRQB8CeJP+CZer694i1XU18e2kKXl1LcKr6czOu9939+s3/h1rrX/Q/2X/gs&#10;f/4uv0Noq+YOU+Efh/8A8E3dX8G+PPDviGXx1aXKaXqNvetCmnsrv5To2zfv/wBivu6iioA+WP2p&#10;v2M9Q/aI8daf4gt/FNtoq2unrZfZ5rNpd213fd97/brxyP8A4Ja6vuTzfiDY7P4tmmP/APHa/Qqi&#10;gD5x+OH7KT/FL4NeDfAOl66ulQ+HHhCXV1B5plSO3aL+Fqo/CD9kO++GfwU+IPgWbxPb30viiOWK&#10;O8S1ZEg3w+Vym75q+nKKAPkv9mX9iPUPgD8Sj4pufFVtrEP2GW0+zw2bRP8ANs+bdu/2K+kvHngv&#10;SPiF4T1Lw5rtql7pl/F5UsR9/wCJf9pfvV0VFAHw14B/4J9+K/hX470/xP4a+JFrbXdjOWi83Tn+&#10;aL+4/wC9+ZXX71fctFFABRRRQAUUUUAHpXyZ+2pbbNc8MT/37a4X/vlk/wDi6+s6+cf20NJa48M6&#10;BqSjm2u2gP0lX/7XXyvElP2mV1f66nuZJLkzCkemfAXUk1j4SeGJlb/V23kf9+22f+y1p/Fbxknw&#10;6+GvibxKwXdpenzXMQb+J1U7F/76215d+x34iTUvAmoaS5/e6dd71X/Zk+b/ANCV6h/bwuL9P2bd&#10;fs9PgnuZ764tbfZbxs7bfORm+7/uV6OT1vb4CjU/unJmVP2GMqx/vH5MXFzLeXUs88rTSyszyu/3&#10;2aoq2v8AhCfEf/QA1T/wDl/+Ip8PgPxLc3CQQeHNWmllfYqJYy72b/vivePJP0J/4Jv/AAdh8O/D&#10;+78f3cH/ABMtedre0Z15itYm2f8Ajzq3/fC19mVyfwn8LnwN8M/CugmLyW03TLe3kT/bWJd//j26&#10;usrI1Pmj9sb9lm3+OXhc6zokMcPjXS0PkP8AdF5F/wA+7/8Asv8A9lX5U3lnPYXUttcwSW1xbs0U&#10;sMy7HVl++j1+9tfEX7d37J48UW138R/B9iW1m3Xdq+nQJ/x9Iv8Ay8Iv99f4v76f+PXEiR+dVfe/&#10;7A/7VUjyWXww8VXLPu+TQr6b/wBJX/8AZP8Avn+7Xyv8Gf2cPHXxx1Hy/D+lOmnq+yfVr791aRf8&#10;C/ib/ZTdX6Mfs+/sV+DvgjJaaxOG8SeK4vnXU7xdiQNj/llF/D/vNuagIn0XVe8sYL61ltbqNZre&#10;ZGikidfldW/hqxRUFn4o/tBfDJvhD8YPEvhhUb7Ja3O+zZ/4oG+aL/x1v/HK87r7P/4KeeHIrH4l&#10;eEtZUbX1HTHt3/2mil/+218YVqZH1/8A8E0vHL6H8XtY8NSSf6Lrmnsyp/03gO9f/HHlr9M6/G/9&#10;jzWG0T9pbwFOr/62++zt/wBtUeL/ANnr9kKmRUQr5I+OHh/4ffEj9oyXQfGOr3vgrVrPQIJtM162&#10;1j7E9xvll3xJuXZ8v/fVfW9cJ8SPgn4K+L9rbx+MPD1vq5tuYJX3rLF/uOm1qgs8H/Zut9QsP2hP&#10;FWkt8Qrj4iaPomg28FtfNP5vlebcO/lSsr7XlX5vm/u19Z1x3w1+E3hH4R6PLp/hPQ4NGtpm3y+V&#10;uZ5G9WZjuauxoA+MP+Cj3xE8VeANI8Djw14h1LQvtkt0tydOumgeXasW3dt/3mrwj4X/AAa/aH+M&#10;Xgu08WaD46vv7PumlSL7X4huFlba+1//AB9K9X/4Knf8gv4c/wDXe8/9Airb/ZB/aV+Gfw1/Z50H&#10;R/Efi2103VLWW6aa0eKV3XdO7J91P7tUSeB2v7Q3xz/Zh8dJovjK9v8AVIY9ssmm63P9qWeL+/FP&#10;87f8CVq/S7wH4ysfiJ4P0bxJphYWGp2qXUW77y7lztb/AGl/pX5m/tO/Ed/2vPjLoun/AA90a91W&#10;Kztvsds4g2NOzvvaVv7kX+9X354V8K618E/2b4NG0eKDVPEWg6G7QxOXaKe6VGbb/e276APWKK/O&#10;9dW/bK+JUQ1WxgvdHspfmit1W1sPl/3Jf3v/AH3WJ4A/bQ+Kfwb+IieGfissl/ZQzpDfRXluiXVq&#10;jf8ALVWX7/8Ae/i3U+UXMfpXRXhP7XnxQ1z4a/Aq68U+EdSWz1Bbm28q48pJVaOR/wDb+XvXyBb/&#10;ALfXxDn+FttpVndLqPj6+1GVP7Q+xpugtdkXkrFEqbXdm3/w/wANQWfprRXzx+xH4n8e+KvhbrFz&#10;8Q21R9bi1qWKL+1rb7PL5H2e3Zfk2L8u53r6HoA+A/8Agox8RvFngfx94Tg8PeJtX0K3uNNZ5YtP&#10;vpbdGfzW+d9jUnx/1a/13/gnv4E1HU7y4v8AULi6tXnuruRpZZW/f/edq5//AIKif8lK8Gf9glv/&#10;AEa9a/xp/wCUcfw6/wCu9n/7cVRJ2f8AwS8/5Jt4y/7Cy/8Aopa+06+LP+CXn/JNvGX/AGFl/wDR&#10;S1o/tHeO/wBomT4rXfhH4Z6Q0OkR20VxHqlrZp829fmDyz/ul+dXoEfYVFfmX42+IX7VvwFig1zx&#10;TqN6mmvJt3z/AGW9t93919m7b/47X2T+y3+0FD+0R8O21R7aOx1ywl+y6jaR5Kq23Kuv+y3/ALK1&#10;SWe10V+YXgn/AIKA/EPwv4u1J/FV7/wkOnwwXEUGnpaxRbrj/lludU3bah8cfHH9qWz03/hMdT/t&#10;vw9oUj74mi0xIreJW+5vR03bf9+r5SOY/UOivlH9ir9q/UPjsNQ8N+Klg/4SbToPtcd1bJsS9g37&#10;Hfb/AAsrMn3f71fV1QWfJn/BRbxlr3gn4X+Gbzw9rmoaJdSax5Uk2n3TwOyfZ5fk+WtX/gn34s1r&#10;xp8ENQvtf1a91u+XWp4VudQnad9gigITc38PzVyf/BT7/kkXhT/sO/8AtvLW1/wTT/5N91D/ALD9&#10;x/6Kt6v7JH2j6wr8sfgB8YPHesftUeHtKv8Axnrt5pcutSxSWNxqMrwsvz/Js3ba/U6vyE/Zs/5P&#10;A8M/9h24/wDatEQP17or89vj9+158QfhX+01qWgx65s8H2F9avLYrZ27v5DJE8q79m7+Jv4q5/xV&#10;+0V+0f8AF23u/E3gvRdW0TwbEzPB/ZNjv+Rf4/NdN0rf3tnyUcocx+lNfJv7f3gf4j+NPC3hqLwP&#10;BqF9p8FxL/aVjpjv5rs2zymZF+8qfP8A99V5l+yH+2/4o8RePdP8FePryPVItUb7PY6m0SRSxz/w&#10;I+35WVvu/wB7dXqH7enxw8afBPTfBtx4P1RdKfUp7pLnfbRS79ixbPvI399qRZ6J+yP4d8aeF/gj&#10;o9j49ef+21llMcN3Lvlhg3fIjt/n+Gva6+I/+F3fFXWv2K7X4k6Vr+zxPY6hK99KtlA/m2omeL7m&#10;3Z8mUb/gLV0f7CP7S3iT40N4o0bxhqUeoaxYeVd20kcCRb4G+V/lVf4X2/8AfdAH1zRXzh+3B8dt&#10;X+B3w102Xw1drZ+I9UvvKgleJJdkSLvlfa3/AAFf+B1yf7M/7QHilfgZ4q+KPxU10XmjQTiGxiS1&#10;iidgnyNt2Im5nldU/wCAVIH13RX5w2f7Q37RH7T3iS/X4a240TSLV/mW08pFiX+HzbiX7z/7n/fF&#10;M0f9rD41fs6/ES30L4tQSaxYNtaWO4ii87ym/wCWsEsXyv8A+Pf3fkq+UjmP0hor5v8A2vvjZrXg&#10;P4DaV4z8B6vHavfX1r5V0YElWW3lids7WX/dr5bm/b2+I2pfDTRNC0i6N/46vJ5/tmpQ2KNKkW4+&#10;VFFEibd/+1t7VHKWfppRXxF4d/ai8ZfB79lz/hI/HUN9qPje81ifT9PttYgaBj8ivudNitsX5q8u&#10;8H+PP2sPjdp0vifwvfXraV5rrE1v9ltYvl/hRG+9/wCPVfKB+kOqJcyabdpYyLFeNEywM33Vfb8t&#10;fn5+yz8Lfjp4c/aKTU/E1trdnpitcDWLvUJ3e3ul2Ps2/N+9+fZt219Mfsva98UNY+GmtXXxPikt&#10;tetbyW3tluLNLeXykiT532/K3zZ+b/Zr5m/ZQ/a0+J/xO+Pnh3w14j8QpfaPefajPbrY28W7Zbyu&#10;nzqu77yLSJPrH9oD9pvwt+ztbaa+vWuoXd3qSStaQWMSNu2bd25nZdv31rq/g58Ro/i78NdF8XQ2&#10;TafFqkTSraSSb3TbKyct/wABr8uv2sNb+K2seJrRfiXbXNtaW890uj/aLWK33xb037NqfN/yyr0f&#10;9nvxh+0hZ6D4PsfDVjqD+AlnRYpotMt3T7P5v7352Td/fp8ouY/TOivzm/aP/ag+M3wP+N+saCni&#10;JJtEinW9sYZrG3/e2rfMqb9m7++m7/Yr9BfDPiKz8XeGdK1vT232WpWsV1A3+wyblqCzUor839c/&#10;a6+LHjz9oa88IeCPEcVno17rX9m6ei2FvLti3bPN3um7+B2r9HY02RqrMz7V+838VAD6KKKACiii&#10;gBCPmBrzv49eF28WfCvW7aNA1xDF9pi/3o/n/oa9FprqsiFCu5WrkxVCOIoToy+0bUKkqNWFSP2T&#10;4c/Zb8ZL4V+JkVlNJstdWj+yt/11+9F/8T/wOvuQV+eXxW8Hz/DX4lX9jDuhiin+1WMyf88m+Zf+&#10;+Pu/8Ar7X+EPj2D4h+B7DVlZftO3yrmNT92VfvD/ANm/4FXwnCuJlRdTLK/xRPrc/oRq8mPpfDM7&#10;eiiiv0Y+MCiiigArxr9qH9oNP2cvAtprSaausX15eLZ21o8vlLnazMzP/wAAr2Wvz6/4KjeJt2s+&#10;BPDyN/qoLrUJU/3nRE/9AegDPj/4Kia9Cu2PwFpaJ/dW8l/+Ip//AA9H8R/9CLpf/gfL/wDEV8P0&#10;VfKQfcH/AA9H8R/9CLpf/gfL/wDEUf8AD0fxH/0Iul/+B8v/AMRXw/RRyge2ftKftO6h+0hJ4fk1&#10;DQ7bRP7GW4Vfs87S+b5vlf3v+uVeJ0UVRJ0Xw68Zy/D3x5oXiWC2W8l0m8ivVt3bYku19+yv0p/Z&#10;T/bE1P8AaK8ZatoN74Yt9GSzsftq3VvdPL/Gi7G3L/tf+O1+Wlff/wDwS28NhLXx74gdfvva6fE3&#10;+7vd/wD0KKpkVE+86KKKgsKKKKAPhD/gqd/yC/hz/wBd7z/0CKsX9mX9iXwB8Zfgjo/ijWrvW7bV&#10;bxp1b7DdKiJsldF2q6P/AHa2v+Cp3/IL+HP/AF3vP/QIqpfss/tnfDr4QfA/RPDHiCTVBq1k07Sr&#10;b2e9PnmZ1+bf/tVf2SPtHj/7QXwP8R/sa+MtG1vwn4qvhYXxf7HexN5VxEy7d0Uu35X+8n+9/dr7&#10;Z+Ef7U2l69+zenxI8WyLYnTd1tqPlL/rLhPl/dJ/efcvy/7VfD37Vn7S037UHibQ9L8O6NdxaRYu&#10;62dvKpa6up5duG2L/u/KvzV6b8YvgT4i+F/7CehabNE39oR64uta1BCN3keYrom//c/dK3+1SGXr&#10;r9uv4tfF7xBPpnws8ERpEnzr/oz3lwq/33b/AFS/5+avnD9pS6+JWoePre6+Kdj9h8RS2MTRIIol&#10;3Qb32t+6/wBvfXvP7Dn7Tvw++DHgXXdC8WSSaVqFxffbY72K2aX7QnlIuz5fm3Lsb/vuvGP2tvjX&#10;B8evil/wken2U9posFmum2L3C7HlWJ3d3b/gcr/+OUwPsL9pKZrn/gnvoUsjbpW0rRGZv+/Vec/8&#10;EwvBGm6hqfjLxPc20cupWC29rZuyf6tJd7uy/wC18i16F+0U6v8A8E7/AA6y/dbR9D/9t65//glr&#10;/wAi78Qv+vqy/wDQJaX2QPV/2rPiZ8X/AAFrHh6D4Z+GW160uoJXvGTTJbrynVl2fc+7XhyftIft&#10;X7k3fDmf/wAJu4/+Lr9AqKko/N3/AIKbuz+PvA7SLslbR33f9/a3PjT/AMo4/h1/13s//bisj/gq&#10;J/yUrwZ/2CW/9GvWv8af+Ucfw6/672f/ALcVRJ2f/BLz/km3jL/sLL/6KWtH9or9vu3+Gnia68J+&#10;C9Hg8Qa7ay/Z7m6u3b7PFL/zyVU+aV/+BLXlH/BOn45eH/Bt5d+ANSW6j1bxBqHm2dxtT7P8sX3X&#10;bdu3ts/u14R4N1tfgn+1Fb6l41sZrk6JrsrX0Tpvffvf96v9/wC/5q0Aer/GL4gftK+PvhTrc/i7&#10;w1/ZvgqaKKW836fFb7U81GT7/wC9+9srs/8AglncSf2z8QoS37loLN9v+3ulrS/as/bO8F+P/hRq&#10;fg3wQ11r15qyKJ7n7LLFHbRIwlY/Nhmf5P8A0Ksn/glr/wAjJ4//AOvOy/8AQ5aBHgP7Oej2evft&#10;XeGLS+hW4tG1x5WidfkZk3un/jyLX6z/ABC0u11zwD4i067jWa0utOuIpVb+JWiavym/Ze/5O88K&#10;/wDYYuP/AECWv1l8Vf8AIsax/wBecv8A6A1OW4RPyx/4J83UkH7TmgqG+SW0vEb/AHfIZv8A2Wv1&#10;jr8l/wDgn7/ydB4c/wCvW8/9J3r9aKJBE+Of+Cn1uzfBzwvcfwrr6I3/AAK3l/8Aia0f+CZtzE/w&#10;D1WJW+eLX7jcv/bvb16p+1f8Ip/jR8Edb0GxVX1iLbe2Cn+KeL+D/gSb0/4HX59/so/tNT/sz+JN&#10;a0rxBpd3caFfSot5aKm24tbhPk3qjf8AfLLSGfrL9xdzV+Qn7La/2j+194XeD50bWLiVf9zZK9fS&#10;Hxu/4KLeGr7wLf6T4EstUk1q+ga3F9fRJEtqrfIzr8zMzVyn/BOH4G6heeLLj4l6natb6VZwNa6Y&#10;0q/6+dvkd0/2ETev+8/+zTEeO/twR7v2p/GSf3pbX/0nir9Y/DejWeg+H9N0zT4Ft7KztooIIlX5&#10;URV+Wvyf/bb/AOTqvGH/AF1tf/SeKv1wsf8Ajzg/65LSCJ+QPj6zj8PftlalBp6/ZorfxgrxKn8P&#10;+lI9fTH/AAVM/wCQL8Ov+u9//wCgQV82/Fr/AJPS1v8A7HBf/ShK+kv+Cpn/ACBfh1/13v8A/wBA&#10;gpjPSP2IfD1n4t/Y/tNG1CLzrLUm1G1nT+8jSuj18dfs36refs9/tcWWi6q3kouoy6Bff3GWV9iP&#10;/u7/ACmr7Z/4J8/8mw6F/wBfl7/6UPXzH/wUe+HMvhP4saL4409Whi1uBUllX+G6g2fP/wB8eV/3&#10;w9AGf/wUE8W3XxG/aE03wdpoa4fSYI9Pit0/jup9rt/6HEv/AAGu4/bq0P8A4VF+zx8LPh9pzbLK&#10;KVvPdP8AlrLFF87/APAnldq4n9jLw5e/Hb9qLU/HutR+bDpssutT/wBz7RK/+jp/wH5m/wC2VfU3&#10;7dnwb1D4sfB5ZtGt2vNa0G4+3xW8S/PPGV2yov8AtdG/4BSA+P8A4BftceLvgr8O7fw/4f8AAVpq&#10;tr58txJfPFPvnd3/AItv9z5U/wCA1z/7Rnx38Y/tHroX9r+Cl0qXSXl8qWytrjeyy7Pkbf8A7lei&#10;fsiftp6b8FPC58GeMLK7fR4bhpbO+sk3vBvf50ZP7u75v+B19Ga3/wAFHPhJptr5lm+s6xL/AAxW&#10;9js/9GulAHhXxSlvpP8Agm94EXU45YbuLVVi2TLsdVWW6VP/ABzZXTf8EwfBWmy6X4v8VS20cuqx&#10;XUWnwTOnzRRbN7bf9/cv/fFegf8ABRa9j1L9muwu4G328+sWcsbf3laKWuf/AOCX3/JMfGH/AGGF&#10;/wDRSUfZEd7+3J8BdZ+OHw706Tw6n2jWtFne4ist237TEy/Oi/7fypXxx8Ff2tvHf7McX/CHaxoH&#10;2zR7WdnbSdTia1u7Vmfc+x/975vmVq++/j/+0l4c/Z7Ph5vEFteXcWtSyopsVVniRFXc+1j8331r&#10;5w/ak/aq+CfxY+EOpadaLJr3iSWL/iX7tPeKWyl3/e810+T/AID96gZ9NfCP47eGfj98P7zWvD8s&#10;kckEbRXdlPxNay7c4b8vlavzm/YP/wCTqvCX+7e/+kste0/8E0fDOrw2PxC154pYdEuLaKyid/uT&#10;yrvdtv8AuK//AI/Xi37B/wDydV4S/wB29/8ASWWmB7Z/wVM/5CXw5/64X/8A6Hb19LfsW/8AJsPg&#10;T/r1l/8ASiWvn7/gqR4fvJtL8Ba5FGz2VrLdWs7f3GfymT/0B/8Avmmfsg/tleE/DPw98I/DrW7P&#10;U01qO8/s+3mt4ke3l824+R2ff8v+t/8AHaQvtG3/AMFLvhX/AG34J0Xx1Zw/6Ro0v2K8dP8AnhK/&#10;yP8A8Al/9G1n/s2/tCf2J+xH4tnluf8Aia+D4pbKDe3z/v8A/j0/8fl2/wDAK+w/iJ4LsviH4J13&#10;w5fr/omqWclq7Y+7u+6//AW+avxa1K8174er4t8D3LNbJcXi2+p2/wDeltXfZ/4+70DPp/8A4Jq/&#10;DE+IfiRq/ja7j32+gweRbM3/AD3n3/8AoMW7/vtK/SmvDP2N/hb/AMKt+Avh+0nt/J1XU0/tS9/v&#10;b5fur/wGLYv4V7nUlBRRRQAUUUUAFFFFAHhH7U/wybxb4VXXrKPfqOkqzMq/ekg/i/75+9/31Xg/&#10;7P8A8WD8NfFnkXsrf2HqO2K5/wCmT/wS192yR+YpVuhGDXw/+0N8G3+HeuNqmnQf8SC+l+XZ/wAu&#10;0v8Azy/3f7tfmvEWCrYLExzfCfZ+I+2yXFUsVQll2K/7dPt6CdJ41kiZXiZdysv8VSV8m/s4fHoa&#10;Y1v4W8QXO22+7ZXkzf6v/pk3+z/dr6xX1r7HK8yo5nQ9vTPmsfgqmX1XSqoWiiivZPOCvkP9qz9j&#10;DxF8f/iRaeJNK8R2FhbxafFZfZL6Jzt2u7/Lt/36+vKKAPzd/wCHX3jb/obvD/8A3zP/APEUf8Ov&#10;vG3/AEN3h/8A75n/APiK/SKir5iOU/N3/h1942/6G7w//wB8z/8AxFH/AA6+8bf9Dd4f/wC+Z/8A&#10;4iv0ioo5g5T83f8Ah1942/6G7w//AN8z/wDxFH/Dr7xt/wBDd4f/AO+Z/wD4iv0ioo5g5T83f+HX&#10;3jb/AKG7w/8A98z/APxFfYH7LvwJb9n34anw5PqMeqX81497dXEUWxN7Ii7V/wCAotexUVBYUUUU&#10;AFFFFAHCfE74KeDfjJDYw+MdDXWYrEs9tunli8otjd9x1/ur+VedJ+wf8Ekbd/wiDP8A7P8AaN1/&#10;8dr6AooA4LwL8CvAPwxkM3hjwlpulXWzb9rSLfcf9/W+f/x6uy1DT7bU7O4tLyGO5tZ0aKSGVd6S&#10;K3VWWrdFAHgNx+wr8F7zVW1BvCO12bc1vHfTrF/3xvrrvE37Mvwx8W6fpNhqfg3T5bLSY2isYId1&#10;uturfex5TLXqFFAHGax8I/CPiDwDb+CtR0aO68MW8UUMWnPI+1Vi/wBUu7du+Tb/AHqZ8OPg74O+&#10;EUN7D4R0SLRIr1le5WKWR/MZfuH52b+8a7aigAooooA8++JHwF8BfF2+tL7xd4dg1q6tY/Kglmll&#10;TYud38DL3q1efB3wZqnw/t/BNxoVvc+FbdVSHTpXdkXb8y7W3bv/AB6u3ooA8Z0v9j/4Q6JqlpqF&#10;h4Ltba9s5luILiK6uN8UituVv9bWr8Uv2avh38YryK98S+HIrvUEXZ9tt5HgmZP7rsp+f/gVeo0U&#10;AeS+DP2Xfhl4C0rUdP0fwnapDqdtLZXk1w7yzSwOu108xm3KrD+7W38N/gT4F+EN3e3nhHw/Dotx&#10;eRrFO8Usr71X/eZq7+igDyjw3+zB8LvCPiq38R6R4Rt7PWrWVp4bxJ53ZXbqw3Pt/ir1G6tYr21l&#10;gnTfFIu1l/vLU1FAHl/gj9mf4afDfxFb694a8KW2k6tbqyx3Mc8rlN67G++x/hr1CiigAry/4kfs&#10;0/Df4sXQu/E3hW0vdQYfPfQs9vO3+80W3d/wKvUKKAPBfD/7D/wa8M3y3kXg9b6ZW3ouoXUs6f8A&#10;fDPtb/gVe5WVnb6faxW1rDHbwRLsjiiXYqr/ALK1YooA8q8YfsxfDDx94lu/EGv+E7XUtZumV5rt&#10;55VdtqbF+6391a9TRFRUVfuLTqKAPKdR/Zf+F+seLpfE134Rt59dluftr3/nz7ml3bt/39tdB8SP&#10;gz4N+LsdhH4u0SLWksS7WqSyyp5W7buI2Mv91fyrtqKAOc8C+A9C+GvhyHQvDVgml6VA7PHbxszb&#10;WZtzfeqn8Qvhb4Y+LGkRaX4t0iDWtPt5/tEUMrMoWXaV3/K3+01dfRQBxPw5+D3g/wCEtre23hLQ&#10;odEivGWWcQu7eay/dPzs1dtRRQB5F8Qv2U/hZ8TtQm1DW/CVsdTkbfJd2Ur2ksv++YmXf/wKsPQf&#10;2HPgv4eu1uYvBy3kqfd/tC8nuE/74d9te80UAch40+Ffhb4ieGLfw54g0eG/0WBkeOx3NGibF2rt&#10;2lfu034b/CXwn8JtOurHwjo0eh2t1L9omhikd977du75mauxooA4n4kfCDwZ8XLGK18W+H7TWhBu&#10;8h5kKyxf7jr8y15lY/sGfBSxvFuf+EWkuNrb/KuNQuHT/vnfX0HRQBlaP4b0rw9ocOkaZp9vp2lQ&#10;x+VHaWcQiiVf9lFrgfB37Mfwy+HfiS08QeHPCdrpusWu7ybtZ5Wdd6FG+85/hZq9TooAyfFfhHRv&#10;G2g3Wja9ptvqulXS7ZbS6Tcj143of7EPwf8ADniK01mw8NSR31nOl1AW1CdlilVtyEJvr3qigDyf&#10;43ftJeCvgPpksmualHPq/lb7bRbd913P/d+T+Ff9pq/Pf4BeAdV/a2/aQu/EOuWqvpSXn9q6wyL+&#10;6Vd/yW//AAPbs/3Uevsr9pD9je0/aG+Imh+IJ9dfRbe1s/st4sUHmSzorlk2sflT7zV7J8K/hL4a&#10;+DvhWLw/4Y09bOyT5pGf55Z3/vyv/E1USdlRRRUlBRRRQAUUUUAFFFFABWZ4i8O2XijSrnTdRt1u&#10;7O5TZLC/Q1p0VnOEakeSZUZSjLmifA3xl+CepfC3VfMRWvNDnb/Rr3b9z/Yf/a/9Crtvgh+0xN4Z&#10;WDRPFMklzpa/JBe53Swf7L/3l96+tdV0ez12xmstRto7u1mXbJFKm5Wr5N+Lv7LGoaHJNqPhJZNR&#10;0/77af8AeuIv9z++v/j3+9X5jjcoxmS1/rmV/D/Kfc4bMsNmVL6rj/i/mPrPTdUtNas4ruxuY7u1&#10;lXdHLE+5Wq5ivzu8C/FDxN8L75xp1yyRbv3+n3S7om/3l/gevp/wD+1V4X8TLDb6zu0C+YY/0g5g&#10;b/gf/wAVXv5dxNhcZ7lb93M8jG5HicL79L3oHudFVrLUbXUrdJ7SeO4gf7skb7larNfZJp7Hzlmt&#10;wooopiCiiigBuflOBzS87elYPibxnovg60FxrGpW9hERx50uGb/dX+KvNo/ixrvxNuPsfgHS2hsN&#10;22XxDqke2Ff+uSfxtXn1cbRovlveX8vU6aeGqVI81vd7npOveLbPw+I4pHee9uPltrKEbpp2/wBl&#10;f/Zvu1f0mO88vzr5gJ5Bnyoz8sf+z/tf71YPg3wBaeE/NuZJ59U1m5/4+dUvG3zSf7P+yv8AsrXX&#10;VvT9pL3qhnPlj7sQooorpMgooooAKKKKACiiigAooooAKKKKACiiigAooooAKKKKACiiigAooooA&#10;KKKKACiiigAooooAKKKKACiiigAooooAKKKKACiiigAooooAKKKKACiiigAooooAKKKKACiiigAo&#10;oooAKKKKACiiigAooooAKKKKAPP/AIgfBfwx8RkaTUdPEN/j5b+1/dTfn/F/wKvnfxl+yH4j0stL&#10;oV3BrNvj5YXPlS//ABP/AI9X2MoO3k5pQox6185jshwOYe9UjaX80T18LmuLwfu05+6fnf8AY/Hv&#10;wvuXZIta0Bt/zOissLf+ytXZaJ+1d470pES5lstUX/p6tvn/APHdtfbUlvHIuGjDLWBqHw78Mas2&#10;6/8AD2l3jt/HNaRu3/oNfPx4bxeF/wBzxUonsPO8NiP96w6kfOtn+2nqMaf6V4Ytpf8AaivGT/2R&#10;qtf8NrHb8vhTP/b9/wDYV7RJ8EfArNubwppuf9mAVbtfhH4MsW3weF9Hjf8AvNZo39K644DP/wDo&#10;Kj/4D/wDnljMp/6B/wDyY+f5P2u/FWuTeRofhS3aVvuoPNuH/wDHdtX7Rfjx8RlIlnPhexf+JkW2&#10;2/8AtWvpez0uz06Py7W1htlH8MMapVkqexwPpXZDJ8TV/wB8xMpf4fdOaWY0If7vQjH/ABe8eIeD&#10;/wBl/RtOvl1LxPe3HinVPvMbx/3X/fH8X/Aq9otbSGzgWGCNYoo12qqrtVas0hB9cV7uFweHwceW&#10;jHlPLrYqtiZc1SQtFFFd5y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ZUEsDBBQABgAIAAAAIQCjrF8J&#10;3wAAAAkBAAAPAAAAZHJzL2Rvd25yZXYueG1sTI9LS8NAFIX3gv9huII7O5NW+4iZlFLUVRFsBXE3&#10;zdwmoZk7ITNN0n/vdaXLw3c4j2w9ukb02IXak4ZkokAgFd7WVGr4PLw+LEGEaMiaxhNquGKAdX57&#10;k5nU+oE+sN/HUnAIhdRoqGJsUylDUaEzYeJbJGYn3zkTWXaltJ0ZONw1cqrUXDpTEzdUpsVthcV5&#10;f3Ea3gYzbGbJS787n7bX78PT+9cuQa3v78bNM4iIY/wzw+98ng45bzr6C9kgGtbzGTs1PE75AfOV&#10;UisQRwaLxRJknsn/D/I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DJlIfUfAMAAP4LAAAOAAAAAAAAAAAAAAAAAD0CAABkcnMvZTJvRG9jLnhtbFBLAQItAAoAAAAA&#10;AAAAIQDhKPXi/0kAAP9JAAAUAAAAAAAAAAAAAAAAAOUFAABkcnMvbWVkaWEvaW1hZ2UxLmpwZ1BL&#10;AQItABQABgAIAAAAIQCjrF8J3wAAAAkBAAAPAAAAAAAAAAAAAAAAABZQAABkcnMvZG93bnJldi54&#10;bWxQSwECLQAUAAYACAAAACEAN53BGLoAAAAhAQAAGQAAAAAAAAAAAAAAAAAiUQAAZHJzL19yZWxz&#10;L2Uyb0RvYy54bWwucmVsc1BLBQYAAAAABgAGAHwBAAAT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560" o:spid="_x0000_s1027" type="#_x0000_t75" style="position:absolute;width:26289;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6xAAAAN4AAAAPAAAAZHJzL2Rvd25yZXYueG1sRI9Bi8Iw&#10;EIXvgv8hjLA3TV1QSjWKCAX34EHXvc82Y1tsJqGJWv/9zkHY2wzz5r33rbeD69SD+th6NjCfZaCI&#10;K29brg1cvstpDiomZIudZzLwogjbzXi0xsL6J5/ocU61EhOOBRpoUgqF1rFqyGGc+UAst6vvHSZZ&#10;+1rbHp9i7jr9mWVL7bBlSWgw0L6h6na+OwOLcLuE3zSUB//THcNXWWWlzY35mAy7FahEQ/oXv78P&#10;Vurni6UACI7MoDd/AAAA//8DAFBLAQItABQABgAIAAAAIQDb4fbL7gAAAIUBAAATAAAAAAAAAAAA&#10;AAAAAAAAAABbQ29udGVudF9UeXBlc10ueG1sUEsBAi0AFAAGAAgAAAAhAFr0LFu/AAAAFQEAAAsA&#10;AAAAAAAAAAAAAAAAHwEAAF9yZWxzLy5yZWxzUEsBAi0AFAAGAAgAAAAhABb/NfrEAAAA3gAAAA8A&#10;AAAAAAAAAAAAAAAABwIAAGRycy9kb3ducmV2LnhtbFBLBQYAAAAAAwADALcAAAD4AgAAAAA=&#10;">
                <v:imagedata r:id="rId2" o:title=""/>
              </v:shape>
              <v:shape id="Shape 33397" o:spid="_x0000_s1028" style="position:absolute;left:40883;top:2692;width:92;height:1524;visibility:visible;mso-wrap-style:square;v-text-anchor:top" coordsize="914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7OxgAAAN4AAAAPAAAAZHJzL2Rvd25yZXYueG1sRI9Pa8JA&#10;FMTvhX6H5RW86aYGbE1dpQr+O5Wm6vmRfSax2bchu8bk27sFocdhZn7DzBadqURLjSstK3gdRSCI&#10;M6tLzhUcftbDdxDOI2usLJOCnhws5s9PM0y0vfE3tanPRYCwS1BB4X2dSOmyggy6ka2Jg3e2jUEf&#10;ZJNL3eAtwE0lx1E0kQZLDgsF1rQqKPtNr0aBOfenaLy87LfpV2+r4+bq2wspNXjpPj9AeOr8f/jR&#10;3mkFcRxP3+DvTrgCcn4HAAD//wMAUEsBAi0AFAAGAAgAAAAhANvh9svuAAAAhQEAABMAAAAAAAAA&#10;AAAAAAAAAAAAAFtDb250ZW50X1R5cGVzXS54bWxQSwECLQAUAAYACAAAACEAWvQsW78AAAAVAQAA&#10;CwAAAAAAAAAAAAAAAAAfAQAAX3JlbHMvLnJlbHNQSwECLQAUAAYACAAAACEAkSwOzsYAAADeAAAA&#10;DwAAAAAAAAAAAAAAAAAHAgAAZHJzL2Rvd25yZXYueG1sUEsFBgAAAAADAAMAtwAAAPoCAAAAAA==&#10;" path="m,l9144,r,152400l,152400,,e" fillcolor="#4d555b" stroked="f" strokeweight="0">
                <v:stroke miterlimit="83231f" joinstyle="miter"/>
                <v:path arrowok="t" textboxrect="0,0,9144,152400"/>
              </v:shape>
              <v:shape id="Shape 33398" o:spid="_x0000_s1029" style="position:absolute;left:56112;top:2692;width:91;height:1524;visibility:visible;mso-wrap-style:square;v-text-anchor:top" coordsize="914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5q8wwAAAN4AAAAPAAAAZHJzL2Rvd25yZXYueG1sRE9Na8JA&#10;EL0L/Q/LFHozGw2IRlexhbZ6KqbV85Adk2h2NmTXmPx791Dw+Hjfq01vatFR6yrLCiZRDII4t7ri&#10;QsHf7+d4DsJ5ZI21ZVIwkIPN+mW0wlTbOx+oy3whQgi7FBWU3jeplC4vyaCLbEMcuLNtDfoA20Lq&#10;Fu8h3NRyGsczabDi0FBiQx8l5dfsZhSY83CKp++X/Xf2M9j6+HXz3YWUenvtt0sQnnr/FP+7d1pB&#10;kiSLsDfcCVdArh8AAAD//wMAUEsBAi0AFAAGAAgAAAAhANvh9svuAAAAhQEAABMAAAAAAAAAAAAA&#10;AAAAAAAAAFtDb250ZW50X1R5cGVzXS54bWxQSwECLQAUAAYACAAAACEAWvQsW78AAAAVAQAACwAA&#10;AAAAAAAAAAAAAAAfAQAAX3JlbHMvLnJlbHNQSwECLQAUAAYACAAAACEA4LOavMMAAADeAAAADwAA&#10;AAAAAAAAAAAAAAAHAgAAZHJzL2Rvd25yZXYueG1sUEsFBgAAAAADAAMAtwAAAPcCAAAAAA==&#10;" path="m,l9144,r,152400l,152400,,e" fillcolor="#4d555b" stroked="f" strokeweight="0">
                <v:stroke miterlimit="83231f" joinstyle="miter"/>
                <v:path arrowok="t" textboxrect="0,0,9144,152400"/>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E510" w14:textId="6BA47342" w:rsidR="00A2608E" w:rsidRDefault="00A2608E" w:rsidP="00A2608E">
    <w:pPr>
      <w:bidi w:val="0"/>
      <w:spacing w:after="0" w:line="259" w:lineRule="auto"/>
      <w:ind w:right="-477"/>
      <w:rPr>
        <w:i/>
        <w:iCs/>
        <w:color w:val="CB7322"/>
        <w:rtl/>
      </w:rPr>
    </w:pPr>
    <w:r>
      <w:rPr>
        <w:noProof/>
      </w:rPr>
      <mc:AlternateContent>
        <mc:Choice Requires="wps">
          <w:drawing>
            <wp:anchor distT="0" distB="0" distL="114300" distR="114300" simplePos="0" relativeHeight="251677696" behindDoc="0" locked="0" layoutInCell="1" allowOverlap="1" wp14:anchorId="690ADB4C" wp14:editId="4C838D12">
              <wp:simplePos x="0" y="0"/>
              <wp:positionH relativeFrom="column">
                <wp:posOffset>3699482</wp:posOffset>
              </wp:positionH>
              <wp:positionV relativeFrom="paragraph">
                <wp:posOffset>14025</wp:posOffset>
              </wp:positionV>
              <wp:extent cx="4838" cy="152565"/>
              <wp:effectExtent l="0" t="0" r="0" b="0"/>
              <wp:wrapNone/>
              <wp:docPr id="19" name="Shape 33394"/>
              <wp:cNvGraphicFramePr/>
              <a:graphic xmlns:a="http://schemas.openxmlformats.org/drawingml/2006/main">
                <a:graphicData uri="http://schemas.microsoft.com/office/word/2010/wordprocessingShape">
                  <wps:wsp>
                    <wps:cNvSpPr/>
                    <wps:spPr>
                      <a:xfrm>
                        <a:off x="0" y="0"/>
                        <a:ext cx="4838" cy="152565"/>
                      </a:xfrm>
                      <a:custGeom>
                        <a:avLst/>
                        <a:gdLst/>
                        <a:ahLst/>
                        <a:cxnLst/>
                        <a:rect l="0" t="0" r="0" b="0"/>
                        <a:pathLst>
                          <a:path w="9144" h="152400">
                            <a:moveTo>
                              <a:pt x="0" y="0"/>
                            </a:moveTo>
                            <a:lnTo>
                              <a:pt x="9144" y="0"/>
                            </a:lnTo>
                            <a:lnTo>
                              <a:pt x="9144" y="152400"/>
                            </a:lnTo>
                            <a:lnTo>
                              <a:pt x="0" y="152400"/>
                            </a:lnTo>
                            <a:lnTo>
                              <a:pt x="0" y="0"/>
                            </a:lnTo>
                          </a:path>
                        </a:pathLst>
                      </a:custGeom>
                      <a:ln w="0" cap="flat">
                        <a:miter lim="127000"/>
                      </a:ln>
                    </wps:spPr>
                    <wps:style>
                      <a:lnRef idx="0">
                        <a:srgbClr val="000000">
                          <a:alpha val="0"/>
                        </a:srgbClr>
                      </a:lnRef>
                      <a:fillRef idx="1">
                        <a:srgbClr val="4D555B"/>
                      </a:fillRef>
                      <a:effectRef idx="0">
                        <a:scrgbClr r="0" g="0" b="0"/>
                      </a:effectRef>
                      <a:fontRef idx="none"/>
                    </wps:style>
                    <wps:bodyPr/>
                  </wps:wsp>
                </a:graphicData>
              </a:graphic>
            </wp:anchor>
          </w:drawing>
        </mc:Choice>
        <mc:Fallback>
          <w:pict>
            <v:shape w14:anchorId="59E1FA1E" id="Shape 33394" o:spid="_x0000_s1026" style="position:absolute;margin-left:291.3pt;margin-top:1.1pt;width:.4pt;height:12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9144,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osJAIAAPkEAAAOAAAAZHJzL2Uyb0RvYy54bWysVNuO0zAQfUfiHyy/0yQlWXarpitBBS8I&#10;ELv7Aa5jN5Yc27K9Tfv3jCeXZhcJIUQfkqk9c3zOmYy39+dOk5PwQVlT02KVUyIMt40yx5o+PX5+&#10;d0tJiMw0TFsjanoRgd7v3r7Z9m4j1ra1uhGeAIgJm97VtI3RbbIs8FZ0LKysEwY2pfUdi/DXH7PG&#10;sx7QO52t8/wm661vnLdchACr+2GT7hBfSsHjdymDiETXFLhFfHp8HtIz223Z5uiZaxUfabB/YNEx&#10;ZeDQGWrPIiPPXv0G1SnubbAyrrjtMiul4gI1gJoif6XmoWVOoBYwJ7jZpvD/YPm304P74cGG3oVN&#10;gDCpOEvfpTfwI2c06zKbJc6RcFgsb99DbzlsFNW6uqmSldm1lD+H+EVYhGGnryEOTjdTxNop4mcz&#10;hR769cdOORZTXeKWQtLX9K4oS0papFHmOXahsyfxaDErvhIAFK+72iyzBqRJKSRO29PbIdicBrrT&#10;gYPuKWd6D7nwyQ0G/V3iSzBgkESirbNwWFxaq03yAI7hDKZHahYHA1SEsdKqA1vWH/IFS0C7dhqj&#10;eNEiWaXNTyGJarDhaSH44+GT9uTE0vDgD8GZdi0bV0f1YypSRZxUL5XWM2SBpS8gy31VVR9HhDE5&#10;1Qmc27lyaGngI5theOF2AdHTCIMpcxGebE2c6w1cPHjIQm0KD7a54JePhsB8IfvxLkgDvPyPtl1v&#10;rN0vAAAA//8DAFBLAwQUAAYACAAAACEAdZMETtwAAAAIAQAADwAAAGRycy9kb3ducmV2LnhtbEyP&#10;QU+EMBSE7yb+h+aZeHOL1SWEpWzURI0ns6h77tK3wNq+ElpY+PfWkx4nM5n5ptjO1rAJB985knC7&#10;SoAh1U531Ej4/Hi+yYD5oEgr4wglLOhhW15eFCrX7kw7nKrQsFhCPlcS2hD6nHNft2iVX7keKXpH&#10;N1gVohwargd1juXWcJEkKbeqo7jQqh6fWqy/q9FKsMdln4jH09tr9b448/UyhumEUl5fzQ8bYAHn&#10;8BeGX/yIDmVkOriRtGdGwjoTaYxKEAJY9NfZ3T2wQ9SpAF4W/P+B8gcAAP//AwBQSwECLQAUAAYA&#10;CAAAACEAtoM4kv4AAADhAQAAEwAAAAAAAAAAAAAAAAAAAAAAW0NvbnRlbnRfVHlwZXNdLnhtbFBL&#10;AQItABQABgAIAAAAIQA4/SH/1gAAAJQBAAALAAAAAAAAAAAAAAAAAC8BAABfcmVscy8ucmVsc1BL&#10;AQItABQABgAIAAAAIQAMXrosJAIAAPkEAAAOAAAAAAAAAAAAAAAAAC4CAABkcnMvZTJvRG9jLnht&#10;bFBLAQItABQABgAIAAAAIQB1kwRO3AAAAAgBAAAPAAAAAAAAAAAAAAAAAH4EAABkcnMvZG93bnJl&#10;di54bWxQSwUGAAAAAAQABADzAAAAhwUAAAAA&#10;" path="m,l9144,r,152400l,152400,,e" fillcolor="#4d555b" stroked="f" strokeweight="0">
              <v:stroke miterlimit="83231f" joinstyle="miter"/>
              <v:path arrowok="t" textboxrect="0,0,9144,152400"/>
            </v:shape>
          </w:pict>
        </mc:Fallback>
      </mc:AlternateContent>
    </w:r>
    <w:r>
      <w:rPr>
        <w:noProof/>
      </w:rPr>
      <mc:AlternateContent>
        <mc:Choice Requires="wps">
          <w:drawing>
            <wp:anchor distT="0" distB="0" distL="114300" distR="114300" simplePos="0" relativeHeight="251675648" behindDoc="0" locked="0" layoutInCell="1" allowOverlap="1" wp14:anchorId="63C634C4" wp14:editId="64B96E1D">
              <wp:simplePos x="0" y="0"/>
              <wp:positionH relativeFrom="column">
                <wp:posOffset>5083009</wp:posOffset>
              </wp:positionH>
              <wp:positionV relativeFrom="paragraph">
                <wp:posOffset>12700</wp:posOffset>
              </wp:positionV>
              <wp:extent cx="4838" cy="152565"/>
              <wp:effectExtent l="0" t="0" r="0" b="0"/>
              <wp:wrapNone/>
              <wp:docPr id="33394" name="Shape 33394"/>
              <wp:cNvGraphicFramePr/>
              <a:graphic xmlns:a="http://schemas.openxmlformats.org/drawingml/2006/main">
                <a:graphicData uri="http://schemas.microsoft.com/office/word/2010/wordprocessingShape">
                  <wps:wsp>
                    <wps:cNvSpPr/>
                    <wps:spPr>
                      <a:xfrm>
                        <a:off x="0" y="0"/>
                        <a:ext cx="4838" cy="152565"/>
                      </a:xfrm>
                      <a:custGeom>
                        <a:avLst/>
                        <a:gdLst/>
                        <a:ahLst/>
                        <a:cxnLst/>
                        <a:rect l="0" t="0" r="0" b="0"/>
                        <a:pathLst>
                          <a:path w="9144" h="152400">
                            <a:moveTo>
                              <a:pt x="0" y="0"/>
                            </a:moveTo>
                            <a:lnTo>
                              <a:pt x="9144" y="0"/>
                            </a:lnTo>
                            <a:lnTo>
                              <a:pt x="9144" y="152400"/>
                            </a:lnTo>
                            <a:lnTo>
                              <a:pt x="0" y="152400"/>
                            </a:lnTo>
                            <a:lnTo>
                              <a:pt x="0" y="0"/>
                            </a:lnTo>
                          </a:path>
                        </a:pathLst>
                      </a:custGeom>
                      <a:ln w="0" cap="flat">
                        <a:miter lim="127000"/>
                      </a:ln>
                    </wps:spPr>
                    <wps:style>
                      <a:lnRef idx="0">
                        <a:srgbClr val="000000">
                          <a:alpha val="0"/>
                        </a:srgbClr>
                      </a:lnRef>
                      <a:fillRef idx="1">
                        <a:srgbClr val="4D555B"/>
                      </a:fillRef>
                      <a:effectRef idx="0">
                        <a:scrgbClr r="0" g="0" b="0"/>
                      </a:effectRef>
                      <a:fontRef idx="none"/>
                    </wps:style>
                    <wps:bodyPr/>
                  </wps:wsp>
                </a:graphicData>
              </a:graphic>
            </wp:anchor>
          </w:drawing>
        </mc:Choice>
        <mc:Fallback>
          <w:pict>
            <v:shape w14:anchorId="4FDD6EF0" id="Shape 33394" o:spid="_x0000_s1026" style="position:absolute;margin-left:400.25pt;margin-top:1pt;width:.4pt;height:12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9144,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osJAIAAPkEAAAOAAAAZHJzL2Uyb0RvYy54bWysVNuO0zAQfUfiHyy/0yQlWXarpitBBS8I&#10;ELv7Aa5jN5Yc27K9Tfv3jCeXZhcJIUQfkqk9c3zOmYy39+dOk5PwQVlT02KVUyIMt40yx5o+PX5+&#10;d0tJiMw0TFsjanoRgd7v3r7Z9m4j1ra1uhGeAIgJm97VtI3RbbIs8FZ0LKysEwY2pfUdi/DXH7PG&#10;sx7QO52t8/wm661vnLdchACr+2GT7hBfSsHjdymDiETXFLhFfHp8HtIz223Z5uiZaxUfabB/YNEx&#10;ZeDQGWrPIiPPXv0G1SnubbAyrrjtMiul4gI1gJoif6XmoWVOoBYwJ7jZpvD/YPm304P74cGG3oVN&#10;gDCpOEvfpTfwI2c06zKbJc6RcFgsb99DbzlsFNW6uqmSldm1lD+H+EVYhGGnryEOTjdTxNop4mcz&#10;hR769cdOORZTXeKWQtLX9K4oS0papFHmOXahsyfxaDErvhIAFK+72iyzBqRJKSRO29PbIdicBrrT&#10;gYPuKWd6D7nwyQ0G/V3iSzBgkESirbNwWFxaq03yAI7hDKZHahYHA1SEsdKqA1vWH/IFS0C7dhqj&#10;eNEiWaXNTyGJarDhaSH44+GT9uTE0vDgD8GZdi0bV0f1YypSRZxUL5XWM2SBpS8gy31VVR9HhDE5&#10;1Qmc27lyaGngI5theOF2AdHTCIMpcxGebE2c6w1cPHjIQm0KD7a54JePhsB8IfvxLkgDvPyPtl1v&#10;rN0vAAAA//8DAFBLAwQUAAYACAAAACEAMitl09wAAAAIAQAADwAAAGRycy9kb3ducmV2LnhtbEyP&#10;wU7DMBBE70j8g7VI3KjdIKoojVMBEiBOiAA9u/E2SYnXUeykyd+znOA4mtHMm3w3u05MOITWk4b1&#10;SoFAqrxtqdbw+fF0k4II0ZA1nSfUsGCAXXF5kZvM+jO941TGWnAJhcxoaGLsMylD1aAzYeV7JPaO&#10;fnAmshxqaQdz5nLXyUSpjXSmJV5oTI+PDVbf5eg0uOOyV8nD6fWlfFt89/U8xumEWl9fzfdbEBHn&#10;+BeGX3xGh4KZDn4kG0SnIVXqjqMaEr7EfqrWtyAOrDcKZJHL/weKHwAAAP//AwBQSwECLQAUAAYA&#10;CAAAACEAtoM4kv4AAADhAQAAEwAAAAAAAAAAAAAAAAAAAAAAW0NvbnRlbnRfVHlwZXNdLnhtbFBL&#10;AQItABQABgAIAAAAIQA4/SH/1gAAAJQBAAALAAAAAAAAAAAAAAAAAC8BAABfcmVscy8ucmVsc1BL&#10;AQItABQABgAIAAAAIQAMXrosJAIAAPkEAAAOAAAAAAAAAAAAAAAAAC4CAABkcnMvZTJvRG9jLnht&#10;bFBLAQItABQABgAIAAAAIQAyK2XT3AAAAAgBAAAPAAAAAAAAAAAAAAAAAH4EAABkcnMvZG93bnJl&#10;di54bWxQSwUGAAAAAAQABADzAAAAhwUAAAAA&#10;" path="m,l9144,r,152400l,152400,,e" fillcolor="#4d555b" stroked="f" strokeweight="0">
              <v:stroke miterlimit="83231f" joinstyle="miter"/>
              <v:path arrowok="t" textboxrect="0,0,9144,152400"/>
            </v:shape>
          </w:pict>
        </mc:Fallback>
      </mc:AlternateContent>
    </w:r>
    <w:r>
      <w:rPr>
        <w:rFonts w:ascii="Arial" w:eastAsia="Arial" w:hAnsi="Arial" w:cs="Arial"/>
        <w:i/>
        <w:noProof/>
        <w:color w:val="CB7322"/>
        <w:sz w:val="21"/>
      </w:rPr>
      <w:drawing>
        <wp:anchor distT="0" distB="0" distL="114300" distR="114300" simplePos="0" relativeHeight="251673600" behindDoc="1" locked="0" layoutInCell="1" allowOverlap="1" wp14:anchorId="0C1AD5F0" wp14:editId="56088479">
          <wp:simplePos x="0" y="0"/>
          <wp:positionH relativeFrom="column">
            <wp:posOffset>-811033</wp:posOffset>
          </wp:positionH>
          <wp:positionV relativeFrom="paragraph">
            <wp:posOffset>-186856</wp:posOffset>
          </wp:positionV>
          <wp:extent cx="2663687" cy="882595"/>
          <wp:effectExtent l="0" t="0" r="3810" b="0"/>
          <wp:wrapNone/>
          <wp:docPr id="18555" name="Picture 18555"/>
          <wp:cNvGraphicFramePr/>
          <a:graphic xmlns:a="http://schemas.openxmlformats.org/drawingml/2006/main">
            <a:graphicData uri="http://schemas.openxmlformats.org/drawingml/2006/picture">
              <pic:pic xmlns:pic="http://schemas.openxmlformats.org/drawingml/2006/picture">
                <pic:nvPicPr>
                  <pic:cNvPr id="18555" name="Picture 18555"/>
                  <pic:cNvPicPr/>
                </pic:nvPicPr>
                <pic:blipFill>
                  <a:blip r:embed="rId1"/>
                  <a:stretch>
                    <a:fillRect/>
                  </a:stretch>
                </pic:blipFill>
                <pic:spPr>
                  <a:xfrm>
                    <a:off x="0" y="0"/>
                    <a:ext cx="2663687" cy="882595"/>
                  </a:xfrm>
                  <a:prstGeom prst="rect">
                    <a:avLst/>
                  </a:prstGeom>
                </pic:spPr>
              </pic:pic>
            </a:graphicData>
          </a:graphic>
        </wp:anchor>
      </w:drawing>
    </w:r>
    <w:r>
      <w:rPr>
        <w:rFonts w:ascii="Arial" w:eastAsia="Arial" w:hAnsi="Arial" w:cs="Arial"/>
        <w:i/>
        <w:color w:val="CB7322"/>
        <w:sz w:val="21"/>
      </w:rPr>
      <w:t xml:space="preserve">Faculty of Engineering </w:t>
    </w:r>
    <w:r>
      <w:rPr>
        <w:color w:val="CB7322"/>
        <w:sz w:val="21"/>
      </w:rPr>
      <w:t xml:space="preserve"> </w:t>
    </w:r>
    <w:r>
      <w:rPr>
        <w:rFonts w:ascii="Arial" w:eastAsia="Arial" w:hAnsi="Arial" w:cs="Arial"/>
        <w:i/>
        <w:iCs/>
        <w:color w:val="CB7322"/>
        <w:sz w:val="21"/>
        <w:szCs w:val="21"/>
        <w:rtl/>
      </w:rPr>
      <w:t>הפקולטה להנדס</w:t>
    </w:r>
    <w:r>
      <w:rPr>
        <w:rFonts w:hint="cs"/>
        <w:i/>
        <w:iCs/>
        <w:color w:val="CB7322"/>
        <w:sz w:val="21"/>
        <w:szCs w:val="21"/>
        <w:rtl/>
      </w:rPr>
      <w:t>ה</w:t>
    </w:r>
    <w:r>
      <w:rPr>
        <w:rFonts w:ascii="Calibri" w:eastAsia="Calibri" w:hAnsi="Calibri" w:cs="Calibri"/>
        <w:noProof/>
      </w:rPr>
      <mc:AlternateContent>
        <mc:Choice Requires="wpg">
          <w:drawing>
            <wp:anchor distT="0" distB="0" distL="114300" distR="114300" simplePos="0" relativeHeight="251671552" behindDoc="1" locked="0" layoutInCell="1" allowOverlap="1" wp14:anchorId="43036497" wp14:editId="1D15B6F6">
              <wp:simplePos x="0" y="0"/>
              <wp:positionH relativeFrom="page">
                <wp:posOffset>0</wp:posOffset>
              </wp:positionH>
              <wp:positionV relativeFrom="page">
                <wp:posOffset>0</wp:posOffset>
              </wp:positionV>
              <wp:extent cx="1" cy="1"/>
              <wp:effectExtent l="0" t="0" r="0" b="0"/>
              <wp:wrapNone/>
              <wp:docPr id="18" name="Group 1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AB8253B" id="Group 18" o:spid="_x0000_s1026" style="position:absolute;margin-left:0;margin-top:0;width:0;height:0;z-index:-25164492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p w14:paraId="16CB8A92" w14:textId="60E27B63" w:rsidR="00531467" w:rsidRDefault="0053146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573D" w14:textId="77777777" w:rsidR="00531467" w:rsidRDefault="00000000">
    <w:r>
      <w:rPr>
        <w:rFonts w:ascii="Calibri" w:eastAsia="Calibri" w:hAnsi="Calibri" w:cs="Calibri"/>
        <w:noProof/>
      </w:rPr>
      <mc:AlternateContent>
        <mc:Choice Requires="wpg">
          <w:drawing>
            <wp:anchor distT="0" distB="0" distL="114300" distR="114300" simplePos="0" relativeHeight="251668480" behindDoc="1" locked="0" layoutInCell="1" allowOverlap="1" wp14:anchorId="1FA670C6" wp14:editId="2BC76AE3">
              <wp:simplePos x="0" y="0"/>
              <wp:positionH relativeFrom="page">
                <wp:posOffset>103508</wp:posOffset>
              </wp:positionH>
              <wp:positionV relativeFrom="page">
                <wp:posOffset>271780</wp:posOffset>
              </wp:positionV>
              <wp:extent cx="5617335" cy="857250"/>
              <wp:effectExtent l="0" t="0" r="0" b="0"/>
              <wp:wrapNone/>
              <wp:docPr id="18549" name="Group 18549"/>
              <wp:cNvGraphicFramePr/>
              <a:graphic xmlns:a="http://schemas.openxmlformats.org/drawingml/2006/main">
                <a:graphicData uri="http://schemas.microsoft.com/office/word/2010/wordprocessingGroup">
                  <wpg:wgp>
                    <wpg:cNvGrpSpPr/>
                    <wpg:grpSpPr>
                      <a:xfrm>
                        <a:off x="0" y="0"/>
                        <a:ext cx="5617335" cy="857250"/>
                        <a:chOff x="0" y="0"/>
                        <a:chExt cx="5617335" cy="857250"/>
                      </a:xfrm>
                    </wpg:grpSpPr>
                    <pic:pic xmlns:pic="http://schemas.openxmlformats.org/drawingml/2006/picture">
                      <pic:nvPicPr>
                        <pic:cNvPr id="18550" name="Picture 18550"/>
                        <pic:cNvPicPr/>
                      </pic:nvPicPr>
                      <pic:blipFill>
                        <a:blip r:embed="rId1"/>
                        <a:stretch>
                          <a:fillRect/>
                        </a:stretch>
                      </pic:blipFill>
                      <pic:spPr>
                        <a:xfrm>
                          <a:off x="0" y="0"/>
                          <a:ext cx="2628900" cy="857250"/>
                        </a:xfrm>
                        <a:prstGeom prst="rect">
                          <a:avLst/>
                        </a:prstGeom>
                      </pic:spPr>
                    </pic:pic>
                    <wps:wsp>
                      <wps:cNvPr id="33389" name="Shape 33389"/>
                      <wps:cNvSpPr/>
                      <wps:spPr>
                        <a:xfrm>
                          <a:off x="4088382" y="269240"/>
                          <a:ext cx="9144" cy="152400"/>
                        </a:xfrm>
                        <a:custGeom>
                          <a:avLst/>
                          <a:gdLst/>
                          <a:ahLst/>
                          <a:cxnLst/>
                          <a:rect l="0" t="0" r="0" b="0"/>
                          <a:pathLst>
                            <a:path w="9144" h="152400">
                              <a:moveTo>
                                <a:pt x="0" y="0"/>
                              </a:moveTo>
                              <a:lnTo>
                                <a:pt x="9144" y="0"/>
                              </a:lnTo>
                              <a:lnTo>
                                <a:pt x="9144" y="152400"/>
                              </a:lnTo>
                              <a:lnTo>
                                <a:pt x="0" y="152400"/>
                              </a:lnTo>
                              <a:lnTo>
                                <a:pt x="0" y="0"/>
                              </a:lnTo>
                            </a:path>
                          </a:pathLst>
                        </a:custGeom>
                        <a:ln w="0" cap="flat">
                          <a:miter lim="127000"/>
                        </a:ln>
                      </wps:spPr>
                      <wps:style>
                        <a:lnRef idx="0">
                          <a:srgbClr val="000000">
                            <a:alpha val="0"/>
                          </a:srgbClr>
                        </a:lnRef>
                        <a:fillRef idx="1">
                          <a:srgbClr val="4D555B"/>
                        </a:fillRef>
                        <a:effectRef idx="0">
                          <a:scrgbClr r="0" g="0" b="0"/>
                        </a:effectRef>
                        <a:fontRef idx="none"/>
                      </wps:style>
                      <wps:bodyPr/>
                    </wps:wsp>
                    <wps:wsp>
                      <wps:cNvPr id="33390" name="Shape 33390"/>
                      <wps:cNvSpPr/>
                      <wps:spPr>
                        <a:xfrm>
                          <a:off x="5611239" y="269240"/>
                          <a:ext cx="9144" cy="152400"/>
                        </a:xfrm>
                        <a:custGeom>
                          <a:avLst/>
                          <a:gdLst/>
                          <a:ahLst/>
                          <a:cxnLst/>
                          <a:rect l="0" t="0" r="0" b="0"/>
                          <a:pathLst>
                            <a:path w="9144" h="152400">
                              <a:moveTo>
                                <a:pt x="0" y="0"/>
                              </a:moveTo>
                              <a:lnTo>
                                <a:pt x="9144" y="0"/>
                              </a:lnTo>
                              <a:lnTo>
                                <a:pt x="9144" y="152400"/>
                              </a:lnTo>
                              <a:lnTo>
                                <a:pt x="0" y="152400"/>
                              </a:lnTo>
                              <a:lnTo>
                                <a:pt x="0" y="0"/>
                              </a:lnTo>
                            </a:path>
                          </a:pathLst>
                        </a:custGeom>
                        <a:ln w="0" cap="flat">
                          <a:miter lim="127000"/>
                        </a:ln>
                      </wps:spPr>
                      <wps:style>
                        <a:lnRef idx="0">
                          <a:srgbClr val="000000">
                            <a:alpha val="0"/>
                          </a:srgbClr>
                        </a:lnRef>
                        <a:fillRef idx="1">
                          <a:srgbClr val="4D555B"/>
                        </a:fillRef>
                        <a:effectRef idx="0">
                          <a:scrgbClr r="0" g="0" b="0"/>
                        </a:effectRef>
                        <a:fontRef idx="none"/>
                      </wps:style>
                      <wps:bodyPr/>
                    </wps:wsp>
                  </wpg:wgp>
                </a:graphicData>
              </a:graphic>
            </wp:anchor>
          </w:drawing>
        </mc:Choice>
        <mc:Fallback>
          <w:pict>
            <v:group w14:anchorId="6A20C68E" id="Group 18549" o:spid="_x0000_s1026" style="position:absolute;margin-left:8.15pt;margin-top:21.4pt;width:442.3pt;height:67.5pt;z-index:-251648000;mso-position-horizontal-relative:page;mso-position-vertical-relative:page" coordsize="56173,85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hqUyeAMAAP4LAAAOAAAAZHJzL2Uyb0RvYy54bWzsVttu2zgQfV9g&#10;/4HQeyNbthJbiFOgm22wwGIb9PIBNEVZRCmSIOnb3+8hKSm200vah31Y1IAlXmaGZw7nkLp9fegk&#10;2XHrhFarbHo1yQhXTNdCbVbZp49vXy0y4jxVNZVa8VV25C57fff7b7d7U/FCt1rW3BIEUa7am1XW&#10;em+qPHes5R11V9pwhclG2456dO0mry3dI3on82Iyuc732tbGasadw+h9mszuYvym4cy/axrHPZGr&#10;DNh8fNr4XIdnfndLq42lphWsh0F/AkVHhcKiY6h76inZWvEsVCeY1U43/orpLtdNIxiPOSCb6eQi&#10;mwertybmsqn2GzPSBGovePrpsOyf3YM1H8yjBRN7swEXsRdyOTS2C2+gJIdI2XGkjB88YRgsr6c3&#10;s1mZEYa5RXlTlD2nrAXxz9xY++e3HfNh2fwMjBGswr9nAK1nDHy/UuDlt5ZnfZDuRTE6aj9vzSts&#10;lqFerIUU/hgLD9sSQKndo2CPNnVA5qMlooYQFiWIIIp2qHlYhIVJGgTPwTHYBk9089A/C7SWwrwV&#10;Ugb2Q7uHjLq92PcvZJ1q6l6zbceVTyKxXAK9Vq4VxmXEVrxbc8C0f9XTJAHnLfesDQs2WPg9hBOQ&#10;0WqciCifgAXMDmXz0kIprovFcgJOzgtl3G9aGev8A9cdCQ1gAwSQTCu6+9v1YAaTnrO0fgQGOKF+&#10;cYi4gS30nvH1Qzr50FLDASGEfdra2Wy2WA5bG01IGooCipajnNzXKJpPFovZosgIVFNcL4t5r5pB&#10;VsvpfJ6ompaYjLMnVLFtouqUHpw9dSIKlLVDix3U0AyEfvMYRIUHvxA0NMl+lSUcLQo6wQhznd7x&#10;jzpa+QuBA+LTrFSnVinScIDAcJge3iYGG83O8h5shneyRTEh3osNBxJTECAIScYaHxPH4Cm1UgUO&#10;Qs1SXE0NNBQLshMed5YUHRYvbibj7kiFaKFYUl3Glj9KHqiS6j1vcDTEczQMOLtZ/yEt2dFwM8Vf&#10;qnZpWtqPBmkCUm8a2zFO8E8q7UNOo+tZyPl9WZZv+gi9cfDj8VK8BMN6NOlmxP2CpIf7EQhGp7iy&#10;Vn70V7jV4yIn2YbmWtfHdLiFHkT536lzCezp4B3ViaEfUScutWkxg8h/qfNccb/U+b9VZ/zewkdm&#10;PGX6D+LwFXvaR/v0s/3uXwAAAP//AwBQSwMECgAAAAAAAAAhAOEo9eL/SQAA/0kAABQAAABkcnMv&#10;bWVkaWEvaW1hZ2UxLmpwZ//Y/+AAEEpGSUYAAQEBAHgAeAAA/9sAQwADAgIDAgIDAwMDBAMDBAUI&#10;BQUEBAUKBwcGCAwKDAwLCgsLDQ4SEA0OEQ4LCxAWEBETFBUVFQwPFxgWFBgSFBUU/9sAQwEDBAQF&#10;BAUJBQUJFA0LDRQUFBQUFBQUFBQUFBQUFBQUFBQUFBQUFBQUFBQUFBQUFBQUFBQUFBQUFBQUFBQU&#10;FBQU/8AAEQgAuw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2iiigAooooAKKKKACiiigAooooAKKKKACiiigAooooAKKKKACiiigAoooo&#10;AKKKKACiiigAooooAKKKKACiiigAooooAKKKKACiiigAooooAKKKKACiiigAooooAKKKKACiiigA&#10;ooooAKKKKACiiigAooooAKKKKACiiigAooooAKKKKACiiigAooooAKKKKACiiigAooooAKKKKACi&#10;iigAooooAwfG8d7J4L19NOna31FtPnW2mi+9FL5TbHX/AIFXwLC/iX/hkey+NFj4/wDF83jLTr5f&#10;tSXGsSy2jL9r8rZ5X93Y6V9/eLtCn8TeGdQ0q31S80Sa6i8pdQsWXzYP9td1cL4e/Z18HeH/AINt&#10;8Mfs1zf+GpVxP9pn/ezMz7y7um3+L+7VAeUfCHxBLr37Z3j2X7Sz2V/4U0+9ih3fIu6K3/8Aiqwf&#10;hfp914B/aA+OnhrwhLqMukaRoEUtjpL3ktx/pjW6OuzzXb5tzP8A9919CWXwB8C2N7qN5BojLdX+&#10;kLoF1MLyfdJZIiIsX3/7qL8/3/8Aao+GPwG8E/B/UNVv/Culy2F1qixpdSy3k9wzqn3f9a7/AN6g&#10;D53m8cfE/wCGPwo+CfhW81W7tviH4o8QfZ799T23Uq2vmtvV927+GWKvZl+Olzpv7Q3iHwDrlpaa&#10;fotloX9uWepszK8qrs83f/D8nz/98VreN/gtD4x+L/g/x3Nqcgm8MQ3C2umNGGikklRsuW/h/h/7&#10;4r5y/aM+Ffxf+I114XfV/AWk+INT0y88r+2PDmptbxXVnL/rbe4ibbKqt/fR/l+f+/QSfT/w1+M3&#10;h34n+CdN8WWEsum6TqMzQWv9qBYHllD7Ni/N83zK31rv6+OvihYJ8dPHlj8AvBlpaaT4I8NJFca/&#10;qEVqjfZdv3LeDd9x/wDb+98z/wBxt3S/s8+IL/w38fPHfwv0/wAQX/ijwb4fsbeWC41OXz5rC4+Q&#10;Nb+b/EvzN8v8GypKPqCis/XNc0/w1pN1quqXUdjp1pG0s9xO21IlXvUmmanaa1Y297Y3Ed3ZTxLL&#10;DcQsHSRW6MrUAXKKKKACiiigAooooAKKKKACiiigAooooAKKKKACiiigAooooAKKKKACiiigAooo&#10;oAKKKKACiiigAooooAKKKKACiiigAooooAKKKKACiiigAooooAKKKKACiiigAooooAKKKKACiiig&#10;AooooAKKKKACiisbxH4ig8O2KTSq00kkixQwR/emkb7qLUSlGMeaRUY80uWJs0VQ0m3uYbfzLtle&#10;6k+aTb91f9lav0RJCiiirAKKKKACiivjP9tf9rvWPhD4h0nwp4HvIItbRPtWpXLxpL5SfwRbW/ib&#10;7zf8BoA+zKK/OL9jH9qbw/4R1jxlJ8RfEuopqmvTrdpc3m+W0G0Ozn/Zd9/93b8q19k/s9/HrT/2&#10;hPCuoa9pmlXulW1rfNZbL7bmXaivvXb/AL9AGx8R/g/oHxO00WuofbtOnWdbmPUNJuntbpJVRkV9&#10;6/e+V3X5t33qZ8Hvgh4W+COi3Gm+G7aRGupftF3e3cnm3F0/993rv6KAPHP2rPAOlfET4J69Yatr&#10;v/CP2lqv9ofbXf8Adbo/nVZV/jT/AGf92p/2WPiA3xH+BfhjWm0WDQT5LWq2lsu2D90/lbov9j5K&#10;yvFX7Hvw48ZeJJ9X1e01W9+0XL3s+nvqtx9leVvvPs3f+g18seIfjZL4w8ZW+p6vba74e+G/he88&#10;rwt4Z8M2cqf2pdQPtRHlT5YmTanyfwq/yf36ok/RiivO/hF8SrzxroNlH4isbXw54xa2F5eeHUul&#10;luLeJn/dO6/eTd/tV6JUlBRRRQAUUUUAFFFFABRRRQAUUUUAFFFFABRRRQAUUUUAFFFFABRRRQAU&#10;UUUAFFFFABRRRQAUUUUAFFFFABRRRQAUUUUAFFFFABRRRQAUUUUAFFFFABRRRQAUUUUAFFFFABRR&#10;RQAUUUUAFFFFAFa+vodNtZbm6kWK3hVpHkb7qrXnPw7M/wAQNYk8cXqtHYEtBodu3/LO3/in/wB6&#10;X/0HFc98dNcuPE2vaF8NtMcpdaxKsmoOh+eK1X5v12N/3z/tV7Jp2nwaTYQWdtGsNvBGsUaL/Cq1&#10;48an1rFSj9mn/wClf8A75R+r0eb7Uv8A0n/glyisDx14ug8CeDda8R3NtcXdvpdpLdS29ou+V1Rd&#10;xC1+WXx5/bZ8dfGT7TptnO3hXw0/y/2fYy/PKv8A01l+83+78q17BwH6PW/7Snw2uvHsfguDxdY3&#10;PiOQ7UtYd7oz/wBzzceXu/2d1enV+CUNzLbXEU8ErQyxNvV0fY6tX6k/sX/tUxfGrw4nhzX7hE8a&#10;6XGN7tx9vi/56r/tf3v++qvlI5j6koooqCzifjF8TNM+Dnw61nxVqZ3xWcZMUIPzTyt9yJfdmr8W&#10;vF/inUvHHijVfEGrz/aNS1GdrieX/ab/ANkr6d/4KD/Hr/hYXxCXwVpVzv0Lw7KyTurfLPefx/8A&#10;fH3f++6+S6uJEgr9RP8Agnf4J1/wt8FZNQ1i6n+w6xdfatOsJv8AlhF93eP7vmt83/AVb+KvhX9m&#10;H4Jz/Hf4r6ZobKyaPb/6Vqdwn8MC/wAH+8/3f+B1+x1hp9vplnBZ2cC29rBGscUSLtVFX7q0SCJa&#10;oooqCwr538Y/BP4ieE/Ems6r8HvEOkaDbeIH87U9L1iN2hiuv4rq32o21m/iX7tfRFFAHjHwD/Zx&#10;0z4Pi61i/vJPE3jnVP3mp+ILz5pZSx+ZU/ur/wChYr2evnn4ofG34reHfGGoeFfCnwnutcuZXT+z&#10;db8//iXtEy/O0zfLtdW3fLvWq3wX8Z/Ejwr8WJfBHxV1iw1XUvEGnf2xpL6cm2K1aJtktr9xf4Nj&#10;/wDfdAH0fRRRQAV4d+2F8XfEHwV+EB8ReGmtk1P+0YLf/SovNTY2/d8v/Aa5b9uL47+LPgP4X8MX&#10;/hOe2tri/vJYp/tMCy/Iibq8aXW/iB+2H+xv4ouLmOHV/Eun+Ik+zW9jAkXnRxRQsyKv9/8Aes1A&#10;HqP7Df7RnjH49TeL18VS2T/2Wtr5H2S28r7/AJu//wBBSvq6vyX+EA/aA+ATarP4V8E67bpqKp9p&#10;+06FLLu2b9n8H+01dz4P/wCCjXxE8O+I1tvGWl2OqWCyeTc262xtbuL+9t/h3f7DrV8pJ+l9FfPP&#10;7UXx71LwJ+z/AKZ488C3du51G6tTBcXEHmo1vKjt9z/vmuB/ZJ+PXxM/aG8IfESK51fT7bX9PigG&#10;lXf2FRFFK/m/eT+NfkSoKPsSivza0P8Abz+KXgH4pJo3xItrR9Psbz7Lq1lFaLFLHn+NWX+597/a&#10;r9FdE1yx8SaPZ6rptzHeWF5Es8FxCfkkRvutQBoUV+b2t/tvfFOz+OGoeF4L3TzpkXiJtNiT7Cm/&#10;yvtHlff/AN2v0hoAKKK8l/ab8WeOvBvwxl1L4eafJqXiL7XEiQxWf2pvKb7/AMlAHrVFfnK/7RX7&#10;WkKuzeENQ2L/ANSy/wD8RVf4c/8ABR3xpo3iaKw8faZZ3ulef5NzJbwPBd2v99tv3W2/3dtXykcx&#10;+kVFfPf7VHxK+JHhnwj4Y1P4T6fLrkt/OzTtaad9tH2fZuVv9mvma8/aV/at021lubnwnfQ28S75&#10;Zm8MvsVf++Kgs/R2ivz1+B3/AAUe1qfxNZaR8Q7Cxk065kWEatZxmJ7Z2/idfuuv+7tr9CkZXXcv&#10;3WoAKKK8m/ah+J2q/CD4J+IPFGhpC2q2vlLB9oXei75VTdt/4FQB6zRX5heEv20f2h/HlxcQeHLO&#10;PXprdd8qafovmui/7W2rut/to/tE/Due3n8VaDHYW8rfKmraE9ukv/A/kq+UjmP0worwz9l39pqw&#10;/aK8MXkv2Q6Vr+msi39lv3r82dkqN/dba3+7Xyf/AMNx/FP/AIXd/wAIv9u03+yv+Ei/s3Z9hXf5&#10;X2vyvvf7tQWfpHRXxp+1F+1x8QPhn8RJvA3g/wAIrJdrAtwupXED3L3Cuv34ok/hU71+bd9yvJfh&#10;X/wUc8Yab4ut7fx9aWd9ossvlXUtnbfZ7i1/28fxbf7tHKHMfpLRXzH+2t+0B4l+C3gvwrq/gu8t&#10;E/tS6dGmmgWVHi8reu2uc+BH7Q3xK+Kn7Nnj/wATqsOpeMNLnaDTIbWx+/8Auon/ANUv3vvtQB9f&#10;0V+Xnij9t39oDwVfLY+IYrbRL5081be+0dYn2f39rVsXX7Wf7Tmm+H/7futBnh0Tb5v26bw86w7f&#10;7+7+7V8pHMfpXRXxz+y3+3aPix4ig8I+M7K10rXbr5bG+tN6290//PJkf7r/APAvmqp+0L8Zv2hv&#10;Cvxc1rSvAnhq7v8AwvB9n+yXEOhNdI+6JGf97/v7qgs+0aK/M/xJ+1/+0r4Ft4r7xHobaTaM2xZt&#10;Q0B4omb+5vr6R/ZH/a/H7QU17oGt2EOleKbOEXH+hs32e5iyFdk3fdZdy5X3o5QPp+ivgv4nfHT9&#10;pvR/iH4lsvD3hW+udBtdRuIrCZPDzyo1urtsfft+b5a898QftqftD/D26tW8UaRHpSS/6qLVtDe3&#10;WX/0Cr5SOY/TaivAP2U/2pbD9ojQ7uG5sxo/ifTVQ3lksheKVW/5axH+7/s/w185ftMftofEz4X/&#10;ABw8UeF9BvdPh0mwkiSBJrFXf54Ub7/+81QWfoZRXzL+0L8UPix4f+GngLVfhzpMmranqkKy6n9n&#10;0z7Vt3RI33f4fmZq+YNI/wCChHxa8IeKvsvi/TLK7it5dl5pk9j9kuU/vf7jf761fKHMfpzRXy7+&#10;1z+0Zr3w0+EPg/xd4FuYEXW7qLY93brLuge3eVfl/wC+axP2avjV8U/2gPg343vYNV02DxfYXKx6&#10;ZK1mvkt8u/Y6/wC393d/DUAfXtFfnD8Of+CgHj/w38ULfSvibFbDSFnay1GKGx8q4s3+7v8A+AN9&#10;5a/RWyvoNSs4rq2mjuLedVljljbcrK33WWgCzRX5w/D39tz4p+JPjhoXhe8vdPfSbzXYrCVEsUR/&#10;KaXb97/dr9HqACiiigAooooAKgurqKxtZZ532RRruZm/hWpu4NeXftIeJH8N/CjVjG2y4vAtnH/w&#10;P73/AI7vrixleOFoSry+ydGHo+3qxpx+0cD+zzJL8QPiV4w8eXSuA7/ZrTd/Cjdv+Aqqf99V9H8D&#10;mvI/2W9DTR/hDps2zZNfyS3T/wDfe1P/AB1Fr1zH5V5+T05RwcZy+KXvf+BHXmVRSxUoR+GPu/8A&#10;gI2RFdWVl3o33q/MT9t79k9/hTrEvjTwtaf8Uhfy/v7eFP8AkG3Df+0m/h/u/d/uV+n1fO/7Q/7U&#10;Xw++G+vWPgPxRaf29Fq37rV7dfnSztXX78q/xf7n3tvzf3d/uxPMPyVrU8L+KdU8F+IrDXdEu5LH&#10;VLGTzYLiL+Fq9U/aZ/Z7n+CfiiG70xzqfgjWB5+j6qrbkdG+fymf+8v/AI8vzV4vWpkfsf8Asy/t&#10;DaX+0F4EXUI/KtNes9sOp6erZ8qX++v+w38NUv2uPjlF8C/hLeX1tIkfiLUS1lpS9/Mb70v/AABf&#10;m/3ttflp8Hfi5rfwV8cWXiTQpP3sHyT27v8AurqL+KJq+rP2wdSsv2nPCPwr8S+BdP1TWL/Up57A&#10;RW674rN/3W+K4/uS7v4v7qPUFcx8PTTS3Mryyszys29ndvnam/fbatdl8UPhD4s+Dut/2V4r0ibT&#10;pW3+RN9+Kdf70T/davXf2LvhNY+KvF+oePPE+2HwV4Li+33k0y/JLcL86J/wDZu/4An9+rJO/wDE&#10;Fy37Hf7MlrodpI1n8T/Hi/aryWNtk1ha/wB3/Zbb8v8AvtL/AHaqfAH/AIKH+I/B89vpXxAWTxNo&#10;n3P7TT/j9t/97/nr/wAC+b/ar58+Ovxa1D42fE7WPFV9uSK4l2Wduzf6i3X/AFSf5/i315/UlH7o&#10;+C/HGh/ELw7aa34e1KHVNLul3RXFu+fT5W/utz92uhr8Y/2ff2iPEX7PvipL7TZXu9Hndf7Q0pn/&#10;AHU6/wDsj/3Wr9cfhx8RND+K/g7T/Evh+5+06ZeJuXP34m/iRl/hZags6uiiigDhPjFp3jvVPCMt&#10;p8PNS0/R9fmnVPtmoRF0ii/jZf8Aa/4C1eP6L8EI/wBnXQ/EXxW1m+1T4m+PrDT5ZZru+n8orF96&#10;VIfvbPl3f/Y19N18Z/Epfix4zOq6Z8Qfif4O+E3hWdpYJbKxnRru6g+5/E+750/2v+A1QH114f1y&#10;18UaDpur2LeZZ39tFdQN/eR13rWlXnXwD1vwfqXw307TfBOtpr2iaCqaQLuP+9FEn/srJXotSB8R&#10;f8FR/wDkRvA//YRuP/RVdB/wTE/5IX4g/wCxkl/9JLWuf/4Kj/8AIjeB/wDsI3H/AKKroP8AgmJ/&#10;yQvxB/2Mkv8A6SWtX9kj7R9e1+XP/BSTTNP0/wDaCtJLGOOK4vNFguLzb/FL5sq7n/4AqV+jnxC+&#10;Jfhz4V+G7nXPEupQ6dYwL1Z/nkb+6q/xNX5Q6xN4l/bI/aJuJNPtmSfWLnZEn3ksLJfk3t/uJ97/&#10;AGv9+iISPe/ip5//AA7Z8Bfaf9b9st9v+75txs/8c21tf8Es4ZEsfiLI8beU8tgqNt+Vv+Pivr+P&#10;4TeFpPAejeENQ0e11fQtJigigtL6JZU/dJsR2U/xVr3R03wJ4Vvp7Sxg0+w062luPs9tEsaKqLu+&#10;6tIZ8F/8FKofh++vaVNaX2z4hRIiXlrbxble1/g+0N/A/wDd/i2/8Arnv2Jv2vrP4UwXfg/xrfSJ&#10;4Y2NPY3e1pfscv32i2r/AAN/6H/v153+zRH/AMLq/a00O98ThdQe/wBQuNSuVn+dZHVHlRf93eiV&#10;6H+3j+y8vw71pvHvhiz8vw1qMv8Ap9vEvyWdw38f+zE//jrf8AoA4r9m3wPffH79qZNcjtGTSoNY&#10;fX76Xb8kS+b5qJ/wNtq/9919+/Gb9rPwL8B/FFroPin+1P7QurNb1PsNr5q+Uzumfvf3omrx3/gn&#10;T8YvDeteCZvAy2FlpHiSx3TsLZNv9pxf89W/vSp91/8AgNfRHxA/Z++H3xW1iDVfFnhq21nUIIPs&#10;sVxLLKrpFuZtnyt/eZqAPHP+HkHwi/u+IP8AwXL/APF16x8Ev2hPC3x9sdVu/C323ydOlWKf7bB5&#10;X3t2zb83+xWJ/wAMW/Bb/oQbL/v/AD//ABddv8OPg/4R+EtpeW3hLQ4dEt7x1lnSF3bey/dPzM3v&#10;UlHaV+Tn/BQTS7bS/wBpbWHtoFh+1WdrcS7f4m2bd/8A45X6x1+U/wDwUU/5OUvf+wZa/wDoFXEi&#10;R+i37O7NN8Bfh07Nvf8A4R2w+f8A7d0r0KvNP2fLyCz+APw38+eOHd4esNu9tv8Ay7pXa6l4q0XR&#10;bGW+vtXsrS0gXdLLLOqoi1BZ+SX7aPg+x8E/tIeLbHTYFt7S4aK9WJF+RWliRn/8fZ6/UT4B6pPr&#10;XwS8B3147PdT6HZvKzD7zeUnzV+YHxb1C5/aj/ah1JvCyebDql5Fa2crfKiwRKsXmv8A3V2rvr9Z&#10;PCGj2Phzwpo+j6aVey06zisoGVv4Ik2L/wCg1ciIm1Xzz+3v/wAmueKP+utn/wClEVfQ1fNf/BQD&#10;W7Gz/Zq12znuoUur25tYoInb5pWWZHfb/wAAVqgs+fv+CXP/ACO/jv8A7B1v/wCjXr6n/bQ0u21X&#10;9mbxut1EsvkWqXEe7+F1lXa1fLX/AAS5hl/4S/x3PtbyVsbVHb/a3v8A/EV9Z/tff8m0/ED/ALB/&#10;/s61X2iD4p/4Jk3Mkfxw12BW/dS6BK7L/u3FvXisf/J0Cf8AY5f+3tezf8Ezf+S8a3/2L0//AKUW&#10;9eP/ABmsLz4XftLeJWniZJbDxE2oRJ/ei837RF/446UwP2U+yxfaPtHlr5+3b5uz5tv92vyS/bw0&#10;q20n9p3xUlnAsSzpa3Dqq/xNbpvev1S8JeNtF8aeFbLxFo97Bd6VeQLOlwrjaF6/N/d21+SH7VXj&#10;KD4rftGeJ9T0Nvt9pPcxWVm0Pz+f5SJF8n++6URCR73+2RM037JvwHllbe7WdruZ/wDrySu3/wCC&#10;fevDwP8As3+P/EV5A32Wwvri9+ddnmpFao3/ALLX0z4f+D/h+5+HPgrQfE2h6frcnh/TreCJdRgW&#10;dIpUiRGba/8Au1rfETweviP4WeJfC9hHHbLf6TdWEEUS7VXfEyLSGfmL+zLFP8ef2tNK1PxY/wDa&#10;ktxdT6pcrL8yM8SOyJ/uq+z5P7qV+ss0MU8TxSqrxMu1lZflavxw/Zh8eQfBb9oTw/quubrO1tbm&#10;XT9R85f9QrI8Tu/+4/8A6BX7Aza/pltoz6xPqFumlrF57XjSp5Xldd27+7TkKJ+OPx10FfhF+0R4&#10;os9D/wBDTSdY+0WOz/lh9yWL/vjelfsjoOqDWNE0/UAu1bq2iuP++l3V+OnxCvJ/2hP2k9WfQY2l&#10;/wCEj1ryLH5f+WW/Yj/98Jur9kNNsYtM0+1tI/8AUwRJEv8AuqtEgicH+0TpdtrHwN8f2t3As0J0&#10;S7l2t/fSJnRv+Asq1+cv/BPhmX9prRFVvvWd4rf9+nr9Kfjr/wAkT8ff9gC//wDSd6/NP/gnv/yc&#10;9oX/AF53n/op6Qz9Y68Z/a68G2HjT9nnxrBdwpNLY2EupWrMvzRSwLvyn127f+BV63/atirbWvLb&#10;/v6tfO/7bHxs0LwT8EvEOiR6lb3Ov67bNp9rZRSK77X+WVmX+Fdm6pKPjf8A4J56lPp/7SumwRNs&#10;ivLC6t50/vLs3/8AoaJXO/ttIz/tSeOEVd7tPb/Kv/XpFXs//BNf4XTv4s1bx/qKLb2MED6fp3nN&#10;t8+V3+d1/wBxE2/8Dr7uj+HPhOHxRceJV8O6YPEFwytLqj2qNcNtTZ9/G77q1RJP8PVaHwB4ajdW&#10;Rl0y1R1b+H90tfmR/wAFELeKH9pK9eONVeXTrV5f9ptm3/2VK/VCbULa2bbNcxxN/dZ9tflf/wAF&#10;ELmO5/aOuGgkWZP7MtfmRt/9+nEUj0b9rH/kyX4Jf7tn/wCkT13v/BLv/knPjL/sKxf+iq4L9rH/&#10;AJMl+CX+7Z/+kT1s/sC+Kv8AhB/2efiv4gVFd9Lla9VW/iZLXfSA4b/gozD8P2+Ilpc6Jfb/ABrt&#10;8rWrS3j/AHWzb8jO/wDz1/2f7v8Ad/j0/wBjv9tKw+G3hO/8J+O7qX+zdPga40e72uz/APXp/wDE&#10;/wD7Nee/sR6DB8Tv2nLW78RKurvFFdarP9qXeZZf77f8Dl3Voftufsxt8HfFx8S+HrXy/BusS/Ki&#10;p8lhP/HF/uv95f8Avn+GmBX/AGHfhnqHxM/aAsvE0ts39j6DO2pXlxt+Tzvn8lP9/f8AN/uq1fqz&#10;Xyh+wH8YvDXjH4ZReFLOws9F8R6Ko+02lqu37WnH+lf7TH+P/a/3q+r6JFxCiiioAKKKKAE/iFfN&#10;f7aeqNDonhvTVP8Ar7mSdv8AgCqv/tWvpTutfJn7ac3meIPDcX9y2lb/AL6dP/iK+V4lqcmWVP66&#10;nvZLHnx9M+gvhDaix+GXheD+7p0Df99IGrsq5T4XMH+Hnhpl6f2bb/8Aopa6uvcwf+7Uv8MTycR/&#10;GmeS/tK/HKz+AnwyvdeYRzatcf6Nplq2P3tw3/sq/eb6V+O2va9qHirXL3WNVvJL/U7yVrie4mb5&#10;5WavoD9vD4vyfE742XelWs+/RPDW6wgVG+R5f+Xh/wDvr5P+AV84V6MTkkfU37Mfxl0TxV4ZuPgr&#10;8T387wlqjbNK1CZvm0uf+D5/4F3/AHf7rf7LV4v8bPg5rfwN8dXXhvWI/MC/vbO+Rf3V1B/Cy1kf&#10;DH4d618VvG2leGNBg87UL+Xbvb7kS/xyv/solfqj8Tv2W9L+KHwP0vwXqGpz3+uaPbKmn+IbxS0y&#10;zIuPn9Uf7rL/AOzLSA/IevZ/2Xf2jNT/AGe/HKXn7y88NX7LFqenp/Ev/PVP9pP/ALCvMvGXg3Vv&#10;h/4mv9A120ax1Sxk8qeJv/Q/9ysWrJP1x+IHwB8IftP+JvA/j661ufVvDlpbl4tNi/497xHbf977&#10;y88MP9jb8tekaJ8FvBXhfwDd+C9M0C3tvDF4si3Onh3dJd/39zM27/x6vzt/Yn/asb4O68nhbxLd&#10;M/grUZflmb/mHTt/F/ut/F/31X6jwzJcxrLEyvEy7ldG+Vqg1Pz5/aG/4J1yaPZ3WvfDCSe8ijXz&#10;JfD902+Xb/0wf+L/AHX+b/br4cubaWzuJYJ4mhlibY0LrsdWr97a+G/2/f2XoNW0i7+JvhezWLUr&#10;Vd+tWsSf8fEX/Px/vJ/F/sf7tPmI5T88a+jv2Kf2iJPgv8QotK1W5ZPB+tyrFeK7fJay/dS4/wDZ&#10;W/2f9yvnGiqJP3y+/wDdor55/Yf+LLfFf4IafHez+brGhONLumb7zqi/un/742/8CRq+hqyNQr4w&#10;+Oeg/Cjwr8YLqC3+EmpfFD4gasn9q3ljZyytFArfJvdPufN/u19n187fFDwV8TPCvxW1Dx18LoND&#10;1ufWLCCy1PR9YfY/7rf5UsT70/vd2/8AsQCb9mv4oaf4j8ReLfCmnfDsfDiLRY7WdtMa2W3lZ5Vb&#10;eXRF6fKu1/4q+g68J+A/w3+INn408S+PfiTcaYmv6za29lHpmlf6q1giLN97+9uc92/3q92oA+Iv&#10;+Co//IjeB/8AsI3H/oqug/4Jif8AJC/EH/YyS/8ApJa16n+01+zbD+0houiadca9JoX9lzvcLJHb&#10;faPM3Jt/vrV39mn4Aw/s5+CdQ8OQ6zJrqXmovqAuHtvI27ook27Nzf8APKqJPF/j3+w1rvx0+NGo&#10;eKZ/FdtpWh3CQLFb+Q086lYkRvl+Vedv96vdPgn+z14S+AehvY+HbNnu5+bvU7o77ic/7Tfwr/sr&#10;XqNFSUFYvjDQ28T+E9a0hJVhfUbGe0WVl3bN6Mm7/wAeraooA+Nv2f8A9gnU/gp8VtI8Y3Pi+11S&#10;KwSUNaw2LRO2+J0+9v8A9uvrXxN4a03xdoN/o2rWsd9pl9C0Fxby/cdG7VqUUAfCeif8E5/EfgXx&#10;1b+I/CnxFh0yWwvDcWLzWLPKib/kR/n+b5Plb+9X3La+fHaxLcsr3G1fMdV2ruqeigAoorP1rXtM&#10;8N2f2vVNQtNLtgdvn3s6xJu/3moA0K+Rv2kf2G9T+PPxOm8V2viy20eKS1it/s81m0r/ACf7W+vq&#10;TQ/E2keJoZZdG1Wy1SKNtjNY3Kyqjf8AAa1aAPlD40fsV6j8V/APw18PQeK7bTpfCGmf2fLcPZs6&#10;XPyRLuT5vk/1VeQ/8Otda/6H+y/8Fj//ABdfobRRzByn55f8Otda/wCh/sv/AAWP/wDF19c/s2fB&#10;mf4EfC+18J3OqR6vLDcyz/aIovKX52/u16pRQAV8L/Fz/gnv4m+J3xQ8QeJ/+E0sYbXVL57oRzWs&#10;rzQI33F/2tqfLX3RRQB5T+z3+z/oX7Pfg5tH0h5L+7upfPvtQuF2vO/+7/Cq/wAK1v8Axm8Ay/FL&#10;4YeIfCUF4thLq1t9nW6ePesXzL/DXb0UAfKv7Lv7GOofs8fEC98RXPii31qK4059P+zw2bRFd0sT&#10;7t27/Yrrf2k/2QvDn7Qnlakbl9D8T28flRalDGGWRP7kqfxCvfaKAPzbf/gm58TrDzbOx8Y6KdMl&#10;/wBaoubiLf8A7y7K9s/Z1/YM0b4Q69Z+JfE2or4l121bfZxxRbbW1b+/83zO3936/dr64oo5gCii&#10;igD5X/aK/YR0D4yaxP4h0LUD4Z8Sz/Ncny99vdN/edf4X/21/wC+a+f0/wCCcfxbeJNMl8X6F/Y6&#10;t9z7ZdMn/fryttfpRRRzBynzt+zX+xv4c/Z/lfV5bpvEHiqWPyjqE0WxIF/iSJf4f96vomiigDn/&#10;AB94Zbxl4H8QeH47hbZ9U0+4sluGXd5fmoybv/Hq+Xv2c/2FdT+BfxUsPF1z4stdXitbe4h+yw2b&#10;RO29Nn3t9fYNFAHwJ4k/4Jl6vr3iLVdTXx7aQpeXUtwqvpzM6733f36zf+HWutf9D/Zf+Cx//i6/&#10;Q2ir5g5T4R+H/wDwTd1fwb488O+IZfHVpcppeo2960Kaeyu/lOjbN+//AGK+7qKKgD5Y/am/Yz1D&#10;9ojx1p/iC38U22ira6etl9nms2l3bXd933v9uvHI/wDglrq+5PN+INjs/i2aY/8A8dr9CqKAPnH4&#10;4fspP8Uvg14N8A6Xrq6VD4ceEJdXUHmmVI7dov4Wqj8IP2Q774Z/BT4g+BZvE9vfS+KI5Yo7xLVk&#10;SDfD5XKbvmr6cooA+S/2Zf2I9Q+APxKPim58VW2sQ/YZbT7PDZtE/wA2z5t27/Yr6S8eeC9I+IXh&#10;PUvDmu2qXumX8XlSxH3/AIl/2l+9XRUUAfDXgH/gn34r+FfjvT/E/hr4kWttd2M5aLzdOf5ov7j/&#10;AL35ldfvV9y0UUAFFFFABRRRQAelfJn7alts1zwxP/ftrhf++WT/AOLr6zr5x/bQ0lrjwzoGpKOb&#10;a7aA/SVf/tdfK8SU/aZXV/rqe5kkuTMKR6Z8BdSTWPhJ4YmVv9XbeR/37bZ/7LWn8VvGSfDr4a+J&#10;vErBd2l6fNcxBv4nVTsX/vrbXl37HfiJNS8CahpLn97p13vVf9mT5v8A0JXqH9vC4v0/Zt1+z0+C&#10;e5nvri1t9lvGztt85Gb7v+5Xo5PW9vgKNT+6cmZU/YYyrH+8fkxcXMt5dSzzytNLKzPK7/fZqira&#10;/wCEJ8R/9ADVP/AOX/4inw+A/EtzcJBB4c1aaWV9ioljLvZv++K948k/Qn/gm/8AB2Hw78P7vx/d&#10;wf8AEy152t7RnXmK1ibZ/wCPOrf98LX2ZXJ/CfwufA3wz8K6CYvJbTdMt7eRP9tYl3/+Pbq6ysjU&#10;+aP2xv2Wbf45eFzrOiQxw+NdLQ+Q/wB0XkX/AD7v/wCy/wD2VflTeWc9hdS21zBJbXFuzRSwzLsd&#10;WX76PX7218Rft3fsnjxRbXfxH8H2JbWbdd2r6dAn/H0i/wDLwi/31/i/vp/49cSJH51V97/sD/tV&#10;SPJZfDDxVcs+75NCvpv/AElf/wBk/wC+f7tfK/wZ/Zw8dfHHUfL8P6U6aer7J9Wvv3VpF/wL+Jv9&#10;lN1fox+z7+xX4O+CMlprE4bxJ4ri+ddTvF2JA2P+WUX8P+825qAifRdV7yxgvrWW1uo1mt5kaKSJ&#10;1+V1b+GrFFQWfij+0F8Mm+EPxg8S+GFRvslrc77Nn/igb5ov/HW/8crzuvs//gp54cisfiV4S1lR&#10;tfUdMe3f/aaKX/7bXxhWpkfX/wDwTS8cvofxe1jw1JJ/ouuaezKn/TeA71/8ceWv0zr8b/2PNYbR&#10;P2lvAU6v/rb77O3/AG1R4v8A2ev2QqZFRCvkj44eH/h98SP2jJdB8Y6ve+CtWs9Agm0zXrbWPsT3&#10;G+WXfEm5dny/99V9b1wnxI+Cfgr4v2tvH4w8PW+rm25glfessX+46bWqCzwf9m631Cw/aE8VaS3x&#10;CuPiJo+iaDbwW180/m+V5tw7+VKyvteVfm+b+7X1nXHfDX4TeEfhHo8un+E9Dg0a2mbfL5W5nkb1&#10;ZmO5q7GgD4w/4KPfETxV4A0jwOPDXiHUtC+2S3S3J066aB5dqxbd23/eavCPhf8ABr9of4xeC7Tx&#10;ZoPjq+/s+6aVIvtfiG4WVtr7X/8AH0r1f/gqd/yC/hz/ANd7z/0CKtv9kH9pX4Z/DX9nnQdH8R+L&#10;bXTdUtZbpprR4pXdd07sn3U/u1RJ4Ha/tDfHP9mHx0mi+Mr2/wBUhj2yyabrc/2pZ4v78U/zt/wJ&#10;Wr9LvAfjKx+Ing/RvEmmFhYanapdRbvvLuXO1v8AaX+lfmb+078R3/a8+Mui6f8AD3Rr3VYrO2+x&#10;2ziDY07O+9pW/uRf71ffnhXwrrXwT/Zvg0bR4oNU8RaDobtDE5dop7pUZtv97bvoA9Yor8711b9s&#10;r4lRDVbGC90eyl+aK3VbWw+X/cl/e/8AfdYngD9tD4p/Bv4iJ4Z+KyyX9lDOkN9FeW6JdWqN/wAt&#10;VZfv/wB7+LdT5Rcx+ldFeE/tefFDXPhr8CrrxT4R1JbPUFubbyrjyklVo5H/ANv5e9fIFv8At9fE&#10;Of4W22lWd0uo+Pr7UZU/tD7Gm6C12ReSsUSptd2bf/D/AA1BZ+mtFfPH7Efifx74q+FusXPxDbVH&#10;1uLWpYov7Wtvs8vkfZ7dl+TYvy7nevoegD4D/wCCjHxG8WeB/H3hODw94m1fQre401nli0++lt0Z&#10;/Nb532NSfH/Vr/Xf+Ce/gTUdTvLi/wBQuLq1ee6u5Glllb9/952rn/8AgqJ/yUrwZ/2CW/8ARr1r&#10;/Gn/AJRx/Dr/AK72f/txVEnZ/wDBLz/km3jL/sLL/wCilr7Tr4s/4Jef8k28Zf8AYWX/ANFLWj+0&#10;d47/AGiZPitd+EfhnpDQ6RHbRXEeqWtmnzb1+YPLP+6X51egR9hUV+Zfjb4hftW/AWKDXPFOo3qa&#10;a8m3fP8AZb233f3X2btv/jtfZP7Lf7QUP7RHw7bVHto7HXLCX7LqNpHkqrbcq6/7Lf8AsrVJZ7XR&#10;X5heCf8AgoD8Q/C/i7Un8VXv/CQ6fDBcRQaelrFFuuP+WW51TdtqHxx8cf2pbPTf+Ex1P+2/D2hS&#10;PviaLTEit4lb7m9HTdt/36vlI5j9Q6K+Uf2Kv2r9Q+Ow1Dw34qWD/hJtOg+1x3VsmxL2Dfsd9v8A&#10;Cysyfd/vV9XVBZ8mf8FFvGWveCfhf4ZvPD2uahol1JrHlSTafdPA7J9nl+T5a1f+CffizWvGnwQ1&#10;C+1/Vr3W75danhW51Cdp32CKAhNzfw/NXJ/8FPv+SReFP+w7/wC28tbX/BNP/k33UP8AsP3H/oq3&#10;q/skfaPrCvyx+AHxg8d6x+1R4e0q/wDGeu3mly61LFJY3GoyvCy/P8mzdtr9Tq/IT9mz/k8Dwz/2&#10;Hbj/ANq0RA/Xuivz2+P37XnxB+Ff7TWpaDHrmzwfYX1q8titnbu/kMkTyrv2bv4m/irn/FX7RX7R&#10;/wAXbe78TeC9F1bRPBsTM8H9k2O/5F/j8103St/e2fJRyhzH6U18m/t/eB/iP408LeGovA8GoX2n&#10;wXEv9pWOmO/muzbPKZkX7yp8/wD31XmX7If7b/ijxF490/wV4+vI9Ui1Rvs9jqbRJFLHP/Aj7flZ&#10;W+7/AHt1eoft6fHDxp8E9N8G3Hg/VF0p9Snukud9tFLv2LFs+8jf32pFnon7I/h3xp4X+COj2Pj1&#10;5/7bWWUxw3cu+WGDd8iO3+f4a9rr4j/4Xd8Vda/YrtfiTpWv7PE9jqEr30q2UD+baiZ4vubdnyZR&#10;v+AtXR/sI/tLeJPjQ3ijRvGGpR6hrFh5V3bSRwJFvgb5X+VV/hfb/wB90AfXNFfOH7cHx21f4HfD&#10;XTZfDV2tn4j1S+8qCV4kl2RIu+V9rf8AAV/4HXJ/sz/tAeKV+Bnir4o/FTXReaNBOIbGJLWKJ2Cf&#10;I23YibmeV1T/AIBUgfXdFfnDZ/tDftEftPeJL9fhrbjRNItX+ZbTykWJf4fNuJfvP/uf98UzR/2s&#10;PjV+zr8RLfQvi1BJrFg21pY7iKLzvKb/AJawSxfK/wD49/d+Sr5SOY/SGivm/wDa++NmteA/gNpX&#10;jPwHq8dq99fWvlXRgSVZbeWJ2ztZf92vlub9vb4jal8NNE0LSLo3/jq8nn+2alDYo0qRbj5UUUSJ&#10;t3/7W3tUcpZ+mlFfEXh39qLxl8Hv2XP+Ej8dQ32o+N7zWJ9P0+21iBoGPyK+502K2xfmry7wf48/&#10;aw+N2nS+J/C99etpXmusTW/2W1i+X+FEb73/AI9V8oH6Q6olzJpt2ljIsV40TLAzfdV9vy1+fn7L&#10;Pwt+Onhz9opNT8TW2t2emK1wNYu9Qnd7e6XY+zb837359m3bX0x+y9r3xQ1j4aa1dfE+KS2161vJ&#10;be2W4s0t5fKSJPnfb8rfNn5v9mvmb9lD9rT4n/E74+eHfDXiPxCl9o959qM9utjbxbtlvK6fOq7v&#10;vItIk+sf2gP2m/C37O1tpr69a6hd3epJK1pBYxI27Zt3bmdl2/fWur+DnxGj+Lvw10XxdDZNp8Wq&#10;RNKtpJJvdNsrJy3/AAGvy6/aw1v4rax4mtF+Jdtc21pbz3S6P9otYrffFvTfs2p83/LKvR/2e/GH&#10;7SFnoPg+x8NWOoP4CWdFimi0y3dPs/m/vfnZN39+nyi5j9M6K/Ob9o/9qD4zfA/436xoKeIkm0SK&#10;db2xhmsbf97at8ypv2bv76bv9iv0F8M+IrPxd4Z0rW9PbfZalaxXUDf7DJuWoLNSivzf1z9rr4se&#10;PP2hrzwh4I8RxWejXutf2bp6LYW8u2Lds83e6bv4Hav0djTZGqszPtX7zfxUAPooooAKKKKAEI+Y&#10;GvO/j14XbxZ8K9bto0DXEMX2mL/ej+f+hr0WmuqyIUK7lauTFUI4ihOjL7RtQqSo1YVI/ZPhz9lv&#10;xkvhX4mRWU0my11aP7K3/XX70X/xP/A6+5BX55fFbwfP8NfiVf2MO6GKKf7VYzJ/zyb5l/74+7/w&#10;Cvtf4Q+PYPiH4HsNWVl+07fKuY1P3ZV+8P8A2b/gVfCcK4mVF1Msr/FE+tz+hGryY+l8Mzt6KKK/&#10;Rj4wKKKKACvGv2of2g0/Zy8C2mtJpq6xfXl4tnbWjy+UudrMzM//AACvZa/Pr/gqN4m3az4E8PI3&#10;+qgutQlT/edET/0B6AM+P/gqJr0K7Y/AWlon91byX/4in/8AD0fxH/0Iul/+B8v/AMRXw/RV8pB9&#10;wf8AD0fxH/0Iul/+B8v/AMRR/wAPR/Ef/Qi6X/4Hy/8AxFfD9FHKB7Z+0p+07qH7SEnh+TUNDttE&#10;/sZbhV+zztL5vm+V/e/65V4nRRVEnRfDrxnL8PfHmheJYLZbyXSbyK9W3dtiS7X37K/Sn9lP9sTU&#10;/wBorxlq2g3vhi30ZLOx+2rdW908v8aLsbcv+1/47X5aV9//APBLbw2EtfHviB1++9rp8Tf7u93/&#10;APQoqmRUT7zoooqCwooooA+EP+Cp3/IL+HP/AF3vP/QIqxf2Zf2JfAHxl+COj+KNau9bttVvGnVv&#10;sN0qImyV0Xaro/8Adra/4Knf8gv4c/8AXe8/9Aiql+yz+2d8OvhB8D9E8MeIJNUGrWTTtKtvZ70+&#10;eZnX5t/+1V/ZI+0eP/tBfA/xH+xr4y0bW/Cfiq+FhfF/sd7E3lXETLt3RS7flf7yf7392vtn4R/t&#10;TaXr37N6fEjxbItidN3W2o+Uv+suE+X90n959y/L/tV8PftWftLTftQeJtD0vw7o13FpFi7rZ28q&#10;lrq6nl24bYv+78q/NXpvxi+BPiL4X/sJ6Fps0Tf2hHri61rUEI3eR5iuib/9z90rf7VIZeuv26/i&#10;18XvEE+mfCzwRGkSfOv+jPeXCr/fdv8AVL/n5q+cP2lLr4lah4+t7r4p2P2HxFLYxNEgiiXdBvfa&#10;37r/AG99e8/sOftO/D74MeBdd0LxZJJpWoXF99tjvYrZpftCeUi7Pl+bcuxv++68Y/a2+NcHx6+K&#10;X/CR6fZT2miwWa6bYvcLseVYnd3dv+Byv/45TA+wv2kpmuf+Ce+hSyNulbStEZm/79V5z/wTC8Ea&#10;bqGp+MvE9zbRy6lYLb2tm7J/q0l3u7L/ALXyLXoX7RTq/wDwTv8ADrL91tH0P/23rn/+CWv/ACLv&#10;xC/6+rL/ANAlpfZA9X/as+Jnxf8AAWseHoPhn4ZbXrS6gle8ZNMluvKdWXZ9z7teHJ+0h+1fuTd8&#10;OZ//AAm7j/4uv0CoqSj83f8Agpu7P4+8DtIuyVtHfd/39rc+NP8Ayjj+HX/Xez/9uKyP+Con/JSv&#10;Bn/YJb/0a9a/xp/5Rx/Dr/rvZ/8AtxVEnZ/8EvP+SbeMv+wsv/opa0f2iv2+7f4aeJrrwn4L0eDx&#10;BrtrL9nubq7dvs8Uv/PJVT5pX/4EteUf8E6fjl4f8G3l34A1JbqPVvEGoebZ3G1Ps/yxfddt27e2&#10;z+7XhHg3W1+Cf7UVvqXjWxmuTomuytfROm99+9/3q/3/AL/mrQB6v8YviB+0r4++FOtz+LvDX9m+&#10;Cpoopbzfp8VvtTzUZPv/AL372yuz/wCCWdxJ/bPxChLfuWgs32/7e6WtL9qz9s7wX4/+FGp+DfBD&#10;XWvXmrIonufsssUdtEjCVj82GZ/k/wDQqyf+CWv/ACMnj/8A687L/wBDloEeA/s56PZ69+1d4YtL&#10;6Fbi0bXHlaJ1+RmTe6f+PItfrP8AELS7XXPAPiLTruNZrS6064ilVv4laJq/Kb9l7/k7zwr/ANhi&#10;4/8AQJa/WXxV/wAixrH/AF5y/wDoDU5bhE/LH/gnzdSQftOaCob5JbS8Rv8Ad8hm/wDZa/WOvyX/&#10;AOCfv/J0Hhz/AK9bz/0nev1ookET45/4KfW7N8HPC9x/Cuvojf8AAreX/wCJrR/4Jm3MT/APVYlb&#10;54tfuNy/9u9vXqn7V/win+NHwR1vQbFVfWItt7YKf4p4v4P+BJvT/gdfn3+yj+01P+zP4k1rSvEG&#10;l3dxoV9Ki3loqbbi1uE+TeqN/wB8stIZ+sv3F3NX5Cfstr/aP7X3hd4PnRtYuJV/3Nkr19IfG7/g&#10;ot4avvAt/pPgSy1STWr6BrcX19EkS2qt8jOvzMzNXKf8E4fgbqF54suPiXqdq1vpVnA1rpjSr/r5&#10;2+R3T/YRN6/7z/7NMR47+3BHu/an8ZJ/eltf/SeKv1j8N6NZ6D4f03TNPgW3srO2iggiVflRFX5a&#10;/J/9tv8A5Oq8Yf8AXW1/9J4q/XCx/wCPOD/rktIIn5A+PrOPw9+2VqUGnr9mit/GCvEqfw/6Uj19&#10;Mf8ABUz/AJAvw6/673//AKBBXzb8Wv8Ak9LW/wDscF/9KEr6S/4Kmf8AIF+HX/Xe/wD/AECCmM9I&#10;/Yh8PWfi39j+00bUIvOstSbUbWdP7yNK6PXx1+zfqt5+z3+1xZaLqreSi6jLoF9/cZZX2I/+7v8A&#10;Kavtn/gnz/ybDoX/AF+Xv/pQ9fMf/BR74cy+E/ixovjjT1aGLW4FSWVf4bqDZ8//AHx5X/fD0AZ/&#10;/BQTxbdfEb9oTTfB2mhrh9Jgj0+K3T+O6n2u3/ocS/8AAa7j9urQ/wDhUX7PHws+H2nNssopW890&#10;/wCWssUXzv8A8CeV2rif2MvDl78dv2otT8e61H5sOmyy61P/AHPtEr/6On/Afmb/ALZV9Tft2fBv&#10;UPix8Hlm0a3a81rQbj7fFbxL888ZXbKi/wC10b/gFID4/wDgF+1x4u+Cvw7t/D/h/wABWmq2vny3&#10;El88U++d3f8Ai2/3PlT/AIDXP/tGfHfxj+0euhf2v4KXSpdJeXypbK2uN7LLs+Rt/wDuV6J+yJ+2&#10;npvwU8LnwZ4wsrt9HhuGls76yTe8G9/nRk/u7vm/4HX0Zrf/AAUc+Emm2vmWb6zrEv8ADFb2Oz/0&#10;a6UAeFfFKW+k/wCCb3gRdTjlhu4tVWLZMux1VZbpU/8AHNldN/wTB8FabLpfi/xVLbRy6rFdRafB&#10;M6fNFFs3tt/39y/98V6B/wAFFr2PUv2a7C7gbfbz6xZyxt/eVopa5/8A4Jff8kx8Yf8AYYX/ANFJ&#10;R9kR3v7cnwF1n44fDvTpPDqfaNa0Wd7iKy3bftMTL86L/t/KlfHHwV/a28d/sxxf8IdrGgfbNHtZ&#10;2dtJ1OJrW7tWZ9z7H/3vm+ZWr77+P/7SXhz9ns+Hm8QW15dxa1LKimxVWeJEVdz7WPzffWvnD9qT&#10;9qr4J/Fj4Q6lp1osmveJJYv+Jfu094pbKXf97zXT5P8AgP3qBn018I/jt4Z+P3w/vNa8PyyRyQRt&#10;Fd2U/E1rLtzhvy+Vq/Ob9g//AJOq8Jf7t7/6Sy17T/wTR8M6vDY/ELXnilh0S4torKJ3+5PKu922&#10;/wC4r/8Aj9eLfsH/APJ1XhL/AHb3/wBJZaYHtn/BUz/kJfDn/rhf/wDodvX0t+xb/wAmw+BP+vWX&#10;/wBKJa+fv+CpHh+8m0vwFrkUbPZWst1azt/cZ/KZP/QH/wC+aZ+yD+2V4T8M/D3wj8Otbs9TTWo7&#10;z+z7ea3iR7eXzbj5HZ9/y/63/wAdpC+0bf8AwUu+Ff8AbfgnRfHVnD/pGjS/Yrx0/wCeEr/I/wDw&#10;CX/0bWf+zb+0J/Yn7Efi2eW5/wCJr4PilsoN7fP+/wD+PT/x+Xb/AMAr7D+Inguy+IfgnXfDl+v+&#10;iapZyWrtj7u77r/8Bb5q/FrUrzXvh6vi3wPcs1slxeLb6nb/AN6W1d9n/j7vQM+n/wDgmr8MT4h+&#10;JGr+NruPfb6DB5Fszf8APeff/wCgxbv++0r9Ka8M/Y3+Fv8Awq34C+H7Se38nVdTT+1L3+9vl+6v&#10;/AYti/hXudSUFFFFABRRRQAUUUUAeEftT/DJvFvhVdeso9+o6SrMyr96SD+L/vn73/fVeD/s/wDx&#10;YPw18WeReyt/Yeo7Yrn/AKZP/BLX3bJH5ilW6EYNfD/7Q3wbf4d642qadB/xIL6X5dn/AC7S/wDP&#10;L/d/u1+a8RYKtgsTHN8J9n4j7bJcVSxVCWXYr/t0+3oJ0njWSJleJl3Ky/xVJXyb+zh8ehpjW/hb&#10;xBc7bb7tleTN/q/+mTf7P92vrFfWvscrzKjmdD29M+ax+CqZfVdKqhaKKK9k84K+Q/2rP2MPEXx/&#10;+JFp4k0rxHYWFvFp8Vl9kvonO3a7v8u3/fr68ooA/N3/AIdfeNv+hu8P/wDfM/8A8RR/w6+8bf8A&#10;Q3eH/wDvmf8A+Ir9IqKvmI5T83f+HX3jb/obvD//AHzP/wDEUf8ADr7xt/0N3h//AL5n/wDiK/SK&#10;ijmDlPzd/wCHX3jb/obvD/8A3zP/APEUf8OvvG3/AEN3h/8A75n/APiK/SKijmDlPzd/4dfeNv8A&#10;obvD/wD3zP8A/EV9gfsu/Alv2ffhqfDk+ox6pfzXj3t1cRRbE3siLtX/AICi17FRUFhRRRQAUUUU&#10;AcJ8Tvgp4N+MkNjD4x0NdZisSz226eWLyi2N33HX+6v5V50n7B/wSRt3/CIM/wDs/wBo3X/x2voC&#10;igDgvAvwK8A/DGQzeGPCWm6VdbNv2tIt9x/39b5//Hq7LUNPttTs7i0vIY7m1nRopIZV3pIrdVZa&#10;t0UAeA3H7CvwXvNVbUG8I7XZtzW8d9OsX/fG+uu8Tfsy/DHxbp+k2Gp+DdPlstJjaKxgh3W626t9&#10;7HlMteoUUAcZrHwj8I+IPANv4K1HRo7rwxbxRQxac8j7VWL/AFS7t275Nv8Aepnw4+Dvg74RQ3sP&#10;hHRItEivWV7lYpZH8xl+4fnZv7xrtqKACiiigDz74kfAXwF8Xb60vvF3h2DWrq1j8qCWaWVNi53f&#10;wMverV58HfBmqfD+38E3GhW9z4Vt1VIdOld2RdvzLtbdu/8AHq7eigDxnS/2P/hDomqWmoWHgu1t&#10;r2zmW4guIrq43xSK25W/1tavxS/Zq+HfxivIr3xL4ciu9QRdn223keCZk/uuyn5/+BV6jRQB5L4M&#10;/Zd+GXgLStR0/R/CdqkOp20tleTXDvLNLA67XTzGbcqsP7tbfw3+BPgX4Q3d7eeEfD8Oi3F5GsU7&#10;xSyvvVf95mrv6KAPKPDf7MHwu8I+KrfxHpHhG3s9atZWnhvEnndldurDc+3+KvUbq1ivbWWCdN8U&#10;i7WX+8tTUUAeX+CP2Z/hp8N/EVvr3hrwpbaTq1urLHcxzyuU3rsb77H+GvUKKKACvL/iR+zT8N/i&#10;xdC78TeFbS91Bh899Cz287f7zRbd3/Aq9QooA8F8P/sP/BrwzfLeReD1vplbei6hdSzp/wB8M+1v&#10;+BV7lZWdvp9rFbWsMdvBEuyOKJdiqv8AsrViigDyrxh+zF8MPH3iW78Qa/4TtdS1m6ZXmu3nlV22&#10;psX7rf3Vr1NEVFRV+4tOooA8p1H9l/4X6x4ul8TXfhG3n12W5+2vf+fPuaXdu3/f210HxI+DPg34&#10;ux2Efi7RItaSxLtapLLKnlbtu4jYy/3V/Ku2ooA5zwL4D0L4a+HIdC8NWCaXpUDs8dvGzNtZm3N9&#10;6qfxC+Fvhj4saRFpfi3SINa0+3n+0RQysyhZdpXf8rf7TV19FAHE/Dn4PeD/AIS2t7beEtCh0SK8&#10;ZZZxC7t5rL90/OzV21FFAHkXxC/ZT+FnxO1CbUNb8JWx1ORt8l3ZSvaSy/75iZd//Aqw9B/Yc+C/&#10;h67W5i8HLeSp93+0Lye4T/vh3217zRQByHjT4V+FviJ4Yt/DniDR4b/RYGR47Hc0aJsXau3aV+7T&#10;fhv8JfCfwm066sfCOjR6Ha3Uv2iaGKR33vt27vmZq7GigDifiR8IPBnxcsYrXxb4ftNaEG7yHmQr&#10;LF/uOvzLXmVj+wZ8FLG8W5/4RaS42tv8q41C4dP++d9fQdFAGVo/hvSvD2hw6Rpmn2+naVDH5Udp&#10;ZxCKJV/2UWuB8Hfsx/DL4d+JLTxB4c8J2um6xa7vJu1nlZ13oUb7zn+Fmr1OigDJ8V+EdG8baDda&#10;Nr2m2+q6VdLtltLpNyPXjeh/sQ/B/wAOeIrTWbDw1JHfWc6XUBbUJ2WKVW3IQm+veqKAPJ/jd+0l&#10;4K+A+mSya5qUc+r+VvttFt33Xc/935P4V/2mr89/gF4B1X9rb9pC78Q65aq+lJef2rrDIv7pV3/J&#10;b/8AA9uz/dR6+yv2kP2N7T9ob4iaH4gn119Ft7Wz+y3ixQeZLOiuWTax+VPvNXsnwr+Evhr4O+FY&#10;vD/hjT1s7JPmkZ/nlnf+/K/8TVRJ2VFFFSUFFFFABRRRQAUUUUAFZniLw7ZeKNKudN1G3W7s7lNk&#10;sL9DWnRWc4RqR5JlRlKMuaJ8DfGX4J6l8LdV8xFa80Odv9Gvdv3P9h/9r/0Ku2+CH7TE3hlYNE8U&#10;ySXOlr8kF7ndLB/sv/eX3r611XR7PXbGay1G2ju7WZdskUqblavk34u/ssahock2o+Elk1HT/vtp&#10;/wB64i/3P76/+Pf71fmONyjGZLX+uZX8P8p9zhsyw2ZUvquP+L+Y+s9N1S01qziu7G5ju7WVd0cs&#10;T7larmK/O7wL8UPE3wvvnGnXLJFu/f6fdLuib/eX+B6+n/AP7VXhfxMsNvrO7QL5hj/SDmBv+B//&#10;ABVe/l3E2FxnuVv3czyMbkeJwvv0vege50VWstRtdSt0ntJ47iB/uyRvuVqs19kmnsfOWa3Ciiim&#10;IKKKKAG5+U4HNLzt6Vg+JvGei+DrQXGsalb2ERHHnS4Zv91f4q82j+LGu/E24+x+AdLaGw3bZfEO&#10;qR7YV/65J/G1efVxtGi+W95fy9Tpp4apUjzW93uek694ts/D4jikd5724+W2soRumnb/AGV/9m+7&#10;V/SY7zy/OvmAnkGfKjPyx/7P+1/vVg+DfAFp4T825knn1TWbn/j51S8bfNJ/s/7K/wCytddW9P2k&#10;veqGc+WPuxCiiiukyCiiigAooooAKKKKACiiigAooooAKKKKACiiigAooooAKKKKACiiigAooooA&#10;KKKKACiiigAooooAKKKKACiiigAooooAKKKKACiiigAooooAKKKKACiiigAooooAKKKKACiiigAo&#10;oooAKKKKACiiigAooooA8/8AiB8F/DHxGRpNR08Q3+Plv7X91N+f8X/Aq+d/GX7IfiPSy0uhXcGs&#10;2+Plhc+VL/8AE/8Aj1fYyg7eTmlCjHrXzmOyHA5h71SNpfzRPXwua4vB+7Tn7p+d/wBj8e/C+5dk&#10;i1rQG3/M6Kywt/7K1dlon7V3jvSkRLmWy1Rf+nq2+f8A8d219tSW8ci4aMMtYGofDvwxqzbr/wAP&#10;aXeO38c1pG7f+g18/HhvF4X/AHPFSiew87w2I/3rDqR862f7aeoxp/pXhi2l/wBqK8ZP/ZGq1/w2&#10;sdvy+FM/9v3/ANhXtEnwR8Cs25vCmm5/2YBVu1+EfgyxbfB4X0eN/wC81mjf0rrjgM//AOgqP/gP&#10;/AOeWMyn/oH/APJj5/k/a78Va5N5Gh+FLdpW+6g824f/AMd21ftF+PHxGUiWc+F7F/4mRbbb/wC1&#10;a+l7PS7PTo/LtbWG2UfwwxqlWSp7HA+ldkMnxNX/AHzEyl/h905pZjQh/u9CMf8AF7x4h4P/AGX9&#10;G06+XUvE97ceKdU+8xvH/df98fxf8Cr2i1tIbOBYYI1iijXaqqu1VqzSEH1xXu4XB4fBx5aMeU8u&#10;tiq2JlzVJC0UUV3nK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lQSwMEFAAGAAgAAAAhAKOsXwnfAAAA&#10;CQEAAA8AAABkcnMvZG93bnJldi54bWxMj0tLw0AUhfeC/2G4gjs7k1b7iJmUUtRVEWwFcTfN3Cah&#10;mTshM03Sf+91pcvDdziPbD26RvTYhdqThmSiQCAV3tZUavg8vD4sQYRoyJrGE2q4YoB1fnuTmdT6&#10;gT6w38dScAiF1GioYmxTKUNRoTNh4lskZiffORNZdqW0nRk43DVyqtRcOlMTN1SmxW2FxXl/cRre&#10;BjNsZslLvzufttfvw9P71y5Bre/vxs0ziIhj/DPD73yeDjlvOvoL2SAa1vMZOzU8TvkB85VSKxBH&#10;BovFEmSeyf8P8h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MqG&#10;pTJ4AwAA/gsAAA4AAAAAAAAAAAAAAAAAPQIAAGRycy9lMm9Eb2MueG1sUEsBAi0ACgAAAAAAAAAh&#10;AOEo9eL/SQAA/0kAABQAAAAAAAAAAAAAAAAA4QUAAGRycy9tZWRpYS9pbWFnZTEuanBnUEsBAi0A&#10;FAAGAAgAAAAhAKOsXwnfAAAACQEAAA8AAAAAAAAAAAAAAAAAElAAAGRycy9kb3ducmV2LnhtbFBL&#10;AQItABQABgAIAAAAIQA3ncEYugAAACEBAAAZAAAAAAAAAAAAAAAAAB5RAABkcnMvX3JlbHMvZTJv&#10;RG9jLnhtbC5yZWxzUEsFBgAAAAAGAAYAfAEAAA9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550" o:spid="_x0000_s1027" type="#_x0000_t75" style="position:absolute;width:26289;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9HxQAAAN4AAAAPAAAAZHJzL2Rvd25yZXYueG1sRI9Ba8JA&#10;EIXvhf6HZQq9NRuFlBBdRYSAPfRQq/cxOybB7OySXTX9952D4G2GefPe+5bryQ3qRmPsPRuYZTko&#10;4sbbnlsDh9/6owQVE7LFwTMZ+KMI69XryxIr6+/8Q7d9apWYcKzQQJdSqLSOTUcOY+YDsdzOfnSY&#10;ZB1bbUe8i7kb9DzPP7XDniWhw0DbjprL/uoMFOFyCKc01Tt/HL7DV93ktS2NeX+bNgtQiab0FD++&#10;d1bql0UhAIIjM+jVPwAAAP//AwBQSwECLQAUAAYACAAAACEA2+H2y+4AAACFAQAAEwAAAAAAAAAA&#10;AAAAAAAAAAAAW0NvbnRlbnRfVHlwZXNdLnhtbFBLAQItABQABgAIAAAAIQBa9CxbvwAAABUBAAAL&#10;AAAAAAAAAAAAAAAAAB8BAABfcmVscy8ucmVsc1BLAQItABQABgAIAAAAIQDYk/9HxQAAAN4AAAAP&#10;AAAAAAAAAAAAAAAAAAcCAABkcnMvZG93bnJldi54bWxQSwUGAAAAAAMAAwC3AAAA+QIAAAAA&#10;">
                <v:imagedata r:id="rId2" o:title=""/>
              </v:shape>
              <v:shape id="Shape 33389" o:spid="_x0000_s1028" style="position:absolute;left:40883;top:2692;width:92;height:1524;visibility:visible;mso-wrap-style:square;v-text-anchor:top" coordsize="914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n6xgAAAN4AAAAPAAAAZHJzL2Rvd25yZXYueG1sRI9ba8JA&#10;FITfBf/DcoS+6UYDxaZuRIXenkqj7fMhe3Kx2bMhu8bk33cLgo/DzHzDbLaDaURPnastK1guIhDE&#10;udU1lwpOx5f5GoTzyBoby6RgJAfbdDrZYKLtlb+oz3wpAoRdggoq79tESpdXZNAtbEscvMJ2Bn2Q&#10;XSl1h9cAN41cRdGjNFhzWKiwpUNF+W92MQpMMf5Eq/354y37HG3z/Xrx/ZmUepgNu2cQngZ/D9/a&#10;71pBHMfrJ/i/E66ATP8AAAD//wMAUEsBAi0AFAAGAAgAAAAhANvh9svuAAAAhQEAABMAAAAAAAAA&#10;AAAAAAAAAAAAAFtDb250ZW50X1R5cGVzXS54bWxQSwECLQAUAAYACAAAACEAWvQsW78AAAAVAQAA&#10;CwAAAAAAAAAAAAAAAAAfAQAAX3JlbHMvLnJlbHNQSwECLQAUAAYACAAAACEACiap+sYAAADeAAAA&#10;DwAAAAAAAAAAAAAAAAAHAgAAZHJzL2Rvd25yZXYueG1sUEsFBgAAAAADAAMAtwAAAPoCAAAAAA==&#10;" path="m,l9144,r,152400l,152400,,e" fillcolor="#4d555b" stroked="f" strokeweight="0">
                <v:stroke miterlimit="83231f" joinstyle="miter"/>
                <v:path arrowok="t" textboxrect="0,0,9144,152400"/>
              </v:shape>
              <v:shape id="Shape 33390" o:spid="_x0000_s1029" style="position:absolute;left:56112;top:2692;width:91;height:1524;visibility:visible;mso-wrap-style:square;v-text-anchor:top" coordsize="914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Za6xAAAAN4AAAAPAAAAZHJzL2Rvd25yZXYueG1sRI/NasJA&#10;FIX3Qt9huIXuzEQDotFRbKGtroppdX3JXJNo5k7IjDF5e2dRcHk4f3yrTW9q0VHrKssKJlEMgji3&#10;uuJCwd/v53gOwnlkjbVlUjCQg836ZbTCVNs7H6jLfCHCCLsUFZTeN6mULi/JoItsQxy8s20N+iDb&#10;QuoW72Hc1HIaxzNpsOLwUGJDHyXl1+xmFJjzcIqn75f9d/Yz2Pr4dfPdhZR6e+23SxCeev8M/7d3&#10;WkGSJIsAEHACCsj1AwAA//8DAFBLAQItABQABgAIAAAAIQDb4fbL7gAAAIUBAAATAAAAAAAAAAAA&#10;AAAAAAAAAABbQ29udGVudF9UeXBlc10ueG1sUEsBAi0AFAAGAAgAAAAhAFr0LFu/AAAAFQEAAAsA&#10;AAAAAAAAAAAAAAAAHwEAAF9yZWxzLy5yZWxzUEsBAi0AFAAGAAgAAAAhAB7FlrrEAAAA3gAAAA8A&#10;AAAAAAAAAAAAAAAABwIAAGRycy9kb3ducmV2LnhtbFBLBQYAAAAAAwADALcAAAD4AgAAAAA=&#10;" path="m,l9144,r,152400l,152400,,e" fillcolor="#4d555b" stroked="f" strokeweight="0">
                <v:stroke miterlimit="83231f" joinstyle="miter"/>
                <v:path arrowok="t" textboxrect="0,0,9144,1524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D6488"/>
    <w:multiLevelType w:val="hybridMultilevel"/>
    <w:tmpl w:val="5562139A"/>
    <w:lvl w:ilvl="0" w:tplc="0E9E3FE2">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6224CB4"/>
    <w:multiLevelType w:val="hybridMultilevel"/>
    <w:tmpl w:val="577E0C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D66311"/>
    <w:multiLevelType w:val="hybridMultilevel"/>
    <w:tmpl w:val="C1069A2A"/>
    <w:lvl w:ilvl="0" w:tplc="A4C0EAAA">
      <w:start w:val="1"/>
      <w:numFmt w:val="decimal"/>
      <w:lvlText w:val="%1."/>
      <w:lvlJc w:val="left"/>
      <w:pPr>
        <w:ind w:left="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1ED034">
      <w:start w:val="1"/>
      <w:numFmt w:val="lowerLetter"/>
      <w:lvlText w:val="%2"/>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7FC3D70">
      <w:start w:val="1"/>
      <w:numFmt w:val="lowerRoman"/>
      <w:lvlText w:val="%3"/>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3C0687E">
      <w:start w:val="1"/>
      <w:numFmt w:val="decimal"/>
      <w:lvlText w:val="%4"/>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901236">
      <w:start w:val="1"/>
      <w:numFmt w:val="lowerLetter"/>
      <w:lvlText w:val="%5"/>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CA644C2">
      <w:start w:val="1"/>
      <w:numFmt w:val="lowerRoman"/>
      <w:lvlText w:val="%6"/>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B4AF20">
      <w:start w:val="1"/>
      <w:numFmt w:val="decimal"/>
      <w:lvlText w:val="%7"/>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ECE0BA">
      <w:start w:val="1"/>
      <w:numFmt w:val="lowerLetter"/>
      <w:lvlText w:val="%8"/>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0EA598">
      <w:start w:val="1"/>
      <w:numFmt w:val="lowerRoman"/>
      <w:lvlText w:val="%9"/>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F3A2E98"/>
    <w:multiLevelType w:val="hybridMultilevel"/>
    <w:tmpl w:val="6F78E2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F615C49"/>
    <w:multiLevelType w:val="hybridMultilevel"/>
    <w:tmpl w:val="278684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89C3B90"/>
    <w:multiLevelType w:val="hybridMultilevel"/>
    <w:tmpl w:val="8BB4DB66"/>
    <w:lvl w:ilvl="0" w:tplc="D5E8BC26">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41458583">
    <w:abstractNumId w:val="2"/>
  </w:num>
  <w:num w:numId="2" w16cid:durableId="378743151">
    <w:abstractNumId w:val="4"/>
  </w:num>
  <w:num w:numId="3" w16cid:durableId="1891529255">
    <w:abstractNumId w:val="1"/>
  </w:num>
  <w:num w:numId="4" w16cid:durableId="634287935">
    <w:abstractNumId w:val="0"/>
  </w:num>
  <w:num w:numId="5" w16cid:durableId="799494428">
    <w:abstractNumId w:val="5"/>
  </w:num>
  <w:num w:numId="6" w16cid:durableId="18784672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467"/>
    <w:rsid w:val="00003243"/>
    <w:rsid w:val="000148A7"/>
    <w:rsid w:val="000317EE"/>
    <w:rsid w:val="0003616B"/>
    <w:rsid w:val="00050A60"/>
    <w:rsid w:val="00057E95"/>
    <w:rsid w:val="0006231A"/>
    <w:rsid w:val="00065BDA"/>
    <w:rsid w:val="000668A8"/>
    <w:rsid w:val="00071AB1"/>
    <w:rsid w:val="000A5AD2"/>
    <w:rsid w:val="000C5E97"/>
    <w:rsid w:val="000D38A0"/>
    <w:rsid w:val="000E2EBE"/>
    <w:rsid w:val="0010071B"/>
    <w:rsid w:val="00130873"/>
    <w:rsid w:val="001624A3"/>
    <w:rsid w:val="001632EB"/>
    <w:rsid w:val="00173036"/>
    <w:rsid w:val="00182968"/>
    <w:rsid w:val="00185BE1"/>
    <w:rsid w:val="00190C39"/>
    <w:rsid w:val="001E38CA"/>
    <w:rsid w:val="0022064A"/>
    <w:rsid w:val="00223A50"/>
    <w:rsid w:val="00233873"/>
    <w:rsid w:val="00250E87"/>
    <w:rsid w:val="00254418"/>
    <w:rsid w:val="00271F2A"/>
    <w:rsid w:val="00282EF6"/>
    <w:rsid w:val="002A6680"/>
    <w:rsid w:val="002A7EDC"/>
    <w:rsid w:val="002B0FEC"/>
    <w:rsid w:val="002E10D4"/>
    <w:rsid w:val="002F2507"/>
    <w:rsid w:val="002F4232"/>
    <w:rsid w:val="00312FE6"/>
    <w:rsid w:val="003152BA"/>
    <w:rsid w:val="003169C9"/>
    <w:rsid w:val="0032117F"/>
    <w:rsid w:val="00332F35"/>
    <w:rsid w:val="00333CC6"/>
    <w:rsid w:val="003368ED"/>
    <w:rsid w:val="00336FF7"/>
    <w:rsid w:val="00342CF1"/>
    <w:rsid w:val="00350FF0"/>
    <w:rsid w:val="004144B3"/>
    <w:rsid w:val="004236C3"/>
    <w:rsid w:val="004246B7"/>
    <w:rsid w:val="00436A25"/>
    <w:rsid w:val="00453AA1"/>
    <w:rsid w:val="00461398"/>
    <w:rsid w:val="004B6ABE"/>
    <w:rsid w:val="004D51F7"/>
    <w:rsid w:val="004D7B92"/>
    <w:rsid w:val="004F007A"/>
    <w:rsid w:val="00503C94"/>
    <w:rsid w:val="00505596"/>
    <w:rsid w:val="0051691D"/>
    <w:rsid w:val="00526412"/>
    <w:rsid w:val="00531467"/>
    <w:rsid w:val="00534124"/>
    <w:rsid w:val="005455B2"/>
    <w:rsid w:val="00566F7E"/>
    <w:rsid w:val="005679FA"/>
    <w:rsid w:val="00582E02"/>
    <w:rsid w:val="005859AC"/>
    <w:rsid w:val="00591AF7"/>
    <w:rsid w:val="00594C02"/>
    <w:rsid w:val="005C00FB"/>
    <w:rsid w:val="00601271"/>
    <w:rsid w:val="006017A3"/>
    <w:rsid w:val="00605261"/>
    <w:rsid w:val="00633941"/>
    <w:rsid w:val="00652F72"/>
    <w:rsid w:val="006530E0"/>
    <w:rsid w:val="00687DBC"/>
    <w:rsid w:val="00690072"/>
    <w:rsid w:val="006951AE"/>
    <w:rsid w:val="006A340E"/>
    <w:rsid w:val="006A584B"/>
    <w:rsid w:val="006C72A4"/>
    <w:rsid w:val="006F0342"/>
    <w:rsid w:val="00706A82"/>
    <w:rsid w:val="00712F1D"/>
    <w:rsid w:val="007227EE"/>
    <w:rsid w:val="00750B78"/>
    <w:rsid w:val="007613E2"/>
    <w:rsid w:val="00772C33"/>
    <w:rsid w:val="007851B3"/>
    <w:rsid w:val="0079752D"/>
    <w:rsid w:val="007976C7"/>
    <w:rsid w:val="007A3EFE"/>
    <w:rsid w:val="007D3FDC"/>
    <w:rsid w:val="007F4108"/>
    <w:rsid w:val="007F6321"/>
    <w:rsid w:val="008047D1"/>
    <w:rsid w:val="00806A60"/>
    <w:rsid w:val="00807936"/>
    <w:rsid w:val="00823CA8"/>
    <w:rsid w:val="0083108E"/>
    <w:rsid w:val="00834100"/>
    <w:rsid w:val="008451DE"/>
    <w:rsid w:val="00845AE1"/>
    <w:rsid w:val="00867D2A"/>
    <w:rsid w:val="00880B0D"/>
    <w:rsid w:val="00883185"/>
    <w:rsid w:val="008A3C85"/>
    <w:rsid w:val="008B49FE"/>
    <w:rsid w:val="008C4F8D"/>
    <w:rsid w:val="008C5A29"/>
    <w:rsid w:val="008D45E0"/>
    <w:rsid w:val="008F0833"/>
    <w:rsid w:val="008F0C39"/>
    <w:rsid w:val="00904B81"/>
    <w:rsid w:val="00907CB8"/>
    <w:rsid w:val="009107EF"/>
    <w:rsid w:val="00915024"/>
    <w:rsid w:val="0092385A"/>
    <w:rsid w:val="00961575"/>
    <w:rsid w:val="00963479"/>
    <w:rsid w:val="00964B13"/>
    <w:rsid w:val="00976766"/>
    <w:rsid w:val="0099250E"/>
    <w:rsid w:val="00994DBA"/>
    <w:rsid w:val="009A32E5"/>
    <w:rsid w:val="009A7875"/>
    <w:rsid w:val="009B3759"/>
    <w:rsid w:val="009B3AAA"/>
    <w:rsid w:val="009B3DC9"/>
    <w:rsid w:val="009C2A3A"/>
    <w:rsid w:val="009D3676"/>
    <w:rsid w:val="009D4B79"/>
    <w:rsid w:val="009F7667"/>
    <w:rsid w:val="00A068DD"/>
    <w:rsid w:val="00A2608E"/>
    <w:rsid w:val="00A35D7B"/>
    <w:rsid w:val="00A50F2F"/>
    <w:rsid w:val="00A52CFD"/>
    <w:rsid w:val="00A74C73"/>
    <w:rsid w:val="00A91489"/>
    <w:rsid w:val="00A972AC"/>
    <w:rsid w:val="00AC0305"/>
    <w:rsid w:val="00AC2647"/>
    <w:rsid w:val="00AC36BE"/>
    <w:rsid w:val="00AC4778"/>
    <w:rsid w:val="00AD159F"/>
    <w:rsid w:val="00AD505B"/>
    <w:rsid w:val="00AD548C"/>
    <w:rsid w:val="00AF0572"/>
    <w:rsid w:val="00AF0F54"/>
    <w:rsid w:val="00B262E9"/>
    <w:rsid w:val="00B31ECB"/>
    <w:rsid w:val="00B43D4A"/>
    <w:rsid w:val="00B70477"/>
    <w:rsid w:val="00B837CC"/>
    <w:rsid w:val="00BA1347"/>
    <w:rsid w:val="00BA4781"/>
    <w:rsid w:val="00BA554B"/>
    <w:rsid w:val="00BB4921"/>
    <w:rsid w:val="00BB5976"/>
    <w:rsid w:val="00BB5B04"/>
    <w:rsid w:val="00BB69FC"/>
    <w:rsid w:val="00BB6B73"/>
    <w:rsid w:val="00BC3DB9"/>
    <w:rsid w:val="00BF24CE"/>
    <w:rsid w:val="00BF78F7"/>
    <w:rsid w:val="00C23F1E"/>
    <w:rsid w:val="00C65973"/>
    <w:rsid w:val="00C7638D"/>
    <w:rsid w:val="00C84C8B"/>
    <w:rsid w:val="00CA58F7"/>
    <w:rsid w:val="00CA643C"/>
    <w:rsid w:val="00CB1797"/>
    <w:rsid w:val="00CB61B4"/>
    <w:rsid w:val="00CC4BFD"/>
    <w:rsid w:val="00CE607C"/>
    <w:rsid w:val="00CE7352"/>
    <w:rsid w:val="00D139BF"/>
    <w:rsid w:val="00D31397"/>
    <w:rsid w:val="00D328DF"/>
    <w:rsid w:val="00D6239B"/>
    <w:rsid w:val="00D943A0"/>
    <w:rsid w:val="00DD1ACA"/>
    <w:rsid w:val="00DE1471"/>
    <w:rsid w:val="00DF1B77"/>
    <w:rsid w:val="00DF3096"/>
    <w:rsid w:val="00E1778A"/>
    <w:rsid w:val="00E23186"/>
    <w:rsid w:val="00E50F03"/>
    <w:rsid w:val="00E65E11"/>
    <w:rsid w:val="00E842E7"/>
    <w:rsid w:val="00E94AD5"/>
    <w:rsid w:val="00EA13A6"/>
    <w:rsid w:val="00EA2125"/>
    <w:rsid w:val="00EC29F3"/>
    <w:rsid w:val="00ED3EFF"/>
    <w:rsid w:val="00EE2DB7"/>
    <w:rsid w:val="00EF699E"/>
    <w:rsid w:val="00EF73D0"/>
    <w:rsid w:val="00F00F14"/>
    <w:rsid w:val="00F03721"/>
    <w:rsid w:val="00F12985"/>
    <w:rsid w:val="00F36196"/>
    <w:rsid w:val="00F364E0"/>
    <w:rsid w:val="00F60B82"/>
    <w:rsid w:val="00F63EC3"/>
    <w:rsid w:val="00F74D3F"/>
    <w:rsid w:val="00F83BDA"/>
    <w:rsid w:val="00F91D62"/>
    <w:rsid w:val="00FA1FF1"/>
    <w:rsid w:val="00FB205F"/>
    <w:rsid w:val="00FE743D"/>
    <w:rsid w:val="00FF2E7A"/>
    <w:rsid w:val="00FF438C"/>
    <w:rsid w:val="00FF73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4AB33"/>
  <w15:docId w15:val="{FE9444E5-BB6A-4FC3-AD35-298A243A1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072"/>
    <w:pPr>
      <w:bidi/>
      <w:jc w:val="right"/>
    </w:pPr>
  </w:style>
  <w:style w:type="paragraph" w:styleId="Heading1">
    <w:name w:val="heading 1"/>
    <w:basedOn w:val="Normal"/>
    <w:next w:val="Normal"/>
    <w:link w:val="Heading1Char"/>
    <w:uiPriority w:val="9"/>
    <w:qFormat/>
    <w:rsid w:val="00907CB8"/>
    <w:pPr>
      <w:keepNext/>
      <w:keepLines/>
      <w:bidi w:val="0"/>
      <w:spacing w:before="480" w:after="0"/>
      <w:jc w:val="left"/>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907CB8"/>
    <w:pPr>
      <w:keepNext/>
      <w:keepLines/>
      <w:bidi w:val="0"/>
      <w:spacing w:before="200" w:after="0"/>
      <w:jc w:val="left"/>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907CB8"/>
    <w:pPr>
      <w:keepNext/>
      <w:keepLines/>
      <w:bidi w:val="0"/>
      <w:spacing w:before="200" w:after="0"/>
      <w:jc w:val="left"/>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07CB8"/>
    <w:pPr>
      <w:keepNext/>
      <w:keepLines/>
      <w:bidi w:val="0"/>
      <w:spacing w:before="200" w:after="0"/>
      <w:jc w:val="left"/>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07CB8"/>
    <w:pPr>
      <w:keepNext/>
      <w:keepLines/>
      <w:bidi w:val="0"/>
      <w:spacing w:before="200" w:after="0"/>
      <w:jc w:val="left"/>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07CB8"/>
    <w:pPr>
      <w:keepNext/>
      <w:keepLines/>
      <w:bidi w:val="0"/>
      <w:spacing w:before="200" w:after="0"/>
      <w:jc w:val="left"/>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07CB8"/>
    <w:pPr>
      <w:keepNext/>
      <w:keepLines/>
      <w:bidi w:val="0"/>
      <w:spacing w:before="200" w:after="0"/>
      <w:jc w:val="left"/>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7CB8"/>
    <w:pPr>
      <w:keepNext/>
      <w:keepLines/>
      <w:bidi w:val="0"/>
      <w:spacing w:before="200" w:after="0"/>
      <w:jc w:val="left"/>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907CB8"/>
    <w:pPr>
      <w:keepNext/>
      <w:keepLines/>
      <w:bidi w:val="0"/>
      <w:spacing w:before="200" w:after="0"/>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1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398"/>
    <w:rPr>
      <w:rFonts w:ascii="Arial" w:eastAsia="Arial" w:hAnsi="Arial" w:cs="Arial"/>
      <w:color w:val="000000"/>
      <w:sz w:val="24"/>
    </w:rPr>
  </w:style>
  <w:style w:type="character" w:customStyle="1" w:styleId="Heading1Char">
    <w:name w:val="Heading 1 Char"/>
    <w:basedOn w:val="DefaultParagraphFont"/>
    <w:link w:val="Heading1"/>
    <w:uiPriority w:val="9"/>
    <w:rsid w:val="00907CB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907CB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907CB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07CB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907CB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07CB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907C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07CB8"/>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907CB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07CB8"/>
    <w:pPr>
      <w:bidi w:val="0"/>
      <w:spacing w:line="240" w:lineRule="auto"/>
      <w:jc w:val="left"/>
    </w:pPr>
    <w:rPr>
      <w:b/>
      <w:bCs/>
      <w:color w:val="4472C4" w:themeColor="accent1"/>
      <w:sz w:val="18"/>
      <w:szCs w:val="18"/>
    </w:rPr>
  </w:style>
  <w:style w:type="paragraph" w:styleId="Title">
    <w:name w:val="Title"/>
    <w:basedOn w:val="Normal"/>
    <w:next w:val="Normal"/>
    <w:link w:val="TitleChar"/>
    <w:uiPriority w:val="10"/>
    <w:qFormat/>
    <w:rsid w:val="00907CB8"/>
    <w:pPr>
      <w:pBdr>
        <w:bottom w:val="single" w:sz="8" w:space="4" w:color="4472C4" w:themeColor="accent1"/>
      </w:pBdr>
      <w:bidi w:val="0"/>
      <w:spacing w:after="300" w:line="240" w:lineRule="auto"/>
      <w:contextualSpacing/>
      <w:jc w:val="left"/>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907CB8"/>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907CB8"/>
    <w:pPr>
      <w:numPr>
        <w:ilvl w:val="1"/>
      </w:numPr>
      <w:bidi w:val="0"/>
      <w:jc w:val="left"/>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07CB8"/>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907CB8"/>
    <w:rPr>
      <w:b/>
      <w:bCs/>
    </w:rPr>
  </w:style>
  <w:style w:type="character" w:styleId="Emphasis">
    <w:name w:val="Emphasis"/>
    <w:basedOn w:val="DefaultParagraphFont"/>
    <w:uiPriority w:val="20"/>
    <w:qFormat/>
    <w:rsid w:val="00907CB8"/>
    <w:rPr>
      <w:i/>
      <w:iCs/>
    </w:rPr>
  </w:style>
  <w:style w:type="paragraph" w:styleId="NoSpacing">
    <w:name w:val="No Spacing"/>
    <w:uiPriority w:val="1"/>
    <w:qFormat/>
    <w:rsid w:val="00907CB8"/>
    <w:pPr>
      <w:spacing w:after="0" w:line="240" w:lineRule="auto"/>
    </w:pPr>
  </w:style>
  <w:style w:type="paragraph" w:styleId="Quote">
    <w:name w:val="Quote"/>
    <w:basedOn w:val="Normal"/>
    <w:next w:val="Normal"/>
    <w:link w:val="QuoteChar"/>
    <w:uiPriority w:val="29"/>
    <w:qFormat/>
    <w:rsid w:val="00907CB8"/>
    <w:pPr>
      <w:bidi w:val="0"/>
      <w:jc w:val="left"/>
    </w:pPr>
    <w:rPr>
      <w:i/>
      <w:iCs/>
      <w:color w:val="000000" w:themeColor="text1"/>
    </w:rPr>
  </w:style>
  <w:style w:type="character" w:customStyle="1" w:styleId="QuoteChar">
    <w:name w:val="Quote Char"/>
    <w:basedOn w:val="DefaultParagraphFont"/>
    <w:link w:val="Quote"/>
    <w:uiPriority w:val="29"/>
    <w:rsid w:val="00907CB8"/>
    <w:rPr>
      <w:i/>
      <w:iCs/>
      <w:color w:val="000000" w:themeColor="text1"/>
    </w:rPr>
  </w:style>
  <w:style w:type="paragraph" w:styleId="IntenseQuote">
    <w:name w:val="Intense Quote"/>
    <w:basedOn w:val="Normal"/>
    <w:next w:val="Normal"/>
    <w:link w:val="IntenseQuoteChar"/>
    <w:uiPriority w:val="30"/>
    <w:qFormat/>
    <w:rsid w:val="00907CB8"/>
    <w:pPr>
      <w:pBdr>
        <w:bottom w:val="single" w:sz="4" w:space="4" w:color="4472C4" w:themeColor="accent1"/>
      </w:pBdr>
      <w:bidi w:val="0"/>
      <w:spacing w:before="200" w:after="280"/>
      <w:ind w:left="936" w:right="936"/>
      <w:jc w:val="left"/>
    </w:pPr>
    <w:rPr>
      <w:b/>
      <w:bCs/>
      <w:i/>
      <w:iCs/>
      <w:color w:val="4472C4" w:themeColor="accent1"/>
    </w:rPr>
  </w:style>
  <w:style w:type="character" w:customStyle="1" w:styleId="IntenseQuoteChar">
    <w:name w:val="Intense Quote Char"/>
    <w:basedOn w:val="DefaultParagraphFont"/>
    <w:link w:val="IntenseQuote"/>
    <w:uiPriority w:val="30"/>
    <w:rsid w:val="00907CB8"/>
    <w:rPr>
      <w:b/>
      <w:bCs/>
      <w:i/>
      <w:iCs/>
      <w:color w:val="4472C4" w:themeColor="accent1"/>
    </w:rPr>
  </w:style>
  <w:style w:type="character" w:styleId="SubtleEmphasis">
    <w:name w:val="Subtle Emphasis"/>
    <w:basedOn w:val="DefaultParagraphFont"/>
    <w:uiPriority w:val="19"/>
    <w:qFormat/>
    <w:rsid w:val="00907CB8"/>
    <w:rPr>
      <w:i/>
      <w:iCs/>
      <w:color w:val="808080" w:themeColor="text1" w:themeTint="7F"/>
    </w:rPr>
  </w:style>
  <w:style w:type="character" w:styleId="IntenseEmphasis">
    <w:name w:val="Intense Emphasis"/>
    <w:basedOn w:val="DefaultParagraphFont"/>
    <w:uiPriority w:val="21"/>
    <w:qFormat/>
    <w:rsid w:val="00907CB8"/>
    <w:rPr>
      <w:b/>
      <w:bCs/>
      <w:i/>
      <w:iCs/>
      <w:color w:val="4472C4" w:themeColor="accent1"/>
    </w:rPr>
  </w:style>
  <w:style w:type="character" w:styleId="SubtleReference">
    <w:name w:val="Subtle Reference"/>
    <w:basedOn w:val="DefaultParagraphFont"/>
    <w:uiPriority w:val="31"/>
    <w:qFormat/>
    <w:rsid w:val="00907CB8"/>
    <w:rPr>
      <w:smallCaps/>
      <w:color w:val="ED7D31" w:themeColor="accent2"/>
      <w:u w:val="single"/>
    </w:rPr>
  </w:style>
  <w:style w:type="character" w:styleId="IntenseReference">
    <w:name w:val="Intense Reference"/>
    <w:basedOn w:val="DefaultParagraphFont"/>
    <w:uiPriority w:val="32"/>
    <w:qFormat/>
    <w:rsid w:val="00907CB8"/>
    <w:rPr>
      <w:b/>
      <w:bCs/>
      <w:smallCaps/>
      <w:color w:val="ED7D31" w:themeColor="accent2"/>
      <w:spacing w:val="5"/>
      <w:u w:val="single"/>
    </w:rPr>
  </w:style>
  <w:style w:type="character" w:styleId="BookTitle">
    <w:name w:val="Book Title"/>
    <w:basedOn w:val="DefaultParagraphFont"/>
    <w:uiPriority w:val="33"/>
    <w:qFormat/>
    <w:rsid w:val="00907CB8"/>
    <w:rPr>
      <w:b/>
      <w:bCs/>
      <w:smallCaps/>
      <w:spacing w:val="5"/>
    </w:rPr>
  </w:style>
  <w:style w:type="paragraph" w:styleId="TOCHeading">
    <w:name w:val="TOC Heading"/>
    <w:basedOn w:val="Heading1"/>
    <w:next w:val="Normal"/>
    <w:uiPriority w:val="39"/>
    <w:unhideWhenUsed/>
    <w:qFormat/>
    <w:rsid w:val="00907CB8"/>
    <w:pPr>
      <w:outlineLvl w:val="9"/>
    </w:pPr>
  </w:style>
  <w:style w:type="paragraph" w:styleId="ListParagraph">
    <w:name w:val="List Paragraph"/>
    <w:basedOn w:val="Normal"/>
    <w:uiPriority w:val="34"/>
    <w:qFormat/>
    <w:rsid w:val="00907CB8"/>
    <w:pPr>
      <w:bidi w:val="0"/>
      <w:ind w:left="720"/>
      <w:contextualSpacing/>
      <w:jc w:val="left"/>
    </w:pPr>
  </w:style>
  <w:style w:type="paragraph" w:styleId="Header">
    <w:name w:val="header"/>
    <w:basedOn w:val="Normal"/>
    <w:link w:val="HeaderChar"/>
    <w:uiPriority w:val="99"/>
    <w:unhideWhenUsed/>
    <w:rsid w:val="00907CB8"/>
    <w:pPr>
      <w:tabs>
        <w:tab w:val="center" w:pos="4680"/>
        <w:tab w:val="right" w:pos="9360"/>
      </w:tabs>
      <w:bidi w:val="0"/>
      <w:spacing w:after="0" w:line="240" w:lineRule="auto"/>
      <w:jc w:val="left"/>
    </w:pPr>
    <w:rPr>
      <w:rFonts w:cs="Times New Roman"/>
      <w:lang w:bidi="ar-SA"/>
    </w:rPr>
  </w:style>
  <w:style w:type="character" w:customStyle="1" w:styleId="HeaderChar">
    <w:name w:val="Header Char"/>
    <w:basedOn w:val="DefaultParagraphFont"/>
    <w:link w:val="Header"/>
    <w:uiPriority w:val="99"/>
    <w:rsid w:val="00907CB8"/>
    <w:rPr>
      <w:rFonts w:cs="Times New Roman"/>
      <w:lang w:val="en-US" w:eastAsia="en-US" w:bidi="ar-SA"/>
    </w:rPr>
  </w:style>
  <w:style w:type="character" w:styleId="PlaceholderText">
    <w:name w:val="Placeholder Text"/>
    <w:basedOn w:val="DefaultParagraphFont"/>
    <w:uiPriority w:val="99"/>
    <w:semiHidden/>
    <w:rsid w:val="004B6ABE"/>
    <w:rPr>
      <w:color w:val="808080"/>
    </w:rPr>
  </w:style>
  <w:style w:type="paragraph" w:styleId="TOC1">
    <w:name w:val="toc 1"/>
    <w:basedOn w:val="Normal"/>
    <w:next w:val="Normal"/>
    <w:autoRedefine/>
    <w:uiPriority w:val="39"/>
    <w:unhideWhenUsed/>
    <w:rsid w:val="0099250E"/>
    <w:pPr>
      <w:spacing w:after="100"/>
    </w:pPr>
  </w:style>
  <w:style w:type="character" w:styleId="Hyperlink">
    <w:name w:val="Hyperlink"/>
    <w:basedOn w:val="DefaultParagraphFont"/>
    <w:uiPriority w:val="99"/>
    <w:unhideWhenUsed/>
    <w:rsid w:val="009925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920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9.png"/><Relationship Id="rId11" Type="http://schemas.openxmlformats.org/officeDocument/2006/relationships/image" Target="media/image4.jp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chart" Target="charts/chart3.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eader" Target="header3.xm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eader" Target="header4.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7.jp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_rels/header2.xml.rels><?xml version="1.0" encoding="UTF-8" standalone="yes"?>
<Relationships xmlns="http://schemas.openxmlformats.org/package/2006/relationships"><Relationship Id="rId1" Type="http://schemas.openxmlformats.org/officeDocument/2006/relationships/image" Target="media/image18.jpg"/></Relationships>
</file>

<file path=word/_rels/header3.xml.rels><?xml version="1.0" encoding="UTF-8" standalone="yes"?>
<Relationships xmlns="http://schemas.openxmlformats.org/package/2006/relationships"><Relationship Id="rId1" Type="http://schemas.openxmlformats.org/officeDocument/2006/relationships/image" Target="media/image18.jpg"/></Relationships>
</file>

<file path=word/_rels/header4.xml.rels><?xml version="1.0" encoding="UTF-8" standalone="yes"?>
<Relationships xmlns="http://schemas.openxmlformats.org/package/2006/relationships"><Relationship Id="rId2" Type="http://schemas.openxmlformats.org/officeDocument/2006/relationships/image" Target="media/image190.jpeg"/><Relationship Id="rId1" Type="http://schemas.openxmlformats.org/officeDocument/2006/relationships/image" Target="media/image18.jpg"/></Relationships>
</file>

<file path=word/_rels/header5.xml.rels><?xml version="1.0" encoding="UTF-8" standalone="yes"?>
<Relationships xmlns="http://schemas.openxmlformats.org/package/2006/relationships"><Relationship Id="rId1" Type="http://schemas.openxmlformats.org/officeDocument/2006/relationships/image" Target="media/image18.jpg"/></Relationships>
</file>

<file path=word/_rels/header6.xml.rels><?xml version="1.0" encoding="UTF-8" standalone="yes"?>
<Relationships xmlns="http://schemas.openxmlformats.org/package/2006/relationships"><Relationship Id="rId2" Type="http://schemas.openxmlformats.org/officeDocument/2006/relationships/image" Target="media/image190.jpeg"/><Relationship Id="rId1" Type="http://schemas.openxmlformats.org/officeDocument/2006/relationships/image" Target="media/image18.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123\Downloads\post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23\Downloads\post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HW\project\sta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lumMod val="65000"/>
                    <a:lumOff val="35000"/>
                  </a:schemeClr>
                </a:solidFill>
                <a:latin typeface="+mn-lt"/>
                <a:ea typeface="+mn-ea"/>
                <a:cs typeface="+mn-cs"/>
              </a:defRPr>
            </a:pPr>
            <a:r>
              <a:rPr lang="en-US"/>
              <a:t>Accuracy vs Num of Layers</a:t>
            </a:r>
            <a:endParaRPr lang="he-IL"/>
          </a:p>
        </c:rich>
      </c:tx>
      <c:overlay val="0"/>
      <c:spPr>
        <a:noFill/>
        <a:ln>
          <a:noFill/>
        </a:ln>
        <a:effectLst/>
      </c:spPr>
      <c:txPr>
        <a:bodyPr rot="0" spcFirstLastPara="1" vertOverflow="ellipsis" vert="horz" wrap="square" anchor="ctr" anchorCtr="1"/>
        <a:lstStyle/>
        <a:p>
          <a:pPr>
            <a:defRPr sz="168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manualLayout>
          <c:layoutTarget val="inner"/>
          <c:xMode val="edge"/>
          <c:yMode val="edge"/>
          <c:x val="0.15602023416713087"/>
          <c:y val="0.18502640439459528"/>
          <c:w val="0.66286691027352507"/>
          <c:h val="0.65327374371638058"/>
        </c:manualLayout>
      </c:layout>
      <c:scatterChart>
        <c:scatterStyle val="smoothMarker"/>
        <c:varyColors val="0"/>
        <c:ser>
          <c:idx val="0"/>
          <c:order val="0"/>
          <c:tx>
            <c:v>trenary</c:v>
          </c:tx>
          <c:spPr>
            <a:ln w="63500" cap="rnd">
              <a:solidFill>
                <a:srgbClr val="FF0000"/>
              </a:solidFill>
              <a:round/>
            </a:ln>
            <a:effectLst/>
          </c:spPr>
          <c:marker>
            <c:symbol val="none"/>
          </c:marker>
          <c:xVal>
            <c:numRef>
              <c:f>גיליון1!$P$10:$P$15</c:f>
              <c:numCache>
                <c:formatCode>General</c:formatCode>
                <c:ptCount val="6"/>
                <c:pt idx="0">
                  <c:v>3</c:v>
                </c:pt>
                <c:pt idx="1">
                  <c:v>4</c:v>
                </c:pt>
                <c:pt idx="2">
                  <c:v>5</c:v>
                </c:pt>
                <c:pt idx="3">
                  <c:v>6</c:v>
                </c:pt>
                <c:pt idx="4">
                  <c:v>7</c:v>
                </c:pt>
                <c:pt idx="5">
                  <c:v>8</c:v>
                </c:pt>
              </c:numCache>
            </c:numRef>
          </c:xVal>
          <c:yVal>
            <c:numRef>
              <c:f>גיליון1!$R$10:$R$15</c:f>
              <c:numCache>
                <c:formatCode>General</c:formatCode>
                <c:ptCount val="6"/>
                <c:pt idx="0">
                  <c:v>82.96</c:v>
                </c:pt>
                <c:pt idx="1">
                  <c:v>86.72</c:v>
                </c:pt>
                <c:pt idx="2">
                  <c:v>86.35</c:v>
                </c:pt>
                <c:pt idx="3">
                  <c:v>86.82</c:v>
                </c:pt>
                <c:pt idx="4">
                  <c:v>86.85</c:v>
                </c:pt>
                <c:pt idx="5">
                  <c:v>86.9</c:v>
                </c:pt>
              </c:numCache>
            </c:numRef>
          </c:yVal>
          <c:smooth val="1"/>
          <c:extLst>
            <c:ext xmlns:c16="http://schemas.microsoft.com/office/drawing/2014/chart" uri="{C3380CC4-5D6E-409C-BE32-E72D297353CC}">
              <c16:uniqueId val="{00000000-4CC6-4972-AFBE-2CAF26938851}"/>
            </c:ext>
          </c:extLst>
        </c:ser>
        <c:ser>
          <c:idx val="1"/>
          <c:order val="1"/>
          <c:tx>
            <c:v>binary</c:v>
          </c:tx>
          <c:spPr>
            <a:ln w="63500" cap="rnd">
              <a:solidFill>
                <a:schemeClr val="accent2"/>
              </a:solidFill>
              <a:round/>
            </a:ln>
            <a:effectLst/>
          </c:spPr>
          <c:marker>
            <c:symbol val="none"/>
          </c:marker>
          <c:xVal>
            <c:numRef>
              <c:f>גיליון1!$P$10:$P$15</c:f>
              <c:numCache>
                <c:formatCode>General</c:formatCode>
                <c:ptCount val="6"/>
                <c:pt idx="0">
                  <c:v>3</c:v>
                </c:pt>
                <c:pt idx="1">
                  <c:v>4</c:v>
                </c:pt>
                <c:pt idx="2">
                  <c:v>5</c:v>
                </c:pt>
                <c:pt idx="3">
                  <c:v>6</c:v>
                </c:pt>
                <c:pt idx="4">
                  <c:v>7</c:v>
                </c:pt>
                <c:pt idx="5">
                  <c:v>8</c:v>
                </c:pt>
              </c:numCache>
            </c:numRef>
          </c:xVal>
          <c:yVal>
            <c:numRef>
              <c:f>גיליון1!$Q$10:$Q$15</c:f>
              <c:numCache>
                <c:formatCode>General</c:formatCode>
                <c:ptCount val="6"/>
                <c:pt idx="0">
                  <c:v>72.14</c:v>
                </c:pt>
                <c:pt idx="1">
                  <c:v>65.91</c:v>
                </c:pt>
                <c:pt idx="2">
                  <c:v>56.73</c:v>
                </c:pt>
                <c:pt idx="3">
                  <c:v>60.14</c:v>
                </c:pt>
                <c:pt idx="4">
                  <c:v>67.150000000000006</c:v>
                </c:pt>
                <c:pt idx="5">
                  <c:v>73.12</c:v>
                </c:pt>
              </c:numCache>
            </c:numRef>
          </c:yVal>
          <c:smooth val="1"/>
          <c:extLst>
            <c:ext xmlns:c16="http://schemas.microsoft.com/office/drawing/2014/chart" uri="{C3380CC4-5D6E-409C-BE32-E72D297353CC}">
              <c16:uniqueId val="{00000001-4CC6-4972-AFBE-2CAF26938851}"/>
            </c:ext>
          </c:extLst>
        </c:ser>
        <c:dLbls>
          <c:showLegendKey val="0"/>
          <c:showVal val="0"/>
          <c:showCatName val="0"/>
          <c:showSerName val="0"/>
          <c:showPercent val="0"/>
          <c:showBubbleSize val="0"/>
        </c:dLbls>
        <c:axId val="574466840"/>
        <c:axId val="574469136"/>
      </c:scatterChart>
      <c:valAx>
        <c:axId val="574466840"/>
        <c:scaling>
          <c:orientation val="minMax"/>
          <c:max val="7.8"/>
          <c:min val="2.5"/>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a:t>Num of layers</a:t>
                </a:r>
                <a:endParaRPr lang="he-IL"/>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IL"/>
          </a:p>
        </c:txPr>
        <c:crossAx val="574469136"/>
        <c:crosses val="autoZero"/>
        <c:crossBetween val="midCat"/>
      </c:valAx>
      <c:valAx>
        <c:axId val="574469136"/>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a:t>Accuracy precentage</a:t>
                </a:r>
                <a:endParaRPr lang="he-IL"/>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IL"/>
          </a:p>
        </c:txPr>
        <c:crossAx val="5744668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en-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lumMod val="65000"/>
                    <a:lumOff val="35000"/>
                  </a:schemeClr>
                </a:solidFill>
                <a:latin typeface="+mn-lt"/>
                <a:ea typeface="+mn-ea"/>
                <a:cs typeface="+mn-cs"/>
              </a:defRPr>
            </a:pPr>
            <a:r>
              <a:rPr lang="en-US"/>
              <a:t>Accuracy vs Num of Neurons</a:t>
            </a:r>
            <a:endParaRPr lang="he-IL"/>
          </a:p>
        </c:rich>
      </c:tx>
      <c:overlay val="0"/>
      <c:spPr>
        <a:noFill/>
        <a:ln>
          <a:noFill/>
        </a:ln>
        <a:effectLst/>
      </c:spPr>
      <c:txPr>
        <a:bodyPr rot="0" spcFirstLastPara="1" vertOverflow="ellipsis" vert="horz" wrap="square" anchor="ctr" anchorCtr="1"/>
        <a:lstStyle/>
        <a:p>
          <a:pPr>
            <a:defRPr sz="168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smoothMarker"/>
        <c:varyColors val="0"/>
        <c:ser>
          <c:idx val="1"/>
          <c:order val="0"/>
          <c:tx>
            <c:v>ternary</c:v>
          </c:tx>
          <c:spPr>
            <a:ln w="63500" cap="rnd">
              <a:solidFill>
                <a:srgbClr val="FF0000"/>
              </a:solidFill>
              <a:round/>
            </a:ln>
            <a:effectLst/>
          </c:spPr>
          <c:marker>
            <c:symbol val="none"/>
          </c:marker>
          <c:xVal>
            <c:numRef>
              <c:f>גיליון1!$X$54:$X$56</c:f>
              <c:numCache>
                <c:formatCode>General</c:formatCode>
                <c:ptCount val="3"/>
                <c:pt idx="0">
                  <c:v>1018</c:v>
                </c:pt>
                <c:pt idx="1">
                  <c:v>1690</c:v>
                </c:pt>
                <c:pt idx="2">
                  <c:v>2458</c:v>
                </c:pt>
              </c:numCache>
            </c:numRef>
          </c:xVal>
          <c:yVal>
            <c:numRef>
              <c:f>גיליון1!$Z$54:$Z$56</c:f>
              <c:numCache>
                <c:formatCode>General</c:formatCode>
                <c:ptCount val="3"/>
                <c:pt idx="0">
                  <c:v>58.58</c:v>
                </c:pt>
                <c:pt idx="1">
                  <c:v>84.24</c:v>
                </c:pt>
                <c:pt idx="2">
                  <c:v>85.78</c:v>
                </c:pt>
              </c:numCache>
            </c:numRef>
          </c:yVal>
          <c:smooth val="1"/>
          <c:extLst>
            <c:ext xmlns:c16="http://schemas.microsoft.com/office/drawing/2014/chart" uri="{C3380CC4-5D6E-409C-BE32-E72D297353CC}">
              <c16:uniqueId val="{00000000-EEC6-41DF-8444-5EE71556CEFF}"/>
            </c:ext>
          </c:extLst>
        </c:ser>
        <c:ser>
          <c:idx val="0"/>
          <c:order val="1"/>
          <c:tx>
            <c:v>binary</c:v>
          </c:tx>
          <c:spPr>
            <a:ln w="63500" cap="rnd">
              <a:solidFill>
                <a:schemeClr val="accent2"/>
              </a:solidFill>
              <a:round/>
            </a:ln>
            <a:effectLst/>
          </c:spPr>
          <c:marker>
            <c:symbol val="none"/>
          </c:marker>
          <c:xVal>
            <c:numRef>
              <c:f>גיליון1!$X$54:$X$56</c:f>
              <c:numCache>
                <c:formatCode>General</c:formatCode>
                <c:ptCount val="3"/>
                <c:pt idx="0">
                  <c:v>1018</c:v>
                </c:pt>
                <c:pt idx="1">
                  <c:v>1690</c:v>
                </c:pt>
                <c:pt idx="2">
                  <c:v>2458</c:v>
                </c:pt>
              </c:numCache>
            </c:numRef>
          </c:xVal>
          <c:yVal>
            <c:numRef>
              <c:f>גיליון1!$Y$54:$Y$56</c:f>
              <c:numCache>
                <c:formatCode>General</c:formatCode>
                <c:ptCount val="3"/>
                <c:pt idx="0">
                  <c:v>30</c:v>
                </c:pt>
                <c:pt idx="1">
                  <c:v>57.5</c:v>
                </c:pt>
                <c:pt idx="2">
                  <c:v>66.28</c:v>
                </c:pt>
              </c:numCache>
            </c:numRef>
          </c:yVal>
          <c:smooth val="1"/>
          <c:extLst>
            <c:ext xmlns:c16="http://schemas.microsoft.com/office/drawing/2014/chart" uri="{C3380CC4-5D6E-409C-BE32-E72D297353CC}">
              <c16:uniqueId val="{00000001-EEC6-41DF-8444-5EE71556CEFF}"/>
            </c:ext>
          </c:extLst>
        </c:ser>
        <c:dLbls>
          <c:showLegendKey val="0"/>
          <c:showVal val="0"/>
          <c:showCatName val="0"/>
          <c:showSerName val="0"/>
          <c:showPercent val="0"/>
          <c:showBubbleSize val="0"/>
        </c:dLbls>
        <c:axId val="638669952"/>
        <c:axId val="638661096"/>
      </c:scatterChart>
      <c:valAx>
        <c:axId val="638669952"/>
        <c:scaling>
          <c:orientation val="minMax"/>
          <c:max val="2500"/>
          <c:min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a:t>Num of neurons</a:t>
                </a:r>
                <a:endParaRPr lang="he-IL"/>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IL"/>
          </a:p>
        </c:txPr>
        <c:crossAx val="638661096"/>
        <c:crosses val="autoZero"/>
        <c:crossBetween val="midCat"/>
      </c:valAx>
      <c:valAx>
        <c:axId val="638661096"/>
        <c:scaling>
          <c:orientation val="minMax"/>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a:t>Accuracy precentage</a:t>
                </a:r>
                <a:endParaRPr lang="he-IL"/>
              </a:p>
            </c:rich>
          </c:tx>
          <c:layout>
            <c:manualLayout>
              <c:xMode val="edge"/>
              <c:yMode val="edge"/>
              <c:x val="9.792498398567856E-3"/>
              <c:y val="0.2497987969543452"/>
            </c:manualLayout>
          </c:layout>
          <c:overlay val="0"/>
          <c:spPr>
            <a:noFill/>
            <a:ln>
              <a:solidFill>
                <a:schemeClr val="accent2"/>
              </a:solid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IL"/>
          </a:p>
        </c:txPr>
        <c:crossAx val="638669952"/>
        <c:crossesAt val="0"/>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en-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lumMod val="65000"/>
                    <a:lumOff val="35000"/>
                  </a:schemeClr>
                </a:solidFill>
                <a:latin typeface="+mn-lt"/>
                <a:ea typeface="+mn-ea"/>
                <a:cs typeface="+mn-cs"/>
              </a:defRPr>
            </a:pPr>
            <a:r>
              <a:rPr lang="en-US"/>
              <a:t>Prediction Time vs Num of Neurons (with Accuracy Values)</a:t>
            </a:r>
          </a:p>
        </c:rich>
      </c:tx>
      <c:layout>
        <c:manualLayout>
          <c:xMode val="edge"/>
          <c:yMode val="edge"/>
          <c:x val="0.10056676147599972"/>
          <c:y val="2.4040411919701497E-2"/>
        </c:manualLayout>
      </c:layout>
      <c:overlay val="0"/>
      <c:spPr>
        <a:noFill/>
        <a:ln>
          <a:noFill/>
        </a:ln>
        <a:effectLst/>
      </c:spPr>
      <c:txPr>
        <a:bodyPr rot="0" spcFirstLastPara="1" vertOverflow="ellipsis" vert="horz" wrap="square" anchor="ctr" anchorCtr="1"/>
        <a:lstStyle/>
        <a:p>
          <a:pPr>
            <a:defRPr sz="168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manualLayout>
          <c:layoutTarget val="inner"/>
          <c:xMode val="edge"/>
          <c:yMode val="edge"/>
          <c:x val="0.12971625278504267"/>
          <c:y val="0.17980934811950225"/>
          <c:w val="0.64914763016754917"/>
          <c:h val="0.6670386337650569"/>
        </c:manualLayout>
      </c:layout>
      <c:scatterChart>
        <c:scatterStyle val="smoothMarker"/>
        <c:varyColors val="0"/>
        <c:ser>
          <c:idx val="0"/>
          <c:order val="0"/>
          <c:tx>
            <c:v>ternary</c:v>
          </c:tx>
          <c:spPr>
            <a:ln w="63500" cap="rnd">
              <a:solidFill>
                <a:srgbClr val="FF0000"/>
              </a:solidFill>
              <a:round/>
            </a:ln>
            <a:effectLst/>
          </c:spPr>
          <c:marker>
            <c:symbol val="none"/>
          </c:marker>
          <c:dLbls>
            <c:dLbl>
              <c:idx val="0"/>
              <c:layout>
                <c:manualLayout>
                  <c:x val="1.8308210281651627E-3"/>
                  <c:y val="4.4086421751346486E-2"/>
                </c:manualLayout>
              </c:layout>
              <c:tx>
                <c:rich>
                  <a:bodyPr/>
                  <a:lstStyle/>
                  <a:p>
                    <a:fld id="{FAD2F840-8549-4DA4-82A8-3D30E6B7C33D}" type="CELLRANGE">
                      <a:rPr lang="en-US"/>
                      <a:pPr/>
                      <a:t>[CELLRANGE]</a:t>
                    </a:fld>
                    <a:endParaRPr lang="en-I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161C-43A6-BACA-B36CA046D120}"/>
                </c:ext>
              </c:extLst>
            </c:dLbl>
            <c:dLbl>
              <c:idx val="1"/>
              <c:layout>
                <c:manualLayout>
                  <c:x val="2.7822478528102924E-2"/>
                  <c:y val="1.1610522817339852E-2"/>
                </c:manualLayout>
              </c:layout>
              <c:tx>
                <c:rich>
                  <a:bodyPr/>
                  <a:lstStyle/>
                  <a:p>
                    <a:fld id="{4D407BA5-98AE-46CB-A58A-D7C89D6EE98A}" type="CELLRANGE">
                      <a:rPr lang="en-US"/>
                      <a:pPr/>
                      <a:t>[CELLRANGE]</a:t>
                    </a:fld>
                    <a:endParaRPr lang="en-I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161C-43A6-BACA-B36CA046D120}"/>
                </c:ext>
              </c:extLst>
            </c:dLbl>
            <c:dLbl>
              <c:idx val="2"/>
              <c:layout>
                <c:manualLayout>
                  <c:x val="-1.7821519128943336E-2"/>
                  <c:y val="4.7560818425998304E-2"/>
                </c:manualLayout>
              </c:layout>
              <c:tx>
                <c:rich>
                  <a:bodyPr/>
                  <a:lstStyle/>
                  <a:p>
                    <a:fld id="{7C81F660-9BDC-4D53-B2EC-C6B065CE29D7}" type="CELLRANGE">
                      <a:rPr lang="en-US"/>
                      <a:pPr/>
                      <a:t>[CELLRANGE]</a:t>
                    </a:fld>
                    <a:endParaRPr lang="en-I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161C-43A6-BACA-B36CA046D120}"/>
                </c:ext>
              </c:extLst>
            </c:dLbl>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mn-lt"/>
                    <a:ea typeface="+mn-ea"/>
                    <a:cs typeface="+mn-cs"/>
                  </a:defRPr>
                </a:pPr>
                <a:endParaRPr lang="en-I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Sheet1!$D$11:$D$13</c:f>
              <c:numCache>
                <c:formatCode>#,##0</c:formatCode>
                <c:ptCount val="3"/>
                <c:pt idx="0" formatCode="General">
                  <c:v>1690</c:v>
                </c:pt>
                <c:pt idx="1">
                  <c:v>2202</c:v>
                </c:pt>
                <c:pt idx="2">
                  <c:v>2970</c:v>
                </c:pt>
              </c:numCache>
            </c:numRef>
          </c:xVal>
          <c:yVal>
            <c:numRef>
              <c:f>Sheet1!$C$11:$C$13</c:f>
              <c:numCache>
                <c:formatCode>General</c:formatCode>
                <c:ptCount val="3"/>
                <c:pt idx="0">
                  <c:v>0.16</c:v>
                </c:pt>
                <c:pt idx="1">
                  <c:v>0.27300000000000002</c:v>
                </c:pt>
                <c:pt idx="2">
                  <c:v>0.39</c:v>
                </c:pt>
              </c:numCache>
            </c:numRef>
          </c:yVal>
          <c:smooth val="1"/>
          <c:extLst>
            <c:ext xmlns:c15="http://schemas.microsoft.com/office/drawing/2012/chart" uri="{02D57815-91ED-43cb-92C2-25804820EDAC}">
              <c15:datalabelsRange>
                <c15:f>Sheet1!$B$11:$B$13</c15:f>
                <c15:dlblRangeCache>
                  <c:ptCount val="3"/>
                  <c:pt idx="0">
                    <c:v>82.69</c:v>
                  </c:pt>
                  <c:pt idx="1">
                    <c:v>84.16</c:v>
                  </c:pt>
                  <c:pt idx="2">
                    <c:v>85.5</c:v>
                  </c:pt>
                </c15:dlblRangeCache>
              </c15:datalabelsRange>
            </c:ext>
            <c:ext xmlns:c16="http://schemas.microsoft.com/office/drawing/2014/chart" uri="{C3380CC4-5D6E-409C-BE32-E72D297353CC}">
              <c16:uniqueId val="{00000003-161C-43A6-BACA-B36CA046D120}"/>
            </c:ext>
          </c:extLst>
        </c:ser>
        <c:ser>
          <c:idx val="1"/>
          <c:order val="1"/>
          <c:tx>
            <c:v>binary*10</c:v>
          </c:tx>
          <c:spPr>
            <a:ln w="63500" cap="rnd">
              <a:solidFill>
                <a:schemeClr val="accent2"/>
              </a:solidFill>
              <a:round/>
            </a:ln>
            <a:effectLst/>
          </c:spPr>
          <c:marker>
            <c:symbol val="none"/>
          </c:marker>
          <c:dLbls>
            <c:dLbl>
              <c:idx val="0"/>
              <c:layout>
                <c:manualLayout>
                  <c:x val="5.1680974121934243E-3"/>
                  <c:y val="4.9354766687461651E-2"/>
                </c:manualLayout>
              </c:layout>
              <c:tx>
                <c:rich>
                  <a:bodyPr/>
                  <a:lstStyle/>
                  <a:p>
                    <a:fld id="{CB980EBD-B9CF-4916-9E26-69779EC9966E}" type="CELLRANGE">
                      <a:rPr lang="en-US"/>
                      <a:pPr/>
                      <a:t>[CELLRANGE]</a:t>
                    </a:fld>
                    <a:endParaRPr lang="en-I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161C-43A6-BACA-B36CA046D120}"/>
                </c:ext>
              </c:extLst>
            </c:dLbl>
            <c:dLbl>
              <c:idx val="1"/>
              <c:layout>
                <c:manualLayout>
                  <c:x val="2.5920059435943776E-3"/>
                  <c:y val="5.5888210546315945E-2"/>
                </c:manualLayout>
              </c:layout>
              <c:tx>
                <c:rich>
                  <a:bodyPr/>
                  <a:lstStyle/>
                  <a:p>
                    <a:fld id="{5683664D-C26C-41FA-8706-9C40F554DEB9}" type="CELLRANGE">
                      <a:rPr lang="en-US"/>
                      <a:pPr/>
                      <a:t>[CELLRANGE]</a:t>
                    </a:fld>
                    <a:endParaRPr lang="en-I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161C-43A6-BACA-B36CA046D120}"/>
                </c:ext>
              </c:extLst>
            </c:dLbl>
            <c:dLbl>
              <c:idx val="2"/>
              <c:layout>
                <c:manualLayout>
                  <c:x val="-6.4991224963835734E-2"/>
                  <c:y val="5.2254175316477622E-2"/>
                </c:manualLayout>
              </c:layout>
              <c:tx>
                <c:rich>
                  <a:bodyPr/>
                  <a:lstStyle/>
                  <a:p>
                    <a:fld id="{303BE460-83A9-497B-8D83-EA7A509D192C}" type="CELLRANGE">
                      <a:rPr lang="en-US"/>
                      <a:pPr/>
                      <a:t>[CELLRANGE]</a:t>
                    </a:fld>
                    <a:endParaRPr lang="en-I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161C-43A6-BACA-B36CA046D120}"/>
                </c:ext>
              </c:extLst>
            </c:dLbl>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mn-lt"/>
                    <a:ea typeface="+mn-ea"/>
                    <a:cs typeface="+mn-cs"/>
                  </a:defRPr>
                </a:pPr>
                <a:endParaRPr lang="en-I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Sheet1!$D$14:$D$16</c:f>
              <c:numCache>
                <c:formatCode>General</c:formatCode>
                <c:ptCount val="3"/>
                <c:pt idx="0">
                  <c:v>1690</c:v>
                </c:pt>
                <c:pt idx="1">
                  <c:v>2202</c:v>
                </c:pt>
                <c:pt idx="2">
                  <c:v>2970</c:v>
                </c:pt>
              </c:numCache>
            </c:numRef>
          </c:xVal>
          <c:yVal>
            <c:numRef>
              <c:f>Sheet1!$C$17:$C$19</c:f>
              <c:numCache>
                <c:formatCode>General</c:formatCode>
                <c:ptCount val="3"/>
                <c:pt idx="0">
                  <c:v>4.9500000000000002E-2</c:v>
                </c:pt>
                <c:pt idx="1">
                  <c:v>7.4099999999999999E-2</c:v>
                </c:pt>
                <c:pt idx="2">
                  <c:v>9.9000000000000005E-2</c:v>
                </c:pt>
              </c:numCache>
            </c:numRef>
          </c:yVal>
          <c:smooth val="1"/>
          <c:extLst>
            <c:ext xmlns:c15="http://schemas.microsoft.com/office/drawing/2012/chart" uri="{02D57815-91ED-43cb-92C2-25804820EDAC}">
              <c15:datalabelsRange>
                <c15:f>Sheet1!$B$14:$B$16</c15:f>
                <c15:dlblRangeCache>
                  <c:ptCount val="3"/>
                  <c:pt idx="0">
                    <c:v>56.5</c:v>
                  </c:pt>
                  <c:pt idx="1">
                    <c:v>62.207</c:v>
                  </c:pt>
                  <c:pt idx="2">
                    <c:v>65.793</c:v>
                  </c:pt>
                </c15:dlblRangeCache>
              </c15:datalabelsRange>
            </c:ext>
            <c:ext xmlns:c16="http://schemas.microsoft.com/office/drawing/2014/chart" uri="{C3380CC4-5D6E-409C-BE32-E72D297353CC}">
              <c16:uniqueId val="{00000007-161C-43A6-BACA-B36CA046D120}"/>
            </c:ext>
          </c:extLst>
        </c:ser>
        <c:dLbls>
          <c:showLegendKey val="0"/>
          <c:showVal val="1"/>
          <c:showCatName val="0"/>
          <c:showSerName val="0"/>
          <c:showPercent val="0"/>
          <c:showBubbleSize val="0"/>
        </c:dLbls>
        <c:axId val="98470416"/>
        <c:axId val="98472912"/>
      </c:scatterChart>
      <c:valAx>
        <c:axId val="98470416"/>
        <c:scaling>
          <c:orientation val="minMax"/>
          <c:max val="3000"/>
          <c:min val="16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a:t>Num of Neurons</a:t>
                </a:r>
              </a:p>
            </c:rich>
          </c:tx>
          <c:layout>
            <c:manualLayout>
              <c:xMode val="edge"/>
              <c:yMode val="edge"/>
              <c:x val="0.37656378968210164"/>
              <c:y val="0.92877637342078434"/>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IL"/>
          </a:p>
        </c:txPr>
        <c:crossAx val="98472912"/>
        <c:crosses val="autoZero"/>
        <c:crossBetween val="midCat"/>
      </c:valAx>
      <c:valAx>
        <c:axId val="98472912"/>
        <c:scaling>
          <c:orientation val="minMax"/>
          <c:max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a:t>Prediction Time[sec]</a:t>
                </a:r>
              </a:p>
            </c:rich>
          </c:tx>
          <c:layout>
            <c:manualLayout>
              <c:xMode val="edge"/>
              <c:yMode val="edge"/>
              <c:x val="2.3362534802495844E-3"/>
              <c:y val="0.34233443473900571"/>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IL"/>
          </a:p>
        </c:txPr>
        <c:crossAx val="98470416"/>
        <c:crosses val="autoZero"/>
        <c:crossBetween val="midCat"/>
      </c:valAx>
      <c:spPr>
        <a:noFill/>
        <a:ln>
          <a:noFill/>
        </a:ln>
        <a:effectLst/>
      </c:spPr>
    </c:plotArea>
    <c:legend>
      <c:legendPos val="r"/>
      <c:layout>
        <c:manualLayout>
          <c:xMode val="edge"/>
          <c:yMode val="edge"/>
          <c:x val="0.80276907830571698"/>
          <c:y val="0.50389046613665511"/>
          <c:w val="0.1927992797709504"/>
          <c:h val="0.1642054549736898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en-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386E3-FE83-4F6E-9C8E-0B1414C9F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4</Pages>
  <Words>3611</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r Yablonski</dc:creator>
  <cp:keywords/>
  <cp:lastModifiedBy>Ashkury Tom</cp:lastModifiedBy>
  <cp:revision>5</cp:revision>
  <dcterms:created xsi:type="dcterms:W3CDTF">2022-09-18T16:04:00Z</dcterms:created>
  <dcterms:modified xsi:type="dcterms:W3CDTF">2022-09-18T16:14:00Z</dcterms:modified>
</cp:coreProperties>
</file>